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143B" w:rsidRPr="00664EC2" w:rsidP="0035143B" w14:paraId="6B122C5C" w14:textId="77777777">
      <w:pPr>
        <w:spacing w:after="0" w:line="240" w:lineRule="auto"/>
        <w:jc w:val="right"/>
        <w:rPr>
          <w:rFonts w:asciiTheme="minorHAnsi" w:hAnsiTheme="minorHAnsi" w:cstheme="minorHAnsi"/>
          <w:color w:val="auto"/>
          <w:sz w:val="18"/>
          <w:szCs w:val="18"/>
        </w:rPr>
      </w:pPr>
      <w:r w:rsidRPr="00664EC2">
        <w:rPr>
          <w:rFonts w:asciiTheme="minorHAnsi" w:hAnsiTheme="minorHAnsi" w:cstheme="minorHAnsi"/>
          <w:color w:val="auto"/>
          <w:sz w:val="18"/>
          <w:szCs w:val="18"/>
        </w:rPr>
        <w:t>Form Approved</w:t>
      </w:r>
    </w:p>
    <w:p w:rsidR="0035143B" w:rsidRPr="00664EC2" w:rsidP="0035143B" w14:paraId="333CC028" w14:textId="77777777">
      <w:pPr>
        <w:spacing w:after="0" w:line="240" w:lineRule="auto"/>
        <w:jc w:val="right"/>
        <w:rPr>
          <w:rFonts w:asciiTheme="minorHAnsi" w:hAnsiTheme="minorHAnsi" w:cstheme="minorHAnsi"/>
          <w:color w:val="auto"/>
          <w:sz w:val="18"/>
          <w:szCs w:val="18"/>
        </w:rPr>
      </w:pPr>
      <w:r w:rsidRPr="00664EC2">
        <w:rPr>
          <w:rFonts w:asciiTheme="minorHAnsi" w:hAnsiTheme="minorHAnsi" w:cstheme="minorHAnsi"/>
          <w:color w:val="auto"/>
          <w:sz w:val="18"/>
          <w:szCs w:val="18"/>
        </w:rPr>
        <w:t>OMB Control No.: 0920-1154</w:t>
      </w:r>
    </w:p>
    <w:p w:rsidR="0035143B" w:rsidRPr="00664EC2" w:rsidP="0035143B" w14:paraId="3CA48663" w14:textId="77777777">
      <w:pPr>
        <w:spacing w:after="0" w:line="240" w:lineRule="auto"/>
        <w:jc w:val="right"/>
        <w:rPr>
          <w:rFonts w:asciiTheme="minorHAnsi" w:hAnsiTheme="minorHAnsi" w:cstheme="minorHAnsi"/>
          <w:color w:val="auto"/>
          <w:sz w:val="18"/>
          <w:szCs w:val="18"/>
        </w:rPr>
      </w:pPr>
      <w:r w:rsidRPr="00664EC2">
        <w:rPr>
          <w:rFonts w:asciiTheme="minorHAnsi" w:hAnsiTheme="minorHAnsi" w:cstheme="minorHAnsi"/>
          <w:color w:val="auto"/>
          <w:sz w:val="18"/>
          <w:szCs w:val="18"/>
        </w:rPr>
        <w:t>Expiration date: 03/31/2026</w:t>
      </w:r>
    </w:p>
    <w:p w:rsidR="0035143B" w:rsidRPr="007836D0" w:rsidP="0035143B" w14:paraId="0EC4653A" w14:textId="77777777">
      <w:pPr>
        <w:spacing w:after="0" w:line="240" w:lineRule="auto"/>
        <w:rPr>
          <w:rFonts w:asciiTheme="majorHAnsi" w:hAnsiTheme="majorHAnsi" w:cstheme="majorBidi"/>
          <w:b/>
          <w:bCs/>
          <w:color w:val="auto"/>
        </w:rPr>
      </w:pPr>
    </w:p>
    <w:p w:rsidR="0035143B" w:rsidRPr="00664EC2" w:rsidP="0035143B" w14:paraId="1F6C0CB5" w14:textId="77777777">
      <w:pPr>
        <w:spacing w:after="0" w:line="240" w:lineRule="auto"/>
        <w:jc w:val="center"/>
        <w:rPr>
          <w:rFonts w:asciiTheme="minorHAnsi" w:hAnsiTheme="minorHAnsi" w:cstheme="minorHAnsi"/>
          <w:b/>
          <w:color w:val="auto"/>
          <w:szCs w:val="20"/>
        </w:rPr>
      </w:pPr>
      <w:r w:rsidRPr="00664EC2">
        <w:rPr>
          <w:rFonts w:asciiTheme="minorHAnsi" w:hAnsiTheme="minorHAnsi" w:cstheme="minorHAnsi"/>
          <w:b/>
          <w:color w:val="auto"/>
          <w:szCs w:val="20"/>
        </w:rPr>
        <w:t>Antimicrobial Resistance Communications and Media Support Services</w:t>
      </w:r>
    </w:p>
    <w:p w:rsidR="0035143B" w:rsidRPr="00664EC2" w:rsidP="0035143B" w14:paraId="0F303CCC" w14:textId="6F03410E">
      <w:pPr>
        <w:spacing w:after="0" w:line="240" w:lineRule="auto"/>
        <w:jc w:val="center"/>
        <w:rPr>
          <w:rFonts w:asciiTheme="minorHAnsi" w:hAnsiTheme="minorHAnsi" w:cstheme="minorHAnsi"/>
          <w:color w:val="auto"/>
          <w:szCs w:val="20"/>
        </w:rPr>
      </w:pPr>
      <w:r w:rsidRPr="61DC3DAF">
        <w:rPr>
          <w:rFonts w:asciiTheme="minorHAnsi" w:hAnsiTheme="minorHAnsi" w:cstheme="minorBidi"/>
          <w:color w:val="auto"/>
        </w:rPr>
        <w:t>Questionnaire for Survey of</w:t>
      </w:r>
      <w:r w:rsidRPr="61DC3DAF">
        <w:rPr>
          <w:rFonts w:asciiTheme="minorHAnsi" w:hAnsiTheme="minorHAnsi" w:cstheme="minorBidi"/>
          <w:color w:val="auto"/>
        </w:rPr>
        <w:t xml:space="preserve"> Sandwich Generation Consumers</w:t>
      </w:r>
    </w:p>
    <w:p w:rsidR="12DFE365" w:rsidP="12DFFB93" w14:paraId="15449C49" w14:textId="64F1EEAE">
      <w:pPr>
        <w:spacing w:after="0" w:line="240" w:lineRule="auto"/>
        <w:jc w:val="center"/>
      </w:pPr>
      <w:r w:rsidRPr="12DFFB93">
        <w:rPr>
          <w:rFonts w:asciiTheme="minorHAnsi" w:hAnsiTheme="minorHAnsi" w:cstheme="minorBidi"/>
          <w:i/>
          <w:iCs/>
          <w:color w:val="auto"/>
        </w:rPr>
        <w:t xml:space="preserve"> November </w:t>
      </w:r>
      <w:r w:rsidR="00DB6BA0">
        <w:rPr>
          <w:rFonts w:asciiTheme="minorHAnsi" w:hAnsiTheme="minorHAnsi" w:cstheme="minorBidi"/>
          <w:i/>
          <w:iCs/>
          <w:color w:val="auto"/>
        </w:rPr>
        <w:t>25</w:t>
      </w:r>
      <w:r w:rsidRPr="12DFFB93">
        <w:rPr>
          <w:rFonts w:asciiTheme="minorHAnsi" w:hAnsiTheme="minorHAnsi" w:cstheme="minorBidi"/>
          <w:i/>
          <w:iCs/>
          <w:color w:val="auto"/>
        </w:rPr>
        <w:t>, 2024, V</w:t>
      </w:r>
      <w:r w:rsidR="00DB6BA0">
        <w:rPr>
          <w:rFonts w:asciiTheme="minorHAnsi" w:hAnsiTheme="minorHAnsi" w:cstheme="minorBidi"/>
          <w:i/>
          <w:iCs/>
          <w:color w:val="auto"/>
        </w:rPr>
        <w:t>4</w:t>
      </w:r>
      <w:r w:rsidR="00A201A6">
        <w:rPr>
          <w:rFonts w:asciiTheme="minorHAnsi" w:hAnsiTheme="minorHAnsi" w:cstheme="minorBidi"/>
          <w:i/>
          <w:iCs/>
          <w:color w:val="auto"/>
        </w:rPr>
        <w:t>/</w:t>
      </w:r>
      <w:r w:rsidR="00A97C57">
        <w:rPr>
          <w:rFonts w:asciiTheme="minorHAnsi" w:hAnsiTheme="minorHAnsi" w:cstheme="minorBidi"/>
          <w:i/>
          <w:iCs/>
          <w:color w:val="auto"/>
        </w:rPr>
        <w:t>Final</w:t>
      </w:r>
      <w:r w:rsidRPr="12DFFB93">
        <w:rPr>
          <w:rFonts w:asciiTheme="minorHAnsi" w:hAnsiTheme="minorHAnsi" w:cstheme="minorBidi"/>
          <w:i/>
          <w:iCs/>
          <w:color w:val="auto"/>
        </w:rPr>
        <w:t xml:space="preserve">    </w:t>
      </w:r>
    </w:p>
    <w:p w:rsidR="0035143B" w:rsidRPr="007836D0" w:rsidP="0035143B" w14:paraId="31560F69" w14:textId="77777777">
      <w:pPr>
        <w:spacing w:after="0" w:line="240" w:lineRule="auto"/>
        <w:rPr>
          <w:rFonts w:ascii="Calibri Light" w:hAnsi="Calibri Light" w:cs="Calibri Light"/>
          <w:color w:val="auto"/>
          <w:sz w:val="22"/>
        </w:rPr>
      </w:pPr>
    </w:p>
    <w:p w:rsidR="00246130" w:rsidRPr="00084941" w:rsidP="00246130" w14:paraId="4A6FEFA9" w14:textId="77777777">
      <w:pPr>
        <w:pBdr>
          <w:bottom w:val="single" w:sz="4" w:space="1" w:color="auto"/>
        </w:pBdr>
        <w:spacing w:after="0" w:line="240" w:lineRule="auto"/>
        <w:rPr>
          <w:rFonts w:eastAsia="Calibri" w:asciiTheme="majorHAnsi" w:hAnsiTheme="majorHAnsi" w:cstheme="majorHAnsi"/>
          <w:b/>
          <w:color w:val="auto"/>
          <w:kern w:val="2"/>
          <w:szCs w:val="20"/>
          <w14:ligatures w14:val="standardContextual"/>
        </w:rPr>
      </w:pPr>
      <w:bookmarkStart w:id="0" w:name="_Hlk156671186"/>
      <w:r w:rsidRPr="00084941">
        <w:rPr>
          <w:rFonts w:eastAsia="Calibri" w:asciiTheme="majorHAnsi" w:hAnsiTheme="majorHAnsi" w:cstheme="majorHAnsi"/>
          <w:b/>
          <w:color w:val="auto"/>
          <w:kern w:val="2"/>
          <w:szCs w:val="20"/>
          <w14:ligatures w14:val="standardContextual"/>
        </w:rPr>
        <w:t>Questionnaire</w:t>
      </w:r>
    </w:p>
    <w:bookmarkEnd w:id="0"/>
    <w:p w:rsidR="00246130" w:rsidRPr="00084941" w:rsidP="00246130" w14:paraId="4349FD9C" w14:textId="77777777">
      <w:pPr>
        <w:widowControl w:val="0"/>
        <w:suppressLineNumbers/>
        <w:tabs>
          <w:tab w:val="left" w:pos="720"/>
          <w:tab w:val="left" w:pos="1440"/>
          <w:tab w:val="right" w:leader="dot" w:pos="5760"/>
          <w:tab w:val="left" w:pos="6120"/>
        </w:tabs>
        <w:suppressAutoHyphens/>
        <w:spacing w:after="0" w:line="240" w:lineRule="auto"/>
        <w:rPr>
          <w:rFonts w:eastAsia="Calibri" w:asciiTheme="majorHAnsi" w:hAnsiTheme="majorHAnsi" w:cstheme="majorHAnsi"/>
          <w:color w:val="auto"/>
          <w:kern w:val="2"/>
          <w:szCs w:val="20"/>
          <w14:ligatures w14:val="standardContextual"/>
        </w:rPr>
      </w:pPr>
    </w:p>
    <w:p w:rsidR="00246130" w:rsidRPr="00084941" w:rsidP="00246130" w14:paraId="08933400" w14:textId="4F2C4AC6">
      <w:pPr>
        <w:widowControl w:val="0"/>
        <w:suppressLineNumbers/>
        <w:tabs>
          <w:tab w:val="left" w:pos="720"/>
          <w:tab w:val="left" w:pos="1440"/>
          <w:tab w:val="right" w:leader="dot" w:pos="5760"/>
          <w:tab w:val="left" w:pos="6120"/>
        </w:tabs>
        <w:suppressAutoHyphens/>
        <w:spacing w:after="0" w:line="240" w:lineRule="auto"/>
        <w:rPr>
          <w:rFonts w:eastAsia="Calibri" w:asciiTheme="minorHAnsi" w:hAnsiTheme="minorHAnsi" w:cstheme="minorHAnsi"/>
          <w:color w:val="auto"/>
          <w:kern w:val="2"/>
          <w:szCs w:val="20"/>
          <w14:ligatures w14:val="standardContextual"/>
        </w:rPr>
      </w:pPr>
      <w:r w:rsidRPr="00084941">
        <w:rPr>
          <w:rFonts w:eastAsia="Calibri" w:asciiTheme="minorHAnsi" w:hAnsiTheme="minorHAnsi" w:cstheme="minorHAnsi"/>
          <w:b/>
          <w:color w:val="auto"/>
          <w:kern w:val="2"/>
          <w:szCs w:val="20"/>
          <w14:ligatures w14:val="standardContextual"/>
        </w:rPr>
        <w:t>[INTRODUCTION]</w:t>
      </w:r>
      <w:r w:rsidRPr="00084941">
        <w:rPr>
          <w:rFonts w:eastAsia="Calibri" w:asciiTheme="minorHAnsi" w:hAnsiTheme="minorHAnsi" w:cstheme="minorHAnsi"/>
          <w:color w:val="auto"/>
          <w:kern w:val="2"/>
          <w:szCs w:val="20"/>
          <w14:ligatures w14:val="standardContextual"/>
        </w:rPr>
        <w:t xml:space="preserve"> KRC Research is conducting a U.S. national survey on an important topic on behalf of the Centers for Disease Control and Prevention (CDC), the national public health agency of the United States. You were randomly chosen from a panel to participate in this important survey about a health topic. We are not marketing or selling anything, and the survey is not political in nature. Your participation is voluntary, and so you do not have to answer any questions that you are uncomfortable answering. Your answers to questions are confidential and anonymous. We will not ask for your name, address, or identifying information. A few questions to start…</w:t>
      </w:r>
    </w:p>
    <w:p w:rsidR="00246130" w:rsidRPr="00084941" w:rsidP="00246130" w14:paraId="115F4C1D" w14:textId="77777777">
      <w:pPr>
        <w:spacing w:after="0" w:line="240" w:lineRule="auto"/>
        <w:rPr>
          <w:rFonts w:asciiTheme="majorHAnsi" w:hAnsiTheme="majorHAnsi" w:cstheme="majorHAnsi"/>
          <w:b/>
          <w:color w:val="auto"/>
          <w:szCs w:val="20"/>
        </w:rPr>
      </w:pPr>
    </w:p>
    <w:p w:rsidR="00246130" w:rsidRPr="00084941" w:rsidP="00246130" w14:paraId="4440A617" w14:textId="6E443314">
      <w:pPr>
        <w:pBdr>
          <w:bottom w:val="single" w:sz="4" w:space="1" w:color="auto"/>
        </w:pBdr>
        <w:spacing w:after="0" w:line="240" w:lineRule="auto"/>
        <w:rPr>
          <w:rFonts w:eastAsia="Calibri" w:asciiTheme="majorHAnsi" w:hAnsiTheme="majorHAnsi" w:cstheme="majorHAnsi"/>
          <w:b/>
          <w:color w:val="auto"/>
          <w:kern w:val="2"/>
          <w:szCs w:val="20"/>
          <w14:ligatures w14:val="standardContextual"/>
        </w:rPr>
      </w:pPr>
      <w:r w:rsidRPr="00084941">
        <w:rPr>
          <w:rFonts w:eastAsia="Calibri" w:asciiTheme="majorHAnsi" w:hAnsiTheme="majorHAnsi" w:cstheme="majorHAnsi"/>
          <w:b/>
          <w:color w:val="auto"/>
          <w:kern w:val="2"/>
          <w:szCs w:val="20"/>
          <w14:ligatures w14:val="standardContextual"/>
        </w:rPr>
        <w:t>Screening and Quota Questions</w:t>
      </w:r>
    </w:p>
    <w:p w:rsidR="00246130" w:rsidRPr="00084941" w:rsidP="00246130" w14:paraId="2BEE3D42" w14:textId="77777777">
      <w:pPr>
        <w:spacing w:after="0" w:line="240" w:lineRule="auto"/>
        <w:rPr>
          <w:rFonts w:asciiTheme="majorHAnsi" w:hAnsiTheme="majorHAnsi" w:cstheme="majorHAnsi"/>
          <w:b/>
          <w:color w:val="auto"/>
          <w:szCs w:val="20"/>
        </w:rPr>
      </w:pPr>
    </w:p>
    <w:p w:rsidR="00FC229E" w:rsidRPr="007836D0" w:rsidP="006C6D23" w14:paraId="0015BE71" w14:textId="7020CCC7">
      <w:pPr>
        <w:keepNext/>
        <w:keepLines/>
        <w:widowControl w:val="0"/>
        <w:numPr>
          <w:ilvl w:val="0"/>
          <w:numId w:val="3"/>
        </w:numPr>
        <w:tabs>
          <w:tab w:val="left" w:leader="dot" w:pos="7200"/>
        </w:tabs>
        <w:spacing w:after="0" w:line="240" w:lineRule="auto"/>
        <w:ind w:left="630" w:hanging="630"/>
        <w:rPr>
          <w:rFonts w:asciiTheme="majorHAnsi" w:hAnsiTheme="majorHAnsi" w:cstheme="majorHAnsi"/>
          <w:color w:val="auto"/>
        </w:rPr>
      </w:pPr>
      <w:r w:rsidRPr="007836D0">
        <w:rPr>
          <w:rFonts w:asciiTheme="majorHAnsi" w:hAnsiTheme="majorHAnsi" w:cstheme="majorHAnsi"/>
          <w:color w:val="auto"/>
        </w:rPr>
        <w:t xml:space="preserve">What is your age? </w:t>
      </w:r>
      <w:r w:rsidRPr="007836D0" w:rsidR="002D22FB">
        <w:rPr>
          <w:rFonts w:asciiTheme="majorHAnsi" w:hAnsiTheme="majorHAnsi" w:cstheme="majorHAnsi"/>
          <w:b/>
          <w:bCs/>
          <w:color w:val="auto"/>
        </w:rPr>
        <w:t>[OPEN-ENDED QUESTION; TERMINATE IF NOT 40-59]</w:t>
      </w:r>
    </w:p>
    <w:p w:rsidR="002D22FB" w:rsidRPr="007836D0" w:rsidP="00FC229E" w14:paraId="58FFC474" w14:textId="77777777">
      <w:pPr>
        <w:widowControl w:val="0"/>
        <w:suppressLineNumbers/>
        <w:tabs>
          <w:tab w:val="right" w:leader="dot" w:pos="9180"/>
        </w:tabs>
        <w:suppressAutoHyphens/>
        <w:spacing w:after="0" w:line="240" w:lineRule="auto"/>
        <w:ind w:left="1440"/>
        <w:rPr>
          <w:rFonts w:eastAsia="Calibri" w:asciiTheme="majorHAnsi" w:hAnsiTheme="majorHAnsi" w:cstheme="majorHAnsi"/>
          <w:b/>
          <w:color w:val="auto"/>
        </w:rPr>
      </w:pPr>
    </w:p>
    <w:p w:rsidR="00FC229E" w:rsidRPr="007836D0" w:rsidP="005C7F51" w14:paraId="5D379259" w14:textId="47D286F5">
      <w:pPr>
        <w:widowControl w:val="0"/>
        <w:tabs>
          <w:tab w:val="left" w:pos="1440"/>
          <w:tab w:val="right" w:leader="dot" w:pos="9360"/>
        </w:tabs>
        <w:spacing w:after="0" w:line="240" w:lineRule="auto"/>
        <w:rPr>
          <w:rFonts w:asciiTheme="majorHAnsi" w:hAnsiTheme="majorHAnsi" w:cstheme="majorBidi"/>
          <w:b/>
          <w:bCs/>
          <w:color w:val="auto"/>
        </w:rPr>
      </w:pPr>
      <w:r w:rsidRPr="007836D0">
        <w:rPr>
          <w:rFonts w:asciiTheme="majorHAnsi" w:hAnsiTheme="majorHAnsi" w:cstheme="majorBidi"/>
          <w:color w:val="auto"/>
        </w:rPr>
        <w:tab/>
      </w:r>
      <w:r w:rsidRPr="007836D0">
        <w:rPr>
          <w:rFonts w:asciiTheme="majorHAnsi" w:hAnsiTheme="majorHAnsi" w:cstheme="majorBidi"/>
          <w:b/>
          <w:bCs/>
          <w:color w:val="auto"/>
        </w:rPr>
        <w:t>RE-CODE:</w:t>
      </w:r>
    </w:p>
    <w:p w:rsidR="00FC229E" w:rsidRPr="007836D0" w:rsidP="005C7F51" w14:paraId="37F63AFF" w14:textId="41A629BC">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sidR="009E44E8">
        <w:rPr>
          <w:rFonts w:asciiTheme="majorHAnsi" w:hAnsiTheme="majorHAnsi" w:cstheme="majorBidi"/>
          <w:color w:val="auto"/>
        </w:rPr>
        <w:t>40-49</w:t>
      </w:r>
      <w:r w:rsidRPr="007836D0">
        <w:rPr>
          <w:rFonts w:asciiTheme="majorHAnsi" w:hAnsiTheme="majorHAnsi" w:cstheme="majorBidi"/>
          <w:color w:val="auto"/>
        </w:rPr>
        <w:tab/>
        <w:t>1</w:t>
      </w:r>
    </w:p>
    <w:p w:rsidR="002D22FB" w:rsidRPr="007836D0" w:rsidP="005C7F51" w14:paraId="4F63BD25" w14:textId="1E9BFB2C">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sidR="009E44E8">
        <w:rPr>
          <w:rFonts w:asciiTheme="majorHAnsi" w:hAnsiTheme="majorHAnsi" w:cstheme="majorBidi"/>
          <w:color w:val="auto"/>
        </w:rPr>
        <w:t>50</w:t>
      </w:r>
      <w:r w:rsidRPr="007836D0" w:rsidR="00FC229E">
        <w:rPr>
          <w:rFonts w:asciiTheme="majorHAnsi" w:hAnsiTheme="majorHAnsi" w:cstheme="majorBidi"/>
          <w:color w:val="auto"/>
        </w:rPr>
        <w:t>-</w:t>
      </w:r>
      <w:r w:rsidRPr="007836D0" w:rsidR="009E44E8">
        <w:rPr>
          <w:rFonts w:asciiTheme="majorHAnsi" w:hAnsiTheme="majorHAnsi" w:cstheme="majorBidi"/>
          <w:color w:val="auto"/>
        </w:rPr>
        <w:t>59</w:t>
      </w:r>
      <w:r w:rsidRPr="007836D0" w:rsidR="00FC229E">
        <w:rPr>
          <w:rFonts w:asciiTheme="majorHAnsi" w:hAnsiTheme="majorHAnsi" w:cstheme="majorBidi"/>
          <w:color w:val="auto"/>
        </w:rPr>
        <w:tab/>
        <w:t>2</w:t>
      </w:r>
    </w:p>
    <w:p w:rsidR="002D22FB" w:rsidRPr="007836D0" w:rsidP="005C7F51" w14:paraId="08DF8176" w14:textId="60FF93B6">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Other</w:t>
      </w:r>
      <w:r w:rsidRPr="007836D0">
        <w:rPr>
          <w:rFonts w:asciiTheme="majorHAnsi" w:hAnsiTheme="majorHAnsi" w:cstheme="majorBidi"/>
          <w:color w:val="auto"/>
        </w:rPr>
        <w:tab/>
        <w:t>3</w:t>
      </w:r>
    </w:p>
    <w:p w:rsidR="001D2D81" w:rsidRPr="007836D0" w:rsidP="000A47F7" w14:paraId="5FD87B3F" w14:textId="77777777">
      <w:pPr>
        <w:keepNext/>
        <w:keepLines/>
        <w:widowControl w:val="0"/>
        <w:tabs>
          <w:tab w:val="left" w:leader="dot" w:pos="7200"/>
        </w:tabs>
        <w:spacing w:after="0" w:line="240" w:lineRule="auto"/>
        <w:jc w:val="both"/>
        <w:rPr>
          <w:rFonts w:asciiTheme="majorHAnsi" w:hAnsiTheme="majorHAnsi" w:cstheme="majorHAnsi"/>
          <w:color w:val="auto"/>
        </w:rPr>
      </w:pPr>
    </w:p>
    <w:p w:rsidR="001D2D81" w:rsidRPr="007836D0" w:rsidP="006C6D23" w14:paraId="2E429BD5" w14:textId="74E51CA3">
      <w:pPr>
        <w:keepNext/>
        <w:keepLines/>
        <w:widowControl w:val="0"/>
        <w:numPr>
          <w:ilvl w:val="0"/>
          <w:numId w:val="3"/>
        </w:numPr>
        <w:tabs>
          <w:tab w:val="left" w:leader="dot" w:pos="7200"/>
        </w:tabs>
        <w:spacing w:after="0" w:line="240" w:lineRule="auto"/>
        <w:ind w:left="630" w:hanging="630"/>
        <w:rPr>
          <w:rFonts w:asciiTheme="majorHAnsi" w:hAnsiTheme="majorHAnsi" w:cstheme="majorHAnsi"/>
          <w:color w:val="auto"/>
        </w:rPr>
      </w:pPr>
      <w:r w:rsidRPr="007836D0">
        <w:rPr>
          <w:rFonts w:asciiTheme="majorHAnsi" w:hAnsiTheme="majorHAnsi" w:cstheme="majorHAnsi"/>
          <w:color w:val="auto"/>
        </w:rPr>
        <w:t xml:space="preserve">In what U.S. state do you live? </w:t>
      </w:r>
      <w:r w:rsidRPr="007836D0">
        <w:rPr>
          <w:rFonts w:asciiTheme="majorHAnsi" w:hAnsiTheme="majorHAnsi" w:cstheme="majorHAnsi"/>
          <w:b/>
          <w:bCs/>
          <w:color w:val="auto"/>
        </w:rPr>
        <w:t xml:space="preserve">[DROP DOWN LIST OF </w:t>
      </w:r>
      <w:r w:rsidRPr="007836D0" w:rsidR="00925FAE">
        <w:rPr>
          <w:rFonts w:asciiTheme="majorHAnsi" w:hAnsiTheme="majorHAnsi" w:cstheme="majorHAnsi"/>
          <w:b/>
          <w:bCs/>
          <w:color w:val="auto"/>
        </w:rPr>
        <w:t xml:space="preserve">50 </w:t>
      </w:r>
      <w:r w:rsidRPr="007836D0">
        <w:rPr>
          <w:rFonts w:asciiTheme="majorHAnsi" w:hAnsiTheme="majorHAnsi" w:cstheme="majorHAnsi"/>
          <w:b/>
          <w:bCs/>
          <w:color w:val="auto"/>
        </w:rPr>
        <w:t>STATES</w:t>
      </w:r>
      <w:r w:rsidRPr="007836D0" w:rsidR="00925FAE">
        <w:rPr>
          <w:rFonts w:asciiTheme="majorHAnsi" w:hAnsiTheme="majorHAnsi" w:cstheme="majorHAnsi"/>
          <w:b/>
          <w:bCs/>
          <w:color w:val="auto"/>
        </w:rPr>
        <w:t xml:space="preserve"> AND DC</w:t>
      </w:r>
      <w:r w:rsidRPr="007836D0">
        <w:rPr>
          <w:rFonts w:asciiTheme="majorHAnsi" w:hAnsiTheme="majorHAnsi" w:cstheme="majorHAnsi"/>
          <w:b/>
          <w:bCs/>
          <w:color w:val="auto"/>
        </w:rPr>
        <w:t>; AUTOCODE TO RESPONSES BELOW]</w:t>
      </w:r>
    </w:p>
    <w:p w:rsidR="001D2D81" w:rsidRPr="007836D0" w:rsidP="001D2D81" w14:paraId="4C60F74C" w14:textId="77777777">
      <w:pPr>
        <w:tabs>
          <w:tab w:val="left" w:leader="dot" w:pos="720"/>
          <w:tab w:val="left" w:leader="dot" w:pos="9000"/>
        </w:tabs>
        <w:spacing w:after="0" w:line="240" w:lineRule="auto"/>
        <w:ind w:left="1440"/>
        <w:rPr>
          <w:rFonts w:asciiTheme="majorHAnsi" w:hAnsiTheme="majorHAnsi" w:cstheme="majorHAnsi"/>
          <w:color w:val="auto"/>
        </w:rPr>
      </w:pPr>
    </w:p>
    <w:p w:rsidR="001D2D81" w:rsidRPr="007836D0" w:rsidP="005C7F51" w14:paraId="3EFBEBF0" w14:textId="379EE140">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Northeast</w:t>
      </w:r>
      <w:r w:rsidRPr="007836D0">
        <w:rPr>
          <w:rFonts w:asciiTheme="majorHAnsi" w:hAnsiTheme="majorHAnsi" w:cstheme="majorBidi"/>
          <w:color w:val="auto"/>
        </w:rPr>
        <w:tab/>
        <w:t>1</w:t>
      </w:r>
    </w:p>
    <w:p w:rsidR="001D2D81" w:rsidRPr="007836D0" w:rsidP="005C7F51" w14:paraId="61971B0B" w14:textId="6534198F">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South</w:t>
      </w:r>
      <w:r w:rsidRPr="007836D0">
        <w:rPr>
          <w:rFonts w:asciiTheme="majorHAnsi" w:hAnsiTheme="majorHAnsi" w:cstheme="majorBidi"/>
          <w:color w:val="auto"/>
        </w:rPr>
        <w:tab/>
        <w:t>2</w:t>
      </w:r>
    </w:p>
    <w:p w:rsidR="001D2D81" w:rsidRPr="007836D0" w:rsidP="005C7F51" w14:paraId="7CF5726C" w14:textId="1AC55D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Midwest</w:t>
      </w:r>
      <w:r w:rsidRPr="007836D0">
        <w:rPr>
          <w:rFonts w:asciiTheme="majorHAnsi" w:hAnsiTheme="majorHAnsi" w:cstheme="majorBidi"/>
          <w:color w:val="auto"/>
        </w:rPr>
        <w:tab/>
        <w:t>3</w:t>
      </w:r>
    </w:p>
    <w:p w:rsidR="001D2D81" w:rsidRPr="007836D0" w:rsidP="005C7F51" w14:paraId="6F339BFB" w14:textId="209F61E5">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West</w:t>
      </w:r>
      <w:r w:rsidRPr="007836D0">
        <w:rPr>
          <w:rFonts w:asciiTheme="majorHAnsi" w:hAnsiTheme="majorHAnsi" w:cstheme="majorBidi"/>
          <w:color w:val="auto"/>
        </w:rPr>
        <w:tab/>
        <w:t>4</w:t>
      </w:r>
    </w:p>
    <w:p w:rsidR="001D2D81" w:rsidRPr="007836D0" w:rsidP="001D2D81" w14:paraId="29F3EB0A" w14:textId="77777777">
      <w:pPr>
        <w:keepNext/>
        <w:keepLines/>
        <w:widowControl w:val="0"/>
        <w:tabs>
          <w:tab w:val="left" w:leader="dot" w:pos="7200"/>
        </w:tabs>
        <w:spacing w:after="0" w:line="240" w:lineRule="auto"/>
        <w:jc w:val="both"/>
        <w:rPr>
          <w:rFonts w:asciiTheme="majorHAnsi" w:hAnsiTheme="majorHAnsi" w:cstheme="majorHAnsi"/>
          <w:color w:val="auto"/>
        </w:rPr>
      </w:pPr>
    </w:p>
    <w:p w:rsidR="00925FAE" w:rsidRPr="007836D0" w:rsidP="006C6D23" w14:paraId="50894429" w14:textId="67D9855C">
      <w:pPr>
        <w:keepNext/>
        <w:keepLines/>
        <w:widowControl w:val="0"/>
        <w:numPr>
          <w:ilvl w:val="0"/>
          <w:numId w:val="3"/>
        </w:numPr>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color w:val="auto"/>
        </w:rPr>
        <w:t>What is your ZIP Code?</w:t>
      </w:r>
    </w:p>
    <w:p w:rsidR="00925FAE" w:rsidRPr="007836D0" w:rsidP="00925FAE" w14:paraId="4B43FA29" w14:textId="77777777">
      <w:pPr>
        <w:keepNext/>
        <w:keepLines/>
        <w:widowControl w:val="0"/>
        <w:tabs>
          <w:tab w:val="left" w:leader="dot" w:pos="7200"/>
        </w:tabs>
        <w:spacing w:after="0" w:line="240" w:lineRule="auto"/>
        <w:ind w:left="360"/>
        <w:jc w:val="both"/>
        <w:rPr>
          <w:rFonts w:asciiTheme="majorHAnsi" w:hAnsiTheme="majorHAnsi" w:cstheme="majorHAnsi"/>
          <w:color w:val="auto"/>
        </w:rPr>
      </w:pPr>
    </w:p>
    <w:p w:rsidR="004E3756" w:rsidRPr="007836D0" w:rsidP="004E3756" w14:paraId="59061B6F" w14:textId="5A5759D9">
      <w:pPr>
        <w:widowControl w:val="0"/>
        <w:tabs>
          <w:tab w:val="left" w:pos="1440"/>
          <w:tab w:val="right" w:leader="dot" w:pos="9360"/>
        </w:tabs>
        <w:spacing w:after="0" w:line="240" w:lineRule="auto"/>
        <w:rPr>
          <w:rFonts w:asciiTheme="majorHAnsi" w:hAnsiTheme="majorHAnsi" w:cstheme="majorHAnsi"/>
          <w:color w:val="auto"/>
          <w:lang w:eastAsia="zh-TW"/>
        </w:rPr>
      </w:pPr>
      <w:r w:rsidRPr="007836D0">
        <w:rPr>
          <w:rFonts w:eastAsia="Calibri" w:asciiTheme="majorHAnsi" w:hAnsiTheme="majorHAnsi" w:cstheme="majorHAnsi"/>
          <w:b/>
          <w:bCs/>
          <w:color w:val="auto"/>
        </w:rPr>
        <w:tab/>
        <w:t>[OPEN END]</w:t>
      </w:r>
      <w:r w:rsidRPr="007836D0">
        <w:rPr>
          <w:rFonts w:asciiTheme="majorHAnsi" w:hAnsiTheme="majorHAnsi" w:cstheme="majorHAnsi"/>
          <w:color w:val="auto"/>
        </w:rPr>
        <w:tab/>
        <w:t>1</w:t>
      </w:r>
    </w:p>
    <w:p w:rsidR="000E7E8C" w:rsidRPr="007836D0" w:rsidP="00555BD4" w14:paraId="3507A224" w14:textId="641EC294">
      <w:pPr>
        <w:keepNext/>
        <w:keepLines/>
        <w:widowControl w:val="0"/>
        <w:tabs>
          <w:tab w:val="left" w:leader="dot" w:pos="7200"/>
        </w:tabs>
        <w:spacing w:after="0" w:line="240" w:lineRule="auto"/>
        <w:jc w:val="both"/>
        <w:rPr>
          <w:rFonts w:asciiTheme="majorHAnsi" w:hAnsiTheme="majorHAnsi" w:cstheme="majorHAnsi"/>
          <w:color w:val="auto"/>
        </w:rPr>
      </w:pPr>
    </w:p>
    <w:p w:rsidR="001D2D81" w:rsidRPr="007836D0" w:rsidP="006C6D23" w14:paraId="0D8CA60B" w14:textId="1B3DFB5C">
      <w:pPr>
        <w:keepNext/>
        <w:keepLines/>
        <w:widowControl w:val="0"/>
        <w:numPr>
          <w:ilvl w:val="0"/>
          <w:numId w:val="3"/>
        </w:numPr>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color w:val="auto"/>
        </w:rPr>
        <w:t>Which of the following best describes the area where you live?</w:t>
      </w:r>
    </w:p>
    <w:p w:rsidR="001D2D81" w:rsidRPr="007836D0" w:rsidP="00C02B0F" w14:paraId="67CAAB71" w14:textId="77777777">
      <w:pPr>
        <w:tabs>
          <w:tab w:val="left" w:leader="dot" w:pos="720"/>
          <w:tab w:val="left" w:leader="dot" w:pos="9180"/>
        </w:tabs>
        <w:spacing w:after="0" w:line="240" w:lineRule="auto"/>
        <w:rPr>
          <w:rFonts w:asciiTheme="majorHAnsi" w:hAnsiTheme="majorHAnsi" w:cstheme="majorHAnsi"/>
          <w:color w:val="auto"/>
        </w:rPr>
      </w:pPr>
    </w:p>
    <w:p w:rsidR="001D2D81" w:rsidRPr="007836D0" w:rsidP="005C7F51" w14:paraId="651FF7C6" w14:textId="1D7B427E">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Urban</w:t>
      </w:r>
      <w:r w:rsidRPr="007836D0">
        <w:rPr>
          <w:rFonts w:asciiTheme="majorHAnsi" w:hAnsiTheme="majorHAnsi" w:cstheme="majorBidi"/>
          <w:color w:val="auto"/>
        </w:rPr>
        <w:tab/>
        <w:t>1</w:t>
      </w:r>
    </w:p>
    <w:p w:rsidR="001D2D81" w:rsidRPr="007836D0" w:rsidP="005C7F51" w14:paraId="16714C16" w14:textId="1CB2AD5F">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Suburban</w:t>
      </w:r>
      <w:r w:rsidRPr="007836D0">
        <w:rPr>
          <w:rFonts w:asciiTheme="majorHAnsi" w:hAnsiTheme="majorHAnsi" w:cstheme="majorBidi"/>
          <w:color w:val="auto"/>
        </w:rPr>
        <w:tab/>
        <w:t>2</w:t>
      </w:r>
    </w:p>
    <w:p w:rsidR="001D2D81" w:rsidRPr="007836D0" w:rsidP="005C7F51" w14:paraId="1380A3B7" w14:textId="0DB1E7F0">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Small town</w:t>
      </w:r>
      <w:r w:rsidRPr="007836D0">
        <w:rPr>
          <w:rFonts w:asciiTheme="majorHAnsi" w:hAnsiTheme="majorHAnsi" w:cstheme="majorBidi"/>
          <w:color w:val="auto"/>
        </w:rPr>
        <w:tab/>
        <w:t>3</w:t>
      </w:r>
    </w:p>
    <w:p w:rsidR="001D2D81" w:rsidRPr="007836D0" w:rsidP="005C7F51" w14:paraId="49154E0A" w14:textId="7D1B8E2B">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Rural</w:t>
      </w:r>
      <w:r w:rsidRPr="007836D0">
        <w:rPr>
          <w:rFonts w:asciiTheme="majorHAnsi" w:hAnsiTheme="majorHAnsi" w:cstheme="majorBidi"/>
          <w:color w:val="auto"/>
        </w:rPr>
        <w:tab/>
        <w:t>4</w:t>
      </w:r>
    </w:p>
    <w:p w:rsidR="002D22FB" w:rsidRPr="007836D0" w:rsidP="003729C6" w14:paraId="6526A2D1" w14:textId="77777777">
      <w:pPr>
        <w:keepNext/>
        <w:keepLines/>
        <w:widowControl w:val="0"/>
        <w:tabs>
          <w:tab w:val="left" w:leader="dot" w:pos="7200"/>
        </w:tabs>
        <w:spacing w:after="0" w:line="240" w:lineRule="auto"/>
        <w:ind w:left="360"/>
        <w:jc w:val="both"/>
        <w:rPr>
          <w:rFonts w:asciiTheme="majorHAnsi" w:hAnsiTheme="majorHAnsi" w:cstheme="majorHAnsi"/>
          <w:color w:val="auto"/>
        </w:rPr>
      </w:pPr>
    </w:p>
    <w:p w:rsidR="004E3756" w:rsidRPr="007836D0" w:rsidP="006C6D23" w14:paraId="3EA5EB2A" w14:textId="6C3E8BA0">
      <w:pPr>
        <w:keepNext/>
        <w:keepLines/>
        <w:widowControl w:val="0"/>
        <w:numPr>
          <w:ilvl w:val="0"/>
          <w:numId w:val="3"/>
        </w:numPr>
        <w:tabs>
          <w:tab w:val="left" w:leader="dot" w:pos="7200"/>
        </w:tabs>
        <w:spacing w:after="0" w:line="240" w:lineRule="auto"/>
        <w:ind w:left="630" w:hanging="630"/>
        <w:jc w:val="both"/>
        <w:rPr>
          <w:rFonts w:asciiTheme="majorHAnsi" w:hAnsiTheme="majorHAnsi" w:cstheme="majorBidi"/>
          <w:color w:val="auto"/>
        </w:rPr>
      </w:pPr>
      <w:r w:rsidRPr="007836D0">
        <w:rPr>
          <w:rFonts w:asciiTheme="majorHAnsi" w:hAnsiTheme="majorHAnsi" w:cstheme="majorBidi"/>
          <w:color w:val="auto"/>
        </w:rPr>
        <w:t>Are you a caregiver for a parent</w:t>
      </w:r>
      <w:r w:rsidR="00DD6EB7">
        <w:rPr>
          <w:rFonts w:asciiTheme="majorHAnsi" w:hAnsiTheme="majorHAnsi" w:cstheme="majorBidi"/>
          <w:color w:val="auto"/>
        </w:rPr>
        <w:t xml:space="preserve"> or loved one</w:t>
      </w:r>
      <w:r w:rsidRPr="007836D0">
        <w:rPr>
          <w:rFonts w:asciiTheme="majorHAnsi" w:hAnsiTheme="majorHAnsi" w:cstheme="majorBidi"/>
          <w:color w:val="auto"/>
        </w:rPr>
        <w:t xml:space="preserve"> </w:t>
      </w:r>
      <w:r w:rsidRPr="007836D0">
        <w:rPr>
          <w:rFonts w:asciiTheme="majorHAnsi" w:hAnsiTheme="majorHAnsi" w:cstheme="majorBidi"/>
          <w:color w:val="auto"/>
          <w:u w:val="single"/>
        </w:rPr>
        <w:t>age 65 or older</w:t>
      </w:r>
      <w:r w:rsidRPr="007836D0">
        <w:rPr>
          <w:rFonts w:asciiTheme="majorHAnsi" w:hAnsiTheme="majorHAnsi" w:cstheme="majorBidi"/>
          <w:color w:val="auto"/>
        </w:rPr>
        <w:t xml:space="preserve">? </w:t>
      </w:r>
      <w:r w:rsidRPr="007836D0" w:rsidR="000A47F7">
        <w:rPr>
          <w:rFonts w:asciiTheme="majorHAnsi" w:hAnsiTheme="majorHAnsi" w:cstheme="majorBidi"/>
          <w:color w:val="auto"/>
        </w:rPr>
        <w:t>Caregiving</w:t>
      </w:r>
      <w:r w:rsidRPr="007836D0">
        <w:rPr>
          <w:rFonts w:asciiTheme="majorHAnsi" w:hAnsiTheme="majorHAnsi" w:cstheme="majorBidi"/>
          <w:color w:val="auto"/>
        </w:rPr>
        <w:t xml:space="preserve"> includes being involved in health care and health decisions.</w:t>
      </w:r>
    </w:p>
    <w:p w:rsidR="001D2D81" w:rsidRPr="007836D0" w:rsidP="005C7F51" w14:paraId="1E6717BA" w14:textId="2529F95D">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Yes</w:t>
      </w:r>
      <w:r w:rsidRPr="007836D0">
        <w:rPr>
          <w:rFonts w:asciiTheme="majorHAnsi" w:hAnsiTheme="majorHAnsi" w:cstheme="majorBidi"/>
          <w:color w:val="auto"/>
        </w:rPr>
        <w:tab/>
        <w:t>1</w:t>
      </w:r>
    </w:p>
    <w:p w:rsidR="001D2D81" w:rsidRPr="007836D0" w:rsidP="005C7F51" w14:paraId="7405FE4D" w14:textId="5650346F">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 xml:space="preserve">No </w:t>
      </w:r>
      <w:r w:rsidRPr="007836D0">
        <w:rPr>
          <w:rFonts w:asciiTheme="majorHAnsi" w:hAnsiTheme="majorHAnsi" w:cstheme="majorBidi"/>
          <w:b/>
          <w:bCs/>
          <w:color w:val="auto"/>
        </w:rPr>
        <w:t>[TERMINATE]</w:t>
      </w:r>
      <w:r w:rsidRPr="007836D0">
        <w:rPr>
          <w:rFonts w:asciiTheme="majorHAnsi" w:hAnsiTheme="majorHAnsi" w:cstheme="majorBidi"/>
          <w:color w:val="auto"/>
        </w:rPr>
        <w:tab/>
        <w:t>2</w:t>
      </w:r>
    </w:p>
    <w:p w:rsidR="001D2D81" w:rsidRPr="007836D0" w:rsidP="005C7F51" w14:paraId="38F396E1" w14:textId="5DF86362">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Prefer not to answer</w:t>
      </w:r>
      <w:r w:rsidRPr="007836D0">
        <w:rPr>
          <w:rFonts w:asciiTheme="majorHAnsi" w:hAnsiTheme="majorHAnsi" w:cstheme="majorBidi"/>
          <w:b/>
          <w:bCs/>
          <w:color w:val="auto"/>
        </w:rPr>
        <w:t xml:space="preserve"> [TERMINATE]</w:t>
      </w:r>
      <w:r w:rsidRPr="007836D0">
        <w:rPr>
          <w:rFonts w:asciiTheme="majorHAnsi" w:hAnsiTheme="majorHAnsi" w:cstheme="majorBidi"/>
          <w:color w:val="auto"/>
        </w:rPr>
        <w:tab/>
        <w:t>3</w:t>
      </w:r>
    </w:p>
    <w:p w:rsidR="001D2D81" w:rsidRPr="007836D0" w:rsidP="00D851E3" w14:paraId="5D2DD311" w14:textId="77777777">
      <w:pPr>
        <w:keepNext/>
        <w:keepLines/>
        <w:widowControl w:val="0"/>
        <w:tabs>
          <w:tab w:val="left" w:leader="dot" w:pos="7200"/>
        </w:tabs>
        <w:spacing w:after="0" w:line="240" w:lineRule="auto"/>
        <w:jc w:val="both"/>
        <w:rPr>
          <w:rFonts w:asciiTheme="majorHAnsi" w:hAnsiTheme="majorHAnsi" w:cstheme="majorHAnsi"/>
          <w:color w:val="auto"/>
        </w:rPr>
      </w:pPr>
    </w:p>
    <w:p w:rsidR="001D2D81" w:rsidRPr="007836D0" w:rsidP="006C6D23" w14:paraId="0F5BA746" w14:textId="4418F164">
      <w:pPr>
        <w:keepNext/>
        <w:keepLines/>
        <w:widowControl w:val="0"/>
        <w:numPr>
          <w:ilvl w:val="0"/>
          <w:numId w:val="3"/>
        </w:numPr>
        <w:tabs>
          <w:tab w:val="left" w:leader="dot" w:pos="7200"/>
        </w:tabs>
        <w:spacing w:after="0" w:line="240" w:lineRule="auto"/>
        <w:ind w:left="630" w:hanging="630"/>
        <w:jc w:val="both"/>
        <w:rPr>
          <w:rFonts w:asciiTheme="majorHAnsi" w:hAnsiTheme="majorHAnsi" w:cstheme="majorHAnsi"/>
          <w:color w:val="auto"/>
        </w:rPr>
      </w:pPr>
      <w:r>
        <w:rPr>
          <w:rFonts w:asciiTheme="majorHAnsi" w:hAnsiTheme="majorHAnsi" w:cstheme="majorHAnsi"/>
          <w:color w:val="auto"/>
        </w:rPr>
        <w:t xml:space="preserve">Are you a </w:t>
      </w:r>
      <w:r w:rsidR="00DB4995">
        <w:rPr>
          <w:rFonts w:asciiTheme="majorHAnsi" w:hAnsiTheme="majorHAnsi" w:cstheme="majorHAnsi"/>
          <w:color w:val="auto"/>
        </w:rPr>
        <w:t xml:space="preserve">primary </w:t>
      </w:r>
      <w:r>
        <w:rPr>
          <w:rFonts w:asciiTheme="majorHAnsi" w:hAnsiTheme="majorHAnsi" w:cstheme="majorHAnsi"/>
          <w:color w:val="auto"/>
        </w:rPr>
        <w:t>caretaker or health decision maker of at least one child</w:t>
      </w:r>
      <w:r w:rsidRPr="007836D0">
        <w:rPr>
          <w:rFonts w:asciiTheme="majorHAnsi" w:hAnsiTheme="majorHAnsi" w:cstheme="majorHAnsi"/>
          <w:color w:val="auto"/>
        </w:rPr>
        <w:t>?</w:t>
      </w:r>
      <w:r>
        <w:rPr>
          <w:rFonts w:asciiTheme="majorHAnsi" w:hAnsiTheme="majorHAnsi" w:cstheme="majorHAnsi"/>
          <w:color w:val="auto"/>
        </w:rPr>
        <w:t xml:space="preserve"> Meaning you make health decisions on their behalf.</w:t>
      </w:r>
      <w:r w:rsidRPr="007836D0" w:rsidR="00410C21">
        <w:rPr>
          <w:rFonts w:asciiTheme="majorHAnsi" w:hAnsiTheme="majorHAnsi" w:cstheme="majorHAnsi"/>
          <w:color w:val="auto"/>
        </w:rPr>
        <w:t xml:space="preserve"> Please select all that apply </w:t>
      </w:r>
      <w:r w:rsidRPr="007836D0" w:rsidR="00410C21">
        <w:rPr>
          <w:rFonts w:asciiTheme="majorHAnsi" w:hAnsiTheme="majorHAnsi" w:cstheme="majorHAnsi"/>
          <w:b/>
          <w:bCs/>
          <w:color w:val="auto"/>
        </w:rPr>
        <w:t>[MULTISELECT]</w:t>
      </w:r>
    </w:p>
    <w:p w:rsidR="004E3756" w:rsidRPr="007836D0" w:rsidP="004E3756" w14:paraId="7A517284" w14:textId="77777777">
      <w:pPr>
        <w:keepNext/>
        <w:keepLines/>
        <w:widowControl w:val="0"/>
        <w:tabs>
          <w:tab w:val="left" w:leader="dot" w:pos="7200"/>
        </w:tabs>
        <w:spacing w:after="0" w:line="240" w:lineRule="auto"/>
        <w:ind w:left="630"/>
        <w:jc w:val="both"/>
        <w:rPr>
          <w:rFonts w:asciiTheme="majorHAnsi" w:hAnsiTheme="majorHAnsi" w:cstheme="majorHAnsi"/>
          <w:color w:val="auto"/>
        </w:rPr>
      </w:pPr>
    </w:p>
    <w:p w:rsidR="001D2D81" w:rsidRPr="007836D0" w:rsidP="005C7F51" w14:paraId="4A2CE87E" w14:textId="59903378">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Yes</w:t>
      </w:r>
      <w:r w:rsidRPr="007836D0" w:rsidR="00410C21">
        <w:rPr>
          <w:rFonts w:asciiTheme="majorHAnsi" w:hAnsiTheme="majorHAnsi" w:cstheme="majorBidi"/>
          <w:color w:val="auto"/>
        </w:rPr>
        <w:t>, at least one child under 18 years old</w:t>
      </w:r>
      <w:r w:rsidRPr="007836D0">
        <w:rPr>
          <w:rFonts w:asciiTheme="majorHAnsi" w:hAnsiTheme="majorHAnsi" w:cstheme="majorBidi"/>
          <w:color w:val="auto"/>
        </w:rPr>
        <w:tab/>
        <w:t>1</w:t>
      </w:r>
    </w:p>
    <w:p w:rsidR="00410C21" w:rsidRPr="007836D0" w:rsidP="005C7F51" w14:paraId="0DCF47B4" w14:textId="14F855BE">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Yes, at least one child over 18 years old</w:t>
      </w:r>
      <w:r w:rsidRPr="007836D0">
        <w:rPr>
          <w:rFonts w:asciiTheme="majorHAnsi" w:hAnsiTheme="majorHAnsi" w:cstheme="majorBidi"/>
          <w:color w:val="auto"/>
        </w:rPr>
        <w:tab/>
        <w:t>2</w:t>
      </w:r>
    </w:p>
    <w:p w:rsidR="001D2D81" w:rsidRPr="007836D0" w:rsidP="005C7F51" w14:paraId="37E00F3A" w14:textId="43A15636">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 xml:space="preserve">No </w:t>
      </w:r>
      <w:r w:rsidRPr="007836D0">
        <w:rPr>
          <w:rFonts w:asciiTheme="majorHAnsi" w:hAnsiTheme="majorHAnsi" w:cstheme="majorBidi"/>
          <w:b/>
          <w:bCs/>
          <w:color w:val="auto"/>
        </w:rPr>
        <w:t>[TERMINATE]</w:t>
      </w:r>
      <w:r w:rsidRPr="007836D0">
        <w:rPr>
          <w:rFonts w:asciiTheme="majorHAnsi" w:hAnsiTheme="majorHAnsi" w:cstheme="majorBidi"/>
          <w:color w:val="auto"/>
        </w:rPr>
        <w:tab/>
        <w:t>2</w:t>
      </w:r>
    </w:p>
    <w:p w:rsidR="001D2D81" w:rsidRPr="007836D0" w:rsidP="005C7F51" w14:paraId="29B4FBAA" w14:textId="71C3116D">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 xml:space="preserve">Prefer not to answer </w:t>
      </w:r>
      <w:r w:rsidRPr="007836D0">
        <w:rPr>
          <w:rFonts w:asciiTheme="majorHAnsi" w:hAnsiTheme="majorHAnsi" w:cstheme="majorBidi"/>
          <w:b/>
          <w:bCs/>
          <w:color w:val="auto"/>
        </w:rPr>
        <w:t>[TERMINATE]</w:t>
      </w:r>
      <w:r w:rsidRPr="007836D0">
        <w:rPr>
          <w:rFonts w:asciiTheme="majorHAnsi" w:hAnsiTheme="majorHAnsi" w:cstheme="majorBidi"/>
          <w:color w:val="auto"/>
        </w:rPr>
        <w:tab/>
        <w:t>3</w:t>
      </w:r>
    </w:p>
    <w:p w:rsidR="009E339D" w:rsidP="009E339D" w14:paraId="582E392A" w14:textId="77777777">
      <w:pPr>
        <w:keepNext/>
        <w:keepLines/>
        <w:widowControl w:val="0"/>
        <w:tabs>
          <w:tab w:val="left" w:leader="dot" w:pos="7200"/>
        </w:tabs>
        <w:spacing w:after="0" w:line="240" w:lineRule="auto"/>
        <w:ind w:left="630"/>
        <w:jc w:val="both"/>
        <w:rPr>
          <w:rFonts w:asciiTheme="majorHAnsi" w:hAnsiTheme="majorHAnsi" w:cstheme="majorHAnsi"/>
          <w:color w:val="auto"/>
        </w:rPr>
      </w:pPr>
    </w:p>
    <w:p w:rsidR="009E339D" w:rsidRPr="007836D0" w:rsidP="006C6D23" w14:paraId="690B4034" w14:textId="4417089C">
      <w:pPr>
        <w:keepNext/>
        <w:keepLines/>
        <w:widowControl w:val="0"/>
        <w:numPr>
          <w:ilvl w:val="0"/>
          <w:numId w:val="3"/>
        </w:numPr>
        <w:tabs>
          <w:tab w:val="left" w:leader="dot" w:pos="7200"/>
        </w:tabs>
        <w:spacing w:after="0" w:line="240" w:lineRule="auto"/>
        <w:ind w:left="630" w:hanging="630"/>
        <w:jc w:val="both"/>
        <w:rPr>
          <w:rFonts w:asciiTheme="majorHAnsi" w:hAnsiTheme="majorHAnsi" w:cstheme="majorHAnsi"/>
          <w:color w:val="auto"/>
        </w:rPr>
      </w:pPr>
      <w:r>
        <w:rPr>
          <w:rFonts w:asciiTheme="majorHAnsi" w:hAnsiTheme="majorHAnsi" w:cstheme="majorHAnsi"/>
          <w:color w:val="auto"/>
        </w:rPr>
        <w:t xml:space="preserve">How old is your child(ren) that you care and make health decisions for? If you have more than one child </w:t>
      </w:r>
      <w:r w:rsidR="00C0593B">
        <w:rPr>
          <w:rFonts w:asciiTheme="majorHAnsi" w:hAnsiTheme="majorHAnsi" w:cstheme="majorHAnsi"/>
          <w:color w:val="auto"/>
        </w:rPr>
        <w:t>that you care for, please share all ages</w:t>
      </w:r>
      <w:r w:rsidRPr="007836D0">
        <w:rPr>
          <w:rFonts w:asciiTheme="majorHAnsi" w:hAnsiTheme="majorHAnsi" w:cstheme="majorHAnsi"/>
          <w:color w:val="auto"/>
        </w:rPr>
        <w:t xml:space="preserve"> </w:t>
      </w:r>
      <w:r w:rsidRPr="007836D0">
        <w:rPr>
          <w:rFonts w:asciiTheme="majorHAnsi" w:hAnsiTheme="majorHAnsi" w:cstheme="majorHAnsi"/>
          <w:b/>
          <w:bCs/>
          <w:color w:val="auto"/>
        </w:rPr>
        <w:t>[</w:t>
      </w:r>
      <w:r w:rsidR="00380B06">
        <w:rPr>
          <w:rFonts w:asciiTheme="majorHAnsi" w:hAnsiTheme="majorHAnsi" w:cstheme="majorHAnsi"/>
          <w:b/>
          <w:bCs/>
          <w:color w:val="auto"/>
        </w:rPr>
        <w:t>OPEN-END</w:t>
      </w:r>
      <w:r w:rsidRPr="007836D0">
        <w:rPr>
          <w:rFonts w:asciiTheme="majorHAnsi" w:hAnsiTheme="majorHAnsi" w:cstheme="majorHAnsi"/>
          <w:b/>
          <w:bCs/>
          <w:color w:val="auto"/>
        </w:rPr>
        <w:t>]</w:t>
      </w:r>
    </w:p>
    <w:p w:rsidR="009E339D" w:rsidRPr="007836D0" w:rsidP="009E339D" w14:paraId="6FAAFA02" w14:textId="77777777">
      <w:pPr>
        <w:keepNext/>
        <w:keepLines/>
        <w:widowControl w:val="0"/>
        <w:tabs>
          <w:tab w:val="left" w:leader="dot" w:pos="7200"/>
        </w:tabs>
        <w:spacing w:after="0" w:line="240" w:lineRule="auto"/>
        <w:ind w:left="630"/>
        <w:jc w:val="both"/>
        <w:rPr>
          <w:rFonts w:asciiTheme="majorHAnsi" w:hAnsiTheme="majorHAnsi" w:cstheme="majorHAnsi"/>
          <w:color w:val="auto"/>
        </w:rPr>
      </w:pPr>
    </w:p>
    <w:p w:rsidR="00380B06" w:rsidRPr="00380B06" w:rsidP="00C0593B" w14:paraId="45619E97" w14:textId="0383A697">
      <w:pPr>
        <w:widowControl w:val="0"/>
        <w:tabs>
          <w:tab w:val="left" w:pos="1440"/>
          <w:tab w:val="right" w:leader="dot" w:pos="9360"/>
        </w:tabs>
        <w:spacing w:after="0" w:line="240" w:lineRule="auto"/>
        <w:rPr>
          <w:rFonts w:asciiTheme="majorHAnsi" w:hAnsiTheme="majorHAnsi" w:cstheme="majorBidi"/>
          <w:b/>
          <w:bCs/>
          <w:color w:val="auto"/>
        </w:rPr>
      </w:pPr>
      <w:r w:rsidRPr="007836D0">
        <w:rPr>
          <w:rFonts w:asciiTheme="majorHAnsi" w:hAnsiTheme="majorHAnsi" w:cstheme="majorBidi"/>
          <w:color w:val="auto"/>
        </w:rPr>
        <w:tab/>
      </w:r>
      <w:r w:rsidRPr="00380B06">
        <w:rPr>
          <w:rFonts w:asciiTheme="majorHAnsi" w:hAnsiTheme="majorHAnsi" w:cstheme="majorBidi"/>
          <w:b/>
          <w:bCs/>
          <w:color w:val="auto"/>
        </w:rPr>
        <w:t>AUTO-CODE:</w:t>
      </w:r>
    </w:p>
    <w:p w:rsidR="00C0593B" w:rsidP="00C0593B" w14:paraId="4E6A246C" w14:textId="56892C1E">
      <w:pPr>
        <w:widowControl w:val="0"/>
        <w:tabs>
          <w:tab w:val="left" w:pos="1440"/>
          <w:tab w:val="right" w:leader="dot" w:pos="9360"/>
        </w:tabs>
        <w:spacing w:after="0" w:line="240" w:lineRule="auto"/>
        <w:rPr>
          <w:rFonts w:asciiTheme="majorHAnsi" w:hAnsiTheme="majorHAnsi" w:cstheme="majorBidi"/>
          <w:color w:val="auto"/>
        </w:rPr>
      </w:pPr>
      <w:r>
        <w:rPr>
          <w:rFonts w:asciiTheme="majorHAnsi" w:hAnsiTheme="majorHAnsi" w:cstheme="majorBidi"/>
          <w:color w:val="auto"/>
        </w:rPr>
        <w:tab/>
        <w:t>0-6</w:t>
      </w:r>
      <w:r>
        <w:rPr>
          <w:rFonts w:asciiTheme="majorHAnsi" w:hAnsiTheme="majorHAnsi" w:cstheme="majorBidi"/>
          <w:color w:val="auto"/>
        </w:rPr>
        <w:tab/>
      </w:r>
      <w:r>
        <w:rPr>
          <w:rFonts w:asciiTheme="majorHAnsi" w:hAnsiTheme="majorHAnsi" w:cstheme="majorBidi"/>
          <w:color w:val="auto"/>
        </w:rPr>
        <w:t>1</w:t>
      </w:r>
    </w:p>
    <w:p w:rsidR="00380B06" w:rsidP="00C0593B" w14:paraId="1064D4F0" w14:textId="31112CF7">
      <w:pPr>
        <w:widowControl w:val="0"/>
        <w:tabs>
          <w:tab w:val="left" w:pos="1440"/>
          <w:tab w:val="right" w:leader="dot" w:pos="9360"/>
        </w:tabs>
        <w:spacing w:after="0" w:line="240" w:lineRule="auto"/>
        <w:rPr>
          <w:rFonts w:asciiTheme="majorHAnsi" w:hAnsiTheme="majorHAnsi" w:cstheme="majorBidi"/>
          <w:color w:val="auto"/>
        </w:rPr>
      </w:pPr>
      <w:r>
        <w:rPr>
          <w:rFonts w:asciiTheme="majorHAnsi" w:hAnsiTheme="majorHAnsi" w:cstheme="majorBidi"/>
          <w:color w:val="auto"/>
        </w:rPr>
        <w:tab/>
        <w:t>7-17</w:t>
      </w:r>
      <w:r>
        <w:rPr>
          <w:rFonts w:asciiTheme="majorHAnsi" w:hAnsiTheme="majorHAnsi" w:cstheme="majorBidi"/>
          <w:color w:val="auto"/>
        </w:rPr>
        <w:tab/>
        <w:t>2</w:t>
      </w:r>
    </w:p>
    <w:p w:rsidR="00380B06" w:rsidRPr="007836D0" w:rsidP="00C0593B" w14:paraId="66A1A5C7" w14:textId="67F4BB33">
      <w:pPr>
        <w:widowControl w:val="0"/>
        <w:tabs>
          <w:tab w:val="left" w:pos="1440"/>
          <w:tab w:val="right" w:leader="dot" w:pos="9360"/>
        </w:tabs>
        <w:spacing w:after="0" w:line="240" w:lineRule="auto"/>
        <w:rPr>
          <w:rFonts w:asciiTheme="majorHAnsi" w:hAnsiTheme="majorHAnsi" w:cstheme="majorBidi"/>
          <w:color w:val="auto"/>
        </w:rPr>
      </w:pPr>
      <w:r>
        <w:rPr>
          <w:rFonts w:asciiTheme="majorHAnsi" w:hAnsiTheme="majorHAnsi" w:cstheme="majorBidi"/>
          <w:color w:val="auto"/>
        </w:rPr>
        <w:tab/>
        <w:t>18 or Older</w:t>
      </w:r>
      <w:r>
        <w:rPr>
          <w:rFonts w:asciiTheme="majorHAnsi" w:hAnsiTheme="majorHAnsi" w:cstheme="majorBidi"/>
          <w:color w:val="auto"/>
        </w:rPr>
        <w:tab/>
        <w:t>3</w:t>
      </w:r>
    </w:p>
    <w:p w:rsidR="009E339D" w:rsidRPr="007836D0" w:rsidP="00D255BD" w14:paraId="5CF61EDF" w14:textId="77777777">
      <w:pPr>
        <w:keepNext/>
        <w:keepLines/>
        <w:widowControl w:val="0"/>
        <w:tabs>
          <w:tab w:val="left" w:leader="dot" w:pos="7200"/>
        </w:tabs>
        <w:spacing w:after="0" w:line="240" w:lineRule="auto"/>
        <w:jc w:val="both"/>
        <w:rPr>
          <w:rFonts w:asciiTheme="majorHAnsi" w:hAnsiTheme="majorHAnsi" w:cstheme="majorHAnsi"/>
          <w:color w:val="auto"/>
        </w:rPr>
      </w:pPr>
    </w:p>
    <w:p w:rsidR="002D22FB" w:rsidRPr="007836D0" w:rsidP="006C6D23" w14:paraId="13637D6D" w14:textId="5CAAD2E5">
      <w:pPr>
        <w:keepNext/>
        <w:keepLines/>
        <w:widowControl w:val="0"/>
        <w:numPr>
          <w:ilvl w:val="0"/>
          <w:numId w:val="3"/>
        </w:numPr>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color w:val="auto"/>
        </w:rPr>
        <w:t>What sex were you assigned at birth, on your original birth certificate?</w:t>
      </w:r>
    </w:p>
    <w:p w:rsidR="002D22FB" w:rsidRPr="007836D0" w:rsidP="005C7F51" w14:paraId="6ACF7E6F" w14:textId="7A19FA73">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Female</w:t>
      </w:r>
      <w:r w:rsidRPr="007836D0">
        <w:rPr>
          <w:rFonts w:asciiTheme="majorHAnsi" w:hAnsiTheme="majorHAnsi" w:cstheme="majorBidi"/>
          <w:color w:val="auto"/>
        </w:rPr>
        <w:tab/>
        <w:t>1</w:t>
      </w:r>
    </w:p>
    <w:p w:rsidR="002D22FB" w:rsidRPr="007836D0" w:rsidP="005C7F51" w14:paraId="35325F3D" w14:textId="51AA0E6E">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Male</w:t>
      </w:r>
      <w:r w:rsidRPr="007836D0">
        <w:rPr>
          <w:rFonts w:asciiTheme="majorHAnsi" w:hAnsiTheme="majorHAnsi" w:cstheme="majorBidi"/>
          <w:color w:val="auto"/>
        </w:rPr>
        <w:tab/>
        <w:t>2</w:t>
      </w:r>
    </w:p>
    <w:p w:rsidR="002D22FB" w:rsidRPr="007836D0" w:rsidP="005C7F51" w14:paraId="687C64D3" w14:textId="03F86729">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Unknown</w:t>
      </w:r>
      <w:r w:rsidRPr="007836D0">
        <w:rPr>
          <w:rFonts w:asciiTheme="majorHAnsi" w:hAnsiTheme="majorHAnsi" w:cstheme="majorBidi"/>
          <w:color w:val="auto"/>
        </w:rPr>
        <w:tab/>
        <w:t>3</w:t>
      </w:r>
    </w:p>
    <w:p w:rsidR="002D22FB" w:rsidRPr="007836D0" w:rsidP="002D22FB" w14:paraId="0734DF4D" w14:textId="77777777">
      <w:pPr>
        <w:tabs>
          <w:tab w:val="left" w:leader="dot" w:pos="720"/>
          <w:tab w:val="left" w:leader="dot" w:pos="7200"/>
        </w:tabs>
        <w:spacing w:after="0" w:line="240" w:lineRule="auto"/>
        <w:rPr>
          <w:rFonts w:asciiTheme="majorHAnsi" w:hAnsiTheme="majorHAnsi" w:cstheme="majorHAnsi"/>
          <w:color w:val="auto"/>
        </w:rPr>
      </w:pPr>
    </w:p>
    <w:p w:rsidR="002D22FB" w:rsidRPr="007836D0" w:rsidP="006C6D23" w14:paraId="12674EFD" w14:textId="6A102737">
      <w:pPr>
        <w:keepNext/>
        <w:keepLines/>
        <w:widowControl w:val="0"/>
        <w:numPr>
          <w:ilvl w:val="0"/>
          <w:numId w:val="3"/>
        </w:numPr>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color w:val="auto"/>
        </w:rPr>
        <w:t>How do you describe your current gender? You can select all that apply.</w:t>
      </w:r>
      <w:r w:rsidRPr="007836D0" w:rsidR="003729C6">
        <w:rPr>
          <w:rFonts w:asciiTheme="majorHAnsi" w:hAnsiTheme="majorHAnsi" w:cstheme="majorHAnsi"/>
          <w:color w:val="auto"/>
        </w:rPr>
        <w:t xml:space="preserve"> </w:t>
      </w:r>
      <w:r w:rsidRPr="007836D0" w:rsidR="003729C6">
        <w:rPr>
          <w:rFonts w:asciiTheme="majorHAnsi" w:hAnsiTheme="majorHAnsi" w:cstheme="majorHAnsi"/>
          <w:b/>
          <w:bCs/>
          <w:color w:val="auto"/>
        </w:rPr>
        <w:t>[MULTISELECT]</w:t>
      </w:r>
    </w:p>
    <w:p w:rsidR="002D22FB" w:rsidRPr="007836D0" w:rsidP="005C7F51" w14:paraId="204DF45D" w14:textId="6B9A3129">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Female</w:t>
      </w:r>
      <w:r w:rsidRPr="007836D0">
        <w:rPr>
          <w:rFonts w:asciiTheme="majorHAnsi" w:hAnsiTheme="majorHAnsi" w:cstheme="majorBidi"/>
          <w:color w:val="auto"/>
        </w:rPr>
        <w:tab/>
        <w:t>1</w:t>
      </w:r>
    </w:p>
    <w:p w:rsidR="002D22FB" w:rsidRPr="007836D0" w:rsidP="005C7F51" w14:paraId="69A44CF4" w14:textId="155CE49D">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Male</w:t>
      </w:r>
      <w:r w:rsidRPr="007836D0">
        <w:rPr>
          <w:rFonts w:asciiTheme="majorHAnsi" w:hAnsiTheme="majorHAnsi" w:cstheme="majorBidi"/>
          <w:color w:val="auto"/>
        </w:rPr>
        <w:tab/>
        <w:t>2</w:t>
      </w:r>
    </w:p>
    <w:p w:rsidR="002D22FB" w:rsidRPr="007836D0" w:rsidP="005C7F51" w14:paraId="5F291D2E" w14:textId="27BB121C">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Transgender</w:t>
      </w:r>
      <w:r w:rsidRPr="007836D0">
        <w:rPr>
          <w:rFonts w:asciiTheme="majorHAnsi" w:hAnsiTheme="majorHAnsi" w:cstheme="majorBidi"/>
          <w:color w:val="auto"/>
        </w:rPr>
        <w:tab/>
        <w:t>3</w:t>
      </w:r>
    </w:p>
    <w:p w:rsidR="002D22FB" w:rsidRPr="007836D0" w:rsidP="005C7F51" w14:paraId="4751672B" w14:textId="142E7211">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Something else</w:t>
      </w:r>
      <w:r w:rsidRPr="007836D0" w:rsidR="00E905B7">
        <w:rPr>
          <w:rFonts w:asciiTheme="majorHAnsi" w:hAnsiTheme="majorHAnsi" w:cstheme="majorBidi"/>
          <w:color w:val="auto"/>
        </w:rPr>
        <w:t xml:space="preserve"> </w:t>
      </w:r>
      <w:r w:rsidRPr="007836D0" w:rsidR="00E905B7">
        <w:rPr>
          <w:rFonts w:asciiTheme="majorHAnsi" w:hAnsiTheme="majorHAnsi" w:cstheme="majorBidi"/>
          <w:b/>
          <w:bCs/>
          <w:color w:val="auto"/>
        </w:rPr>
        <w:t>[Please specify:]</w:t>
      </w:r>
      <w:r w:rsidRPr="007836D0">
        <w:rPr>
          <w:rFonts w:asciiTheme="majorHAnsi" w:hAnsiTheme="majorHAnsi" w:cstheme="majorBidi"/>
          <w:color w:val="auto"/>
        </w:rPr>
        <w:tab/>
        <w:t>4</w:t>
      </w:r>
    </w:p>
    <w:p w:rsidR="002D22FB" w:rsidRPr="007836D0" w:rsidP="002D22FB" w14:paraId="18EFC752" w14:textId="77777777">
      <w:pPr>
        <w:pStyle w:val="ListParagraph"/>
        <w:spacing w:after="0" w:line="240" w:lineRule="auto"/>
        <w:ind w:left="360"/>
        <w:rPr>
          <w:rFonts w:ascii="Calibri Light" w:eastAsia="Times New Roman" w:hAnsi="Calibri Light" w:cs="Calibri Light"/>
          <w:bCs/>
          <w:color w:val="auto"/>
          <w:sz w:val="22"/>
        </w:rPr>
      </w:pPr>
    </w:p>
    <w:p w:rsidR="002D22FB" w:rsidRPr="007836D0" w:rsidP="006C6D23" w14:paraId="41BE6171" w14:textId="665A1B24">
      <w:pPr>
        <w:keepNext/>
        <w:keepLines/>
        <w:widowControl w:val="0"/>
        <w:numPr>
          <w:ilvl w:val="0"/>
          <w:numId w:val="3"/>
        </w:numPr>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b/>
          <w:bCs/>
          <w:color w:val="auto"/>
        </w:rPr>
        <w:t>[IF Q</w:t>
      </w:r>
      <w:r w:rsidR="00B038EC">
        <w:rPr>
          <w:rFonts w:asciiTheme="majorHAnsi" w:hAnsiTheme="majorHAnsi" w:cstheme="majorHAnsi"/>
          <w:b/>
          <w:bCs/>
          <w:color w:val="auto"/>
        </w:rPr>
        <w:t>8</w:t>
      </w:r>
      <w:r w:rsidRPr="007836D0">
        <w:rPr>
          <w:rFonts w:asciiTheme="majorHAnsi" w:hAnsiTheme="majorHAnsi" w:cstheme="majorHAnsi"/>
          <w:b/>
          <w:bCs/>
          <w:color w:val="auto"/>
        </w:rPr>
        <w:t xml:space="preserve"> RESPONSE DOES NOT MATCH Q</w:t>
      </w:r>
      <w:r w:rsidR="00B038EC">
        <w:rPr>
          <w:rFonts w:asciiTheme="majorHAnsi" w:hAnsiTheme="majorHAnsi" w:cstheme="majorHAnsi"/>
          <w:b/>
          <w:bCs/>
          <w:color w:val="auto"/>
        </w:rPr>
        <w:t>9</w:t>
      </w:r>
      <w:r w:rsidRPr="007836D0">
        <w:rPr>
          <w:rFonts w:asciiTheme="majorHAnsi" w:hAnsiTheme="majorHAnsi" w:cstheme="majorHAnsi"/>
          <w:b/>
          <w:bCs/>
          <w:color w:val="auto"/>
        </w:rPr>
        <w:t xml:space="preserve"> RESPONSE]</w:t>
      </w:r>
      <w:r w:rsidRPr="007836D0">
        <w:rPr>
          <w:rFonts w:asciiTheme="majorHAnsi" w:hAnsiTheme="majorHAnsi" w:cstheme="majorHAnsi"/>
          <w:color w:val="auto"/>
        </w:rPr>
        <w:t xml:space="preserve"> Just to confirm, you were assigned </w:t>
      </w:r>
      <w:r w:rsidRPr="007836D0">
        <w:rPr>
          <w:rFonts w:asciiTheme="majorHAnsi" w:hAnsiTheme="majorHAnsi" w:cstheme="majorHAnsi"/>
          <w:b/>
          <w:bCs/>
          <w:color w:val="auto"/>
        </w:rPr>
        <w:t>[Q</w:t>
      </w:r>
      <w:r w:rsidR="00B038EC">
        <w:rPr>
          <w:rFonts w:asciiTheme="majorHAnsi" w:hAnsiTheme="majorHAnsi" w:cstheme="majorHAnsi"/>
          <w:b/>
          <w:bCs/>
          <w:color w:val="auto"/>
        </w:rPr>
        <w:t>8</w:t>
      </w:r>
      <w:r w:rsidRPr="007836D0">
        <w:rPr>
          <w:rFonts w:asciiTheme="majorHAnsi" w:hAnsiTheme="majorHAnsi" w:cstheme="majorHAnsi"/>
          <w:b/>
          <w:bCs/>
          <w:color w:val="auto"/>
        </w:rPr>
        <w:t xml:space="preserve"> </w:t>
      </w:r>
      <w:r w:rsidRPr="007D095B">
        <w:rPr>
          <w:rFonts w:asciiTheme="majorHAnsi" w:hAnsiTheme="majorHAnsi" w:cstheme="majorHAnsi"/>
          <w:b/>
          <w:bCs/>
          <w:color w:val="auto"/>
        </w:rPr>
        <w:t>RESPONSE]</w:t>
      </w:r>
      <w:r w:rsidRPr="007836D0">
        <w:rPr>
          <w:rFonts w:asciiTheme="majorHAnsi" w:hAnsiTheme="majorHAnsi" w:cstheme="majorHAnsi"/>
          <w:color w:val="auto"/>
        </w:rPr>
        <w:t xml:space="preserve"> at birth and now you describe yourself as </w:t>
      </w:r>
      <w:r w:rsidRPr="007836D0">
        <w:rPr>
          <w:rFonts w:asciiTheme="majorHAnsi" w:hAnsiTheme="majorHAnsi" w:cstheme="majorHAnsi"/>
          <w:b/>
          <w:bCs/>
          <w:color w:val="auto"/>
        </w:rPr>
        <w:t>[Q</w:t>
      </w:r>
      <w:r w:rsidR="00B038EC">
        <w:rPr>
          <w:rFonts w:asciiTheme="majorHAnsi" w:hAnsiTheme="majorHAnsi" w:cstheme="majorHAnsi"/>
          <w:b/>
          <w:bCs/>
          <w:color w:val="auto"/>
        </w:rPr>
        <w:t>9</w:t>
      </w:r>
      <w:r w:rsidRPr="007836D0">
        <w:rPr>
          <w:rFonts w:asciiTheme="majorHAnsi" w:hAnsiTheme="majorHAnsi" w:cstheme="majorHAnsi"/>
          <w:b/>
          <w:bCs/>
          <w:color w:val="auto"/>
        </w:rPr>
        <w:t xml:space="preserve"> RESPONSE]</w:t>
      </w:r>
      <w:r w:rsidRPr="007836D0">
        <w:rPr>
          <w:rFonts w:asciiTheme="majorHAnsi" w:hAnsiTheme="majorHAnsi" w:cstheme="majorHAnsi"/>
          <w:color w:val="auto"/>
        </w:rPr>
        <w:t>. Is that correct?</w:t>
      </w:r>
    </w:p>
    <w:p w:rsidR="002D22FB" w:rsidRPr="007836D0" w:rsidP="005C7F51" w14:paraId="3FACFEEC" w14:textId="77777777">
      <w:pPr>
        <w:widowControl w:val="0"/>
        <w:tabs>
          <w:tab w:val="left" w:pos="1440"/>
          <w:tab w:val="right" w:leader="dot" w:pos="9360"/>
        </w:tabs>
        <w:spacing w:after="0" w:line="240" w:lineRule="auto"/>
        <w:rPr>
          <w:rFonts w:asciiTheme="majorHAnsi" w:hAnsiTheme="majorHAnsi" w:cstheme="majorBidi"/>
          <w:color w:val="auto"/>
        </w:rPr>
      </w:pPr>
    </w:p>
    <w:p w:rsidR="002D22FB" w:rsidRPr="007836D0" w:rsidP="005C7F51" w14:paraId="6ABC7986" w14:textId="24D9E6E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Yes</w:t>
      </w:r>
      <w:r w:rsidRPr="007836D0">
        <w:rPr>
          <w:rFonts w:asciiTheme="majorHAnsi" w:hAnsiTheme="majorHAnsi" w:cstheme="majorBidi"/>
          <w:color w:val="auto"/>
        </w:rPr>
        <w:tab/>
        <w:t>1</w:t>
      </w:r>
    </w:p>
    <w:p w:rsidR="002D22FB" w:rsidRPr="007836D0" w:rsidP="005C7F51" w14:paraId="5B8F090E" w14:textId="4495BA26">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No</w:t>
      </w:r>
      <w:r w:rsidRPr="007836D0" w:rsidR="00E905B7">
        <w:rPr>
          <w:rFonts w:asciiTheme="majorHAnsi" w:hAnsiTheme="majorHAnsi" w:cstheme="majorBidi"/>
          <w:color w:val="auto"/>
        </w:rPr>
        <w:t xml:space="preserve"> </w:t>
      </w:r>
      <w:r w:rsidRPr="007836D0" w:rsidR="00E905B7">
        <w:rPr>
          <w:rFonts w:asciiTheme="majorHAnsi" w:hAnsiTheme="majorHAnsi" w:cstheme="majorBidi"/>
          <w:b/>
          <w:bCs/>
          <w:color w:val="auto"/>
        </w:rPr>
        <w:t>[</w:t>
      </w:r>
      <w:r w:rsidR="00B038EC">
        <w:rPr>
          <w:rFonts w:asciiTheme="majorHAnsi" w:hAnsiTheme="majorHAnsi" w:cstheme="majorBidi"/>
          <w:b/>
          <w:bCs/>
          <w:color w:val="auto"/>
        </w:rPr>
        <w:t>CYCLE BACK TO</w:t>
      </w:r>
      <w:r w:rsidRPr="007836D0" w:rsidR="00E905B7">
        <w:rPr>
          <w:rFonts w:asciiTheme="majorHAnsi" w:hAnsiTheme="majorHAnsi" w:cstheme="majorBidi"/>
          <w:b/>
          <w:bCs/>
          <w:color w:val="auto"/>
        </w:rPr>
        <w:t xml:space="preserve"> Q9]</w:t>
      </w:r>
      <w:r w:rsidRPr="007836D0">
        <w:rPr>
          <w:rFonts w:asciiTheme="majorHAnsi" w:hAnsiTheme="majorHAnsi" w:cstheme="majorBidi"/>
          <w:color w:val="auto"/>
        </w:rPr>
        <w:tab/>
        <w:t>2</w:t>
      </w:r>
    </w:p>
    <w:p w:rsidR="006B16D9" w:rsidP="00555BD4" w14:paraId="16E5574A" w14:textId="7ABB7C86">
      <w:pPr>
        <w:pStyle w:val="ListParagraph"/>
        <w:spacing w:after="0" w:line="240" w:lineRule="auto"/>
        <w:ind w:left="360"/>
        <w:rPr>
          <w:rFonts w:asciiTheme="majorHAnsi" w:hAnsiTheme="majorHAnsi" w:cstheme="majorHAnsi"/>
          <w:color w:val="auto"/>
        </w:rPr>
      </w:pPr>
    </w:p>
    <w:p w:rsidR="002D22FB" w:rsidRPr="007836D0" w:rsidP="006C6D23" w14:paraId="60069C85" w14:textId="29A0BFA8">
      <w:pPr>
        <w:keepNext/>
        <w:keepLines/>
        <w:widowControl w:val="0"/>
        <w:numPr>
          <w:ilvl w:val="0"/>
          <w:numId w:val="3"/>
        </w:numPr>
        <w:tabs>
          <w:tab w:val="left" w:leader="dot" w:pos="7200"/>
        </w:tabs>
        <w:spacing w:after="0" w:line="240" w:lineRule="auto"/>
        <w:ind w:left="630" w:hanging="630"/>
        <w:jc w:val="both"/>
        <w:rPr>
          <w:rFonts w:asciiTheme="majorHAnsi" w:hAnsiTheme="majorHAnsi" w:cstheme="majorBidi"/>
          <w:color w:val="auto"/>
        </w:rPr>
      </w:pPr>
      <w:r w:rsidRPr="12DFFB93">
        <w:rPr>
          <w:rFonts w:asciiTheme="majorHAnsi" w:hAnsiTheme="majorHAnsi" w:cstheme="majorBidi"/>
          <w:color w:val="auto"/>
        </w:rPr>
        <w:t xml:space="preserve">What is your race and/or ethnicity? Select all that apply. </w:t>
      </w:r>
      <w:r w:rsidRPr="12DFFB93">
        <w:rPr>
          <w:rFonts w:asciiTheme="majorHAnsi" w:hAnsiTheme="majorHAnsi" w:cstheme="majorBidi"/>
          <w:b/>
          <w:bCs/>
          <w:color w:val="auto"/>
        </w:rPr>
        <w:t>[MULTISELECT]</w:t>
      </w:r>
    </w:p>
    <w:p w:rsidR="002D22FB" w:rsidRPr="007836D0" w:rsidP="002D22FB" w14:paraId="78AF8AC8" w14:textId="77777777">
      <w:pPr>
        <w:tabs>
          <w:tab w:val="left" w:leader="dot" w:pos="9180"/>
        </w:tabs>
        <w:spacing w:after="0" w:line="240" w:lineRule="auto"/>
        <w:ind w:left="1440"/>
        <w:rPr>
          <w:rFonts w:asciiTheme="majorHAnsi" w:hAnsiTheme="majorHAnsi" w:cstheme="majorHAnsi"/>
          <w:color w:val="auto"/>
        </w:rPr>
      </w:pPr>
    </w:p>
    <w:p w:rsidR="005F66A0" w:rsidRPr="00977374" w:rsidP="005C7F51" w14:paraId="715F3060" w14:textId="77777777">
      <w:pPr>
        <w:widowControl w:val="0"/>
        <w:tabs>
          <w:tab w:val="left" w:pos="1440"/>
          <w:tab w:val="right" w:leader="dot" w:pos="9360"/>
        </w:tabs>
        <w:spacing w:after="0" w:line="240" w:lineRule="auto"/>
        <w:rPr>
          <w:rFonts w:asciiTheme="majorHAnsi" w:hAnsiTheme="majorHAnsi" w:cstheme="majorBidi"/>
          <w:i/>
          <w:iCs/>
          <w:color w:val="auto"/>
        </w:rPr>
      </w:pPr>
      <w:r w:rsidRPr="007836D0">
        <w:rPr>
          <w:rFonts w:asciiTheme="majorHAnsi" w:hAnsiTheme="majorHAnsi" w:cstheme="majorBidi"/>
          <w:color w:val="auto"/>
        </w:rPr>
        <w:tab/>
      </w:r>
      <w:r w:rsidRPr="00200889" w:rsidR="002D22FB">
        <w:rPr>
          <w:rFonts w:asciiTheme="majorHAnsi" w:hAnsiTheme="majorHAnsi" w:cstheme="majorBidi"/>
          <w:b/>
          <w:bCs/>
          <w:color w:val="auto"/>
        </w:rPr>
        <w:t>American Indian or Alaska Nativ</w:t>
      </w:r>
      <w:r w:rsidRPr="00BE3829" w:rsidR="002D22FB">
        <w:rPr>
          <w:rFonts w:asciiTheme="majorHAnsi" w:hAnsiTheme="majorHAnsi" w:cstheme="majorBidi"/>
          <w:b/>
          <w:bCs/>
          <w:color w:val="auto"/>
        </w:rPr>
        <w:t>e</w:t>
      </w:r>
      <w:r w:rsidR="00626BBF">
        <w:rPr>
          <w:rFonts w:asciiTheme="majorHAnsi" w:hAnsiTheme="majorHAnsi" w:cstheme="majorBidi"/>
          <w:color w:val="auto"/>
        </w:rPr>
        <w:t xml:space="preserve"> </w:t>
      </w:r>
      <w:r w:rsidRPr="00977374" w:rsidR="00626BBF">
        <w:rPr>
          <w:rFonts w:asciiTheme="majorHAnsi" w:hAnsiTheme="majorHAnsi" w:cstheme="majorBidi"/>
          <w:i/>
          <w:iCs/>
          <w:color w:val="auto"/>
        </w:rPr>
        <w:t xml:space="preserve">(For example, Navajo Nation, </w:t>
      </w:r>
    </w:p>
    <w:p w:rsidR="005F66A0" w:rsidRPr="00977374" w:rsidP="005C7F51" w14:paraId="54818A6B" w14:textId="77777777">
      <w:pPr>
        <w:widowControl w:val="0"/>
        <w:tabs>
          <w:tab w:val="left" w:pos="1440"/>
          <w:tab w:val="right" w:leader="dot" w:pos="9360"/>
        </w:tabs>
        <w:spacing w:after="0" w:line="240" w:lineRule="auto"/>
        <w:rPr>
          <w:rFonts w:asciiTheme="majorHAnsi" w:hAnsiTheme="majorHAnsi" w:cstheme="majorBidi"/>
          <w:i/>
          <w:iCs/>
          <w:color w:val="auto"/>
        </w:rPr>
      </w:pPr>
      <w:r w:rsidRPr="00977374">
        <w:rPr>
          <w:rFonts w:asciiTheme="majorHAnsi" w:hAnsiTheme="majorHAnsi" w:cstheme="majorBidi"/>
          <w:i/>
          <w:iCs/>
          <w:color w:val="auto"/>
        </w:rPr>
        <w:tab/>
      </w:r>
      <w:r w:rsidRPr="00977374" w:rsidR="006B35D6">
        <w:rPr>
          <w:rFonts w:asciiTheme="majorHAnsi" w:hAnsiTheme="majorHAnsi" w:cstheme="majorBidi"/>
          <w:i/>
          <w:iCs/>
          <w:color w:val="auto"/>
        </w:rPr>
        <w:t>Blackfeet Tribe</w:t>
      </w:r>
      <w:r w:rsidRPr="00977374">
        <w:rPr>
          <w:rFonts w:asciiTheme="majorHAnsi" w:hAnsiTheme="majorHAnsi" w:cstheme="majorBidi"/>
          <w:i/>
          <w:iCs/>
          <w:color w:val="auto"/>
        </w:rPr>
        <w:t xml:space="preserve"> of the Blackfeet Indian Reservation of Montana, Native Village </w:t>
      </w:r>
    </w:p>
    <w:p w:rsidR="00A003D8" w:rsidRPr="00977374" w:rsidP="005C7F51" w14:paraId="1E653CC2" w14:textId="77777777">
      <w:pPr>
        <w:widowControl w:val="0"/>
        <w:tabs>
          <w:tab w:val="left" w:pos="1440"/>
          <w:tab w:val="right" w:leader="dot" w:pos="9360"/>
        </w:tabs>
        <w:spacing w:after="0" w:line="240" w:lineRule="auto"/>
        <w:rPr>
          <w:rFonts w:asciiTheme="majorHAnsi" w:hAnsiTheme="majorHAnsi" w:cstheme="majorBidi"/>
          <w:i/>
          <w:iCs/>
          <w:color w:val="auto"/>
        </w:rPr>
      </w:pPr>
      <w:r w:rsidRPr="00977374">
        <w:rPr>
          <w:rFonts w:asciiTheme="majorHAnsi" w:hAnsiTheme="majorHAnsi" w:cstheme="majorBidi"/>
          <w:i/>
          <w:iCs/>
          <w:color w:val="auto"/>
        </w:rPr>
        <w:tab/>
        <w:t xml:space="preserve">of Barrow Inupiat Traditional Government, Nome Eskimo Community, </w:t>
      </w:r>
    </w:p>
    <w:p w:rsidR="002D22FB" w:rsidRPr="007836D0" w:rsidP="005C7F51" w14:paraId="016C0D27" w14:textId="52EE5855">
      <w:pPr>
        <w:widowControl w:val="0"/>
        <w:tabs>
          <w:tab w:val="left" w:pos="1440"/>
          <w:tab w:val="right" w:leader="dot" w:pos="9360"/>
        </w:tabs>
        <w:spacing w:after="0" w:line="240" w:lineRule="auto"/>
        <w:rPr>
          <w:rFonts w:asciiTheme="majorHAnsi" w:hAnsiTheme="majorHAnsi" w:cstheme="majorBidi"/>
          <w:color w:val="auto"/>
        </w:rPr>
      </w:pPr>
      <w:r w:rsidRPr="00977374">
        <w:rPr>
          <w:rFonts w:asciiTheme="majorHAnsi" w:hAnsiTheme="majorHAnsi" w:cstheme="majorBidi"/>
          <w:i/>
          <w:iCs/>
          <w:color w:val="auto"/>
        </w:rPr>
        <w:tab/>
      </w:r>
      <w:r w:rsidRPr="00977374" w:rsidR="005F66A0">
        <w:rPr>
          <w:rFonts w:asciiTheme="majorHAnsi" w:hAnsiTheme="majorHAnsi" w:cstheme="majorBidi"/>
          <w:i/>
          <w:iCs/>
          <w:color w:val="auto"/>
        </w:rPr>
        <w:t>Aztec, Maya</w:t>
      </w:r>
      <w:r w:rsidRPr="00977374">
        <w:rPr>
          <w:rFonts w:asciiTheme="majorHAnsi" w:hAnsiTheme="majorHAnsi" w:cstheme="majorBidi"/>
          <w:i/>
          <w:iCs/>
          <w:color w:val="auto"/>
        </w:rPr>
        <w:t xml:space="preserve">, </w:t>
      </w:r>
      <w:r w:rsidRPr="00977374" w:rsidR="005F66A0">
        <w:rPr>
          <w:rFonts w:asciiTheme="majorHAnsi" w:hAnsiTheme="majorHAnsi" w:cstheme="majorBidi"/>
          <w:i/>
          <w:iCs/>
          <w:color w:val="auto"/>
        </w:rPr>
        <w:t>etc.)</w:t>
      </w:r>
      <w:r w:rsidRPr="007836D0">
        <w:rPr>
          <w:rFonts w:asciiTheme="majorHAnsi" w:hAnsiTheme="majorHAnsi" w:cstheme="majorBidi"/>
          <w:color w:val="auto"/>
        </w:rPr>
        <w:tab/>
        <w:t>1</w:t>
      </w:r>
    </w:p>
    <w:p w:rsidR="00020C46" w:rsidP="00A003D8" w14:paraId="02BE07C5" w14:textId="77777777">
      <w:pPr>
        <w:widowControl w:val="0"/>
        <w:tabs>
          <w:tab w:val="left" w:pos="1440"/>
          <w:tab w:val="right" w:leader="dot" w:pos="9360"/>
        </w:tabs>
        <w:spacing w:after="0" w:line="240" w:lineRule="auto"/>
        <w:rPr>
          <w:rFonts w:asciiTheme="majorHAnsi" w:hAnsiTheme="majorHAnsi" w:cstheme="majorBidi"/>
          <w:i/>
          <w:iCs/>
          <w:color w:val="auto"/>
        </w:rPr>
      </w:pPr>
      <w:r w:rsidRPr="007836D0">
        <w:rPr>
          <w:rFonts w:asciiTheme="majorHAnsi" w:hAnsiTheme="majorHAnsi" w:cstheme="majorBidi"/>
          <w:color w:val="auto"/>
        </w:rPr>
        <w:tab/>
      </w:r>
      <w:r w:rsidRPr="00200889" w:rsidR="002D22FB">
        <w:rPr>
          <w:rFonts w:asciiTheme="majorHAnsi" w:hAnsiTheme="majorHAnsi" w:cstheme="majorBidi"/>
          <w:b/>
          <w:bCs/>
          <w:color w:val="auto"/>
        </w:rPr>
        <w:t>Asian</w:t>
      </w:r>
      <w:r w:rsidR="00A003D8">
        <w:rPr>
          <w:rFonts w:asciiTheme="majorHAnsi" w:hAnsiTheme="majorHAnsi" w:cstheme="majorBidi"/>
          <w:color w:val="auto"/>
        </w:rPr>
        <w:t xml:space="preserve"> </w:t>
      </w:r>
      <w:r w:rsidRPr="00D5742D" w:rsidR="00A003D8">
        <w:rPr>
          <w:rFonts w:asciiTheme="majorHAnsi" w:hAnsiTheme="majorHAnsi" w:cstheme="majorBidi"/>
          <w:i/>
          <w:iCs/>
          <w:color w:val="auto"/>
        </w:rPr>
        <w:t xml:space="preserve">(For example, </w:t>
      </w:r>
      <w:r w:rsidR="00A003D8">
        <w:rPr>
          <w:rFonts w:asciiTheme="majorHAnsi" w:hAnsiTheme="majorHAnsi" w:cstheme="majorBidi"/>
          <w:i/>
          <w:iCs/>
          <w:color w:val="auto"/>
        </w:rPr>
        <w:t>Chinese</w:t>
      </w:r>
      <w:r w:rsidRPr="00D5742D" w:rsidR="00A003D8">
        <w:rPr>
          <w:rFonts w:asciiTheme="majorHAnsi" w:hAnsiTheme="majorHAnsi" w:cstheme="majorBidi"/>
          <w:i/>
          <w:iCs/>
          <w:color w:val="auto"/>
        </w:rPr>
        <w:t xml:space="preserve">, </w:t>
      </w:r>
      <w:r w:rsidR="00B7080B">
        <w:rPr>
          <w:rFonts w:asciiTheme="majorHAnsi" w:hAnsiTheme="majorHAnsi" w:cstheme="majorBidi"/>
          <w:i/>
          <w:iCs/>
          <w:color w:val="auto"/>
        </w:rPr>
        <w:t xml:space="preserve">Asian Indian, Filipino, </w:t>
      </w:r>
      <w:r>
        <w:rPr>
          <w:rFonts w:asciiTheme="majorHAnsi" w:hAnsiTheme="majorHAnsi" w:cstheme="majorBidi"/>
          <w:i/>
          <w:iCs/>
          <w:color w:val="auto"/>
        </w:rPr>
        <w:t>Vietnamese</w:t>
      </w:r>
      <w:r w:rsidR="00B7080B">
        <w:rPr>
          <w:rFonts w:asciiTheme="majorHAnsi" w:hAnsiTheme="majorHAnsi" w:cstheme="majorBidi"/>
          <w:i/>
          <w:iCs/>
          <w:color w:val="auto"/>
        </w:rPr>
        <w:t xml:space="preserve">, </w:t>
      </w:r>
    </w:p>
    <w:p w:rsidR="002D22FB" w:rsidRPr="007836D0" w:rsidP="00A003D8" w14:paraId="29413343" w14:textId="1E2E6851">
      <w:pPr>
        <w:widowControl w:val="0"/>
        <w:tabs>
          <w:tab w:val="left" w:pos="1440"/>
          <w:tab w:val="right" w:leader="dot" w:pos="9360"/>
        </w:tabs>
        <w:spacing w:after="0" w:line="240" w:lineRule="auto"/>
        <w:rPr>
          <w:rFonts w:asciiTheme="majorHAnsi" w:hAnsiTheme="majorHAnsi" w:cstheme="majorBidi"/>
          <w:color w:val="auto"/>
        </w:rPr>
      </w:pPr>
      <w:r>
        <w:rPr>
          <w:rFonts w:asciiTheme="majorHAnsi" w:hAnsiTheme="majorHAnsi" w:cstheme="majorBidi"/>
          <w:i/>
          <w:iCs/>
          <w:color w:val="auto"/>
        </w:rPr>
        <w:tab/>
      </w:r>
      <w:r w:rsidR="00B7080B">
        <w:rPr>
          <w:rFonts w:asciiTheme="majorHAnsi" w:hAnsiTheme="majorHAnsi" w:cstheme="majorBidi"/>
          <w:i/>
          <w:iCs/>
          <w:color w:val="auto"/>
        </w:rPr>
        <w:t>Korean, Japanese, etc.</w:t>
      </w:r>
      <w:r w:rsidRPr="00D5742D" w:rsidR="00A003D8">
        <w:rPr>
          <w:rFonts w:asciiTheme="majorHAnsi" w:hAnsiTheme="majorHAnsi" w:cstheme="majorBidi"/>
          <w:i/>
          <w:iCs/>
          <w:color w:val="auto"/>
        </w:rPr>
        <w:t>)</w:t>
      </w:r>
      <w:r w:rsidRPr="007836D0">
        <w:rPr>
          <w:rFonts w:asciiTheme="majorHAnsi" w:hAnsiTheme="majorHAnsi" w:cstheme="majorBidi"/>
          <w:color w:val="auto"/>
        </w:rPr>
        <w:tab/>
        <w:t>2</w:t>
      </w:r>
    </w:p>
    <w:p w:rsidR="002C6D40" w:rsidP="00020C46" w14:paraId="5D7E179F" w14:textId="77777777">
      <w:pPr>
        <w:widowControl w:val="0"/>
        <w:tabs>
          <w:tab w:val="left" w:pos="1440"/>
          <w:tab w:val="right" w:leader="dot" w:pos="9360"/>
        </w:tabs>
        <w:spacing w:after="0" w:line="240" w:lineRule="auto"/>
        <w:rPr>
          <w:rFonts w:asciiTheme="majorHAnsi" w:hAnsiTheme="majorHAnsi" w:cstheme="majorBidi"/>
          <w:i/>
          <w:iCs/>
          <w:color w:val="auto"/>
        </w:rPr>
      </w:pPr>
      <w:r w:rsidRPr="007836D0">
        <w:rPr>
          <w:rFonts w:asciiTheme="majorHAnsi" w:hAnsiTheme="majorHAnsi" w:cstheme="majorBidi"/>
          <w:color w:val="auto"/>
        </w:rPr>
        <w:tab/>
      </w:r>
      <w:r w:rsidRPr="00200889" w:rsidR="002D22FB">
        <w:rPr>
          <w:rFonts w:asciiTheme="majorHAnsi" w:hAnsiTheme="majorHAnsi" w:cstheme="majorBidi"/>
          <w:b/>
          <w:bCs/>
          <w:color w:val="auto"/>
        </w:rPr>
        <w:t>Black or African American</w:t>
      </w:r>
      <w:r w:rsidR="00020C46">
        <w:rPr>
          <w:rFonts w:asciiTheme="majorHAnsi" w:hAnsiTheme="majorHAnsi" w:cstheme="majorBidi"/>
          <w:color w:val="auto"/>
        </w:rPr>
        <w:t xml:space="preserve"> </w:t>
      </w:r>
      <w:r w:rsidRPr="00D5742D" w:rsidR="00020C46">
        <w:rPr>
          <w:rFonts w:asciiTheme="majorHAnsi" w:hAnsiTheme="majorHAnsi" w:cstheme="majorBidi"/>
          <w:i/>
          <w:iCs/>
          <w:color w:val="auto"/>
        </w:rPr>
        <w:t xml:space="preserve">(For example, </w:t>
      </w:r>
      <w:r>
        <w:rPr>
          <w:rFonts w:asciiTheme="majorHAnsi" w:hAnsiTheme="majorHAnsi" w:cstheme="majorBidi"/>
          <w:i/>
          <w:iCs/>
          <w:color w:val="auto"/>
        </w:rPr>
        <w:t>African American</w:t>
      </w:r>
      <w:r w:rsidRPr="00D5742D" w:rsidR="00020C46">
        <w:rPr>
          <w:rFonts w:asciiTheme="majorHAnsi" w:hAnsiTheme="majorHAnsi" w:cstheme="majorBidi"/>
          <w:i/>
          <w:iCs/>
          <w:color w:val="auto"/>
        </w:rPr>
        <w:t xml:space="preserve">, </w:t>
      </w:r>
      <w:r>
        <w:rPr>
          <w:rFonts w:asciiTheme="majorHAnsi" w:hAnsiTheme="majorHAnsi" w:cstheme="majorBidi"/>
          <w:i/>
          <w:iCs/>
          <w:color w:val="auto"/>
        </w:rPr>
        <w:t xml:space="preserve">Jamaican, </w:t>
      </w:r>
    </w:p>
    <w:p w:rsidR="002D22FB" w:rsidRPr="00977374" w:rsidP="00020C46" w14:paraId="45585D9E" w14:textId="62827345">
      <w:pPr>
        <w:widowControl w:val="0"/>
        <w:tabs>
          <w:tab w:val="left" w:pos="1440"/>
          <w:tab w:val="right" w:leader="dot" w:pos="9360"/>
        </w:tabs>
        <w:spacing w:after="0" w:line="240" w:lineRule="auto"/>
        <w:rPr>
          <w:rFonts w:asciiTheme="majorHAnsi" w:hAnsiTheme="majorHAnsi" w:cstheme="majorBidi"/>
          <w:color w:val="auto"/>
          <w:lang w:val="fr-FR"/>
        </w:rPr>
      </w:pPr>
      <w:r>
        <w:rPr>
          <w:rFonts w:asciiTheme="majorHAnsi" w:hAnsiTheme="majorHAnsi" w:cstheme="majorBidi"/>
          <w:i/>
          <w:iCs/>
          <w:color w:val="auto"/>
        </w:rPr>
        <w:tab/>
      </w:r>
      <w:r w:rsidRPr="00977374">
        <w:rPr>
          <w:rFonts w:asciiTheme="majorHAnsi" w:hAnsiTheme="majorHAnsi" w:cstheme="majorBidi"/>
          <w:i/>
          <w:iCs/>
          <w:color w:val="auto"/>
          <w:lang w:val="fr-FR"/>
        </w:rPr>
        <w:t>Haitian, Nigerian, Ethiopian, Somali, etc.</w:t>
      </w:r>
      <w:r w:rsidRPr="00977374" w:rsidR="00020C46">
        <w:rPr>
          <w:rFonts w:asciiTheme="majorHAnsi" w:hAnsiTheme="majorHAnsi" w:cstheme="majorBidi"/>
          <w:i/>
          <w:iCs/>
          <w:color w:val="auto"/>
          <w:lang w:val="fr-FR"/>
        </w:rPr>
        <w:t>)</w:t>
      </w:r>
      <w:r w:rsidRPr="00977374">
        <w:rPr>
          <w:rFonts w:asciiTheme="majorHAnsi" w:hAnsiTheme="majorHAnsi" w:cstheme="majorBidi"/>
          <w:color w:val="auto"/>
          <w:lang w:val="fr-FR"/>
        </w:rPr>
        <w:tab/>
        <w:t>3</w:t>
      </w:r>
    </w:p>
    <w:p w:rsidR="002A64E8" w:rsidP="00743DD0" w14:paraId="46E05A8B" w14:textId="77777777">
      <w:pPr>
        <w:widowControl w:val="0"/>
        <w:tabs>
          <w:tab w:val="left" w:pos="1440"/>
          <w:tab w:val="right" w:leader="dot" w:pos="9360"/>
        </w:tabs>
        <w:spacing w:after="0" w:line="240" w:lineRule="auto"/>
        <w:rPr>
          <w:rFonts w:asciiTheme="majorHAnsi" w:hAnsiTheme="majorHAnsi" w:cstheme="majorBidi"/>
          <w:i/>
          <w:iCs/>
          <w:color w:val="auto"/>
          <w:lang w:val="es-ES"/>
        </w:rPr>
      </w:pPr>
      <w:r w:rsidRPr="00977374">
        <w:rPr>
          <w:rFonts w:asciiTheme="majorHAnsi" w:hAnsiTheme="majorHAnsi" w:cstheme="majorBidi"/>
          <w:color w:val="auto"/>
          <w:lang w:val="fr-FR"/>
        </w:rPr>
        <w:tab/>
      </w:r>
      <w:r w:rsidRPr="00200889" w:rsidR="002D22FB">
        <w:rPr>
          <w:rFonts w:asciiTheme="majorHAnsi" w:hAnsiTheme="majorHAnsi" w:cstheme="majorBidi"/>
          <w:b/>
          <w:bCs/>
          <w:color w:val="auto"/>
          <w:lang w:val="es-ES"/>
        </w:rPr>
        <w:t>Hispanic or Latino</w:t>
      </w:r>
      <w:r w:rsidRPr="005B00A1" w:rsidR="00743DD0">
        <w:rPr>
          <w:rFonts w:asciiTheme="majorHAnsi" w:hAnsiTheme="majorHAnsi" w:cstheme="majorBidi"/>
          <w:color w:val="auto"/>
          <w:lang w:val="es-ES"/>
        </w:rPr>
        <w:t xml:space="preserve"> </w:t>
      </w:r>
      <w:r w:rsidRPr="005B00A1" w:rsidR="00743DD0">
        <w:rPr>
          <w:rFonts w:asciiTheme="majorHAnsi" w:hAnsiTheme="majorHAnsi" w:cstheme="majorBidi"/>
          <w:i/>
          <w:iCs/>
          <w:color w:val="auto"/>
          <w:lang w:val="es-ES"/>
        </w:rPr>
        <w:t xml:space="preserve">(For example, </w:t>
      </w:r>
      <w:r w:rsidRPr="005B00A1">
        <w:rPr>
          <w:rFonts w:asciiTheme="majorHAnsi" w:hAnsiTheme="majorHAnsi" w:cstheme="majorBidi"/>
          <w:i/>
          <w:iCs/>
          <w:color w:val="auto"/>
          <w:lang w:val="es-ES"/>
        </w:rPr>
        <w:t>Mexican</w:t>
      </w:r>
      <w:r w:rsidRPr="005B00A1" w:rsidR="00743DD0">
        <w:rPr>
          <w:rFonts w:asciiTheme="majorHAnsi" w:hAnsiTheme="majorHAnsi" w:cstheme="majorBidi"/>
          <w:i/>
          <w:iCs/>
          <w:color w:val="auto"/>
          <w:lang w:val="es-ES"/>
        </w:rPr>
        <w:t>,</w:t>
      </w:r>
      <w:r w:rsidRPr="005B00A1">
        <w:rPr>
          <w:rFonts w:asciiTheme="majorHAnsi" w:hAnsiTheme="majorHAnsi" w:cstheme="majorBidi"/>
          <w:i/>
          <w:iCs/>
          <w:color w:val="auto"/>
          <w:lang w:val="es-ES"/>
        </w:rPr>
        <w:t xml:space="preserve"> Puerto Rican, Sal</w:t>
      </w:r>
      <w:r>
        <w:rPr>
          <w:rFonts w:asciiTheme="majorHAnsi" w:hAnsiTheme="majorHAnsi" w:cstheme="majorBidi"/>
          <w:i/>
          <w:iCs/>
          <w:color w:val="auto"/>
          <w:lang w:val="es-ES"/>
        </w:rPr>
        <w:t xml:space="preserve">vadoran, </w:t>
      </w:r>
    </w:p>
    <w:p w:rsidR="002D22FB" w:rsidRPr="002B3F85" w:rsidP="00743DD0" w14:paraId="6A0C584A" w14:textId="51812AB5">
      <w:pPr>
        <w:widowControl w:val="0"/>
        <w:tabs>
          <w:tab w:val="left" w:pos="1440"/>
          <w:tab w:val="right" w:leader="dot" w:pos="9360"/>
        </w:tabs>
        <w:spacing w:after="0" w:line="240" w:lineRule="auto"/>
        <w:rPr>
          <w:rFonts w:asciiTheme="majorHAnsi" w:hAnsiTheme="majorHAnsi" w:cstheme="majorBidi"/>
          <w:color w:val="auto"/>
        </w:rPr>
      </w:pPr>
      <w:r>
        <w:rPr>
          <w:rFonts w:asciiTheme="majorHAnsi" w:hAnsiTheme="majorHAnsi" w:cstheme="majorBidi"/>
          <w:i/>
          <w:iCs/>
          <w:color w:val="auto"/>
          <w:lang w:val="es-ES"/>
        </w:rPr>
        <w:tab/>
      </w:r>
      <w:r w:rsidRPr="00BF74F8">
        <w:rPr>
          <w:rFonts w:asciiTheme="majorHAnsi" w:hAnsiTheme="majorHAnsi" w:cstheme="majorBidi"/>
          <w:i/>
          <w:iCs/>
          <w:color w:val="auto"/>
          <w:lang w:val="en-US"/>
        </w:rPr>
        <w:t>Cuban, Dominican, Guatemalan,</w:t>
      </w:r>
      <w:r w:rsidRPr="00BF74F8" w:rsidR="00743DD0">
        <w:rPr>
          <w:rFonts w:asciiTheme="majorHAnsi" w:hAnsiTheme="majorHAnsi" w:cstheme="majorBidi"/>
          <w:i/>
          <w:iCs/>
          <w:color w:val="auto"/>
          <w:lang w:val="en-US"/>
        </w:rPr>
        <w:t xml:space="preserve"> etc.)</w:t>
      </w:r>
      <w:r w:rsidRPr="002B3F85">
        <w:rPr>
          <w:rFonts w:asciiTheme="majorHAnsi" w:hAnsiTheme="majorHAnsi" w:cstheme="majorBidi"/>
          <w:color w:val="auto"/>
        </w:rPr>
        <w:tab/>
        <w:t>4</w:t>
      </w:r>
    </w:p>
    <w:p w:rsidR="00977374" w:rsidP="00977374" w14:paraId="62FF269C" w14:textId="77777777">
      <w:pPr>
        <w:widowControl w:val="0"/>
        <w:tabs>
          <w:tab w:val="left" w:pos="1440"/>
          <w:tab w:val="right" w:leader="dot" w:pos="9360"/>
        </w:tabs>
        <w:spacing w:after="0" w:line="240" w:lineRule="auto"/>
        <w:rPr>
          <w:rFonts w:asciiTheme="majorHAnsi" w:hAnsiTheme="majorHAnsi" w:cstheme="majorBidi"/>
          <w:i/>
          <w:iCs/>
          <w:color w:val="auto"/>
        </w:rPr>
      </w:pPr>
      <w:r w:rsidRPr="002B3F85">
        <w:rPr>
          <w:rFonts w:asciiTheme="majorHAnsi" w:hAnsiTheme="majorHAnsi" w:cstheme="majorBidi"/>
          <w:color w:val="auto"/>
        </w:rPr>
        <w:tab/>
      </w:r>
      <w:r w:rsidRPr="00200889" w:rsidR="002D22FB">
        <w:rPr>
          <w:rFonts w:asciiTheme="majorHAnsi" w:hAnsiTheme="majorHAnsi" w:cstheme="majorBidi"/>
          <w:b/>
          <w:bCs/>
          <w:color w:val="auto"/>
        </w:rPr>
        <w:t>Middle Eastern or North African</w:t>
      </w:r>
      <w:r>
        <w:rPr>
          <w:rFonts w:asciiTheme="majorHAnsi" w:hAnsiTheme="majorHAnsi" w:cstheme="majorBidi"/>
          <w:color w:val="auto"/>
        </w:rPr>
        <w:t xml:space="preserve"> </w:t>
      </w:r>
      <w:r w:rsidRPr="00D5742D">
        <w:rPr>
          <w:rFonts w:asciiTheme="majorHAnsi" w:hAnsiTheme="majorHAnsi" w:cstheme="majorBidi"/>
          <w:i/>
          <w:iCs/>
          <w:color w:val="auto"/>
        </w:rPr>
        <w:t xml:space="preserve">(For example, </w:t>
      </w:r>
      <w:r>
        <w:rPr>
          <w:rFonts w:asciiTheme="majorHAnsi" w:hAnsiTheme="majorHAnsi" w:cstheme="majorBidi"/>
          <w:i/>
          <w:iCs/>
          <w:color w:val="auto"/>
        </w:rPr>
        <w:t xml:space="preserve">Lebanese, Iranian, Egyptian, </w:t>
      </w:r>
    </w:p>
    <w:p w:rsidR="002D22FB" w:rsidRPr="00BF74F8" w:rsidP="00977374" w14:paraId="76A407F7" w14:textId="717911B9">
      <w:pPr>
        <w:widowControl w:val="0"/>
        <w:tabs>
          <w:tab w:val="left" w:pos="1440"/>
          <w:tab w:val="right" w:leader="dot" w:pos="9360"/>
        </w:tabs>
        <w:spacing w:after="0" w:line="240" w:lineRule="auto"/>
        <w:rPr>
          <w:rFonts w:asciiTheme="majorHAnsi" w:hAnsiTheme="majorHAnsi" w:cstheme="majorBidi"/>
          <w:color w:val="auto"/>
          <w:lang w:val="en-US"/>
        </w:rPr>
      </w:pPr>
      <w:r>
        <w:rPr>
          <w:rFonts w:asciiTheme="majorHAnsi" w:hAnsiTheme="majorHAnsi" w:cstheme="majorBidi"/>
          <w:i/>
          <w:iCs/>
          <w:color w:val="auto"/>
        </w:rPr>
        <w:tab/>
        <w:t>Syrian, Iraqi, Israel</w:t>
      </w:r>
      <w:r w:rsidRPr="00977374">
        <w:rPr>
          <w:rFonts w:asciiTheme="majorHAnsi" w:hAnsiTheme="majorHAnsi" w:cstheme="majorBidi"/>
          <w:i/>
          <w:iCs/>
          <w:color w:val="auto"/>
        </w:rPr>
        <w:t>, etc.</w:t>
      </w:r>
      <w:r w:rsidRPr="00BF74F8">
        <w:rPr>
          <w:rFonts w:asciiTheme="majorHAnsi" w:hAnsiTheme="majorHAnsi" w:cstheme="majorBidi"/>
          <w:i/>
          <w:iCs/>
          <w:color w:val="auto"/>
          <w:lang w:val="en-US"/>
        </w:rPr>
        <w:t>)</w:t>
      </w:r>
      <w:r w:rsidRPr="00BF74F8">
        <w:rPr>
          <w:rFonts w:asciiTheme="majorHAnsi" w:hAnsiTheme="majorHAnsi" w:cstheme="majorBidi"/>
          <w:color w:val="auto"/>
          <w:lang w:val="en-US"/>
        </w:rPr>
        <w:tab/>
        <w:t>5</w:t>
      </w:r>
    </w:p>
    <w:p w:rsidR="00766801" w:rsidP="005B00A1" w14:paraId="0FFCAEA5" w14:textId="77777777">
      <w:pPr>
        <w:widowControl w:val="0"/>
        <w:tabs>
          <w:tab w:val="left" w:pos="1440"/>
          <w:tab w:val="right" w:leader="dot" w:pos="9360"/>
        </w:tabs>
        <w:spacing w:after="0" w:line="240" w:lineRule="auto"/>
        <w:rPr>
          <w:rFonts w:asciiTheme="majorHAnsi" w:hAnsiTheme="majorHAnsi" w:cstheme="majorBidi"/>
          <w:i/>
          <w:iCs/>
          <w:color w:val="auto"/>
        </w:rPr>
      </w:pPr>
      <w:r w:rsidRPr="00BF74F8">
        <w:rPr>
          <w:rFonts w:asciiTheme="majorHAnsi" w:hAnsiTheme="majorHAnsi" w:cstheme="majorBidi"/>
          <w:color w:val="auto"/>
          <w:lang w:val="en-US"/>
        </w:rPr>
        <w:tab/>
      </w:r>
      <w:r w:rsidRPr="00200889" w:rsidR="002D22FB">
        <w:rPr>
          <w:rFonts w:asciiTheme="majorHAnsi" w:hAnsiTheme="majorHAnsi" w:cstheme="majorBidi"/>
          <w:b/>
          <w:bCs/>
          <w:color w:val="auto"/>
        </w:rPr>
        <w:t>Native Hawaiian or Pacific Islander</w:t>
      </w:r>
      <w:r w:rsidR="005B00A1">
        <w:rPr>
          <w:rFonts w:asciiTheme="majorHAnsi" w:hAnsiTheme="majorHAnsi" w:cstheme="majorBidi"/>
          <w:color w:val="auto"/>
        </w:rPr>
        <w:t xml:space="preserve"> </w:t>
      </w:r>
      <w:r w:rsidRPr="00D5742D" w:rsidR="005B00A1">
        <w:rPr>
          <w:rFonts w:asciiTheme="majorHAnsi" w:hAnsiTheme="majorHAnsi" w:cstheme="majorBidi"/>
          <w:i/>
          <w:iCs/>
          <w:color w:val="auto"/>
        </w:rPr>
        <w:t xml:space="preserve">(For example, </w:t>
      </w:r>
      <w:r>
        <w:rPr>
          <w:rFonts w:asciiTheme="majorHAnsi" w:hAnsiTheme="majorHAnsi" w:cstheme="majorBidi"/>
          <w:i/>
          <w:iCs/>
          <w:color w:val="auto"/>
        </w:rPr>
        <w:t xml:space="preserve">Native Hawaiian, Somoan, </w:t>
      </w:r>
    </w:p>
    <w:p w:rsidR="002D22FB" w:rsidRPr="0058644E" w:rsidP="005B00A1" w14:paraId="0DD27CF4" w14:textId="7BDDBFA4">
      <w:pPr>
        <w:widowControl w:val="0"/>
        <w:tabs>
          <w:tab w:val="left" w:pos="1440"/>
          <w:tab w:val="right" w:leader="dot" w:pos="9360"/>
        </w:tabs>
        <w:spacing w:after="0" w:line="240" w:lineRule="auto"/>
        <w:rPr>
          <w:rFonts w:asciiTheme="majorHAnsi" w:hAnsiTheme="majorHAnsi" w:cstheme="majorBidi"/>
          <w:color w:val="auto"/>
          <w:lang w:val="es-ES"/>
        </w:rPr>
      </w:pPr>
      <w:r>
        <w:rPr>
          <w:rFonts w:asciiTheme="majorHAnsi" w:hAnsiTheme="majorHAnsi" w:cstheme="majorBidi"/>
          <w:i/>
          <w:iCs/>
          <w:color w:val="auto"/>
        </w:rPr>
        <w:tab/>
      </w:r>
      <w:r w:rsidRPr="0058644E">
        <w:rPr>
          <w:rFonts w:asciiTheme="majorHAnsi" w:hAnsiTheme="majorHAnsi" w:cstheme="majorBidi"/>
          <w:i/>
          <w:iCs/>
          <w:color w:val="auto"/>
          <w:lang w:val="es-ES"/>
        </w:rPr>
        <w:t>Chamorro, Tongan, Fijian, Marshallese</w:t>
      </w:r>
      <w:r w:rsidRPr="0058644E" w:rsidR="005B00A1">
        <w:rPr>
          <w:rFonts w:asciiTheme="majorHAnsi" w:hAnsiTheme="majorHAnsi" w:cstheme="majorBidi"/>
          <w:i/>
          <w:iCs/>
          <w:color w:val="auto"/>
          <w:lang w:val="es-ES"/>
        </w:rPr>
        <w:t>, etc.)</w:t>
      </w:r>
      <w:r w:rsidRPr="0058644E">
        <w:rPr>
          <w:rFonts w:asciiTheme="majorHAnsi" w:hAnsiTheme="majorHAnsi" w:cstheme="majorBidi"/>
          <w:color w:val="auto"/>
          <w:lang w:val="es-ES"/>
        </w:rPr>
        <w:tab/>
        <w:t>6</w:t>
      </w:r>
    </w:p>
    <w:p w:rsidR="002D22FB" w:rsidRPr="007836D0" w:rsidP="00766801" w14:paraId="10FDD3A4" w14:textId="2C9AC593">
      <w:pPr>
        <w:widowControl w:val="0"/>
        <w:tabs>
          <w:tab w:val="left" w:pos="1440"/>
          <w:tab w:val="right" w:leader="dot" w:pos="9360"/>
        </w:tabs>
        <w:spacing w:after="0" w:line="240" w:lineRule="auto"/>
        <w:rPr>
          <w:rFonts w:asciiTheme="majorHAnsi" w:hAnsiTheme="majorHAnsi" w:cstheme="majorBidi"/>
          <w:color w:val="auto"/>
        </w:rPr>
      </w:pPr>
      <w:r w:rsidRPr="0058644E">
        <w:rPr>
          <w:rFonts w:asciiTheme="majorHAnsi" w:hAnsiTheme="majorHAnsi" w:cstheme="majorBidi"/>
          <w:color w:val="auto"/>
          <w:lang w:val="es-ES"/>
        </w:rPr>
        <w:tab/>
      </w:r>
      <w:r w:rsidRPr="00200889">
        <w:rPr>
          <w:rFonts w:asciiTheme="majorHAnsi" w:hAnsiTheme="majorHAnsi" w:cstheme="majorBidi"/>
          <w:b/>
          <w:bCs/>
          <w:color w:val="auto"/>
        </w:rPr>
        <w:t>White</w:t>
      </w:r>
      <w:r w:rsidR="00766801">
        <w:rPr>
          <w:rFonts w:asciiTheme="majorHAnsi" w:hAnsiTheme="majorHAnsi" w:cstheme="majorBidi"/>
          <w:color w:val="auto"/>
        </w:rPr>
        <w:t xml:space="preserve"> </w:t>
      </w:r>
      <w:r w:rsidRPr="00D5742D" w:rsidR="00766801">
        <w:rPr>
          <w:rFonts w:asciiTheme="majorHAnsi" w:hAnsiTheme="majorHAnsi" w:cstheme="majorBidi"/>
          <w:i/>
          <w:iCs/>
          <w:color w:val="auto"/>
        </w:rPr>
        <w:t xml:space="preserve">(For example, </w:t>
      </w:r>
      <w:r w:rsidR="0058644E">
        <w:rPr>
          <w:rFonts w:asciiTheme="majorHAnsi" w:hAnsiTheme="majorHAnsi" w:cstheme="majorBidi"/>
          <w:i/>
          <w:iCs/>
          <w:color w:val="auto"/>
        </w:rPr>
        <w:t>English, German, Irish, Italian, Polish, Scottish</w:t>
      </w:r>
      <w:r w:rsidRPr="00977374" w:rsidR="00766801">
        <w:rPr>
          <w:rFonts w:asciiTheme="majorHAnsi" w:hAnsiTheme="majorHAnsi" w:cstheme="majorBidi"/>
          <w:i/>
          <w:iCs/>
          <w:color w:val="auto"/>
        </w:rPr>
        <w:t>, etc.</w:t>
      </w:r>
      <w:r w:rsidRPr="0058644E" w:rsidR="00766801">
        <w:rPr>
          <w:rFonts w:asciiTheme="majorHAnsi" w:hAnsiTheme="majorHAnsi" w:cstheme="majorBidi"/>
          <w:i/>
          <w:iCs/>
          <w:color w:val="auto"/>
        </w:rPr>
        <w:t>)</w:t>
      </w:r>
      <w:r w:rsidRPr="007836D0">
        <w:rPr>
          <w:rFonts w:asciiTheme="majorHAnsi" w:hAnsiTheme="majorHAnsi" w:cstheme="majorBidi"/>
          <w:color w:val="auto"/>
        </w:rPr>
        <w:tab/>
        <w:t>7</w:t>
      </w:r>
    </w:p>
    <w:p w:rsidR="00EF19E6" w:rsidRPr="007836D0" w:rsidP="00082A26" w14:paraId="73C94735" w14:textId="7075C5BF">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p>
    <w:p w:rsidR="002D22FB" w:rsidRPr="007836D0" w:rsidP="002D22FB" w14:paraId="1503C65E" w14:textId="77777777">
      <w:pPr>
        <w:keepNext/>
        <w:keepLines/>
        <w:widowControl w:val="0"/>
        <w:tabs>
          <w:tab w:val="left" w:leader="dot" w:pos="7200"/>
        </w:tabs>
        <w:spacing w:after="0" w:line="240" w:lineRule="auto"/>
        <w:ind w:left="360"/>
        <w:jc w:val="both"/>
        <w:rPr>
          <w:rFonts w:asciiTheme="majorHAnsi" w:hAnsiTheme="majorHAnsi" w:cstheme="majorHAnsi"/>
          <w:color w:val="auto"/>
        </w:rPr>
      </w:pPr>
    </w:p>
    <w:p w:rsidR="00555BD4" w14:paraId="3A1004E2" w14:textId="77777777">
      <w:pPr>
        <w:rPr>
          <w:rFonts w:asciiTheme="majorHAnsi" w:hAnsiTheme="majorHAnsi" w:cstheme="majorHAnsi"/>
          <w:color w:val="auto"/>
        </w:rPr>
      </w:pPr>
      <w:r>
        <w:rPr>
          <w:rFonts w:asciiTheme="majorHAnsi" w:hAnsiTheme="majorHAnsi" w:cstheme="majorHAnsi"/>
          <w:color w:val="auto"/>
        </w:rPr>
        <w:br w:type="page"/>
      </w:r>
    </w:p>
    <w:p w:rsidR="002D22FB" w:rsidRPr="007836D0" w:rsidP="006C6D23" w14:paraId="56F52C3B" w14:textId="24039FA3">
      <w:pPr>
        <w:keepNext/>
        <w:keepLines/>
        <w:widowControl w:val="0"/>
        <w:numPr>
          <w:ilvl w:val="0"/>
          <w:numId w:val="3"/>
        </w:numPr>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color w:val="auto"/>
        </w:rPr>
        <w:t>What is the highest level of education you have completed?</w:t>
      </w:r>
    </w:p>
    <w:p w:rsidR="002D22FB" w:rsidRPr="007836D0" w:rsidP="002D22FB" w14:paraId="16AEAC74" w14:textId="77777777">
      <w:pPr>
        <w:tabs>
          <w:tab w:val="left" w:leader="dot" w:pos="720"/>
          <w:tab w:val="left" w:leader="dot" w:pos="9180"/>
        </w:tabs>
        <w:spacing w:after="0" w:line="240" w:lineRule="auto"/>
        <w:ind w:left="1440"/>
        <w:rPr>
          <w:rFonts w:asciiTheme="majorHAnsi" w:hAnsiTheme="majorHAnsi" w:cstheme="majorHAnsi"/>
          <w:color w:val="auto"/>
        </w:rPr>
      </w:pPr>
      <w:bookmarkStart w:id="1" w:name="_Hlk180614754"/>
    </w:p>
    <w:p w:rsidR="002D22FB" w:rsidRPr="007836D0" w:rsidP="005C7F51" w14:paraId="461A8986" w14:textId="7C51DA14">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Some high school</w:t>
      </w:r>
      <w:r w:rsidRPr="007836D0">
        <w:rPr>
          <w:rFonts w:asciiTheme="majorHAnsi" w:hAnsiTheme="majorHAnsi" w:cstheme="majorBidi"/>
          <w:color w:val="auto"/>
        </w:rPr>
        <w:tab/>
        <w:t>1</w:t>
      </w:r>
    </w:p>
    <w:p w:rsidR="002D22FB" w:rsidRPr="007836D0" w:rsidP="005C7F51" w14:paraId="031ABA0B" w14:textId="6B283D28">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Graduated high school</w:t>
      </w:r>
      <w:r w:rsidRPr="007836D0">
        <w:rPr>
          <w:rFonts w:asciiTheme="majorHAnsi" w:hAnsiTheme="majorHAnsi" w:cstheme="majorBidi"/>
          <w:color w:val="auto"/>
        </w:rPr>
        <w:tab/>
        <w:t>2</w:t>
      </w:r>
    </w:p>
    <w:p w:rsidR="002D22FB" w:rsidRPr="007836D0" w:rsidP="005C7F51" w14:paraId="335FDBBD" w14:textId="01BF062B">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Trade, vocational, or technical school</w:t>
      </w:r>
      <w:r w:rsidRPr="007836D0">
        <w:rPr>
          <w:rFonts w:asciiTheme="majorHAnsi" w:hAnsiTheme="majorHAnsi" w:cstheme="majorBidi"/>
          <w:color w:val="auto"/>
        </w:rPr>
        <w:tab/>
        <w:t>3</w:t>
      </w:r>
    </w:p>
    <w:p w:rsidR="002D22FB" w:rsidRPr="007836D0" w:rsidP="005C7F51" w14:paraId="7F7DADC9" w14:textId="185C62FC">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Some college or 2-year degree</w:t>
      </w:r>
      <w:r w:rsidRPr="007836D0">
        <w:rPr>
          <w:rFonts w:asciiTheme="majorHAnsi" w:hAnsiTheme="majorHAnsi" w:cstheme="majorBidi"/>
          <w:color w:val="auto"/>
        </w:rPr>
        <w:tab/>
        <w:t>4</w:t>
      </w:r>
    </w:p>
    <w:bookmarkEnd w:id="1"/>
    <w:p w:rsidR="002D22FB" w:rsidRPr="007836D0" w:rsidP="005C7F51" w14:paraId="1380FDD8" w14:textId="2B4E1C5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Graduated college</w:t>
      </w:r>
      <w:r w:rsidRPr="007836D0">
        <w:rPr>
          <w:rFonts w:asciiTheme="majorHAnsi" w:hAnsiTheme="majorHAnsi" w:cstheme="majorBidi"/>
          <w:color w:val="auto"/>
        </w:rPr>
        <w:tab/>
        <w:t>5</w:t>
      </w:r>
    </w:p>
    <w:p w:rsidR="002D22FB" w:rsidRPr="007836D0" w:rsidP="005C7F51" w14:paraId="56970AD4" w14:textId="6EA20853">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Post-graduate degree</w:t>
      </w:r>
      <w:r w:rsidRPr="007836D0">
        <w:rPr>
          <w:rFonts w:asciiTheme="majorHAnsi" w:hAnsiTheme="majorHAnsi" w:cstheme="majorBidi"/>
          <w:color w:val="auto"/>
        </w:rPr>
        <w:tab/>
        <w:t>6</w:t>
      </w:r>
    </w:p>
    <w:p w:rsidR="002D22FB" w:rsidRPr="007836D0" w:rsidP="005C7F51" w14:paraId="7B874C2A" w14:textId="4D3146F9">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sidR="001D2D81">
        <w:rPr>
          <w:rFonts w:asciiTheme="majorHAnsi" w:hAnsiTheme="majorHAnsi" w:cstheme="majorBidi"/>
          <w:color w:val="auto"/>
        </w:rPr>
        <w:t>Prefer not to answer</w:t>
      </w:r>
      <w:r w:rsidRPr="007836D0">
        <w:rPr>
          <w:rFonts w:asciiTheme="majorHAnsi" w:hAnsiTheme="majorHAnsi" w:cstheme="majorBidi"/>
          <w:color w:val="auto"/>
        </w:rPr>
        <w:t xml:space="preserve"> </w:t>
      </w:r>
      <w:r w:rsidRPr="007836D0">
        <w:rPr>
          <w:rFonts w:asciiTheme="majorHAnsi" w:hAnsiTheme="majorHAnsi" w:cstheme="majorBidi"/>
          <w:color w:val="auto"/>
        </w:rPr>
        <w:tab/>
        <w:t>7</w:t>
      </w:r>
    </w:p>
    <w:p w:rsidR="00246130" w:rsidRPr="007836D0" w:rsidP="00246130" w14:paraId="29DF0418" w14:textId="77777777">
      <w:pPr>
        <w:spacing w:after="0" w:line="240" w:lineRule="auto"/>
        <w:rPr>
          <w:rFonts w:ascii="Calibri Light" w:hAnsi="Calibri Light" w:cs="Calibri Light"/>
          <w:b/>
          <w:bCs/>
          <w:color w:val="auto"/>
          <w:sz w:val="22"/>
        </w:rPr>
      </w:pPr>
    </w:p>
    <w:p w:rsidR="00246130" w:rsidRPr="00084941" w:rsidP="00246130" w14:paraId="2578E4B6" w14:textId="76122B78">
      <w:pPr>
        <w:pBdr>
          <w:bottom w:val="single" w:sz="4" w:space="1" w:color="auto"/>
        </w:pBdr>
        <w:spacing w:after="0" w:line="240" w:lineRule="auto"/>
        <w:rPr>
          <w:rFonts w:eastAsia="Calibri" w:asciiTheme="majorHAnsi" w:hAnsiTheme="majorHAnsi" w:cstheme="majorHAnsi"/>
          <w:b/>
          <w:color w:val="auto"/>
          <w:kern w:val="2"/>
          <w:szCs w:val="20"/>
          <w14:ligatures w14:val="standardContextual"/>
        </w:rPr>
      </w:pPr>
      <w:r w:rsidRPr="00084941">
        <w:rPr>
          <w:rFonts w:eastAsia="Calibri" w:asciiTheme="majorHAnsi" w:hAnsiTheme="majorHAnsi" w:cstheme="majorHAnsi"/>
          <w:b/>
          <w:color w:val="auto"/>
          <w:kern w:val="2"/>
          <w:szCs w:val="20"/>
          <w14:ligatures w14:val="standardContextual"/>
        </w:rPr>
        <w:t>AR Familiarity and Awareness</w:t>
      </w:r>
    </w:p>
    <w:p w:rsidR="00EC760D" w:rsidRPr="00084941" w:rsidP="00246130" w14:paraId="5A1CCBE6" w14:textId="77777777">
      <w:pPr>
        <w:spacing w:after="0" w:line="240" w:lineRule="auto"/>
        <w:rPr>
          <w:rFonts w:asciiTheme="majorHAnsi" w:hAnsiTheme="majorHAnsi" w:cstheme="majorHAnsi"/>
          <w:b/>
          <w:color w:val="auto"/>
          <w:szCs w:val="20"/>
        </w:rPr>
      </w:pPr>
    </w:p>
    <w:p w:rsidR="00D552F0" w:rsidRPr="007836D0" w:rsidP="006C6D23" w14:paraId="5C723B72" w14:textId="4D5F8E22">
      <w:pPr>
        <w:keepNext/>
        <w:keepLines/>
        <w:widowControl w:val="0"/>
        <w:numPr>
          <w:ilvl w:val="0"/>
          <w:numId w:val="3"/>
        </w:numPr>
        <w:tabs>
          <w:tab w:val="left" w:leader="dot" w:pos="7200"/>
        </w:tabs>
        <w:spacing w:after="0" w:line="240" w:lineRule="auto"/>
        <w:ind w:left="630" w:hanging="630"/>
        <w:jc w:val="both"/>
        <w:rPr>
          <w:rFonts w:asciiTheme="majorHAnsi" w:hAnsiTheme="majorHAnsi" w:cstheme="majorBidi"/>
          <w:color w:val="auto"/>
        </w:rPr>
      </w:pPr>
      <w:r w:rsidRPr="007836D0">
        <w:rPr>
          <w:rFonts w:asciiTheme="majorHAnsi" w:hAnsiTheme="majorHAnsi" w:cstheme="majorBidi"/>
          <w:iCs/>
          <w:color w:val="auto"/>
        </w:rPr>
        <w:t>H</w:t>
      </w:r>
      <w:r w:rsidRPr="007836D0">
        <w:rPr>
          <w:rFonts w:asciiTheme="majorHAnsi" w:hAnsiTheme="majorHAnsi" w:cstheme="majorBidi"/>
          <w:iCs/>
          <w:color w:val="auto"/>
        </w:rPr>
        <w:t>ave</w:t>
      </w:r>
      <w:r w:rsidRPr="007836D0">
        <w:rPr>
          <w:rFonts w:asciiTheme="majorHAnsi" w:hAnsiTheme="majorHAnsi" w:cstheme="majorBidi"/>
          <w:color w:val="auto"/>
        </w:rPr>
        <w:t xml:space="preserve"> you read, seen, or heard anything recently about </w:t>
      </w:r>
      <w:r w:rsidR="00CB584C">
        <w:rPr>
          <w:rFonts w:asciiTheme="majorHAnsi" w:hAnsiTheme="majorHAnsi" w:cstheme="majorBidi"/>
          <w:color w:val="auto"/>
        </w:rPr>
        <w:t>drug-resistant infections</w:t>
      </w:r>
      <w:r w:rsidRPr="007836D0">
        <w:rPr>
          <w:rFonts w:asciiTheme="majorHAnsi" w:hAnsiTheme="majorHAnsi" w:cstheme="majorBidi"/>
          <w:color w:val="auto"/>
        </w:rPr>
        <w:t>?</w:t>
      </w:r>
    </w:p>
    <w:p w:rsidR="00D552F0" w:rsidRPr="007836D0" w:rsidP="00D552F0" w14:paraId="5B553F3B" w14:textId="77777777">
      <w:pPr>
        <w:widowControl w:val="0"/>
        <w:tabs>
          <w:tab w:val="left" w:leader="dot" w:pos="7200"/>
        </w:tabs>
        <w:spacing w:after="0" w:line="240" w:lineRule="auto"/>
        <w:ind w:left="360"/>
        <w:rPr>
          <w:rFonts w:asciiTheme="majorHAnsi" w:hAnsiTheme="majorHAnsi" w:cstheme="majorHAnsi"/>
          <w:color w:val="auto"/>
          <w:lang w:val="en-AU" w:eastAsia="zh-TW"/>
        </w:rPr>
      </w:pPr>
    </w:p>
    <w:p w:rsidR="00D552F0" w:rsidRPr="007836D0" w:rsidP="005C7F51" w14:paraId="255F6F90"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Yes</w:t>
      </w:r>
      <w:r w:rsidRPr="007836D0">
        <w:rPr>
          <w:rFonts w:asciiTheme="majorHAnsi" w:hAnsiTheme="majorHAnsi" w:cstheme="majorBidi"/>
          <w:color w:val="auto"/>
        </w:rPr>
        <w:tab/>
        <w:t>1</w:t>
      </w:r>
    </w:p>
    <w:p w:rsidR="00D552F0" w:rsidRPr="007836D0" w:rsidP="005C7F51" w14:paraId="5947B769"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No</w:t>
      </w:r>
      <w:r w:rsidRPr="007836D0">
        <w:rPr>
          <w:rFonts w:asciiTheme="majorHAnsi" w:hAnsiTheme="majorHAnsi" w:cstheme="majorBidi"/>
          <w:color w:val="auto"/>
        </w:rPr>
        <w:tab/>
        <w:t>2</w:t>
      </w:r>
    </w:p>
    <w:p w:rsidR="00D552F0" w:rsidRPr="007836D0" w:rsidP="005C7F51" w14:paraId="2F5417A7" w14:textId="3AFB22D6">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sidR="00596854">
        <w:rPr>
          <w:rFonts w:asciiTheme="majorHAnsi" w:hAnsiTheme="majorHAnsi" w:cstheme="majorBidi"/>
          <w:color w:val="auto"/>
        </w:rPr>
        <w:t>Not sure</w:t>
      </w:r>
      <w:r w:rsidRPr="007836D0">
        <w:rPr>
          <w:rFonts w:asciiTheme="majorHAnsi" w:hAnsiTheme="majorHAnsi" w:cstheme="majorBidi"/>
          <w:color w:val="auto"/>
        </w:rPr>
        <w:tab/>
        <w:t>3</w:t>
      </w:r>
    </w:p>
    <w:p w:rsidR="000E7E8C" w:rsidRPr="007836D0" w:rsidP="00FE48CF" w14:paraId="45D40CA0" w14:textId="495DB7B9">
      <w:pPr>
        <w:widowControl w:val="0"/>
        <w:tabs>
          <w:tab w:val="left" w:leader="dot" w:pos="7200"/>
        </w:tabs>
        <w:spacing w:after="0" w:line="240" w:lineRule="auto"/>
        <w:jc w:val="both"/>
        <w:rPr>
          <w:rFonts w:asciiTheme="majorHAnsi" w:hAnsiTheme="majorHAnsi" w:cstheme="majorHAnsi"/>
          <w:color w:val="auto"/>
          <w:lang w:val="en-AU" w:eastAsia="zh-TW"/>
        </w:rPr>
      </w:pPr>
    </w:p>
    <w:p w:rsidR="00D552F0" w:rsidRPr="007836D0" w:rsidP="006C6D23" w14:paraId="7DDEBF00" w14:textId="2B60F94E">
      <w:pPr>
        <w:keepNext/>
        <w:keepLines/>
        <w:widowControl w:val="0"/>
        <w:numPr>
          <w:ilvl w:val="0"/>
          <w:numId w:val="3"/>
        </w:numPr>
        <w:tabs>
          <w:tab w:val="left" w:leader="dot" w:pos="7200"/>
        </w:tabs>
        <w:spacing w:after="0" w:line="240" w:lineRule="auto"/>
        <w:ind w:left="630" w:hanging="630"/>
        <w:jc w:val="both"/>
        <w:rPr>
          <w:rFonts w:asciiTheme="majorHAnsi" w:hAnsiTheme="majorHAnsi" w:cstheme="majorBidi"/>
          <w:color w:val="auto"/>
        </w:rPr>
      </w:pPr>
      <w:r w:rsidRPr="12DFFB93">
        <w:rPr>
          <w:rFonts w:asciiTheme="majorHAnsi" w:hAnsiTheme="majorHAnsi" w:cstheme="majorBidi"/>
          <w:b/>
          <w:bCs/>
          <w:color w:val="auto"/>
        </w:rPr>
        <w:t xml:space="preserve">[IF </w:t>
      </w:r>
      <w:r w:rsidRPr="12DFFB93" w:rsidR="00473D31">
        <w:rPr>
          <w:rFonts w:asciiTheme="majorHAnsi" w:hAnsiTheme="majorHAnsi" w:cstheme="majorBidi"/>
          <w:b/>
          <w:bCs/>
          <w:color w:val="auto"/>
        </w:rPr>
        <w:t>Q1</w:t>
      </w:r>
      <w:r w:rsidRPr="12DFFB93" w:rsidR="00C33200">
        <w:rPr>
          <w:rFonts w:asciiTheme="majorHAnsi" w:hAnsiTheme="majorHAnsi" w:cstheme="majorBidi"/>
          <w:b/>
          <w:bCs/>
          <w:color w:val="auto"/>
        </w:rPr>
        <w:t>3</w:t>
      </w:r>
      <w:r w:rsidRPr="12DFFB93" w:rsidR="00473D31">
        <w:rPr>
          <w:rFonts w:asciiTheme="majorHAnsi" w:hAnsiTheme="majorHAnsi" w:cstheme="majorBidi"/>
          <w:b/>
          <w:bCs/>
          <w:color w:val="auto"/>
        </w:rPr>
        <w:t xml:space="preserve"> = Y</w:t>
      </w:r>
      <w:r w:rsidRPr="12DFFB93">
        <w:rPr>
          <w:rFonts w:asciiTheme="majorHAnsi" w:hAnsiTheme="majorHAnsi" w:cstheme="majorBidi"/>
          <w:b/>
          <w:bCs/>
          <w:color w:val="auto"/>
        </w:rPr>
        <w:t>E</w:t>
      </w:r>
      <w:r w:rsidRPr="12DFFB93" w:rsidR="00473D31">
        <w:rPr>
          <w:rFonts w:asciiTheme="majorHAnsi" w:hAnsiTheme="majorHAnsi" w:cstheme="majorBidi"/>
          <w:b/>
          <w:bCs/>
          <w:color w:val="auto"/>
        </w:rPr>
        <w:t>S</w:t>
      </w:r>
      <w:r w:rsidRPr="12DFFB93">
        <w:rPr>
          <w:rFonts w:asciiTheme="majorHAnsi" w:hAnsiTheme="majorHAnsi" w:cstheme="majorBidi"/>
          <w:b/>
          <w:bCs/>
          <w:color w:val="auto"/>
        </w:rPr>
        <w:t>]</w:t>
      </w:r>
      <w:r w:rsidRPr="12DFFB93">
        <w:rPr>
          <w:rFonts w:asciiTheme="majorHAnsi" w:hAnsiTheme="majorHAnsi" w:cstheme="majorBidi"/>
          <w:color w:val="auto"/>
        </w:rPr>
        <w:t xml:space="preserve"> Where did you read, see, or hear about </w:t>
      </w:r>
      <w:r w:rsidRPr="12DFFB93" w:rsidR="00CB584C">
        <w:rPr>
          <w:rFonts w:asciiTheme="majorHAnsi" w:hAnsiTheme="majorHAnsi" w:cstheme="majorBidi"/>
          <w:color w:val="auto"/>
        </w:rPr>
        <w:t>drug-resistant infections</w:t>
      </w:r>
      <w:r w:rsidRPr="12DFFB93">
        <w:rPr>
          <w:rFonts w:asciiTheme="majorHAnsi" w:hAnsiTheme="majorHAnsi" w:cstheme="majorBidi"/>
          <w:color w:val="auto"/>
        </w:rPr>
        <w:t xml:space="preserve">? Select all that apply. </w:t>
      </w:r>
      <w:r w:rsidRPr="12DFFB93">
        <w:rPr>
          <w:rFonts w:asciiTheme="majorHAnsi" w:hAnsiTheme="majorHAnsi" w:cstheme="majorBidi"/>
          <w:b/>
          <w:bCs/>
          <w:color w:val="auto"/>
        </w:rPr>
        <w:t>[MULTISELECT. RANDOMIZE]</w:t>
      </w:r>
    </w:p>
    <w:p w:rsidR="00D552F0" w:rsidRPr="007836D0" w:rsidP="00D552F0" w14:paraId="13C80764" w14:textId="77777777">
      <w:pPr>
        <w:widowControl w:val="0"/>
        <w:tabs>
          <w:tab w:val="left" w:leader="dot" w:pos="7200"/>
        </w:tabs>
        <w:spacing w:after="0" w:line="240" w:lineRule="auto"/>
        <w:ind w:left="360"/>
        <w:rPr>
          <w:rFonts w:asciiTheme="majorHAnsi" w:hAnsiTheme="majorHAnsi" w:cstheme="majorHAnsi"/>
          <w:color w:val="auto"/>
          <w:lang w:val="en-AU" w:eastAsia="zh-TW"/>
        </w:rPr>
      </w:pPr>
    </w:p>
    <w:p w:rsidR="00D552F0" w:rsidRPr="007836D0" w:rsidP="00D552F0" w14:paraId="65525291" w14:textId="77777777">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t>Print (newspaper or magazine)</w:t>
      </w:r>
      <w:r w:rsidRPr="007836D0">
        <w:rPr>
          <w:rFonts w:asciiTheme="majorHAnsi" w:hAnsiTheme="majorHAnsi" w:cstheme="majorHAnsi"/>
          <w:color w:val="auto"/>
        </w:rPr>
        <w:tab/>
        <w:t>1</w:t>
      </w:r>
    </w:p>
    <w:p w:rsidR="00D552F0" w:rsidRPr="007836D0" w:rsidP="00D552F0" w14:paraId="2236705A" w14:textId="77777777">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t>Radio</w:t>
      </w:r>
      <w:r w:rsidRPr="007836D0">
        <w:rPr>
          <w:rFonts w:asciiTheme="majorHAnsi" w:hAnsiTheme="majorHAnsi" w:cstheme="majorHAnsi"/>
          <w:color w:val="auto"/>
        </w:rPr>
        <w:tab/>
        <w:t>2</w:t>
      </w:r>
    </w:p>
    <w:p w:rsidR="00D552F0" w:rsidRPr="007836D0" w:rsidP="00D552F0" w14:paraId="1D80E0D9" w14:textId="77777777">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t>Television (network, cable, streaming)</w:t>
      </w:r>
      <w:r w:rsidRPr="007836D0">
        <w:rPr>
          <w:rFonts w:asciiTheme="majorHAnsi" w:hAnsiTheme="majorHAnsi" w:cstheme="majorHAnsi"/>
          <w:color w:val="auto"/>
        </w:rPr>
        <w:tab/>
        <w:t>3</w:t>
      </w:r>
    </w:p>
    <w:p w:rsidR="00D552F0" w:rsidRPr="007836D0" w:rsidP="00D552F0" w14:paraId="743EA87D" w14:textId="77777777">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t>Social media</w:t>
      </w:r>
      <w:r w:rsidRPr="007836D0">
        <w:rPr>
          <w:rFonts w:asciiTheme="majorHAnsi" w:hAnsiTheme="majorHAnsi" w:cstheme="majorHAnsi"/>
          <w:color w:val="auto"/>
        </w:rPr>
        <w:tab/>
        <w:t>4</w:t>
      </w:r>
    </w:p>
    <w:p w:rsidR="00D552F0" w:rsidRPr="007836D0" w:rsidP="00D552F0" w14:paraId="22D2C470" w14:textId="77777777">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t>Website or app</w:t>
      </w:r>
      <w:r w:rsidRPr="007836D0">
        <w:rPr>
          <w:rFonts w:asciiTheme="majorHAnsi" w:hAnsiTheme="majorHAnsi" w:cstheme="majorHAnsi"/>
          <w:color w:val="auto"/>
        </w:rPr>
        <w:tab/>
        <w:t>5</w:t>
      </w:r>
    </w:p>
    <w:p w:rsidR="00D552F0" w:rsidRPr="007836D0" w:rsidP="00D552F0" w14:paraId="0AC6CE70" w14:textId="42188F64">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t>CDC</w:t>
      </w:r>
      <w:r w:rsidR="008633F4">
        <w:rPr>
          <w:rFonts w:asciiTheme="majorHAnsi" w:hAnsiTheme="majorHAnsi" w:cstheme="majorHAnsi"/>
          <w:color w:val="auto"/>
        </w:rPr>
        <w:t xml:space="preserve"> </w:t>
      </w:r>
      <w:r w:rsidRPr="00500CBF" w:rsidR="008633F4">
        <w:rPr>
          <w:rFonts w:asciiTheme="majorHAnsi" w:hAnsiTheme="majorHAnsi" w:cstheme="majorHAnsi"/>
          <w:b/>
          <w:bCs/>
          <w:color w:val="auto"/>
        </w:rPr>
        <w:t>[</w:t>
      </w:r>
      <w:r w:rsidR="00500CBF">
        <w:rPr>
          <w:rFonts w:asciiTheme="majorHAnsi" w:hAnsiTheme="majorHAnsi" w:cstheme="majorHAnsi"/>
          <w:b/>
          <w:bCs/>
          <w:color w:val="auto"/>
        </w:rPr>
        <w:t>KEEP</w:t>
      </w:r>
      <w:r w:rsidR="00802298">
        <w:rPr>
          <w:rFonts w:asciiTheme="majorHAnsi" w:hAnsiTheme="majorHAnsi" w:cstheme="majorHAnsi"/>
          <w:b/>
          <w:bCs/>
          <w:color w:val="auto"/>
        </w:rPr>
        <w:t xml:space="preserve"> WITH BELOW</w:t>
      </w:r>
      <w:r w:rsidRPr="00500CBF" w:rsidR="008633F4">
        <w:rPr>
          <w:rFonts w:asciiTheme="majorHAnsi" w:hAnsiTheme="majorHAnsi" w:cstheme="majorHAnsi"/>
          <w:b/>
          <w:bCs/>
          <w:color w:val="auto"/>
        </w:rPr>
        <w:t>]</w:t>
      </w:r>
      <w:r w:rsidR="008633F4">
        <w:rPr>
          <w:rFonts w:asciiTheme="majorHAnsi" w:hAnsiTheme="majorHAnsi" w:cstheme="majorHAnsi"/>
          <w:color w:val="auto"/>
        </w:rPr>
        <w:t xml:space="preserve"> </w:t>
      </w:r>
      <w:r w:rsidRPr="007836D0">
        <w:rPr>
          <w:rFonts w:asciiTheme="majorHAnsi" w:hAnsiTheme="majorHAnsi" w:cstheme="majorHAnsi"/>
          <w:color w:val="auto"/>
        </w:rPr>
        <w:tab/>
        <w:t>6</w:t>
      </w:r>
    </w:p>
    <w:p w:rsidR="00D552F0" w:rsidRPr="007836D0" w:rsidP="00D552F0" w14:paraId="07EA58B0" w14:textId="0B6290B8">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t>Another federal agency</w:t>
      </w:r>
      <w:r w:rsidR="00802298">
        <w:rPr>
          <w:rFonts w:asciiTheme="majorHAnsi" w:hAnsiTheme="majorHAnsi" w:cstheme="majorHAnsi"/>
          <w:color w:val="auto"/>
        </w:rPr>
        <w:t xml:space="preserve"> </w:t>
      </w:r>
      <w:r w:rsidRPr="00D20E94" w:rsidR="00802298">
        <w:rPr>
          <w:rFonts w:asciiTheme="majorHAnsi" w:hAnsiTheme="majorHAnsi" w:cstheme="majorHAnsi"/>
          <w:b/>
          <w:bCs/>
          <w:color w:val="auto"/>
        </w:rPr>
        <w:t>[</w:t>
      </w:r>
      <w:r w:rsidR="00500CBF">
        <w:rPr>
          <w:rFonts w:asciiTheme="majorHAnsi" w:hAnsiTheme="majorHAnsi" w:cstheme="majorHAnsi"/>
          <w:b/>
          <w:bCs/>
          <w:color w:val="auto"/>
        </w:rPr>
        <w:t xml:space="preserve">KEEP </w:t>
      </w:r>
      <w:r w:rsidR="00802298">
        <w:rPr>
          <w:rFonts w:asciiTheme="majorHAnsi" w:hAnsiTheme="majorHAnsi" w:cstheme="majorHAnsi"/>
          <w:b/>
          <w:bCs/>
          <w:color w:val="auto"/>
        </w:rPr>
        <w:t>WITH ABOVE</w:t>
      </w:r>
      <w:r w:rsidRPr="00D20E94" w:rsidR="00802298">
        <w:rPr>
          <w:rFonts w:asciiTheme="majorHAnsi" w:hAnsiTheme="majorHAnsi" w:cstheme="majorHAnsi"/>
          <w:b/>
          <w:bCs/>
          <w:color w:val="auto"/>
        </w:rPr>
        <w:t>]</w:t>
      </w:r>
      <w:r w:rsidRPr="007836D0">
        <w:rPr>
          <w:rFonts w:asciiTheme="majorHAnsi" w:hAnsiTheme="majorHAnsi" w:cstheme="majorHAnsi"/>
          <w:color w:val="auto"/>
        </w:rPr>
        <w:tab/>
        <w:t>7</w:t>
      </w:r>
    </w:p>
    <w:p w:rsidR="00D552F0" w:rsidRPr="007836D0" w:rsidP="00D552F0" w14:paraId="4458FBAE"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HAnsi"/>
          <w:color w:val="auto"/>
        </w:rPr>
        <w:tab/>
      </w:r>
      <w:r w:rsidRPr="007836D0">
        <w:rPr>
          <w:rFonts w:asciiTheme="majorHAnsi" w:hAnsiTheme="majorHAnsi" w:cstheme="majorBidi"/>
          <w:color w:val="auto"/>
        </w:rPr>
        <w:t>Family or friends</w:t>
      </w:r>
      <w:r w:rsidRPr="007836D0">
        <w:rPr>
          <w:rFonts w:asciiTheme="majorHAnsi" w:hAnsiTheme="majorHAnsi" w:cstheme="majorHAnsi"/>
          <w:color w:val="auto"/>
        </w:rPr>
        <w:tab/>
      </w:r>
      <w:r w:rsidRPr="007836D0">
        <w:rPr>
          <w:rFonts w:asciiTheme="majorHAnsi" w:hAnsiTheme="majorHAnsi" w:cstheme="majorBidi"/>
          <w:color w:val="auto"/>
        </w:rPr>
        <w:t>8</w:t>
      </w:r>
    </w:p>
    <w:p w:rsidR="00D552F0" w:rsidRPr="007836D0" w:rsidP="00D552F0" w14:paraId="24BC0E57"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HAnsi"/>
          <w:color w:val="auto"/>
        </w:rPr>
        <w:tab/>
      </w:r>
      <w:r w:rsidRPr="007836D0">
        <w:rPr>
          <w:rFonts w:asciiTheme="majorHAnsi" w:hAnsiTheme="majorHAnsi" w:cstheme="majorBidi"/>
          <w:color w:val="auto"/>
        </w:rPr>
        <w:t>Colleagues or in workplace</w:t>
      </w:r>
      <w:r w:rsidRPr="007836D0">
        <w:rPr>
          <w:rFonts w:asciiTheme="majorHAnsi" w:hAnsiTheme="majorHAnsi" w:cstheme="majorHAnsi"/>
          <w:color w:val="auto"/>
        </w:rPr>
        <w:tab/>
      </w:r>
      <w:r w:rsidRPr="007836D0">
        <w:rPr>
          <w:rFonts w:asciiTheme="majorHAnsi" w:hAnsiTheme="majorHAnsi" w:cstheme="majorBidi"/>
          <w:color w:val="auto"/>
        </w:rPr>
        <w:t>9</w:t>
      </w:r>
    </w:p>
    <w:p w:rsidR="001E51C6" w:rsidRPr="007836D0" w:rsidP="00D552F0" w14:paraId="3D00C47E" w14:textId="33DF1DC3">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00676561">
        <w:rPr>
          <w:rFonts w:asciiTheme="majorHAnsi" w:hAnsiTheme="majorHAnsi" w:cstheme="majorBidi"/>
          <w:color w:val="auto"/>
        </w:rPr>
        <w:t>Healthcare provider</w:t>
      </w:r>
      <w:r w:rsidRPr="007836D0">
        <w:rPr>
          <w:rFonts w:asciiTheme="majorHAnsi" w:hAnsiTheme="majorHAnsi" w:cstheme="majorBidi"/>
          <w:color w:val="auto"/>
        </w:rPr>
        <w:t xml:space="preserve"> for you or someone you care for</w:t>
      </w:r>
      <w:r w:rsidRPr="007836D0">
        <w:rPr>
          <w:rFonts w:asciiTheme="majorHAnsi" w:hAnsiTheme="majorHAnsi" w:cstheme="majorBidi"/>
          <w:color w:val="auto"/>
        </w:rPr>
        <w:tab/>
        <w:t>10</w:t>
      </w:r>
    </w:p>
    <w:p w:rsidR="00D552F0" w:rsidRPr="007836D0" w:rsidP="00D552F0" w14:paraId="5D7EE80F" w14:textId="02C9F30C">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Bidi"/>
          <w:color w:val="auto"/>
        </w:rPr>
        <w:tab/>
      </w:r>
      <w:r w:rsidRPr="007836D0">
        <w:rPr>
          <w:rFonts w:asciiTheme="majorHAnsi" w:hAnsiTheme="majorHAnsi" w:cstheme="majorHAnsi"/>
          <w:color w:val="auto"/>
        </w:rPr>
        <w:t xml:space="preserve">Somewhere else </w:t>
      </w:r>
      <w:r w:rsidRPr="007836D0">
        <w:rPr>
          <w:rFonts w:asciiTheme="majorHAnsi" w:hAnsiTheme="majorHAnsi" w:cstheme="majorHAnsi"/>
          <w:b/>
          <w:bCs/>
          <w:color w:val="auto"/>
        </w:rPr>
        <w:t>[ANCHOR, SPECIFY]</w:t>
      </w:r>
      <w:r w:rsidRPr="007836D0">
        <w:rPr>
          <w:rFonts w:asciiTheme="majorHAnsi" w:hAnsiTheme="majorHAnsi" w:cstheme="majorHAnsi"/>
          <w:color w:val="auto"/>
        </w:rPr>
        <w:tab/>
        <w:t>1</w:t>
      </w:r>
      <w:r w:rsidRPr="007836D0" w:rsidR="001E51C6">
        <w:rPr>
          <w:rFonts w:asciiTheme="majorHAnsi" w:hAnsiTheme="majorHAnsi" w:cstheme="majorHAnsi"/>
          <w:color w:val="auto"/>
        </w:rPr>
        <w:t>1</w:t>
      </w:r>
    </w:p>
    <w:p w:rsidR="00D552F0" w:rsidRPr="007836D0" w:rsidP="00D552F0" w14:paraId="68997A16" w14:textId="2A19EA40">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t xml:space="preserve">Don’t recall </w:t>
      </w:r>
      <w:r w:rsidRPr="007836D0">
        <w:rPr>
          <w:rFonts w:asciiTheme="majorHAnsi" w:hAnsiTheme="majorHAnsi" w:cstheme="majorHAnsi"/>
          <w:b/>
          <w:bCs/>
          <w:color w:val="auto"/>
        </w:rPr>
        <w:t>[ANCHOR. EXCLUSIVE]</w:t>
      </w:r>
      <w:r w:rsidRPr="007836D0">
        <w:rPr>
          <w:rFonts w:asciiTheme="majorHAnsi" w:hAnsiTheme="majorHAnsi" w:cstheme="majorHAnsi"/>
          <w:color w:val="auto"/>
        </w:rPr>
        <w:tab/>
        <w:t>1</w:t>
      </w:r>
      <w:r w:rsidRPr="007836D0" w:rsidR="001E51C6">
        <w:rPr>
          <w:rFonts w:asciiTheme="majorHAnsi" w:hAnsiTheme="majorHAnsi" w:cstheme="majorHAnsi"/>
          <w:color w:val="auto"/>
        </w:rPr>
        <w:t>2</w:t>
      </w:r>
    </w:p>
    <w:p w:rsidR="00D552F0" w:rsidRPr="007836D0" w:rsidP="00D552F0" w14:paraId="62ED9ABF" w14:textId="77777777">
      <w:pPr>
        <w:tabs>
          <w:tab w:val="left" w:leader="dot" w:pos="720"/>
          <w:tab w:val="left" w:leader="dot" w:pos="7920"/>
        </w:tabs>
        <w:spacing w:after="0" w:line="240" w:lineRule="auto"/>
        <w:rPr>
          <w:rFonts w:asciiTheme="majorHAnsi" w:hAnsiTheme="majorHAnsi" w:cstheme="majorHAnsi"/>
          <w:color w:val="auto"/>
        </w:rPr>
      </w:pPr>
    </w:p>
    <w:p w:rsidR="00D552F0" w:rsidRPr="007836D0" w:rsidP="006C6D23" w14:paraId="50567BC9" w14:textId="759E25EB">
      <w:pPr>
        <w:keepNext/>
        <w:keepLines/>
        <w:widowControl w:val="0"/>
        <w:numPr>
          <w:ilvl w:val="0"/>
          <w:numId w:val="3"/>
        </w:numPr>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b/>
          <w:bCs/>
          <w:color w:val="auto"/>
        </w:rPr>
        <w:t>[IF</w:t>
      </w:r>
      <w:r w:rsidRPr="007836D0" w:rsidR="00473D31">
        <w:rPr>
          <w:rFonts w:asciiTheme="majorHAnsi" w:hAnsiTheme="majorHAnsi" w:cstheme="majorHAnsi"/>
          <w:b/>
          <w:bCs/>
          <w:color w:val="auto"/>
        </w:rPr>
        <w:t xml:space="preserve"> Q1</w:t>
      </w:r>
      <w:r w:rsidR="00C33200">
        <w:rPr>
          <w:rFonts w:asciiTheme="majorHAnsi" w:hAnsiTheme="majorHAnsi" w:cstheme="majorHAnsi"/>
          <w:b/>
          <w:bCs/>
          <w:color w:val="auto"/>
        </w:rPr>
        <w:t xml:space="preserve">3 </w:t>
      </w:r>
      <w:r w:rsidRPr="007836D0" w:rsidR="00473D31">
        <w:rPr>
          <w:rFonts w:asciiTheme="majorHAnsi" w:hAnsiTheme="majorHAnsi" w:cstheme="majorHAnsi"/>
          <w:b/>
          <w:bCs/>
          <w:color w:val="auto"/>
        </w:rPr>
        <w:t>= YES</w:t>
      </w:r>
      <w:r w:rsidRPr="007836D0">
        <w:rPr>
          <w:rFonts w:asciiTheme="majorHAnsi" w:hAnsiTheme="majorHAnsi" w:cstheme="majorHAnsi"/>
          <w:b/>
          <w:bCs/>
          <w:color w:val="auto"/>
        </w:rPr>
        <w:t xml:space="preserve">] </w:t>
      </w:r>
      <w:r w:rsidRPr="007836D0">
        <w:rPr>
          <w:rFonts w:asciiTheme="majorHAnsi" w:hAnsiTheme="majorHAnsi" w:cstheme="majorHAnsi"/>
          <w:color w:val="auto"/>
        </w:rPr>
        <w:t xml:space="preserve">What did you read, see, or hear about </w:t>
      </w:r>
      <w:r w:rsidR="00CB584C">
        <w:rPr>
          <w:rFonts w:asciiTheme="majorHAnsi" w:hAnsiTheme="majorHAnsi" w:cstheme="majorHAnsi"/>
          <w:color w:val="auto"/>
        </w:rPr>
        <w:t>drug-resistant infections</w:t>
      </w:r>
      <w:r w:rsidRPr="007836D0">
        <w:rPr>
          <w:rFonts w:asciiTheme="majorHAnsi" w:hAnsiTheme="majorHAnsi" w:cstheme="majorHAnsi"/>
          <w:color w:val="auto"/>
        </w:rPr>
        <w:t xml:space="preserve">? What was the main message? </w:t>
      </w:r>
    </w:p>
    <w:p w:rsidR="00D552F0" w:rsidRPr="007836D0" w:rsidP="00D552F0" w14:paraId="7DEE4832" w14:textId="77777777">
      <w:pPr>
        <w:widowControl w:val="0"/>
        <w:tabs>
          <w:tab w:val="left" w:leader="dot" w:pos="7200"/>
        </w:tabs>
        <w:spacing w:after="0" w:line="240" w:lineRule="auto"/>
        <w:ind w:left="360"/>
        <w:rPr>
          <w:rFonts w:asciiTheme="majorHAnsi" w:hAnsiTheme="majorHAnsi" w:cstheme="majorHAnsi"/>
          <w:color w:val="auto"/>
        </w:rPr>
      </w:pPr>
    </w:p>
    <w:p w:rsidR="00D552F0" w:rsidRPr="007836D0" w:rsidP="00D552F0" w14:paraId="20D7A52A" w14:textId="77777777">
      <w:pPr>
        <w:pStyle w:val="ListParagraph"/>
        <w:widowControl w:val="0"/>
        <w:tabs>
          <w:tab w:val="left" w:pos="1440"/>
          <w:tab w:val="right" w:leader="dot" w:pos="9360"/>
        </w:tabs>
        <w:spacing w:after="0"/>
        <w:ind w:left="360"/>
        <w:rPr>
          <w:rFonts w:asciiTheme="majorHAnsi" w:hAnsiTheme="majorHAnsi" w:cstheme="majorHAnsi"/>
          <w:color w:val="auto"/>
        </w:rPr>
      </w:pPr>
      <w:r w:rsidRPr="007836D0">
        <w:rPr>
          <w:rFonts w:asciiTheme="majorHAnsi" w:hAnsiTheme="majorHAnsi" w:cstheme="majorHAnsi"/>
          <w:color w:val="auto"/>
        </w:rPr>
        <w:tab/>
      </w:r>
      <w:bookmarkStart w:id="2" w:name="_Hlk180626848"/>
      <w:r w:rsidRPr="007836D0">
        <w:rPr>
          <w:rFonts w:eastAsia="Calibri" w:asciiTheme="majorHAnsi" w:hAnsiTheme="majorHAnsi" w:cstheme="majorHAnsi"/>
          <w:b/>
          <w:bCs/>
          <w:color w:val="auto"/>
        </w:rPr>
        <w:t>[OPEN END]</w:t>
      </w:r>
      <w:r w:rsidRPr="007836D0">
        <w:rPr>
          <w:rFonts w:asciiTheme="majorHAnsi" w:hAnsiTheme="majorHAnsi" w:cstheme="majorHAnsi"/>
          <w:color w:val="auto"/>
        </w:rPr>
        <w:tab/>
        <w:t>1</w:t>
      </w:r>
      <w:bookmarkEnd w:id="2"/>
    </w:p>
    <w:p w:rsidR="006B16D9" w:rsidP="00555BD4" w14:paraId="3348BB15" w14:textId="139835AF">
      <w:pPr>
        <w:tabs>
          <w:tab w:val="left" w:leader="dot" w:pos="720"/>
          <w:tab w:val="left" w:leader="dot" w:pos="7920"/>
        </w:tabs>
        <w:spacing w:after="0" w:line="240" w:lineRule="auto"/>
        <w:rPr>
          <w:rFonts w:asciiTheme="majorHAnsi" w:hAnsiTheme="majorHAnsi" w:cstheme="majorBidi"/>
          <w:color w:val="auto"/>
        </w:rPr>
      </w:pPr>
    </w:p>
    <w:p w:rsidR="00E52A61" w:rsidRPr="007836D0" w:rsidP="006C6D23" w14:paraId="1A335432" w14:textId="1521D874">
      <w:pPr>
        <w:keepNext/>
        <w:keepLines/>
        <w:widowControl w:val="0"/>
        <w:numPr>
          <w:ilvl w:val="0"/>
          <w:numId w:val="3"/>
        </w:numPr>
        <w:tabs>
          <w:tab w:val="left" w:leader="dot" w:pos="7200"/>
        </w:tabs>
        <w:spacing w:after="0" w:line="240" w:lineRule="auto"/>
        <w:ind w:left="630" w:hanging="630"/>
        <w:jc w:val="both"/>
        <w:rPr>
          <w:rFonts w:asciiTheme="majorHAnsi" w:hAnsiTheme="majorHAnsi" w:cstheme="majorBidi"/>
          <w:color w:val="auto"/>
        </w:rPr>
      </w:pPr>
      <w:r w:rsidRPr="007836D0">
        <w:rPr>
          <w:rFonts w:asciiTheme="majorHAnsi" w:hAnsiTheme="majorHAnsi" w:cstheme="majorBidi"/>
          <w:color w:val="auto"/>
        </w:rPr>
        <w:t>Ha</w:t>
      </w:r>
      <w:r w:rsidRPr="007836D0" w:rsidR="00E735B9">
        <w:rPr>
          <w:rFonts w:asciiTheme="majorHAnsi" w:hAnsiTheme="majorHAnsi" w:cstheme="majorBidi"/>
          <w:color w:val="auto"/>
        </w:rPr>
        <w:t>ve you or someone you know</w:t>
      </w:r>
      <w:r w:rsidR="00CB584C">
        <w:rPr>
          <w:rFonts w:asciiTheme="majorHAnsi" w:hAnsiTheme="majorHAnsi" w:cstheme="majorBidi"/>
          <w:color w:val="auto"/>
        </w:rPr>
        <w:t xml:space="preserve"> </w:t>
      </w:r>
      <w:r w:rsidRPr="007836D0" w:rsidR="00436ADC">
        <w:rPr>
          <w:rFonts w:asciiTheme="majorHAnsi" w:hAnsiTheme="majorHAnsi" w:cstheme="majorBidi"/>
          <w:color w:val="auto"/>
        </w:rPr>
        <w:t>experienced a drug-resistant infection</w:t>
      </w:r>
      <w:r w:rsidRPr="007836D0" w:rsidR="001E51C6">
        <w:rPr>
          <w:rFonts w:asciiTheme="majorHAnsi" w:hAnsiTheme="majorHAnsi" w:cstheme="majorBidi"/>
          <w:color w:val="auto"/>
        </w:rPr>
        <w:t>?</w:t>
      </w:r>
    </w:p>
    <w:p w:rsidR="00E52A61" w:rsidRPr="007836D0" w:rsidP="00E52A61" w14:paraId="3E31B9C3" w14:textId="77777777">
      <w:pPr>
        <w:widowControl w:val="0"/>
        <w:tabs>
          <w:tab w:val="left" w:leader="dot" w:pos="7200"/>
        </w:tabs>
        <w:spacing w:after="0" w:line="240" w:lineRule="auto"/>
        <w:ind w:left="360"/>
        <w:rPr>
          <w:rFonts w:asciiTheme="majorHAnsi" w:hAnsiTheme="majorHAnsi" w:cstheme="majorHAnsi"/>
          <w:color w:val="auto"/>
          <w:lang w:val="en-AU" w:eastAsia="zh-TW"/>
        </w:rPr>
      </w:pPr>
    </w:p>
    <w:p w:rsidR="00E52A61" w:rsidRPr="007836D0" w:rsidP="00E52A61" w14:paraId="14B03F24" w14:textId="6587D59E">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r>
      <w:r w:rsidRPr="007836D0" w:rsidR="000F3280">
        <w:rPr>
          <w:rFonts w:asciiTheme="majorHAnsi" w:hAnsiTheme="majorHAnsi" w:cstheme="majorHAnsi"/>
          <w:color w:val="auto"/>
        </w:rPr>
        <w:t>Yes</w:t>
      </w:r>
      <w:r w:rsidRPr="007836D0">
        <w:rPr>
          <w:rFonts w:asciiTheme="majorHAnsi" w:hAnsiTheme="majorHAnsi" w:cstheme="majorHAnsi"/>
          <w:color w:val="auto"/>
        </w:rPr>
        <w:tab/>
        <w:t>1</w:t>
      </w:r>
    </w:p>
    <w:p w:rsidR="00E52A61" w:rsidRPr="007836D0" w:rsidP="000F3280" w14:paraId="3A0CDAE2" w14:textId="56D8A922">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r>
      <w:r w:rsidRPr="007836D0" w:rsidR="000F3280">
        <w:rPr>
          <w:rFonts w:asciiTheme="majorHAnsi" w:hAnsiTheme="majorHAnsi" w:cstheme="majorHAnsi"/>
          <w:color w:val="auto"/>
        </w:rPr>
        <w:t>No</w:t>
      </w:r>
      <w:r w:rsidRPr="007836D0">
        <w:rPr>
          <w:rFonts w:asciiTheme="majorHAnsi" w:hAnsiTheme="majorHAnsi" w:cstheme="majorHAnsi"/>
          <w:color w:val="auto"/>
        </w:rPr>
        <w:tab/>
        <w:t>2</w:t>
      </w:r>
    </w:p>
    <w:p w:rsidR="00E52A61" w:rsidRPr="007836D0" w:rsidP="00E52A61" w14:paraId="21F20D80" w14:textId="650F1F3E">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r>
      <w:r w:rsidRPr="007836D0" w:rsidR="00596854">
        <w:rPr>
          <w:rFonts w:asciiTheme="majorHAnsi" w:hAnsiTheme="majorHAnsi" w:cstheme="majorHAnsi"/>
          <w:color w:val="auto"/>
        </w:rPr>
        <w:t>Not sure</w:t>
      </w:r>
      <w:r w:rsidRPr="007836D0">
        <w:rPr>
          <w:rFonts w:asciiTheme="majorHAnsi" w:hAnsiTheme="majorHAnsi" w:cstheme="majorHAnsi"/>
          <w:color w:val="auto"/>
        </w:rPr>
        <w:tab/>
      </w:r>
      <w:r w:rsidRPr="007836D0" w:rsidR="000F3280">
        <w:rPr>
          <w:rFonts w:asciiTheme="majorHAnsi" w:hAnsiTheme="majorHAnsi" w:cstheme="majorHAnsi"/>
          <w:color w:val="auto"/>
        </w:rPr>
        <w:t>3</w:t>
      </w:r>
    </w:p>
    <w:p w:rsidR="004543A1" w:rsidRPr="007836D0" w:rsidP="000F3280" w14:paraId="0905CDB2" w14:textId="77777777">
      <w:pPr>
        <w:widowControl w:val="0"/>
        <w:tabs>
          <w:tab w:val="left" w:leader="dot" w:pos="7200"/>
        </w:tabs>
        <w:spacing w:after="0" w:line="240" w:lineRule="auto"/>
        <w:jc w:val="both"/>
        <w:rPr>
          <w:rFonts w:asciiTheme="majorHAnsi" w:hAnsiTheme="majorHAnsi" w:cstheme="majorHAnsi"/>
          <w:color w:val="auto"/>
          <w:lang w:eastAsia="zh-TW"/>
        </w:rPr>
      </w:pPr>
    </w:p>
    <w:p w:rsidR="00555BD4" w14:paraId="0C221A2B" w14:textId="77777777">
      <w:pPr>
        <w:rPr>
          <w:rFonts w:asciiTheme="majorHAnsi" w:hAnsiTheme="majorHAnsi" w:cstheme="majorHAnsi"/>
          <w:b/>
          <w:bCs/>
          <w:color w:val="auto"/>
        </w:rPr>
      </w:pPr>
      <w:r>
        <w:rPr>
          <w:rFonts w:asciiTheme="majorHAnsi" w:hAnsiTheme="majorHAnsi" w:cstheme="majorHAnsi"/>
          <w:b/>
          <w:bCs/>
          <w:color w:val="auto"/>
        </w:rPr>
        <w:br w:type="page"/>
      </w:r>
    </w:p>
    <w:p w:rsidR="000F3280" w:rsidRPr="007836D0" w:rsidP="006C6D23" w14:paraId="261EC1B7" w14:textId="76FABC98">
      <w:pPr>
        <w:keepNext/>
        <w:keepLines/>
        <w:widowControl w:val="0"/>
        <w:numPr>
          <w:ilvl w:val="0"/>
          <w:numId w:val="3"/>
        </w:numPr>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b/>
          <w:bCs/>
          <w:color w:val="auto"/>
        </w:rPr>
        <w:t>[IF Q1</w:t>
      </w:r>
      <w:r w:rsidR="00C33200">
        <w:rPr>
          <w:rFonts w:asciiTheme="majorHAnsi" w:hAnsiTheme="majorHAnsi" w:cstheme="majorHAnsi"/>
          <w:b/>
          <w:bCs/>
          <w:color w:val="auto"/>
        </w:rPr>
        <w:t>6</w:t>
      </w:r>
      <w:r w:rsidRPr="007836D0">
        <w:rPr>
          <w:rFonts w:asciiTheme="majorHAnsi" w:hAnsiTheme="majorHAnsi" w:cstheme="majorHAnsi"/>
          <w:b/>
          <w:bCs/>
          <w:color w:val="auto"/>
        </w:rPr>
        <w:t xml:space="preserve"> = YES]</w:t>
      </w:r>
      <w:r w:rsidRPr="007836D0">
        <w:rPr>
          <w:rFonts w:asciiTheme="majorHAnsi" w:hAnsiTheme="majorHAnsi" w:cstheme="majorHAnsi"/>
          <w:color w:val="auto"/>
        </w:rPr>
        <w:t xml:space="preserve"> Who, if anyone, has </w:t>
      </w:r>
      <w:r w:rsidR="00CB584C">
        <w:rPr>
          <w:rFonts w:asciiTheme="majorHAnsi" w:hAnsiTheme="majorHAnsi" w:cstheme="majorHAnsi"/>
          <w:color w:val="auto"/>
        </w:rPr>
        <w:t>drug</w:t>
      </w:r>
      <w:r w:rsidR="006F151B">
        <w:rPr>
          <w:rFonts w:asciiTheme="majorHAnsi" w:hAnsiTheme="majorHAnsi" w:cstheme="majorHAnsi"/>
          <w:color w:val="auto"/>
        </w:rPr>
        <w:t>-resistant infections</w:t>
      </w:r>
      <w:r w:rsidRPr="007836D0">
        <w:rPr>
          <w:rFonts w:asciiTheme="majorHAnsi" w:hAnsiTheme="majorHAnsi" w:cstheme="majorHAnsi"/>
          <w:color w:val="auto"/>
        </w:rPr>
        <w:t xml:space="preserve"> affected in your life? </w:t>
      </w:r>
      <w:r w:rsidRPr="007836D0">
        <w:rPr>
          <w:rFonts w:asciiTheme="majorHAnsi" w:hAnsiTheme="majorHAnsi" w:cstheme="majorHAnsi"/>
          <w:b/>
          <w:bCs/>
          <w:color w:val="auto"/>
        </w:rPr>
        <w:t>[MULTISELECT. RANDOMIZE]</w:t>
      </w:r>
    </w:p>
    <w:p w:rsidR="000F3280" w:rsidRPr="007836D0" w:rsidP="000F3280" w14:paraId="04FA4953" w14:textId="77777777">
      <w:pPr>
        <w:widowControl w:val="0"/>
        <w:tabs>
          <w:tab w:val="left" w:leader="dot" w:pos="7200"/>
        </w:tabs>
        <w:spacing w:after="0" w:line="240" w:lineRule="auto"/>
        <w:ind w:left="360"/>
        <w:rPr>
          <w:rFonts w:asciiTheme="majorHAnsi" w:hAnsiTheme="majorHAnsi" w:cstheme="majorHAnsi"/>
          <w:color w:val="auto"/>
          <w:lang w:val="en-AU" w:eastAsia="zh-TW"/>
        </w:rPr>
      </w:pPr>
    </w:p>
    <w:p w:rsidR="000F3280" w:rsidRPr="007836D0" w:rsidP="000F3280" w14:paraId="10DB9F57" w14:textId="77777777">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t>Myself</w:t>
      </w:r>
      <w:r w:rsidRPr="007836D0">
        <w:rPr>
          <w:rFonts w:asciiTheme="majorHAnsi" w:hAnsiTheme="majorHAnsi" w:cstheme="majorHAnsi"/>
          <w:color w:val="auto"/>
        </w:rPr>
        <w:tab/>
        <w:t>1</w:t>
      </w:r>
    </w:p>
    <w:p w:rsidR="000F3280" w:rsidRPr="007836D0" w:rsidP="000F3280" w14:paraId="547C8A32" w14:textId="77777777">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t>Child(ren) I care for</w:t>
      </w:r>
      <w:r w:rsidRPr="007836D0">
        <w:rPr>
          <w:rFonts w:asciiTheme="majorHAnsi" w:hAnsiTheme="majorHAnsi" w:cstheme="majorHAnsi"/>
          <w:color w:val="auto"/>
        </w:rPr>
        <w:tab/>
        <w:t>2</w:t>
      </w:r>
    </w:p>
    <w:p w:rsidR="000F3280" w:rsidRPr="007836D0" w:rsidP="000F3280" w14:paraId="48CE85D7" w14:textId="77777777">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t>Parent(s) I care for</w:t>
      </w:r>
      <w:r w:rsidRPr="007836D0">
        <w:rPr>
          <w:rFonts w:asciiTheme="majorHAnsi" w:hAnsiTheme="majorHAnsi" w:cstheme="majorHAnsi"/>
          <w:color w:val="auto"/>
        </w:rPr>
        <w:tab/>
        <w:t>3</w:t>
      </w:r>
    </w:p>
    <w:p w:rsidR="000F3280" w:rsidRPr="007836D0" w:rsidP="000F3280" w14:paraId="35F1759A" w14:textId="77777777">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t>Someone else in my family</w:t>
      </w:r>
      <w:r w:rsidRPr="007836D0">
        <w:rPr>
          <w:rFonts w:asciiTheme="majorHAnsi" w:hAnsiTheme="majorHAnsi" w:cstheme="majorHAnsi"/>
          <w:color w:val="auto"/>
        </w:rPr>
        <w:tab/>
        <w:t>4</w:t>
      </w:r>
    </w:p>
    <w:p w:rsidR="000F3280" w:rsidRPr="007836D0" w:rsidP="000F3280" w14:paraId="0B396F63" w14:textId="77777777">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t>Someone else I know</w:t>
      </w:r>
      <w:r w:rsidRPr="007836D0">
        <w:rPr>
          <w:rFonts w:asciiTheme="majorHAnsi" w:hAnsiTheme="majorHAnsi" w:cstheme="majorHAnsi"/>
          <w:color w:val="auto"/>
        </w:rPr>
        <w:tab/>
        <w:t>5</w:t>
      </w:r>
    </w:p>
    <w:p w:rsidR="000F3280" w:rsidRPr="007836D0" w:rsidP="000F3280" w14:paraId="3572E5A8" w14:textId="77777777">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t xml:space="preserve">No one </w:t>
      </w:r>
      <w:r w:rsidRPr="007836D0">
        <w:rPr>
          <w:rFonts w:asciiTheme="majorHAnsi" w:hAnsiTheme="majorHAnsi" w:cstheme="majorHAnsi"/>
          <w:b/>
          <w:bCs/>
          <w:color w:val="auto"/>
        </w:rPr>
        <w:t>[ANCHOR, EXCLUSIV</w:t>
      </w:r>
      <w:r w:rsidRPr="007836D0">
        <w:rPr>
          <w:rFonts w:asciiTheme="majorHAnsi" w:hAnsiTheme="majorHAnsi" w:cstheme="majorHAnsi"/>
          <w:color w:val="auto"/>
        </w:rPr>
        <w:t>E]</w:t>
      </w:r>
      <w:r w:rsidRPr="007836D0">
        <w:rPr>
          <w:rFonts w:asciiTheme="majorHAnsi" w:hAnsiTheme="majorHAnsi" w:cstheme="majorHAnsi"/>
          <w:color w:val="auto"/>
        </w:rPr>
        <w:tab/>
        <w:t>5</w:t>
      </w:r>
    </w:p>
    <w:p w:rsidR="000F3280" w:rsidRPr="007836D0" w:rsidP="000F3280" w14:paraId="13E13CD2" w14:textId="77777777">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t>Not sure</w:t>
      </w:r>
      <w:r w:rsidRPr="007836D0">
        <w:rPr>
          <w:rFonts w:asciiTheme="majorHAnsi" w:hAnsiTheme="majorHAnsi" w:cstheme="majorHAnsi"/>
          <w:b/>
          <w:bCs/>
          <w:color w:val="auto"/>
        </w:rPr>
        <w:t xml:space="preserve"> [ANCHOR, EXCLUSIVE]</w:t>
      </w:r>
      <w:r w:rsidRPr="007836D0">
        <w:rPr>
          <w:rFonts w:asciiTheme="majorHAnsi" w:hAnsiTheme="majorHAnsi" w:cstheme="majorHAnsi"/>
          <w:color w:val="auto"/>
        </w:rPr>
        <w:tab/>
        <w:t>6</w:t>
      </w:r>
    </w:p>
    <w:p w:rsidR="000E7E8C" w:rsidRPr="007836D0" w:rsidP="00FE48CF" w14:paraId="4454C752" w14:textId="532CE10D">
      <w:pPr>
        <w:widowControl w:val="0"/>
        <w:tabs>
          <w:tab w:val="left" w:pos="1440"/>
          <w:tab w:val="right" w:leader="dot" w:pos="9360"/>
        </w:tabs>
        <w:spacing w:after="0" w:line="240" w:lineRule="auto"/>
        <w:rPr>
          <w:rFonts w:asciiTheme="majorHAnsi" w:hAnsiTheme="majorHAnsi" w:cstheme="majorHAnsi"/>
          <w:color w:val="auto"/>
          <w:lang w:val="en-AU" w:eastAsia="zh-TW"/>
        </w:rPr>
      </w:pPr>
    </w:p>
    <w:p w:rsidR="001E51C6" w:rsidRPr="007836D0" w:rsidP="007E76CD" w14:paraId="65E7745A" w14:textId="5D3C79EB">
      <w:pPr>
        <w:widowControl w:val="0"/>
        <w:tabs>
          <w:tab w:val="left" w:leader="dot" w:pos="7200"/>
        </w:tabs>
        <w:spacing w:after="0" w:line="240" w:lineRule="auto"/>
        <w:rPr>
          <w:rFonts w:asciiTheme="majorHAnsi" w:hAnsiTheme="majorHAnsi" w:cstheme="majorHAnsi"/>
          <w:color w:val="auto"/>
          <w:lang w:val="en-AU" w:eastAsia="zh-TW"/>
        </w:rPr>
      </w:pPr>
      <w:r w:rsidRPr="007836D0">
        <w:rPr>
          <w:rFonts w:eastAsia="Calibri" w:asciiTheme="majorHAnsi" w:hAnsiTheme="majorHAnsi" w:cstheme="majorHAnsi"/>
          <w:bCs/>
          <w:color w:val="auto"/>
        </w:rPr>
        <w:t>How well do you understand</w:t>
      </w:r>
      <w:r w:rsidRPr="007836D0" w:rsidR="00492BE7">
        <w:rPr>
          <w:rFonts w:eastAsia="Calibri" w:asciiTheme="majorHAnsi" w:hAnsiTheme="majorHAnsi" w:cstheme="majorHAnsi"/>
          <w:bCs/>
          <w:color w:val="auto"/>
        </w:rPr>
        <w:t xml:space="preserve"> </w:t>
      </w:r>
      <w:r w:rsidRPr="007836D0" w:rsidR="00044EDC">
        <w:rPr>
          <w:rFonts w:eastAsia="Calibri" w:asciiTheme="majorHAnsi" w:hAnsiTheme="majorHAnsi" w:cstheme="majorHAnsi"/>
          <w:bCs/>
          <w:color w:val="auto"/>
        </w:rPr>
        <w:t>each of the following</w:t>
      </w:r>
      <w:r w:rsidRPr="007836D0" w:rsidR="00A74FCF">
        <w:rPr>
          <w:rFonts w:eastAsia="Calibri" w:asciiTheme="majorHAnsi" w:hAnsiTheme="majorHAnsi" w:cstheme="majorHAnsi"/>
          <w:bCs/>
          <w:color w:val="auto"/>
        </w:rPr>
        <w:t xml:space="preserve"> topics</w:t>
      </w:r>
      <w:r w:rsidRPr="007836D0">
        <w:rPr>
          <w:rFonts w:eastAsia="Calibri" w:asciiTheme="majorHAnsi" w:hAnsiTheme="majorHAnsi" w:cstheme="majorHAnsi"/>
          <w:bCs/>
          <w:color w:val="auto"/>
        </w:rPr>
        <w:t>?</w:t>
      </w:r>
    </w:p>
    <w:p w:rsidR="007E76CD" w:rsidRPr="007836D0" w:rsidP="007E76CD" w14:paraId="5C33AD36" w14:textId="7FFB4665">
      <w:pPr>
        <w:widowControl w:val="0"/>
        <w:tabs>
          <w:tab w:val="left" w:pos="1440"/>
          <w:tab w:val="right" w:leader="dot" w:pos="9360"/>
        </w:tabs>
        <w:spacing w:after="0" w:line="240" w:lineRule="auto"/>
        <w:rPr>
          <w:rFonts w:ascii="Calibri Light" w:hAnsi="Calibri Light" w:cs="Calibri Light"/>
          <w:b/>
          <w:bCs/>
          <w:color w:val="auto"/>
          <w:sz w:val="22"/>
        </w:rPr>
      </w:pPr>
    </w:p>
    <w:tbl>
      <w:tblPr>
        <w:tblW w:w="9445" w:type="dxa"/>
        <w:tblLayout w:type="fixed"/>
        <w:tblLook w:val="04A0"/>
      </w:tblPr>
      <w:tblGrid>
        <w:gridCol w:w="535"/>
        <w:gridCol w:w="4055"/>
        <w:gridCol w:w="1165"/>
        <w:gridCol w:w="1350"/>
        <w:gridCol w:w="1080"/>
        <w:gridCol w:w="1260"/>
      </w:tblGrid>
      <w:tr w14:paraId="5F2BC6D2" w14:textId="77777777" w:rsidTr="00F664EB">
        <w:tblPrEx>
          <w:tblW w:w="9445" w:type="dxa"/>
          <w:tblLayout w:type="fixed"/>
          <w:tblLook w:val="04A0"/>
        </w:tblPrEx>
        <w:trPr>
          <w:cantSplit/>
          <w:trHeight w:val="448"/>
        </w:trPr>
        <w:tc>
          <w:tcPr>
            <w:tcW w:w="535" w:type="dxa"/>
          </w:tcPr>
          <w:p w:rsidR="003748D7" w:rsidRPr="007836D0" w14:paraId="775D7FC6" w14:textId="77777777">
            <w:pPr>
              <w:spacing w:after="0" w:line="240" w:lineRule="auto"/>
              <w:rPr>
                <w:rFonts w:eastAsia="Calibri" w:asciiTheme="majorHAnsi" w:hAnsiTheme="majorHAnsi" w:cstheme="majorHAnsi"/>
                <w:color w:val="auto"/>
              </w:rPr>
            </w:pPr>
          </w:p>
        </w:tc>
        <w:tc>
          <w:tcPr>
            <w:tcW w:w="4055" w:type="dxa"/>
            <w:shd w:val="clear" w:color="auto" w:fill="auto"/>
          </w:tcPr>
          <w:p w:rsidR="003748D7" w:rsidRPr="007836D0" w14:paraId="2F2FD51F" w14:textId="0174C2B0">
            <w:pPr>
              <w:spacing w:after="0" w:line="240" w:lineRule="auto"/>
              <w:rPr>
                <w:rFonts w:eastAsia="Calibri" w:asciiTheme="majorHAnsi" w:hAnsiTheme="majorHAnsi" w:cstheme="majorHAnsi"/>
                <w:color w:val="auto"/>
              </w:rPr>
            </w:pPr>
          </w:p>
        </w:tc>
        <w:tc>
          <w:tcPr>
            <w:tcW w:w="1165" w:type="dxa"/>
            <w:shd w:val="clear" w:color="auto" w:fill="auto"/>
            <w:vAlign w:val="bottom"/>
          </w:tcPr>
          <w:p w:rsidR="003748D7" w:rsidRPr="007836D0" w14:paraId="590FCEB7" w14:textId="43719355">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Very well</w:t>
            </w:r>
          </w:p>
        </w:tc>
        <w:tc>
          <w:tcPr>
            <w:tcW w:w="1350" w:type="dxa"/>
            <w:shd w:val="clear" w:color="auto" w:fill="auto"/>
            <w:vAlign w:val="bottom"/>
          </w:tcPr>
          <w:p w:rsidR="003748D7" w:rsidRPr="007836D0" w14:paraId="4E7A351F" w14:textId="50C5DB0B">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Somewhat well</w:t>
            </w:r>
          </w:p>
        </w:tc>
        <w:tc>
          <w:tcPr>
            <w:tcW w:w="1080" w:type="dxa"/>
            <w:shd w:val="clear" w:color="auto" w:fill="auto"/>
            <w:vAlign w:val="bottom"/>
          </w:tcPr>
          <w:p w:rsidR="003748D7" w:rsidRPr="007836D0" w14:paraId="4154BCA7" w14:textId="13909E31">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Not too well</w:t>
            </w:r>
          </w:p>
        </w:tc>
        <w:tc>
          <w:tcPr>
            <w:tcW w:w="1260" w:type="dxa"/>
            <w:shd w:val="clear" w:color="auto" w:fill="auto"/>
            <w:vAlign w:val="bottom"/>
          </w:tcPr>
          <w:p w:rsidR="003748D7" w:rsidRPr="007836D0" w14:paraId="6AD63D10" w14:textId="2E117A32">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Not at all</w:t>
            </w:r>
          </w:p>
        </w:tc>
      </w:tr>
      <w:tr w14:paraId="007B07BD" w14:textId="77777777" w:rsidTr="00F664EB">
        <w:tblPrEx>
          <w:tblW w:w="9445" w:type="dxa"/>
          <w:tblLayout w:type="fixed"/>
          <w:tblLook w:val="04A0"/>
        </w:tblPrEx>
        <w:trPr>
          <w:cantSplit/>
          <w:trHeight w:val="70"/>
        </w:trPr>
        <w:tc>
          <w:tcPr>
            <w:tcW w:w="535" w:type="dxa"/>
            <w:vAlign w:val="center"/>
          </w:tcPr>
          <w:p w:rsidR="003748D7" w:rsidP="003748D7" w14:paraId="29DCFE3E" w14:textId="2AF82BF4">
            <w:pPr>
              <w:spacing w:after="0" w:line="240" w:lineRule="auto"/>
              <w:rPr>
                <w:rFonts w:eastAsia="Calibri" w:asciiTheme="majorHAnsi" w:hAnsiTheme="majorHAnsi" w:cstheme="majorHAnsi"/>
                <w:color w:val="auto"/>
                <w:lang w:val="pt-BR"/>
              </w:rPr>
            </w:pPr>
            <w:r>
              <w:rPr>
                <w:rFonts w:eastAsia="Calibri" w:asciiTheme="majorHAnsi" w:hAnsiTheme="majorHAnsi" w:cstheme="majorHAnsi"/>
                <w:color w:val="auto"/>
                <w:lang w:val="pt-BR"/>
              </w:rPr>
              <w:t>18.</w:t>
            </w:r>
          </w:p>
        </w:tc>
        <w:tc>
          <w:tcPr>
            <w:tcW w:w="4055" w:type="dxa"/>
            <w:shd w:val="clear" w:color="auto" w:fill="auto"/>
          </w:tcPr>
          <w:p w:rsidR="003748D7" w:rsidRPr="007836D0" w14:paraId="5442B3E2" w14:textId="715375D9">
            <w:pPr>
              <w:spacing w:after="0" w:line="240" w:lineRule="auto"/>
              <w:rPr>
                <w:rFonts w:eastAsia="Calibri" w:asciiTheme="majorHAnsi" w:hAnsiTheme="majorHAnsi" w:cstheme="majorHAnsi"/>
                <w:color w:val="auto"/>
                <w:lang w:val="pt-BR"/>
              </w:rPr>
            </w:pPr>
            <w:r>
              <w:rPr>
                <w:rFonts w:eastAsia="Calibri" w:asciiTheme="majorHAnsi" w:hAnsiTheme="majorHAnsi" w:cstheme="majorHAnsi"/>
                <w:color w:val="auto"/>
                <w:lang w:val="pt-BR"/>
              </w:rPr>
              <w:t>Drug-resistant infections</w:t>
            </w:r>
            <w:r w:rsidRPr="007836D0">
              <w:rPr>
                <w:rFonts w:eastAsia="Calibri" w:asciiTheme="majorHAnsi" w:hAnsiTheme="majorHAnsi" w:cstheme="majorHAnsi"/>
                <w:color w:val="auto"/>
                <w:lang w:val="pt-BR"/>
              </w:rPr>
              <w:t>, generally</w:t>
            </w:r>
          </w:p>
        </w:tc>
        <w:tc>
          <w:tcPr>
            <w:tcW w:w="1165" w:type="dxa"/>
            <w:shd w:val="clear" w:color="auto" w:fill="auto"/>
            <w:vAlign w:val="center"/>
          </w:tcPr>
          <w:p w:rsidR="003748D7" w:rsidRPr="007836D0" w:rsidP="008F645D" w14:paraId="1DFBBA73"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1</w:t>
            </w:r>
          </w:p>
        </w:tc>
        <w:tc>
          <w:tcPr>
            <w:tcW w:w="1350" w:type="dxa"/>
            <w:shd w:val="clear" w:color="auto" w:fill="auto"/>
            <w:vAlign w:val="center"/>
          </w:tcPr>
          <w:p w:rsidR="003748D7" w:rsidRPr="007836D0" w:rsidP="008F645D" w14:paraId="5D2C7CFB"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080" w:type="dxa"/>
            <w:shd w:val="clear" w:color="auto" w:fill="auto"/>
            <w:vAlign w:val="center"/>
          </w:tcPr>
          <w:p w:rsidR="003748D7" w:rsidRPr="007836D0" w:rsidP="008F645D" w14:paraId="0EC393A9"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260" w:type="dxa"/>
            <w:shd w:val="clear" w:color="auto" w:fill="auto"/>
            <w:vAlign w:val="center"/>
          </w:tcPr>
          <w:p w:rsidR="003748D7" w:rsidRPr="007836D0" w:rsidP="008F645D" w14:paraId="00047225"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r>
      <w:tr w14:paraId="1D8E3A1F" w14:textId="77777777" w:rsidTr="00F664EB">
        <w:tblPrEx>
          <w:tblW w:w="9445" w:type="dxa"/>
          <w:tblLayout w:type="fixed"/>
          <w:tblLook w:val="04A0"/>
        </w:tblPrEx>
        <w:trPr>
          <w:cantSplit/>
          <w:trHeight w:val="233"/>
        </w:trPr>
        <w:tc>
          <w:tcPr>
            <w:tcW w:w="535" w:type="dxa"/>
            <w:vAlign w:val="center"/>
          </w:tcPr>
          <w:p w:rsidR="003748D7" w:rsidRPr="007836D0" w:rsidP="003748D7" w14:paraId="2AC8ACE0" w14:textId="55ADAAA6">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19.</w:t>
            </w:r>
          </w:p>
        </w:tc>
        <w:tc>
          <w:tcPr>
            <w:tcW w:w="4055" w:type="dxa"/>
            <w:shd w:val="clear" w:color="auto" w:fill="auto"/>
          </w:tcPr>
          <w:p w:rsidR="003748D7" w:rsidRPr="007836D0" w14:paraId="7B6A76DD" w14:textId="50E63694">
            <w:pPr>
              <w:spacing w:after="0" w:line="240" w:lineRule="auto"/>
              <w:rPr>
                <w:rFonts w:eastAsia="Calibri" w:asciiTheme="majorHAnsi" w:hAnsiTheme="majorHAnsi" w:cstheme="majorHAnsi"/>
                <w:color w:val="auto"/>
              </w:rPr>
            </w:pPr>
            <w:r w:rsidRPr="007836D0">
              <w:rPr>
                <w:rFonts w:eastAsia="Calibri" w:asciiTheme="majorHAnsi" w:hAnsiTheme="majorHAnsi" w:cstheme="majorHAnsi"/>
                <w:color w:val="auto"/>
              </w:rPr>
              <w:t xml:space="preserve">What causes </w:t>
            </w:r>
            <w:r>
              <w:rPr>
                <w:rFonts w:eastAsia="Calibri" w:asciiTheme="majorHAnsi" w:hAnsiTheme="majorHAnsi" w:cstheme="majorHAnsi"/>
                <w:color w:val="auto"/>
              </w:rPr>
              <w:t>drug-resistant infections</w:t>
            </w:r>
          </w:p>
        </w:tc>
        <w:tc>
          <w:tcPr>
            <w:tcW w:w="1165" w:type="dxa"/>
            <w:shd w:val="clear" w:color="auto" w:fill="auto"/>
            <w:vAlign w:val="center"/>
          </w:tcPr>
          <w:p w:rsidR="003748D7" w:rsidRPr="007836D0" w:rsidP="008F645D" w14:paraId="3E5EE765"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1</w:t>
            </w:r>
          </w:p>
        </w:tc>
        <w:tc>
          <w:tcPr>
            <w:tcW w:w="1350" w:type="dxa"/>
            <w:shd w:val="clear" w:color="auto" w:fill="auto"/>
            <w:vAlign w:val="center"/>
          </w:tcPr>
          <w:p w:rsidR="003748D7" w:rsidRPr="007836D0" w:rsidP="008F645D" w14:paraId="59DFED86"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080" w:type="dxa"/>
            <w:shd w:val="clear" w:color="auto" w:fill="auto"/>
            <w:vAlign w:val="center"/>
          </w:tcPr>
          <w:p w:rsidR="003748D7" w:rsidRPr="007836D0" w:rsidP="008F645D" w14:paraId="7EA813BB"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260" w:type="dxa"/>
            <w:shd w:val="clear" w:color="auto" w:fill="auto"/>
            <w:vAlign w:val="center"/>
          </w:tcPr>
          <w:p w:rsidR="003748D7" w:rsidRPr="007836D0" w:rsidP="008F645D" w14:paraId="1109D5E9"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r>
      <w:tr w14:paraId="62755F12" w14:textId="77777777" w:rsidTr="00F664EB">
        <w:tblPrEx>
          <w:tblW w:w="9445" w:type="dxa"/>
          <w:tblLayout w:type="fixed"/>
          <w:tblLook w:val="04A0"/>
        </w:tblPrEx>
        <w:trPr>
          <w:cantSplit/>
          <w:trHeight w:val="449"/>
        </w:trPr>
        <w:tc>
          <w:tcPr>
            <w:tcW w:w="535" w:type="dxa"/>
            <w:vAlign w:val="center"/>
          </w:tcPr>
          <w:p w:rsidR="003748D7" w:rsidRPr="007836D0" w:rsidP="003748D7" w14:paraId="549C39D9" w14:textId="575273FB">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20.</w:t>
            </w:r>
          </w:p>
        </w:tc>
        <w:tc>
          <w:tcPr>
            <w:tcW w:w="4055" w:type="dxa"/>
            <w:shd w:val="clear" w:color="auto" w:fill="auto"/>
          </w:tcPr>
          <w:p w:rsidR="003748D7" w:rsidRPr="007836D0" w:rsidP="000F3280" w14:paraId="5DE4911A" w14:textId="7024F371">
            <w:pPr>
              <w:spacing w:after="0" w:line="240" w:lineRule="auto"/>
              <w:rPr>
                <w:rFonts w:eastAsia="Calibri" w:asciiTheme="majorHAnsi" w:hAnsiTheme="majorHAnsi" w:cstheme="majorHAnsi"/>
                <w:color w:val="auto"/>
              </w:rPr>
            </w:pPr>
            <w:r w:rsidRPr="007836D0">
              <w:rPr>
                <w:rFonts w:eastAsia="Calibri" w:asciiTheme="majorHAnsi" w:hAnsiTheme="majorHAnsi" w:cstheme="majorHAnsi"/>
                <w:color w:val="auto"/>
              </w:rPr>
              <w:t xml:space="preserve">How </w:t>
            </w:r>
            <w:r>
              <w:rPr>
                <w:rFonts w:eastAsia="Calibri" w:asciiTheme="majorHAnsi" w:hAnsiTheme="majorHAnsi" w:cstheme="majorHAnsi"/>
                <w:color w:val="auto"/>
              </w:rPr>
              <w:t>drug-resistant infections</w:t>
            </w:r>
            <w:r w:rsidRPr="007836D0">
              <w:rPr>
                <w:rFonts w:eastAsia="Calibri" w:asciiTheme="majorHAnsi" w:hAnsiTheme="majorHAnsi" w:cstheme="majorHAnsi"/>
                <w:color w:val="auto"/>
              </w:rPr>
              <w:t xml:space="preserve"> impact people’s health</w:t>
            </w:r>
          </w:p>
        </w:tc>
        <w:tc>
          <w:tcPr>
            <w:tcW w:w="1165" w:type="dxa"/>
            <w:shd w:val="clear" w:color="auto" w:fill="auto"/>
            <w:vAlign w:val="center"/>
          </w:tcPr>
          <w:p w:rsidR="003748D7" w:rsidRPr="007836D0" w:rsidP="000F3280" w14:paraId="249F786D" w14:textId="278893F6">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1</w:t>
            </w:r>
          </w:p>
        </w:tc>
        <w:tc>
          <w:tcPr>
            <w:tcW w:w="1350" w:type="dxa"/>
            <w:shd w:val="clear" w:color="auto" w:fill="auto"/>
            <w:vAlign w:val="center"/>
          </w:tcPr>
          <w:p w:rsidR="003748D7" w:rsidRPr="007836D0" w:rsidP="000F3280" w14:paraId="14DBA93E" w14:textId="3DA0FF1D">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080" w:type="dxa"/>
            <w:shd w:val="clear" w:color="auto" w:fill="auto"/>
            <w:vAlign w:val="center"/>
          </w:tcPr>
          <w:p w:rsidR="003748D7" w:rsidRPr="007836D0" w:rsidP="000F3280" w14:paraId="49F8797A" w14:textId="6467BE98">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260" w:type="dxa"/>
            <w:shd w:val="clear" w:color="auto" w:fill="auto"/>
            <w:vAlign w:val="center"/>
          </w:tcPr>
          <w:p w:rsidR="003748D7" w:rsidRPr="007836D0" w:rsidP="000F3280" w14:paraId="5C5921DF" w14:textId="7B07BCDC">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r>
      <w:tr w14:paraId="4808F256" w14:textId="77777777" w:rsidTr="00F664EB">
        <w:tblPrEx>
          <w:tblW w:w="9445" w:type="dxa"/>
          <w:tblLayout w:type="fixed"/>
          <w:tblLook w:val="04A0"/>
        </w:tblPrEx>
        <w:trPr>
          <w:cantSplit/>
          <w:trHeight w:val="332"/>
        </w:trPr>
        <w:tc>
          <w:tcPr>
            <w:tcW w:w="535" w:type="dxa"/>
            <w:vAlign w:val="center"/>
          </w:tcPr>
          <w:p w:rsidR="003748D7" w:rsidRPr="007836D0" w:rsidP="003748D7" w14:paraId="4FC572AE" w14:textId="7C938E30">
            <w:pPr>
              <w:spacing w:after="0" w:line="240" w:lineRule="auto"/>
              <w:rPr>
                <w:rFonts w:eastAsia="Calibri" w:asciiTheme="majorHAnsi" w:hAnsiTheme="majorHAnsi" w:cstheme="majorBidi"/>
                <w:color w:val="auto"/>
              </w:rPr>
            </w:pPr>
            <w:r>
              <w:rPr>
                <w:rFonts w:eastAsia="Calibri" w:asciiTheme="majorHAnsi" w:hAnsiTheme="majorHAnsi" w:cstheme="majorBidi"/>
                <w:color w:val="auto"/>
              </w:rPr>
              <w:t>21.</w:t>
            </w:r>
          </w:p>
        </w:tc>
        <w:tc>
          <w:tcPr>
            <w:tcW w:w="4055" w:type="dxa"/>
            <w:shd w:val="clear" w:color="auto" w:fill="auto"/>
          </w:tcPr>
          <w:p w:rsidR="003748D7" w:rsidRPr="007836D0" w:rsidP="007E76CD" w14:paraId="02D60C9F" w14:textId="57C5867E">
            <w:pPr>
              <w:spacing w:after="0" w:line="240" w:lineRule="auto"/>
              <w:rPr>
                <w:rFonts w:eastAsia="Calibri" w:asciiTheme="majorHAnsi" w:hAnsiTheme="majorHAnsi" w:cstheme="majorBidi"/>
                <w:color w:val="auto"/>
              </w:rPr>
            </w:pPr>
            <w:r w:rsidRPr="007836D0">
              <w:rPr>
                <w:rFonts w:eastAsia="Calibri" w:asciiTheme="majorHAnsi" w:hAnsiTheme="majorHAnsi" w:cstheme="majorBidi"/>
                <w:color w:val="auto"/>
              </w:rPr>
              <w:t xml:space="preserve">How common </w:t>
            </w:r>
            <w:r>
              <w:rPr>
                <w:rFonts w:eastAsia="Calibri" w:asciiTheme="majorHAnsi" w:hAnsiTheme="majorHAnsi" w:cstheme="majorBidi"/>
                <w:color w:val="auto"/>
              </w:rPr>
              <w:t>drug-resistant infections</w:t>
            </w:r>
            <w:r w:rsidRPr="007836D0">
              <w:rPr>
                <w:rFonts w:eastAsia="Calibri" w:asciiTheme="majorHAnsi" w:hAnsiTheme="majorHAnsi" w:cstheme="majorBidi"/>
                <w:color w:val="auto"/>
              </w:rPr>
              <w:t xml:space="preserve"> </w:t>
            </w:r>
            <w:r>
              <w:rPr>
                <w:rFonts w:eastAsia="Calibri" w:asciiTheme="majorHAnsi" w:hAnsiTheme="majorHAnsi" w:cstheme="majorBidi"/>
                <w:color w:val="auto"/>
              </w:rPr>
              <w:t>are</w:t>
            </w:r>
            <w:r w:rsidRPr="007836D0">
              <w:rPr>
                <w:rFonts w:eastAsia="Calibri" w:asciiTheme="majorHAnsi" w:hAnsiTheme="majorHAnsi" w:cstheme="majorBidi"/>
                <w:color w:val="auto"/>
              </w:rPr>
              <w:t xml:space="preserve"> in the U.S.</w:t>
            </w:r>
          </w:p>
        </w:tc>
        <w:tc>
          <w:tcPr>
            <w:tcW w:w="1165" w:type="dxa"/>
            <w:shd w:val="clear" w:color="auto" w:fill="auto"/>
            <w:vAlign w:val="center"/>
          </w:tcPr>
          <w:p w:rsidR="003748D7" w:rsidRPr="007836D0" w:rsidP="008F645D" w14:paraId="68AED3A6" w14:textId="16D8CD16">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1</w:t>
            </w:r>
          </w:p>
        </w:tc>
        <w:tc>
          <w:tcPr>
            <w:tcW w:w="1350" w:type="dxa"/>
            <w:shd w:val="clear" w:color="auto" w:fill="auto"/>
            <w:vAlign w:val="center"/>
          </w:tcPr>
          <w:p w:rsidR="003748D7" w:rsidRPr="007836D0" w:rsidP="008F645D" w14:paraId="15FA87BD" w14:textId="164071BA">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080" w:type="dxa"/>
            <w:shd w:val="clear" w:color="auto" w:fill="auto"/>
            <w:vAlign w:val="center"/>
          </w:tcPr>
          <w:p w:rsidR="003748D7" w:rsidRPr="007836D0" w:rsidP="008F645D" w14:paraId="47360E83" w14:textId="4157B0E8">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260" w:type="dxa"/>
            <w:shd w:val="clear" w:color="auto" w:fill="auto"/>
            <w:vAlign w:val="center"/>
          </w:tcPr>
          <w:p w:rsidR="003748D7" w:rsidRPr="007836D0" w:rsidP="008F645D" w14:paraId="7FD7A1E9" w14:textId="5C2A80EE">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r>
      <w:tr w14:paraId="7A369453" w14:textId="77777777" w:rsidTr="00F664EB">
        <w:tblPrEx>
          <w:tblW w:w="9445" w:type="dxa"/>
          <w:tblLayout w:type="fixed"/>
          <w:tblLook w:val="04A0"/>
        </w:tblPrEx>
        <w:trPr>
          <w:cantSplit/>
          <w:trHeight w:val="20"/>
        </w:trPr>
        <w:tc>
          <w:tcPr>
            <w:tcW w:w="535" w:type="dxa"/>
            <w:vAlign w:val="center"/>
          </w:tcPr>
          <w:p w:rsidR="003748D7" w:rsidRPr="007836D0" w:rsidP="003748D7" w14:paraId="0A237E87" w14:textId="5B514E81">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22.</w:t>
            </w:r>
          </w:p>
        </w:tc>
        <w:tc>
          <w:tcPr>
            <w:tcW w:w="4055" w:type="dxa"/>
            <w:shd w:val="clear" w:color="auto" w:fill="auto"/>
          </w:tcPr>
          <w:p w:rsidR="003748D7" w:rsidRPr="007836D0" w:rsidP="007E76CD" w14:paraId="08F39D01" w14:textId="1703DC34">
            <w:pPr>
              <w:spacing w:after="0" w:line="240" w:lineRule="auto"/>
              <w:rPr>
                <w:rFonts w:eastAsia="Calibri" w:asciiTheme="majorHAnsi" w:hAnsiTheme="majorHAnsi" w:cstheme="majorHAnsi"/>
                <w:color w:val="auto"/>
              </w:rPr>
            </w:pPr>
            <w:r w:rsidRPr="007836D0">
              <w:rPr>
                <w:rFonts w:eastAsia="Calibri" w:asciiTheme="majorHAnsi" w:hAnsiTheme="majorHAnsi" w:cstheme="majorHAnsi"/>
                <w:color w:val="auto"/>
              </w:rPr>
              <w:t xml:space="preserve">How </w:t>
            </w:r>
            <w:r>
              <w:rPr>
                <w:rFonts w:eastAsia="Calibri" w:asciiTheme="majorHAnsi" w:hAnsiTheme="majorHAnsi" w:cstheme="majorHAnsi"/>
                <w:color w:val="auto"/>
              </w:rPr>
              <w:t>common</w:t>
            </w:r>
            <w:r w:rsidRPr="007836D0">
              <w:rPr>
                <w:rFonts w:eastAsia="Calibri" w:asciiTheme="majorHAnsi" w:hAnsiTheme="majorHAnsi" w:cstheme="majorHAnsi"/>
                <w:color w:val="auto"/>
              </w:rPr>
              <w:t xml:space="preserve"> </w:t>
            </w:r>
            <w:r>
              <w:rPr>
                <w:rFonts w:eastAsia="Calibri" w:asciiTheme="majorHAnsi" w:hAnsiTheme="majorHAnsi" w:cstheme="majorHAnsi"/>
                <w:color w:val="auto"/>
              </w:rPr>
              <w:t>drug-resistant infections are</w:t>
            </w:r>
            <w:r w:rsidRPr="007836D0">
              <w:rPr>
                <w:rFonts w:eastAsia="Calibri" w:asciiTheme="majorHAnsi" w:hAnsiTheme="majorHAnsi" w:cstheme="majorHAnsi"/>
                <w:color w:val="auto"/>
              </w:rPr>
              <w:t xml:space="preserve"> in the world</w:t>
            </w:r>
          </w:p>
        </w:tc>
        <w:tc>
          <w:tcPr>
            <w:tcW w:w="1165" w:type="dxa"/>
            <w:shd w:val="clear" w:color="auto" w:fill="auto"/>
            <w:vAlign w:val="center"/>
          </w:tcPr>
          <w:p w:rsidR="003748D7" w:rsidRPr="007836D0" w:rsidP="008F645D" w14:paraId="04DAD8CD" w14:textId="7702847B">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1</w:t>
            </w:r>
          </w:p>
        </w:tc>
        <w:tc>
          <w:tcPr>
            <w:tcW w:w="1350" w:type="dxa"/>
            <w:shd w:val="clear" w:color="auto" w:fill="auto"/>
            <w:vAlign w:val="center"/>
          </w:tcPr>
          <w:p w:rsidR="003748D7" w:rsidRPr="007836D0" w:rsidP="008F645D" w14:paraId="5ABBF51B" w14:textId="36A15181">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080" w:type="dxa"/>
            <w:shd w:val="clear" w:color="auto" w:fill="auto"/>
            <w:vAlign w:val="center"/>
          </w:tcPr>
          <w:p w:rsidR="003748D7" w:rsidRPr="007836D0" w:rsidP="008F645D" w14:paraId="77B6F555" w14:textId="65C08E3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260" w:type="dxa"/>
            <w:shd w:val="clear" w:color="auto" w:fill="auto"/>
            <w:vAlign w:val="center"/>
          </w:tcPr>
          <w:p w:rsidR="003748D7" w:rsidRPr="007836D0" w:rsidP="008F645D" w14:paraId="40EEA6A1" w14:textId="271CB158">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r>
      <w:tr w14:paraId="6FA62CC5" w14:textId="77777777" w:rsidTr="00F664EB">
        <w:tblPrEx>
          <w:tblW w:w="9445" w:type="dxa"/>
          <w:tblLayout w:type="fixed"/>
          <w:tblLook w:val="04A0"/>
        </w:tblPrEx>
        <w:trPr>
          <w:cantSplit/>
          <w:trHeight w:val="20"/>
        </w:trPr>
        <w:tc>
          <w:tcPr>
            <w:tcW w:w="535" w:type="dxa"/>
            <w:vAlign w:val="center"/>
          </w:tcPr>
          <w:p w:rsidR="003748D7" w:rsidRPr="007836D0" w:rsidP="003748D7" w14:paraId="68CC45B3" w14:textId="4C429B2D">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23.</w:t>
            </w:r>
          </w:p>
        </w:tc>
        <w:tc>
          <w:tcPr>
            <w:tcW w:w="4055" w:type="dxa"/>
            <w:shd w:val="clear" w:color="auto" w:fill="auto"/>
          </w:tcPr>
          <w:p w:rsidR="003748D7" w:rsidRPr="007836D0" w:rsidP="000F3280" w14:paraId="31FFBABF" w14:textId="3EA205FB">
            <w:pPr>
              <w:spacing w:after="0" w:line="240" w:lineRule="auto"/>
              <w:rPr>
                <w:rFonts w:eastAsia="Calibri" w:asciiTheme="majorHAnsi" w:hAnsiTheme="majorHAnsi" w:cstheme="majorHAnsi"/>
                <w:color w:val="auto"/>
              </w:rPr>
            </w:pPr>
            <w:r w:rsidRPr="007836D0">
              <w:rPr>
                <w:rFonts w:eastAsia="Calibri" w:asciiTheme="majorHAnsi" w:hAnsiTheme="majorHAnsi" w:cstheme="majorHAnsi"/>
                <w:color w:val="auto"/>
              </w:rPr>
              <w:t xml:space="preserve">What you can do to slow the spread of </w:t>
            </w:r>
            <w:r>
              <w:rPr>
                <w:rFonts w:eastAsia="Calibri" w:asciiTheme="majorHAnsi" w:hAnsiTheme="majorHAnsi" w:cstheme="majorHAnsi"/>
                <w:color w:val="auto"/>
              </w:rPr>
              <w:t>drug-resistant infections</w:t>
            </w:r>
          </w:p>
        </w:tc>
        <w:tc>
          <w:tcPr>
            <w:tcW w:w="1165" w:type="dxa"/>
            <w:shd w:val="clear" w:color="auto" w:fill="auto"/>
            <w:vAlign w:val="center"/>
          </w:tcPr>
          <w:p w:rsidR="003748D7" w:rsidRPr="007836D0" w:rsidP="000F3280" w14:paraId="3AAC103F" w14:textId="189D1D4F">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1</w:t>
            </w:r>
          </w:p>
        </w:tc>
        <w:tc>
          <w:tcPr>
            <w:tcW w:w="1350" w:type="dxa"/>
            <w:shd w:val="clear" w:color="auto" w:fill="auto"/>
            <w:vAlign w:val="center"/>
          </w:tcPr>
          <w:p w:rsidR="003748D7" w:rsidRPr="007836D0" w:rsidP="000F3280" w14:paraId="75F81913" w14:textId="5E7A0D7B">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080" w:type="dxa"/>
            <w:shd w:val="clear" w:color="auto" w:fill="auto"/>
            <w:vAlign w:val="center"/>
          </w:tcPr>
          <w:p w:rsidR="003748D7" w:rsidRPr="007836D0" w:rsidP="000F3280" w14:paraId="49E6E616" w14:textId="0B6400DA">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260" w:type="dxa"/>
            <w:shd w:val="clear" w:color="auto" w:fill="auto"/>
            <w:vAlign w:val="center"/>
          </w:tcPr>
          <w:p w:rsidR="003748D7" w:rsidRPr="007836D0" w:rsidP="000F3280" w14:paraId="3A15C152" w14:textId="16816485">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r>
    </w:tbl>
    <w:p w:rsidR="001E51C6" w:rsidRPr="007836D0" w:rsidP="007E76CD" w14:paraId="57C2F7D1" w14:textId="66761C97">
      <w:pPr>
        <w:widowControl w:val="0"/>
        <w:tabs>
          <w:tab w:val="left" w:pos="1440"/>
          <w:tab w:val="right" w:leader="dot" w:pos="9360"/>
        </w:tabs>
        <w:spacing w:after="0" w:line="240" w:lineRule="auto"/>
        <w:rPr>
          <w:rFonts w:ascii="Calibri Light" w:hAnsi="Calibri Light" w:cs="Calibri Light"/>
          <w:b/>
          <w:bCs/>
          <w:color w:val="auto"/>
          <w:sz w:val="22"/>
        </w:rPr>
      </w:pPr>
    </w:p>
    <w:p w:rsidR="00FE48CF" w:rsidRPr="007836D0" w:rsidP="006C6D23" w14:paraId="698FCA86" w14:textId="7173F172">
      <w:pPr>
        <w:keepNext/>
        <w:keepLines/>
        <w:widowControl w:val="0"/>
        <w:numPr>
          <w:ilvl w:val="0"/>
          <w:numId w:val="4"/>
        </w:numPr>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color w:val="auto"/>
        </w:rPr>
        <w:t>What</w:t>
      </w:r>
      <w:r w:rsidR="00520A35">
        <w:rPr>
          <w:rFonts w:asciiTheme="majorHAnsi" w:hAnsiTheme="majorHAnsi" w:cstheme="majorHAnsi"/>
          <w:color w:val="auto"/>
        </w:rPr>
        <w:t xml:space="preserve"> actions are you aware of that can </w:t>
      </w:r>
      <w:r w:rsidRPr="007836D0">
        <w:rPr>
          <w:rFonts w:asciiTheme="majorHAnsi" w:hAnsiTheme="majorHAnsi" w:cstheme="majorHAnsi"/>
          <w:color w:val="auto"/>
        </w:rPr>
        <w:t xml:space="preserve">slow the spread of </w:t>
      </w:r>
      <w:r w:rsidR="006F151B">
        <w:rPr>
          <w:rFonts w:asciiTheme="majorHAnsi" w:hAnsiTheme="majorHAnsi" w:cstheme="majorHAnsi"/>
          <w:color w:val="auto"/>
        </w:rPr>
        <w:t>drug-resistant</w:t>
      </w:r>
      <w:r w:rsidRPr="007836D0">
        <w:rPr>
          <w:rFonts w:asciiTheme="majorHAnsi" w:hAnsiTheme="majorHAnsi" w:cstheme="majorHAnsi"/>
          <w:color w:val="auto"/>
        </w:rPr>
        <w:t xml:space="preserve"> </w:t>
      </w:r>
      <w:r w:rsidR="001542D2">
        <w:rPr>
          <w:rFonts w:asciiTheme="majorHAnsi" w:hAnsiTheme="majorHAnsi" w:cstheme="majorHAnsi"/>
          <w:color w:val="auto"/>
        </w:rPr>
        <w:t>germs</w:t>
      </w:r>
      <w:r w:rsidRPr="007836D0">
        <w:rPr>
          <w:rFonts w:asciiTheme="majorHAnsi" w:hAnsiTheme="majorHAnsi" w:cstheme="majorHAnsi"/>
          <w:color w:val="auto"/>
        </w:rPr>
        <w:t>?</w:t>
      </w:r>
    </w:p>
    <w:p w:rsidR="00FE48CF" w:rsidRPr="007836D0" w:rsidP="00FE48CF" w14:paraId="4C595D8E" w14:textId="77777777">
      <w:pPr>
        <w:widowControl w:val="0"/>
        <w:tabs>
          <w:tab w:val="left" w:leader="dot" w:pos="7200"/>
        </w:tabs>
        <w:spacing w:after="0" w:line="240" w:lineRule="auto"/>
        <w:ind w:left="360"/>
        <w:rPr>
          <w:rFonts w:asciiTheme="majorHAnsi" w:hAnsiTheme="majorHAnsi" w:cstheme="majorHAnsi"/>
          <w:color w:val="auto"/>
          <w:lang w:val="en-AU" w:eastAsia="zh-TW"/>
        </w:rPr>
      </w:pPr>
    </w:p>
    <w:p w:rsidR="00FE48CF" w:rsidRPr="007836D0" w:rsidP="00FE48CF" w14:paraId="1B66F97D" w14:textId="77777777">
      <w:pPr>
        <w:pStyle w:val="ListParagraph"/>
        <w:widowControl w:val="0"/>
        <w:tabs>
          <w:tab w:val="left" w:pos="1440"/>
          <w:tab w:val="right" w:leader="dot" w:pos="9360"/>
        </w:tabs>
        <w:spacing w:after="0"/>
        <w:ind w:left="360"/>
        <w:rPr>
          <w:rFonts w:asciiTheme="majorHAnsi" w:hAnsiTheme="majorHAnsi" w:cstheme="majorHAnsi"/>
          <w:color w:val="auto"/>
          <w:sz w:val="20"/>
          <w:szCs w:val="20"/>
        </w:rPr>
      </w:pPr>
      <w:r w:rsidRPr="007836D0">
        <w:rPr>
          <w:rFonts w:asciiTheme="majorHAnsi" w:hAnsiTheme="majorHAnsi" w:cstheme="majorHAnsi"/>
          <w:color w:val="auto"/>
          <w:sz w:val="20"/>
          <w:szCs w:val="20"/>
        </w:rPr>
        <w:tab/>
      </w:r>
      <w:bookmarkStart w:id="3" w:name="_Hlk180461278"/>
      <w:r w:rsidRPr="007836D0">
        <w:rPr>
          <w:rFonts w:eastAsia="Calibri" w:asciiTheme="majorHAnsi" w:hAnsiTheme="majorHAnsi" w:cstheme="majorHAnsi"/>
          <w:b/>
          <w:bCs/>
          <w:color w:val="auto"/>
          <w:sz w:val="20"/>
          <w:szCs w:val="20"/>
        </w:rPr>
        <w:t>[OPEN END]</w:t>
      </w:r>
      <w:r w:rsidRPr="007836D0">
        <w:rPr>
          <w:rFonts w:asciiTheme="majorHAnsi" w:hAnsiTheme="majorHAnsi" w:cstheme="majorHAnsi"/>
          <w:color w:val="auto"/>
          <w:sz w:val="20"/>
          <w:szCs w:val="20"/>
        </w:rPr>
        <w:tab/>
        <w:t>1</w:t>
      </w:r>
      <w:bookmarkEnd w:id="3"/>
    </w:p>
    <w:p w:rsidR="00FE48CF" w:rsidRPr="007836D0" w:rsidP="006B16D9" w14:paraId="12D29C0F" w14:textId="2BD1386A">
      <w:pPr>
        <w:widowControl w:val="0"/>
        <w:tabs>
          <w:tab w:val="left" w:pos="1440"/>
          <w:tab w:val="right" w:leader="dot" w:pos="9360"/>
        </w:tabs>
        <w:spacing w:after="0" w:line="240" w:lineRule="auto"/>
        <w:rPr>
          <w:rFonts w:ascii="Calibri Light" w:eastAsia="Calibri" w:hAnsi="Calibri Light" w:cs="Calibri Light"/>
          <w:b/>
          <w:bCs/>
          <w:color w:val="auto"/>
          <w:kern w:val="2"/>
          <w:sz w:val="22"/>
          <w14:ligatures w14:val="standardContextual"/>
        </w:rPr>
      </w:pPr>
    </w:p>
    <w:p w:rsidR="00587959" w:rsidRPr="00084941" w:rsidP="00587959" w14:paraId="519DBDCA" w14:textId="5E6C3468">
      <w:pPr>
        <w:pBdr>
          <w:bottom w:val="single" w:sz="4" w:space="1" w:color="auto"/>
        </w:pBdr>
        <w:spacing w:after="0" w:line="240" w:lineRule="auto"/>
        <w:rPr>
          <w:rFonts w:eastAsia="Calibri" w:asciiTheme="majorHAnsi" w:hAnsiTheme="majorHAnsi" w:cstheme="majorHAnsi"/>
          <w:b/>
          <w:color w:val="auto"/>
          <w:kern w:val="2"/>
          <w:szCs w:val="20"/>
          <w14:ligatures w14:val="standardContextual"/>
        </w:rPr>
      </w:pPr>
      <w:r w:rsidRPr="00084941">
        <w:rPr>
          <w:rFonts w:eastAsia="Calibri" w:asciiTheme="majorHAnsi" w:hAnsiTheme="majorHAnsi" w:cstheme="majorHAnsi"/>
          <w:b/>
          <w:color w:val="auto"/>
          <w:kern w:val="2"/>
          <w:szCs w:val="20"/>
          <w14:ligatures w14:val="standardContextual"/>
        </w:rPr>
        <w:t xml:space="preserve">AR Knowledge </w:t>
      </w:r>
      <w:r w:rsidRPr="00084941" w:rsidR="00E52A61">
        <w:rPr>
          <w:rFonts w:eastAsia="Calibri" w:asciiTheme="majorHAnsi" w:hAnsiTheme="majorHAnsi" w:cstheme="majorHAnsi"/>
          <w:b/>
          <w:color w:val="auto"/>
          <w:kern w:val="2"/>
          <w:szCs w:val="20"/>
          <w14:ligatures w14:val="standardContextual"/>
        </w:rPr>
        <w:t>T</w:t>
      </w:r>
      <w:r w:rsidRPr="00084941">
        <w:rPr>
          <w:rFonts w:eastAsia="Calibri" w:asciiTheme="majorHAnsi" w:hAnsiTheme="majorHAnsi" w:cstheme="majorHAnsi"/>
          <w:b/>
          <w:color w:val="auto"/>
          <w:kern w:val="2"/>
          <w:szCs w:val="20"/>
          <w14:ligatures w14:val="standardContextual"/>
        </w:rPr>
        <w:t>esting</w:t>
      </w:r>
    </w:p>
    <w:p w:rsidR="00587959" w:rsidRPr="00084941" w:rsidP="00587959" w14:paraId="2B86DCD4" w14:textId="77777777">
      <w:pPr>
        <w:spacing w:after="0" w:line="240" w:lineRule="auto"/>
        <w:rPr>
          <w:rFonts w:asciiTheme="majorHAnsi" w:hAnsiTheme="majorHAnsi" w:cstheme="majorHAnsi"/>
          <w:b/>
          <w:color w:val="auto"/>
          <w:szCs w:val="20"/>
        </w:rPr>
      </w:pPr>
    </w:p>
    <w:p w:rsidR="00BB2FA0" w:rsidRPr="007836D0" w:rsidP="006C6D23" w14:paraId="004B2A86" w14:textId="5FC1F3A3">
      <w:pPr>
        <w:keepNext/>
        <w:keepLines/>
        <w:widowControl w:val="0"/>
        <w:numPr>
          <w:ilvl w:val="0"/>
          <w:numId w:val="4"/>
        </w:numPr>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color w:val="auto"/>
        </w:rPr>
        <w:t xml:space="preserve">Based on what you know, which of the following two statements </w:t>
      </w:r>
      <w:r w:rsidRPr="007836D0" w:rsidR="00EF71D3">
        <w:rPr>
          <w:rFonts w:asciiTheme="majorHAnsi" w:hAnsiTheme="majorHAnsi" w:cstheme="majorHAnsi"/>
          <w:color w:val="auto"/>
        </w:rPr>
        <w:t>is more accurate</w:t>
      </w:r>
      <w:r w:rsidRPr="007836D0">
        <w:rPr>
          <w:rFonts w:asciiTheme="majorHAnsi" w:hAnsiTheme="majorHAnsi" w:cstheme="majorHAnsi"/>
          <w:color w:val="auto"/>
        </w:rPr>
        <w:t xml:space="preserve">? </w:t>
      </w:r>
      <w:r w:rsidRPr="007836D0">
        <w:rPr>
          <w:rFonts w:asciiTheme="majorHAnsi" w:hAnsiTheme="majorHAnsi" w:cstheme="majorHAnsi"/>
          <w:b/>
          <w:bCs/>
          <w:color w:val="auto"/>
        </w:rPr>
        <w:t>[RANDOMIZE]</w:t>
      </w:r>
    </w:p>
    <w:p w:rsidR="00BB2FA0" w:rsidRPr="007836D0" w:rsidP="00BB2FA0" w14:paraId="5EAB0D27" w14:textId="77777777">
      <w:pPr>
        <w:pStyle w:val="ListParagraph"/>
        <w:spacing w:after="0" w:line="240" w:lineRule="auto"/>
        <w:ind w:left="360"/>
        <w:rPr>
          <w:rFonts w:asciiTheme="majorHAnsi" w:hAnsiTheme="majorHAnsi" w:cstheme="majorHAnsi"/>
          <w:b/>
          <w:color w:val="auto"/>
          <w:sz w:val="20"/>
          <w:szCs w:val="24"/>
        </w:rPr>
      </w:pPr>
    </w:p>
    <w:p w:rsidR="00BB2FA0" w:rsidRPr="007836D0" w:rsidP="00BB2FA0" w14:paraId="63246D08" w14:textId="2E66BA18">
      <w:pPr>
        <w:pStyle w:val="ListParagraph"/>
        <w:widowControl w:val="0"/>
        <w:tabs>
          <w:tab w:val="left" w:pos="1440"/>
          <w:tab w:val="right" w:leader="dot" w:pos="9360"/>
        </w:tabs>
        <w:spacing w:after="0"/>
        <w:ind w:left="360"/>
        <w:rPr>
          <w:rFonts w:eastAsia="Calibri" w:asciiTheme="majorHAnsi" w:hAnsiTheme="majorHAnsi" w:cstheme="majorBidi"/>
          <w:color w:val="auto"/>
          <w:sz w:val="20"/>
          <w:szCs w:val="24"/>
        </w:rPr>
      </w:pPr>
      <w:r w:rsidRPr="007836D0">
        <w:rPr>
          <w:rFonts w:asciiTheme="majorHAnsi" w:hAnsiTheme="majorHAnsi" w:cstheme="majorHAnsi"/>
          <w:color w:val="auto"/>
          <w:sz w:val="20"/>
          <w:szCs w:val="24"/>
        </w:rPr>
        <w:tab/>
      </w:r>
      <w:r w:rsidRPr="007836D0">
        <w:rPr>
          <w:rFonts w:eastAsia="Calibri" w:asciiTheme="majorHAnsi" w:hAnsiTheme="majorHAnsi" w:cstheme="majorBidi"/>
          <w:color w:val="auto"/>
          <w:sz w:val="20"/>
          <w:szCs w:val="24"/>
        </w:rPr>
        <w:t xml:space="preserve">The human body </w:t>
      </w:r>
      <w:r w:rsidRPr="007836D0" w:rsidR="00257AA3">
        <w:rPr>
          <w:rFonts w:eastAsia="Calibri" w:asciiTheme="majorHAnsi" w:hAnsiTheme="majorHAnsi" w:cstheme="majorBidi"/>
          <w:color w:val="auto"/>
          <w:sz w:val="20"/>
          <w:szCs w:val="24"/>
        </w:rPr>
        <w:t xml:space="preserve">can become resistant </w:t>
      </w:r>
      <w:r w:rsidRPr="007836D0">
        <w:rPr>
          <w:rFonts w:eastAsia="Calibri" w:asciiTheme="majorHAnsi" w:hAnsiTheme="majorHAnsi" w:cstheme="majorBidi"/>
          <w:color w:val="auto"/>
          <w:sz w:val="20"/>
          <w:szCs w:val="24"/>
        </w:rPr>
        <w:t>to</w:t>
      </w:r>
      <w:r w:rsidRPr="007836D0" w:rsidR="00D66053">
        <w:rPr>
          <w:rFonts w:eastAsia="Calibri" w:asciiTheme="majorHAnsi" w:hAnsiTheme="majorHAnsi" w:cstheme="majorBidi"/>
          <w:color w:val="auto"/>
          <w:sz w:val="20"/>
          <w:szCs w:val="24"/>
        </w:rPr>
        <w:t xml:space="preserve"> medicines, </w:t>
      </w:r>
      <w:r w:rsidRPr="007836D0">
        <w:rPr>
          <w:rFonts w:eastAsia="Calibri" w:asciiTheme="majorHAnsi" w:hAnsiTheme="majorHAnsi" w:cstheme="majorBidi"/>
          <w:color w:val="auto"/>
          <w:sz w:val="20"/>
          <w:szCs w:val="24"/>
        </w:rPr>
        <w:t xml:space="preserve">like antibiotics </w:t>
      </w:r>
    </w:p>
    <w:p w:rsidR="00BB2FA0" w:rsidRPr="007836D0" w:rsidP="00BB2FA0" w14:paraId="0777A84C" w14:textId="77777777">
      <w:pPr>
        <w:pStyle w:val="ListParagraph"/>
        <w:widowControl w:val="0"/>
        <w:tabs>
          <w:tab w:val="left" w:pos="1440"/>
          <w:tab w:val="right" w:leader="dot" w:pos="9360"/>
        </w:tabs>
        <w:spacing w:after="0"/>
        <w:ind w:left="360"/>
        <w:rPr>
          <w:rFonts w:asciiTheme="majorHAnsi" w:hAnsiTheme="majorHAnsi" w:cstheme="majorBidi"/>
          <w:color w:val="auto"/>
          <w:sz w:val="20"/>
          <w:szCs w:val="24"/>
        </w:rPr>
      </w:pPr>
      <w:r w:rsidRPr="007836D0">
        <w:rPr>
          <w:rFonts w:eastAsia="Calibri" w:asciiTheme="majorHAnsi" w:hAnsiTheme="majorHAnsi" w:cstheme="majorBidi"/>
          <w:color w:val="auto"/>
          <w:sz w:val="20"/>
          <w:szCs w:val="24"/>
        </w:rPr>
        <w:tab/>
        <w:t>and antifungals.</w:t>
      </w:r>
      <w:r w:rsidRPr="007836D0">
        <w:rPr>
          <w:rFonts w:asciiTheme="majorHAnsi" w:hAnsiTheme="majorHAnsi" w:cstheme="majorHAnsi"/>
          <w:color w:val="auto"/>
          <w:sz w:val="20"/>
          <w:szCs w:val="24"/>
        </w:rPr>
        <w:tab/>
      </w:r>
      <w:r w:rsidRPr="007836D0">
        <w:rPr>
          <w:rFonts w:asciiTheme="majorHAnsi" w:hAnsiTheme="majorHAnsi" w:cstheme="majorBidi"/>
          <w:color w:val="auto"/>
          <w:sz w:val="20"/>
          <w:szCs w:val="24"/>
        </w:rPr>
        <w:t>1</w:t>
      </w:r>
    </w:p>
    <w:p w:rsidR="00BB2FA0" w:rsidRPr="007836D0" w:rsidP="00BB2FA0" w14:paraId="14801DAA" w14:textId="46D75D90">
      <w:pPr>
        <w:pStyle w:val="ListParagraph"/>
        <w:widowControl w:val="0"/>
        <w:tabs>
          <w:tab w:val="left" w:pos="1440"/>
          <w:tab w:val="right" w:leader="dot" w:pos="9360"/>
        </w:tabs>
        <w:spacing w:after="0"/>
        <w:ind w:left="1440"/>
        <w:rPr>
          <w:rFonts w:asciiTheme="majorHAnsi" w:hAnsiTheme="majorHAnsi" w:cstheme="majorBidi"/>
          <w:color w:val="auto"/>
          <w:sz w:val="20"/>
          <w:szCs w:val="24"/>
        </w:rPr>
      </w:pPr>
      <w:r w:rsidRPr="007836D0">
        <w:rPr>
          <w:rFonts w:asciiTheme="majorHAnsi" w:hAnsiTheme="majorHAnsi" w:cstheme="majorBidi"/>
          <w:color w:val="auto"/>
          <w:sz w:val="20"/>
          <w:szCs w:val="24"/>
        </w:rPr>
        <w:t xml:space="preserve">Germs </w:t>
      </w:r>
      <w:r w:rsidRPr="007836D0">
        <w:rPr>
          <w:rFonts w:asciiTheme="majorHAnsi" w:hAnsiTheme="majorHAnsi" w:cstheme="majorBidi"/>
          <w:color w:val="auto"/>
          <w:sz w:val="20"/>
          <w:szCs w:val="24"/>
        </w:rPr>
        <w:t xml:space="preserve">like bacteria and fungi </w:t>
      </w:r>
      <w:r w:rsidRPr="007836D0" w:rsidR="00E36363">
        <w:rPr>
          <w:rFonts w:asciiTheme="majorHAnsi" w:hAnsiTheme="majorHAnsi" w:cstheme="majorBidi"/>
          <w:color w:val="auto"/>
          <w:sz w:val="20"/>
          <w:szCs w:val="24"/>
        </w:rPr>
        <w:t>become resistant</w:t>
      </w:r>
      <w:r w:rsidRPr="007836D0">
        <w:rPr>
          <w:rFonts w:asciiTheme="majorHAnsi" w:hAnsiTheme="majorHAnsi" w:cstheme="majorBidi"/>
          <w:color w:val="auto"/>
          <w:sz w:val="20"/>
          <w:szCs w:val="24"/>
        </w:rPr>
        <w:t xml:space="preserve"> to </w:t>
      </w:r>
      <w:r w:rsidRPr="007836D0" w:rsidR="00E36363">
        <w:rPr>
          <w:rFonts w:asciiTheme="majorHAnsi" w:hAnsiTheme="majorHAnsi" w:cstheme="majorBidi"/>
          <w:color w:val="auto"/>
          <w:sz w:val="20"/>
          <w:szCs w:val="24"/>
        </w:rPr>
        <w:t>medicines</w:t>
      </w:r>
      <w:r w:rsidRPr="007836D0">
        <w:rPr>
          <w:rFonts w:asciiTheme="majorHAnsi" w:hAnsiTheme="majorHAnsi" w:cstheme="majorBidi"/>
          <w:color w:val="auto"/>
          <w:sz w:val="20"/>
          <w:szCs w:val="24"/>
        </w:rPr>
        <w:t xml:space="preserve">, </w:t>
      </w:r>
    </w:p>
    <w:p w:rsidR="00BB2FA0" w:rsidRPr="007836D0" w:rsidP="00BB2FA0" w14:paraId="11FEC320" w14:textId="77777777">
      <w:pPr>
        <w:pStyle w:val="ListParagraph"/>
        <w:widowControl w:val="0"/>
        <w:tabs>
          <w:tab w:val="left" w:pos="1440"/>
          <w:tab w:val="right" w:leader="dot" w:pos="9360"/>
        </w:tabs>
        <w:spacing w:after="0"/>
        <w:ind w:left="1440"/>
        <w:rPr>
          <w:rFonts w:asciiTheme="majorHAnsi" w:hAnsiTheme="majorHAnsi" w:cstheme="majorBidi"/>
          <w:color w:val="auto"/>
          <w:sz w:val="20"/>
          <w:szCs w:val="24"/>
        </w:rPr>
      </w:pPr>
      <w:r w:rsidRPr="007836D0">
        <w:rPr>
          <w:rFonts w:eastAsia="Calibri" w:asciiTheme="majorHAnsi" w:hAnsiTheme="majorHAnsi" w:cstheme="majorBidi"/>
          <w:color w:val="auto"/>
          <w:sz w:val="20"/>
          <w:szCs w:val="24"/>
        </w:rPr>
        <w:t>like antibiotics and antifungals</w:t>
      </w:r>
      <w:r w:rsidRPr="007836D0">
        <w:rPr>
          <w:rFonts w:asciiTheme="majorHAnsi" w:hAnsiTheme="majorHAnsi" w:cstheme="majorHAnsi"/>
          <w:color w:val="auto"/>
          <w:sz w:val="20"/>
          <w:szCs w:val="24"/>
        </w:rPr>
        <w:tab/>
      </w:r>
      <w:r w:rsidRPr="007836D0">
        <w:rPr>
          <w:rFonts w:asciiTheme="majorHAnsi" w:hAnsiTheme="majorHAnsi" w:cstheme="majorBidi"/>
          <w:color w:val="auto"/>
          <w:sz w:val="20"/>
          <w:szCs w:val="24"/>
        </w:rPr>
        <w:t>2</w:t>
      </w:r>
    </w:p>
    <w:p w:rsidR="00BB2FA0" w:rsidRPr="007836D0" w:rsidP="00BB2FA0" w14:paraId="75905739" w14:textId="77777777">
      <w:pPr>
        <w:pStyle w:val="ListParagraph"/>
        <w:widowControl w:val="0"/>
        <w:tabs>
          <w:tab w:val="left" w:pos="1440"/>
          <w:tab w:val="right" w:leader="dot" w:pos="9360"/>
        </w:tabs>
        <w:spacing w:after="0"/>
        <w:ind w:left="360"/>
        <w:rPr>
          <w:rFonts w:asciiTheme="majorHAnsi" w:hAnsiTheme="majorHAnsi" w:cstheme="majorHAnsi"/>
          <w:color w:val="auto"/>
          <w:sz w:val="20"/>
          <w:szCs w:val="24"/>
        </w:rPr>
      </w:pPr>
      <w:r w:rsidRPr="007836D0">
        <w:rPr>
          <w:rFonts w:asciiTheme="majorHAnsi" w:hAnsiTheme="majorHAnsi" w:cstheme="majorHAnsi"/>
          <w:color w:val="auto"/>
          <w:sz w:val="20"/>
          <w:szCs w:val="24"/>
        </w:rPr>
        <w:tab/>
        <w:t xml:space="preserve">Not sure </w:t>
      </w:r>
      <w:r w:rsidRPr="007836D0">
        <w:rPr>
          <w:rFonts w:asciiTheme="majorHAnsi" w:hAnsiTheme="majorHAnsi" w:cstheme="majorHAnsi"/>
          <w:b/>
          <w:bCs/>
          <w:color w:val="auto"/>
          <w:sz w:val="20"/>
          <w:szCs w:val="24"/>
        </w:rPr>
        <w:t>[ANCHOR]</w:t>
      </w:r>
      <w:r w:rsidRPr="007836D0">
        <w:rPr>
          <w:rFonts w:asciiTheme="majorHAnsi" w:hAnsiTheme="majorHAnsi" w:cstheme="majorHAnsi"/>
          <w:color w:val="auto"/>
          <w:sz w:val="20"/>
          <w:szCs w:val="24"/>
        </w:rPr>
        <w:tab/>
        <w:t>3</w:t>
      </w:r>
    </w:p>
    <w:p w:rsidR="007D095B" w:rsidP="00555BD4" w14:paraId="058CA951" w14:textId="13529C58">
      <w:pPr>
        <w:widowControl w:val="0"/>
        <w:tabs>
          <w:tab w:val="left" w:pos="1440"/>
          <w:tab w:val="right" w:leader="dot" w:pos="9360"/>
        </w:tabs>
        <w:spacing w:after="0" w:line="240" w:lineRule="auto"/>
        <w:rPr>
          <w:rFonts w:asciiTheme="majorHAnsi" w:hAnsiTheme="majorHAnsi" w:cstheme="majorHAnsi"/>
          <w:i/>
          <w:iCs/>
          <w:color w:val="auto"/>
          <w:lang w:val="en-AU" w:eastAsia="zh-TW"/>
        </w:rPr>
      </w:pPr>
    </w:p>
    <w:p w:rsidR="00C91F6A" w:rsidRPr="007836D0" w:rsidP="00C91F6A" w14:paraId="1D776D62" w14:textId="0C1F867C">
      <w:pPr>
        <w:widowControl w:val="0"/>
        <w:tabs>
          <w:tab w:val="left" w:leader="dot" w:pos="7200"/>
        </w:tabs>
        <w:spacing w:after="0" w:line="240" w:lineRule="auto"/>
        <w:rPr>
          <w:rFonts w:asciiTheme="majorHAnsi" w:hAnsiTheme="majorHAnsi" w:cstheme="majorHAnsi"/>
          <w:color w:val="auto"/>
          <w:lang w:val="en-AU" w:eastAsia="zh-TW"/>
        </w:rPr>
      </w:pPr>
      <w:r w:rsidRPr="007836D0">
        <w:rPr>
          <w:rFonts w:asciiTheme="majorHAnsi" w:hAnsiTheme="majorHAnsi" w:cstheme="majorHAnsi"/>
          <w:color w:val="auto"/>
          <w:lang w:val="en-AU" w:eastAsia="zh-TW"/>
        </w:rPr>
        <w:t xml:space="preserve">Currently, based on what you know, how common </w:t>
      </w:r>
      <w:r w:rsidR="001542D2">
        <w:rPr>
          <w:rFonts w:asciiTheme="majorHAnsi" w:hAnsiTheme="majorHAnsi" w:cstheme="majorHAnsi"/>
          <w:color w:val="auto"/>
          <w:lang w:val="en-AU" w:eastAsia="zh-TW"/>
        </w:rPr>
        <w:t>are</w:t>
      </w:r>
      <w:r w:rsidRPr="007836D0">
        <w:rPr>
          <w:rFonts w:asciiTheme="majorHAnsi" w:hAnsiTheme="majorHAnsi" w:cstheme="majorHAnsi"/>
          <w:color w:val="auto"/>
          <w:lang w:val="en-AU" w:eastAsia="zh-TW"/>
        </w:rPr>
        <w:t xml:space="preserve"> </w:t>
      </w:r>
      <w:r w:rsidR="001542D2">
        <w:rPr>
          <w:rFonts w:asciiTheme="majorHAnsi" w:hAnsiTheme="majorHAnsi" w:cstheme="majorHAnsi"/>
          <w:color w:val="auto"/>
          <w:lang w:val="en-AU" w:eastAsia="zh-TW"/>
        </w:rPr>
        <w:t>drug-resistant infections</w:t>
      </w:r>
      <w:r w:rsidRPr="007836D0">
        <w:rPr>
          <w:rFonts w:asciiTheme="majorHAnsi" w:hAnsiTheme="majorHAnsi" w:cstheme="majorHAnsi"/>
          <w:color w:val="auto"/>
          <w:lang w:val="en-AU" w:eastAsia="zh-TW"/>
        </w:rPr>
        <w:t xml:space="preserve"> in…?</w:t>
      </w:r>
    </w:p>
    <w:tbl>
      <w:tblPr>
        <w:tblW w:w="10075" w:type="dxa"/>
        <w:tblLayout w:type="fixed"/>
        <w:tblLook w:val="04A0"/>
      </w:tblPr>
      <w:tblGrid>
        <w:gridCol w:w="625"/>
        <w:gridCol w:w="2070"/>
        <w:gridCol w:w="1620"/>
        <w:gridCol w:w="1620"/>
        <w:gridCol w:w="1620"/>
        <w:gridCol w:w="1440"/>
        <w:gridCol w:w="1080"/>
      </w:tblGrid>
      <w:tr w14:paraId="4BEB6F19" w14:textId="77777777" w:rsidTr="00771B5E">
        <w:tblPrEx>
          <w:tblW w:w="10075" w:type="dxa"/>
          <w:tblLayout w:type="fixed"/>
          <w:tblLook w:val="04A0"/>
        </w:tblPrEx>
        <w:trPr>
          <w:cantSplit/>
          <w:trHeight w:val="456"/>
        </w:trPr>
        <w:tc>
          <w:tcPr>
            <w:tcW w:w="625" w:type="dxa"/>
          </w:tcPr>
          <w:p w:rsidR="00771B5E" w:rsidRPr="007836D0" w14:paraId="04118F6F" w14:textId="77777777">
            <w:pPr>
              <w:spacing w:after="0" w:line="240" w:lineRule="auto"/>
              <w:rPr>
                <w:rFonts w:eastAsia="Calibri" w:asciiTheme="majorHAnsi" w:hAnsiTheme="majorHAnsi" w:cstheme="majorHAnsi"/>
                <w:color w:val="auto"/>
              </w:rPr>
            </w:pPr>
          </w:p>
        </w:tc>
        <w:tc>
          <w:tcPr>
            <w:tcW w:w="2070" w:type="dxa"/>
            <w:shd w:val="clear" w:color="auto" w:fill="auto"/>
          </w:tcPr>
          <w:p w:rsidR="00771B5E" w:rsidRPr="007836D0" w14:paraId="4FBA3462" w14:textId="7AD62335">
            <w:pPr>
              <w:spacing w:after="0" w:line="240" w:lineRule="auto"/>
              <w:rPr>
                <w:rFonts w:eastAsia="Calibri" w:asciiTheme="majorHAnsi" w:hAnsiTheme="majorHAnsi" w:cstheme="majorHAnsi"/>
                <w:color w:val="auto"/>
              </w:rPr>
            </w:pPr>
          </w:p>
        </w:tc>
        <w:tc>
          <w:tcPr>
            <w:tcW w:w="1620" w:type="dxa"/>
            <w:shd w:val="clear" w:color="auto" w:fill="auto"/>
            <w:vAlign w:val="bottom"/>
          </w:tcPr>
          <w:p w:rsidR="00771B5E" w:rsidRPr="007836D0" w14:paraId="35786127" w14:textId="77777777">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Very common</w:t>
            </w:r>
          </w:p>
        </w:tc>
        <w:tc>
          <w:tcPr>
            <w:tcW w:w="1620" w:type="dxa"/>
            <w:shd w:val="clear" w:color="auto" w:fill="auto"/>
            <w:vAlign w:val="bottom"/>
          </w:tcPr>
          <w:p w:rsidR="00771B5E" w:rsidRPr="007836D0" w14:paraId="6633EEEE" w14:textId="77777777">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Somewhat common</w:t>
            </w:r>
          </w:p>
        </w:tc>
        <w:tc>
          <w:tcPr>
            <w:tcW w:w="1620" w:type="dxa"/>
            <w:shd w:val="clear" w:color="auto" w:fill="auto"/>
            <w:vAlign w:val="bottom"/>
          </w:tcPr>
          <w:p w:rsidR="00771B5E" w:rsidRPr="007836D0" w14:paraId="71621186" w14:textId="77777777">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Not too common</w:t>
            </w:r>
          </w:p>
        </w:tc>
        <w:tc>
          <w:tcPr>
            <w:tcW w:w="1440" w:type="dxa"/>
            <w:shd w:val="clear" w:color="auto" w:fill="auto"/>
            <w:vAlign w:val="bottom"/>
          </w:tcPr>
          <w:p w:rsidR="00771B5E" w:rsidRPr="007836D0" w14:paraId="5A47458D" w14:textId="77777777">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Not common at all</w:t>
            </w:r>
          </w:p>
        </w:tc>
        <w:tc>
          <w:tcPr>
            <w:tcW w:w="1080" w:type="dxa"/>
            <w:vAlign w:val="bottom"/>
          </w:tcPr>
          <w:p w:rsidR="00771B5E" w:rsidRPr="007836D0" w14:paraId="008365F7" w14:textId="53E21C1A">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Unsure</w:t>
            </w:r>
          </w:p>
        </w:tc>
      </w:tr>
      <w:tr w14:paraId="433A72DD" w14:textId="77777777" w:rsidTr="00771B5E">
        <w:tblPrEx>
          <w:tblW w:w="10075" w:type="dxa"/>
          <w:tblLayout w:type="fixed"/>
          <w:tblLook w:val="04A0"/>
        </w:tblPrEx>
        <w:trPr>
          <w:cantSplit/>
          <w:trHeight w:val="20"/>
        </w:trPr>
        <w:tc>
          <w:tcPr>
            <w:tcW w:w="625" w:type="dxa"/>
          </w:tcPr>
          <w:p w:rsidR="00771B5E" w:rsidRPr="007836D0" w14:paraId="2C193C2D" w14:textId="5D60FB98">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26.</w:t>
            </w:r>
          </w:p>
        </w:tc>
        <w:tc>
          <w:tcPr>
            <w:tcW w:w="2070" w:type="dxa"/>
            <w:shd w:val="clear" w:color="auto" w:fill="auto"/>
          </w:tcPr>
          <w:p w:rsidR="00771B5E" w:rsidRPr="007836D0" w:rsidP="00771B5E" w14:paraId="277198E5" w14:textId="2B45B40E">
            <w:pPr>
              <w:spacing w:after="0" w:line="240" w:lineRule="auto"/>
              <w:rPr>
                <w:rFonts w:eastAsia="Calibri" w:asciiTheme="majorHAnsi" w:hAnsiTheme="majorHAnsi" w:cstheme="majorHAnsi"/>
                <w:color w:val="auto"/>
              </w:rPr>
            </w:pPr>
            <w:r w:rsidRPr="007836D0">
              <w:rPr>
                <w:rFonts w:eastAsia="Calibri" w:asciiTheme="majorHAnsi" w:hAnsiTheme="majorHAnsi" w:cstheme="majorHAnsi"/>
                <w:color w:val="auto"/>
              </w:rPr>
              <w:t xml:space="preserve">The </w:t>
            </w:r>
            <w:r w:rsidRPr="007836D0">
              <w:rPr>
                <w:rFonts w:asciiTheme="majorHAnsi" w:hAnsiTheme="majorHAnsi" w:cstheme="majorHAnsi"/>
                <w:color w:val="auto"/>
              </w:rPr>
              <w:t>United States</w:t>
            </w:r>
          </w:p>
        </w:tc>
        <w:tc>
          <w:tcPr>
            <w:tcW w:w="1620" w:type="dxa"/>
            <w:shd w:val="clear" w:color="auto" w:fill="auto"/>
          </w:tcPr>
          <w:p w:rsidR="00771B5E" w:rsidRPr="007836D0" w14:paraId="4C034B81"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1</w:t>
            </w:r>
          </w:p>
        </w:tc>
        <w:tc>
          <w:tcPr>
            <w:tcW w:w="1620" w:type="dxa"/>
            <w:shd w:val="clear" w:color="auto" w:fill="auto"/>
          </w:tcPr>
          <w:p w:rsidR="00771B5E" w:rsidRPr="007836D0" w14:paraId="35746430"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620" w:type="dxa"/>
            <w:shd w:val="clear" w:color="auto" w:fill="auto"/>
          </w:tcPr>
          <w:p w:rsidR="00771B5E" w:rsidRPr="007836D0" w14:paraId="4D34547D"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440" w:type="dxa"/>
            <w:shd w:val="clear" w:color="auto" w:fill="auto"/>
          </w:tcPr>
          <w:p w:rsidR="00771B5E" w:rsidRPr="007836D0" w14:paraId="6B9A0B16"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1080" w:type="dxa"/>
          </w:tcPr>
          <w:p w:rsidR="00771B5E" w:rsidRPr="007836D0" w14:paraId="0FA8365E"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r>
      <w:tr w14:paraId="2A467599" w14:textId="77777777" w:rsidTr="00771B5E">
        <w:tblPrEx>
          <w:tblW w:w="10075" w:type="dxa"/>
          <w:tblLayout w:type="fixed"/>
          <w:tblLook w:val="04A0"/>
        </w:tblPrEx>
        <w:trPr>
          <w:cantSplit/>
          <w:trHeight w:val="20"/>
        </w:trPr>
        <w:tc>
          <w:tcPr>
            <w:tcW w:w="625" w:type="dxa"/>
          </w:tcPr>
          <w:p w:rsidR="00771B5E" w:rsidRPr="007836D0" w:rsidP="004E3756" w14:paraId="20D14A75" w14:textId="181C8A23">
            <w:pPr>
              <w:keepNext/>
              <w:keepLines/>
              <w:widowControl w:val="0"/>
              <w:tabs>
                <w:tab w:val="left" w:leader="dot" w:pos="7200"/>
              </w:tabs>
              <w:spacing w:after="0" w:line="240" w:lineRule="auto"/>
              <w:ind w:left="630" w:hanging="630"/>
              <w:jc w:val="both"/>
              <w:rPr>
                <w:rFonts w:asciiTheme="majorHAnsi" w:hAnsiTheme="majorHAnsi" w:cstheme="majorHAnsi"/>
                <w:color w:val="auto"/>
              </w:rPr>
            </w:pPr>
            <w:r>
              <w:rPr>
                <w:rFonts w:asciiTheme="majorHAnsi" w:hAnsiTheme="majorHAnsi" w:cstheme="majorHAnsi"/>
                <w:color w:val="auto"/>
              </w:rPr>
              <w:t>27.</w:t>
            </w:r>
          </w:p>
        </w:tc>
        <w:tc>
          <w:tcPr>
            <w:tcW w:w="2070" w:type="dxa"/>
            <w:shd w:val="clear" w:color="auto" w:fill="auto"/>
          </w:tcPr>
          <w:p w:rsidR="00771B5E" w:rsidRPr="007836D0" w:rsidP="00771B5E" w14:paraId="4AD31519" w14:textId="26803DD8">
            <w:pPr>
              <w:keepNext/>
              <w:keepLines/>
              <w:widowControl w:val="0"/>
              <w:tabs>
                <w:tab w:val="left" w:leader="dot" w:pos="7200"/>
              </w:tabs>
              <w:spacing w:after="0" w:line="240" w:lineRule="auto"/>
              <w:ind w:left="630" w:hanging="630"/>
              <w:rPr>
                <w:rFonts w:asciiTheme="majorHAnsi" w:hAnsiTheme="majorHAnsi" w:cstheme="majorHAnsi"/>
                <w:color w:val="auto"/>
              </w:rPr>
            </w:pPr>
            <w:r w:rsidRPr="007836D0">
              <w:rPr>
                <w:rFonts w:asciiTheme="majorHAnsi" w:hAnsiTheme="majorHAnsi" w:cstheme="majorHAnsi"/>
                <w:color w:val="auto"/>
              </w:rPr>
              <w:t>The rest of the world</w:t>
            </w:r>
          </w:p>
        </w:tc>
        <w:tc>
          <w:tcPr>
            <w:tcW w:w="1620" w:type="dxa"/>
            <w:shd w:val="clear" w:color="auto" w:fill="auto"/>
          </w:tcPr>
          <w:p w:rsidR="00771B5E" w:rsidRPr="007836D0" w14:paraId="1EDD4024"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1</w:t>
            </w:r>
          </w:p>
        </w:tc>
        <w:tc>
          <w:tcPr>
            <w:tcW w:w="1620" w:type="dxa"/>
            <w:shd w:val="clear" w:color="auto" w:fill="auto"/>
          </w:tcPr>
          <w:p w:rsidR="00771B5E" w:rsidRPr="007836D0" w14:paraId="28F279AD"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620" w:type="dxa"/>
            <w:shd w:val="clear" w:color="auto" w:fill="auto"/>
          </w:tcPr>
          <w:p w:rsidR="00771B5E" w:rsidRPr="007836D0" w14:paraId="79329818"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440" w:type="dxa"/>
            <w:shd w:val="clear" w:color="auto" w:fill="auto"/>
          </w:tcPr>
          <w:p w:rsidR="00771B5E" w:rsidRPr="007836D0" w14:paraId="2501BE0B"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1080" w:type="dxa"/>
          </w:tcPr>
          <w:p w:rsidR="00771B5E" w:rsidRPr="007836D0" w14:paraId="4EE46012"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r>
    </w:tbl>
    <w:p w:rsidR="00C91F6A" w:rsidRPr="007836D0" w:rsidP="00C91F6A" w14:paraId="6C1A2700" w14:textId="77777777">
      <w:pPr>
        <w:tabs>
          <w:tab w:val="left" w:leader="dot" w:pos="720"/>
          <w:tab w:val="left" w:leader="dot" w:pos="7920"/>
        </w:tabs>
        <w:spacing w:after="0" w:line="240" w:lineRule="auto"/>
        <w:rPr>
          <w:rFonts w:asciiTheme="majorHAnsi" w:hAnsiTheme="majorHAnsi" w:cstheme="majorHAnsi"/>
          <w:color w:val="auto"/>
        </w:rPr>
      </w:pPr>
    </w:p>
    <w:p w:rsidR="00555BD4" w14:paraId="26527BF0" w14:textId="77777777">
      <w:pPr>
        <w:rPr>
          <w:rFonts w:asciiTheme="majorHAnsi" w:hAnsiTheme="majorHAnsi" w:cstheme="majorHAnsi"/>
          <w:color w:val="auto"/>
        </w:rPr>
      </w:pPr>
      <w:r>
        <w:rPr>
          <w:rFonts w:asciiTheme="majorHAnsi" w:hAnsiTheme="majorHAnsi" w:cstheme="majorHAnsi"/>
          <w:color w:val="auto"/>
        </w:rPr>
        <w:br w:type="page"/>
      </w:r>
    </w:p>
    <w:p w:rsidR="00C91F6A" w:rsidRPr="007836D0" w:rsidP="00EF71D3" w14:paraId="42572296" w14:textId="07ECE67A">
      <w:pPr>
        <w:keepNext/>
        <w:keepLines/>
        <w:widowControl w:val="0"/>
        <w:tabs>
          <w:tab w:val="left" w:leader="dot" w:pos="7200"/>
        </w:tabs>
        <w:spacing w:after="0" w:line="240" w:lineRule="auto"/>
        <w:jc w:val="both"/>
        <w:rPr>
          <w:rFonts w:asciiTheme="majorHAnsi" w:hAnsiTheme="majorHAnsi" w:cstheme="majorHAnsi"/>
          <w:color w:val="auto"/>
        </w:rPr>
      </w:pPr>
      <w:r w:rsidRPr="007836D0">
        <w:rPr>
          <w:rFonts w:asciiTheme="majorHAnsi" w:hAnsiTheme="majorHAnsi" w:cstheme="majorHAnsi"/>
          <w:color w:val="auto"/>
        </w:rPr>
        <w:t xml:space="preserve">Currently, based on what you know, how big a health threat </w:t>
      </w:r>
      <w:r w:rsidR="001542D2">
        <w:rPr>
          <w:rFonts w:asciiTheme="majorHAnsi" w:hAnsiTheme="majorHAnsi" w:cstheme="majorHAnsi"/>
          <w:color w:val="auto"/>
        </w:rPr>
        <w:t>are drug-resistant infections</w:t>
      </w:r>
      <w:r w:rsidRPr="007836D0">
        <w:rPr>
          <w:rFonts w:asciiTheme="majorHAnsi" w:hAnsiTheme="majorHAnsi" w:cstheme="majorHAnsi"/>
          <w:color w:val="auto"/>
        </w:rPr>
        <w:t xml:space="preserve"> </w:t>
      </w:r>
      <w:r w:rsidRPr="007836D0" w:rsidR="003133B2">
        <w:rPr>
          <w:rFonts w:asciiTheme="majorHAnsi" w:hAnsiTheme="majorHAnsi" w:cstheme="majorHAnsi"/>
          <w:color w:val="auto"/>
        </w:rPr>
        <w:t>for…</w:t>
      </w:r>
      <w:r w:rsidRPr="007836D0">
        <w:rPr>
          <w:rFonts w:asciiTheme="majorHAnsi" w:hAnsiTheme="majorHAnsi" w:cstheme="majorHAnsi"/>
          <w:color w:val="auto"/>
        </w:rPr>
        <w:t xml:space="preserve">? </w:t>
      </w:r>
    </w:p>
    <w:p w:rsidR="00C91F6A" w:rsidRPr="007836D0" w:rsidP="00C91F6A" w14:paraId="0970980F" w14:textId="77777777">
      <w:pPr>
        <w:widowControl w:val="0"/>
        <w:tabs>
          <w:tab w:val="left" w:leader="dot" w:pos="7200"/>
        </w:tabs>
        <w:spacing w:after="0" w:line="240" w:lineRule="auto"/>
        <w:ind w:left="360"/>
        <w:rPr>
          <w:rFonts w:asciiTheme="majorHAnsi" w:hAnsiTheme="majorHAnsi" w:cstheme="majorHAnsi"/>
          <w:color w:val="auto"/>
          <w:lang w:val="en-AU" w:eastAsia="zh-T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3330"/>
        <w:gridCol w:w="990"/>
        <w:gridCol w:w="1170"/>
        <w:gridCol w:w="1080"/>
        <w:gridCol w:w="990"/>
        <w:gridCol w:w="1080"/>
        <w:gridCol w:w="630"/>
      </w:tblGrid>
      <w:tr w14:paraId="4F572FFF" w14:textId="5109F93C" w:rsidTr="00771B5E">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54"/>
        </w:trPr>
        <w:tc>
          <w:tcPr>
            <w:tcW w:w="625" w:type="dxa"/>
          </w:tcPr>
          <w:p w:rsidR="00771B5E" w:rsidRPr="007836D0" w14:paraId="4C6CCD46" w14:textId="77777777">
            <w:pPr>
              <w:spacing w:after="0" w:line="240" w:lineRule="auto"/>
              <w:rPr>
                <w:rFonts w:eastAsia="Calibri" w:asciiTheme="majorHAnsi" w:hAnsiTheme="majorHAnsi" w:cstheme="majorHAnsi"/>
                <w:color w:val="auto"/>
              </w:rPr>
            </w:pPr>
          </w:p>
        </w:tc>
        <w:tc>
          <w:tcPr>
            <w:tcW w:w="3330" w:type="dxa"/>
            <w:shd w:val="clear" w:color="auto" w:fill="auto"/>
          </w:tcPr>
          <w:p w:rsidR="00771B5E" w:rsidRPr="007836D0" w14:paraId="681DCC81" w14:textId="6448803F">
            <w:pPr>
              <w:spacing w:after="0" w:line="240" w:lineRule="auto"/>
              <w:rPr>
                <w:rFonts w:eastAsia="Calibri" w:asciiTheme="majorHAnsi" w:hAnsiTheme="majorHAnsi" w:cstheme="majorHAnsi"/>
                <w:color w:val="auto"/>
              </w:rPr>
            </w:pPr>
          </w:p>
        </w:tc>
        <w:tc>
          <w:tcPr>
            <w:tcW w:w="990" w:type="dxa"/>
            <w:shd w:val="clear" w:color="auto" w:fill="auto"/>
            <w:vAlign w:val="bottom"/>
          </w:tcPr>
          <w:p w:rsidR="00771B5E" w:rsidRPr="007836D0" w:rsidP="12DFFB93" w14:paraId="5A3B5A70" w14:textId="255375E2">
            <w:pPr>
              <w:widowControl w:val="0"/>
              <w:spacing w:after="0" w:line="240" w:lineRule="auto"/>
              <w:jc w:val="center"/>
              <w:rPr>
                <w:rFonts w:eastAsia="Calibri" w:asciiTheme="majorHAnsi" w:hAnsiTheme="majorHAnsi" w:cstheme="majorBidi"/>
                <w:color w:val="auto"/>
              </w:rPr>
            </w:pPr>
            <w:r w:rsidRPr="12DFFB93">
              <w:rPr>
                <w:rFonts w:eastAsia="Calibri" w:asciiTheme="majorHAnsi" w:hAnsiTheme="majorHAnsi" w:cstheme="majorBidi"/>
                <w:color w:val="auto"/>
              </w:rPr>
              <w:t>No threat</w:t>
            </w:r>
          </w:p>
        </w:tc>
        <w:tc>
          <w:tcPr>
            <w:tcW w:w="1170" w:type="dxa"/>
            <w:shd w:val="clear" w:color="auto" w:fill="auto"/>
            <w:vAlign w:val="bottom"/>
          </w:tcPr>
          <w:p w:rsidR="00771B5E" w:rsidRPr="007836D0" w14:paraId="320951E8" w14:textId="789C9149">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Minor threat</w:t>
            </w:r>
          </w:p>
        </w:tc>
        <w:tc>
          <w:tcPr>
            <w:tcW w:w="1080" w:type="dxa"/>
            <w:shd w:val="clear" w:color="auto" w:fill="auto"/>
            <w:vAlign w:val="bottom"/>
          </w:tcPr>
          <w:p w:rsidR="00771B5E" w:rsidRPr="007836D0" w14:paraId="2A97F53E" w14:textId="3C3F3104">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Moderate threat</w:t>
            </w:r>
          </w:p>
        </w:tc>
        <w:tc>
          <w:tcPr>
            <w:tcW w:w="990" w:type="dxa"/>
            <w:shd w:val="clear" w:color="auto" w:fill="auto"/>
            <w:vAlign w:val="bottom"/>
          </w:tcPr>
          <w:p w:rsidR="00771B5E" w:rsidRPr="007836D0" w14:paraId="22A81BB3" w14:textId="2807BC47">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Major threat</w:t>
            </w:r>
          </w:p>
        </w:tc>
        <w:tc>
          <w:tcPr>
            <w:tcW w:w="1080" w:type="dxa"/>
            <w:vAlign w:val="bottom"/>
          </w:tcPr>
          <w:p w:rsidR="00771B5E" w:rsidRPr="007836D0" w14:paraId="263B6324" w14:textId="0FED90A1">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Severe threat</w:t>
            </w:r>
          </w:p>
        </w:tc>
        <w:tc>
          <w:tcPr>
            <w:tcW w:w="630" w:type="dxa"/>
          </w:tcPr>
          <w:p w:rsidR="00771B5E" w:rsidRPr="007836D0" w14:paraId="06AB5003" w14:textId="2B882423">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Not sure</w:t>
            </w:r>
          </w:p>
        </w:tc>
      </w:tr>
      <w:tr w14:paraId="186A0B31" w14:textId="75293510" w:rsidTr="00771B5E">
        <w:tblPrEx>
          <w:tblW w:w="9895" w:type="dxa"/>
          <w:tblLayout w:type="fixed"/>
          <w:tblLook w:val="04A0"/>
        </w:tblPrEx>
        <w:trPr>
          <w:cantSplit/>
          <w:trHeight w:val="310"/>
        </w:trPr>
        <w:tc>
          <w:tcPr>
            <w:tcW w:w="625" w:type="dxa"/>
          </w:tcPr>
          <w:p w:rsidR="00771B5E" w:rsidRPr="007836D0" w14:paraId="50534118" w14:textId="4D355167">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28.</w:t>
            </w:r>
          </w:p>
        </w:tc>
        <w:tc>
          <w:tcPr>
            <w:tcW w:w="3330" w:type="dxa"/>
            <w:shd w:val="clear" w:color="auto" w:fill="auto"/>
          </w:tcPr>
          <w:p w:rsidR="00771B5E" w:rsidRPr="007836D0" w14:paraId="4DB6B406" w14:textId="121F2821">
            <w:pPr>
              <w:spacing w:after="0" w:line="240" w:lineRule="auto"/>
              <w:rPr>
                <w:rFonts w:eastAsia="Calibri" w:asciiTheme="majorHAnsi" w:hAnsiTheme="majorHAnsi" w:cstheme="majorHAnsi"/>
                <w:color w:val="auto"/>
              </w:rPr>
            </w:pPr>
            <w:r w:rsidRPr="007836D0">
              <w:rPr>
                <w:rFonts w:eastAsia="Calibri" w:asciiTheme="majorHAnsi" w:hAnsiTheme="majorHAnsi" w:cstheme="majorHAnsi"/>
                <w:color w:val="auto"/>
              </w:rPr>
              <w:t xml:space="preserve">The </w:t>
            </w:r>
            <w:r w:rsidRPr="007836D0">
              <w:rPr>
                <w:rFonts w:asciiTheme="majorHAnsi" w:hAnsiTheme="majorHAnsi" w:cstheme="majorHAnsi"/>
                <w:color w:val="auto"/>
              </w:rPr>
              <w:t>United States</w:t>
            </w:r>
          </w:p>
        </w:tc>
        <w:tc>
          <w:tcPr>
            <w:tcW w:w="990" w:type="dxa"/>
            <w:shd w:val="clear" w:color="auto" w:fill="auto"/>
          </w:tcPr>
          <w:p w:rsidR="00771B5E" w:rsidRPr="007836D0" w14:paraId="7525212B"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1</w:t>
            </w:r>
          </w:p>
        </w:tc>
        <w:tc>
          <w:tcPr>
            <w:tcW w:w="1170" w:type="dxa"/>
            <w:shd w:val="clear" w:color="auto" w:fill="auto"/>
          </w:tcPr>
          <w:p w:rsidR="00771B5E" w:rsidRPr="007836D0" w14:paraId="2C766A67"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080" w:type="dxa"/>
            <w:shd w:val="clear" w:color="auto" w:fill="auto"/>
          </w:tcPr>
          <w:p w:rsidR="00771B5E" w:rsidRPr="007836D0" w14:paraId="55DCCDF4"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990" w:type="dxa"/>
            <w:shd w:val="clear" w:color="auto" w:fill="auto"/>
          </w:tcPr>
          <w:p w:rsidR="00771B5E" w:rsidRPr="007836D0" w14:paraId="12D5EFFF"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1080" w:type="dxa"/>
          </w:tcPr>
          <w:p w:rsidR="00771B5E" w:rsidRPr="007836D0" w14:paraId="3464C1C2"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630" w:type="dxa"/>
          </w:tcPr>
          <w:p w:rsidR="00771B5E" w:rsidRPr="007836D0" w14:paraId="48E5ACEF" w14:textId="20DF200B">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r>
      <w:tr w14:paraId="2DD26950" w14:textId="2E282C0F" w:rsidTr="00771B5E">
        <w:tblPrEx>
          <w:tblW w:w="9895" w:type="dxa"/>
          <w:tblLayout w:type="fixed"/>
          <w:tblLook w:val="04A0"/>
        </w:tblPrEx>
        <w:trPr>
          <w:cantSplit/>
          <w:trHeight w:val="20"/>
        </w:trPr>
        <w:tc>
          <w:tcPr>
            <w:tcW w:w="625" w:type="dxa"/>
          </w:tcPr>
          <w:p w:rsidR="00771B5E" w:rsidRPr="007836D0" w14:paraId="0683B888" w14:textId="39D9DBFC">
            <w:pPr>
              <w:keepNext/>
              <w:keepLines/>
              <w:widowControl w:val="0"/>
              <w:tabs>
                <w:tab w:val="left" w:leader="dot" w:pos="7200"/>
              </w:tabs>
              <w:spacing w:after="0" w:line="240" w:lineRule="auto"/>
              <w:ind w:left="630" w:hanging="630"/>
              <w:jc w:val="both"/>
              <w:rPr>
                <w:rFonts w:asciiTheme="majorHAnsi" w:hAnsiTheme="majorHAnsi" w:cstheme="majorHAnsi"/>
                <w:color w:val="auto"/>
              </w:rPr>
            </w:pPr>
            <w:r>
              <w:rPr>
                <w:rFonts w:asciiTheme="majorHAnsi" w:hAnsiTheme="majorHAnsi" w:cstheme="majorHAnsi"/>
                <w:color w:val="auto"/>
              </w:rPr>
              <w:t>29.</w:t>
            </w:r>
          </w:p>
        </w:tc>
        <w:tc>
          <w:tcPr>
            <w:tcW w:w="3330" w:type="dxa"/>
            <w:shd w:val="clear" w:color="auto" w:fill="auto"/>
          </w:tcPr>
          <w:p w:rsidR="00771B5E" w:rsidRPr="007836D0" w14:paraId="174601BE" w14:textId="50812C0C">
            <w:pPr>
              <w:keepNext/>
              <w:keepLines/>
              <w:widowControl w:val="0"/>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color w:val="auto"/>
              </w:rPr>
              <w:t>The rest of the world</w:t>
            </w:r>
          </w:p>
        </w:tc>
        <w:tc>
          <w:tcPr>
            <w:tcW w:w="990" w:type="dxa"/>
            <w:shd w:val="clear" w:color="auto" w:fill="auto"/>
          </w:tcPr>
          <w:p w:rsidR="00771B5E" w:rsidRPr="007836D0" w14:paraId="73BD8740"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1</w:t>
            </w:r>
          </w:p>
        </w:tc>
        <w:tc>
          <w:tcPr>
            <w:tcW w:w="1170" w:type="dxa"/>
            <w:shd w:val="clear" w:color="auto" w:fill="auto"/>
          </w:tcPr>
          <w:p w:rsidR="00771B5E" w:rsidRPr="007836D0" w14:paraId="48FA890D"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080" w:type="dxa"/>
            <w:shd w:val="clear" w:color="auto" w:fill="auto"/>
          </w:tcPr>
          <w:p w:rsidR="00771B5E" w:rsidRPr="007836D0" w14:paraId="4E6899A7"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990" w:type="dxa"/>
            <w:shd w:val="clear" w:color="auto" w:fill="auto"/>
          </w:tcPr>
          <w:p w:rsidR="00771B5E" w:rsidRPr="007836D0" w14:paraId="1DDB8505"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1080" w:type="dxa"/>
          </w:tcPr>
          <w:p w:rsidR="00771B5E" w:rsidRPr="007836D0" w14:paraId="098AD322"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630" w:type="dxa"/>
          </w:tcPr>
          <w:p w:rsidR="00771B5E" w:rsidRPr="007836D0" w14:paraId="562F101E" w14:textId="2ADD0ADB">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r>
      <w:tr w14:paraId="15617747" w14:textId="77777777" w:rsidTr="00771B5E">
        <w:tblPrEx>
          <w:tblW w:w="9895" w:type="dxa"/>
          <w:tblLayout w:type="fixed"/>
          <w:tblLook w:val="04A0"/>
        </w:tblPrEx>
        <w:trPr>
          <w:cantSplit/>
          <w:trHeight w:val="20"/>
        </w:trPr>
        <w:tc>
          <w:tcPr>
            <w:tcW w:w="625" w:type="dxa"/>
          </w:tcPr>
          <w:p w:rsidR="00771B5E" w:rsidRPr="007836D0" w:rsidP="003133B2" w14:paraId="4728F34C" w14:textId="2480390A">
            <w:pPr>
              <w:keepNext/>
              <w:keepLines/>
              <w:widowControl w:val="0"/>
              <w:tabs>
                <w:tab w:val="left" w:leader="dot" w:pos="7200"/>
              </w:tabs>
              <w:spacing w:after="0" w:line="240" w:lineRule="auto"/>
              <w:ind w:left="630" w:hanging="630"/>
              <w:jc w:val="both"/>
              <w:rPr>
                <w:rFonts w:asciiTheme="majorHAnsi" w:hAnsiTheme="majorHAnsi" w:cstheme="majorHAnsi"/>
                <w:color w:val="auto"/>
              </w:rPr>
            </w:pPr>
            <w:r>
              <w:rPr>
                <w:rFonts w:asciiTheme="majorHAnsi" w:hAnsiTheme="majorHAnsi" w:cstheme="majorHAnsi"/>
                <w:color w:val="auto"/>
              </w:rPr>
              <w:t>30.</w:t>
            </w:r>
          </w:p>
        </w:tc>
        <w:tc>
          <w:tcPr>
            <w:tcW w:w="3330" w:type="dxa"/>
            <w:shd w:val="clear" w:color="auto" w:fill="auto"/>
          </w:tcPr>
          <w:p w:rsidR="00771B5E" w:rsidRPr="007836D0" w:rsidP="003133B2" w14:paraId="197920E8" w14:textId="38559B05">
            <w:pPr>
              <w:keepNext/>
              <w:keepLines/>
              <w:widowControl w:val="0"/>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color w:val="auto"/>
              </w:rPr>
              <w:t>Your personal health</w:t>
            </w:r>
          </w:p>
        </w:tc>
        <w:tc>
          <w:tcPr>
            <w:tcW w:w="990" w:type="dxa"/>
            <w:shd w:val="clear" w:color="auto" w:fill="auto"/>
          </w:tcPr>
          <w:p w:rsidR="00771B5E" w:rsidRPr="007836D0" w:rsidP="003133B2" w14:paraId="56F0355A" w14:textId="6BBE66F6">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1</w:t>
            </w:r>
          </w:p>
        </w:tc>
        <w:tc>
          <w:tcPr>
            <w:tcW w:w="1170" w:type="dxa"/>
            <w:shd w:val="clear" w:color="auto" w:fill="auto"/>
          </w:tcPr>
          <w:p w:rsidR="00771B5E" w:rsidRPr="007836D0" w:rsidP="003133B2" w14:paraId="583BAC10" w14:textId="0280D0C0">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080" w:type="dxa"/>
            <w:shd w:val="clear" w:color="auto" w:fill="auto"/>
          </w:tcPr>
          <w:p w:rsidR="00771B5E" w:rsidRPr="007836D0" w:rsidP="003133B2" w14:paraId="0444D103" w14:textId="22D50016">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990" w:type="dxa"/>
            <w:shd w:val="clear" w:color="auto" w:fill="auto"/>
          </w:tcPr>
          <w:p w:rsidR="00771B5E" w:rsidRPr="007836D0" w:rsidP="003133B2" w14:paraId="5F13027B" w14:textId="60711785">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1080" w:type="dxa"/>
          </w:tcPr>
          <w:p w:rsidR="00771B5E" w:rsidRPr="007836D0" w:rsidP="003133B2" w14:paraId="775310D5" w14:textId="6DA03DC1">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630" w:type="dxa"/>
          </w:tcPr>
          <w:p w:rsidR="00771B5E" w:rsidRPr="007836D0" w:rsidP="003133B2" w14:paraId="48B9A7A6" w14:textId="376DF94B">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r>
      <w:tr w14:paraId="0EBFD723" w14:textId="77777777" w:rsidTr="00771B5E">
        <w:tblPrEx>
          <w:tblW w:w="9895" w:type="dxa"/>
          <w:tblLayout w:type="fixed"/>
          <w:tblLook w:val="04A0"/>
        </w:tblPrEx>
        <w:trPr>
          <w:cantSplit/>
          <w:trHeight w:val="20"/>
        </w:trPr>
        <w:tc>
          <w:tcPr>
            <w:tcW w:w="625" w:type="dxa"/>
          </w:tcPr>
          <w:p w:rsidR="00771B5E" w:rsidRPr="007836D0" w:rsidP="003133B2" w14:paraId="79117C93" w14:textId="6A064271">
            <w:pPr>
              <w:keepNext/>
              <w:keepLines/>
              <w:widowControl w:val="0"/>
              <w:tabs>
                <w:tab w:val="left" w:leader="dot" w:pos="7200"/>
              </w:tabs>
              <w:spacing w:after="0" w:line="240" w:lineRule="auto"/>
              <w:ind w:left="630" w:hanging="630"/>
              <w:jc w:val="both"/>
              <w:rPr>
                <w:rFonts w:asciiTheme="majorHAnsi" w:hAnsiTheme="majorHAnsi" w:cstheme="majorHAnsi"/>
                <w:color w:val="auto"/>
              </w:rPr>
            </w:pPr>
            <w:r>
              <w:rPr>
                <w:rFonts w:asciiTheme="majorHAnsi" w:hAnsiTheme="majorHAnsi" w:cstheme="majorHAnsi"/>
                <w:color w:val="auto"/>
              </w:rPr>
              <w:t>31.</w:t>
            </w:r>
          </w:p>
        </w:tc>
        <w:tc>
          <w:tcPr>
            <w:tcW w:w="3330" w:type="dxa"/>
            <w:shd w:val="clear" w:color="auto" w:fill="auto"/>
          </w:tcPr>
          <w:p w:rsidR="00771B5E" w:rsidRPr="007836D0" w:rsidP="003133B2" w14:paraId="1A4389CF" w14:textId="64FA801B">
            <w:pPr>
              <w:keepNext/>
              <w:keepLines/>
              <w:widowControl w:val="0"/>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color w:val="auto"/>
              </w:rPr>
              <w:t>The health of people you care for</w:t>
            </w:r>
          </w:p>
        </w:tc>
        <w:tc>
          <w:tcPr>
            <w:tcW w:w="990" w:type="dxa"/>
            <w:shd w:val="clear" w:color="auto" w:fill="auto"/>
          </w:tcPr>
          <w:p w:rsidR="00771B5E" w:rsidRPr="007836D0" w:rsidP="003133B2" w14:paraId="2C0A9953" w14:textId="2181EE98">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1</w:t>
            </w:r>
          </w:p>
        </w:tc>
        <w:tc>
          <w:tcPr>
            <w:tcW w:w="1170" w:type="dxa"/>
            <w:shd w:val="clear" w:color="auto" w:fill="auto"/>
          </w:tcPr>
          <w:p w:rsidR="00771B5E" w:rsidRPr="007836D0" w:rsidP="003133B2" w14:paraId="2DA8D7CD" w14:textId="10AB076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080" w:type="dxa"/>
            <w:shd w:val="clear" w:color="auto" w:fill="auto"/>
          </w:tcPr>
          <w:p w:rsidR="00771B5E" w:rsidRPr="007836D0" w:rsidP="003133B2" w14:paraId="416B945C" w14:textId="0C47A72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990" w:type="dxa"/>
            <w:shd w:val="clear" w:color="auto" w:fill="auto"/>
          </w:tcPr>
          <w:p w:rsidR="00771B5E" w:rsidRPr="007836D0" w:rsidP="003133B2" w14:paraId="572772CC" w14:textId="33E44781">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1080" w:type="dxa"/>
          </w:tcPr>
          <w:p w:rsidR="00771B5E" w:rsidRPr="007836D0" w:rsidP="003133B2" w14:paraId="1F6BF319" w14:textId="5797EC84">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630" w:type="dxa"/>
          </w:tcPr>
          <w:p w:rsidR="00771B5E" w:rsidRPr="007836D0" w:rsidP="003133B2" w14:paraId="0B59CAA5" w14:textId="7A5956D2">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r>
    </w:tbl>
    <w:p w:rsidR="00831742" w:rsidRPr="007836D0" w:rsidP="006B16D9" w14:paraId="0E16CA5F" w14:textId="6C98F5B7">
      <w:pPr>
        <w:spacing w:after="0" w:line="240" w:lineRule="auto"/>
        <w:rPr>
          <w:rFonts w:ascii="Calibri Light" w:eastAsia="Calibri" w:hAnsi="Calibri Light" w:cs="Calibri Light"/>
          <w:b/>
          <w:bCs/>
          <w:color w:val="auto"/>
          <w:kern w:val="2"/>
          <w:sz w:val="22"/>
          <w14:ligatures w14:val="standardContextual"/>
        </w:rPr>
      </w:pPr>
    </w:p>
    <w:p w:rsidR="00BB2FA0" w:rsidRPr="00084941" w:rsidP="00BB2FA0" w14:paraId="28F7961A" w14:textId="2A40AC17">
      <w:pPr>
        <w:pBdr>
          <w:bottom w:val="single" w:sz="4" w:space="1" w:color="auto"/>
        </w:pBdr>
        <w:spacing w:after="0" w:line="240" w:lineRule="auto"/>
        <w:rPr>
          <w:rFonts w:eastAsia="Calibri" w:asciiTheme="majorHAnsi" w:hAnsiTheme="majorHAnsi" w:cstheme="majorHAnsi"/>
          <w:b/>
          <w:color w:val="auto"/>
          <w:kern w:val="2"/>
          <w:szCs w:val="20"/>
          <w14:ligatures w14:val="standardContextual"/>
        </w:rPr>
      </w:pPr>
      <w:r w:rsidRPr="00084941">
        <w:rPr>
          <w:rFonts w:eastAsia="Calibri" w:asciiTheme="majorHAnsi" w:hAnsiTheme="majorHAnsi" w:cstheme="majorHAnsi"/>
          <w:b/>
          <w:color w:val="auto"/>
          <w:kern w:val="2"/>
          <w:szCs w:val="20"/>
          <w14:ligatures w14:val="standardContextual"/>
        </w:rPr>
        <w:t>AR Term and Definition Testing</w:t>
      </w:r>
    </w:p>
    <w:p w:rsidR="00BB2FA0" w:rsidRPr="00084941" w:rsidP="00BB2FA0" w14:paraId="3D46399D" w14:textId="77777777">
      <w:pPr>
        <w:spacing w:after="0" w:line="240" w:lineRule="auto"/>
        <w:rPr>
          <w:rFonts w:asciiTheme="majorHAnsi" w:hAnsiTheme="majorHAnsi" w:cstheme="majorHAnsi"/>
          <w:b/>
          <w:color w:val="auto"/>
          <w:szCs w:val="20"/>
        </w:rPr>
      </w:pPr>
    </w:p>
    <w:p w:rsidR="001375BA" w:rsidRPr="00771B5E" w:rsidP="006C6D23" w14:paraId="2D6D17B1" w14:textId="45B3FE67">
      <w:pPr>
        <w:keepNext/>
        <w:keepLines/>
        <w:widowControl w:val="0"/>
        <w:numPr>
          <w:ilvl w:val="0"/>
          <w:numId w:val="6"/>
        </w:numPr>
        <w:tabs>
          <w:tab w:val="left" w:leader="dot" w:pos="7200"/>
        </w:tabs>
        <w:spacing w:after="0" w:line="240" w:lineRule="auto"/>
        <w:ind w:left="630" w:hanging="630"/>
        <w:rPr>
          <w:rFonts w:asciiTheme="majorHAnsi" w:hAnsiTheme="majorHAnsi" w:cstheme="majorBidi"/>
          <w:color w:val="auto"/>
        </w:rPr>
      </w:pPr>
      <w:r w:rsidRPr="00771B5E">
        <w:rPr>
          <w:rFonts w:asciiTheme="majorHAnsi" w:hAnsiTheme="majorHAnsi" w:cstheme="majorBidi"/>
          <w:color w:val="auto"/>
        </w:rPr>
        <w:t>W</w:t>
      </w:r>
      <w:r w:rsidRPr="00771B5E">
        <w:rPr>
          <w:rFonts w:asciiTheme="majorHAnsi" w:hAnsiTheme="majorHAnsi" w:cstheme="majorBidi"/>
          <w:color w:val="auto"/>
        </w:rPr>
        <w:t>hich definition</w:t>
      </w:r>
      <w:r w:rsidRPr="00771B5E" w:rsidR="004543A1">
        <w:rPr>
          <w:rFonts w:asciiTheme="majorHAnsi" w:hAnsiTheme="majorHAnsi" w:cstheme="majorBidi"/>
          <w:color w:val="auto"/>
        </w:rPr>
        <w:t xml:space="preserve"> </w:t>
      </w:r>
      <w:r w:rsidRPr="00771B5E">
        <w:rPr>
          <w:rFonts w:asciiTheme="majorHAnsi" w:hAnsiTheme="majorHAnsi" w:cstheme="majorBidi"/>
          <w:color w:val="auto"/>
        </w:rPr>
        <w:t>is easiest to understand</w:t>
      </w:r>
      <w:r w:rsidRPr="00771B5E">
        <w:rPr>
          <w:rFonts w:asciiTheme="majorHAnsi" w:hAnsiTheme="majorHAnsi" w:cstheme="majorBidi"/>
          <w:color w:val="auto"/>
        </w:rPr>
        <w:t xml:space="preserve">? </w:t>
      </w:r>
      <w:r w:rsidRPr="00771B5E">
        <w:rPr>
          <w:rFonts w:asciiTheme="majorHAnsi" w:hAnsiTheme="majorHAnsi" w:cstheme="majorBidi"/>
          <w:b/>
          <w:bCs/>
          <w:color w:val="auto"/>
        </w:rPr>
        <w:t>[MULTISELECT. RANDOMIZE]</w:t>
      </w:r>
      <w:r w:rsidRPr="00771B5E" w:rsidR="000B1CAB">
        <w:rPr>
          <w:rFonts w:asciiTheme="majorHAnsi" w:hAnsiTheme="majorHAnsi" w:cstheme="majorBidi"/>
          <w:b/>
          <w:bCs/>
          <w:color w:val="auto"/>
        </w:rPr>
        <w:t xml:space="preserve"> [CORRESPONDS </w:t>
      </w:r>
      <w:r w:rsidRPr="00771B5E" w:rsidR="00676B54">
        <w:rPr>
          <w:rFonts w:asciiTheme="majorHAnsi" w:hAnsiTheme="majorHAnsi" w:cstheme="majorBidi"/>
          <w:b/>
          <w:bCs/>
          <w:color w:val="auto"/>
        </w:rPr>
        <w:t>WITH</w:t>
      </w:r>
      <w:r w:rsidRPr="00771B5E" w:rsidR="000B1CAB">
        <w:rPr>
          <w:rFonts w:asciiTheme="majorHAnsi" w:hAnsiTheme="majorHAnsi" w:cstheme="majorBidi"/>
          <w:b/>
          <w:bCs/>
          <w:color w:val="auto"/>
        </w:rPr>
        <w:t xml:space="preserve"> </w:t>
      </w:r>
      <w:r w:rsidRPr="00771B5E" w:rsidR="00AB03DC">
        <w:rPr>
          <w:rFonts w:asciiTheme="majorHAnsi" w:hAnsiTheme="majorHAnsi" w:cstheme="majorBidi"/>
          <w:b/>
          <w:bCs/>
          <w:color w:val="auto"/>
        </w:rPr>
        <w:t>MESSAGE SET A</w:t>
      </w:r>
      <w:r w:rsidRPr="00771B5E" w:rsidR="00676B54">
        <w:rPr>
          <w:rFonts w:asciiTheme="majorHAnsi" w:hAnsiTheme="majorHAnsi" w:cstheme="majorBidi"/>
          <w:b/>
          <w:bCs/>
          <w:color w:val="auto"/>
        </w:rPr>
        <w:t xml:space="preserve"> IN FOCUS GROUPS]</w:t>
      </w:r>
    </w:p>
    <w:p w:rsidR="001375BA" w:rsidRPr="007836D0" w:rsidP="001375BA" w14:paraId="4D329BE5" w14:textId="77777777">
      <w:pPr>
        <w:widowControl w:val="0"/>
        <w:tabs>
          <w:tab w:val="left" w:leader="dot" w:pos="7200"/>
        </w:tabs>
        <w:spacing w:after="0" w:line="240" w:lineRule="auto"/>
        <w:ind w:left="360"/>
        <w:rPr>
          <w:rFonts w:asciiTheme="majorHAnsi" w:hAnsiTheme="majorHAnsi" w:cstheme="majorHAnsi"/>
          <w:color w:val="auto"/>
          <w:lang w:val="en-AU" w:eastAsia="zh-TW"/>
        </w:rPr>
      </w:pPr>
    </w:p>
    <w:p w:rsidR="00D021F2" w:rsidRPr="000B1CAB" w:rsidP="00D021F2" w14:paraId="7E25A338"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HAnsi"/>
          <w:color w:val="auto"/>
        </w:rPr>
        <w:tab/>
      </w:r>
      <w:r w:rsidRPr="000B1CAB">
        <w:rPr>
          <w:rFonts w:asciiTheme="majorHAnsi" w:hAnsiTheme="majorHAnsi" w:cstheme="majorBidi"/>
          <w:b/>
          <w:bCs/>
          <w:color w:val="auto"/>
        </w:rPr>
        <w:t>Drug-resistant infections</w:t>
      </w:r>
      <w:r w:rsidRPr="000B1CAB">
        <w:rPr>
          <w:rFonts w:asciiTheme="majorHAnsi" w:hAnsiTheme="majorHAnsi" w:cstheme="majorBidi"/>
          <w:color w:val="auto"/>
        </w:rPr>
        <w:t xml:space="preserve"> can be difficult, and sometimes impossible, to treat. </w:t>
      </w:r>
    </w:p>
    <w:p w:rsidR="00D021F2" w:rsidRPr="000B1CAB" w:rsidP="00D021F2" w14:paraId="7BAC1690" w14:textId="77777777">
      <w:pPr>
        <w:widowControl w:val="0"/>
        <w:tabs>
          <w:tab w:val="left" w:pos="1440"/>
          <w:tab w:val="right" w:leader="dot" w:pos="9360"/>
        </w:tabs>
        <w:spacing w:after="0" w:line="240" w:lineRule="auto"/>
        <w:rPr>
          <w:rFonts w:asciiTheme="majorHAnsi" w:hAnsiTheme="majorHAnsi" w:cstheme="majorBidi"/>
          <w:color w:val="auto"/>
        </w:rPr>
      </w:pPr>
      <w:r w:rsidRPr="000B1CAB">
        <w:rPr>
          <w:rFonts w:asciiTheme="majorHAnsi" w:hAnsiTheme="majorHAnsi" w:cstheme="majorBidi"/>
          <w:color w:val="auto"/>
        </w:rPr>
        <w:tab/>
        <w:t xml:space="preserve">If drugs like antibiotics and antifungals lose their effectiveness, then we lose the </w:t>
      </w:r>
    </w:p>
    <w:p w:rsidR="00D021F2" w:rsidRPr="000B1CAB" w:rsidP="00D021F2" w14:paraId="569E452A" w14:textId="77777777">
      <w:pPr>
        <w:widowControl w:val="0"/>
        <w:tabs>
          <w:tab w:val="left" w:pos="1440"/>
          <w:tab w:val="right" w:leader="dot" w:pos="9360"/>
        </w:tabs>
        <w:spacing w:after="0" w:line="240" w:lineRule="auto"/>
        <w:rPr>
          <w:rFonts w:asciiTheme="majorHAnsi" w:hAnsiTheme="majorHAnsi" w:cstheme="majorBidi"/>
          <w:color w:val="auto"/>
        </w:rPr>
      </w:pPr>
      <w:r w:rsidRPr="000B1CAB">
        <w:rPr>
          <w:rFonts w:asciiTheme="majorHAnsi" w:hAnsiTheme="majorHAnsi" w:cstheme="majorBidi"/>
          <w:color w:val="auto"/>
        </w:rPr>
        <w:tab/>
        <w:t xml:space="preserve">ability to treat infections and control many different public health threats, from </w:t>
      </w:r>
    </w:p>
    <w:p w:rsidR="00D021F2" w:rsidRPr="000B1CAB" w:rsidP="00D021F2" w14:paraId="160F8F2B" w14:textId="10D03580">
      <w:pPr>
        <w:widowControl w:val="0"/>
        <w:tabs>
          <w:tab w:val="left" w:pos="1440"/>
          <w:tab w:val="right" w:leader="dot" w:pos="9360"/>
        </w:tabs>
        <w:spacing w:after="0" w:line="240" w:lineRule="auto"/>
        <w:rPr>
          <w:rFonts w:asciiTheme="majorHAnsi" w:hAnsiTheme="majorHAnsi" w:cstheme="majorBidi"/>
          <w:color w:val="auto"/>
        </w:rPr>
      </w:pPr>
      <w:r w:rsidRPr="000B1CAB">
        <w:rPr>
          <w:rFonts w:asciiTheme="majorHAnsi" w:hAnsiTheme="majorHAnsi" w:cstheme="majorBidi"/>
          <w:color w:val="auto"/>
        </w:rPr>
        <w:tab/>
        <w:t>chronic conditions to infectious diseases. </w:t>
      </w:r>
      <w:r w:rsidRPr="000B1CAB">
        <w:rPr>
          <w:rFonts w:asciiTheme="majorHAnsi" w:hAnsiTheme="majorHAnsi" w:cstheme="majorHAnsi"/>
          <w:color w:val="auto"/>
        </w:rPr>
        <w:tab/>
      </w:r>
      <w:r w:rsidRPr="000B1CAB">
        <w:rPr>
          <w:rFonts w:asciiTheme="majorHAnsi" w:hAnsiTheme="majorHAnsi" w:cstheme="majorBidi"/>
          <w:color w:val="auto"/>
        </w:rPr>
        <w:t>1</w:t>
      </w:r>
    </w:p>
    <w:p w:rsidR="00D021F2" w:rsidRPr="000B1CAB" w:rsidP="00D021F2" w14:paraId="5DE59F4B" w14:textId="77777777">
      <w:pPr>
        <w:widowControl w:val="0"/>
        <w:tabs>
          <w:tab w:val="left" w:pos="1440"/>
          <w:tab w:val="right" w:leader="dot" w:pos="9360"/>
        </w:tabs>
        <w:spacing w:after="0" w:line="240" w:lineRule="auto"/>
        <w:rPr>
          <w:rFonts w:asciiTheme="majorHAnsi" w:hAnsiTheme="majorHAnsi" w:cstheme="majorBidi"/>
          <w:color w:val="auto"/>
        </w:rPr>
      </w:pPr>
      <w:r w:rsidRPr="000B1CAB">
        <w:rPr>
          <w:rFonts w:asciiTheme="majorHAnsi" w:hAnsiTheme="majorHAnsi" w:cstheme="majorBidi"/>
          <w:color w:val="auto"/>
        </w:rPr>
        <w:tab/>
      </w:r>
      <w:r w:rsidRPr="000B1CAB">
        <w:rPr>
          <w:rFonts w:asciiTheme="majorHAnsi" w:hAnsiTheme="majorHAnsi" w:cstheme="majorBidi"/>
          <w:b/>
          <w:bCs/>
          <w:color w:val="auto"/>
        </w:rPr>
        <w:t>Drug-resistant germs</w:t>
      </w:r>
      <w:r w:rsidRPr="000B1CAB">
        <w:rPr>
          <w:rFonts w:asciiTheme="majorHAnsi" w:hAnsiTheme="majorHAnsi" w:cstheme="majorBidi"/>
          <w:color w:val="auto"/>
        </w:rPr>
        <w:t xml:space="preserve"> are bacteria and fungi which develop the ability to defeat </w:t>
      </w:r>
    </w:p>
    <w:p w:rsidR="00D021F2" w:rsidRPr="000B1CAB" w:rsidP="00D021F2" w14:paraId="6DF41DDD" w14:textId="4D1CDA16">
      <w:pPr>
        <w:widowControl w:val="0"/>
        <w:tabs>
          <w:tab w:val="left" w:pos="1440"/>
          <w:tab w:val="right" w:leader="dot" w:pos="9360"/>
        </w:tabs>
        <w:spacing w:after="0" w:line="240" w:lineRule="auto"/>
        <w:rPr>
          <w:rFonts w:asciiTheme="majorHAnsi" w:hAnsiTheme="majorHAnsi" w:cstheme="majorBidi"/>
          <w:color w:val="auto"/>
        </w:rPr>
      </w:pPr>
      <w:r w:rsidRPr="000B1CAB">
        <w:rPr>
          <w:rFonts w:asciiTheme="majorHAnsi" w:hAnsiTheme="majorHAnsi" w:cstheme="majorBidi"/>
          <w:color w:val="auto"/>
        </w:rPr>
        <w:tab/>
        <w:t>the drugs – antibiotics or antifungals – designed to kill them.  </w:t>
      </w:r>
      <w:r w:rsidRPr="000B1CAB">
        <w:rPr>
          <w:rFonts w:asciiTheme="majorHAnsi" w:hAnsiTheme="majorHAnsi" w:cstheme="majorBidi"/>
          <w:color w:val="auto"/>
        </w:rPr>
        <w:tab/>
        <w:t>2</w:t>
      </w:r>
    </w:p>
    <w:p w:rsidR="00D021F2" w:rsidRPr="000B1CAB" w:rsidP="00D021F2" w14:paraId="6811C251" w14:textId="77777777">
      <w:pPr>
        <w:widowControl w:val="0"/>
        <w:tabs>
          <w:tab w:val="left" w:pos="1440"/>
          <w:tab w:val="right" w:leader="dot" w:pos="9360"/>
        </w:tabs>
        <w:spacing w:after="0" w:line="240" w:lineRule="auto"/>
        <w:rPr>
          <w:rFonts w:asciiTheme="majorHAnsi" w:hAnsiTheme="majorHAnsi" w:cstheme="majorBidi"/>
          <w:color w:val="auto"/>
        </w:rPr>
      </w:pPr>
      <w:r w:rsidRPr="000B1CAB">
        <w:rPr>
          <w:rFonts w:asciiTheme="majorHAnsi" w:hAnsiTheme="majorHAnsi" w:cstheme="majorBidi"/>
          <w:color w:val="auto"/>
        </w:rPr>
        <w:tab/>
      </w:r>
      <w:r w:rsidRPr="000B1CAB">
        <w:rPr>
          <w:rFonts w:asciiTheme="majorHAnsi" w:hAnsiTheme="majorHAnsi" w:cstheme="majorBidi"/>
          <w:b/>
          <w:bCs/>
          <w:color w:val="auto"/>
        </w:rPr>
        <w:t>Drug resistance</w:t>
      </w:r>
      <w:r w:rsidRPr="000B1CAB">
        <w:rPr>
          <w:rFonts w:asciiTheme="majorHAnsi" w:hAnsiTheme="majorHAnsi" w:cstheme="majorBidi"/>
          <w:color w:val="auto"/>
        </w:rPr>
        <w:t xml:space="preserve"> happens when germs like bacteria and fungi defeat the </w:t>
      </w:r>
    </w:p>
    <w:p w:rsidR="00D021F2" w:rsidRPr="000B1CAB" w:rsidP="00D021F2" w14:paraId="492A9ECC" w14:textId="0C5893F7">
      <w:pPr>
        <w:widowControl w:val="0"/>
        <w:tabs>
          <w:tab w:val="left" w:pos="1440"/>
          <w:tab w:val="right" w:leader="dot" w:pos="9360"/>
        </w:tabs>
        <w:spacing w:after="0" w:line="240" w:lineRule="auto"/>
        <w:rPr>
          <w:rFonts w:asciiTheme="majorHAnsi" w:hAnsiTheme="majorHAnsi" w:cstheme="majorBidi"/>
          <w:color w:val="auto"/>
        </w:rPr>
      </w:pPr>
      <w:r w:rsidRPr="000B1CAB">
        <w:rPr>
          <w:rFonts w:asciiTheme="majorHAnsi" w:hAnsiTheme="majorHAnsi" w:cstheme="majorBidi"/>
          <w:color w:val="auto"/>
        </w:rPr>
        <w:tab/>
        <w:t>antibiotic or antifungal drugs designed to kill them. </w:t>
      </w:r>
      <w:r w:rsidRPr="000B1CAB">
        <w:rPr>
          <w:rFonts w:asciiTheme="majorHAnsi" w:hAnsiTheme="majorHAnsi" w:cstheme="majorBidi"/>
          <w:color w:val="auto"/>
        </w:rPr>
        <w:tab/>
        <w:t>3</w:t>
      </w:r>
    </w:p>
    <w:p w:rsidR="00D021F2" w:rsidRPr="000B1CAB" w:rsidP="00D021F2" w14:paraId="031AC72A" w14:textId="65790E39">
      <w:pPr>
        <w:widowControl w:val="0"/>
        <w:tabs>
          <w:tab w:val="left" w:pos="1440"/>
          <w:tab w:val="right" w:leader="dot" w:pos="9360"/>
        </w:tabs>
        <w:spacing w:after="0" w:line="240" w:lineRule="auto"/>
        <w:rPr>
          <w:rFonts w:asciiTheme="majorHAnsi" w:hAnsiTheme="majorHAnsi" w:cstheme="majorBidi"/>
          <w:color w:val="auto"/>
        </w:rPr>
      </w:pPr>
      <w:r w:rsidRPr="000B1CAB">
        <w:rPr>
          <w:rFonts w:asciiTheme="majorHAnsi" w:hAnsiTheme="majorHAnsi" w:cstheme="majorBidi"/>
          <w:color w:val="auto"/>
        </w:rPr>
        <w:tab/>
      </w:r>
      <w:r w:rsidRPr="000B1CAB">
        <w:rPr>
          <w:rFonts w:asciiTheme="majorHAnsi" w:hAnsiTheme="majorHAnsi" w:cstheme="majorBidi"/>
          <w:b/>
          <w:bCs/>
          <w:color w:val="auto"/>
        </w:rPr>
        <w:t>Germs</w:t>
      </w:r>
      <w:r w:rsidRPr="000B1CAB">
        <w:rPr>
          <w:rFonts w:asciiTheme="majorHAnsi" w:hAnsiTheme="majorHAnsi" w:cstheme="majorBidi"/>
          <w:color w:val="auto"/>
        </w:rPr>
        <w:t xml:space="preserve"> can become resistant and defeat the drugs designed to kill them.</w:t>
      </w:r>
      <w:r w:rsidRPr="000B1CAB">
        <w:rPr>
          <w:rFonts w:asciiTheme="majorHAnsi" w:hAnsiTheme="majorHAnsi" w:cstheme="majorBidi"/>
          <w:color w:val="auto"/>
        </w:rPr>
        <w:tab/>
        <w:t>4</w:t>
      </w:r>
    </w:p>
    <w:p w:rsidR="00D021F2" w:rsidRPr="000B1CAB" w:rsidP="00D021F2" w14:paraId="40744E3F" w14:textId="04E2238A">
      <w:pPr>
        <w:widowControl w:val="0"/>
        <w:tabs>
          <w:tab w:val="left" w:pos="1440"/>
          <w:tab w:val="right" w:leader="dot" w:pos="9360"/>
        </w:tabs>
        <w:spacing w:after="0" w:line="240" w:lineRule="auto"/>
        <w:ind w:left="1440"/>
        <w:rPr>
          <w:rFonts w:asciiTheme="majorHAnsi" w:hAnsiTheme="majorHAnsi" w:cstheme="majorBidi"/>
          <w:color w:val="auto"/>
        </w:rPr>
      </w:pPr>
      <w:r w:rsidRPr="000B1CAB">
        <w:rPr>
          <w:rFonts w:asciiTheme="majorHAnsi" w:hAnsiTheme="majorHAnsi" w:cstheme="majorBidi"/>
          <w:b/>
          <w:bCs/>
          <w:color w:val="auto"/>
        </w:rPr>
        <w:t xml:space="preserve">Antimicrobial-resistant infections </w:t>
      </w:r>
      <w:r w:rsidRPr="000B1CAB">
        <w:rPr>
          <w:rFonts w:asciiTheme="majorHAnsi" w:hAnsiTheme="majorHAnsi" w:cstheme="majorBidi"/>
          <w:color w:val="auto"/>
        </w:rPr>
        <w:t xml:space="preserve">are caused by bacteria and fungi </w:t>
      </w:r>
    </w:p>
    <w:p w:rsidR="00D021F2" w:rsidRPr="000B1CAB" w:rsidP="00D021F2" w14:paraId="53BB0B90" w14:textId="77777777">
      <w:pPr>
        <w:widowControl w:val="0"/>
        <w:tabs>
          <w:tab w:val="left" w:pos="1440"/>
          <w:tab w:val="right" w:leader="dot" w:pos="9360"/>
        </w:tabs>
        <w:spacing w:after="0" w:line="240" w:lineRule="auto"/>
        <w:ind w:left="1440"/>
        <w:rPr>
          <w:rFonts w:asciiTheme="majorHAnsi" w:hAnsiTheme="majorHAnsi" w:cstheme="majorBidi"/>
          <w:color w:val="auto"/>
        </w:rPr>
      </w:pPr>
      <w:r w:rsidRPr="000B1CAB">
        <w:rPr>
          <w:rFonts w:asciiTheme="majorHAnsi" w:hAnsiTheme="majorHAnsi" w:cstheme="majorBidi"/>
          <w:color w:val="auto"/>
        </w:rPr>
        <w:t xml:space="preserve">that have developed the ability to defeat the drugs designed to kill them. These </w:t>
      </w:r>
    </w:p>
    <w:p w:rsidR="00D021F2" w:rsidRPr="000B1CAB" w:rsidP="00D021F2" w14:paraId="35573B93" w14:textId="727A2A70">
      <w:pPr>
        <w:widowControl w:val="0"/>
        <w:tabs>
          <w:tab w:val="left" w:pos="1440"/>
          <w:tab w:val="right" w:leader="dot" w:pos="9360"/>
        </w:tabs>
        <w:spacing w:after="0" w:line="240" w:lineRule="auto"/>
        <w:ind w:left="1440"/>
        <w:rPr>
          <w:rFonts w:asciiTheme="majorHAnsi" w:hAnsiTheme="majorHAnsi" w:cstheme="majorBidi"/>
          <w:color w:val="auto"/>
        </w:rPr>
      </w:pPr>
      <w:r w:rsidRPr="000B1CAB">
        <w:rPr>
          <w:rFonts w:asciiTheme="majorHAnsi" w:hAnsiTheme="majorHAnsi" w:cstheme="majorBidi"/>
          <w:color w:val="auto"/>
        </w:rPr>
        <w:t>infections are difficult, and sometimes impossible, to treat.  </w:t>
      </w:r>
      <w:r w:rsidRPr="000B1CAB">
        <w:rPr>
          <w:rFonts w:asciiTheme="majorHAnsi" w:hAnsiTheme="majorHAnsi" w:cstheme="majorBidi"/>
          <w:color w:val="auto"/>
        </w:rPr>
        <w:tab/>
        <w:t>5</w:t>
      </w:r>
    </w:p>
    <w:p w:rsidR="00D021F2" w:rsidRPr="000B1CAB" w:rsidP="00D021F2" w14:paraId="6E953B69" w14:textId="3FB99554">
      <w:pPr>
        <w:widowControl w:val="0"/>
        <w:tabs>
          <w:tab w:val="left" w:pos="1440"/>
          <w:tab w:val="right" w:leader="dot" w:pos="9360"/>
        </w:tabs>
        <w:spacing w:after="0" w:line="240" w:lineRule="auto"/>
        <w:rPr>
          <w:rFonts w:asciiTheme="majorHAnsi" w:hAnsiTheme="majorHAnsi" w:cstheme="majorBidi"/>
          <w:color w:val="auto"/>
        </w:rPr>
      </w:pPr>
      <w:r w:rsidRPr="000B1CAB">
        <w:rPr>
          <w:rFonts w:asciiTheme="majorHAnsi" w:hAnsiTheme="majorHAnsi" w:cstheme="majorBidi"/>
          <w:color w:val="auto"/>
        </w:rPr>
        <w:tab/>
      </w:r>
      <w:r w:rsidRPr="000B1CAB" w:rsidR="001E0A31">
        <w:rPr>
          <w:rFonts w:asciiTheme="majorHAnsi" w:hAnsiTheme="majorHAnsi" w:cstheme="majorBidi"/>
          <w:color w:val="auto"/>
        </w:rPr>
        <w:t xml:space="preserve">The spread of drug-resistant germs can result in </w:t>
      </w:r>
      <w:r w:rsidRPr="000B1CAB" w:rsidR="001E0A31">
        <w:rPr>
          <w:rFonts w:asciiTheme="majorHAnsi" w:hAnsiTheme="majorHAnsi" w:cstheme="majorBidi"/>
          <w:b/>
          <w:bCs/>
          <w:color w:val="auto"/>
        </w:rPr>
        <w:t>potentially untreatable infections</w:t>
      </w:r>
      <w:r w:rsidRPr="000B1CAB" w:rsidR="001E0A31">
        <w:rPr>
          <w:rFonts w:asciiTheme="majorHAnsi" w:hAnsiTheme="majorHAnsi" w:cstheme="majorBidi"/>
          <w:color w:val="auto"/>
        </w:rPr>
        <w:t>.</w:t>
      </w:r>
      <w:r w:rsidRPr="000B1CAB">
        <w:rPr>
          <w:rFonts w:asciiTheme="majorHAnsi" w:hAnsiTheme="majorHAnsi" w:cstheme="majorBidi"/>
          <w:color w:val="auto"/>
        </w:rPr>
        <w:tab/>
        <w:t>6</w:t>
      </w:r>
    </w:p>
    <w:p w:rsidR="00D021F2" w:rsidRPr="000B1CAB" w:rsidP="00D021F2" w14:paraId="3C8BCE52" w14:textId="2E5A9F31">
      <w:pPr>
        <w:widowControl w:val="0"/>
        <w:tabs>
          <w:tab w:val="left" w:pos="1440"/>
          <w:tab w:val="right" w:leader="dot" w:pos="9360"/>
        </w:tabs>
        <w:spacing w:after="0" w:line="240" w:lineRule="auto"/>
        <w:rPr>
          <w:rFonts w:asciiTheme="majorHAnsi" w:hAnsiTheme="majorHAnsi" w:cstheme="majorHAnsi"/>
          <w:color w:val="auto"/>
        </w:rPr>
      </w:pPr>
      <w:r w:rsidRPr="000B1CAB">
        <w:rPr>
          <w:rFonts w:asciiTheme="majorHAnsi" w:hAnsiTheme="majorHAnsi" w:cstheme="majorHAnsi"/>
          <w:color w:val="auto"/>
        </w:rPr>
        <w:tab/>
        <w:t xml:space="preserve">None of the </w:t>
      </w:r>
      <w:r w:rsidRPr="000B1CAB" w:rsidR="001E0A31">
        <w:rPr>
          <w:rFonts w:asciiTheme="majorHAnsi" w:hAnsiTheme="majorHAnsi" w:cstheme="majorHAnsi"/>
          <w:color w:val="auto"/>
        </w:rPr>
        <w:t>definitions</w:t>
      </w:r>
      <w:r w:rsidRPr="000B1CAB">
        <w:rPr>
          <w:rFonts w:asciiTheme="majorHAnsi" w:hAnsiTheme="majorHAnsi" w:cstheme="majorHAnsi"/>
          <w:color w:val="auto"/>
        </w:rPr>
        <w:t xml:space="preserve"> are intuitive or understandable </w:t>
      </w:r>
      <w:r w:rsidRPr="000B1CAB">
        <w:rPr>
          <w:rFonts w:asciiTheme="majorHAnsi" w:hAnsiTheme="majorHAnsi" w:cstheme="majorHAnsi"/>
          <w:b/>
          <w:bCs/>
          <w:color w:val="auto"/>
        </w:rPr>
        <w:t>[ANCHOR. EXCLUSIVE]</w:t>
      </w:r>
      <w:r w:rsidRPr="000B1CAB">
        <w:rPr>
          <w:rFonts w:asciiTheme="majorHAnsi" w:hAnsiTheme="majorHAnsi" w:cstheme="majorHAnsi"/>
          <w:color w:val="auto"/>
        </w:rPr>
        <w:tab/>
      </w:r>
      <w:r w:rsidRPr="000B1CAB" w:rsidR="001E0A31">
        <w:rPr>
          <w:rFonts w:asciiTheme="majorHAnsi" w:hAnsiTheme="majorHAnsi" w:cstheme="majorHAnsi"/>
          <w:color w:val="auto"/>
        </w:rPr>
        <w:t>7</w:t>
      </w:r>
    </w:p>
    <w:p w:rsidR="00D021F2" w:rsidRPr="000B1CAB" w:rsidP="00D021F2" w14:paraId="5A7700D2" w14:textId="5C9BDCA6">
      <w:pPr>
        <w:widowControl w:val="0"/>
        <w:tabs>
          <w:tab w:val="left" w:pos="1440"/>
          <w:tab w:val="right" w:leader="dot" w:pos="9360"/>
        </w:tabs>
        <w:spacing w:after="0" w:line="240" w:lineRule="auto"/>
        <w:rPr>
          <w:rFonts w:asciiTheme="majorHAnsi" w:hAnsiTheme="majorHAnsi" w:cstheme="majorHAnsi"/>
          <w:color w:val="auto"/>
        </w:rPr>
      </w:pPr>
      <w:r w:rsidRPr="000B1CAB">
        <w:rPr>
          <w:rFonts w:asciiTheme="majorHAnsi" w:hAnsiTheme="majorHAnsi" w:cstheme="majorHAnsi"/>
          <w:color w:val="auto"/>
        </w:rPr>
        <w:tab/>
        <w:t xml:space="preserve">Not sure </w:t>
      </w:r>
      <w:r w:rsidRPr="000B1CAB">
        <w:rPr>
          <w:rFonts w:asciiTheme="majorHAnsi" w:hAnsiTheme="majorHAnsi" w:cstheme="majorHAnsi"/>
          <w:b/>
          <w:bCs/>
          <w:color w:val="auto"/>
        </w:rPr>
        <w:t>[ANCHOR. EXCLUSIVE]</w:t>
      </w:r>
      <w:r w:rsidRPr="000B1CAB">
        <w:rPr>
          <w:rFonts w:asciiTheme="majorHAnsi" w:hAnsiTheme="majorHAnsi" w:cstheme="majorHAnsi"/>
          <w:color w:val="auto"/>
        </w:rPr>
        <w:tab/>
      </w:r>
      <w:r w:rsidRPr="000B1CAB" w:rsidR="001E0A31">
        <w:rPr>
          <w:rFonts w:asciiTheme="majorHAnsi" w:hAnsiTheme="majorHAnsi" w:cstheme="majorHAnsi"/>
          <w:color w:val="auto"/>
        </w:rPr>
        <w:t>8</w:t>
      </w:r>
    </w:p>
    <w:p w:rsidR="001375BA" w:rsidRPr="000B1CAB" w:rsidP="00D021F2" w14:paraId="67A4841C" w14:textId="22675ABF">
      <w:pPr>
        <w:widowControl w:val="0"/>
        <w:tabs>
          <w:tab w:val="left" w:pos="1440"/>
          <w:tab w:val="right" w:leader="dot" w:pos="9360"/>
        </w:tabs>
        <w:spacing w:after="0" w:line="240" w:lineRule="auto"/>
        <w:rPr>
          <w:rFonts w:ascii="Calibri Light" w:hAnsi="Calibri Light" w:cs="Calibri Light"/>
          <w:b/>
          <w:bCs/>
          <w:color w:val="auto"/>
          <w:sz w:val="22"/>
        </w:rPr>
      </w:pPr>
    </w:p>
    <w:p w:rsidR="00831742" w:rsidRPr="000C2073" w:rsidP="00BB2FA0" w14:paraId="2674774F" w14:textId="175949E5">
      <w:pPr>
        <w:spacing w:after="0" w:line="240" w:lineRule="auto"/>
        <w:rPr>
          <w:rFonts w:asciiTheme="majorHAnsi" w:hAnsiTheme="majorHAnsi" w:cstheme="majorHAnsi"/>
          <w:b/>
          <w:color w:val="auto"/>
          <w:szCs w:val="20"/>
        </w:rPr>
      </w:pPr>
      <w:r w:rsidRPr="000C2073">
        <w:rPr>
          <w:rFonts w:asciiTheme="majorHAnsi" w:hAnsiTheme="majorHAnsi" w:cstheme="majorHAnsi"/>
          <w:color w:val="auto"/>
          <w:szCs w:val="20"/>
        </w:rPr>
        <w:t xml:space="preserve">Moving forward in the survey, please assume that </w:t>
      </w:r>
      <w:r w:rsidRPr="000C2073" w:rsidR="001542D2">
        <w:rPr>
          <w:rFonts w:asciiTheme="majorHAnsi" w:hAnsiTheme="majorHAnsi" w:cstheme="majorHAnsi"/>
          <w:color w:val="auto"/>
          <w:szCs w:val="20"/>
        </w:rPr>
        <w:t xml:space="preserve">drug-resistant </w:t>
      </w:r>
      <w:r w:rsidRPr="00676B54" w:rsidR="001542D2">
        <w:rPr>
          <w:rFonts w:asciiTheme="majorHAnsi" w:hAnsiTheme="majorHAnsi" w:cstheme="majorHAnsi"/>
          <w:color w:val="auto"/>
          <w:szCs w:val="20"/>
        </w:rPr>
        <w:t>infections</w:t>
      </w:r>
      <w:r w:rsidRPr="00676B54">
        <w:rPr>
          <w:rFonts w:asciiTheme="majorHAnsi" w:hAnsiTheme="majorHAnsi" w:cstheme="majorHAnsi"/>
          <w:color w:val="auto"/>
          <w:szCs w:val="20"/>
        </w:rPr>
        <w:t xml:space="preserve"> </w:t>
      </w:r>
      <w:r w:rsidRPr="00676B54" w:rsidR="001542D2">
        <w:rPr>
          <w:rFonts w:asciiTheme="majorHAnsi" w:hAnsiTheme="majorHAnsi" w:cstheme="majorHAnsi"/>
          <w:color w:val="auto"/>
          <w:szCs w:val="20"/>
        </w:rPr>
        <w:t>are</w:t>
      </w:r>
      <w:r w:rsidRPr="00676B54">
        <w:rPr>
          <w:rFonts w:asciiTheme="majorHAnsi" w:hAnsiTheme="majorHAnsi" w:cstheme="majorHAnsi"/>
          <w:color w:val="auto"/>
          <w:szCs w:val="20"/>
        </w:rPr>
        <w:t xml:space="preserve"> defined as </w:t>
      </w:r>
      <w:r w:rsidRPr="00676B54">
        <w:rPr>
          <w:rFonts w:asciiTheme="majorHAnsi" w:hAnsiTheme="majorHAnsi" w:cstheme="majorHAnsi"/>
          <w:b/>
          <w:color w:val="auto"/>
          <w:szCs w:val="20"/>
        </w:rPr>
        <w:t>[INSERT SELECTED DEFINITION].</w:t>
      </w:r>
      <w:r w:rsidRPr="000C2073">
        <w:rPr>
          <w:rFonts w:asciiTheme="majorHAnsi" w:hAnsiTheme="majorHAnsi" w:cstheme="majorHAnsi"/>
          <w:b/>
          <w:color w:val="auto"/>
          <w:szCs w:val="20"/>
        </w:rPr>
        <w:t xml:space="preserve"> </w:t>
      </w:r>
    </w:p>
    <w:p w:rsidR="00831742" w:rsidRPr="007836D0" w:rsidP="00BB2FA0" w14:paraId="236685CF" w14:textId="77777777">
      <w:pPr>
        <w:spacing w:after="0" w:line="240" w:lineRule="auto"/>
        <w:rPr>
          <w:rFonts w:ascii="Calibri Light" w:hAnsi="Calibri Light" w:cs="Calibri Light"/>
          <w:b/>
          <w:bCs/>
          <w:color w:val="auto"/>
          <w:sz w:val="22"/>
        </w:rPr>
      </w:pPr>
    </w:p>
    <w:p w:rsidR="001375BA" w:rsidRPr="007836D0" w:rsidP="006C6D23" w14:paraId="4746954F" w14:textId="4A0334A0">
      <w:pPr>
        <w:keepNext/>
        <w:keepLines/>
        <w:widowControl w:val="0"/>
        <w:numPr>
          <w:ilvl w:val="0"/>
          <w:numId w:val="6"/>
        </w:numPr>
        <w:tabs>
          <w:tab w:val="left" w:leader="dot" w:pos="7200"/>
        </w:tabs>
        <w:spacing w:after="0" w:line="240" w:lineRule="auto"/>
        <w:ind w:left="630" w:hanging="630"/>
        <w:rPr>
          <w:rFonts w:asciiTheme="majorHAnsi" w:hAnsiTheme="majorHAnsi" w:cstheme="majorBidi"/>
          <w:b/>
          <w:bCs/>
          <w:color w:val="auto"/>
        </w:rPr>
      </w:pPr>
      <w:r w:rsidRPr="12DFFB93">
        <w:rPr>
          <w:rFonts w:asciiTheme="majorHAnsi" w:hAnsiTheme="majorHAnsi" w:cstheme="majorBidi"/>
          <w:color w:val="auto"/>
        </w:rPr>
        <w:t xml:space="preserve">Which term do you </w:t>
      </w:r>
      <w:r w:rsidRPr="12DFFB93" w:rsidR="007D71EE">
        <w:rPr>
          <w:rFonts w:asciiTheme="majorHAnsi" w:hAnsiTheme="majorHAnsi" w:cstheme="majorBidi"/>
          <w:color w:val="auto"/>
        </w:rPr>
        <w:t>like best</w:t>
      </w:r>
      <w:r w:rsidRPr="12DFFB93" w:rsidR="004543A1">
        <w:rPr>
          <w:rFonts w:asciiTheme="majorHAnsi" w:hAnsiTheme="majorHAnsi" w:cstheme="majorBidi"/>
          <w:color w:val="auto"/>
        </w:rPr>
        <w:t xml:space="preserve"> for</w:t>
      </w:r>
      <w:r w:rsidRPr="12DFFB93">
        <w:rPr>
          <w:rFonts w:asciiTheme="majorHAnsi" w:hAnsiTheme="majorHAnsi" w:cstheme="majorBidi"/>
          <w:color w:val="auto"/>
        </w:rPr>
        <w:t xml:space="preserve"> describing bacteria</w:t>
      </w:r>
      <w:r w:rsidRPr="12DFFB93" w:rsidR="007D2147">
        <w:rPr>
          <w:rFonts w:asciiTheme="majorHAnsi" w:hAnsiTheme="majorHAnsi" w:cstheme="majorBidi"/>
          <w:color w:val="auto"/>
        </w:rPr>
        <w:t>l</w:t>
      </w:r>
      <w:r w:rsidRPr="12DFFB93">
        <w:rPr>
          <w:rFonts w:asciiTheme="majorHAnsi" w:hAnsiTheme="majorHAnsi" w:cstheme="majorBidi"/>
          <w:color w:val="auto"/>
        </w:rPr>
        <w:t xml:space="preserve"> </w:t>
      </w:r>
      <w:r w:rsidRPr="12DFFB93" w:rsidR="007D2147">
        <w:rPr>
          <w:rFonts w:asciiTheme="majorHAnsi" w:hAnsiTheme="majorHAnsi" w:cstheme="majorBidi"/>
          <w:color w:val="auto"/>
        </w:rPr>
        <w:t>or</w:t>
      </w:r>
      <w:r w:rsidRPr="12DFFB93">
        <w:rPr>
          <w:rFonts w:asciiTheme="majorHAnsi" w:hAnsiTheme="majorHAnsi" w:cstheme="majorBidi"/>
          <w:color w:val="auto"/>
        </w:rPr>
        <w:t xml:space="preserve"> fung</w:t>
      </w:r>
      <w:r w:rsidRPr="12DFFB93" w:rsidR="004213F1">
        <w:rPr>
          <w:rFonts w:asciiTheme="majorHAnsi" w:hAnsiTheme="majorHAnsi" w:cstheme="majorBidi"/>
          <w:color w:val="auto"/>
        </w:rPr>
        <w:t>al infections</w:t>
      </w:r>
      <w:r w:rsidRPr="12DFFB93">
        <w:rPr>
          <w:rFonts w:asciiTheme="majorHAnsi" w:hAnsiTheme="majorHAnsi" w:cstheme="majorBidi"/>
          <w:color w:val="auto"/>
        </w:rPr>
        <w:t xml:space="preserve"> </w:t>
      </w:r>
      <w:r w:rsidRPr="12DFFB93" w:rsidR="00000381">
        <w:rPr>
          <w:rFonts w:asciiTheme="majorHAnsi" w:hAnsiTheme="majorHAnsi" w:cstheme="majorBidi"/>
          <w:color w:val="auto"/>
        </w:rPr>
        <w:t>that</w:t>
      </w:r>
      <w:r w:rsidRPr="12DFFB93" w:rsidR="00497320">
        <w:rPr>
          <w:rFonts w:asciiTheme="majorHAnsi" w:hAnsiTheme="majorHAnsi" w:cstheme="majorBidi"/>
          <w:color w:val="auto"/>
        </w:rPr>
        <w:t xml:space="preserve"> </w:t>
      </w:r>
      <w:r w:rsidRPr="12DFFB93" w:rsidR="00C45D82">
        <w:rPr>
          <w:rFonts w:asciiTheme="majorHAnsi" w:hAnsiTheme="majorHAnsi" w:cstheme="majorBidi"/>
          <w:color w:val="auto"/>
        </w:rPr>
        <w:t>resist</w:t>
      </w:r>
      <w:r w:rsidRPr="12DFFB93" w:rsidR="00497320">
        <w:rPr>
          <w:rFonts w:asciiTheme="majorHAnsi" w:hAnsiTheme="majorHAnsi" w:cstheme="majorBidi"/>
          <w:color w:val="auto"/>
        </w:rPr>
        <w:t xml:space="preserve"> </w:t>
      </w:r>
      <w:r w:rsidRPr="12DFFB93" w:rsidR="002F14B4">
        <w:rPr>
          <w:rFonts w:asciiTheme="majorHAnsi" w:hAnsiTheme="majorHAnsi" w:cstheme="majorBidi"/>
          <w:color w:val="auto"/>
        </w:rPr>
        <w:t xml:space="preserve">treatment with </w:t>
      </w:r>
      <w:r w:rsidRPr="12DFFB93" w:rsidR="00497320">
        <w:rPr>
          <w:rFonts w:asciiTheme="majorHAnsi" w:hAnsiTheme="majorHAnsi" w:cstheme="majorBidi"/>
          <w:color w:val="auto"/>
        </w:rPr>
        <w:t>antibiotics or antifungals</w:t>
      </w:r>
      <w:r w:rsidRPr="12DFFB93" w:rsidR="002F14B4">
        <w:rPr>
          <w:rFonts w:asciiTheme="majorHAnsi" w:hAnsiTheme="majorHAnsi" w:cstheme="majorBidi"/>
          <w:color w:val="auto"/>
        </w:rPr>
        <w:t xml:space="preserve">, making </w:t>
      </w:r>
      <w:r w:rsidRPr="12DFFB93" w:rsidR="00497320">
        <w:rPr>
          <w:rFonts w:asciiTheme="majorHAnsi" w:hAnsiTheme="majorHAnsi" w:cstheme="majorBidi"/>
          <w:color w:val="auto"/>
        </w:rPr>
        <w:t>infections</w:t>
      </w:r>
      <w:r w:rsidRPr="12DFFB93" w:rsidR="00461E2F">
        <w:rPr>
          <w:rFonts w:asciiTheme="majorHAnsi" w:hAnsiTheme="majorHAnsi" w:cstheme="majorBidi"/>
          <w:color w:val="auto"/>
        </w:rPr>
        <w:t xml:space="preserve"> </w:t>
      </w:r>
      <w:r w:rsidRPr="12DFFB93" w:rsidR="00497320">
        <w:rPr>
          <w:rFonts w:asciiTheme="majorHAnsi" w:hAnsiTheme="majorHAnsi" w:cstheme="majorBidi"/>
          <w:color w:val="auto"/>
        </w:rPr>
        <w:t>harder</w:t>
      </w:r>
      <w:r w:rsidRPr="12DFFB93" w:rsidR="00C45D82">
        <w:rPr>
          <w:rFonts w:asciiTheme="majorHAnsi" w:hAnsiTheme="majorHAnsi" w:cstheme="majorBidi"/>
          <w:color w:val="auto"/>
        </w:rPr>
        <w:t xml:space="preserve"> or impossible</w:t>
      </w:r>
      <w:r w:rsidRPr="12DFFB93" w:rsidR="00497320">
        <w:rPr>
          <w:rFonts w:asciiTheme="majorHAnsi" w:hAnsiTheme="majorHAnsi" w:cstheme="majorBidi"/>
          <w:color w:val="auto"/>
        </w:rPr>
        <w:t xml:space="preserve"> to treat</w:t>
      </w:r>
      <w:r w:rsidRPr="12DFFB93">
        <w:rPr>
          <w:rFonts w:asciiTheme="majorHAnsi" w:hAnsiTheme="majorHAnsi" w:cstheme="majorBidi"/>
          <w:color w:val="auto"/>
        </w:rPr>
        <w:t>?</w:t>
      </w:r>
      <w:r w:rsidRPr="12DFFB93" w:rsidR="00411F4A">
        <w:rPr>
          <w:rFonts w:asciiTheme="majorHAnsi" w:hAnsiTheme="majorHAnsi" w:cstheme="majorBidi"/>
          <w:color w:val="auto"/>
        </w:rPr>
        <w:t xml:space="preserve"> </w:t>
      </w:r>
      <w:r w:rsidRPr="12DFFB93">
        <w:rPr>
          <w:rFonts w:asciiTheme="majorHAnsi" w:hAnsiTheme="majorHAnsi" w:cstheme="majorBidi"/>
          <w:b/>
          <w:bCs/>
          <w:color w:val="auto"/>
        </w:rPr>
        <w:t>[RANDOMIZE]</w:t>
      </w:r>
      <w:r w:rsidRPr="12DFFB93" w:rsidR="00B77F45">
        <w:rPr>
          <w:rFonts w:asciiTheme="majorHAnsi" w:hAnsiTheme="majorHAnsi" w:cstheme="majorBidi"/>
          <w:b/>
          <w:bCs/>
          <w:color w:val="auto"/>
        </w:rPr>
        <w:t xml:space="preserve"> </w:t>
      </w:r>
      <w:r w:rsidR="00676B54">
        <w:rPr>
          <w:rFonts w:asciiTheme="majorHAnsi" w:hAnsiTheme="majorHAnsi" w:cstheme="majorBidi"/>
          <w:b/>
          <w:bCs/>
          <w:color w:val="auto"/>
        </w:rPr>
        <w:t>[CORRESPONDS WITH MESSAGE SET B IN FOCUS GROUPS]</w:t>
      </w:r>
    </w:p>
    <w:p w:rsidR="003133B2" w:rsidRPr="007836D0" w:rsidP="003133B2" w14:paraId="49968482" w14:textId="77777777">
      <w:pPr>
        <w:keepNext/>
        <w:keepLines/>
        <w:widowControl w:val="0"/>
        <w:tabs>
          <w:tab w:val="left" w:leader="dot" w:pos="7200"/>
        </w:tabs>
        <w:spacing w:after="0" w:line="240" w:lineRule="auto"/>
        <w:ind w:left="630"/>
        <w:jc w:val="both"/>
        <w:rPr>
          <w:rFonts w:asciiTheme="majorHAnsi" w:hAnsiTheme="majorHAnsi" w:cstheme="majorHAnsi"/>
          <w:b/>
          <w:bCs/>
          <w:color w:val="auto"/>
        </w:rPr>
      </w:pPr>
    </w:p>
    <w:p w:rsidR="001375BA" w:rsidRPr="00676B54" w:rsidP="12DFFB93" w14:paraId="0CE522D5" w14:textId="20808FA3">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HAnsi"/>
          <w:color w:val="auto"/>
        </w:rPr>
        <w:tab/>
      </w:r>
      <w:r w:rsidRPr="00676B54" w:rsidR="00D021F2">
        <w:rPr>
          <w:rFonts w:asciiTheme="majorHAnsi" w:hAnsiTheme="majorHAnsi" w:cstheme="majorBidi"/>
          <w:color w:val="auto"/>
        </w:rPr>
        <w:t>Supergerms</w:t>
      </w:r>
      <w:r w:rsidRPr="00676B54" w:rsidR="00E075C2">
        <w:rPr>
          <w:rFonts w:asciiTheme="majorHAnsi" w:hAnsiTheme="majorHAnsi" w:cstheme="majorHAnsi"/>
          <w:color w:val="auto"/>
        </w:rPr>
        <w:tab/>
      </w:r>
      <w:r w:rsidRPr="00676B54" w:rsidR="00E075C2">
        <w:rPr>
          <w:rFonts w:asciiTheme="majorHAnsi" w:hAnsiTheme="majorHAnsi" w:cstheme="majorBidi"/>
          <w:color w:val="auto"/>
        </w:rPr>
        <w:t>1</w:t>
      </w:r>
    </w:p>
    <w:p w:rsidR="00D021F2" w:rsidRPr="00676B54" w:rsidP="12DFFB93" w14:paraId="1D5C9725" w14:textId="160DD0AB">
      <w:pPr>
        <w:widowControl w:val="0"/>
        <w:tabs>
          <w:tab w:val="left" w:pos="1440"/>
          <w:tab w:val="right" w:leader="dot" w:pos="9360"/>
        </w:tabs>
        <w:spacing w:after="0" w:line="240" w:lineRule="auto"/>
        <w:rPr>
          <w:rFonts w:asciiTheme="majorHAnsi" w:hAnsiTheme="majorHAnsi" w:cstheme="majorBidi"/>
          <w:color w:val="auto"/>
        </w:rPr>
      </w:pPr>
      <w:r w:rsidRPr="00676B54">
        <w:rPr>
          <w:rFonts w:asciiTheme="majorHAnsi" w:hAnsiTheme="majorHAnsi" w:cstheme="majorBidi"/>
          <w:color w:val="auto"/>
        </w:rPr>
        <w:tab/>
        <w:t>Superbugs</w:t>
      </w:r>
      <w:r w:rsidRPr="00676B54">
        <w:rPr>
          <w:rFonts w:asciiTheme="majorHAnsi" w:hAnsiTheme="majorHAnsi" w:cstheme="majorBidi"/>
          <w:color w:val="auto"/>
        </w:rPr>
        <w:tab/>
        <w:t>2</w:t>
      </w:r>
    </w:p>
    <w:p w:rsidR="00D021F2" w:rsidRPr="00676B54" w:rsidP="12DFFB93" w14:paraId="7DDDA2D7" w14:textId="02C0FAFB">
      <w:pPr>
        <w:widowControl w:val="0"/>
        <w:tabs>
          <w:tab w:val="left" w:pos="1440"/>
          <w:tab w:val="right" w:leader="dot" w:pos="9360"/>
        </w:tabs>
        <w:spacing w:after="0" w:line="240" w:lineRule="auto"/>
        <w:rPr>
          <w:rFonts w:asciiTheme="majorHAnsi" w:hAnsiTheme="majorHAnsi" w:cstheme="majorBidi"/>
          <w:color w:val="auto"/>
        </w:rPr>
      </w:pPr>
      <w:r w:rsidRPr="00676B54">
        <w:rPr>
          <w:rFonts w:asciiTheme="majorHAnsi" w:hAnsiTheme="majorHAnsi" w:cstheme="majorBidi"/>
          <w:color w:val="auto"/>
        </w:rPr>
        <w:tab/>
        <w:t>Drug-resistant germs</w:t>
      </w:r>
      <w:r w:rsidRPr="00676B54">
        <w:rPr>
          <w:rFonts w:asciiTheme="majorHAnsi" w:hAnsiTheme="majorHAnsi" w:cstheme="majorBidi"/>
          <w:color w:val="auto"/>
        </w:rPr>
        <w:tab/>
        <w:t>3</w:t>
      </w:r>
    </w:p>
    <w:p w:rsidR="00D021F2" w:rsidRPr="00676B54" w:rsidP="12DFFB93" w14:paraId="7D35B78D" w14:textId="3A89BE0E">
      <w:pPr>
        <w:widowControl w:val="0"/>
        <w:tabs>
          <w:tab w:val="left" w:pos="1440"/>
          <w:tab w:val="right" w:leader="dot" w:pos="9360"/>
        </w:tabs>
        <w:spacing w:after="0" w:line="240" w:lineRule="auto"/>
        <w:rPr>
          <w:rFonts w:asciiTheme="majorHAnsi" w:hAnsiTheme="majorHAnsi" w:cstheme="majorBidi"/>
          <w:color w:val="auto"/>
        </w:rPr>
      </w:pPr>
      <w:r w:rsidRPr="00676B54">
        <w:rPr>
          <w:rFonts w:asciiTheme="majorHAnsi" w:hAnsiTheme="majorHAnsi" w:cstheme="majorBidi"/>
          <w:color w:val="auto"/>
        </w:rPr>
        <w:tab/>
        <w:t>Drug-resistant infections</w:t>
      </w:r>
      <w:r w:rsidRPr="00676B54">
        <w:rPr>
          <w:rFonts w:asciiTheme="majorHAnsi" w:hAnsiTheme="majorHAnsi" w:cstheme="majorBidi"/>
          <w:color w:val="auto"/>
        </w:rPr>
        <w:tab/>
        <w:t>4</w:t>
      </w:r>
    </w:p>
    <w:p w:rsidR="00D021F2" w:rsidRPr="00676B54" w:rsidP="12DFFB93" w14:paraId="63FCD4A9" w14:textId="6FA85965">
      <w:pPr>
        <w:widowControl w:val="0"/>
        <w:tabs>
          <w:tab w:val="left" w:pos="1440"/>
          <w:tab w:val="right" w:leader="dot" w:pos="9360"/>
        </w:tabs>
        <w:spacing w:after="0" w:line="240" w:lineRule="auto"/>
        <w:rPr>
          <w:rFonts w:asciiTheme="majorHAnsi" w:hAnsiTheme="majorHAnsi" w:cstheme="majorBidi"/>
          <w:color w:val="auto"/>
        </w:rPr>
      </w:pPr>
      <w:r w:rsidRPr="00676B54">
        <w:rPr>
          <w:rFonts w:asciiTheme="majorHAnsi" w:hAnsiTheme="majorHAnsi" w:cstheme="majorBidi"/>
          <w:color w:val="auto"/>
        </w:rPr>
        <w:tab/>
        <w:t>Antimicrobial-resistant infections</w:t>
      </w:r>
      <w:r w:rsidRPr="00676B54">
        <w:rPr>
          <w:rFonts w:asciiTheme="majorHAnsi" w:hAnsiTheme="majorHAnsi" w:cstheme="majorBidi"/>
          <w:color w:val="auto"/>
        </w:rPr>
        <w:tab/>
        <w:t>5</w:t>
      </w:r>
    </w:p>
    <w:p w:rsidR="00D021F2" w:rsidRPr="00676B54" w:rsidP="12DFFB93" w14:paraId="3AB4B290" w14:textId="0249B6E0">
      <w:pPr>
        <w:widowControl w:val="0"/>
        <w:tabs>
          <w:tab w:val="left" w:pos="1440"/>
          <w:tab w:val="right" w:leader="dot" w:pos="9360"/>
        </w:tabs>
        <w:spacing w:after="0" w:line="240" w:lineRule="auto"/>
        <w:rPr>
          <w:rFonts w:asciiTheme="majorHAnsi" w:hAnsiTheme="majorHAnsi" w:cstheme="majorBidi"/>
          <w:color w:val="auto"/>
        </w:rPr>
      </w:pPr>
      <w:r w:rsidRPr="00676B54">
        <w:rPr>
          <w:rFonts w:asciiTheme="majorHAnsi" w:hAnsiTheme="majorHAnsi" w:cstheme="majorBidi"/>
          <w:color w:val="auto"/>
        </w:rPr>
        <w:tab/>
        <w:t>Potentially untreatable infections</w:t>
      </w:r>
      <w:r w:rsidRPr="00676B54">
        <w:rPr>
          <w:rFonts w:asciiTheme="majorHAnsi" w:hAnsiTheme="majorHAnsi" w:cstheme="majorBidi"/>
          <w:color w:val="auto"/>
        </w:rPr>
        <w:tab/>
        <w:t>6</w:t>
      </w:r>
    </w:p>
    <w:p w:rsidR="00D021F2" w:rsidRPr="00676B54" w:rsidP="12DFFB93" w14:paraId="57ABB564" w14:textId="4D7476B6">
      <w:pPr>
        <w:widowControl w:val="0"/>
        <w:tabs>
          <w:tab w:val="left" w:pos="1440"/>
          <w:tab w:val="right" w:leader="dot" w:pos="9360"/>
        </w:tabs>
        <w:spacing w:after="0" w:line="240" w:lineRule="auto"/>
        <w:rPr>
          <w:rFonts w:asciiTheme="majorHAnsi" w:hAnsiTheme="majorHAnsi" w:cstheme="majorBidi"/>
          <w:color w:val="auto"/>
        </w:rPr>
      </w:pPr>
      <w:r w:rsidRPr="00676B54">
        <w:rPr>
          <w:rFonts w:asciiTheme="majorHAnsi" w:hAnsiTheme="majorHAnsi" w:cstheme="majorBidi"/>
          <w:color w:val="auto"/>
        </w:rPr>
        <w:tab/>
        <w:t>Drug resistance</w:t>
      </w:r>
      <w:r w:rsidRPr="00676B54">
        <w:rPr>
          <w:rFonts w:asciiTheme="majorHAnsi" w:hAnsiTheme="majorHAnsi" w:cstheme="majorBidi"/>
          <w:color w:val="auto"/>
        </w:rPr>
        <w:tab/>
        <w:t>7</w:t>
      </w:r>
    </w:p>
    <w:p w:rsidR="004543A1" w:rsidRPr="00676B54" w:rsidP="001375BA" w14:paraId="3FA14DC5" w14:textId="434F38BE">
      <w:pPr>
        <w:widowControl w:val="0"/>
        <w:tabs>
          <w:tab w:val="left" w:pos="1440"/>
          <w:tab w:val="right" w:leader="dot" w:pos="9360"/>
        </w:tabs>
        <w:spacing w:after="0" w:line="240" w:lineRule="auto"/>
        <w:rPr>
          <w:rFonts w:asciiTheme="majorHAnsi" w:hAnsiTheme="majorHAnsi" w:cstheme="majorHAnsi"/>
          <w:color w:val="auto"/>
          <w:lang w:val="fr-FR"/>
        </w:rPr>
      </w:pPr>
      <w:r w:rsidRPr="00676B54">
        <w:rPr>
          <w:rFonts w:asciiTheme="majorHAnsi" w:hAnsiTheme="majorHAnsi" w:cstheme="majorHAnsi"/>
          <w:color w:val="auto"/>
        </w:rPr>
        <w:tab/>
        <w:t xml:space="preserve">None of the terms are intuitive or understandable </w:t>
      </w:r>
      <w:r w:rsidRPr="00676B54">
        <w:rPr>
          <w:rFonts w:asciiTheme="majorHAnsi" w:hAnsiTheme="majorHAnsi" w:cstheme="majorHAnsi"/>
          <w:b/>
          <w:bCs/>
          <w:color w:val="auto"/>
        </w:rPr>
        <w:t xml:space="preserve">[ANCHOR. </w:t>
      </w:r>
      <w:r w:rsidRPr="00676B54">
        <w:rPr>
          <w:rFonts w:asciiTheme="majorHAnsi" w:hAnsiTheme="majorHAnsi" w:cstheme="majorHAnsi"/>
          <w:b/>
          <w:bCs/>
          <w:color w:val="auto"/>
          <w:lang w:val="fr-FR"/>
        </w:rPr>
        <w:t>EXCLUSIVE]</w:t>
      </w:r>
      <w:r w:rsidRPr="00676B54">
        <w:rPr>
          <w:rFonts w:asciiTheme="majorHAnsi" w:hAnsiTheme="majorHAnsi" w:cstheme="majorHAnsi"/>
          <w:color w:val="auto"/>
          <w:lang w:val="fr-FR"/>
        </w:rPr>
        <w:tab/>
      </w:r>
      <w:r w:rsidRPr="00676B54" w:rsidR="00D021F2">
        <w:rPr>
          <w:rFonts w:asciiTheme="majorHAnsi" w:hAnsiTheme="majorHAnsi" w:cstheme="majorHAnsi"/>
          <w:color w:val="auto"/>
          <w:lang w:val="fr-FR"/>
        </w:rPr>
        <w:t>8</w:t>
      </w:r>
    </w:p>
    <w:p w:rsidR="001375BA" w:rsidRPr="007836D0" w:rsidP="001375BA" w14:paraId="4D75F4A8" w14:textId="39A2898D">
      <w:pPr>
        <w:widowControl w:val="0"/>
        <w:tabs>
          <w:tab w:val="left" w:pos="1440"/>
          <w:tab w:val="right" w:leader="dot" w:pos="9360"/>
        </w:tabs>
        <w:spacing w:after="0" w:line="240" w:lineRule="auto"/>
        <w:rPr>
          <w:rFonts w:asciiTheme="majorHAnsi" w:hAnsiTheme="majorHAnsi" w:cstheme="majorHAnsi"/>
          <w:color w:val="auto"/>
          <w:lang w:val="fr-FR"/>
        </w:rPr>
      </w:pPr>
      <w:r w:rsidRPr="00676B54">
        <w:rPr>
          <w:rFonts w:asciiTheme="majorHAnsi" w:hAnsiTheme="majorHAnsi" w:cstheme="majorHAnsi"/>
          <w:color w:val="auto"/>
          <w:lang w:val="fr-FR"/>
        </w:rPr>
        <w:tab/>
      </w:r>
      <w:r w:rsidRPr="00676B54" w:rsidR="00596854">
        <w:rPr>
          <w:rFonts w:asciiTheme="majorHAnsi" w:hAnsiTheme="majorHAnsi" w:cstheme="majorHAnsi"/>
          <w:color w:val="auto"/>
          <w:lang w:val="fr-FR"/>
        </w:rPr>
        <w:t>Not sure</w:t>
      </w:r>
      <w:r w:rsidRPr="00676B54" w:rsidR="004543A1">
        <w:rPr>
          <w:rFonts w:asciiTheme="majorHAnsi" w:hAnsiTheme="majorHAnsi" w:cstheme="majorHAnsi"/>
          <w:color w:val="auto"/>
          <w:lang w:val="fr-FR"/>
        </w:rPr>
        <w:t xml:space="preserve"> </w:t>
      </w:r>
      <w:r w:rsidRPr="00676B54" w:rsidR="004543A1">
        <w:rPr>
          <w:rFonts w:asciiTheme="majorHAnsi" w:hAnsiTheme="majorHAnsi" w:cstheme="majorHAnsi"/>
          <w:b/>
          <w:bCs/>
          <w:color w:val="auto"/>
          <w:lang w:val="fr-FR"/>
        </w:rPr>
        <w:t>[ANCHOR. EXCLUSIVE]</w:t>
      </w:r>
      <w:r w:rsidRPr="00676B54">
        <w:rPr>
          <w:rFonts w:asciiTheme="majorHAnsi" w:hAnsiTheme="majorHAnsi" w:cstheme="majorHAnsi"/>
          <w:color w:val="auto"/>
          <w:lang w:val="fr-FR"/>
        </w:rPr>
        <w:tab/>
      </w:r>
      <w:r w:rsidRPr="00676B54" w:rsidR="00D021F2">
        <w:rPr>
          <w:rFonts w:asciiTheme="majorHAnsi" w:hAnsiTheme="majorHAnsi" w:cstheme="majorHAnsi"/>
          <w:color w:val="auto"/>
          <w:lang w:val="fr-FR"/>
        </w:rPr>
        <w:t>9</w:t>
      </w:r>
    </w:p>
    <w:p w:rsidR="001E22E4" w:rsidRPr="00426DE1" w:rsidP="001E22E4" w14:paraId="7C80BA5A" w14:textId="77777777">
      <w:pPr>
        <w:keepNext/>
        <w:keepLines/>
        <w:widowControl w:val="0"/>
        <w:tabs>
          <w:tab w:val="left" w:leader="dot" w:pos="7200"/>
        </w:tabs>
        <w:spacing w:after="0" w:line="240" w:lineRule="auto"/>
        <w:ind w:left="630"/>
        <w:jc w:val="both"/>
        <w:rPr>
          <w:rFonts w:asciiTheme="majorHAnsi" w:hAnsiTheme="majorHAnsi" w:cstheme="majorHAnsi"/>
          <w:color w:val="auto"/>
          <w:lang w:val="fr-FR"/>
        </w:rPr>
      </w:pPr>
    </w:p>
    <w:p w:rsidR="003A0A14" w:rsidRPr="0058644E" w14:paraId="1A8F3F44" w14:textId="77777777">
      <w:pPr>
        <w:rPr>
          <w:rFonts w:asciiTheme="majorHAnsi" w:hAnsiTheme="majorHAnsi" w:cstheme="majorHAnsi"/>
          <w:b/>
          <w:bCs/>
          <w:color w:val="auto"/>
          <w:lang w:val="fr-FR"/>
        </w:rPr>
      </w:pPr>
      <w:r w:rsidRPr="0058644E">
        <w:rPr>
          <w:rFonts w:asciiTheme="majorHAnsi" w:hAnsiTheme="majorHAnsi" w:cstheme="majorHAnsi"/>
          <w:b/>
          <w:bCs/>
          <w:color w:val="auto"/>
          <w:lang w:val="fr-FR"/>
        </w:rPr>
        <w:br w:type="page"/>
      </w:r>
    </w:p>
    <w:p w:rsidR="001E22E4" w:rsidRPr="0085489F" w:rsidP="006C6D23" w14:paraId="45B91D05" w14:textId="0B641BE8">
      <w:pPr>
        <w:keepNext/>
        <w:keepLines/>
        <w:widowControl w:val="0"/>
        <w:numPr>
          <w:ilvl w:val="0"/>
          <w:numId w:val="6"/>
        </w:numPr>
        <w:tabs>
          <w:tab w:val="left" w:leader="dot" w:pos="7200"/>
        </w:tabs>
        <w:spacing w:after="0" w:line="240" w:lineRule="auto"/>
        <w:ind w:left="630" w:hanging="630"/>
        <w:jc w:val="both"/>
        <w:rPr>
          <w:rFonts w:asciiTheme="majorHAnsi" w:hAnsiTheme="majorHAnsi" w:cstheme="majorHAnsi"/>
          <w:color w:val="auto"/>
        </w:rPr>
      </w:pPr>
      <w:r w:rsidRPr="00FE2FE2">
        <w:rPr>
          <w:rFonts w:asciiTheme="majorHAnsi" w:hAnsiTheme="majorHAnsi" w:cstheme="majorHAnsi"/>
          <w:b/>
          <w:bCs/>
          <w:color w:val="auto"/>
        </w:rPr>
        <w:t>[OPTIONAL</w:t>
      </w:r>
      <w:r w:rsidR="002170AF">
        <w:rPr>
          <w:rFonts w:asciiTheme="majorHAnsi" w:hAnsiTheme="majorHAnsi" w:cstheme="majorHAnsi"/>
          <w:b/>
          <w:bCs/>
          <w:color w:val="auto"/>
        </w:rPr>
        <w:t xml:space="preserve"> – DO NOT ASK FOR THOSE ANSWERING Q33 = 7-8</w:t>
      </w:r>
      <w:r w:rsidRPr="00FE2FE2">
        <w:rPr>
          <w:rFonts w:asciiTheme="majorHAnsi" w:hAnsiTheme="majorHAnsi" w:cstheme="majorHAnsi"/>
          <w:b/>
          <w:bCs/>
          <w:color w:val="auto"/>
        </w:rPr>
        <w:t>]</w:t>
      </w:r>
      <w:r>
        <w:rPr>
          <w:rFonts w:asciiTheme="majorHAnsi" w:hAnsiTheme="majorHAnsi" w:cstheme="majorHAnsi"/>
          <w:color w:val="auto"/>
        </w:rPr>
        <w:t xml:space="preserve"> Of the remaining terms, which would you rank as </w:t>
      </w:r>
      <w:r w:rsidR="009B59AD">
        <w:rPr>
          <w:rFonts w:asciiTheme="majorHAnsi" w:hAnsiTheme="majorHAnsi" w:cstheme="majorHAnsi"/>
          <w:color w:val="auto"/>
        </w:rPr>
        <w:t xml:space="preserve">your second preferred choice, if any, for describing when bacterial and fungal infections develop the ability </w:t>
      </w:r>
      <w:r w:rsidRPr="0085489F">
        <w:rPr>
          <w:rFonts w:asciiTheme="majorHAnsi" w:hAnsiTheme="majorHAnsi" w:cstheme="majorHAnsi"/>
          <w:color w:val="auto"/>
        </w:rPr>
        <w:t>to</w:t>
      </w:r>
      <w:r w:rsidR="009B59AD">
        <w:rPr>
          <w:rFonts w:asciiTheme="majorHAnsi" w:hAnsiTheme="majorHAnsi" w:cstheme="majorHAnsi"/>
          <w:color w:val="auto"/>
        </w:rPr>
        <w:t xml:space="preserve"> resist the drugs designed to kill them (antibiotics and antifungals), making the infections harder or impossible to treat?</w:t>
      </w:r>
      <w:r w:rsidR="00FE2FE2">
        <w:rPr>
          <w:rFonts w:asciiTheme="majorHAnsi" w:hAnsiTheme="majorHAnsi" w:cstheme="majorHAnsi"/>
          <w:color w:val="auto"/>
        </w:rPr>
        <w:t xml:space="preserve"> </w:t>
      </w:r>
      <w:r w:rsidRPr="00FE2FE2" w:rsidR="00FE2FE2">
        <w:rPr>
          <w:rFonts w:asciiTheme="majorHAnsi" w:hAnsiTheme="majorHAnsi" w:cstheme="majorHAnsi"/>
          <w:b/>
          <w:bCs/>
          <w:color w:val="auto"/>
        </w:rPr>
        <w:t>[KEEP SAME ORDER; EXCLUDE CHOICE FROM Q33]</w:t>
      </w:r>
      <w:r w:rsidR="007A43CC">
        <w:rPr>
          <w:rFonts w:asciiTheme="majorHAnsi" w:hAnsiTheme="majorHAnsi" w:cstheme="majorHAnsi"/>
          <w:b/>
          <w:bCs/>
          <w:color w:val="auto"/>
        </w:rPr>
        <w:t xml:space="preserve"> [CORRESPONDS WITH MESSAGE SET </w:t>
      </w:r>
      <w:r w:rsidR="003A0A14">
        <w:rPr>
          <w:rFonts w:asciiTheme="majorHAnsi" w:hAnsiTheme="majorHAnsi" w:cstheme="majorHAnsi"/>
          <w:b/>
          <w:bCs/>
          <w:color w:val="auto"/>
        </w:rPr>
        <w:t>B</w:t>
      </w:r>
      <w:r w:rsidR="007A43CC">
        <w:rPr>
          <w:rFonts w:asciiTheme="majorHAnsi" w:hAnsiTheme="majorHAnsi" w:cstheme="majorHAnsi"/>
          <w:b/>
          <w:bCs/>
          <w:color w:val="auto"/>
        </w:rPr>
        <w:t xml:space="preserve"> IN FOCUS GROUPS]</w:t>
      </w:r>
    </w:p>
    <w:p w:rsidR="001E22E4" w:rsidRPr="0085489F" w:rsidP="001E22E4" w14:paraId="699B18C3" w14:textId="77777777">
      <w:pPr>
        <w:keepNext/>
        <w:keepLines/>
        <w:widowControl w:val="0"/>
        <w:tabs>
          <w:tab w:val="left" w:leader="dot" w:pos="7200"/>
        </w:tabs>
        <w:spacing w:after="0" w:line="240" w:lineRule="auto"/>
        <w:ind w:left="360"/>
        <w:jc w:val="both"/>
        <w:rPr>
          <w:rFonts w:asciiTheme="majorHAnsi" w:hAnsiTheme="majorHAnsi" w:cstheme="majorHAnsi"/>
          <w:b/>
          <w:bCs/>
          <w:color w:val="auto"/>
        </w:rPr>
      </w:pPr>
    </w:p>
    <w:p w:rsidR="00D021F2" w:rsidRPr="007A43CC" w:rsidP="00D021F2" w14:paraId="225CB676" w14:textId="77777777">
      <w:pPr>
        <w:widowControl w:val="0"/>
        <w:tabs>
          <w:tab w:val="left" w:pos="1440"/>
          <w:tab w:val="right" w:leader="dot" w:pos="9360"/>
        </w:tabs>
        <w:spacing w:after="0" w:line="240" w:lineRule="auto"/>
        <w:rPr>
          <w:rFonts w:asciiTheme="majorHAnsi" w:hAnsiTheme="majorHAnsi" w:cstheme="majorBidi"/>
          <w:color w:val="auto"/>
        </w:rPr>
      </w:pPr>
      <w:r w:rsidRPr="0085489F">
        <w:rPr>
          <w:rFonts w:asciiTheme="majorHAnsi" w:hAnsiTheme="majorHAnsi" w:cstheme="majorBidi"/>
          <w:color w:val="auto"/>
        </w:rPr>
        <w:tab/>
      </w:r>
      <w:r w:rsidRPr="007A43CC">
        <w:rPr>
          <w:rFonts w:asciiTheme="majorHAnsi" w:hAnsiTheme="majorHAnsi" w:cstheme="majorBidi"/>
          <w:color w:val="auto"/>
        </w:rPr>
        <w:t>Supergerms</w:t>
      </w:r>
      <w:r w:rsidRPr="007A43CC">
        <w:rPr>
          <w:rFonts w:asciiTheme="majorHAnsi" w:hAnsiTheme="majorHAnsi" w:cstheme="majorHAnsi"/>
          <w:color w:val="auto"/>
        </w:rPr>
        <w:tab/>
      </w:r>
      <w:r w:rsidRPr="007A43CC">
        <w:rPr>
          <w:rFonts w:asciiTheme="majorHAnsi" w:hAnsiTheme="majorHAnsi" w:cstheme="majorBidi"/>
          <w:color w:val="auto"/>
        </w:rPr>
        <w:t>1</w:t>
      </w:r>
    </w:p>
    <w:p w:rsidR="00D021F2" w:rsidRPr="007A43CC" w:rsidP="00D021F2" w14:paraId="59D089A2" w14:textId="77777777">
      <w:pPr>
        <w:widowControl w:val="0"/>
        <w:tabs>
          <w:tab w:val="left" w:pos="1440"/>
          <w:tab w:val="right" w:leader="dot" w:pos="9360"/>
        </w:tabs>
        <w:spacing w:after="0" w:line="240" w:lineRule="auto"/>
        <w:rPr>
          <w:rFonts w:asciiTheme="majorHAnsi" w:hAnsiTheme="majorHAnsi" w:cstheme="majorBidi"/>
          <w:color w:val="auto"/>
        </w:rPr>
      </w:pPr>
      <w:r w:rsidRPr="007A43CC">
        <w:rPr>
          <w:rFonts w:asciiTheme="majorHAnsi" w:hAnsiTheme="majorHAnsi" w:cstheme="majorBidi"/>
          <w:color w:val="auto"/>
        </w:rPr>
        <w:tab/>
        <w:t>Superbugs</w:t>
      </w:r>
      <w:r w:rsidRPr="007A43CC">
        <w:rPr>
          <w:rFonts w:asciiTheme="majorHAnsi" w:hAnsiTheme="majorHAnsi" w:cstheme="majorBidi"/>
          <w:color w:val="auto"/>
        </w:rPr>
        <w:tab/>
        <w:t>2</w:t>
      </w:r>
    </w:p>
    <w:p w:rsidR="00D021F2" w:rsidRPr="007A43CC" w:rsidP="00D021F2" w14:paraId="303CF19B" w14:textId="77777777">
      <w:pPr>
        <w:widowControl w:val="0"/>
        <w:tabs>
          <w:tab w:val="left" w:pos="1440"/>
          <w:tab w:val="right" w:leader="dot" w:pos="9360"/>
        </w:tabs>
        <w:spacing w:after="0" w:line="240" w:lineRule="auto"/>
        <w:rPr>
          <w:rFonts w:asciiTheme="majorHAnsi" w:hAnsiTheme="majorHAnsi" w:cstheme="majorBidi"/>
          <w:color w:val="auto"/>
        </w:rPr>
      </w:pPr>
      <w:r w:rsidRPr="007A43CC">
        <w:rPr>
          <w:rFonts w:asciiTheme="majorHAnsi" w:hAnsiTheme="majorHAnsi" w:cstheme="majorBidi"/>
          <w:color w:val="auto"/>
        </w:rPr>
        <w:tab/>
        <w:t>Drug-resistant germs</w:t>
      </w:r>
      <w:r w:rsidRPr="007A43CC">
        <w:rPr>
          <w:rFonts w:asciiTheme="majorHAnsi" w:hAnsiTheme="majorHAnsi" w:cstheme="majorBidi"/>
          <w:color w:val="auto"/>
        </w:rPr>
        <w:tab/>
        <w:t>3</w:t>
      </w:r>
    </w:p>
    <w:p w:rsidR="00D021F2" w:rsidRPr="007A43CC" w:rsidP="00D021F2" w14:paraId="2D0D9469" w14:textId="77777777">
      <w:pPr>
        <w:widowControl w:val="0"/>
        <w:tabs>
          <w:tab w:val="left" w:pos="1440"/>
          <w:tab w:val="right" w:leader="dot" w:pos="9360"/>
        </w:tabs>
        <w:spacing w:after="0" w:line="240" w:lineRule="auto"/>
        <w:rPr>
          <w:rFonts w:asciiTheme="majorHAnsi" w:hAnsiTheme="majorHAnsi" w:cstheme="majorBidi"/>
          <w:color w:val="auto"/>
        </w:rPr>
      </w:pPr>
      <w:r w:rsidRPr="007A43CC">
        <w:rPr>
          <w:rFonts w:asciiTheme="majorHAnsi" w:hAnsiTheme="majorHAnsi" w:cstheme="majorBidi"/>
          <w:color w:val="auto"/>
        </w:rPr>
        <w:tab/>
        <w:t>Drug-resistant infections</w:t>
      </w:r>
      <w:r w:rsidRPr="007A43CC">
        <w:rPr>
          <w:rFonts w:asciiTheme="majorHAnsi" w:hAnsiTheme="majorHAnsi" w:cstheme="majorBidi"/>
          <w:color w:val="auto"/>
        </w:rPr>
        <w:tab/>
        <w:t>4</w:t>
      </w:r>
    </w:p>
    <w:p w:rsidR="00D021F2" w:rsidRPr="007A43CC" w:rsidP="00D021F2" w14:paraId="7D035675" w14:textId="77777777">
      <w:pPr>
        <w:widowControl w:val="0"/>
        <w:tabs>
          <w:tab w:val="left" w:pos="1440"/>
          <w:tab w:val="right" w:leader="dot" w:pos="9360"/>
        </w:tabs>
        <w:spacing w:after="0" w:line="240" w:lineRule="auto"/>
        <w:rPr>
          <w:rFonts w:asciiTheme="majorHAnsi" w:hAnsiTheme="majorHAnsi" w:cstheme="majorBidi"/>
          <w:color w:val="auto"/>
        </w:rPr>
      </w:pPr>
      <w:r w:rsidRPr="007A43CC">
        <w:rPr>
          <w:rFonts w:asciiTheme="majorHAnsi" w:hAnsiTheme="majorHAnsi" w:cstheme="majorBidi"/>
          <w:color w:val="auto"/>
        </w:rPr>
        <w:tab/>
        <w:t>Antimicrobial-resistant infections</w:t>
      </w:r>
      <w:r w:rsidRPr="007A43CC">
        <w:rPr>
          <w:rFonts w:asciiTheme="majorHAnsi" w:hAnsiTheme="majorHAnsi" w:cstheme="majorBidi"/>
          <w:color w:val="auto"/>
        </w:rPr>
        <w:tab/>
        <w:t>5</w:t>
      </w:r>
    </w:p>
    <w:p w:rsidR="00D021F2" w:rsidRPr="007A43CC" w:rsidP="00D021F2" w14:paraId="0418D04D" w14:textId="77777777">
      <w:pPr>
        <w:widowControl w:val="0"/>
        <w:tabs>
          <w:tab w:val="left" w:pos="1440"/>
          <w:tab w:val="right" w:leader="dot" w:pos="9360"/>
        </w:tabs>
        <w:spacing w:after="0" w:line="240" w:lineRule="auto"/>
        <w:rPr>
          <w:rFonts w:asciiTheme="majorHAnsi" w:hAnsiTheme="majorHAnsi" w:cstheme="majorBidi"/>
          <w:color w:val="auto"/>
        </w:rPr>
      </w:pPr>
      <w:r w:rsidRPr="007A43CC">
        <w:rPr>
          <w:rFonts w:asciiTheme="majorHAnsi" w:hAnsiTheme="majorHAnsi" w:cstheme="majorBidi"/>
          <w:color w:val="auto"/>
        </w:rPr>
        <w:tab/>
        <w:t>Potentially untreatable infections</w:t>
      </w:r>
      <w:r w:rsidRPr="007A43CC">
        <w:rPr>
          <w:rFonts w:asciiTheme="majorHAnsi" w:hAnsiTheme="majorHAnsi" w:cstheme="majorBidi"/>
          <w:color w:val="auto"/>
        </w:rPr>
        <w:tab/>
        <w:t>6</w:t>
      </w:r>
    </w:p>
    <w:p w:rsidR="00D021F2" w:rsidRPr="007A43CC" w:rsidP="00D021F2" w14:paraId="46FBCEF2" w14:textId="77777777">
      <w:pPr>
        <w:widowControl w:val="0"/>
        <w:tabs>
          <w:tab w:val="left" w:pos="1440"/>
          <w:tab w:val="right" w:leader="dot" w:pos="9360"/>
        </w:tabs>
        <w:spacing w:after="0" w:line="240" w:lineRule="auto"/>
        <w:rPr>
          <w:rFonts w:asciiTheme="majorHAnsi" w:hAnsiTheme="majorHAnsi" w:cstheme="majorBidi"/>
          <w:color w:val="auto"/>
        </w:rPr>
      </w:pPr>
      <w:r w:rsidRPr="007A43CC">
        <w:rPr>
          <w:rFonts w:asciiTheme="majorHAnsi" w:hAnsiTheme="majorHAnsi" w:cstheme="majorBidi"/>
          <w:color w:val="auto"/>
        </w:rPr>
        <w:tab/>
        <w:t>Drug resistance</w:t>
      </w:r>
      <w:r w:rsidRPr="007A43CC">
        <w:rPr>
          <w:rFonts w:asciiTheme="majorHAnsi" w:hAnsiTheme="majorHAnsi" w:cstheme="majorBidi"/>
          <w:color w:val="auto"/>
        </w:rPr>
        <w:tab/>
        <w:t>7</w:t>
      </w:r>
    </w:p>
    <w:p w:rsidR="00D021F2" w:rsidRPr="007836D0" w:rsidP="00D021F2" w14:paraId="453F03DD" w14:textId="77777777">
      <w:pPr>
        <w:widowControl w:val="0"/>
        <w:tabs>
          <w:tab w:val="left" w:pos="1440"/>
          <w:tab w:val="right" w:leader="dot" w:pos="9360"/>
        </w:tabs>
        <w:spacing w:after="0" w:line="240" w:lineRule="auto"/>
        <w:rPr>
          <w:rFonts w:asciiTheme="majorHAnsi" w:hAnsiTheme="majorHAnsi" w:cstheme="majorHAnsi"/>
          <w:color w:val="auto"/>
          <w:lang w:val="fr-FR"/>
        </w:rPr>
      </w:pPr>
      <w:r w:rsidRPr="007A43CC">
        <w:rPr>
          <w:rFonts w:asciiTheme="majorHAnsi" w:hAnsiTheme="majorHAnsi" w:cstheme="majorHAnsi"/>
          <w:color w:val="auto"/>
        </w:rPr>
        <w:tab/>
        <w:t xml:space="preserve">None of the terms are intuitive or understandable </w:t>
      </w:r>
      <w:r w:rsidRPr="007A43CC">
        <w:rPr>
          <w:rFonts w:asciiTheme="majorHAnsi" w:hAnsiTheme="majorHAnsi" w:cstheme="majorHAnsi"/>
          <w:b/>
          <w:bCs/>
          <w:color w:val="auto"/>
        </w:rPr>
        <w:t xml:space="preserve">[ANCHOR. </w:t>
      </w:r>
      <w:r w:rsidRPr="007A43CC">
        <w:rPr>
          <w:rFonts w:asciiTheme="majorHAnsi" w:hAnsiTheme="majorHAnsi" w:cstheme="majorHAnsi"/>
          <w:b/>
          <w:bCs/>
          <w:color w:val="auto"/>
          <w:lang w:val="fr-FR"/>
        </w:rPr>
        <w:t>EXCLUSIVE</w:t>
      </w:r>
      <w:r w:rsidRPr="007836D0">
        <w:rPr>
          <w:rFonts w:asciiTheme="majorHAnsi" w:hAnsiTheme="majorHAnsi" w:cstheme="majorHAnsi"/>
          <w:b/>
          <w:bCs/>
          <w:color w:val="auto"/>
          <w:lang w:val="fr-FR"/>
        </w:rPr>
        <w:t>]</w:t>
      </w:r>
      <w:r w:rsidRPr="007836D0">
        <w:rPr>
          <w:rFonts w:asciiTheme="majorHAnsi" w:hAnsiTheme="majorHAnsi" w:cstheme="majorHAnsi"/>
          <w:color w:val="auto"/>
          <w:lang w:val="fr-FR"/>
        </w:rPr>
        <w:tab/>
      </w:r>
      <w:r>
        <w:rPr>
          <w:rFonts w:asciiTheme="majorHAnsi" w:hAnsiTheme="majorHAnsi" w:cstheme="majorHAnsi"/>
          <w:color w:val="auto"/>
          <w:lang w:val="fr-FR"/>
        </w:rPr>
        <w:t>8</w:t>
      </w:r>
    </w:p>
    <w:p w:rsidR="00D021F2" w:rsidRPr="007836D0" w:rsidP="00D021F2" w14:paraId="1D8408FC" w14:textId="77777777">
      <w:pPr>
        <w:widowControl w:val="0"/>
        <w:tabs>
          <w:tab w:val="left" w:pos="1440"/>
          <w:tab w:val="right" w:leader="dot" w:pos="9360"/>
        </w:tabs>
        <w:spacing w:after="0" w:line="240" w:lineRule="auto"/>
        <w:rPr>
          <w:rFonts w:asciiTheme="majorHAnsi" w:hAnsiTheme="majorHAnsi" w:cstheme="majorHAnsi"/>
          <w:color w:val="auto"/>
          <w:lang w:val="fr-FR"/>
        </w:rPr>
      </w:pPr>
      <w:r w:rsidRPr="007836D0">
        <w:rPr>
          <w:rFonts w:asciiTheme="majorHAnsi" w:hAnsiTheme="majorHAnsi" w:cstheme="majorHAnsi"/>
          <w:color w:val="auto"/>
          <w:lang w:val="fr-FR"/>
        </w:rPr>
        <w:tab/>
        <w:t xml:space="preserve">Not sure </w:t>
      </w:r>
      <w:r w:rsidRPr="007836D0">
        <w:rPr>
          <w:rFonts w:asciiTheme="majorHAnsi" w:hAnsiTheme="majorHAnsi" w:cstheme="majorHAnsi"/>
          <w:b/>
          <w:bCs/>
          <w:color w:val="auto"/>
          <w:lang w:val="fr-FR"/>
        </w:rPr>
        <w:t>[ANCHOR. EXCLUSIVE]</w:t>
      </w:r>
      <w:r w:rsidRPr="007836D0">
        <w:rPr>
          <w:rFonts w:asciiTheme="majorHAnsi" w:hAnsiTheme="majorHAnsi" w:cstheme="majorHAnsi"/>
          <w:color w:val="auto"/>
          <w:lang w:val="fr-FR"/>
        </w:rPr>
        <w:tab/>
      </w:r>
      <w:r>
        <w:rPr>
          <w:rFonts w:asciiTheme="majorHAnsi" w:hAnsiTheme="majorHAnsi" w:cstheme="majorHAnsi"/>
          <w:color w:val="auto"/>
          <w:lang w:val="fr-FR"/>
        </w:rPr>
        <w:t>9</w:t>
      </w:r>
    </w:p>
    <w:p w:rsidR="001E22E4" w:rsidRPr="00D021F2" w:rsidP="00EC54E3" w14:paraId="74291DE3" w14:textId="77777777">
      <w:pPr>
        <w:pBdr>
          <w:bottom w:val="single" w:sz="4" w:space="1" w:color="auto"/>
        </w:pBdr>
        <w:spacing w:after="0" w:line="240" w:lineRule="auto"/>
        <w:rPr>
          <w:rFonts w:eastAsia="Calibri" w:asciiTheme="majorHAnsi" w:hAnsiTheme="majorHAnsi" w:cstheme="majorHAnsi"/>
          <w:b/>
          <w:color w:val="auto"/>
          <w:kern w:val="2"/>
          <w:szCs w:val="20"/>
          <w:lang w:val="fr-FR"/>
          <w14:ligatures w14:val="standardContextual"/>
        </w:rPr>
      </w:pPr>
    </w:p>
    <w:p w:rsidR="00EC54E3" w:rsidRPr="00084941" w:rsidP="00EC54E3" w14:paraId="14F0100B" w14:textId="0C946BDD">
      <w:pPr>
        <w:pBdr>
          <w:bottom w:val="single" w:sz="4" w:space="1" w:color="auto"/>
        </w:pBdr>
        <w:spacing w:after="0" w:line="240" w:lineRule="auto"/>
        <w:rPr>
          <w:rFonts w:eastAsia="Calibri" w:asciiTheme="majorHAnsi" w:hAnsiTheme="majorHAnsi" w:cstheme="majorHAnsi"/>
          <w:b/>
          <w:color w:val="auto"/>
          <w:kern w:val="2"/>
          <w:szCs w:val="20"/>
          <w14:ligatures w14:val="standardContextual"/>
        </w:rPr>
      </w:pPr>
      <w:r w:rsidRPr="00084941">
        <w:rPr>
          <w:rFonts w:eastAsia="Calibri" w:asciiTheme="majorHAnsi" w:hAnsiTheme="majorHAnsi" w:cstheme="majorHAnsi"/>
          <w:b/>
          <w:color w:val="auto"/>
          <w:kern w:val="2"/>
          <w:szCs w:val="20"/>
          <w14:ligatures w14:val="standardContextual"/>
        </w:rPr>
        <w:t>AR Attitudes</w:t>
      </w:r>
    </w:p>
    <w:p w:rsidR="00EC54E3" w:rsidRPr="00084941" w:rsidP="00EC54E3" w14:paraId="58A4329D" w14:textId="77777777">
      <w:pPr>
        <w:spacing w:after="0" w:line="240" w:lineRule="auto"/>
        <w:rPr>
          <w:rFonts w:asciiTheme="majorHAnsi" w:hAnsiTheme="majorHAnsi" w:cstheme="majorHAnsi"/>
          <w:b/>
          <w:color w:val="auto"/>
          <w:szCs w:val="20"/>
        </w:rPr>
      </w:pPr>
    </w:p>
    <w:p w:rsidR="00EC54E3" w:rsidRPr="007836D0" w:rsidP="006C6D23" w14:paraId="2E3688DA" w14:textId="77777777">
      <w:pPr>
        <w:keepNext/>
        <w:keepLines/>
        <w:widowControl w:val="0"/>
        <w:numPr>
          <w:ilvl w:val="0"/>
          <w:numId w:val="6"/>
        </w:numPr>
        <w:tabs>
          <w:tab w:val="left" w:leader="dot" w:pos="7200"/>
        </w:tabs>
        <w:spacing w:after="0" w:line="240" w:lineRule="auto"/>
        <w:ind w:left="630" w:hanging="630"/>
        <w:jc w:val="both"/>
        <w:rPr>
          <w:rFonts w:asciiTheme="majorHAnsi" w:hAnsiTheme="majorHAnsi" w:cstheme="majorBidi"/>
          <w:color w:val="auto"/>
        </w:rPr>
      </w:pPr>
      <w:r w:rsidRPr="12DFFB93">
        <w:rPr>
          <w:rFonts w:asciiTheme="majorHAnsi" w:hAnsiTheme="majorHAnsi" w:cstheme="majorBidi"/>
          <w:color w:val="auto"/>
        </w:rPr>
        <w:t xml:space="preserve">In your opinion, how important of a priority </w:t>
      </w:r>
      <w:r w:rsidRPr="12DFFB93">
        <w:rPr>
          <w:rFonts w:asciiTheme="majorHAnsi" w:hAnsiTheme="majorHAnsi" w:cstheme="majorBidi"/>
          <w:color w:val="auto"/>
          <w:u w:val="single"/>
        </w:rPr>
        <w:t>should</w:t>
      </w:r>
      <w:r w:rsidRPr="12DFFB93">
        <w:rPr>
          <w:rFonts w:asciiTheme="majorHAnsi" w:hAnsiTheme="majorHAnsi" w:cstheme="majorBidi"/>
          <w:color w:val="auto"/>
        </w:rPr>
        <w:t xml:space="preserve"> slowing the spread of drug-resistant germs be for the United States today?</w:t>
      </w:r>
    </w:p>
    <w:p w:rsidR="00EC54E3" w:rsidRPr="007836D0" w:rsidP="00EC54E3" w14:paraId="7D2CE889" w14:textId="77777777">
      <w:pPr>
        <w:widowControl w:val="0"/>
        <w:tabs>
          <w:tab w:val="left" w:leader="dot" w:pos="7200"/>
        </w:tabs>
        <w:spacing w:after="0" w:line="240" w:lineRule="auto"/>
        <w:ind w:left="360"/>
        <w:rPr>
          <w:rFonts w:asciiTheme="majorHAnsi" w:hAnsiTheme="majorHAnsi" w:cstheme="majorHAnsi"/>
          <w:color w:val="auto"/>
          <w:lang w:val="en-AU" w:eastAsia="zh-TW"/>
        </w:rPr>
      </w:pPr>
    </w:p>
    <w:p w:rsidR="00EC54E3" w:rsidRPr="007836D0" w:rsidP="00EC54E3" w14:paraId="3EE1CBB4" w14:textId="77777777">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t>Very important</w:t>
      </w:r>
      <w:r w:rsidRPr="007836D0">
        <w:rPr>
          <w:rFonts w:asciiTheme="majorHAnsi" w:hAnsiTheme="majorHAnsi" w:cstheme="majorHAnsi"/>
          <w:color w:val="auto"/>
        </w:rPr>
        <w:tab/>
        <w:t>1</w:t>
      </w:r>
    </w:p>
    <w:p w:rsidR="00EC54E3" w:rsidRPr="007836D0" w:rsidP="00EC54E3" w14:paraId="77507CA6" w14:textId="77777777">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t>Somewhat important</w:t>
      </w:r>
      <w:r w:rsidRPr="007836D0">
        <w:rPr>
          <w:rFonts w:asciiTheme="majorHAnsi" w:hAnsiTheme="majorHAnsi" w:cstheme="majorHAnsi"/>
          <w:color w:val="auto"/>
        </w:rPr>
        <w:tab/>
        <w:t>2</w:t>
      </w:r>
    </w:p>
    <w:p w:rsidR="00EC54E3" w:rsidRPr="007836D0" w:rsidP="00EC54E3" w14:paraId="65CAD859" w14:textId="77777777">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t>Not too important</w:t>
      </w:r>
      <w:r w:rsidRPr="007836D0">
        <w:rPr>
          <w:rFonts w:asciiTheme="majorHAnsi" w:hAnsiTheme="majorHAnsi" w:cstheme="majorHAnsi"/>
          <w:color w:val="auto"/>
        </w:rPr>
        <w:tab/>
        <w:t>3</w:t>
      </w:r>
    </w:p>
    <w:p w:rsidR="00EC54E3" w:rsidRPr="007836D0" w:rsidP="00EC54E3" w14:paraId="31DACBD7" w14:textId="77777777">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t>Not at all important</w:t>
      </w:r>
      <w:r w:rsidRPr="007836D0">
        <w:rPr>
          <w:rFonts w:asciiTheme="majorHAnsi" w:hAnsiTheme="majorHAnsi" w:cstheme="majorHAnsi"/>
          <w:color w:val="auto"/>
        </w:rPr>
        <w:tab/>
        <w:t>4</w:t>
      </w:r>
    </w:p>
    <w:p w:rsidR="00EC54E3" w:rsidRPr="007836D0" w:rsidP="00EC54E3" w14:paraId="31CAB419"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HAnsi"/>
          <w:color w:val="auto"/>
        </w:rPr>
        <w:tab/>
      </w:r>
      <w:r w:rsidRPr="007836D0">
        <w:rPr>
          <w:rFonts w:asciiTheme="majorHAnsi" w:hAnsiTheme="majorHAnsi" w:cstheme="majorBidi"/>
          <w:color w:val="auto"/>
        </w:rPr>
        <w:t>Not sure</w:t>
      </w:r>
      <w:r w:rsidRPr="007836D0">
        <w:rPr>
          <w:rFonts w:asciiTheme="majorHAnsi" w:hAnsiTheme="majorHAnsi" w:cstheme="majorHAnsi"/>
          <w:color w:val="auto"/>
        </w:rPr>
        <w:tab/>
      </w:r>
      <w:r w:rsidRPr="007836D0">
        <w:rPr>
          <w:rFonts w:asciiTheme="majorHAnsi" w:hAnsiTheme="majorHAnsi" w:cstheme="majorBidi"/>
          <w:color w:val="auto"/>
        </w:rPr>
        <w:t>5</w:t>
      </w:r>
    </w:p>
    <w:p w:rsidR="00426DE1" w14:paraId="3E4462B5" w14:textId="61FB5F32">
      <w:pPr>
        <w:rPr>
          <w:rFonts w:eastAsia="Calibri" w:asciiTheme="majorHAnsi" w:hAnsiTheme="majorHAnsi" w:cstheme="majorHAnsi"/>
          <w:b/>
          <w:color w:val="auto"/>
          <w:kern w:val="2"/>
          <w:szCs w:val="20"/>
          <w14:ligatures w14:val="standardContextual"/>
        </w:rPr>
      </w:pPr>
    </w:p>
    <w:p w:rsidR="000E7E8C" w:rsidRPr="00084941" w:rsidP="000E7E8C" w14:paraId="0F31E48C" w14:textId="78570AC0">
      <w:pPr>
        <w:pBdr>
          <w:bottom w:val="single" w:sz="4" w:space="1" w:color="auto"/>
        </w:pBdr>
        <w:spacing w:after="0" w:line="240" w:lineRule="auto"/>
        <w:rPr>
          <w:rFonts w:eastAsia="Calibri" w:asciiTheme="majorHAnsi" w:hAnsiTheme="majorHAnsi" w:cstheme="majorHAnsi"/>
          <w:b/>
          <w:color w:val="auto"/>
          <w:kern w:val="2"/>
          <w:szCs w:val="20"/>
          <w14:ligatures w14:val="standardContextual"/>
        </w:rPr>
      </w:pPr>
      <w:r w:rsidRPr="00084941">
        <w:rPr>
          <w:rFonts w:eastAsia="Calibri" w:asciiTheme="majorHAnsi" w:hAnsiTheme="majorHAnsi" w:cstheme="majorHAnsi"/>
          <w:b/>
          <w:color w:val="auto"/>
          <w:kern w:val="2"/>
          <w:szCs w:val="20"/>
          <w14:ligatures w14:val="standardContextual"/>
        </w:rPr>
        <w:t>AR Preventive Actions</w:t>
      </w:r>
    </w:p>
    <w:p w:rsidR="000E7E8C" w:rsidRPr="00084941" w:rsidP="00831742" w14:paraId="463A8F9C" w14:textId="77777777">
      <w:pPr>
        <w:widowControl w:val="0"/>
        <w:tabs>
          <w:tab w:val="left" w:leader="dot" w:pos="7200"/>
        </w:tabs>
        <w:spacing w:after="0" w:line="240" w:lineRule="auto"/>
        <w:rPr>
          <w:rFonts w:asciiTheme="majorHAnsi" w:hAnsiTheme="majorHAnsi" w:cstheme="majorHAnsi"/>
          <w:color w:val="auto"/>
          <w:sz w:val="18"/>
          <w:szCs w:val="20"/>
          <w:lang w:val="en-AU" w:eastAsia="zh-TW"/>
        </w:rPr>
      </w:pPr>
    </w:p>
    <w:p w:rsidR="00831742" w:rsidRPr="007836D0" w:rsidP="006C6D23" w14:paraId="43C428A9" w14:textId="45A73566">
      <w:pPr>
        <w:keepNext/>
        <w:keepLines/>
        <w:widowControl w:val="0"/>
        <w:numPr>
          <w:ilvl w:val="0"/>
          <w:numId w:val="6"/>
        </w:numPr>
        <w:tabs>
          <w:tab w:val="left" w:leader="dot" w:pos="7200"/>
        </w:tabs>
        <w:spacing w:after="0" w:line="240" w:lineRule="auto"/>
        <w:ind w:left="630" w:hanging="630"/>
        <w:rPr>
          <w:rFonts w:asciiTheme="majorHAnsi" w:hAnsiTheme="majorHAnsi" w:cstheme="majorHAnsi"/>
          <w:b/>
          <w:bCs/>
          <w:color w:val="auto"/>
        </w:rPr>
      </w:pPr>
      <w:r w:rsidRPr="007836D0">
        <w:rPr>
          <w:rFonts w:asciiTheme="majorHAnsi" w:hAnsiTheme="majorHAnsi" w:cstheme="majorHAnsi"/>
          <w:color w:val="auto"/>
        </w:rPr>
        <w:t xml:space="preserve">Based on what you know, which of the following actions </w:t>
      </w:r>
      <w:r w:rsidR="00263C30">
        <w:rPr>
          <w:rFonts w:asciiTheme="majorHAnsi" w:hAnsiTheme="majorHAnsi" w:cstheme="majorHAnsi"/>
          <w:color w:val="auto"/>
        </w:rPr>
        <w:t>help slow</w:t>
      </w:r>
      <w:r w:rsidRPr="007836D0">
        <w:rPr>
          <w:rFonts w:asciiTheme="majorHAnsi" w:hAnsiTheme="majorHAnsi" w:cstheme="majorHAnsi"/>
          <w:color w:val="auto"/>
        </w:rPr>
        <w:t xml:space="preserve"> the spread of </w:t>
      </w:r>
      <w:r w:rsidRPr="001542D2" w:rsidR="001542D2">
        <w:rPr>
          <w:rFonts w:asciiTheme="majorHAnsi" w:hAnsiTheme="majorHAnsi" w:cstheme="majorHAnsi"/>
          <w:color w:val="auto"/>
        </w:rPr>
        <w:t>drug-resistant infections</w:t>
      </w:r>
      <w:r w:rsidRPr="007836D0">
        <w:rPr>
          <w:rFonts w:asciiTheme="majorHAnsi" w:hAnsiTheme="majorHAnsi" w:cstheme="majorHAnsi"/>
          <w:color w:val="auto"/>
        </w:rPr>
        <w:t>? Please select all that apply</w:t>
      </w:r>
      <w:r w:rsidRPr="007836D0">
        <w:rPr>
          <w:rFonts w:asciiTheme="majorHAnsi" w:hAnsiTheme="majorHAnsi" w:cstheme="majorHAnsi"/>
          <w:b/>
          <w:bCs/>
          <w:color w:val="auto"/>
        </w:rPr>
        <w:t>. [MULTISELECT</w:t>
      </w:r>
      <w:r w:rsidR="005A05A9">
        <w:rPr>
          <w:rFonts w:asciiTheme="majorHAnsi" w:hAnsiTheme="majorHAnsi" w:cstheme="majorHAnsi"/>
          <w:b/>
          <w:bCs/>
          <w:color w:val="auto"/>
        </w:rPr>
        <w:t>; RANDOMIZE</w:t>
      </w:r>
      <w:r w:rsidRPr="007836D0">
        <w:rPr>
          <w:rFonts w:asciiTheme="majorHAnsi" w:hAnsiTheme="majorHAnsi" w:cstheme="majorHAnsi"/>
          <w:b/>
          <w:bCs/>
          <w:color w:val="auto"/>
        </w:rPr>
        <w:t>]</w:t>
      </w:r>
      <w:r w:rsidR="007A43CC">
        <w:rPr>
          <w:rFonts w:asciiTheme="majorHAnsi" w:hAnsiTheme="majorHAnsi" w:cstheme="majorHAnsi"/>
          <w:b/>
          <w:bCs/>
          <w:color w:val="auto"/>
        </w:rPr>
        <w:t xml:space="preserve"> [CORRESPONDS WITH MESSAGE SET C IN FOCUS GROUPS – SURVEY ONLY INCLUDES TOPLINE BULLETS]</w:t>
      </w:r>
    </w:p>
    <w:p w:rsidR="00831742" w:rsidRPr="007836D0" w:rsidP="00831742" w14:paraId="5758B29C" w14:textId="77777777">
      <w:pPr>
        <w:widowControl w:val="0"/>
        <w:tabs>
          <w:tab w:val="left" w:leader="dot" w:pos="7200"/>
        </w:tabs>
        <w:spacing w:after="0" w:line="240" w:lineRule="auto"/>
        <w:ind w:left="360"/>
        <w:rPr>
          <w:rFonts w:asciiTheme="majorHAnsi" w:hAnsiTheme="majorHAnsi" w:cstheme="majorHAnsi"/>
          <w:color w:val="auto"/>
          <w:lang w:val="en-AU" w:eastAsia="zh-TW"/>
        </w:rPr>
      </w:pPr>
    </w:p>
    <w:p w:rsidR="00D021F2" w:rsidRPr="003A0A14" w:rsidP="007B498B" w14:paraId="1ECD2198" w14:textId="01F0222F">
      <w:pPr>
        <w:widowControl w:val="0"/>
        <w:tabs>
          <w:tab w:val="left" w:pos="1440"/>
          <w:tab w:val="right" w:leader="dot" w:pos="9360"/>
        </w:tabs>
        <w:spacing w:after="0" w:line="240" w:lineRule="auto"/>
        <w:rPr>
          <w:rFonts w:asciiTheme="majorHAnsi" w:hAnsiTheme="majorHAnsi" w:cstheme="majorHAnsi"/>
          <w:color w:val="auto"/>
        </w:rPr>
      </w:pPr>
      <w:r w:rsidRPr="007836D0">
        <w:rPr>
          <w:rFonts w:asciiTheme="majorHAnsi" w:hAnsiTheme="majorHAnsi" w:cstheme="majorHAnsi"/>
          <w:color w:val="auto"/>
        </w:rPr>
        <w:tab/>
      </w:r>
      <w:r w:rsidRPr="003A0A14">
        <w:rPr>
          <w:rFonts w:asciiTheme="majorHAnsi" w:hAnsiTheme="majorHAnsi" w:cstheme="majorHAnsi"/>
          <w:color w:val="auto"/>
        </w:rPr>
        <w:t>Knowing your risk, ask</w:t>
      </w:r>
      <w:r w:rsidR="00EC05A2">
        <w:rPr>
          <w:rFonts w:asciiTheme="majorHAnsi" w:hAnsiTheme="majorHAnsi" w:cstheme="majorHAnsi"/>
          <w:color w:val="auto"/>
        </w:rPr>
        <w:t>ing</w:t>
      </w:r>
      <w:r w:rsidRPr="003A0A14">
        <w:rPr>
          <w:rFonts w:asciiTheme="majorHAnsi" w:hAnsiTheme="majorHAnsi" w:cstheme="majorHAnsi"/>
          <w:color w:val="auto"/>
        </w:rPr>
        <w:t xml:space="preserve"> your healthcare provider questions </w:t>
      </w:r>
    </w:p>
    <w:p w:rsidR="00831742" w:rsidRPr="003A0A14" w:rsidP="007B498B" w14:paraId="14FF09AF" w14:textId="3F866E3F">
      <w:pPr>
        <w:widowControl w:val="0"/>
        <w:tabs>
          <w:tab w:val="left" w:pos="1440"/>
          <w:tab w:val="right" w:leader="dot" w:pos="9360"/>
        </w:tabs>
        <w:spacing w:after="0" w:line="240" w:lineRule="auto"/>
        <w:rPr>
          <w:rFonts w:asciiTheme="majorHAnsi" w:hAnsiTheme="majorHAnsi" w:cstheme="majorHAnsi"/>
          <w:color w:val="auto"/>
        </w:rPr>
      </w:pPr>
      <w:r w:rsidRPr="003A0A14">
        <w:rPr>
          <w:rFonts w:asciiTheme="majorHAnsi" w:hAnsiTheme="majorHAnsi" w:cstheme="majorHAnsi"/>
          <w:color w:val="auto"/>
        </w:rPr>
        <w:tab/>
        <w:t>and taking care of your health</w:t>
      </w:r>
      <w:r w:rsidRPr="003A0A14" w:rsidR="00AD6256">
        <w:rPr>
          <w:rFonts w:asciiTheme="majorHAnsi" w:hAnsiTheme="majorHAnsi" w:cstheme="majorHAnsi"/>
          <w:color w:val="auto"/>
        </w:rPr>
        <w:tab/>
        <w:t>1</w:t>
      </w:r>
    </w:p>
    <w:p w:rsidR="00D021F2" w:rsidRPr="003A0A14" w:rsidP="007B498B" w14:paraId="32456EB7" w14:textId="1709746A">
      <w:pPr>
        <w:widowControl w:val="0"/>
        <w:tabs>
          <w:tab w:val="left" w:pos="1440"/>
          <w:tab w:val="right" w:leader="dot" w:pos="9360"/>
        </w:tabs>
        <w:spacing w:after="0" w:line="240" w:lineRule="auto"/>
        <w:rPr>
          <w:rFonts w:asciiTheme="majorHAnsi" w:hAnsiTheme="majorHAnsi" w:cstheme="majorHAnsi"/>
          <w:color w:val="auto"/>
        </w:rPr>
      </w:pPr>
      <w:r w:rsidRPr="003A0A14">
        <w:rPr>
          <w:rFonts w:asciiTheme="majorHAnsi" w:hAnsiTheme="majorHAnsi" w:cstheme="majorHAnsi"/>
          <w:color w:val="auto"/>
        </w:rPr>
        <w:tab/>
        <w:t>Cleaning your hands</w:t>
      </w:r>
      <w:r w:rsidRPr="003A0A14">
        <w:rPr>
          <w:rFonts w:asciiTheme="majorHAnsi" w:hAnsiTheme="majorHAnsi" w:cstheme="majorHAnsi"/>
          <w:color w:val="auto"/>
        </w:rPr>
        <w:tab/>
        <w:t>2</w:t>
      </w:r>
    </w:p>
    <w:p w:rsidR="00555BD4" w:rsidRPr="003A0A14" w:rsidP="00426DE1" w14:paraId="75903C3D" w14:textId="1882F1DB">
      <w:pPr>
        <w:widowControl w:val="0"/>
        <w:tabs>
          <w:tab w:val="left" w:pos="1440"/>
          <w:tab w:val="right" w:leader="dot" w:pos="9360"/>
        </w:tabs>
        <w:spacing w:after="0" w:line="240" w:lineRule="auto"/>
        <w:rPr>
          <w:rFonts w:asciiTheme="majorHAnsi" w:hAnsiTheme="majorHAnsi" w:cstheme="majorHAnsi"/>
          <w:color w:val="auto"/>
        </w:rPr>
      </w:pPr>
      <w:r w:rsidRPr="003A0A14">
        <w:rPr>
          <w:rFonts w:asciiTheme="majorHAnsi" w:hAnsiTheme="majorHAnsi" w:cstheme="majorHAnsi"/>
          <w:color w:val="auto"/>
        </w:rPr>
        <w:tab/>
      </w:r>
      <w:r w:rsidRPr="003A0A14" w:rsidR="00D021F2">
        <w:rPr>
          <w:rFonts w:asciiTheme="majorHAnsi" w:hAnsiTheme="majorHAnsi" w:cstheme="majorHAnsi"/>
          <w:color w:val="auto"/>
        </w:rPr>
        <w:t>Getting vaccinated</w:t>
      </w:r>
      <w:r w:rsidRPr="003A0A14" w:rsidR="00D021F2">
        <w:rPr>
          <w:rFonts w:asciiTheme="majorHAnsi" w:hAnsiTheme="majorHAnsi" w:cstheme="majorHAnsi"/>
          <w:color w:val="auto"/>
        </w:rPr>
        <w:tab/>
        <w:t>3</w:t>
      </w:r>
    </w:p>
    <w:p w:rsidR="00D021F2" w:rsidRPr="003A0A14" w:rsidP="00426DE1" w14:paraId="79599448" w14:textId="53890DAA">
      <w:pPr>
        <w:widowControl w:val="0"/>
        <w:tabs>
          <w:tab w:val="left" w:pos="1440"/>
          <w:tab w:val="right" w:leader="dot" w:pos="9360"/>
        </w:tabs>
        <w:spacing w:after="0" w:line="240" w:lineRule="auto"/>
        <w:rPr>
          <w:rFonts w:asciiTheme="majorHAnsi" w:hAnsiTheme="majorHAnsi" w:cstheme="majorHAnsi"/>
          <w:color w:val="auto"/>
        </w:rPr>
      </w:pPr>
      <w:r w:rsidRPr="003A0A14">
        <w:rPr>
          <w:rFonts w:asciiTheme="majorHAnsi" w:hAnsiTheme="majorHAnsi" w:cstheme="majorHAnsi"/>
          <w:color w:val="auto"/>
        </w:rPr>
        <w:tab/>
        <w:t>Using antibiotics and antifungals appropriately</w:t>
      </w:r>
      <w:r w:rsidRPr="003A0A14">
        <w:rPr>
          <w:rFonts w:asciiTheme="majorHAnsi" w:hAnsiTheme="majorHAnsi" w:cstheme="majorHAnsi"/>
          <w:color w:val="auto"/>
        </w:rPr>
        <w:tab/>
        <w:t>4</w:t>
      </w:r>
    </w:p>
    <w:p w:rsidR="00D021F2" w:rsidRPr="003A0A14" w:rsidP="00426DE1" w14:paraId="7DAD6FBD" w14:textId="07C4F761">
      <w:pPr>
        <w:widowControl w:val="0"/>
        <w:tabs>
          <w:tab w:val="left" w:pos="1440"/>
          <w:tab w:val="right" w:leader="dot" w:pos="9360"/>
        </w:tabs>
        <w:spacing w:after="0" w:line="240" w:lineRule="auto"/>
        <w:rPr>
          <w:rFonts w:asciiTheme="majorHAnsi" w:hAnsiTheme="majorHAnsi" w:cstheme="majorHAnsi"/>
          <w:color w:val="auto"/>
        </w:rPr>
      </w:pPr>
      <w:r w:rsidRPr="003A0A14">
        <w:rPr>
          <w:rFonts w:asciiTheme="majorHAnsi" w:hAnsiTheme="majorHAnsi" w:cstheme="majorHAnsi"/>
          <w:color w:val="auto"/>
        </w:rPr>
        <w:tab/>
        <w:t>Being aware of changes in your health</w:t>
      </w:r>
      <w:r w:rsidRPr="003A0A14">
        <w:rPr>
          <w:rFonts w:asciiTheme="majorHAnsi" w:hAnsiTheme="majorHAnsi" w:cstheme="majorHAnsi"/>
          <w:color w:val="auto"/>
        </w:rPr>
        <w:tab/>
        <w:t>5</w:t>
      </w:r>
    </w:p>
    <w:p w:rsidR="00D021F2" w:rsidRPr="003A0A14" w:rsidP="00426DE1" w14:paraId="21AB2177" w14:textId="066306EF">
      <w:pPr>
        <w:widowControl w:val="0"/>
        <w:tabs>
          <w:tab w:val="left" w:pos="1440"/>
          <w:tab w:val="right" w:leader="dot" w:pos="9360"/>
        </w:tabs>
        <w:spacing w:after="0" w:line="240" w:lineRule="auto"/>
        <w:rPr>
          <w:rFonts w:asciiTheme="majorHAnsi" w:hAnsiTheme="majorHAnsi" w:cstheme="majorHAnsi"/>
          <w:color w:val="auto"/>
        </w:rPr>
      </w:pPr>
      <w:r w:rsidRPr="003A0A14">
        <w:rPr>
          <w:rFonts w:asciiTheme="majorHAnsi" w:hAnsiTheme="majorHAnsi" w:cstheme="majorHAnsi"/>
          <w:color w:val="auto"/>
        </w:rPr>
        <w:tab/>
        <w:t>Practicing healthy habits around animals</w:t>
      </w:r>
      <w:r w:rsidRPr="003A0A14">
        <w:rPr>
          <w:rFonts w:asciiTheme="majorHAnsi" w:hAnsiTheme="majorHAnsi" w:cstheme="majorHAnsi"/>
          <w:color w:val="auto"/>
        </w:rPr>
        <w:tab/>
        <w:t>6</w:t>
      </w:r>
    </w:p>
    <w:p w:rsidR="00D021F2" w:rsidRPr="003A0A14" w:rsidP="00426DE1" w14:paraId="7183D0D2" w14:textId="66B529A5">
      <w:pPr>
        <w:widowControl w:val="0"/>
        <w:tabs>
          <w:tab w:val="left" w:pos="1440"/>
          <w:tab w:val="right" w:leader="dot" w:pos="9360"/>
        </w:tabs>
        <w:spacing w:after="0" w:line="240" w:lineRule="auto"/>
        <w:rPr>
          <w:rFonts w:asciiTheme="majorHAnsi" w:hAnsiTheme="majorHAnsi" w:cstheme="majorHAnsi"/>
          <w:color w:val="auto"/>
        </w:rPr>
      </w:pPr>
      <w:r w:rsidRPr="003A0A14">
        <w:rPr>
          <w:rFonts w:asciiTheme="majorHAnsi" w:hAnsiTheme="majorHAnsi" w:cstheme="majorHAnsi"/>
          <w:color w:val="auto"/>
        </w:rPr>
        <w:tab/>
        <w:t>Preparing food safely</w:t>
      </w:r>
      <w:r w:rsidRPr="003A0A14">
        <w:rPr>
          <w:rFonts w:asciiTheme="majorHAnsi" w:hAnsiTheme="majorHAnsi" w:cstheme="majorHAnsi"/>
          <w:color w:val="auto"/>
        </w:rPr>
        <w:tab/>
        <w:t>7</w:t>
      </w:r>
    </w:p>
    <w:p w:rsidR="00D021F2" w:rsidRPr="003A0A14" w:rsidP="00426DE1" w14:paraId="57E7CD6E" w14:textId="6C4009CB">
      <w:pPr>
        <w:widowControl w:val="0"/>
        <w:tabs>
          <w:tab w:val="left" w:pos="1440"/>
          <w:tab w:val="right" w:leader="dot" w:pos="9360"/>
        </w:tabs>
        <w:spacing w:after="0" w:line="240" w:lineRule="auto"/>
        <w:rPr>
          <w:rFonts w:asciiTheme="majorHAnsi" w:hAnsiTheme="majorHAnsi" w:cstheme="majorHAnsi"/>
          <w:color w:val="auto"/>
        </w:rPr>
      </w:pPr>
      <w:r w:rsidRPr="003A0A14">
        <w:rPr>
          <w:rFonts w:asciiTheme="majorHAnsi" w:hAnsiTheme="majorHAnsi" w:cstheme="majorHAnsi"/>
          <w:color w:val="auto"/>
        </w:rPr>
        <w:tab/>
        <w:t>Staying healthy when traveling abroad</w:t>
      </w:r>
      <w:r w:rsidRPr="003A0A14">
        <w:rPr>
          <w:rFonts w:asciiTheme="majorHAnsi" w:hAnsiTheme="majorHAnsi" w:cstheme="majorHAnsi"/>
          <w:color w:val="auto"/>
        </w:rPr>
        <w:tab/>
        <w:t>8</w:t>
      </w:r>
    </w:p>
    <w:p w:rsidR="00D021F2" w:rsidRPr="003A0A14" w:rsidP="00426DE1" w14:paraId="5D0984A1" w14:textId="4760A512">
      <w:pPr>
        <w:widowControl w:val="0"/>
        <w:tabs>
          <w:tab w:val="left" w:pos="1440"/>
          <w:tab w:val="right" w:leader="dot" w:pos="9360"/>
        </w:tabs>
        <w:spacing w:after="0" w:line="240" w:lineRule="auto"/>
        <w:rPr>
          <w:rFonts w:asciiTheme="majorHAnsi" w:hAnsiTheme="majorHAnsi" w:cstheme="majorHAnsi"/>
          <w:color w:val="auto"/>
        </w:rPr>
      </w:pPr>
      <w:r w:rsidRPr="003A0A14">
        <w:rPr>
          <w:rFonts w:asciiTheme="majorHAnsi" w:hAnsiTheme="majorHAnsi" w:cstheme="majorHAnsi"/>
          <w:color w:val="auto"/>
        </w:rPr>
        <w:tab/>
        <w:t>Preventing sexually transmitted infections (STIs)</w:t>
      </w:r>
      <w:r w:rsidRPr="003A0A14">
        <w:rPr>
          <w:rFonts w:asciiTheme="majorHAnsi" w:hAnsiTheme="majorHAnsi" w:cstheme="majorHAnsi"/>
          <w:color w:val="auto"/>
        </w:rPr>
        <w:tab/>
        <w:t>9</w:t>
      </w:r>
    </w:p>
    <w:p w:rsidR="00D021F2" w:rsidP="00426DE1" w14:paraId="552ED6E5" w14:textId="2EB1DE2A">
      <w:pPr>
        <w:widowControl w:val="0"/>
        <w:tabs>
          <w:tab w:val="left" w:pos="1440"/>
          <w:tab w:val="right" w:leader="dot" w:pos="9360"/>
        </w:tabs>
        <w:spacing w:after="0" w:line="240" w:lineRule="auto"/>
        <w:rPr>
          <w:rFonts w:asciiTheme="majorHAnsi" w:hAnsiTheme="majorHAnsi" w:cstheme="majorHAnsi"/>
          <w:color w:val="auto"/>
        </w:rPr>
      </w:pPr>
      <w:r w:rsidRPr="003A0A14">
        <w:rPr>
          <w:rFonts w:asciiTheme="majorHAnsi" w:hAnsiTheme="majorHAnsi" w:cstheme="majorHAnsi"/>
          <w:color w:val="auto"/>
        </w:rPr>
        <w:tab/>
        <w:t xml:space="preserve">None of the above </w:t>
      </w:r>
      <w:r w:rsidRPr="003A0A14">
        <w:rPr>
          <w:rFonts w:asciiTheme="majorHAnsi" w:hAnsiTheme="majorHAnsi" w:cstheme="majorHAnsi"/>
          <w:b/>
          <w:bCs/>
          <w:color w:val="auto"/>
        </w:rPr>
        <w:t>[ANCHOR, EXCLUSIVE]</w:t>
      </w:r>
      <w:r w:rsidRPr="003A0A14">
        <w:rPr>
          <w:rFonts w:asciiTheme="majorHAnsi" w:hAnsiTheme="majorHAnsi" w:cstheme="majorHAnsi"/>
          <w:color w:val="auto"/>
        </w:rPr>
        <w:tab/>
        <w:t>10</w:t>
      </w:r>
    </w:p>
    <w:p w:rsidR="00D021F2" w:rsidP="00426DE1" w14:paraId="65440D6D" w14:textId="77777777">
      <w:pPr>
        <w:widowControl w:val="0"/>
        <w:tabs>
          <w:tab w:val="left" w:pos="1440"/>
          <w:tab w:val="right" w:leader="dot" w:pos="9360"/>
        </w:tabs>
        <w:spacing w:after="0" w:line="240" w:lineRule="auto"/>
        <w:rPr>
          <w:rFonts w:asciiTheme="majorHAnsi" w:hAnsiTheme="majorHAnsi" w:cstheme="majorHAnsi"/>
          <w:color w:val="auto"/>
        </w:rPr>
      </w:pPr>
    </w:p>
    <w:p w:rsidR="003A0A14" w14:paraId="78CCF820" w14:textId="77777777">
      <w:pPr>
        <w:rPr>
          <w:rFonts w:asciiTheme="majorHAnsi" w:hAnsiTheme="majorHAnsi" w:cstheme="majorHAnsi"/>
          <w:color w:val="auto"/>
        </w:rPr>
      </w:pPr>
      <w:r>
        <w:rPr>
          <w:rFonts w:asciiTheme="majorHAnsi" w:hAnsiTheme="majorHAnsi" w:cstheme="majorHAnsi"/>
          <w:color w:val="auto"/>
        </w:rPr>
        <w:br w:type="page"/>
      </w:r>
    </w:p>
    <w:p w:rsidR="000E7E8C" w:rsidRPr="007836D0" w:rsidP="00960804" w14:paraId="4FA424BE" w14:textId="73FD81BE">
      <w:pPr>
        <w:widowControl w:val="0"/>
        <w:tabs>
          <w:tab w:val="left" w:leader="dot" w:pos="7200"/>
        </w:tabs>
        <w:spacing w:after="0" w:line="240" w:lineRule="auto"/>
        <w:rPr>
          <w:rFonts w:asciiTheme="majorHAnsi" w:hAnsiTheme="majorHAnsi" w:cstheme="majorHAnsi"/>
          <w:color w:val="auto"/>
          <w:lang w:val="en-AU" w:eastAsia="zh-TW"/>
        </w:rPr>
      </w:pPr>
      <w:r w:rsidRPr="007836D0">
        <w:rPr>
          <w:rFonts w:asciiTheme="majorHAnsi" w:hAnsiTheme="majorHAnsi" w:cstheme="majorHAnsi"/>
          <w:color w:val="auto"/>
        </w:rPr>
        <w:t>Considering the same list, p</w:t>
      </w:r>
      <w:r w:rsidRPr="007836D0">
        <w:rPr>
          <w:rFonts w:asciiTheme="majorHAnsi" w:hAnsiTheme="majorHAnsi" w:cstheme="majorHAnsi"/>
          <w:color w:val="auto"/>
          <w:lang w:val="en-AU" w:eastAsia="zh-TW"/>
        </w:rPr>
        <w:t xml:space="preserve">lease indicate how </w:t>
      </w:r>
      <w:r w:rsidRPr="007836D0">
        <w:rPr>
          <w:rFonts w:asciiTheme="majorHAnsi" w:hAnsiTheme="majorHAnsi" w:cstheme="majorHAnsi"/>
          <w:color w:val="auto"/>
          <w:u w:val="single"/>
          <w:lang w:val="en-AU" w:eastAsia="zh-TW"/>
        </w:rPr>
        <w:t>effective</w:t>
      </w:r>
      <w:r w:rsidRPr="007836D0">
        <w:rPr>
          <w:rFonts w:asciiTheme="majorHAnsi" w:hAnsiTheme="majorHAnsi" w:cstheme="majorHAnsi"/>
          <w:color w:val="auto"/>
          <w:lang w:val="en-AU" w:eastAsia="zh-TW"/>
        </w:rPr>
        <w:t xml:space="preserve"> </w:t>
      </w:r>
      <w:r w:rsidRPr="007836D0" w:rsidR="00960804">
        <w:rPr>
          <w:rFonts w:asciiTheme="majorHAnsi" w:hAnsiTheme="majorHAnsi" w:cstheme="majorHAnsi"/>
          <w:color w:val="auto"/>
          <w:lang w:val="en-AU" w:eastAsia="zh-TW"/>
        </w:rPr>
        <w:t xml:space="preserve">you think </w:t>
      </w:r>
      <w:r w:rsidRPr="007836D0">
        <w:rPr>
          <w:rFonts w:asciiTheme="majorHAnsi" w:hAnsiTheme="majorHAnsi" w:cstheme="majorHAnsi"/>
          <w:color w:val="auto"/>
          <w:lang w:val="en-AU" w:eastAsia="zh-TW"/>
        </w:rPr>
        <w:t>each action is</w:t>
      </w:r>
      <w:r w:rsidRPr="007836D0">
        <w:rPr>
          <w:rFonts w:asciiTheme="majorHAnsi" w:hAnsiTheme="majorHAnsi" w:cstheme="majorHAnsi"/>
          <w:color w:val="auto"/>
          <w:lang w:val="en-AU" w:eastAsia="zh-TW"/>
        </w:rPr>
        <w:t xml:space="preserve"> in slowing the spread of </w:t>
      </w:r>
      <w:r w:rsidRPr="001542D2" w:rsidR="001542D2">
        <w:rPr>
          <w:rFonts w:asciiTheme="majorHAnsi" w:hAnsiTheme="majorHAnsi" w:cstheme="majorHAnsi"/>
          <w:color w:val="auto"/>
        </w:rPr>
        <w:t>drug-resistant infections</w:t>
      </w:r>
      <w:r w:rsidRPr="001542D2">
        <w:rPr>
          <w:rFonts w:asciiTheme="majorHAnsi" w:hAnsiTheme="majorHAnsi" w:cstheme="majorHAnsi"/>
          <w:color w:val="auto"/>
          <w:lang w:eastAsia="zh-TW"/>
        </w:rPr>
        <w:t>.</w:t>
      </w:r>
      <w:r w:rsidRPr="007836D0">
        <w:rPr>
          <w:rFonts w:asciiTheme="majorHAnsi" w:hAnsiTheme="majorHAnsi" w:cstheme="majorHAnsi"/>
          <w:color w:val="auto"/>
          <w:lang w:val="en-AU" w:eastAsia="zh-TW"/>
        </w:rPr>
        <w:t xml:space="preserve"> </w:t>
      </w:r>
      <w:r w:rsidRPr="007836D0">
        <w:rPr>
          <w:rFonts w:asciiTheme="majorHAnsi" w:hAnsiTheme="majorHAnsi" w:cstheme="majorHAnsi"/>
          <w:b/>
          <w:bCs/>
          <w:color w:val="auto"/>
          <w:lang w:val="en-AU" w:eastAsia="zh-TW"/>
        </w:rPr>
        <w:t>[KEEP SAME ORDER AS PREVIOUS Q]</w:t>
      </w:r>
      <w:r w:rsidR="003A0A14">
        <w:rPr>
          <w:rFonts w:asciiTheme="majorHAnsi" w:hAnsiTheme="majorHAnsi" w:cstheme="majorHAnsi"/>
          <w:b/>
          <w:bCs/>
          <w:color w:val="auto"/>
          <w:lang w:val="en-AU" w:eastAsia="zh-TW"/>
        </w:rPr>
        <w:t xml:space="preserve"> </w:t>
      </w:r>
      <w:r w:rsidR="003A0A14">
        <w:rPr>
          <w:rFonts w:asciiTheme="majorHAnsi" w:hAnsiTheme="majorHAnsi" w:cstheme="majorHAnsi"/>
          <w:b/>
          <w:bCs/>
          <w:color w:val="auto"/>
        </w:rPr>
        <w:t>[CORRESPONDS WITH MESSAGE SET C IN FOCUS GROUPS – SURVEY ONLY INCLUDES TOPLINE BULLETS]</w:t>
      </w:r>
    </w:p>
    <w:p w:rsidR="000E7E8C" w:rsidP="000E7E8C" w14:paraId="67227B64" w14:textId="77777777">
      <w:pPr>
        <w:widowControl w:val="0"/>
        <w:tabs>
          <w:tab w:val="left" w:leader="dot" w:pos="7200"/>
        </w:tabs>
        <w:spacing w:after="0" w:line="240" w:lineRule="auto"/>
        <w:rPr>
          <w:rFonts w:asciiTheme="majorHAnsi" w:hAnsiTheme="majorHAnsi" w:cstheme="majorHAnsi"/>
          <w:color w:val="auto"/>
          <w:lang w:val="en-AU" w:eastAsia="zh-TW"/>
        </w:rPr>
      </w:pPr>
    </w:p>
    <w:tbl>
      <w:tblPr>
        <w:tblW w:w="10717" w:type="dxa"/>
        <w:tblLayout w:type="fixed"/>
        <w:tblLook w:val="04A0"/>
      </w:tblPr>
      <w:tblGrid>
        <w:gridCol w:w="535"/>
        <w:gridCol w:w="2262"/>
        <w:gridCol w:w="1260"/>
        <w:gridCol w:w="1260"/>
        <w:gridCol w:w="990"/>
        <w:gridCol w:w="1170"/>
        <w:gridCol w:w="990"/>
        <w:gridCol w:w="1350"/>
        <w:gridCol w:w="900"/>
      </w:tblGrid>
      <w:tr w14:paraId="3B2AF82E" w14:textId="77777777" w:rsidTr="00F664EB">
        <w:tblPrEx>
          <w:tblW w:w="10717" w:type="dxa"/>
          <w:tblLayout w:type="fixed"/>
          <w:tblLook w:val="04A0"/>
        </w:tblPrEx>
        <w:trPr>
          <w:cantSplit/>
          <w:trHeight w:val="448"/>
        </w:trPr>
        <w:tc>
          <w:tcPr>
            <w:tcW w:w="535" w:type="dxa"/>
          </w:tcPr>
          <w:p w:rsidR="00F664EB" w:rsidRPr="007836D0" w:rsidP="00A97C57" w14:paraId="6443682E" w14:textId="77777777">
            <w:pPr>
              <w:spacing w:after="0" w:line="240" w:lineRule="auto"/>
              <w:rPr>
                <w:rFonts w:eastAsia="Calibri" w:asciiTheme="majorHAnsi" w:hAnsiTheme="majorHAnsi" w:cstheme="majorHAnsi"/>
                <w:color w:val="auto"/>
              </w:rPr>
            </w:pPr>
          </w:p>
        </w:tc>
        <w:tc>
          <w:tcPr>
            <w:tcW w:w="2262" w:type="dxa"/>
            <w:shd w:val="clear" w:color="auto" w:fill="auto"/>
          </w:tcPr>
          <w:p w:rsidR="00F664EB" w:rsidRPr="007836D0" w:rsidP="00A97C57" w14:paraId="50B0B6F4" w14:textId="4D703238">
            <w:pPr>
              <w:spacing w:after="0" w:line="240" w:lineRule="auto"/>
              <w:rPr>
                <w:rFonts w:eastAsia="Calibri" w:asciiTheme="majorHAnsi" w:hAnsiTheme="majorHAnsi" w:cstheme="majorHAnsi"/>
                <w:color w:val="auto"/>
              </w:rPr>
            </w:pPr>
          </w:p>
        </w:tc>
        <w:tc>
          <w:tcPr>
            <w:tcW w:w="1260" w:type="dxa"/>
          </w:tcPr>
          <w:p w:rsidR="00F664EB" w:rsidRPr="002B4B05" w:rsidP="00A97C57" w14:paraId="266797C4" w14:textId="77777777">
            <w:pPr>
              <w:widowControl w:val="0"/>
              <w:spacing w:after="0" w:line="240" w:lineRule="auto"/>
              <w:jc w:val="center"/>
              <w:rPr>
                <w:rFonts w:eastAsia="Calibri" w:asciiTheme="majorHAnsi" w:hAnsiTheme="majorHAnsi" w:cstheme="majorHAnsi"/>
                <w:color w:val="auto"/>
                <w:szCs w:val="20"/>
                <w:highlight w:val="yellow"/>
              </w:rPr>
            </w:pPr>
            <w:r w:rsidRPr="00FA39D4">
              <w:rPr>
                <w:rFonts w:eastAsia="Calibri" w:asciiTheme="majorHAnsi" w:hAnsiTheme="majorHAnsi" w:cstheme="majorHAnsi"/>
                <w:color w:val="auto"/>
                <w:szCs w:val="20"/>
              </w:rPr>
              <w:t>Already take this action</w:t>
            </w:r>
          </w:p>
        </w:tc>
        <w:tc>
          <w:tcPr>
            <w:tcW w:w="1260" w:type="dxa"/>
            <w:vAlign w:val="bottom"/>
          </w:tcPr>
          <w:p w:rsidR="00F664EB" w:rsidRPr="007836D0" w:rsidP="00A97C57" w14:paraId="6F360DF8" w14:textId="77777777">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Extremely likely</w:t>
            </w:r>
          </w:p>
        </w:tc>
        <w:tc>
          <w:tcPr>
            <w:tcW w:w="990" w:type="dxa"/>
            <w:shd w:val="clear" w:color="auto" w:fill="auto"/>
            <w:vAlign w:val="bottom"/>
          </w:tcPr>
          <w:p w:rsidR="00F664EB" w:rsidRPr="007836D0" w:rsidP="00A97C57" w14:paraId="07C2E626" w14:textId="77777777">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Very likely</w:t>
            </w:r>
          </w:p>
        </w:tc>
        <w:tc>
          <w:tcPr>
            <w:tcW w:w="1170" w:type="dxa"/>
            <w:shd w:val="clear" w:color="auto" w:fill="auto"/>
            <w:vAlign w:val="bottom"/>
          </w:tcPr>
          <w:p w:rsidR="00F664EB" w:rsidRPr="007836D0" w:rsidP="00A97C57" w14:paraId="5B03E771" w14:textId="77777777">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Somewhat likely</w:t>
            </w:r>
          </w:p>
        </w:tc>
        <w:tc>
          <w:tcPr>
            <w:tcW w:w="990" w:type="dxa"/>
            <w:shd w:val="clear" w:color="auto" w:fill="auto"/>
            <w:vAlign w:val="bottom"/>
          </w:tcPr>
          <w:p w:rsidR="00F664EB" w:rsidRPr="007836D0" w:rsidP="00A97C57" w14:paraId="3FD2B743" w14:textId="77777777">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Not too likely</w:t>
            </w:r>
          </w:p>
        </w:tc>
        <w:tc>
          <w:tcPr>
            <w:tcW w:w="1350" w:type="dxa"/>
            <w:shd w:val="clear" w:color="auto" w:fill="auto"/>
            <w:vAlign w:val="bottom"/>
          </w:tcPr>
          <w:p w:rsidR="00F664EB" w:rsidRPr="007836D0" w:rsidP="00A97C57" w14:paraId="11CD5DAF" w14:textId="77777777">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Not at all likely</w:t>
            </w:r>
          </w:p>
        </w:tc>
        <w:tc>
          <w:tcPr>
            <w:tcW w:w="900" w:type="dxa"/>
            <w:vAlign w:val="bottom"/>
          </w:tcPr>
          <w:p w:rsidR="00F664EB" w:rsidRPr="007836D0" w:rsidP="00A97C57" w14:paraId="0E8FBBF9" w14:textId="77777777">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Unsure</w:t>
            </w:r>
          </w:p>
        </w:tc>
      </w:tr>
      <w:tr w14:paraId="7FDBCF37" w14:textId="77777777" w:rsidTr="00F664EB">
        <w:tblPrEx>
          <w:tblW w:w="10717" w:type="dxa"/>
          <w:tblLayout w:type="fixed"/>
          <w:tblLook w:val="04A0"/>
        </w:tblPrEx>
        <w:trPr>
          <w:cantSplit/>
          <w:trHeight w:val="20"/>
        </w:trPr>
        <w:tc>
          <w:tcPr>
            <w:tcW w:w="535" w:type="dxa"/>
          </w:tcPr>
          <w:p w:rsidR="00F664EB" w:rsidRPr="003A0A14" w:rsidP="00A97C57" w14:paraId="1FA74612" w14:textId="0779CB15">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37.</w:t>
            </w:r>
          </w:p>
        </w:tc>
        <w:tc>
          <w:tcPr>
            <w:tcW w:w="2262" w:type="dxa"/>
            <w:shd w:val="clear" w:color="auto" w:fill="auto"/>
          </w:tcPr>
          <w:p w:rsidR="00F664EB" w:rsidRPr="003A0A14" w:rsidP="00A97C57" w14:paraId="1279B1E0" w14:textId="46E7BEC4">
            <w:pPr>
              <w:spacing w:after="0" w:line="240" w:lineRule="auto"/>
              <w:rPr>
                <w:rFonts w:eastAsia="Calibri" w:asciiTheme="majorHAnsi" w:hAnsiTheme="majorHAnsi" w:cstheme="majorHAnsi"/>
                <w:color w:val="auto"/>
              </w:rPr>
            </w:pPr>
            <w:r w:rsidRPr="003A0A14">
              <w:rPr>
                <w:rFonts w:eastAsia="Calibri" w:asciiTheme="majorHAnsi" w:hAnsiTheme="majorHAnsi" w:cstheme="majorHAnsi"/>
                <w:color w:val="auto"/>
              </w:rPr>
              <w:t>Knowing your risk, ask</w:t>
            </w:r>
            <w:r w:rsidR="00EC05A2">
              <w:rPr>
                <w:rFonts w:eastAsia="Calibri" w:asciiTheme="majorHAnsi" w:hAnsiTheme="majorHAnsi" w:cstheme="majorHAnsi"/>
                <w:color w:val="auto"/>
              </w:rPr>
              <w:t>ing</w:t>
            </w:r>
            <w:r w:rsidRPr="003A0A14">
              <w:rPr>
                <w:rFonts w:eastAsia="Calibri" w:asciiTheme="majorHAnsi" w:hAnsiTheme="majorHAnsi" w:cstheme="majorHAnsi"/>
                <w:color w:val="auto"/>
              </w:rPr>
              <w:t xml:space="preserve"> your healthcare provider questions and tak</w:t>
            </w:r>
            <w:r w:rsidR="00EC05A2">
              <w:rPr>
                <w:rFonts w:eastAsia="Calibri" w:asciiTheme="majorHAnsi" w:hAnsiTheme="majorHAnsi" w:cstheme="majorHAnsi"/>
                <w:color w:val="auto"/>
              </w:rPr>
              <w:t>ing</w:t>
            </w:r>
            <w:r w:rsidRPr="003A0A14">
              <w:rPr>
                <w:rFonts w:eastAsia="Calibri" w:asciiTheme="majorHAnsi" w:hAnsiTheme="majorHAnsi" w:cstheme="majorHAnsi"/>
                <w:color w:val="auto"/>
              </w:rPr>
              <w:t xml:space="preserve"> care of your health</w:t>
            </w:r>
          </w:p>
        </w:tc>
        <w:tc>
          <w:tcPr>
            <w:tcW w:w="1260" w:type="dxa"/>
            <w:vAlign w:val="center"/>
          </w:tcPr>
          <w:p w:rsidR="00F664EB" w:rsidRPr="003A0A14" w:rsidP="00A97C57" w14:paraId="61A9A089"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1</w:t>
            </w:r>
          </w:p>
        </w:tc>
        <w:tc>
          <w:tcPr>
            <w:tcW w:w="1260" w:type="dxa"/>
            <w:vAlign w:val="center"/>
          </w:tcPr>
          <w:p w:rsidR="00F664EB" w:rsidRPr="007836D0" w:rsidP="00A97C57" w14:paraId="43809085"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990" w:type="dxa"/>
            <w:shd w:val="clear" w:color="auto" w:fill="auto"/>
            <w:vAlign w:val="center"/>
          </w:tcPr>
          <w:p w:rsidR="00F664EB" w:rsidRPr="007836D0" w:rsidP="00A97C57" w14:paraId="3635159C"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170" w:type="dxa"/>
            <w:shd w:val="clear" w:color="auto" w:fill="auto"/>
            <w:vAlign w:val="center"/>
          </w:tcPr>
          <w:p w:rsidR="00F664EB" w:rsidRPr="007836D0" w:rsidP="00A97C57" w14:paraId="2D8ACC9A"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90" w:type="dxa"/>
            <w:shd w:val="clear" w:color="auto" w:fill="auto"/>
            <w:vAlign w:val="center"/>
          </w:tcPr>
          <w:p w:rsidR="00F664EB" w:rsidRPr="007836D0" w:rsidP="00A97C57" w14:paraId="40D7FBFF"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1350" w:type="dxa"/>
            <w:shd w:val="clear" w:color="auto" w:fill="auto"/>
            <w:vAlign w:val="center"/>
          </w:tcPr>
          <w:p w:rsidR="00F664EB" w:rsidRPr="007836D0" w:rsidP="00A97C57" w14:paraId="38EB4D7D"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c>
          <w:tcPr>
            <w:tcW w:w="900" w:type="dxa"/>
            <w:vAlign w:val="center"/>
          </w:tcPr>
          <w:p w:rsidR="00F664EB" w:rsidRPr="007836D0" w:rsidP="00A97C57" w14:paraId="360884CF" w14:textId="77777777">
            <w:pPr>
              <w:widowControl w:val="0"/>
              <w:spacing w:after="0" w:line="240" w:lineRule="auto"/>
              <w:jc w:val="center"/>
              <w:rPr>
                <w:rFonts w:eastAsia="Calibri" w:asciiTheme="majorHAnsi" w:hAnsiTheme="majorHAnsi" w:cstheme="majorHAnsi"/>
                <w:bCs/>
                <w:color w:val="auto"/>
              </w:rPr>
            </w:pPr>
            <w:r>
              <w:rPr>
                <w:rFonts w:eastAsia="Calibri" w:asciiTheme="majorHAnsi" w:hAnsiTheme="majorHAnsi" w:cstheme="majorHAnsi"/>
                <w:bCs/>
                <w:color w:val="auto"/>
              </w:rPr>
              <w:t>7</w:t>
            </w:r>
          </w:p>
        </w:tc>
      </w:tr>
      <w:tr w14:paraId="3431826C" w14:textId="77777777" w:rsidTr="00F664EB">
        <w:tblPrEx>
          <w:tblW w:w="10717" w:type="dxa"/>
          <w:tblLayout w:type="fixed"/>
          <w:tblLook w:val="04A0"/>
        </w:tblPrEx>
        <w:trPr>
          <w:cantSplit/>
          <w:trHeight w:val="20"/>
        </w:trPr>
        <w:tc>
          <w:tcPr>
            <w:tcW w:w="535" w:type="dxa"/>
          </w:tcPr>
          <w:p w:rsidR="00F664EB" w:rsidRPr="003A0A14" w:rsidP="00A97C57" w14:paraId="45B0D1DB" w14:textId="65A6E7E6">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38.</w:t>
            </w:r>
          </w:p>
        </w:tc>
        <w:tc>
          <w:tcPr>
            <w:tcW w:w="2262" w:type="dxa"/>
            <w:shd w:val="clear" w:color="auto" w:fill="auto"/>
          </w:tcPr>
          <w:p w:rsidR="00F664EB" w:rsidRPr="003A0A14" w:rsidP="00A97C57" w14:paraId="32AA8961" w14:textId="7F1E3A55">
            <w:pPr>
              <w:spacing w:after="0" w:line="240" w:lineRule="auto"/>
              <w:rPr>
                <w:rFonts w:eastAsia="Calibri" w:asciiTheme="majorHAnsi" w:hAnsiTheme="majorHAnsi" w:cstheme="majorHAnsi"/>
                <w:color w:val="auto"/>
              </w:rPr>
            </w:pPr>
            <w:r w:rsidRPr="003A0A14">
              <w:rPr>
                <w:rFonts w:eastAsia="Calibri" w:asciiTheme="majorHAnsi" w:hAnsiTheme="majorHAnsi" w:cstheme="majorHAnsi"/>
                <w:color w:val="auto"/>
              </w:rPr>
              <w:t>Cleaning your hands</w:t>
            </w:r>
          </w:p>
        </w:tc>
        <w:tc>
          <w:tcPr>
            <w:tcW w:w="1260" w:type="dxa"/>
            <w:vAlign w:val="center"/>
          </w:tcPr>
          <w:p w:rsidR="00F664EB" w:rsidRPr="003A0A14" w:rsidP="00A97C57" w14:paraId="53651053"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1</w:t>
            </w:r>
          </w:p>
        </w:tc>
        <w:tc>
          <w:tcPr>
            <w:tcW w:w="1260" w:type="dxa"/>
            <w:vAlign w:val="center"/>
          </w:tcPr>
          <w:p w:rsidR="00F664EB" w:rsidRPr="007836D0" w:rsidP="00A97C57" w14:paraId="673021EF"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990" w:type="dxa"/>
            <w:shd w:val="clear" w:color="auto" w:fill="auto"/>
            <w:vAlign w:val="center"/>
          </w:tcPr>
          <w:p w:rsidR="00F664EB" w:rsidRPr="007836D0" w:rsidP="00A97C57" w14:paraId="3C92A93D"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170" w:type="dxa"/>
            <w:shd w:val="clear" w:color="auto" w:fill="auto"/>
            <w:vAlign w:val="center"/>
          </w:tcPr>
          <w:p w:rsidR="00F664EB" w:rsidRPr="007836D0" w:rsidP="00A97C57" w14:paraId="617353B6"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90" w:type="dxa"/>
            <w:shd w:val="clear" w:color="auto" w:fill="auto"/>
            <w:vAlign w:val="center"/>
          </w:tcPr>
          <w:p w:rsidR="00F664EB" w:rsidRPr="007836D0" w:rsidP="00A97C57" w14:paraId="205F630E"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1350" w:type="dxa"/>
            <w:shd w:val="clear" w:color="auto" w:fill="auto"/>
            <w:vAlign w:val="center"/>
          </w:tcPr>
          <w:p w:rsidR="00F664EB" w:rsidRPr="007836D0" w:rsidP="00A97C57" w14:paraId="0667E62F"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c>
          <w:tcPr>
            <w:tcW w:w="900" w:type="dxa"/>
            <w:vAlign w:val="center"/>
          </w:tcPr>
          <w:p w:rsidR="00F664EB" w:rsidP="00A97C57" w14:paraId="5AF6413C" w14:textId="77777777">
            <w:pPr>
              <w:widowControl w:val="0"/>
              <w:spacing w:after="0" w:line="240" w:lineRule="auto"/>
              <w:jc w:val="center"/>
              <w:rPr>
                <w:rFonts w:eastAsia="Calibri" w:asciiTheme="majorHAnsi" w:hAnsiTheme="majorHAnsi" w:cstheme="majorHAnsi"/>
                <w:bCs/>
                <w:color w:val="auto"/>
              </w:rPr>
            </w:pPr>
            <w:r>
              <w:rPr>
                <w:rFonts w:eastAsia="Calibri" w:asciiTheme="majorHAnsi" w:hAnsiTheme="majorHAnsi" w:cstheme="majorHAnsi"/>
                <w:bCs/>
                <w:color w:val="auto"/>
              </w:rPr>
              <w:t>7</w:t>
            </w:r>
          </w:p>
        </w:tc>
      </w:tr>
      <w:tr w14:paraId="2952D3D3" w14:textId="77777777" w:rsidTr="00F664EB">
        <w:tblPrEx>
          <w:tblW w:w="10717" w:type="dxa"/>
          <w:tblLayout w:type="fixed"/>
          <w:tblLook w:val="04A0"/>
        </w:tblPrEx>
        <w:trPr>
          <w:cantSplit/>
          <w:trHeight w:val="20"/>
        </w:trPr>
        <w:tc>
          <w:tcPr>
            <w:tcW w:w="535" w:type="dxa"/>
          </w:tcPr>
          <w:p w:rsidR="00F664EB" w:rsidRPr="003A0A14" w:rsidP="00A97C57" w14:paraId="035DF293" w14:textId="543C2E49">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39.</w:t>
            </w:r>
          </w:p>
        </w:tc>
        <w:tc>
          <w:tcPr>
            <w:tcW w:w="2262" w:type="dxa"/>
            <w:shd w:val="clear" w:color="auto" w:fill="auto"/>
          </w:tcPr>
          <w:p w:rsidR="00F664EB" w:rsidRPr="003A0A14" w:rsidP="00A97C57" w14:paraId="4AFE93BC" w14:textId="78C04682">
            <w:pPr>
              <w:spacing w:after="0" w:line="240" w:lineRule="auto"/>
              <w:rPr>
                <w:rFonts w:eastAsia="Calibri" w:asciiTheme="majorHAnsi" w:hAnsiTheme="majorHAnsi" w:cstheme="majorHAnsi"/>
                <w:color w:val="auto"/>
              </w:rPr>
            </w:pPr>
            <w:r w:rsidRPr="003A0A14">
              <w:rPr>
                <w:rFonts w:eastAsia="Calibri" w:asciiTheme="majorHAnsi" w:hAnsiTheme="majorHAnsi" w:cstheme="majorHAnsi"/>
                <w:color w:val="auto"/>
              </w:rPr>
              <w:t>Getting vaccinated</w:t>
            </w:r>
          </w:p>
        </w:tc>
        <w:tc>
          <w:tcPr>
            <w:tcW w:w="1260" w:type="dxa"/>
            <w:vAlign w:val="center"/>
          </w:tcPr>
          <w:p w:rsidR="00F664EB" w:rsidRPr="003A0A14" w:rsidP="00A97C57" w14:paraId="23768018"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1</w:t>
            </w:r>
          </w:p>
        </w:tc>
        <w:tc>
          <w:tcPr>
            <w:tcW w:w="1260" w:type="dxa"/>
            <w:vAlign w:val="center"/>
          </w:tcPr>
          <w:p w:rsidR="00F664EB" w:rsidRPr="007836D0" w:rsidP="00A97C57" w14:paraId="141CE8AC"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990" w:type="dxa"/>
            <w:shd w:val="clear" w:color="auto" w:fill="auto"/>
            <w:vAlign w:val="center"/>
          </w:tcPr>
          <w:p w:rsidR="00F664EB" w:rsidRPr="007836D0" w:rsidP="00A97C57" w14:paraId="3416BAB1"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170" w:type="dxa"/>
            <w:shd w:val="clear" w:color="auto" w:fill="auto"/>
            <w:vAlign w:val="center"/>
          </w:tcPr>
          <w:p w:rsidR="00F664EB" w:rsidRPr="007836D0" w:rsidP="00A97C57" w14:paraId="6704F895"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90" w:type="dxa"/>
            <w:shd w:val="clear" w:color="auto" w:fill="auto"/>
            <w:vAlign w:val="center"/>
          </w:tcPr>
          <w:p w:rsidR="00F664EB" w:rsidRPr="007836D0" w:rsidP="00A97C57" w14:paraId="44C155A1"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1350" w:type="dxa"/>
            <w:shd w:val="clear" w:color="auto" w:fill="auto"/>
            <w:vAlign w:val="center"/>
          </w:tcPr>
          <w:p w:rsidR="00F664EB" w:rsidRPr="007836D0" w:rsidP="00A97C57" w14:paraId="47FED1BC"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c>
          <w:tcPr>
            <w:tcW w:w="900" w:type="dxa"/>
            <w:vAlign w:val="center"/>
          </w:tcPr>
          <w:p w:rsidR="00F664EB" w:rsidP="00A97C57" w14:paraId="15C107BE" w14:textId="77777777">
            <w:pPr>
              <w:widowControl w:val="0"/>
              <w:spacing w:after="0" w:line="240" w:lineRule="auto"/>
              <w:jc w:val="center"/>
              <w:rPr>
                <w:rFonts w:eastAsia="Calibri" w:asciiTheme="majorHAnsi" w:hAnsiTheme="majorHAnsi" w:cstheme="majorHAnsi"/>
                <w:bCs/>
                <w:color w:val="auto"/>
              </w:rPr>
            </w:pPr>
            <w:r>
              <w:rPr>
                <w:rFonts w:eastAsia="Calibri" w:asciiTheme="majorHAnsi" w:hAnsiTheme="majorHAnsi" w:cstheme="majorHAnsi"/>
                <w:bCs/>
                <w:color w:val="auto"/>
              </w:rPr>
              <w:t>7</w:t>
            </w:r>
          </w:p>
        </w:tc>
      </w:tr>
      <w:tr w14:paraId="1B2334E7" w14:textId="77777777" w:rsidTr="00F664EB">
        <w:tblPrEx>
          <w:tblW w:w="10717" w:type="dxa"/>
          <w:tblLayout w:type="fixed"/>
          <w:tblLook w:val="04A0"/>
        </w:tblPrEx>
        <w:trPr>
          <w:cantSplit/>
          <w:trHeight w:val="20"/>
        </w:trPr>
        <w:tc>
          <w:tcPr>
            <w:tcW w:w="535" w:type="dxa"/>
          </w:tcPr>
          <w:p w:rsidR="00F664EB" w:rsidRPr="003A0A14" w:rsidP="00A97C57" w14:paraId="099E16BA" w14:textId="441A3D8B">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40.</w:t>
            </w:r>
          </w:p>
        </w:tc>
        <w:tc>
          <w:tcPr>
            <w:tcW w:w="2262" w:type="dxa"/>
            <w:shd w:val="clear" w:color="auto" w:fill="auto"/>
          </w:tcPr>
          <w:p w:rsidR="00F664EB" w:rsidRPr="003A0A14" w:rsidP="00A97C57" w14:paraId="15B87B0C" w14:textId="53AF5D60">
            <w:pPr>
              <w:spacing w:after="0" w:line="240" w:lineRule="auto"/>
              <w:rPr>
                <w:rFonts w:eastAsia="Calibri" w:asciiTheme="majorHAnsi" w:hAnsiTheme="majorHAnsi" w:cstheme="majorHAnsi"/>
                <w:color w:val="auto"/>
              </w:rPr>
            </w:pPr>
            <w:r w:rsidRPr="003A0A14">
              <w:rPr>
                <w:rFonts w:eastAsia="Calibri" w:asciiTheme="majorHAnsi" w:hAnsiTheme="majorHAnsi" w:cstheme="majorHAnsi"/>
                <w:color w:val="auto"/>
              </w:rPr>
              <w:t>Using antibiotics and antifungals appropriately</w:t>
            </w:r>
          </w:p>
        </w:tc>
        <w:tc>
          <w:tcPr>
            <w:tcW w:w="1260" w:type="dxa"/>
            <w:vAlign w:val="center"/>
          </w:tcPr>
          <w:p w:rsidR="00F664EB" w:rsidRPr="003A0A14" w:rsidP="00A97C57" w14:paraId="61553DBE"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1</w:t>
            </w:r>
          </w:p>
        </w:tc>
        <w:tc>
          <w:tcPr>
            <w:tcW w:w="1260" w:type="dxa"/>
            <w:vAlign w:val="center"/>
          </w:tcPr>
          <w:p w:rsidR="00F664EB" w:rsidRPr="007836D0" w:rsidP="00A97C57" w14:paraId="1E2E9FAE"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990" w:type="dxa"/>
            <w:shd w:val="clear" w:color="auto" w:fill="auto"/>
            <w:vAlign w:val="center"/>
          </w:tcPr>
          <w:p w:rsidR="00F664EB" w:rsidRPr="007836D0" w:rsidP="00A97C57" w14:paraId="7DB0A123"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170" w:type="dxa"/>
            <w:shd w:val="clear" w:color="auto" w:fill="auto"/>
            <w:vAlign w:val="center"/>
          </w:tcPr>
          <w:p w:rsidR="00F664EB" w:rsidRPr="007836D0" w:rsidP="00A97C57" w14:paraId="7C22AE21"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90" w:type="dxa"/>
            <w:shd w:val="clear" w:color="auto" w:fill="auto"/>
            <w:vAlign w:val="center"/>
          </w:tcPr>
          <w:p w:rsidR="00F664EB" w:rsidRPr="007836D0" w:rsidP="00A97C57" w14:paraId="597F0FEA"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1350" w:type="dxa"/>
            <w:shd w:val="clear" w:color="auto" w:fill="auto"/>
            <w:vAlign w:val="center"/>
          </w:tcPr>
          <w:p w:rsidR="00F664EB" w:rsidRPr="007836D0" w:rsidP="00A97C57" w14:paraId="7A925B72"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c>
          <w:tcPr>
            <w:tcW w:w="900" w:type="dxa"/>
            <w:vAlign w:val="center"/>
          </w:tcPr>
          <w:p w:rsidR="00F664EB" w:rsidP="00A97C57" w14:paraId="5BCB23A4" w14:textId="77777777">
            <w:pPr>
              <w:widowControl w:val="0"/>
              <w:spacing w:after="0" w:line="240" w:lineRule="auto"/>
              <w:jc w:val="center"/>
              <w:rPr>
                <w:rFonts w:eastAsia="Calibri" w:asciiTheme="majorHAnsi" w:hAnsiTheme="majorHAnsi" w:cstheme="majorHAnsi"/>
                <w:bCs/>
                <w:color w:val="auto"/>
              </w:rPr>
            </w:pPr>
            <w:r>
              <w:rPr>
                <w:rFonts w:eastAsia="Calibri" w:asciiTheme="majorHAnsi" w:hAnsiTheme="majorHAnsi" w:cstheme="majorHAnsi"/>
                <w:bCs/>
                <w:color w:val="auto"/>
              </w:rPr>
              <w:t>7</w:t>
            </w:r>
          </w:p>
        </w:tc>
      </w:tr>
      <w:tr w14:paraId="29939947" w14:textId="77777777" w:rsidTr="00F664EB">
        <w:tblPrEx>
          <w:tblW w:w="10717" w:type="dxa"/>
          <w:tblLayout w:type="fixed"/>
          <w:tblLook w:val="04A0"/>
        </w:tblPrEx>
        <w:trPr>
          <w:cantSplit/>
          <w:trHeight w:val="20"/>
        </w:trPr>
        <w:tc>
          <w:tcPr>
            <w:tcW w:w="535" w:type="dxa"/>
          </w:tcPr>
          <w:p w:rsidR="00F664EB" w:rsidRPr="003A0A14" w:rsidP="00A97C57" w14:paraId="29A292DD" w14:textId="29689675">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41.</w:t>
            </w:r>
          </w:p>
        </w:tc>
        <w:tc>
          <w:tcPr>
            <w:tcW w:w="2262" w:type="dxa"/>
            <w:shd w:val="clear" w:color="auto" w:fill="auto"/>
          </w:tcPr>
          <w:p w:rsidR="00F664EB" w:rsidRPr="003A0A14" w:rsidP="00A97C57" w14:paraId="1DA723D5" w14:textId="313A6E34">
            <w:pPr>
              <w:spacing w:after="0" w:line="240" w:lineRule="auto"/>
              <w:rPr>
                <w:rFonts w:eastAsia="Calibri" w:asciiTheme="majorHAnsi" w:hAnsiTheme="majorHAnsi" w:cstheme="majorHAnsi"/>
                <w:color w:val="auto"/>
              </w:rPr>
            </w:pPr>
            <w:r w:rsidRPr="003A0A14">
              <w:rPr>
                <w:rFonts w:eastAsia="Calibri" w:asciiTheme="majorHAnsi" w:hAnsiTheme="majorHAnsi" w:cstheme="majorHAnsi"/>
                <w:color w:val="auto"/>
              </w:rPr>
              <w:t>Being aware of changes in your health</w:t>
            </w:r>
          </w:p>
        </w:tc>
        <w:tc>
          <w:tcPr>
            <w:tcW w:w="1260" w:type="dxa"/>
            <w:vAlign w:val="center"/>
          </w:tcPr>
          <w:p w:rsidR="00F664EB" w:rsidRPr="003A0A14" w:rsidP="00A97C57" w14:paraId="3016764D"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1</w:t>
            </w:r>
          </w:p>
        </w:tc>
        <w:tc>
          <w:tcPr>
            <w:tcW w:w="1260" w:type="dxa"/>
            <w:vAlign w:val="center"/>
          </w:tcPr>
          <w:p w:rsidR="00F664EB" w:rsidRPr="007836D0" w:rsidP="00A97C57" w14:paraId="68C52C3B"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990" w:type="dxa"/>
            <w:shd w:val="clear" w:color="auto" w:fill="auto"/>
            <w:vAlign w:val="center"/>
          </w:tcPr>
          <w:p w:rsidR="00F664EB" w:rsidRPr="007836D0" w:rsidP="00A97C57" w14:paraId="6F3EBF7A"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170" w:type="dxa"/>
            <w:shd w:val="clear" w:color="auto" w:fill="auto"/>
            <w:vAlign w:val="center"/>
          </w:tcPr>
          <w:p w:rsidR="00F664EB" w:rsidRPr="007836D0" w:rsidP="00A97C57" w14:paraId="5544A8AD"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90" w:type="dxa"/>
            <w:shd w:val="clear" w:color="auto" w:fill="auto"/>
            <w:vAlign w:val="center"/>
          </w:tcPr>
          <w:p w:rsidR="00F664EB" w:rsidRPr="007836D0" w:rsidP="00A97C57" w14:paraId="4607CA57"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1350" w:type="dxa"/>
            <w:shd w:val="clear" w:color="auto" w:fill="auto"/>
            <w:vAlign w:val="center"/>
          </w:tcPr>
          <w:p w:rsidR="00F664EB" w:rsidRPr="007836D0" w:rsidP="00A97C57" w14:paraId="33EA4F1C"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c>
          <w:tcPr>
            <w:tcW w:w="900" w:type="dxa"/>
            <w:vAlign w:val="center"/>
          </w:tcPr>
          <w:p w:rsidR="00F664EB" w:rsidP="00A97C57" w14:paraId="3EE9C767" w14:textId="77777777">
            <w:pPr>
              <w:widowControl w:val="0"/>
              <w:spacing w:after="0" w:line="240" w:lineRule="auto"/>
              <w:jc w:val="center"/>
              <w:rPr>
                <w:rFonts w:eastAsia="Calibri" w:asciiTheme="majorHAnsi" w:hAnsiTheme="majorHAnsi" w:cstheme="majorHAnsi"/>
                <w:bCs/>
                <w:color w:val="auto"/>
              </w:rPr>
            </w:pPr>
            <w:r>
              <w:rPr>
                <w:rFonts w:eastAsia="Calibri" w:asciiTheme="majorHAnsi" w:hAnsiTheme="majorHAnsi" w:cstheme="majorHAnsi"/>
                <w:bCs/>
                <w:color w:val="auto"/>
              </w:rPr>
              <w:t>7</w:t>
            </w:r>
          </w:p>
        </w:tc>
      </w:tr>
      <w:tr w14:paraId="65CC7536" w14:textId="77777777" w:rsidTr="00F664EB">
        <w:tblPrEx>
          <w:tblW w:w="10717" w:type="dxa"/>
          <w:tblLayout w:type="fixed"/>
          <w:tblLook w:val="04A0"/>
        </w:tblPrEx>
        <w:trPr>
          <w:cantSplit/>
          <w:trHeight w:val="20"/>
        </w:trPr>
        <w:tc>
          <w:tcPr>
            <w:tcW w:w="535" w:type="dxa"/>
          </w:tcPr>
          <w:p w:rsidR="00F664EB" w:rsidRPr="003A0A14" w:rsidP="00A97C57" w14:paraId="0F3D88B3" w14:textId="58EB0175">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42.</w:t>
            </w:r>
          </w:p>
        </w:tc>
        <w:tc>
          <w:tcPr>
            <w:tcW w:w="2262" w:type="dxa"/>
            <w:shd w:val="clear" w:color="auto" w:fill="auto"/>
          </w:tcPr>
          <w:p w:rsidR="00F664EB" w:rsidRPr="003A0A14" w:rsidP="00A97C57" w14:paraId="32D4655F" w14:textId="211073F7">
            <w:pPr>
              <w:spacing w:after="0" w:line="240" w:lineRule="auto"/>
              <w:rPr>
                <w:rFonts w:eastAsia="Calibri" w:asciiTheme="majorHAnsi" w:hAnsiTheme="majorHAnsi" w:cstheme="majorHAnsi"/>
                <w:color w:val="auto"/>
              </w:rPr>
            </w:pPr>
            <w:r w:rsidRPr="003A0A14">
              <w:rPr>
                <w:rFonts w:eastAsia="Calibri" w:asciiTheme="majorHAnsi" w:hAnsiTheme="majorHAnsi" w:cstheme="majorHAnsi"/>
                <w:color w:val="auto"/>
              </w:rPr>
              <w:t>Practicing healthy habits around animals</w:t>
            </w:r>
          </w:p>
        </w:tc>
        <w:tc>
          <w:tcPr>
            <w:tcW w:w="1260" w:type="dxa"/>
            <w:vAlign w:val="center"/>
          </w:tcPr>
          <w:p w:rsidR="00F664EB" w:rsidRPr="003A0A14" w:rsidP="00A97C57" w14:paraId="1941AE7A"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1</w:t>
            </w:r>
          </w:p>
        </w:tc>
        <w:tc>
          <w:tcPr>
            <w:tcW w:w="1260" w:type="dxa"/>
            <w:vAlign w:val="center"/>
          </w:tcPr>
          <w:p w:rsidR="00F664EB" w:rsidRPr="007836D0" w:rsidP="00A97C57" w14:paraId="07CF444F"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990" w:type="dxa"/>
            <w:shd w:val="clear" w:color="auto" w:fill="auto"/>
            <w:vAlign w:val="center"/>
          </w:tcPr>
          <w:p w:rsidR="00F664EB" w:rsidRPr="007836D0" w:rsidP="00A97C57" w14:paraId="357C30D7"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170" w:type="dxa"/>
            <w:shd w:val="clear" w:color="auto" w:fill="auto"/>
            <w:vAlign w:val="center"/>
          </w:tcPr>
          <w:p w:rsidR="00F664EB" w:rsidRPr="007836D0" w:rsidP="00A97C57" w14:paraId="786A6D09"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90" w:type="dxa"/>
            <w:shd w:val="clear" w:color="auto" w:fill="auto"/>
            <w:vAlign w:val="center"/>
          </w:tcPr>
          <w:p w:rsidR="00F664EB" w:rsidRPr="007836D0" w:rsidP="00A97C57" w14:paraId="25E5F6AB"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1350" w:type="dxa"/>
            <w:shd w:val="clear" w:color="auto" w:fill="auto"/>
            <w:vAlign w:val="center"/>
          </w:tcPr>
          <w:p w:rsidR="00F664EB" w:rsidRPr="007836D0" w:rsidP="00A97C57" w14:paraId="0234D677"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c>
          <w:tcPr>
            <w:tcW w:w="900" w:type="dxa"/>
            <w:vAlign w:val="center"/>
          </w:tcPr>
          <w:p w:rsidR="00F664EB" w:rsidP="00A97C57" w14:paraId="40144CA0" w14:textId="77777777">
            <w:pPr>
              <w:widowControl w:val="0"/>
              <w:spacing w:after="0" w:line="240" w:lineRule="auto"/>
              <w:jc w:val="center"/>
              <w:rPr>
                <w:rFonts w:eastAsia="Calibri" w:asciiTheme="majorHAnsi" w:hAnsiTheme="majorHAnsi" w:cstheme="majorHAnsi"/>
                <w:bCs/>
                <w:color w:val="auto"/>
              </w:rPr>
            </w:pPr>
            <w:r>
              <w:rPr>
                <w:rFonts w:eastAsia="Calibri" w:asciiTheme="majorHAnsi" w:hAnsiTheme="majorHAnsi" w:cstheme="majorHAnsi"/>
                <w:bCs/>
                <w:color w:val="auto"/>
              </w:rPr>
              <w:t>7</w:t>
            </w:r>
          </w:p>
        </w:tc>
      </w:tr>
      <w:tr w14:paraId="062CA95F" w14:textId="77777777" w:rsidTr="00F664EB">
        <w:tblPrEx>
          <w:tblW w:w="10717" w:type="dxa"/>
          <w:tblLayout w:type="fixed"/>
          <w:tblLook w:val="04A0"/>
        </w:tblPrEx>
        <w:trPr>
          <w:cantSplit/>
          <w:trHeight w:val="20"/>
        </w:trPr>
        <w:tc>
          <w:tcPr>
            <w:tcW w:w="535" w:type="dxa"/>
          </w:tcPr>
          <w:p w:rsidR="00F664EB" w:rsidRPr="003A0A14" w:rsidP="00A97C57" w14:paraId="486572A0" w14:textId="20370227">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43.</w:t>
            </w:r>
          </w:p>
        </w:tc>
        <w:tc>
          <w:tcPr>
            <w:tcW w:w="2262" w:type="dxa"/>
            <w:shd w:val="clear" w:color="auto" w:fill="auto"/>
          </w:tcPr>
          <w:p w:rsidR="00F664EB" w:rsidRPr="003A0A14" w:rsidP="00A97C57" w14:paraId="38FE3D74" w14:textId="7C64F705">
            <w:pPr>
              <w:spacing w:after="0" w:line="240" w:lineRule="auto"/>
              <w:rPr>
                <w:rFonts w:eastAsia="Calibri" w:asciiTheme="majorHAnsi" w:hAnsiTheme="majorHAnsi" w:cstheme="majorHAnsi"/>
                <w:color w:val="auto"/>
              </w:rPr>
            </w:pPr>
            <w:r w:rsidRPr="003A0A14">
              <w:rPr>
                <w:rFonts w:eastAsia="Calibri" w:asciiTheme="majorHAnsi" w:hAnsiTheme="majorHAnsi" w:cstheme="majorHAnsi"/>
                <w:color w:val="auto"/>
              </w:rPr>
              <w:t>Preparing food safely</w:t>
            </w:r>
          </w:p>
        </w:tc>
        <w:tc>
          <w:tcPr>
            <w:tcW w:w="1260" w:type="dxa"/>
            <w:vAlign w:val="center"/>
          </w:tcPr>
          <w:p w:rsidR="00F664EB" w:rsidRPr="003A0A14" w:rsidP="00A97C57" w14:paraId="0C884E34"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1</w:t>
            </w:r>
          </w:p>
        </w:tc>
        <w:tc>
          <w:tcPr>
            <w:tcW w:w="1260" w:type="dxa"/>
            <w:vAlign w:val="center"/>
          </w:tcPr>
          <w:p w:rsidR="00F664EB" w:rsidRPr="007836D0" w:rsidP="00A97C57" w14:paraId="642CEA2B"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990" w:type="dxa"/>
            <w:shd w:val="clear" w:color="auto" w:fill="auto"/>
            <w:vAlign w:val="center"/>
          </w:tcPr>
          <w:p w:rsidR="00F664EB" w:rsidRPr="007836D0" w:rsidP="00A97C57" w14:paraId="2A206630"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170" w:type="dxa"/>
            <w:shd w:val="clear" w:color="auto" w:fill="auto"/>
            <w:vAlign w:val="center"/>
          </w:tcPr>
          <w:p w:rsidR="00F664EB" w:rsidRPr="007836D0" w:rsidP="00A97C57" w14:paraId="37FD0EDD"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90" w:type="dxa"/>
            <w:shd w:val="clear" w:color="auto" w:fill="auto"/>
            <w:vAlign w:val="center"/>
          </w:tcPr>
          <w:p w:rsidR="00F664EB" w:rsidRPr="007836D0" w:rsidP="00A97C57" w14:paraId="022FFC72"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1350" w:type="dxa"/>
            <w:shd w:val="clear" w:color="auto" w:fill="auto"/>
            <w:vAlign w:val="center"/>
          </w:tcPr>
          <w:p w:rsidR="00F664EB" w:rsidRPr="007836D0" w:rsidP="00A97C57" w14:paraId="05F451D2"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c>
          <w:tcPr>
            <w:tcW w:w="900" w:type="dxa"/>
            <w:vAlign w:val="center"/>
          </w:tcPr>
          <w:p w:rsidR="00F664EB" w:rsidP="00A97C57" w14:paraId="08F3A5CF" w14:textId="77777777">
            <w:pPr>
              <w:widowControl w:val="0"/>
              <w:spacing w:after="0" w:line="240" w:lineRule="auto"/>
              <w:jc w:val="center"/>
              <w:rPr>
                <w:rFonts w:eastAsia="Calibri" w:asciiTheme="majorHAnsi" w:hAnsiTheme="majorHAnsi" w:cstheme="majorHAnsi"/>
                <w:bCs/>
                <w:color w:val="auto"/>
              </w:rPr>
            </w:pPr>
            <w:r>
              <w:rPr>
                <w:rFonts w:eastAsia="Calibri" w:asciiTheme="majorHAnsi" w:hAnsiTheme="majorHAnsi" w:cstheme="majorHAnsi"/>
                <w:bCs/>
                <w:color w:val="auto"/>
              </w:rPr>
              <w:t>7</w:t>
            </w:r>
          </w:p>
        </w:tc>
      </w:tr>
      <w:tr w14:paraId="7F324EBC" w14:textId="77777777" w:rsidTr="00F664EB">
        <w:tblPrEx>
          <w:tblW w:w="10717" w:type="dxa"/>
          <w:tblLayout w:type="fixed"/>
          <w:tblLook w:val="04A0"/>
        </w:tblPrEx>
        <w:trPr>
          <w:cantSplit/>
          <w:trHeight w:val="20"/>
        </w:trPr>
        <w:tc>
          <w:tcPr>
            <w:tcW w:w="535" w:type="dxa"/>
          </w:tcPr>
          <w:p w:rsidR="00F664EB" w:rsidRPr="003A0A14" w:rsidP="00A97C57" w14:paraId="07C09766" w14:textId="5BBAC568">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44.</w:t>
            </w:r>
          </w:p>
        </w:tc>
        <w:tc>
          <w:tcPr>
            <w:tcW w:w="2262" w:type="dxa"/>
            <w:shd w:val="clear" w:color="auto" w:fill="auto"/>
          </w:tcPr>
          <w:p w:rsidR="00F664EB" w:rsidRPr="003A0A14" w:rsidP="00A97C57" w14:paraId="5A5B09E8" w14:textId="2646DE08">
            <w:pPr>
              <w:spacing w:after="0" w:line="240" w:lineRule="auto"/>
              <w:rPr>
                <w:rFonts w:eastAsia="Calibri" w:asciiTheme="majorHAnsi" w:hAnsiTheme="majorHAnsi" w:cstheme="majorHAnsi"/>
                <w:color w:val="auto"/>
              </w:rPr>
            </w:pPr>
            <w:r w:rsidRPr="003A0A14">
              <w:rPr>
                <w:rFonts w:eastAsia="Calibri" w:asciiTheme="majorHAnsi" w:hAnsiTheme="majorHAnsi" w:cstheme="majorHAnsi"/>
                <w:color w:val="auto"/>
              </w:rPr>
              <w:t>Staying healthy when traveling abroad</w:t>
            </w:r>
          </w:p>
        </w:tc>
        <w:tc>
          <w:tcPr>
            <w:tcW w:w="1260" w:type="dxa"/>
            <w:vAlign w:val="center"/>
          </w:tcPr>
          <w:p w:rsidR="00F664EB" w:rsidRPr="003A0A14" w:rsidP="00A97C57" w14:paraId="7197E943"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1</w:t>
            </w:r>
          </w:p>
        </w:tc>
        <w:tc>
          <w:tcPr>
            <w:tcW w:w="1260" w:type="dxa"/>
            <w:vAlign w:val="center"/>
          </w:tcPr>
          <w:p w:rsidR="00F664EB" w:rsidRPr="007836D0" w:rsidP="00A97C57" w14:paraId="6BDCA354"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990" w:type="dxa"/>
            <w:shd w:val="clear" w:color="auto" w:fill="auto"/>
            <w:vAlign w:val="center"/>
          </w:tcPr>
          <w:p w:rsidR="00F664EB" w:rsidRPr="007836D0" w:rsidP="00A97C57" w14:paraId="0A72AE40"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170" w:type="dxa"/>
            <w:shd w:val="clear" w:color="auto" w:fill="auto"/>
            <w:vAlign w:val="center"/>
          </w:tcPr>
          <w:p w:rsidR="00F664EB" w:rsidRPr="007836D0" w:rsidP="00A97C57" w14:paraId="6C9393E8"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90" w:type="dxa"/>
            <w:shd w:val="clear" w:color="auto" w:fill="auto"/>
            <w:vAlign w:val="center"/>
          </w:tcPr>
          <w:p w:rsidR="00F664EB" w:rsidRPr="007836D0" w:rsidP="00A97C57" w14:paraId="749E1022"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1350" w:type="dxa"/>
            <w:shd w:val="clear" w:color="auto" w:fill="auto"/>
            <w:vAlign w:val="center"/>
          </w:tcPr>
          <w:p w:rsidR="00F664EB" w:rsidRPr="007836D0" w:rsidP="00A97C57" w14:paraId="6EDDD512"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c>
          <w:tcPr>
            <w:tcW w:w="900" w:type="dxa"/>
            <w:vAlign w:val="center"/>
          </w:tcPr>
          <w:p w:rsidR="00F664EB" w:rsidP="00A97C57" w14:paraId="4F4402F5" w14:textId="77777777">
            <w:pPr>
              <w:widowControl w:val="0"/>
              <w:spacing w:after="0" w:line="240" w:lineRule="auto"/>
              <w:jc w:val="center"/>
              <w:rPr>
                <w:rFonts w:eastAsia="Calibri" w:asciiTheme="majorHAnsi" w:hAnsiTheme="majorHAnsi" w:cstheme="majorHAnsi"/>
                <w:bCs/>
                <w:color w:val="auto"/>
              </w:rPr>
            </w:pPr>
            <w:r>
              <w:rPr>
                <w:rFonts w:eastAsia="Calibri" w:asciiTheme="majorHAnsi" w:hAnsiTheme="majorHAnsi" w:cstheme="majorHAnsi"/>
                <w:bCs/>
                <w:color w:val="auto"/>
              </w:rPr>
              <w:t>7</w:t>
            </w:r>
          </w:p>
        </w:tc>
      </w:tr>
      <w:tr w14:paraId="46571007" w14:textId="77777777" w:rsidTr="00F664EB">
        <w:tblPrEx>
          <w:tblW w:w="10717" w:type="dxa"/>
          <w:tblLayout w:type="fixed"/>
          <w:tblLook w:val="04A0"/>
        </w:tblPrEx>
        <w:trPr>
          <w:cantSplit/>
          <w:trHeight w:val="20"/>
        </w:trPr>
        <w:tc>
          <w:tcPr>
            <w:tcW w:w="535" w:type="dxa"/>
          </w:tcPr>
          <w:p w:rsidR="00F664EB" w:rsidRPr="003A0A14" w:rsidP="00A97C57" w14:paraId="289E1AF2" w14:textId="3AE143F4">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45.</w:t>
            </w:r>
          </w:p>
        </w:tc>
        <w:tc>
          <w:tcPr>
            <w:tcW w:w="2262" w:type="dxa"/>
            <w:shd w:val="clear" w:color="auto" w:fill="auto"/>
          </w:tcPr>
          <w:p w:rsidR="00F664EB" w:rsidRPr="003A0A14" w:rsidP="00A97C57" w14:paraId="4B084AEE" w14:textId="1C349753">
            <w:pPr>
              <w:spacing w:after="0" w:line="240" w:lineRule="auto"/>
              <w:rPr>
                <w:rFonts w:eastAsia="Calibri" w:asciiTheme="majorHAnsi" w:hAnsiTheme="majorHAnsi" w:cstheme="majorHAnsi"/>
                <w:color w:val="auto"/>
              </w:rPr>
            </w:pPr>
            <w:r w:rsidRPr="003A0A14">
              <w:rPr>
                <w:rFonts w:eastAsia="Calibri" w:asciiTheme="majorHAnsi" w:hAnsiTheme="majorHAnsi" w:cstheme="majorHAnsi"/>
                <w:color w:val="auto"/>
              </w:rPr>
              <w:t>Preventing sexually transmitted infections (STIs)</w:t>
            </w:r>
          </w:p>
        </w:tc>
        <w:tc>
          <w:tcPr>
            <w:tcW w:w="1260" w:type="dxa"/>
            <w:vAlign w:val="center"/>
          </w:tcPr>
          <w:p w:rsidR="00F664EB" w:rsidRPr="003A0A14" w:rsidP="00A97C57" w14:paraId="182F7C1B"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1</w:t>
            </w:r>
          </w:p>
        </w:tc>
        <w:tc>
          <w:tcPr>
            <w:tcW w:w="1260" w:type="dxa"/>
            <w:vAlign w:val="center"/>
          </w:tcPr>
          <w:p w:rsidR="00F664EB" w:rsidRPr="007836D0" w:rsidP="00A97C57" w14:paraId="70B8E402"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990" w:type="dxa"/>
            <w:shd w:val="clear" w:color="auto" w:fill="auto"/>
            <w:vAlign w:val="center"/>
          </w:tcPr>
          <w:p w:rsidR="00F664EB" w:rsidRPr="007836D0" w:rsidP="00A97C57" w14:paraId="00101685"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170" w:type="dxa"/>
            <w:shd w:val="clear" w:color="auto" w:fill="auto"/>
            <w:vAlign w:val="center"/>
          </w:tcPr>
          <w:p w:rsidR="00F664EB" w:rsidRPr="007836D0" w:rsidP="00A97C57" w14:paraId="043C8E1D"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90" w:type="dxa"/>
            <w:shd w:val="clear" w:color="auto" w:fill="auto"/>
            <w:vAlign w:val="center"/>
          </w:tcPr>
          <w:p w:rsidR="00F664EB" w:rsidRPr="007836D0" w:rsidP="00A97C57" w14:paraId="22249EF1"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1350" w:type="dxa"/>
            <w:shd w:val="clear" w:color="auto" w:fill="auto"/>
            <w:vAlign w:val="center"/>
          </w:tcPr>
          <w:p w:rsidR="00F664EB" w:rsidRPr="007836D0" w:rsidP="00A97C57" w14:paraId="71F251B8"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c>
          <w:tcPr>
            <w:tcW w:w="900" w:type="dxa"/>
            <w:vAlign w:val="center"/>
          </w:tcPr>
          <w:p w:rsidR="00F664EB" w:rsidP="00A97C57" w14:paraId="7835E31F" w14:textId="77777777">
            <w:pPr>
              <w:widowControl w:val="0"/>
              <w:spacing w:after="0" w:line="240" w:lineRule="auto"/>
              <w:jc w:val="center"/>
              <w:rPr>
                <w:rFonts w:eastAsia="Calibri" w:asciiTheme="majorHAnsi" w:hAnsiTheme="majorHAnsi" w:cstheme="majorHAnsi"/>
                <w:bCs/>
                <w:color w:val="auto"/>
              </w:rPr>
            </w:pPr>
            <w:r>
              <w:rPr>
                <w:rFonts w:eastAsia="Calibri" w:asciiTheme="majorHAnsi" w:hAnsiTheme="majorHAnsi" w:cstheme="majorHAnsi"/>
                <w:bCs/>
                <w:color w:val="auto"/>
              </w:rPr>
              <w:t>7</w:t>
            </w:r>
          </w:p>
        </w:tc>
      </w:tr>
    </w:tbl>
    <w:p w:rsidR="008F645D" w:rsidRPr="007836D0" w:rsidP="00831742" w14:paraId="53BEB676" w14:textId="77777777">
      <w:pPr>
        <w:keepNext/>
        <w:keepLines/>
        <w:widowControl w:val="0"/>
        <w:tabs>
          <w:tab w:val="left" w:leader="dot" w:pos="7200"/>
        </w:tabs>
        <w:spacing w:after="0" w:line="240" w:lineRule="auto"/>
        <w:rPr>
          <w:rFonts w:asciiTheme="majorHAnsi" w:hAnsiTheme="majorHAnsi" w:cstheme="majorHAnsi"/>
          <w:b/>
          <w:bCs/>
          <w:color w:val="auto"/>
        </w:rPr>
      </w:pPr>
    </w:p>
    <w:p w:rsidR="003A0A14" w14:paraId="22B2B1CB" w14:textId="77777777">
      <w:pPr>
        <w:rPr>
          <w:rFonts w:asciiTheme="majorHAnsi" w:hAnsiTheme="majorHAnsi" w:cstheme="majorHAnsi"/>
          <w:b/>
          <w:bCs/>
          <w:color w:val="auto"/>
        </w:rPr>
      </w:pPr>
      <w:r>
        <w:rPr>
          <w:rFonts w:asciiTheme="majorHAnsi" w:hAnsiTheme="majorHAnsi" w:cstheme="majorHAnsi"/>
          <w:b/>
          <w:bCs/>
          <w:color w:val="auto"/>
        </w:rPr>
        <w:br w:type="page"/>
      </w:r>
    </w:p>
    <w:p w:rsidR="00831742" w:rsidRPr="007836D0" w:rsidP="00831742" w14:paraId="31331E69" w14:textId="0A071F99">
      <w:pPr>
        <w:keepNext/>
        <w:keepLines/>
        <w:widowControl w:val="0"/>
        <w:tabs>
          <w:tab w:val="left" w:leader="dot" w:pos="7200"/>
        </w:tabs>
        <w:spacing w:after="0" w:line="240" w:lineRule="auto"/>
        <w:rPr>
          <w:rFonts w:asciiTheme="majorHAnsi" w:hAnsiTheme="majorHAnsi" w:cstheme="majorHAnsi"/>
          <w:b/>
          <w:bCs/>
          <w:color w:val="auto"/>
        </w:rPr>
      </w:pPr>
      <w:r w:rsidRPr="00862097">
        <w:rPr>
          <w:rFonts w:asciiTheme="majorHAnsi" w:hAnsiTheme="majorHAnsi" w:cstheme="majorHAnsi"/>
          <w:b/>
          <w:bCs/>
          <w:color w:val="auto"/>
        </w:rPr>
        <w:t xml:space="preserve">[ONLY SHOW OPTIONS THAT ARE EFFECTIVE IN SLOWING SPREAD OF AMR] </w:t>
      </w:r>
      <w:r w:rsidRPr="007836D0">
        <w:rPr>
          <w:rFonts w:asciiTheme="majorHAnsi" w:hAnsiTheme="majorHAnsi" w:cstheme="majorHAnsi"/>
          <w:color w:val="auto"/>
        </w:rPr>
        <w:t>Again, c</w:t>
      </w:r>
      <w:r w:rsidRPr="007836D0" w:rsidR="00FE48CF">
        <w:rPr>
          <w:rFonts w:asciiTheme="majorHAnsi" w:hAnsiTheme="majorHAnsi" w:cstheme="majorHAnsi"/>
          <w:color w:val="auto"/>
        </w:rPr>
        <w:t xml:space="preserve">onsidering the same list, </w:t>
      </w:r>
      <w:r w:rsidRPr="007836D0">
        <w:rPr>
          <w:rFonts w:asciiTheme="majorHAnsi" w:hAnsiTheme="majorHAnsi" w:cstheme="majorHAnsi"/>
          <w:color w:val="auto"/>
        </w:rPr>
        <w:t xml:space="preserve">how likely are you to take each action to slow the spread of </w:t>
      </w:r>
      <w:r w:rsidRPr="00D163C9" w:rsidR="00D163C9">
        <w:rPr>
          <w:rFonts w:asciiTheme="majorHAnsi" w:hAnsiTheme="majorHAnsi" w:cstheme="majorHAnsi"/>
          <w:color w:val="auto"/>
        </w:rPr>
        <w:t>drug-resistant infections</w:t>
      </w:r>
      <w:r w:rsidRPr="00D163C9" w:rsidR="008F645D">
        <w:rPr>
          <w:rFonts w:asciiTheme="majorHAnsi" w:hAnsiTheme="majorHAnsi" w:cstheme="majorHAnsi"/>
          <w:color w:val="auto"/>
        </w:rPr>
        <w:t>?</w:t>
      </w:r>
      <w:r w:rsidRPr="007836D0" w:rsidR="008F645D">
        <w:rPr>
          <w:rFonts w:asciiTheme="majorHAnsi" w:hAnsiTheme="majorHAnsi" w:cstheme="majorHAnsi"/>
          <w:color w:val="auto"/>
        </w:rPr>
        <w:t xml:space="preserve"> </w:t>
      </w:r>
      <w:r w:rsidRPr="007836D0">
        <w:rPr>
          <w:rFonts w:asciiTheme="majorHAnsi" w:hAnsiTheme="majorHAnsi" w:cstheme="majorHAnsi"/>
          <w:b/>
          <w:bCs/>
          <w:color w:val="auto"/>
        </w:rPr>
        <w:t>[</w:t>
      </w:r>
      <w:r w:rsidRPr="007836D0" w:rsidR="008F645D">
        <w:rPr>
          <w:rFonts w:asciiTheme="majorHAnsi" w:hAnsiTheme="majorHAnsi" w:cstheme="majorHAnsi"/>
          <w:b/>
          <w:bCs/>
          <w:color w:val="auto"/>
        </w:rPr>
        <w:t>KEEP SAME ORDER AS PREVIOUS Q]</w:t>
      </w:r>
      <w:r w:rsidR="003A0A14">
        <w:rPr>
          <w:rFonts w:asciiTheme="majorHAnsi" w:hAnsiTheme="majorHAnsi" w:cstheme="majorHAnsi"/>
          <w:b/>
          <w:bCs/>
          <w:color w:val="auto"/>
        </w:rPr>
        <w:t xml:space="preserve"> [CORRESPONDS WITH MESSAGE SET C IN FOCUS GROUPS – SURVEY ONLY INCLUDES TOPLINE BULLETS]</w:t>
      </w:r>
    </w:p>
    <w:p w:rsidR="00831742" w:rsidRPr="007836D0" w:rsidP="00831742" w14:paraId="562FC4FA" w14:textId="77777777">
      <w:pPr>
        <w:keepNext/>
        <w:keepLines/>
        <w:widowControl w:val="0"/>
        <w:tabs>
          <w:tab w:val="left" w:leader="dot" w:pos="7200"/>
        </w:tabs>
        <w:spacing w:after="0" w:line="240" w:lineRule="auto"/>
        <w:rPr>
          <w:rFonts w:asciiTheme="majorHAnsi" w:hAnsiTheme="majorHAnsi" w:cstheme="majorHAnsi"/>
          <w:b/>
          <w:bCs/>
          <w:color w:val="auto"/>
        </w:rPr>
      </w:pPr>
    </w:p>
    <w:tbl>
      <w:tblPr>
        <w:tblW w:w="10627" w:type="dxa"/>
        <w:tblLayout w:type="fixed"/>
        <w:tblLook w:val="04A0"/>
      </w:tblPr>
      <w:tblGrid>
        <w:gridCol w:w="535"/>
        <w:gridCol w:w="2172"/>
        <w:gridCol w:w="1260"/>
        <w:gridCol w:w="1260"/>
        <w:gridCol w:w="990"/>
        <w:gridCol w:w="1170"/>
        <w:gridCol w:w="990"/>
        <w:gridCol w:w="1350"/>
        <w:gridCol w:w="900"/>
      </w:tblGrid>
      <w:tr w14:paraId="1058016E" w14:textId="77777777" w:rsidTr="00F664EB">
        <w:tblPrEx>
          <w:tblW w:w="10627" w:type="dxa"/>
          <w:tblLayout w:type="fixed"/>
          <w:tblLook w:val="04A0"/>
        </w:tblPrEx>
        <w:trPr>
          <w:cantSplit/>
          <w:trHeight w:val="448"/>
        </w:trPr>
        <w:tc>
          <w:tcPr>
            <w:tcW w:w="535" w:type="dxa"/>
          </w:tcPr>
          <w:p w:rsidR="00F664EB" w:rsidRPr="003A0A14" w:rsidP="00A97C57" w14:paraId="3C82FA74" w14:textId="77777777">
            <w:pPr>
              <w:spacing w:after="0" w:line="240" w:lineRule="auto"/>
              <w:rPr>
                <w:rFonts w:eastAsia="Calibri" w:asciiTheme="majorHAnsi" w:hAnsiTheme="majorHAnsi" w:cstheme="majorHAnsi"/>
                <w:color w:val="auto"/>
              </w:rPr>
            </w:pPr>
          </w:p>
        </w:tc>
        <w:tc>
          <w:tcPr>
            <w:tcW w:w="2172" w:type="dxa"/>
            <w:shd w:val="clear" w:color="auto" w:fill="auto"/>
          </w:tcPr>
          <w:p w:rsidR="00F664EB" w:rsidRPr="003A0A14" w:rsidP="00A97C57" w14:paraId="583D950D" w14:textId="3F124F8F">
            <w:pPr>
              <w:spacing w:after="0" w:line="240" w:lineRule="auto"/>
              <w:rPr>
                <w:rFonts w:eastAsia="Calibri" w:asciiTheme="majorHAnsi" w:hAnsiTheme="majorHAnsi" w:cstheme="majorHAnsi"/>
                <w:color w:val="auto"/>
              </w:rPr>
            </w:pPr>
          </w:p>
        </w:tc>
        <w:tc>
          <w:tcPr>
            <w:tcW w:w="1260" w:type="dxa"/>
          </w:tcPr>
          <w:p w:rsidR="00F664EB" w:rsidRPr="003A0A14" w:rsidP="00A97C57" w14:paraId="4D8C058A" w14:textId="77777777">
            <w:pPr>
              <w:widowControl w:val="0"/>
              <w:spacing w:after="0" w:line="240" w:lineRule="auto"/>
              <w:jc w:val="center"/>
              <w:rPr>
                <w:rFonts w:eastAsia="Calibri" w:asciiTheme="majorHAnsi" w:hAnsiTheme="majorHAnsi" w:cstheme="majorHAnsi"/>
                <w:color w:val="auto"/>
                <w:szCs w:val="20"/>
              </w:rPr>
            </w:pPr>
            <w:r w:rsidRPr="003A0A14">
              <w:rPr>
                <w:rFonts w:eastAsia="Calibri" w:asciiTheme="majorHAnsi" w:hAnsiTheme="majorHAnsi" w:cstheme="majorHAnsi"/>
                <w:color w:val="auto"/>
                <w:szCs w:val="20"/>
              </w:rPr>
              <w:t>Already take this action</w:t>
            </w:r>
          </w:p>
        </w:tc>
        <w:tc>
          <w:tcPr>
            <w:tcW w:w="1260" w:type="dxa"/>
            <w:vAlign w:val="bottom"/>
          </w:tcPr>
          <w:p w:rsidR="00F664EB" w:rsidRPr="003A0A14" w:rsidP="00A97C57" w14:paraId="0FBD559A" w14:textId="77777777">
            <w:pPr>
              <w:widowControl w:val="0"/>
              <w:spacing w:after="0" w:line="240" w:lineRule="auto"/>
              <w:jc w:val="center"/>
              <w:rPr>
                <w:rFonts w:eastAsia="Calibri" w:asciiTheme="majorHAnsi" w:hAnsiTheme="majorHAnsi" w:cstheme="majorHAnsi"/>
                <w:color w:val="auto"/>
                <w:szCs w:val="20"/>
              </w:rPr>
            </w:pPr>
            <w:r w:rsidRPr="003A0A14">
              <w:rPr>
                <w:rFonts w:eastAsia="Calibri" w:asciiTheme="majorHAnsi" w:hAnsiTheme="majorHAnsi" w:cstheme="majorHAnsi"/>
                <w:color w:val="auto"/>
                <w:szCs w:val="20"/>
              </w:rPr>
              <w:t>Extremely likely</w:t>
            </w:r>
          </w:p>
        </w:tc>
        <w:tc>
          <w:tcPr>
            <w:tcW w:w="990" w:type="dxa"/>
            <w:shd w:val="clear" w:color="auto" w:fill="auto"/>
            <w:vAlign w:val="bottom"/>
          </w:tcPr>
          <w:p w:rsidR="00F664EB" w:rsidRPr="007836D0" w:rsidP="00A97C57" w14:paraId="6D89BFF2" w14:textId="77777777">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Very likely</w:t>
            </w:r>
          </w:p>
        </w:tc>
        <w:tc>
          <w:tcPr>
            <w:tcW w:w="1170" w:type="dxa"/>
            <w:shd w:val="clear" w:color="auto" w:fill="auto"/>
            <w:vAlign w:val="bottom"/>
          </w:tcPr>
          <w:p w:rsidR="00F664EB" w:rsidRPr="007836D0" w:rsidP="00A97C57" w14:paraId="5895A04C" w14:textId="77777777">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Somewhat likely</w:t>
            </w:r>
          </w:p>
        </w:tc>
        <w:tc>
          <w:tcPr>
            <w:tcW w:w="990" w:type="dxa"/>
            <w:shd w:val="clear" w:color="auto" w:fill="auto"/>
            <w:vAlign w:val="bottom"/>
          </w:tcPr>
          <w:p w:rsidR="00F664EB" w:rsidRPr="007836D0" w:rsidP="00A97C57" w14:paraId="7F336756" w14:textId="77777777">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Not too likely</w:t>
            </w:r>
          </w:p>
        </w:tc>
        <w:tc>
          <w:tcPr>
            <w:tcW w:w="1350" w:type="dxa"/>
            <w:shd w:val="clear" w:color="auto" w:fill="auto"/>
            <w:vAlign w:val="bottom"/>
          </w:tcPr>
          <w:p w:rsidR="00F664EB" w:rsidRPr="007836D0" w:rsidP="00A97C57" w14:paraId="72104560" w14:textId="77777777">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Not at all likely</w:t>
            </w:r>
          </w:p>
        </w:tc>
        <w:tc>
          <w:tcPr>
            <w:tcW w:w="900" w:type="dxa"/>
            <w:vAlign w:val="bottom"/>
          </w:tcPr>
          <w:p w:rsidR="00F664EB" w:rsidRPr="007836D0" w:rsidP="00A97C57" w14:paraId="75426CE2" w14:textId="77777777">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Unsure</w:t>
            </w:r>
          </w:p>
        </w:tc>
      </w:tr>
      <w:tr w14:paraId="1DC379B3" w14:textId="77777777" w:rsidTr="00F664EB">
        <w:tblPrEx>
          <w:tblW w:w="10627" w:type="dxa"/>
          <w:tblLayout w:type="fixed"/>
          <w:tblLook w:val="04A0"/>
        </w:tblPrEx>
        <w:trPr>
          <w:cantSplit/>
          <w:trHeight w:val="20"/>
        </w:trPr>
        <w:tc>
          <w:tcPr>
            <w:tcW w:w="535" w:type="dxa"/>
          </w:tcPr>
          <w:p w:rsidR="00F664EB" w:rsidRPr="003A0A14" w:rsidP="00A97C57" w14:paraId="0C3CB28E" w14:textId="467821E1">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46.</w:t>
            </w:r>
          </w:p>
        </w:tc>
        <w:tc>
          <w:tcPr>
            <w:tcW w:w="2172" w:type="dxa"/>
            <w:shd w:val="clear" w:color="auto" w:fill="auto"/>
          </w:tcPr>
          <w:p w:rsidR="00F664EB" w:rsidRPr="003A0A14" w:rsidP="00A97C57" w14:paraId="59505649" w14:textId="438E46D6">
            <w:pPr>
              <w:spacing w:after="0" w:line="240" w:lineRule="auto"/>
              <w:rPr>
                <w:rFonts w:eastAsia="Calibri" w:asciiTheme="majorHAnsi" w:hAnsiTheme="majorHAnsi" w:cstheme="majorHAnsi"/>
                <w:color w:val="auto"/>
              </w:rPr>
            </w:pPr>
            <w:r w:rsidRPr="003A0A14">
              <w:rPr>
                <w:rFonts w:eastAsia="Calibri" w:asciiTheme="majorHAnsi" w:hAnsiTheme="majorHAnsi" w:cstheme="majorHAnsi"/>
                <w:color w:val="auto"/>
              </w:rPr>
              <w:t>Knowing your risk, ask</w:t>
            </w:r>
            <w:r w:rsidR="00EC05A2">
              <w:rPr>
                <w:rFonts w:eastAsia="Calibri" w:asciiTheme="majorHAnsi" w:hAnsiTheme="majorHAnsi" w:cstheme="majorHAnsi"/>
                <w:color w:val="auto"/>
              </w:rPr>
              <w:t>ing</w:t>
            </w:r>
            <w:r w:rsidRPr="003A0A14">
              <w:rPr>
                <w:rFonts w:eastAsia="Calibri" w:asciiTheme="majorHAnsi" w:hAnsiTheme="majorHAnsi" w:cstheme="majorHAnsi"/>
                <w:color w:val="auto"/>
              </w:rPr>
              <w:t xml:space="preserve"> your healthcare provider questions and tak</w:t>
            </w:r>
            <w:r w:rsidR="00EC05A2">
              <w:rPr>
                <w:rFonts w:eastAsia="Calibri" w:asciiTheme="majorHAnsi" w:hAnsiTheme="majorHAnsi" w:cstheme="majorHAnsi"/>
                <w:color w:val="auto"/>
              </w:rPr>
              <w:t>ing</w:t>
            </w:r>
            <w:r w:rsidRPr="003A0A14">
              <w:rPr>
                <w:rFonts w:eastAsia="Calibri" w:asciiTheme="majorHAnsi" w:hAnsiTheme="majorHAnsi" w:cstheme="majorHAnsi"/>
                <w:color w:val="auto"/>
              </w:rPr>
              <w:t xml:space="preserve"> care of your health</w:t>
            </w:r>
          </w:p>
        </w:tc>
        <w:tc>
          <w:tcPr>
            <w:tcW w:w="1260" w:type="dxa"/>
            <w:vAlign w:val="center"/>
          </w:tcPr>
          <w:p w:rsidR="00F664EB" w:rsidRPr="003A0A14" w:rsidP="00A97C57" w14:paraId="7A0B15B1"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1</w:t>
            </w:r>
          </w:p>
        </w:tc>
        <w:tc>
          <w:tcPr>
            <w:tcW w:w="1260" w:type="dxa"/>
            <w:vAlign w:val="center"/>
          </w:tcPr>
          <w:p w:rsidR="00F664EB" w:rsidRPr="003A0A14" w:rsidP="00A97C57" w14:paraId="164C2C14"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2</w:t>
            </w:r>
          </w:p>
        </w:tc>
        <w:tc>
          <w:tcPr>
            <w:tcW w:w="990" w:type="dxa"/>
            <w:shd w:val="clear" w:color="auto" w:fill="auto"/>
            <w:vAlign w:val="center"/>
          </w:tcPr>
          <w:p w:rsidR="00F664EB" w:rsidRPr="007836D0" w:rsidP="00A97C57" w14:paraId="0343A9A6"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170" w:type="dxa"/>
            <w:shd w:val="clear" w:color="auto" w:fill="auto"/>
            <w:vAlign w:val="center"/>
          </w:tcPr>
          <w:p w:rsidR="00F664EB" w:rsidRPr="007836D0" w:rsidP="00A97C57" w14:paraId="55D0097D"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90" w:type="dxa"/>
            <w:shd w:val="clear" w:color="auto" w:fill="auto"/>
            <w:vAlign w:val="center"/>
          </w:tcPr>
          <w:p w:rsidR="00F664EB" w:rsidRPr="007836D0" w:rsidP="00A97C57" w14:paraId="2908E57E"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1350" w:type="dxa"/>
            <w:shd w:val="clear" w:color="auto" w:fill="auto"/>
            <w:vAlign w:val="center"/>
          </w:tcPr>
          <w:p w:rsidR="00F664EB" w:rsidRPr="007836D0" w:rsidP="00A97C57" w14:paraId="5558DE86"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c>
          <w:tcPr>
            <w:tcW w:w="900" w:type="dxa"/>
            <w:vAlign w:val="center"/>
          </w:tcPr>
          <w:p w:rsidR="00F664EB" w:rsidRPr="007836D0" w:rsidP="00A97C57" w14:paraId="4D5DAD05" w14:textId="77777777">
            <w:pPr>
              <w:widowControl w:val="0"/>
              <w:spacing w:after="0" w:line="240" w:lineRule="auto"/>
              <w:jc w:val="center"/>
              <w:rPr>
                <w:rFonts w:eastAsia="Calibri" w:asciiTheme="majorHAnsi" w:hAnsiTheme="majorHAnsi" w:cstheme="majorHAnsi"/>
                <w:bCs/>
                <w:color w:val="auto"/>
              </w:rPr>
            </w:pPr>
            <w:r>
              <w:rPr>
                <w:rFonts w:eastAsia="Calibri" w:asciiTheme="majorHAnsi" w:hAnsiTheme="majorHAnsi" w:cstheme="majorHAnsi"/>
                <w:bCs/>
                <w:color w:val="auto"/>
              </w:rPr>
              <w:t>7</w:t>
            </w:r>
          </w:p>
        </w:tc>
      </w:tr>
      <w:tr w14:paraId="7352E50F" w14:textId="77777777" w:rsidTr="00F664EB">
        <w:tblPrEx>
          <w:tblW w:w="10627" w:type="dxa"/>
          <w:tblLayout w:type="fixed"/>
          <w:tblLook w:val="04A0"/>
        </w:tblPrEx>
        <w:trPr>
          <w:cantSplit/>
          <w:trHeight w:val="20"/>
        </w:trPr>
        <w:tc>
          <w:tcPr>
            <w:tcW w:w="535" w:type="dxa"/>
          </w:tcPr>
          <w:p w:rsidR="00F664EB" w:rsidRPr="003A0A14" w:rsidP="00A97C57" w14:paraId="21710A0A" w14:textId="0689A8B0">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47.</w:t>
            </w:r>
          </w:p>
        </w:tc>
        <w:tc>
          <w:tcPr>
            <w:tcW w:w="2172" w:type="dxa"/>
            <w:shd w:val="clear" w:color="auto" w:fill="auto"/>
          </w:tcPr>
          <w:p w:rsidR="00F664EB" w:rsidRPr="003A0A14" w:rsidP="00A97C57" w14:paraId="51227C80" w14:textId="151D55CB">
            <w:pPr>
              <w:spacing w:after="0" w:line="240" w:lineRule="auto"/>
              <w:rPr>
                <w:rFonts w:eastAsia="Calibri" w:asciiTheme="majorHAnsi" w:hAnsiTheme="majorHAnsi" w:cstheme="majorHAnsi"/>
                <w:color w:val="auto"/>
              </w:rPr>
            </w:pPr>
            <w:r w:rsidRPr="003A0A14">
              <w:rPr>
                <w:rFonts w:eastAsia="Calibri" w:asciiTheme="majorHAnsi" w:hAnsiTheme="majorHAnsi" w:cstheme="majorHAnsi"/>
                <w:color w:val="auto"/>
              </w:rPr>
              <w:t>Cleaning your hands</w:t>
            </w:r>
          </w:p>
        </w:tc>
        <w:tc>
          <w:tcPr>
            <w:tcW w:w="1260" w:type="dxa"/>
            <w:vAlign w:val="center"/>
          </w:tcPr>
          <w:p w:rsidR="00F664EB" w:rsidRPr="003A0A14" w:rsidP="00A97C57" w14:paraId="330F2C04"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1</w:t>
            </w:r>
          </w:p>
        </w:tc>
        <w:tc>
          <w:tcPr>
            <w:tcW w:w="1260" w:type="dxa"/>
            <w:vAlign w:val="center"/>
          </w:tcPr>
          <w:p w:rsidR="00F664EB" w:rsidRPr="003A0A14" w:rsidP="00A97C57" w14:paraId="68187669"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2</w:t>
            </w:r>
          </w:p>
        </w:tc>
        <w:tc>
          <w:tcPr>
            <w:tcW w:w="990" w:type="dxa"/>
            <w:shd w:val="clear" w:color="auto" w:fill="auto"/>
            <w:vAlign w:val="center"/>
          </w:tcPr>
          <w:p w:rsidR="00F664EB" w:rsidRPr="007836D0" w:rsidP="00A97C57" w14:paraId="0D8375A3"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170" w:type="dxa"/>
            <w:shd w:val="clear" w:color="auto" w:fill="auto"/>
            <w:vAlign w:val="center"/>
          </w:tcPr>
          <w:p w:rsidR="00F664EB" w:rsidRPr="007836D0" w:rsidP="00A97C57" w14:paraId="07449961"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90" w:type="dxa"/>
            <w:shd w:val="clear" w:color="auto" w:fill="auto"/>
            <w:vAlign w:val="center"/>
          </w:tcPr>
          <w:p w:rsidR="00F664EB" w:rsidRPr="007836D0" w:rsidP="00A97C57" w14:paraId="6DBCC353"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1350" w:type="dxa"/>
            <w:shd w:val="clear" w:color="auto" w:fill="auto"/>
            <w:vAlign w:val="center"/>
          </w:tcPr>
          <w:p w:rsidR="00F664EB" w:rsidRPr="007836D0" w:rsidP="00A97C57" w14:paraId="7D9E43FB"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c>
          <w:tcPr>
            <w:tcW w:w="900" w:type="dxa"/>
            <w:vAlign w:val="center"/>
          </w:tcPr>
          <w:p w:rsidR="00F664EB" w:rsidP="00A97C57" w14:paraId="3BA2E5B3" w14:textId="77777777">
            <w:pPr>
              <w:widowControl w:val="0"/>
              <w:spacing w:after="0" w:line="240" w:lineRule="auto"/>
              <w:jc w:val="center"/>
              <w:rPr>
                <w:rFonts w:eastAsia="Calibri" w:asciiTheme="majorHAnsi" w:hAnsiTheme="majorHAnsi" w:cstheme="majorHAnsi"/>
                <w:bCs/>
                <w:color w:val="auto"/>
              </w:rPr>
            </w:pPr>
            <w:r>
              <w:rPr>
                <w:rFonts w:eastAsia="Calibri" w:asciiTheme="majorHAnsi" w:hAnsiTheme="majorHAnsi" w:cstheme="majorHAnsi"/>
                <w:bCs/>
                <w:color w:val="auto"/>
              </w:rPr>
              <w:t>7</w:t>
            </w:r>
          </w:p>
        </w:tc>
      </w:tr>
      <w:tr w14:paraId="24053114" w14:textId="77777777" w:rsidTr="00F664EB">
        <w:tblPrEx>
          <w:tblW w:w="10627" w:type="dxa"/>
          <w:tblLayout w:type="fixed"/>
          <w:tblLook w:val="04A0"/>
        </w:tblPrEx>
        <w:trPr>
          <w:cantSplit/>
          <w:trHeight w:val="20"/>
        </w:trPr>
        <w:tc>
          <w:tcPr>
            <w:tcW w:w="535" w:type="dxa"/>
          </w:tcPr>
          <w:p w:rsidR="00F664EB" w:rsidRPr="003A0A14" w:rsidP="00A97C57" w14:paraId="449AA192" w14:textId="51E827A8">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48.</w:t>
            </w:r>
          </w:p>
        </w:tc>
        <w:tc>
          <w:tcPr>
            <w:tcW w:w="2172" w:type="dxa"/>
            <w:shd w:val="clear" w:color="auto" w:fill="auto"/>
          </w:tcPr>
          <w:p w:rsidR="00F664EB" w:rsidRPr="003A0A14" w:rsidP="00A97C57" w14:paraId="48BB5BD5" w14:textId="5096CF46">
            <w:pPr>
              <w:spacing w:after="0" w:line="240" w:lineRule="auto"/>
              <w:rPr>
                <w:rFonts w:eastAsia="Calibri" w:asciiTheme="majorHAnsi" w:hAnsiTheme="majorHAnsi" w:cstheme="majorHAnsi"/>
                <w:color w:val="auto"/>
              </w:rPr>
            </w:pPr>
            <w:r w:rsidRPr="003A0A14">
              <w:rPr>
                <w:rFonts w:eastAsia="Calibri" w:asciiTheme="majorHAnsi" w:hAnsiTheme="majorHAnsi" w:cstheme="majorHAnsi"/>
                <w:color w:val="auto"/>
              </w:rPr>
              <w:t>Getting vaccinated</w:t>
            </w:r>
          </w:p>
        </w:tc>
        <w:tc>
          <w:tcPr>
            <w:tcW w:w="1260" w:type="dxa"/>
            <w:vAlign w:val="center"/>
          </w:tcPr>
          <w:p w:rsidR="00F664EB" w:rsidRPr="003A0A14" w:rsidP="00A97C57" w14:paraId="56BED424"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1</w:t>
            </w:r>
          </w:p>
        </w:tc>
        <w:tc>
          <w:tcPr>
            <w:tcW w:w="1260" w:type="dxa"/>
            <w:vAlign w:val="center"/>
          </w:tcPr>
          <w:p w:rsidR="00F664EB" w:rsidRPr="003A0A14" w:rsidP="00A97C57" w14:paraId="71DD5A24"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2</w:t>
            </w:r>
          </w:p>
        </w:tc>
        <w:tc>
          <w:tcPr>
            <w:tcW w:w="990" w:type="dxa"/>
            <w:shd w:val="clear" w:color="auto" w:fill="auto"/>
            <w:vAlign w:val="center"/>
          </w:tcPr>
          <w:p w:rsidR="00F664EB" w:rsidRPr="007836D0" w:rsidP="00A97C57" w14:paraId="53D81AF3"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170" w:type="dxa"/>
            <w:shd w:val="clear" w:color="auto" w:fill="auto"/>
            <w:vAlign w:val="center"/>
          </w:tcPr>
          <w:p w:rsidR="00F664EB" w:rsidRPr="007836D0" w:rsidP="00A97C57" w14:paraId="248ED07E"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90" w:type="dxa"/>
            <w:shd w:val="clear" w:color="auto" w:fill="auto"/>
            <w:vAlign w:val="center"/>
          </w:tcPr>
          <w:p w:rsidR="00F664EB" w:rsidRPr="007836D0" w:rsidP="00A97C57" w14:paraId="15E1410D"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1350" w:type="dxa"/>
            <w:shd w:val="clear" w:color="auto" w:fill="auto"/>
            <w:vAlign w:val="center"/>
          </w:tcPr>
          <w:p w:rsidR="00F664EB" w:rsidRPr="007836D0" w:rsidP="00A97C57" w14:paraId="7D8949F0"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c>
          <w:tcPr>
            <w:tcW w:w="900" w:type="dxa"/>
            <w:vAlign w:val="center"/>
          </w:tcPr>
          <w:p w:rsidR="00F664EB" w:rsidP="00A97C57" w14:paraId="16E68190" w14:textId="77777777">
            <w:pPr>
              <w:widowControl w:val="0"/>
              <w:spacing w:after="0" w:line="240" w:lineRule="auto"/>
              <w:jc w:val="center"/>
              <w:rPr>
                <w:rFonts w:eastAsia="Calibri" w:asciiTheme="majorHAnsi" w:hAnsiTheme="majorHAnsi" w:cstheme="majorHAnsi"/>
                <w:bCs/>
                <w:color w:val="auto"/>
              </w:rPr>
            </w:pPr>
            <w:r>
              <w:rPr>
                <w:rFonts w:eastAsia="Calibri" w:asciiTheme="majorHAnsi" w:hAnsiTheme="majorHAnsi" w:cstheme="majorHAnsi"/>
                <w:bCs/>
                <w:color w:val="auto"/>
              </w:rPr>
              <w:t>7</w:t>
            </w:r>
          </w:p>
        </w:tc>
      </w:tr>
      <w:tr w14:paraId="6E0AD4AD" w14:textId="77777777" w:rsidTr="00F664EB">
        <w:tblPrEx>
          <w:tblW w:w="10627" w:type="dxa"/>
          <w:tblLayout w:type="fixed"/>
          <w:tblLook w:val="04A0"/>
        </w:tblPrEx>
        <w:trPr>
          <w:cantSplit/>
          <w:trHeight w:val="20"/>
        </w:trPr>
        <w:tc>
          <w:tcPr>
            <w:tcW w:w="535" w:type="dxa"/>
          </w:tcPr>
          <w:p w:rsidR="00F664EB" w:rsidRPr="003A0A14" w:rsidP="00A97C57" w14:paraId="40A697CA" w14:textId="0F0BC7A8">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49.</w:t>
            </w:r>
          </w:p>
        </w:tc>
        <w:tc>
          <w:tcPr>
            <w:tcW w:w="2172" w:type="dxa"/>
            <w:shd w:val="clear" w:color="auto" w:fill="auto"/>
          </w:tcPr>
          <w:p w:rsidR="00F664EB" w:rsidRPr="003A0A14" w:rsidP="00A97C57" w14:paraId="73D9678B" w14:textId="1DCC4603">
            <w:pPr>
              <w:spacing w:after="0" w:line="240" w:lineRule="auto"/>
              <w:rPr>
                <w:rFonts w:eastAsia="Calibri" w:asciiTheme="majorHAnsi" w:hAnsiTheme="majorHAnsi" w:cstheme="majorHAnsi"/>
                <w:color w:val="auto"/>
              </w:rPr>
            </w:pPr>
            <w:r w:rsidRPr="003A0A14">
              <w:rPr>
                <w:rFonts w:eastAsia="Calibri" w:asciiTheme="majorHAnsi" w:hAnsiTheme="majorHAnsi" w:cstheme="majorHAnsi"/>
                <w:color w:val="auto"/>
              </w:rPr>
              <w:t>Using antibiotics and antifungals appropriately</w:t>
            </w:r>
          </w:p>
        </w:tc>
        <w:tc>
          <w:tcPr>
            <w:tcW w:w="1260" w:type="dxa"/>
            <w:vAlign w:val="center"/>
          </w:tcPr>
          <w:p w:rsidR="00F664EB" w:rsidRPr="003A0A14" w:rsidP="00A97C57" w14:paraId="766624DF"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1</w:t>
            </w:r>
          </w:p>
        </w:tc>
        <w:tc>
          <w:tcPr>
            <w:tcW w:w="1260" w:type="dxa"/>
            <w:vAlign w:val="center"/>
          </w:tcPr>
          <w:p w:rsidR="00F664EB" w:rsidRPr="003A0A14" w:rsidP="00A97C57" w14:paraId="47A17613"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2</w:t>
            </w:r>
          </w:p>
        </w:tc>
        <w:tc>
          <w:tcPr>
            <w:tcW w:w="990" w:type="dxa"/>
            <w:shd w:val="clear" w:color="auto" w:fill="auto"/>
            <w:vAlign w:val="center"/>
          </w:tcPr>
          <w:p w:rsidR="00F664EB" w:rsidRPr="007836D0" w:rsidP="00A97C57" w14:paraId="183B8282"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170" w:type="dxa"/>
            <w:shd w:val="clear" w:color="auto" w:fill="auto"/>
            <w:vAlign w:val="center"/>
          </w:tcPr>
          <w:p w:rsidR="00F664EB" w:rsidRPr="007836D0" w:rsidP="00A97C57" w14:paraId="3E0A7345"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90" w:type="dxa"/>
            <w:shd w:val="clear" w:color="auto" w:fill="auto"/>
            <w:vAlign w:val="center"/>
          </w:tcPr>
          <w:p w:rsidR="00F664EB" w:rsidRPr="007836D0" w:rsidP="00A97C57" w14:paraId="31F4E0D4"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1350" w:type="dxa"/>
            <w:shd w:val="clear" w:color="auto" w:fill="auto"/>
            <w:vAlign w:val="center"/>
          </w:tcPr>
          <w:p w:rsidR="00F664EB" w:rsidRPr="007836D0" w:rsidP="00A97C57" w14:paraId="1A61F8CA"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c>
          <w:tcPr>
            <w:tcW w:w="900" w:type="dxa"/>
            <w:vAlign w:val="center"/>
          </w:tcPr>
          <w:p w:rsidR="00F664EB" w:rsidP="00A97C57" w14:paraId="3B9213B5" w14:textId="77777777">
            <w:pPr>
              <w:widowControl w:val="0"/>
              <w:spacing w:after="0" w:line="240" w:lineRule="auto"/>
              <w:jc w:val="center"/>
              <w:rPr>
                <w:rFonts w:eastAsia="Calibri" w:asciiTheme="majorHAnsi" w:hAnsiTheme="majorHAnsi" w:cstheme="majorHAnsi"/>
                <w:bCs/>
                <w:color w:val="auto"/>
              </w:rPr>
            </w:pPr>
            <w:r>
              <w:rPr>
                <w:rFonts w:eastAsia="Calibri" w:asciiTheme="majorHAnsi" w:hAnsiTheme="majorHAnsi" w:cstheme="majorHAnsi"/>
                <w:bCs/>
                <w:color w:val="auto"/>
              </w:rPr>
              <w:t>7</w:t>
            </w:r>
          </w:p>
        </w:tc>
      </w:tr>
      <w:tr w14:paraId="14024F01" w14:textId="77777777" w:rsidTr="00F664EB">
        <w:tblPrEx>
          <w:tblW w:w="10627" w:type="dxa"/>
          <w:tblLayout w:type="fixed"/>
          <w:tblLook w:val="04A0"/>
        </w:tblPrEx>
        <w:trPr>
          <w:cantSplit/>
          <w:trHeight w:val="20"/>
        </w:trPr>
        <w:tc>
          <w:tcPr>
            <w:tcW w:w="535" w:type="dxa"/>
          </w:tcPr>
          <w:p w:rsidR="00F664EB" w:rsidRPr="003A0A14" w:rsidP="00A97C57" w14:paraId="7DBE1CF1" w14:textId="062C2B3D">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50.</w:t>
            </w:r>
          </w:p>
        </w:tc>
        <w:tc>
          <w:tcPr>
            <w:tcW w:w="2172" w:type="dxa"/>
            <w:shd w:val="clear" w:color="auto" w:fill="auto"/>
          </w:tcPr>
          <w:p w:rsidR="00F664EB" w:rsidRPr="003A0A14" w:rsidP="00A97C57" w14:paraId="4FDB57AD" w14:textId="0AD3E328">
            <w:pPr>
              <w:spacing w:after="0" w:line="240" w:lineRule="auto"/>
              <w:rPr>
                <w:rFonts w:eastAsia="Calibri" w:asciiTheme="majorHAnsi" w:hAnsiTheme="majorHAnsi" w:cstheme="majorHAnsi"/>
                <w:color w:val="auto"/>
              </w:rPr>
            </w:pPr>
            <w:r w:rsidRPr="003A0A14">
              <w:rPr>
                <w:rFonts w:eastAsia="Calibri" w:asciiTheme="majorHAnsi" w:hAnsiTheme="majorHAnsi" w:cstheme="majorHAnsi"/>
                <w:color w:val="auto"/>
              </w:rPr>
              <w:t>Being aware of changes in your health</w:t>
            </w:r>
          </w:p>
        </w:tc>
        <w:tc>
          <w:tcPr>
            <w:tcW w:w="1260" w:type="dxa"/>
            <w:vAlign w:val="center"/>
          </w:tcPr>
          <w:p w:rsidR="00F664EB" w:rsidRPr="003A0A14" w:rsidP="00A97C57" w14:paraId="2CBF6E34"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1</w:t>
            </w:r>
          </w:p>
        </w:tc>
        <w:tc>
          <w:tcPr>
            <w:tcW w:w="1260" w:type="dxa"/>
            <w:vAlign w:val="center"/>
          </w:tcPr>
          <w:p w:rsidR="00F664EB" w:rsidRPr="003A0A14" w:rsidP="00A97C57" w14:paraId="46F37903"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2</w:t>
            </w:r>
          </w:p>
        </w:tc>
        <w:tc>
          <w:tcPr>
            <w:tcW w:w="990" w:type="dxa"/>
            <w:shd w:val="clear" w:color="auto" w:fill="auto"/>
            <w:vAlign w:val="center"/>
          </w:tcPr>
          <w:p w:rsidR="00F664EB" w:rsidRPr="007836D0" w:rsidP="00A97C57" w14:paraId="057643CE"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170" w:type="dxa"/>
            <w:shd w:val="clear" w:color="auto" w:fill="auto"/>
            <w:vAlign w:val="center"/>
          </w:tcPr>
          <w:p w:rsidR="00F664EB" w:rsidRPr="007836D0" w:rsidP="00A97C57" w14:paraId="2513F5E7"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90" w:type="dxa"/>
            <w:shd w:val="clear" w:color="auto" w:fill="auto"/>
            <w:vAlign w:val="center"/>
          </w:tcPr>
          <w:p w:rsidR="00F664EB" w:rsidRPr="007836D0" w:rsidP="00A97C57" w14:paraId="09CD5E03"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1350" w:type="dxa"/>
            <w:shd w:val="clear" w:color="auto" w:fill="auto"/>
            <w:vAlign w:val="center"/>
          </w:tcPr>
          <w:p w:rsidR="00F664EB" w:rsidRPr="007836D0" w:rsidP="00A97C57" w14:paraId="269C4A52"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c>
          <w:tcPr>
            <w:tcW w:w="900" w:type="dxa"/>
            <w:vAlign w:val="center"/>
          </w:tcPr>
          <w:p w:rsidR="00F664EB" w:rsidP="00A97C57" w14:paraId="54DBEC3A" w14:textId="77777777">
            <w:pPr>
              <w:widowControl w:val="0"/>
              <w:spacing w:after="0" w:line="240" w:lineRule="auto"/>
              <w:jc w:val="center"/>
              <w:rPr>
                <w:rFonts w:eastAsia="Calibri" w:asciiTheme="majorHAnsi" w:hAnsiTheme="majorHAnsi" w:cstheme="majorHAnsi"/>
                <w:bCs/>
                <w:color w:val="auto"/>
              </w:rPr>
            </w:pPr>
            <w:r>
              <w:rPr>
                <w:rFonts w:eastAsia="Calibri" w:asciiTheme="majorHAnsi" w:hAnsiTheme="majorHAnsi" w:cstheme="majorHAnsi"/>
                <w:bCs/>
                <w:color w:val="auto"/>
              </w:rPr>
              <w:t>7</w:t>
            </w:r>
          </w:p>
        </w:tc>
      </w:tr>
      <w:tr w14:paraId="712F6844" w14:textId="77777777" w:rsidTr="00F664EB">
        <w:tblPrEx>
          <w:tblW w:w="10627" w:type="dxa"/>
          <w:tblLayout w:type="fixed"/>
          <w:tblLook w:val="04A0"/>
        </w:tblPrEx>
        <w:trPr>
          <w:cantSplit/>
          <w:trHeight w:val="20"/>
        </w:trPr>
        <w:tc>
          <w:tcPr>
            <w:tcW w:w="535" w:type="dxa"/>
          </w:tcPr>
          <w:p w:rsidR="00F664EB" w:rsidRPr="003A0A14" w:rsidP="00A97C57" w14:paraId="5F729A47" w14:textId="41C5C536">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51.</w:t>
            </w:r>
          </w:p>
        </w:tc>
        <w:tc>
          <w:tcPr>
            <w:tcW w:w="2172" w:type="dxa"/>
            <w:shd w:val="clear" w:color="auto" w:fill="auto"/>
          </w:tcPr>
          <w:p w:rsidR="00F664EB" w:rsidRPr="003A0A14" w:rsidP="00A97C57" w14:paraId="3483EB02" w14:textId="2C9807DE">
            <w:pPr>
              <w:spacing w:after="0" w:line="240" w:lineRule="auto"/>
              <w:rPr>
                <w:rFonts w:eastAsia="Calibri" w:asciiTheme="majorHAnsi" w:hAnsiTheme="majorHAnsi" w:cstheme="majorHAnsi"/>
                <w:color w:val="auto"/>
              </w:rPr>
            </w:pPr>
            <w:r w:rsidRPr="003A0A14">
              <w:rPr>
                <w:rFonts w:eastAsia="Calibri" w:asciiTheme="majorHAnsi" w:hAnsiTheme="majorHAnsi" w:cstheme="majorHAnsi"/>
                <w:color w:val="auto"/>
              </w:rPr>
              <w:t>Practicing healthy habits around animals</w:t>
            </w:r>
          </w:p>
        </w:tc>
        <w:tc>
          <w:tcPr>
            <w:tcW w:w="1260" w:type="dxa"/>
            <w:vAlign w:val="center"/>
          </w:tcPr>
          <w:p w:rsidR="00F664EB" w:rsidRPr="003A0A14" w:rsidP="00A97C57" w14:paraId="43DB7C0D"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1</w:t>
            </w:r>
          </w:p>
        </w:tc>
        <w:tc>
          <w:tcPr>
            <w:tcW w:w="1260" w:type="dxa"/>
            <w:vAlign w:val="center"/>
          </w:tcPr>
          <w:p w:rsidR="00F664EB" w:rsidRPr="003A0A14" w:rsidP="00A97C57" w14:paraId="5632CDC5"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2</w:t>
            </w:r>
          </w:p>
        </w:tc>
        <w:tc>
          <w:tcPr>
            <w:tcW w:w="990" w:type="dxa"/>
            <w:shd w:val="clear" w:color="auto" w:fill="auto"/>
            <w:vAlign w:val="center"/>
          </w:tcPr>
          <w:p w:rsidR="00F664EB" w:rsidRPr="007836D0" w:rsidP="00A97C57" w14:paraId="760CF09B"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170" w:type="dxa"/>
            <w:shd w:val="clear" w:color="auto" w:fill="auto"/>
            <w:vAlign w:val="center"/>
          </w:tcPr>
          <w:p w:rsidR="00F664EB" w:rsidRPr="007836D0" w:rsidP="00A97C57" w14:paraId="697755AE"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90" w:type="dxa"/>
            <w:shd w:val="clear" w:color="auto" w:fill="auto"/>
            <w:vAlign w:val="center"/>
          </w:tcPr>
          <w:p w:rsidR="00F664EB" w:rsidRPr="007836D0" w:rsidP="00A97C57" w14:paraId="221ED94B"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1350" w:type="dxa"/>
            <w:shd w:val="clear" w:color="auto" w:fill="auto"/>
            <w:vAlign w:val="center"/>
          </w:tcPr>
          <w:p w:rsidR="00F664EB" w:rsidRPr="007836D0" w:rsidP="00A97C57" w14:paraId="1482C700"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c>
          <w:tcPr>
            <w:tcW w:w="900" w:type="dxa"/>
            <w:vAlign w:val="center"/>
          </w:tcPr>
          <w:p w:rsidR="00F664EB" w:rsidP="00A97C57" w14:paraId="7818F9AD" w14:textId="77777777">
            <w:pPr>
              <w:widowControl w:val="0"/>
              <w:spacing w:after="0" w:line="240" w:lineRule="auto"/>
              <w:jc w:val="center"/>
              <w:rPr>
                <w:rFonts w:eastAsia="Calibri" w:asciiTheme="majorHAnsi" w:hAnsiTheme="majorHAnsi" w:cstheme="majorHAnsi"/>
                <w:bCs/>
                <w:color w:val="auto"/>
              </w:rPr>
            </w:pPr>
            <w:r>
              <w:rPr>
                <w:rFonts w:eastAsia="Calibri" w:asciiTheme="majorHAnsi" w:hAnsiTheme="majorHAnsi" w:cstheme="majorHAnsi"/>
                <w:bCs/>
                <w:color w:val="auto"/>
              </w:rPr>
              <w:t>7</w:t>
            </w:r>
          </w:p>
        </w:tc>
      </w:tr>
      <w:tr w14:paraId="23FD7656" w14:textId="77777777" w:rsidTr="00F664EB">
        <w:tblPrEx>
          <w:tblW w:w="10627" w:type="dxa"/>
          <w:tblLayout w:type="fixed"/>
          <w:tblLook w:val="04A0"/>
        </w:tblPrEx>
        <w:trPr>
          <w:cantSplit/>
          <w:trHeight w:val="20"/>
        </w:trPr>
        <w:tc>
          <w:tcPr>
            <w:tcW w:w="535" w:type="dxa"/>
          </w:tcPr>
          <w:p w:rsidR="00F664EB" w:rsidRPr="003A0A14" w:rsidP="00A97C57" w14:paraId="13B730D8" w14:textId="6767AF7D">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52.</w:t>
            </w:r>
          </w:p>
        </w:tc>
        <w:tc>
          <w:tcPr>
            <w:tcW w:w="2172" w:type="dxa"/>
            <w:shd w:val="clear" w:color="auto" w:fill="auto"/>
          </w:tcPr>
          <w:p w:rsidR="00F664EB" w:rsidRPr="003A0A14" w:rsidP="00A97C57" w14:paraId="58F936D2" w14:textId="385799E1">
            <w:pPr>
              <w:spacing w:after="0" w:line="240" w:lineRule="auto"/>
              <w:rPr>
                <w:rFonts w:eastAsia="Calibri" w:asciiTheme="majorHAnsi" w:hAnsiTheme="majorHAnsi" w:cstheme="majorHAnsi"/>
                <w:color w:val="auto"/>
              </w:rPr>
            </w:pPr>
            <w:r w:rsidRPr="003A0A14">
              <w:rPr>
                <w:rFonts w:eastAsia="Calibri" w:asciiTheme="majorHAnsi" w:hAnsiTheme="majorHAnsi" w:cstheme="majorHAnsi"/>
                <w:color w:val="auto"/>
              </w:rPr>
              <w:t>Preparing food safely</w:t>
            </w:r>
          </w:p>
        </w:tc>
        <w:tc>
          <w:tcPr>
            <w:tcW w:w="1260" w:type="dxa"/>
            <w:vAlign w:val="center"/>
          </w:tcPr>
          <w:p w:rsidR="00F664EB" w:rsidRPr="003A0A14" w:rsidP="00A97C57" w14:paraId="6BB90255"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1</w:t>
            </w:r>
          </w:p>
        </w:tc>
        <w:tc>
          <w:tcPr>
            <w:tcW w:w="1260" w:type="dxa"/>
            <w:vAlign w:val="center"/>
          </w:tcPr>
          <w:p w:rsidR="00F664EB" w:rsidRPr="003A0A14" w:rsidP="00A97C57" w14:paraId="339B743C"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2</w:t>
            </w:r>
          </w:p>
        </w:tc>
        <w:tc>
          <w:tcPr>
            <w:tcW w:w="990" w:type="dxa"/>
            <w:shd w:val="clear" w:color="auto" w:fill="auto"/>
            <w:vAlign w:val="center"/>
          </w:tcPr>
          <w:p w:rsidR="00F664EB" w:rsidRPr="007836D0" w:rsidP="00A97C57" w14:paraId="6DC6F74A"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170" w:type="dxa"/>
            <w:shd w:val="clear" w:color="auto" w:fill="auto"/>
            <w:vAlign w:val="center"/>
          </w:tcPr>
          <w:p w:rsidR="00F664EB" w:rsidRPr="007836D0" w:rsidP="00A97C57" w14:paraId="0509B564"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90" w:type="dxa"/>
            <w:shd w:val="clear" w:color="auto" w:fill="auto"/>
            <w:vAlign w:val="center"/>
          </w:tcPr>
          <w:p w:rsidR="00F664EB" w:rsidRPr="007836D0" w:rsidP="00A97C57" w14:paraId="60807932"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1350" w:type="dxa"/>
            <w:shd w:val="clear" w:color="auto" w:fill="auto"/>
            <w:vAlign w:val="center"/>
          </w:tcPr>
          <w:p w:rsidR="00F664EB" w:rsidRPr="007836D0" w:rsidP="00A97C57" w14:paraId="3BB65206"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c>
          <w:tcPr>
            <w:tcW w:w="900" w:type="dxa"/>
            <w:vAlign w:val="center"/>
          </w:tcPr>
          <w:p w:rsidR="00F664EB" w:rsidP="00A97C57" w14:paraId="5C75885E" w14:textId="77777777">
            <w:pPr>
              <w:widowControl w:val="0"/>
              <w:spacing w:after="0" w:line="240" w:lineRule="auto"/>
              <w:jc w:val="center"/>
              <w:rPr>
                <w:rFonts w:eastAsia="Calibri" w:asciiTheme="majorHAnsi" w:hAnsiTheme="majorHAnsi" w:cstheme="majorHAnsi"/>
                <w:bCs/>
                <w:color w:val="auto"/>
              </w:rPr>
            </w:pPr>
            <w:r>
              <w:rPr>
                <w:rFonts w:eastAsia="Calibri" w:asciiTheme="majorHAnsi" w:hAnsiTheme="majorHAnsi" w:cstheme="majorHAnsi"/>
                <w:bCs/>
                <w:color w:val="auto"/>
              </w:rPr>
              <w:t>7</w:t>
            </w:r>
          </w:p>
        </w:tc>
      </w:tr>
      <w:tr w14:paraId="37855818" w14:textId="77777777" w:rsidTr="00F664EB">
        <w:tblPrEx>
          <w:tblW w:w="10627" w:type="dxa"/>
          <w:tblLayout w:type="fixed"/>
          <w:tblLook w:val="04A0"/>
        </w:tblPrEx>
        <w:trPr>
          <w:cantSplit/>
          <w:trHeight w:val="20"/>
        </w:trPr>
        <w:tc>
          <w:tcPr>
            <w:tcW w:w="535" w:type="dxa"/>
          </w:tcPr>
          <w:p w:rsidR="00F664EB" w:rsidRPr="003A0A14" w:rsidP="00A97C57" w14:paraId="71F95AD1" w14:textId="45B4ECD8">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53.</w:t>
            </w:r>
          </w:p>
        </w:tc>
        <w:tc>
          <w:tcPr>
            <w:tcW w:w="2172" w:type="dxa"/>
            <w:shd w:val="clear" w:color="auto" w:fill="auto"/>
          </w:tcPr>
          <w:p w:rsidR="00F664EB" w:rsidRPr="003A0A14" w:rsidP="00A97C57" w14:paraId="2DDCF13D" w14:textId="4EB7886B">
            <w:pPr>
              <w:spacing w:after="0" w:line="240" w:lineRule="auto"/>
              <w:rPr>
                <w:rFonts w:eastAsia="Calibri" w:asciiTheme="majorHAnsi" w:hAnsiTheme="majorHAnsi" w:cstheme="majorHAnsi"/>
                <w:color w:val="auto"/>
              </w:rPr>
            </w:pPr>
            <w:r w:rsidRPr="003A0A14">
              <w:rPr>
                <w:rFonts w:eastAsia="Calibri" w:asciiTheme="majorHAnsi" w:hAnsiTheme="majorHAnsi" w:cstheme="majorHAnsi"/>
                <w:color w:val="auto"/>
              </w:rPr>
              <w:t>Staying healthy when traveling abroad</w:t>
            </w:r>
          </w:p>
        </w:tc>
        <w:tc>
          <w:tcPr>
            <w:tcW w:w="1260" w:type="dxa"/>
            <w:vAlign w:val="center"/>
          </w:tcPr>
          <w:p w:rsidR="00F664EB" w:rsidRPr="003A0A14" w:rsidP="00A97C57" w14:paraId="101F7DAA"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1</w:t>
            </w:r>
          </w:p>
        </w:tc>
        <w:tc>
          <w:tcPr>
            <w:tcW w:w="1260" w:type="dxa"/>
            <w:vAlign w:val="center"/>
          </w:tcPr>
          <w:p w:rsidR="00F664EB" w:rsidRPr="003A0A14" w:rsidP="00A97C57" w14:paraId="2324A7B2"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2</w:t>
            </w:r>
          </w:p>
        </w:tc>
        <w:tc>
          <w:tcPr>
            <w:tcW w:w="990" w:type="dxa"/>
            <w:shd w:val="clear" w:color="auto" w:fill="auto"/>
            <w:vAlign w:val="center"/>
          </w:tcPr>
          <w:p w:rsidR="00F664EB" w:rsidRPr="007836D0" w:rsidP="00A97C57" w14:paraId="50420F56"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170" w:type="dxa"/>
            <w:shd w:val="clear" w:color="auto" w:fill="auto"/>
            <w:vAlign w:val="center"/>
          </w:tcPr>
          <w:p w:rsidR="00F664EB" w:rsidRPr="007836D0" w:rsidP="00A97C57" w14:paraId="11532E83"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90" w:type="dxa"/>
            <w:shd w:val="clear" w:color="auto" w:fill="auto"/>
            <w:vAlign w:val="center"/>
          </w:tcPr>
          <w:p w:rsidR="00F664EB" w:rsidRPr="007836D0" w:rsidP="00A97C57" w14:paraId="3F2C0A04"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1350" w:type="dxa"/>
            <w:shd w:val="clear" w:color="auto" w:fill="auto"/>
            <w:vAlign w:val="center"/>
          </w:tcPr>
          <w:p w:rsidR="00F664EB" w:rsidRPr="007836D0" w:rsidP="00A97C57" w14:paraId="17891EA9"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c>
          <w:tcPr>
            <w:tcW w:w="900" w:type="dxa"/>
            <w:vAlign w:val="center"/>
          </w:tcPr>
          <w:p w:rsidR="00F664EB" w:rsidP="00A97C57" w14:paraId="0269FFC2" w14:textId="77777777">
            <w:pPr>
              <w:widowControl w:val="0"/>
              <w:spacing w:after="0" w:line="240" w:lineRule="auto"/>
              <w:jc w:val="center"/>
              <w:rPr>
                <w:rFonts w:eastAsia="Calibri" w:asciiTheme="majorHAnsi" w:hAnsiTheme="majorHAnsi" w:cstheme="majorHAnsi"/>
                <w:bCs/>
                <w:color w:val="auto"/>
              </w:rPr>
            </w:pPr>
            <w:r>
              <w:rPr>
                <w:rFonts w:eastAsia="Calibri" w:asciiTheme="majorHAnsi" w:hAnsiTheme="majorHAnsi" w:cstheme="majorHAnsi"/>
                <w:bCs/>
                <w:color w:val="auto"/>
              </w:rPr>
              <w:t>7</w:t>
            </w:r>
          </w:p>
        </w:tc>
      </w:tr>
      <w:tr w14:paraId="45242C56" w14:textId="77777777" w:rsidTr="00F664EB">
        <w:tblPrEx>
          <w:tblW w:w="10627" w:type="dxa"/>
          <w:tblLayout w:type="fixed"/>
          <w:tblLook w:val="04A0"/>
        </w:tblPrEx>
        <w:trPr>
          <w:cantSplit/>
          <w:trHeight w:val="20"/>
        </w:trPr>
        <w:tc>
          <w:tcPr>
            <w:tcW w:w="535" w:type="dxa"/>
          </w:tcPr>
          <w:p w:rsidR="00F664EB" w:rsidRPr="003A0A14" w:rsidP="00A97C57" w14:paraId="3B04D182" w14:textId="0558E526">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54.</w:t>
            </w:r>
          </w:p>
        </w:tc>
        <w:tc>
          <w:tcPr>
            <w:tcW w:w="2172" w:type="dxa"/>
            <w:shd w:val="clear" w:color="auto" w:fill="auto"/>
          </w:tcPr>
          <w:p w:rsidR="00F664EB" w:rsidRPr="003A0A14" w:rsidP="00A97C57" w14:paraId="12391E0F" w14:textId="33861C9F">
            <w:pPr>
              <w:spacing w:after="0" w:line="240" w:lineRule="auto"/>
              <w:rPr>
                <w:rFonts w:eastAsia="Calibri" w:asciiTheme="majorHAnsi" w:hAnsiTheme="majorHAnsi" w:cstheme="majorHAnsi"/>
                <w:color w:val="auto"/>
              </w:rPr>
            </w:pPr>
            <w:r w:rsidRPr="003A0A14">
              <w:rPr>
                <w:rFonts w:eastAsia="Calibri" w:asciiTheme="majorHAnsi" w:hAnsiTheme="majorHAnsi" w:cstheme="majorHAnsi"/>
                <w:color w:val="auto"/>
              </w:rPr>
              <w:t>Preventing sexually transmitted infections (STIs)</w:t>
            </w:r>
          </w:p>
        </w:tc>
        <w:tc>
          <w:tcPr>
            <w:tcW w:w="1260" w:type="dxa"/>
            <w:vAlign w:val="center"/>
          </w:tcPr>
          <w:p w:rsidR="00F664EB" w:rsidRPr="003A0A14" w:rsidP="00A97C57" w14:paraId="3442E30B"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1</w:t>
            </w:r>
          </w:p>
        </w:tc>
        <w:tc>
          <w:tcPr>
            <w:tcW w:w="1260" w:type="dxa"/>
            <w:vAlign w:val="center"/>
          </w:tcPr>
          <w:p w:rsidR="00F664EB" w:rsidRPr="003A0A14" w:rsidP="00A97C57" w14:paraId="050CDC50" w14:textId="77777777">
            <w:pPr>
              <w:widowControl w:val="0"/>
              <w:spacing w:after="0" w:line="240" w:lineRule="auto"/>
              <w:jc w:val="center"/>
              <w:rPr>
                <w:rFonts w:eastAsia="Calibri" w:asciiTheme="majorHAnsi" w:hAnsiTheme="majorHAnsi" w:cstheme="majorHAnsi"/>
                <w:bCs/>
                <w:color w:val="auto"/>
              </w:rPr>
            </w:pPr>
            <w:r w:rsidRPr="003A0A14">
              <w:rPr>
                <w:rFonts w:eastAsia="Calibri" w:asciiTheme="majorHAnsi" w:hAnsiTheme="majorHAnsi" w:cstheme="majorHAnsi"/>
                <w:bCs/>
                <w:color w:val="auto"/>
              </w:rPr>
              <w:t>2</w:t>
            </w:r>
          </w:p>
        </w:tc>
        <w:tc>
          <w:tcPr>
            <w:tcW w:w="990" w:type="dxa"/>
            <w:shd w:val="clear" w:color="auto" w:fill="auto"/>
            <w:vAlign w:val="center"/>
          </w:tcPr>
          <w:p w:rsidR="00F664EB" w:rsidRPr="007836D0" w:rsidP="00A97C57" w14:paraId="596CAF32"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170" w:type="dxa"/>
            <w:shd w:val="clear" w:color="auto" w:fill="auto"/>
            <w:vAlign w:val="center"/>
          </w:tcPr>
          <w:p w:rsidR="00F664EB" w:rsidRPr="007836D0" w:rsidP="00A97C57" w14:paraId="3989EB9A"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90" w:type="dxa"/>
            <w:shd w:val="clear" w:color="auto" w:fill="auto"/>
            <w:vAlign w:val="center"/>
          </w:tcPr>
          <w:p w:rsidR="00F664EB" w:rsidRPr="007836D0" w:rsidP="00A97C57" w14:paraId="7B2055FF"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c>
          <w:tcPr>
            <w:tcW w:w="1350" w:type="dxa"/>
            <w:shd w:val="clear" w:color="auto" w:fill="auto"/>
            <w:vAlign w:val="center"/>
          </w:tcPr>
          <w:p w:rsidR="00F664EB" w:rsidRPr="007836D0" w:rsidP="00A97C57" w14:paraId="22901CC9"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6</w:t>
            </w:r>
          </w:p>
        </w:tc>
        <w:tc>
          <w:tcPr>
            <w:tcW w:w="900" w:type="dxa"/>
            <w:vAlign w:val="center"/>
          </w:tcPr>
          <w:p w:rsidR="00F664EB" w:rsidP="00A97C57" w14:paraId="0DAD1C52" w14:textId="77777777">
            <w:pPr>
              <w:widowControl w:val="0"/>
              <w:spacing w:after="0" w:line="240" w:lineRule="auto"/>
              <w:jc w:val="center"/>
              <w:rPr>
                <w:rFonts w:eastAsia="Calibri" w:asciiTheme="majorHAnsi" w:hAnsiTheme="majorHAnsi" w:cstheme="majorHAnsi"/>
                <w:bCs/>
                <w:color w:val="auto"/>
              </w:rPr>
            </w:pPr>
            <w:r>
              <w:rPr>
                <w:rFonts w:eastAsia="Calibri" w:asciiTheme="majorHAnsi" w:hAnsiTheme="majorHAnsi" w:cstheme="majorHAnsi"/>
                <w:bCs/>
                <w:color w:val="auto"/>
              </w:rPr>
              <w:t>7</w:t>
            </w:r>
          </w:p>
        </w:tc>
      </w:tr>
    </w:tbl>
    <w:p w:rsidR="000C43D4" w14:paraId="57A7F869" w14:textId="781BB8A0">
      <w:pPr>
        <w:rPr>
          <w:rFonts w:asciiTheme="majorHAnsi" w:hAnsiTheme="majorHAnsi" w:cstheme="majorHAnsi"/>
          <w:color w:val="auto"/>
        </w:rPr>
      </w:pPr>
    </w:p>
    <w:p w:rsidR="000E7E8C" w:rsidRPr="000C43D4" w:rsidP="006C6D23" w14:paraId="7F3A798F" w14:textId="1714457C">
      <w:pPr>
        <w:keepNext/>
        <w:keepLines/>
        <w:widowControl w:val="0"/>
        <w:numPr>
          <w:ilvl w:val="0"/>
          <w:numId w:val="5"/>
        </w:numPr>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color w:val="auto"/>
        </w:rPr>
        <w:t xml:space="preserve">What </w:t>
      </w:r>
      <w:r w:rsidRPr="007836D0" w:rsidR="007C3C8E">
        <w:rPr>
          <w:rFonts w:asciiTheme="majorHAnsi" w:hAnsiTheme="majorHAnsi" w:cstheme="majorHAnsi"/>
          <w:color w:val="auto"/>
        </w:rPr>
        <w:t xml:space="preserve">are the biggest barriers for you to take action </w:t>
      </w:r>
      <w:r w:rsidR="00FF1329">
        <w:rPr>
          <w:rFonts w:asciiTheme="majorHAnsi" w:hAnsiTheme="majorHAnsi" w:cstheme="majorHAnsi"/>
          <w:color w:val="auto"/>
        </w:rPr>
        <w:t>to slow</w:t>
      </w:r>
      <w:r w:rsidRPr="007836D0" w:rsidR="007C3C8E">
        <w:rPr>
          <w:rFonts w:asciiTheme="majorHAnsi" w:hAnsiTheme="majorHAnsi" w:cstheme="majorHAnsi"/>
          <w:color w:val="auto"/>
        </w:rPr>
        <w:t xml:space="preserve"> the spread of </w:t>
      </w:r>
      <w:r w:rsidRPr="000C43D4" w:rsidR="00D163C9">
        <w:rPr>
          <w:rFonts w:asciiTheme="majorHAnsi" w:hAnsiTheme="majorHAnsi" w:cstheme="majorHAnsi"/>
          <w:color w:val="auto"/>
        </w:rPr>
        <w:t>drug-resistant infections</w:t>
      </w:r>
      <w:r w:rsidRPr="000C43D4" w:rsidR="007C3C8E">
        <w:rPr>
          <w:rFonts w:asciiTheme="majorHAnsi" w:hAnsiTheme="majorHAnsi" w:cstheme="majorHAnsi"/>
          <w:color w:val="auto"/>
        </w:rPr>
        <w:t>?</w:t>
      </w:r>
    </w:p>
    <w:p w:rsidR="000E7E8C" w:rsidRPr="007836D0" w:rsidP="000E7E8C" w14:paraId="0156724B" w14:textId="77777777">
      <w:pPr>
        <w:pStyle w:val="ListParagraph"/>
        <w:widowControl w:val="0"/>
        <w:tabs>
          <w:tab w:val="left" w:leader="dot" w:pos="7200"/>
        </w:tabs>
        <w:spacing w:after="0" w:line="240" w:lineRule="auto"/>
        <w:ind w:left="360"/>
        <w:rPr>
          <w:rFonts w:asciiTheme="majorHAnsi" w:hAnsiTheme="majorHAnsi" w:cstheme="majorHAnsi"/>
          <w:color w:val="auto"/>
          <w:lang w:val="en-AU" w:eastAsia="zh-TW"/>
        </w:rPr>
      </w:pPr>
    </w:p>
    <w:p w:rsidR="000E7E8C" w:rsidRPr="007836D0" w:rsidP="007C3C8E" w14:paraId="5F19B726" w14:textId="305AB5C0">
      <w:pPr>
        <w:pStyle w:val="ListParagraph"/>
        <w:widowControl w:val="0"/>
        <w:tabs>
          <w:tab w:val="left" w:pos="1440"/>
          <w:tab w:val="right" w:leader="dot" w:pos="9360"/>
        </w:tabs>
        <w:spacing w:after="0"/>
        <w:ind w:left="360"/>
        <w:rPr>
          <w:rFonts w:asciiTheme="majorHAnsi" w:hAnsiTheme="majorHAnsi" w:cstheme="majorHAnsi"/>
          <w:color w:val="auto"/>
        </w:rPr>
      </w:pPr>
      <w:r w:rsidRPr="007836D0">
        <w:rPr>
          <w:rFonts w:asciiTheme="majorHAnsi" w:hAnsiTheme="majorHAnsi" w:cstheme="majorHAnsi"/>
          <w:color w:val="auto"/>
        </w:rPr>
        <w:tab/>
      </w:r>
      <w:r w:rsidRPr="007836D0">
        <w:rPr>
          <w:rFonts w:eastAsia="Calibri" w:asciiTheme="majorHAnsi" w:hAnsiTheme="majorHAnsi" w:cstheme="majorHAnsi"/>
          <w:b/>
          <w:bCs/>
          <w:color w:val="auto"/>
        </w:rPr>
        <w:t>[OPEN END]</w:t>
      </w:r>
      <w:r w:rsidRPr="007836D0">
        <w:rPr>
          <w:rFonts w:asciiTheme="majorHAnsi" w:hAnsiTheme="majorHAnsi" w:cstheme="majorHAnsi"/>
          <w:color w:val="auto"/>
        </w:rPr>
        <w:tab/>
        <w:t>1</w:t>
      </w:r>
    </w:p>
    <w:p w:rsidR="000E7E8C" w:rsidRPr="00084941" w:rsidP="00BB2FA0" w14:paraId="222F6491" w14:textId="77777777">
      <w:pPr>
        <w:spacing w:after="0" w:line="240" w:lineRule="auto"/>
        <w:rPr>
          <w:rFonts w:asciiTheme="majorHAnsi" w:hAnsiTheme="majorHAnsi" w:cstheme="majorHAnsi"/>
          <w:b/>
          <w:color w:val="auto"/>
          <w:szCs w:val="20"/>
        </w:rPr>
      </w:pPr>
    </w:p>
    <w:p w:rsidR="003A0A14" w14:paraId="1FA33B36" w14:textId="77777777">
      <w:pPr>
        <w:rPr>
          <w:rFonts w:eastAsia="Calibri" w:asciiTheme="majorHAnsi" w:hAnsiTheme="majorHAnsi" w:cstheme="majorHAnsi"/>
          <w:b/>
          <w:color w:val="auto"/>
          <w:kern w:val="2"/>
          <w:szCs w:val="20"/>
          <w14:ligatures w14:val="standardContextual"/>
        </w:rPr>
      </w:pPr>
      <w:r>
        <w:rPr>
          <w:rFonts w:eastAsia="Calibri" w:asciiTheme="majorHAnsi" w:hAnsiTheme="majorHAnsi" w:cstheme="majorHAnsi"/>
          <w:b/>
          <w:color w:val="auto"/>
          <w:kern w:val="2"/>
          <w:szCs w:val="20"/>
          <w14:ligatures w14:val="standardContextual"/>
        </w:rPr>
        <w:br w:type="page"/>
      </w:r>
    </w:p>
    <w:p w:rsidR="000E7E8C" w:rsidRPr="00084941" w:rsidP="000E7E8C" w14:paraId="3309B907" w14:textId="3C5B8FAA">
      <w:pPr>
        <w:pBdr>
          <w:bottom w:val="single" w:sz="4" w:space="1" w:color="auto"/>
        </w:pBdr>
        <w:spacing w:after="0" w:line="240" w:lineRule="auto"/>
        <w:rPr>
          <w:rFonts w:eastAsia="Calibri" w:asciiTheme="majorHAnsi" w:hAnsiTheme="majorHAnsi" w:cstheme="majorHAnsi"/>
          <w:b/>
          <w:color w:val="auto"/>
          <w:kern w:val="2"/>
          <w:szCs w:val="20"/>
          <w14:ligatures w14:val="standardContextual"/>
        </w:rPr>
      </w:pPr>
      <w:r w:rsidRPr="00084941">
        <w:rPr>
          <w:rFonts w:eastAsia="Calibri" w:asciiTheme="majorHAnsi" w:hAnsiTheme="majorHAnsi" w:cstheme="majorHAnsi"/>
          <w:b/>
          <w:color w:val="auto"/>
          <w:kern w:val="2"/>
          <w:szCs w:val="20"/>
          <w14:ligatures w14:val="standardContextual"/>
        </w:rPr>
        <w:t>AR Message Testing</w:t>
      </w:r>
    </w:p>
    <w:p w:rsidR="00A8175F" w:rsidRPr="00084941" w:rsidP="009362B8" w14:paraId="6F03CB88" w14:textId="77777777">
      <w:pPr>
        <w:spacing w:after="0" w:line="240" w:lineRule="auto"/>
        <w:rPr>
          <w:rFonts w:eastAsia="Calibri" w:asciiTheme="majorHAnsi" w:hAnsiTheme="majorHAnsi" w:cstheme="majorHAnsi"/>
          <w:color w:val="auto"/>
          <w:sz w:val="18"/>
          <w:szCs w:val="20"/>
        </w:rPr>
      </w:pPr>
    </w:p>
    <w:p w:rsidR="009362B8" w:rsidRPr="007836D0" w:rsidP="009362B8" w14:paraId="17F41292" w14:textId="326D70FC">
      <w:pPr>
        <w:spacing w:after="0" w:line="240" w:lineRule="auto"/>
        <w:rPr>
          <w:rFonts w:asciiTheme="majorHAnsi" w:hAnsiTheme="majorHAnsi" w:cstheme="majorHAnsi"/>
          <w:b/>
          <w:color w:val="auto"/>
        </w:rPr>
      </w:pPr>
      <w:r w:rsidRPr="007836D0">
        <w:rPr>
          <w:rFonts w:eastAsia="Calibri" w:asciiTheme="majorHAnsi" w:hAnsiTheme="majorHAnsi" w:cstheme="majorHAnsi"/>
          <w:color w:val="auto"/>
        </w:rPr>
        <w:t xml:space="preserve">Here is a list of diseases or infections that are becoming increasingly hard to treat because of </w:t>
      </w:r>
      <w:r w:rsidR="000C43D4">
        <w:rPr>
          <w:rFonts w:eastAsia="Calibri" w:asciiTheme="majorHAnsi" w:hAnsiTheme="majorHAnsi" w:cstheme="majorHAnsi"/>
          <w:color w:val="auto"/>
        </w:rPr>
        <w:t>drug resistance</w:t>
      </w:r>
      <w:r w:rsidRPr="007836D0">
        <w:rPr>
          <w:rFonts w:eastAsia="Calibri" w:asciiTheme="majorHAnsi" w:hAnsiTheme="majorHAnsi" w:cstheme="majorHAnsi"/>
          <w:color w:val="auto"/>
        </w:rPr>
        <w:t xml:space="preserve">. </w:t>
      </w:r>
      <w:r w:rsidRPr="007836D0" w:rsidR="00FE48CF">
        <w:rPr>
          <w:rFonts w:eastAsia="Calibri" w:asciiTheme="majorHAnsi" w:hAnsiTheme="majorHAnsi" w:cstheme="majorHAnsi"/>
          <w:color w:val="auto"/>
        </w:rPr>
        <w:t xml:space="preserve">After considering each, please indicate how concerned you are, </w:t>
      </w:r>
      <w:r w:rsidRPr="007836D0" w:rsidR="00B75C38">
        <w:rPr>
          <w:rFonts w:eastAsia="Calibri" w:asciiTheme="majorHAnsi" w:hAnsiTheme="majorHAnsi" w:cstheme="majorHAnsi"/>
          <w:color w:val="auto"/>
        </w:rPr>
        <w:t>for yourself and those you care for</w:t>
      </w:r>
      <w:r w:rsidRPr="007836D0" w:rsidR="00FE48CF">
        <w:rPr>
          <w:rFonts w:eastAsia="Calibri" w:asciiTheme="majorHAnsi" w:hAnsiTheme="majorHAnsi" w:cstheme="majorHAnsi"/>
          <w:color w:val="auto"/>
        </w:rPr>
        <w:t xml:space="preserve">, of the spread of </w:t>
      </w:r>
      <w:r w:rsidR="000C43D4">
        <w:rPr>
          <w:rFonts w:eastAsia="Calibri" w:asciiTheme="majorHAnsi" w:hAnsiTheme="majorHAnsi" w:cstheme="majorHAnsi"/>
          <w:color w:val="auto"/>
        </w:rPr>
        <w:t>drug-resistant</w:t>
      </w:r>
      <w:r w:rsidRPr="007836D0" w:rsidR="00B94CE6">
        <w:rPr>
          <w:rFonts w:eastAsia="Calibri" w:asciiTheme="majorHAnsi" w:hAnsiTheme="majorHAnsi" w:cstheme="majorHAnsi"/>
          <w:color w:val="auto"/>
        </w:rPr>
        <w:t xml:space="preserve"> strains</w:t>
      </w:r>
      <w:r w:rsidRPr="007836D0" w:rsidR="00FE48CF">
        <w:rPr>
          <w:rFonts w:eastAsia="Calibri" w:asciiTheme="majorHAnsi" w:hAnsiTheme="majorHAnsi" w:cstheme="majorHAnsi"/>
          <w:color w:val="auto"/>
        </w:rPr>
        <w:t xml:space="preserve"> of each type of </w:t>
      </w:r>
      <w:r w:rsidR="000C43D4">
        <w:rPr>
          <w:rFonts w:eastAsia="Calibri" w:asciiTheme="majorHAnsi" w:hAnsiTheme="majorHAnsi" w:cstheme="majorHAnsi"/>
          <w:color w:val="auto"/>
        </w:rPr>
        <w:t>infec</w:t>
      </w:r>
      <w:r w:rsidRPr="007836D0" w:rsidR="00FE48CF">
        <w:rPr>
          <w:rFonts w:eastAsia="Calibri" w:asciiTheme="majorHAnsi" w:hAnsiTheme="majorHAnsi" w:cstheme="majorHAnsi"/>
          <w:color w:val="auto"/>
        </w:rPr>
        <w:t>tion.</w:t>
      </w:r>
      <w:r w:rsidRPr="007836D0">
        <w:rPr>
          <w:rFonts w:eastAsia="Calibri" w:asciiTheme="majorHAnsi" w:hAnsiTheme="majorHAnsi" w:cstheme="majorHAnsi"/>
          <w:color w:val="auto"/>
        </w:rPr>
        <w:t xml:space="preserve"> </w:t>
      </w:r>
      <w:r w:rsidRPr="007836D0">
        <w:rPr>
          <w:rFonts w:asciiTheme="majorHAnsi" w:hAnsiTheme="majorHAnsi" w:cstheme="majorHAnsi"/>
          <w:b/>
          <w:color w:val="auto"/>
        </w:rPr>
        <w:t>[RANDOMIZE]</w:t>
      </w:r>
      <w:r w:rsidR="003A0A14">
        <w:rPr>
          <w:rFonts w:asciiTheme="majorHAnsi" w:hAnsiTheme="majorHAnsi" w:cstheme="majorHAnsi"/>
          <w:b/>
          <w:color w:val="auto"/>
        </w:rPr>
        <w:t xml:space="preserve"> </w:t>
      </w:r>
      <w:r w:rsidR="003A0A14">
        <w:rPr>
          <w:rFonts w:asciiTheme="majorHAnsi" w:hAnsiTheme="majorHAnsi" w:cstheme="majorHAnsi"/>
          <w:b/>
          <w:bCs/>
          <w:color w:val="auto"/>
        </w:rPr>
        <w:t xml:space="preserve">[CORRESPONDS WITH MESSAGE SET </w:t>
      </w:r>
      <w:r w:rsidR="00A97C57">
        <w:rPr>
          <w:rFonts w:asciiTheme="majorHAnsi" w:hAnsiTheme="majorHAnsi" w:cstheme="majorHAnsi"/>
          <w:b/>
          <w:bCs/>
          <w:color w:val="auto"/>
        </w:rPr>
        <w:t>D</w:t>
      </w:r>
      <w:r w:rsidR="003A0A14">
        <w:rPr>
          <w:rFonts w:asciiTheme="majorHAnsi" w:hAnsiTheme="majorHAnsi" w:cstheme="majorHAnsi"/>
          <w:b/>
          <w:bCs/>
          <w:color w:val="auto"/>
        </w:rPr>
        <w:t xml:space="preserve"> IN FOCUS GROUPS]</w:t>
      </w:r>
    </w:p>
    <w:p w:rsidR="009362B8" w:rsidRPr="007836D0" w:rsidP="009362B8" w14:paraId="09792064" w14:textId="77777777">
      <w:pPr>
        <w:spacing w:after="0" w:line="240" w:lineRule="auto"/>
        <w:rPr>
          <w:rFonts w:asciiTheme="majorHAnsi" w:hAnsiTheme="majorHAnsi" w:cstheme="majorHAnsi"/>
          <w:b/>
          <w:color w:val="auto"/>
        </w:rPr>
      </w:pPr>
    </w:p>
    <w:tbl>
      <w:tblPr>
        <w:tblW w:w="10482" w:type="dxa"/>
        <w:tblLayout w:type="fixed"/>
        <w:tblLook w:val="04A0"/>
      </w:tblPr>
      <w:tblGrid>
        <w:gridCol w:w="535"/>
        <w:gridCol w:w="3960"/>
        <w:gridCol w:w="1260"/>
        <w:gridCol w:w="1260"/>
        <w:gridCol w:w="1228"/>
        <w:gridCol w:w="1288"/>
        <w:gridCol w:w="951"/>
      </w:tblGrid>
      <w:tr w14:paraId="4F839303" w14:textId="77777777" w:rsidTr="005B1F94">
        <w:tblPrEx>
          <w:tblW w:w="10482" w:type="dxa"/>
          <w:tblLayout w:type="fixed"/>
          <w:tblLook w:val="04A0"/>
        </w:tblPrEx>
        <w:trPr>
          <w:cantSplit/>
          <w:trHeight w:val="570"/>
        </w:trPr>
        <w:tc>
          <w:tcPr>
            <w:tcW w:w="535" w:type="dxa"/>
          </w:tcPr>
          <w:p w:rsidR="005B1F94" w:rsidRPr="007836D0" w14:paraId="1C97DD2F" w14:textId="77777777">
            <w:pPr>
              <w:spacing w:after="0" w:line="240" w:lineRule="auto"/>
              <w:rPr>
                <w:rFonts w:eastAsia="Calibri" w:asciiTheme="majorHAnsi" w:hAnsiTheme="majorHAnsi" w:cstheme="majorHAnsi"/>
                <w:color w:val="auto"/>
              </w:rPr>
            </w:pPr>
          </w:p>
        </w:tc>
        <w:tc>
          <w:tcPr>
            <w:tcW w:w="3960" w:type="dxa"/>
            <w:shd w:val="clear" w:color="auto" w:fill="auto"/>
          </w:tcPr>
          <w:p w:rsidR="005B1F94" w:rsidRPr="007836D0" w14:paraId="4ED14DC8" w14:textId="15168924">
            <w:pPr>
              <w:spacing w:after="0" w:line="240" w:lineRule="auto"/>
              <w:rPr>
                <w:rFonts w:eastAsia="Calibri" w:asciiTheme="majorHAnsi" w:hAnsiTheme="majorHAnsi" w:cstheme="majorHAnsi"/>
                <w:color w:val="auto"/>
              </w:rPr>
            </w:pPr>
          </w:p>
        </w:tc>
        <w:tc>
          <w:tcPr>
            <w:tcW w:w="1260" w:type="dxa"/>
            <w:shd w:val="clear" w:color="auto" w:fill="auto"/>
            <w:vAlign w:val="bottom"/>
          </w:tcPr>
          <w:p w:rsidR="005B1F94" w:rsidRPr="007836D0" w14:paraId="4EA1C93F" w14:textId="204AFE90">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Very concerning</w:t>
            </w:r>
          </w:p>
        </w:tc>
        <w:tc>
          <w:tcPr>
            <w:tcW w:w="1260" w:type="dxa"/>
            <w:shd w:val="clear" w:color="auto" w:fill="auto"/>
            <w:vAlign w:val="bottom"/>
          </w:tcPr>
          <w:p w:rsidR="005B1F94" w:rsidRPr="007836D0" w14:paraId="2FB25CB1" w14:textId="5553DFAF">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Somewhat concerning</w:t>
            </w:r>
          </w:p>
        </w:tc>
        <w:tc>
          <w:tcPr>
            <w:tcW w:w="1228" w:type="dxa"/>
            <w:shd w:val="clear" w:color="auto" w:fill="auto"/>
            <w:vAlign w:val="bottom"/>
          </w:tcPr>
          <w:p w:rsidR="005B1F94" w:rsidRPr="007836D0" w14:paraId="689AADDE" w14:textId="57AA8521">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Not very concerning</w:t>
            </w:r>
          </w:p>
        </w:tc>
        <w:tc>
          <w:tcPr>
            <w:tcW w:w="1288" w:type="dxa"/>
            <w:shd w:val="clear" w:color="auto" w:fill="auto"/>
            <w:vAlign w:val="bottom"/>
          </w:tcPr>
          <w:p w:rsidR="005B1F94" w:rsidRPr="007836D0" w14:paraId="110D0700" w14:textId="3AB38618">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Not at all concerning</w:t>
            </w:r>
          </w:p>
        </w:tc>
        <w:tc>
          <w:tcPr>
            <w:tcW w:w="951" w:type="dxa"/>
            <w:vAlign w:val="bottom"/>
          </w:tcPr>
          <w:p w:rsidR="005B1F94" w:rsidRPr="007836D0" w14:paraId="0DECC664" w14:textId="2D42C44D">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Unsure</w:t>
            </w:r>
          </w:p>
        </w:tc>
      </w:tr>
      <w:tr w14:paraId="7D1CB4A6" w14:textId="77777777" w:rsidTr="005B1F94">
        <w:tblPrEx>
          <w:tblW w:w="10482" w:type="dxa"/>
          <w:tblLayout w:type="fixed"/>
          <w:tblLook w:val="04A0"/>
        </w:tblPrEx>
        <w:trPr>
          <w:cantSplit/>
          <w:trHeight w:val="439"/>
        </w:trPr>
        <w:tc>
          <w:tcPr>
            <w:tcW w:w="535" w:type="dxa"/>
          </w:tcPr>
          <w:p w:rsidR="005B1F94" w:rsidRPr="00A97C57" w:rsidP="12DFFB93" w14:paraId="3A101CC9" w14:textId="5A983651">
            <w:pPr>
              <w:spacing w:after="0" w:line="240" w:lineRule="auto"/>
              <w:rPr>
                <w:rFonts w:eastAsia="Calibri" w:asciiTheme="majorHAnsi" w:hAnsiTheme="majorHAnsi" w:cstheme="majorBidi"/>
                <w:color w:val="auto"/>
                <w:lang w:val="fr-FR"/>
              </w:rPr>
            </w:pPr>
            <w:r>
              <w:rPr>
                <w:rFonts w:eastAsia="Calibri" w:asciiTheme="majorHAnsi" w:hAnsiTheme="majorHAnsi" w:cstheme="majorBidi"/>
                <w:color w:val="auto"/>
                <w:lang w:val="fr-FR"/>
              </w:rPr>
              <w:t>56.</w:t>
            </w:r>
          </w:p>
        </w:tc>
        <w:tc>
          <w:tcPr>
            <w:tcW w:w="3960" w:type="dxa"/>
            <w:shd w:val="clear" w:color="auto" w:fill="auto"/>
            <w:vAlign w:val="center"/>
          </w:tcPr>
          <w:p w:rsidR="005B1F94" w:rsidRPr="0058644E" w:rsidP="12DFFB93" w14:paraId="5323CDA5" w14:textId="71DF3023">
            <w:pPr>
              <w:spacing w:after="0" w:line="240" w:lineRule="auto"/>
              <w:rPr>
                <w:rFonts w:eastAsia="Calibri" w:asciiTheme="majorHAnsi" w:hAnsiTheme="majorHAnsi" w:cstheme="majorBidi"/>
                <w:color w:val="auto"/>
              </w:rPr>
            </w:pPr>
            <w:r w:rsidRPr="0058644E">
              <w:rPr>
                <w:rFonts w:eastAsia="Calibri" w:asciiTheme="majorHAnsi" w:hAnsiTheme="majorHAnsi" w:cstheme="majorBidi"/>
                <w:color w:val="auto"/>
              </w:rPr>
              <w:t xml:space="preserve">Skin infections (e.g., staph infections, MRSA </w:t>
            </w:r>
            <w:r w:rsidRPr="0058644E" w:rsidR="00EC05A2">
              <w:rPr>
                <w:rFonts w:eastAsia="Calibri" w:asciiTheme="majorHAnsi" w:hAnsiTheme="majorHAnsi" w:cstheme="majorBidi"/>
                <w:color w:val="auto"/>
              </w:rPr>
              <w:t xml:space="preserve">or </w:t>
            </w:r>
            <w:r w:rsidRPr="0058644E">
              <w:rPr>
                <w:rFonts w:eastAsia="Calibri" w:asciiTheme="majorHAnsi" w:hAnsiTheme="majorHAnsi" w:cstheme="majorBidi"/>
                <w:color w:val="auto"/>
              </w:rPr>
              <w:t xml:space="preserve">resistant staph infection)  </w:t>
            </w:r>
          </w:p>
        </w:tc>
        <w:tc>
          <w:tcPr>
            <w:tcW w:w="1260" w:type="dxa"/>
            <w:shd w:val="clear" w:color="auto" w:fill="auto"/>
          </w:tcPr>
          <w:p w:rsidR="005B1F94" w:rsidRPr="00A97C57" w14:paraId="1F9525CF" w14:textId="77777777">
            <w:pPr>
              <w:widowControl w:val="0"/>
              <w:spacing w:after="0" w:line="240" w:lineRule="auto"/>
              <w:jc w:val="center"/>
              <w:rPr>
                <w:rFonts w:eastAsia="Calibri" w:asciiTheme="majorHAnsi" w:hAnsiTheme="majorHAnsi" w:cstheme="majorHAnsi"/>
                <w:bCs/>
                <w:color w:val="auto"/>
              </w:rPr>
            </w:pPr>
            <w:r w:rsidRPr="00A97C57">
              <w:rPr>
                <w:rFonts w:eastAsia="Calibri" w:asciiTheme="majorHAnsi" w:hAnsiTheme="majorHAnsi" w:cstheme="majorHAnsi"/>
                <w:bCs/>
                <w:color w:val="auto"/>
              </w:rPr>
              <w:t>1</w:t>
            </w:r>
          </w:p>
        </w:tc>
        <w:tc>
          <w:tcPr>
            <w:tcW w:w="1260" w:type="dxa"/>
            <w:shd w:val="clear" w:color="auto" w:fill="auto"/>
          </w:tcPr>
          <w:p w:rsidR="005B1F94" w:rsidRPr="007836D0" w14:paraId="37D83B22"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228" w:type="dxa"/>
            <w:shd w:val="clear" w:color="auto" w:fill="auto"/>
          </w:tcPr>
          <w:p w:rsidR="005B1F94" w:rsidRPr="007836D0" w14:paraId="7D616562"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288" w:type="dxa"/>
            <w:shd w:val="clear" w:color="auto" w:fill="auto"/>
          </w:tcPr>
          <w:p w:rsidR="005B1F94" w:rsidRPr="007836D0" w14:paraId="1C7B5F3C"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51" w:type="dxa"/>
          </w:tcPr>
          <w:p w:rsidR="005B1F94" w:rsidRPr="007836D0" w14:paraId="44013360"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r>
      <w:tr w14:paraId="700A752C" w14:textId="77777777" w:rsidTr="005B1F94">
        <w:tblPrEx>
          <w:tblW w:w="10482" w:type="dxa"/>
          <w:tblLayout w:type="fixed"/>
          <w:tblLook w:val="04A0"/>
        </w:tblPrEx>
        <w:trPr>
          <w:cantSplit/>
          <w:trHeight w:val="301"/>
        </w:trPr>
        <w:tc>
          <w:tcPr>
            <w:tcW w:w="535" w:type="dxa"/>
          </w:tcPr>
          <w:p w:rsidR="005B1F94" w:rsidRPr="00A97C57" w:rsidP="00B94CE6" w14:paraId="4B0A6DBD" w14:textId="748E10D0">
            <w:pPr>
              <w:spacing w:after="0" w:line="240" w:lineRule="auto"/>
              <w:rPr>
                <w:rFonts w:eastAsia="Calibri" w:asciiTheme="majorHAnsi" w:hAnsiTheme="majorHAnsi" w:cstheme="majorBidi"/>
                <w:color w:val="auto"/>
              </w:rPr>
            </w:pPr>
            <w:r>
              <w:rPr>
                <w:rFonts w:eastAsia="Calibri" w:asciiTheme="majorHAnsi" w:hAnsiTheme="majorHAnsi" w:cstheme="majorBidi"/>
                <w:color w:val="auto"/>
              </w:rPr>
              <w:t>57.</w:t>
            </w:r>
          </w:p>
        </w:tc>
        <w:tc>
          <w:tcPr>
            <w:tcW w:w="3960" w:type="dxa"/>
            <w:shd w:val="clear" w:color="auto" w:fill="auto"/>
            <w:vAlign w:val="center"/>
          </w:tcPr>
          <w:p w:rsidR="005B1F94" w:rsidRPr="00A97C57" w:rsidP="00B94CE6" w14:paraId="51282E9C" w14:textId="1D75CB71">
            <w:pPr>
              <w:spacing w:after="0" w:line="240" w:lineRule="auto"/>
              <w:rPr>
                <w:rFonts w:eastAsia="Calibri" w:asciiTheme="majorHAnsi" w:hAnsiTheme="majorHAnsi" w:cstheme="majorBidi"/>
                <w:color w:val="auto"/>
              </w:rPr>
            </w:pPr>
            <w:r w:rsidRPr="00A97C57">
              <w:rPr>
                <w:rFonts w:eastAsia="Calibri" w:asciiTheme="majorHAnsi" w:hAnsiTheme="majorHAnsi" w:cstheme="majorBidi"/>
                <w:color w:val="auto"/>
              </w:rPr>
              <w:t>UTIs</w:t>
            </w:r>
          </w:p>
        </w:tc>
        <w:tc>
          <w:tcPr>
            <w:tcW w:w="1260" w:type="dxa"/>
            <w:shd w:val="clear" w:color="auto" w:fill="auto"/>
          </w:tcPr>
          <w:p w:rsidR="005B1F94" w:rsidRPr="00A97C57" w14:paraId="0D90ED4B" w14:textId="77777777">
            <w:pPr>
              <w:widowControl w:val="0"/>
              <w:spacing w:after="0" w:line="240" w:lineRule="auto"/>
              <w:jc w:val="center"/>
              <w:rPr>
                <w:rFonts w:eastAsia="Calibri" w:asciiTheme="majorHAnsi" w:hAnsiTheme="majorHAnsi" w:cstheme="majorHAnsi"/>
                <w:bCs/>
                <w:color w:val="auto"/>
              </w:rPr>
            </w:pPr>
            <w:r w:rsidRPr="00A97C57">
              <w:rPr>
                <w:rFonts w:eastAsia="Calibri" w:asciiTheme="majorHAnsi" w:hAnsiTheme="majorHAnsi" w:cstheme="majorHAnsi"/>
                <w:bCs/>
                <w:color w:val="auto"/>
              </w:rPr>
              <w:t>1</w:t>
            </w:r>
          </w:p>
        </w:tc>
        <w:tc>
          <w:tcPr>
            <w:tcW w:w="1260" w:type="dxa"/>
            <w:shd w:val="clear" w:color="auto" w:fill="auto"/>
          </w:tcPr>
          <w:p w:rsidR="005B1F94" w:rsidRPr="007836D0" w14:paraId="0BEC08D4"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228" w:type="dxa"/>
            <w:shd w:val="clear" w:color="auto" w:fill="auto"/>
          </w:tcPr>
          <w:p w:rsidR="005B1F94" w:rsidRPr="007836D0" w14:paraId="791B516D"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288" w:type="dxa"/>
            <w:shd w:val="clear" w:color="auto" w:fill="auto"/>
          </w:tcPr>
          <w:p w:rsidR="005B1F94" w:rsidRPr="007836D0" w14:paraId="280FCD71"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51" w:type="dxa"/>
          </w:tcPr>
          <w:p w:rsidR="005B1F94" w:rsidRPr="007836D0" w14:paraId="014931DC"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r>
      <w:tr w14:paraId="5DA24B35" w14:textId="77777777" w:rsidTr="005B1F94">
        <w:tblPrEx>
          <w:tblW w:w="10482" w:type="dxa"/>
          <w:tblLayout w:type="fixed"/>
          <w:tblLook w:val="04A0"/>
        </w:tblPrEx>
        <w:trPr>
          <w:cantSplit/>
          <w:trHeight w:val="474"/>
        </w:trPr>
        <w:tc>
          <w:tcPr>
            <w:tcW w:w="535" w:type="dxa"/>
          </w:tcPr>
          <w:p w:rsidR="005B1F94" w:rsidRPr="00A97C57" w:rsidP="12DFFB93" w14:paraId="65D4600F" w14:textId="7805EE4E">
            <w:pPr>
              <w:spacing w:after="0" w:line="240" w:lineRule="auto"/>
              <w:rPr>
                <w:rFonts w:eastAsia="Calibri" w:asciiTheme="majorHAnsi" w:hAnsiTheme="majorHAnsi" w:cstheme="majorBidi"/>
                <w:color w:val="auto"/>
              </w:rPr>
            </w:pPr>
            <w:r>
              <w:rPr>
                <w:rFonts w:eastAsia="Calibri" w:asciiTheme="majorHAnsi" w:hAnsiTheme="majorHAnsi" w:cstheme="majorBidi"/>
                <w:color w:val="auto"/>
              </w:rPr>
              <w:t>58.</w:t>
            </w:r>
          </w:p>
        </w:tc>
        <w:tc>
          <w:tcPr>
            <w:tcW w:w="3960" w:type="dxa"/>
            <w:shd w:val="clear" w:color="auto" w:fill="auto"/>
            <w:vAlign w:val="center"/>
          </w:tcPr>
          <w:p w:rsidR="005B1F94" w:rsidRPr="00A97C57" w:rsidP="12DFFB93" w14:paraId="5536A546" w14:textId="396EAC4A">
            <w:pPr>
              <w:spacing w:after="0" w:line="240" w:lineRule="auto"/>
              <w:rPr>
                <w:rFonts w:eastAsia="Calibri" w:asciiTheme="majorHAnsi" w:hAnsiTheme="majorHAnsi" w:cstheme="majorBidi"/>
                <w:color w:val="auto"/>
              </w:rPr>
            </w:pPr>
            <w:r w:rsidRPr="00A97C57">
              <w:rPr>
                <w:rFonts w:eastAsia="Calibri" w:asciiTheme="majorHAnsi" w:hAnsiTheme="majorHAnsi" w:cstheme="majorBidi"/>
                <w:color w:val="auto"/>
              </w:rPr>
              <w:t>Yeast infections</w:t>
            </w:r>
          </w:p>
        </w:tc>
        <w:tc>
          <w:tcPr>
            <w:tcW w:w="1260" w:type="dxa"/>
            <w:shd w:val="clear" w:color="auto" w:fill="auto"/>
          </w:tcPr>
          <w:p w:rsidR="005B1F94" w:rsidRPr="00A97C57" w14:paraId="2C6F58D4" w14:textId="77777777">
            <w:pPr>
              <w:widowControl w:val="0"/>
              <w:spacing w:after="0" w:line="240" w:lineRule="auto"/>
              <w:jc w:val="center"/>
              <w:rPr>
                <w:rFonts w:eastAsia="Calibri" w:asciiTheme="majorHAnsi" w:hAnsiTheme="majorHAnsi" w:cstheme="majorHAnsi"/>
                <w:bCs/>
                <w:color w:val="auto"/>
              </w:rPr>
            </w:pPr>
            <w:r w:rsidRPr="00A97C57">
              <w:rPr>
                <w:rFonts w:eastAsia="Calibri" w:asciiTheme="majorHAnsi" w:hAnsiTheme="majorHAnsi" w:cstheme="majorHAnsi"/>
                <w:bCs/>
                <w:color w:val="auto"/>
              </w:rPr>
              <w:t>1</w:t>
            </w:r>
          </w:p>
        </w:tc>
        <w:tc>
          <w:tcPr>
            <w:tcW w:w="1260" w:type="dxa"/>
            <w:shd w:val="clear" w:color="auto" w:fill="auto"/>
          </w:tcPr>
          <w:p w:rsidR="005B1F94" w:rsidRPr="007836D0" w14:paraId="46AF9428"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228" w:type="dxa"/>
            <w:shd w:val="clear" w:color="auto" w:fill="auto"/>
          </w:tcPr>
          <w:p w:rsidR="005B1F94" w:rsidRPr="007836D0" w14:paraId="58D3A5E3"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288" w:type="dxa"/>
            <w:shd w:val="clear" w:color="auto" w:fill="auto"/>
          </w:tcPr>
          <w:p w:rsidR="005B1F94" w:rsidRPr="007836D0" w14:paraId="4A8FC9C2"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51" w:type="dxa"/>
          </w:tcPr>
          <w:p w:rsidR="005B1F94" w:rsidRPr="007836D0" w14:paraId="093BFE95"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r>
      <w:tr w14:paraId="76DEA15F" w14:textId="77777777" w:rsidTr="005B1F94">
        <w:tblPrEx>
          <w:tblW w:w="10482" w:type="dxa"/>
          <w:tblLayout w:type="fixed"/>
          <w:tblLook w:val="04A0"/>
        </w:tblPrEx>
        <w:trPr>
          <w:cantSplit/>
          <w:trHeight w:val="334"/>
        </w:trPr>
        <w:tc>
          <w:tcPr>
            <w:tcW w:w="535" w:type="dxa"/>
          </w:tcPr>
          <w:p w:rsidR="005B1F94" w:rsidRPr="00A97C57" w:rsidP="12DFFB93" w14:paraId="25F15360" w14:textId="69867780">
            <w:pPr>
              <w:spacing w:after="0" w:line="240" w:lineRule="auto"/>
              <w:rPr>
                <w:rFonts w:eastAsia="Calibri" w:asciiTheme="majorHAnsi" w:hAnsiTheme="majorHAnsi" w:cstheme="majorBidi"/>
                <w:color w:val="auto"/>
              </w:rPr>
            </w:pPr>
            <w:r>
              <w:rPr>
                <w:rFonts w:eastAsia="Calibri" w:asciiTheme="majorHAnsi" w:hAnsiTheme="majorHAnsi" w:cstheme="majorBidi"/>
                <w:color w:val="auto"/>
              </w:rPr>
              <w:t>59.</w:t>
            </w:r>
          </w:p>
        </w:tc>
        <w:tc>
          <w:tcPr>
            <w:tcW w:w="3960" w:type="dxa"/>
            <w:shd w:val="clear" w:color="auto" w:fill="auto"/>
            <w:vAlign w:val="center"/>
          </w:tcPr>
          <w:p w:rsidR="005B1F94" w:rsidRPr="00A97C57" w:rsidP="12DFFB93" w14:paraId="5266AE12" w14:textId="635DF0F2">
            <w:pPr>
              <w:spacing w:after="0" w:line="240" w:lineRule="auto"/>
              <w:rPr>
                <w:rFonts w:eastAsia="Calibri" w:asciiTheme="majorHAnsi" w:hAnsiTheme="majorHAnsi" w:cstheme="majorBidi"/>
                <w:color w:val="auto"/>
              </w:rPr>
            </w:pPr>
            <w:r w:rsidRPr="00A97C57">
              <w:rPr>
                <w:rFonts w:eastAsia="Calibri" w:asciiTheme="majorHAnsi" w:hAnsiTheme="majorHAnsi" w:cstheme="majorBidi"/>
                <w:color w:val="auto"/>
              </w:rPr>
              <w:t xml:space="preserve">Ringworm </w:t>
            </w:r>
          </w:p>
        </w:tc>
        <w:tc>
          <w:tcPr>
            <w:tcW w:w="1260" w:type="dxa"/>
            <w:shd w:val="clear" w:color="auto" w:fill="auto"/>
          </w:tcPr>
          <w:p w:rsidR="005B1F94" w:rsidRPr="00A97C57" w14:paraId="4830D124" w14:textId="77777777">
            <w:pPr>
              <w:widowControl w:val="0"/>
              <w:spacing w:after="0" w:line="240" w:lineRule="auto"/>
              <w:jc w:val="center"/>
              <w:rPr>
                <w:rFonts w:eastAsia="Calibri" w:asciiTheme="majorHAnsi" w:hAnsiTheme="majorHAnsi" w:cstheme="majorHAnsi"/>
                <w:bCs/>
                <w:color w:val="auto"/>
              </w:rPr>
            </w:pPr>
            <w:r w:rsidRPr="00A97C57">
              <w:rPr>
                <w:rFonts w:eastAsia="Calibri" w:asciiTheme="majorHAnsi" w:hAnsiTheme="majorHAnsi" w:cstheme="majorHAnsi"/>
                <w:bCs/>
                <w:color w:val="auto"/>
              </w:rPr>
              <w:t>1</w:t>
            </w:r>
          </w:p>
        </w:tc>
        <w:tc>
          <w:tcPr>
            <w:tcW w:w="1260" w:type="dxa"/>
            <w:shd w:val="clear" w:color="auto" w:fill="auto"/>
          </w:tcPr>
          <w:p w:rsidR="005B1F94" w:rsidRPr="007836D0" w14:paraId="13D41B70"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228" w:type="dxa"/>
            <w:shd w:val="clear" w:color="auto" w:fill="auto"/>
          </w:tcPr>
          <w:p w:rsidR="005B1F94" w:rsidRPr="007836D0" w14:paraId="4B2D447F"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288" w:type="dxa"/>
            <w:shd w:val="clear" w:color="auto" w:fill="auto"/>
          </w:tcPr>
          <w:p w:rsidR="005B1F94" w:rsidRPr="007836D0" w14:paraId="22A98771"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51" w:type="dxa"/>
          </w:tcPr>
          <w:p w:rsidR="005B1F94" w:rsidRPr="007836D0" w14:paraId="5CBDC294" w14:textId="7777777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r>
      <w:tr w14:paraId="74D5DAF9" w14:textId="77777777" w:rsidTr="005B1F94">
        <w:tblPrEx>
          <w:tblW w:w="10482" w:type="dxa"/>
          <w:tblLayout w:type="fixed"/>
          <w:tblLook w:val="04A0"/>
        </w:tblPrEx>
        <w:trPr>
          <w:cantSplit/>
          <w:trHeight w:val="334"/>
        </w:trPr>
        <w:tc>
          <w:tcPr>
            <w:tcW w:w="535" w:type="dxa"/>
          </w:tcPr>
          <w:p w:rsidR="005B1F94" w:rsidRPr="00A97C57" w:rsidP="006762C8" w14:paraId="525C88F0" w14:textId="1A741231">
            <w:pPr>
              <w:spacing w:after="0" w:line="240" w:lineRule="auto"/>
              <w:rPr>
                <w:rFonts w:eastAsia="Calibri" w:asciiTheme="majorHAnsi" w:hAnsiTheme="majorHAnsi" w:cstheme="majorBidi"/>
                <w:color w:val="auto"/>
              </w:rPr>
            </w:pPr>
            <w:r>
              <w:rPr>
                <w:rFonts w:eastAsia="Calibri" w:asciiTheme="majorHAnsi" w:hAnsiTheme="majorHAnsi" w:cstheme="majorBidi"/>
                <w:color w:val="auto"/>
              </w:rPr>
              <w:t>60.</w:t>
            </w:r>
          </w:p>
        </w:tc>
        <w:tc>
          <w:tcPr>
            <w:tcW w:w="3960" w:type="dxa"/>
            <w:shd w:val="clear" w:color="auto" w:fill="auto"/>
            <w:vAlign w:val="center"/>
          </w:tcPr>
          <w:p w:rsidR="005B1F94" w:rsidRPr="00A97C57" w:rsidP="006762C8" w14:paraId="547EC797" w14:textId="32110794">
            <w:pPr>
              <w:spacing w:after="0" w:line="240" w:lineRule="auto"/>
              <w:rPr>
                <w:rFonts w:eastAsia="Calibri" w:asciiTheme="majorHAnsi" w:hAnsiTheme="majorHAnsi" w:cstheme="majorBidi"/>
                <w:color w:val="auto"/>
              </w:rPr>
            </w:pPr>
            <w:r w:rsidRPr="00A97C57">
              <w:rPr>
                <w:rFonts w:eastAsia="Calibri" w:asciiTheme="majorHAnsi" w:hAnsiTheme="majorHAnsi" w:cstheme="majorBidi"/>
                <w:color w:val="auto"/>
              </w:rPr>
              <w:t>Sepsis</w:t>
            </w:r>
          </w:p>
        </w:tc>
        <w:tc>
          <w:tcPr>
            <w:tcW w:w="1260" w:type="dxa"/>
            <w:shd w:val="clear" w:color="auto" w:fill="auto"/>
          </w:tcPr>
          <w:p w:rsidR="005B1F94" w:rsidRPr="00A97C57" w:rsidP="006762C8" w14:paraId="1EBBD73B" w14:textId="0BF120B9">
            <w:pPr>
              <w:widowControl w:val="0"/>
              <w:spacing w:after="0" w:line="240" w:lineRule="auto"/>
              <w:jc w:val="center"/>
              <w:rPr>
                <w:rFonts w:eastAsia="Calibri" w:asciiTheme="majorHAnsi" w:hAnsiTheme="majorHAnsi" w:cstheme="majorHAnsi"/>
                <w:bCs/>
                <w:color w:val="auto"/>
              </w:rPr>
            </w:pPr>
            <w:r w:rsidRPr="00A97C57">
              <w:rPr>
                <w:rFonts w:eastAsia="Calibri" w:asciiTheme="majorHAnsi" w:hAnsiTheme="majorHAnsi" w:cstheme="majorHAnsi"/>
                <w:bCs/>
                <w:color w:val="auto"/>
              </w:rPr>
              <w:t>1</w:t>
            </w:r>
          </w:p>
        </w:tc>
        <w:tc>
          <w:tcPr>
            <w:tcW w:w="1260" w:type="dxa"/>
            <w:shd w:val="clear" w:color="auto" w:fill="auto"/>
          </w:tcPr>
          <w:p w:rsidR="005B1F94" w:rsidRPr="007836D0" w:rsidP="006762C8" w14:paraId="273CB113" w14:textId="3C811680">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228" w:type="dxa"/>
            <w:shd w:val="clear" w:color="auto" w:fill="auto"/>
          </w:tcPr>
          <w:p w:rsidR="005B1F94" w:rsidRPr="007836D0" w:rsidP="006762C8" w14:paraId="5E61FA0C" w14:textId="3F48F64E">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288" w:type="dxa"/>
            <w:shd w:val="clear" w:color="auto" w:fill="auto"/>
          </w:tcPr>
          <w:p w:rsidR="005B1F94" w:rsidRPr="007836D0" w:rsidP="006762C8" w14:paraId="6FC27785" w14:textId="6D1DE4F3">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51" w:type="dxa"/>
          </w:tcPr>
          <w:p w:rsidR="005B1F94" w:rsidRPr="007836D0" w:rsidP="006762C8" w14:paraId="12702F5E" w14:textId="2EE53D95">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r>
      <w:tr w14:paraId="68B3F424" w14:textId="77777777" w:rsidTr="005B1F94">
        <w:tblPrEx>
          <w:tblW w:w="10482" w:type="dxa"/>
          <w:tblLayout w:type="fixed"/>
          <w:tblLook w:val="04A0"/>
        </w:tblPrEx>
        <w:trPr>
          <w:cantSplit/>
          <w:trHeight w:val="334"/>
        </w:trPr>
        <w:tc>
          <w:tcPr>
            <w:tcW w:w="535" w:type="dxa"/>
          </w:tcPr>
          <w:p w:rsidR="005B1F94" w:rsidRPr="00A97C57" w:rsidP="006762C8" w14:paraId="6EB7D5A3" w14:textId="70C95EA8">
            <w:pPr>
              <w:spacing w:after="0" w:line="240" w:lineRule="auto"/>
              <w:rPr>
                <w:rFonts w:eastAsia="Calibri" w:asciiTheme="majorHAnsi" w:hAnsiTheme="majorHAnsi" w:cstheme="majorBidi"/>
                <w:color w:val="auto"/>
              </w:rPr>
            </w:pPr>
            <w:r>
              <w:rPr>
                <w:rFonts w:eastAsia="Calibri" w:asciiTheme="majorHAnsi" w:hAnsiTheme="majorHAnsi" w:cstheme="majorBidi"/>
                <w:color w:val="auto"/>
              </w:rPr>
              <w:t>61.</w:t>
            </w:r>
          </w:p>
        </w:tc>
        <w:tc>
          <w:tcPr>
            <w:tcW w:w="3960" w:type="dxa"/>
            <w:shd w:val="clear" w:color="auto" w:fill="auto"/>
            <w:vAlign w:val="center"/>
          </w:tcPr>
          <w:p w:rsidR="005B1F94" w:rsidRPr="00A97C57" w:rsidP="006762C8" w14:paraId="1B8243A5" w14:textId="34D1C679">
            <w:pPr>
              <w:spacing w:after="0" w:line="240" w:lineRule="auto"/>
              <w:rPr>
                <w:rFonts w:eastAsia="Calibri" w:asciiTheme="majorHAnsi" w:hAnsiTheme="majorHAnsi" w:cstheme="majorBidi"/>
                <w:color w:val="auto"/>
              </w:rPr>
            </w:pPr>
            <w:r w:rsidRPr="00A97C57">
              <w:rPr>
                <w:rFonts w:eastAsia="Calibri" w:asciiTheme="majorHAnsi" w:hAnsiTheme="majorHAnsi" w:cstheme="majorBidi"/>
                <w:color w:val="auto"/>
              </w:rPr>
              <w:t>Sexually transmitted infections (e.g., Gonorrhea, Chlamydia)</w:t>
            </w:r>
          </w:p>
        </w:tc>
        <w:tc>
          <w:tcPr>
            <w:tcW w:w="1260" w:type="dxa"/>
            <w:shd w:val="clear" w:color="auto" w:fill="auto"/>
          </w:tcPr>
          <w:p w:rsidR="005B1F94" w:rsidRPr="00A97C57" w:rsidP="006762C8" w14:paraId="6F69D7E5" w14:textId="2B7847FC">
            <w:pPr>
              <w:widowControl w:val="0"/>
              <w:spacing w:after="0" w:line="240" w:lineRule="auto"/>
              <w:jc w:val="center"/>
              <w:rPr>
                <w:rFonts w:eastAsia="Calibri" w:asciiTheme="majorHAnsi" w:hAnsiTheme="majorHAnsi" w:cstheme="majorHAnsi"/>
                <w:bCs/>
                <w:color w:val="auto"/>
              </w:rPr>
            </w:pPr>
            <w:r w:rsidRPr="00A97C57">
              <w:rPr>
                <w:rFonts w:eastAsia="Calibri" w:asciiTheme="majorHAnsi" w:hAnsiTheme="majorHAnsi" w:cstheme="majorHAnsi"/>
                <w:bCs/>
                <w:color w:val="auto"/>
              </w:rPr>
              <w:t>1</w:t>
            </w:r>
          </w:p>
        </w:tc>
        <w:tc>
          <w:tcPr>
            <w:tcW w:w="1260" w:type="dxa"/>
            <w:shd w:val="clear" w:color="auto" w:fill="auto"/>
          </w:tcPr>
          <w:p w:rsidR="005B1F94" w:rsidRPr="007836D0" w:rsidP="006762C8" w14:paraId="4A8C6CEB" w14:textId="406E53A2">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228" w:type="dxa"/>
            <w:shd w:val="clear" w:color="auto" w:fill="auto"/>
          </w:tcPr>
          <w:p w:rsidR="005B1F94" w:rsidRPr="007836D0" w:rsidP="006762C8" w14:paraId="083B4F9D" w14:textId="638B3375">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288" w:type="dxa"/>
            <w:shd w:val="clear" w:color="auto" w:fill="auto"/>
          </w:tcPr>
          <w:p w:rsidR="005B1F94" w:rsidRPr="007836D0" w:rsidP="006762C8" w14:paraId="6669DE26" w14:textId="6E4205E3">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51" w:type="dxa"/>
          </w:tcPr>
          <w:p w:rsidR="005B1F94" w:rsidRPr="007836D0" w:rsidP="006762C8" w14:paraId="067C46C7" w14:textId="75E8D55D">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r>
      <w:tr w14:paraId="680EF259" w14:textId="77777777" w:rsidTr="005B1F94">
        <w:tblPrEx>
          <w:tblW w:w="10482" w:type="dxa"/>
          <w:tblLayout w:type="fixed"/>
          <w:tblLook w:val="04A0"/>
        </w:tblPrEx>
        <w:trPr>
          <w:cantSplit/>
          <w:trHeight w:val="334"/>
        </w:trPr>
        <w:tc>
          <w:tcPr>
            <w:tcW w:w="535" w:type="dxa"/>
          </w:tcPr>
          <w:p w:rsidR="005B1F94" w:rsidRPr="005B1F94" w:rsidP="006762C8" w14:paraId="3A4F5DE0" w14:textId="76C6EF57">
            <w:pPr>
              <w:spacing w:after="0" w:line="240" w:lineRule="auto"/>
              <w:rPr>
                <w:rFonts w:eastAsia="Calibri" w:asciiTheme="majorHAnsi" w:hAnsiTheme="majorHAnsi" w:cstheme="majorBidi"/>
                <w:color w:val="auto"/>
              </w:rPr>
            </w:pPr>
            <w:r w:rsidRPr="005B1F94">
              <w:rPr>
                <w:rFonts w:eastAsia="Calibri" w:asciiTheme="majorHAnsi" w:hAnsiTheme="majorHAnsi" w:cstheme="majorBidi"/>
                <w:color w:val="auto"/>
              </w:rPr>
              <w:t>62.</w:t>
            </w:r>
          </w:p>
        </w:tc>
        <w:tc>
          <w:tcPr>
            <w:tcW w:w="3960" w:type="dxa"/>
            <w:shd w:val="clear" w:color="auto" w:fill="auto"/>
            <w:vAlign w:val="center"/>
          </w:tcPr>
          <w:p w:rsidR="005B1F94" w:rsidRPr="00A97C57" w:rsidP="006762C8" w14:paraId="02CD7928" w14:textId="7A62C5E8">
            <w:pPr>
              <w:spacing w:after="0" w:line="240" w:lineRule="auto"/>
              <w:rPr>
                <w:rFonts w:eastAsia="Calibri" w:asciiTheme="majorHAnsi" w:hAnsiTheme="majorHAnsi" w:cstheme="majorBidi"/>
                <w:i/>
                <w:iCs/>
                <w:color w:val="auto"/>
              </w:rPr>
            </w:pPr>
            <w:r w:rsidRPr="00A97C57">
              <w:rPr>
                <w:rFonts w:eastAsia="Calibri" w:asciiTheme="majorHAnsi" w:hAnsiTheme="majorHAnsi" w:cstheme="majorBidi"/>
                <w:i/>
                <w:iCs/>
                <w:color w:val="auto"/>
              </w:rPr>
              <w:t>C. diff</w:t>
            </w:r>
          </w:p>
        </w:tc>
        <w:tc>
          <w:tcPr>
            <w:tcW w:w="1260" w:type="dxa"/>
            <w:shd w:val="clear" w:color="auto" w:fill="auto"/>
          </w:tcPr>
          <w:p w:rsidR="005B1F94" w:rsidRPr="00A97C57" w:rsidP="006762C8" w14:paraId="1FADA536" w14:textId="7DC098F4">
            <w:pPr>
              <w:widowControl w:val="0"/>
              <w:spacing w:after="0" w:line="240" w:lineRule="auto"/>
              <w:jc w:val="center"/>
              <w:rPr>
                <w:rFonts w:eastAsia="Calibri" w:asciiTheme="majorHAnsi" w:hAnsiTheme="majorHAnsi" w:cstheme="majorHAnsi"/>
                <w:bCs/>
                <w:color w:val="auto"/>
              </w:rPr>
            </w:pPr>
            <w:r w:rsidRPr="00A97C57">
              <w:rPr>
                <w:rFonts w:eastAsia="Calibri" w:asciiTheme="majorHAnsi" w:hAnsiTheme="majorHAnsi" w:cstheme="majorHAnsi"/>
                <w:bCs/>
                <w:color w:val="auto"/>
              </w:rPr>
              <w:t>1</w:t>
            </w:r>
          </w:p>
        </w:tc>
        <w:tc>
          <w:tcPr>
            <w:tcW w:w="1260" w:type="dxa"/>
            <w:shd w:val="clear" w:color="auto" w:fill="auto"/>
          </w:tcPr>
          <w:p w:rsidR="005B1F94" w:rsidRPr="007836D0" w:rsidP="006762C8" w14:paraId="63A7CC81" w14:textId="60B8B30A">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228" w:type="dxa"/>
            <w:shd w:val="clear" w:color="auto" w:fill="auto"/>
          </w:tcPr>
          <w:p w:rsidR="005B1F94" w:rsidRPr="007836D0" w:rsidP="006762C8" w14:paraId="375D5112" w14:textId="28B95DC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288" w:type="dxa"/>
            <w:shd w:val="clear" w:color="auto" w:fill="auto"/>
          </w:tcPr>
          <w:p w:rsidR="005B1F94" w:rsidRPr="007836D0" w:rsidP="006762C8" w14:paraId="11FC0213" w14:textId="6A4F5848">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51" w:type="dxa"/>
          </w:tcPr>
          <w:p w:rsidR="005B1F94" w:rsidRPr="007836D0" w:rsidP="006762C8" w14:paraId="0BE840E9" w14:textId="00FABCD1">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r>
      <w:tr w14:paraId="3C14A1AE" w14:textId="77777777" w:rsidTr="005B1F94">
        <w:tblPrEx>
          <w:tblW w:w="10482" w:type="dxa"/>
          <w:tblLayout w:type="fixed"/>
          <w:tblLook w:val="04A0"/>
        </w:tblPrEx>
        <w:trPr>
          <w:cantSplit/>
          <w:trHeight w:val="334"/>
        </w:trPr>
        <w:tc>
          <w:tcPr>
            <w:tcW w:w="535" w:type="dxa"/>
          </w:tcPr>
          <w:p w:rsidR="005B1F94" w:rsidRPr="00A97C57" w:rsidP="00FE48CF" w14:paraId="1DA88677" w14:textId="5B7499B2">
            <w:pPr>
              <w:spacing w:after="0" w:line="240" w:lineRule="auto"/>
              <w:rPr>
                <w:rFonts w:eastAsia="Calibri" w:asciiTheme="majorHAnsi" w:hAnsiTheme="majorHAnsi" w:cstheme="majorBidi"/>
                <w:color w:val="auto"/>
              </w:rPr>
            </w:pPr>
            <w:r>
              <w:rPr>
                <w:rFonts w:eastAsia="Calibri" w:asciiTheme="majorHAnsi" w:hAnsiTheme="majorHAnsi" w:cstheme="majorBidi"/>
                <w:color w:val="auto"/>
              </w:rPr>
              <w:t>63.</w:t>
            </w:r>
          </w:p>
        </w:tc>
        <w:tc>
          <w:tcPr>
            <w:tcW w:w="3960" w:type="dxa"/>
            <w:shd w:val="clear" w:color="auto" w:fill="auto"/>
          </w:tcPr>
          <w:p w:rsidR="005B1F94" w:rsidRPr="00A97C57" w:rsidP="00FE48CF" w14:paraId="4BC11834" w14:textId="196047A0">
            <w:pPr>
              <w:spacing w:after="0" w:line="240" w:lineRule="auto"/>
              <w:rPr>
                <w:rFonts w:eastAsia="Calibri" w:asciiTheme="majorHAnsi" w:hAnsiTheme="majorHAnsi" w:cstheme="majorBidi"/>
                <w:color w:val="auto"/>
              </w:rPr>
            </w:pPr>
            <w:r w:rsidRPr="00A97C57">
              <w:rPr>
                <w:rFonts w:eastAsia="Calibri" w:asciiTheme="majorHAnsi" w:hAnsiTheme="majorHAnsi" w:cstheme="majorBidi"/>
                <w:color w:val="auto"/>
              </w:rPr>
              <w:t xml:space="preserve">Other </w:t>
            </w:r>
            <w:r w:rsidRPr="00A97C57">
              <w:rPr>
                <w:rFonts w:eastAsia="Calibri" w:asciiTheme="majorHAnsi" w:hAnsiTheme="majorHAnsi" w:cstheme="majorBidi"/>
                <w:b/>
                <w:bCs/>
                <w:color w:val="auto"/>
              </w:rPr>
              <w:t>[Please specify:]</w:t>
            </w:r>
          </w:p>
        </w:tc>
        <w:tc>
          <w:tcPr>
            <w:tcW w:w="1260" w:type="dxa"/>
            <w:shd w:val="clear" w:color="auto" w:fill="auto"/>
            <w:vAlign w:val="center"/>
          </w:tcPr>
          <w:p w:rsidR="005B1F94" w:rsidRPr="00A97C57" w:rsidP="00937168" w14:paraId="49CA58E8" w14:textId="68EFEC5D">
            <w:pPr>
              <w:widowControl w:val="0"/>
              <w:spacing w:after="0" w:line="240" w:lineRule="auto"/>
              <w:jc w:val="center"/>
              <w:rPr>
                <w:rFonts w:eastAsia="Calibri" w:asciiTheme="majorHAnsi" w:hAnsiTheme="majorHAnsi" w:cstheme="majorHAnsi"/>
                <w:bCs/>
                <w:color w:val="auto"/>
              </w:rPr>
            </w:pPr>
            <w:r w:rsidRPr="00A97C57">
              <w:rPr>
                <w:rFonts w:eastAsia="Calibri" w:asciiTheme="majorHAnsi" w:hAnsiTheme="majorHAnsi" w:cstheme="majorHAnsi"/>
                <w:bCs/>
                <w:color w:val="auto"/>
              </w:rPr>
              <w:t>1</w:t>
            </w:r>
          </w:p>
        </w:tc>
        <w:tc>
          <w:tcPr>
            <w:tcW w:w="1260" w:type="dxa"/>
            <w:shd w:val="clear" w:color="auto" w:fill="auto"/>
          </w:tcPr>
          <w:p w:rsidR="005B1F94" w:rsidRPr="007836D0" w:rsidP="00FE48CF" w14:paraId="72C1AA33" w14:textId="574B8C97">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228" w:type="dxa"/>
            <w:shd w:val="clear" w:color="auto" w:fill="auto"/>
          </w:tcPr>
          <w:p w:rsidR="005B1F94" w:rsidRPr="007836D0" w:rsidP="00FE48CF" w14:paraId="0AAB5247" w14:textId="085D70C6">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288" w:type="dxa"/>
            <w:shd w:val="clear" w:color="auto" w:fill="auto"/>
          </w:tcPr>
          <w:p w:rsidR="005B1F94" w:rsidRPr="007836D0" w:rsidP="00FE48CF" w14:paraId="6980290F" w14:textId="03BC0F56">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951" w:type="dxa"/>
          </w:tcPr>
          <w:p w:rsidR="005B1F94" w:rsidRPr="007836D0" w:rsidP="00FE48CF" w14:paraId="74B41849" w14:textId="60A4FA95">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r>
    </w:tbl>
    <w:p w:rsidR="00B94CE6" w:rsidRPr="007836D0" w:rsidP="00372F9A" w14:paraId="727B2731" w14:textId="5E69AAC9">
      <w:pPr>
        <w:spacing w:after="0" w:line="240" w:lineRule="auto"/>
        <w:rPr>
          <w:rFonts w:asciiTheme="majorHAnsi" w:hAnsiTheme="majorHAnsi" w:cstheme="majorHAnsi"/>
          <w:i/>
          <w:iCs/>
          <w:color w:val="auto"/>
        </w:rPr>
      </w:pPr>
    </w:p>
    <w:p w:rsidR="009362B8" w:rsidRPr="007836D0" w:rsidP="007C3C8E" w14:paraId="284BA8A0" w14:textId="339792BB">
      <w:pPr>
        <w:keepNext/>
        <w:keepLines/>
        <w:widowControl w:val="0"/>
        <w:tabs>
          <w:tab w:val="left" w:leader="dot" w:pos="7200"/>
        </w:tabs>
        <w:spacing w:after="0" w:line="240" w:lineRule="auto"/>
        <w:jc w:val="both"/>
        <w:rPr>
          <w:rFonts w:asciiTheme="majorHAnsi" w:hAnsiTheme="majorHAnsi" w:cstheme="majorHAnsi"/>
          <w:color w:val="auto"/>
        </w:rPr>
      </w:pPr>
      <w:r w:rsidRPr="007836D0">
        <w:rPr>
          <w:rFonts w:asciiTheme="majorHAnsi" w:hAnsiTheme="majorHAnsi" w:cstheme="majorHAnsi"/>
          <w:color w:val="auto"/>
        </w:rPr>
        <w:t xml:space="preserve">After considering the </w:t>
      </w:r>
      <w:r w:rsidR="000C43D4">
        <w:rPr>
          <w:rFonts w:asciiTheme="majorHAnsi" w:hAnsiTheme="majorHAnsi" w:cstheme="majorHAnsi"/>
          <w:color w:val="auto"/>
        </w:rPr>
        <w:t>specific infections</w:t>
      </w:r>
      <w:r w:rsidRPr="007836D0">
        <w:rPr>
          <w:rFonts w:asciiTheme="majorHAnsi" w:hAnsiTheme="majorHAnsi" w:cstheme="majorHAnsi"/>
          <w:color w:val="auto"/>
        </w:rPr>
        <w:t xml:space="preserve"> shared in the </w:t>
      </w:r>
      <w:r w:rsidR="00E110F1">
        <w:rPr>
          <w:rFonts w:asciiTheme="majorHAnsi" w:hAnsiTheme="majorHAnsi" w:cstheme="majorHAnsi"/>
          <w:color w:val="auto"/>
        </w:rPr>
        <w:t>previous question</w:t>
      </w:r>
      <w:r w:rsidRPr="007836D0" w:rsidR="007C3C8E">
        <w:rPr>
          <w:rFonts w:asciiTheme="majorHAnsi" w:hAnsiTheme="majorHAnsi" w:cstheme="majorHAnsi"/>
          <w:color w:val="auto"/>
        </w:rPr>
        <w:t xml:space="preserve">, how likely are you to take any of the following actions: </w:t>
      </w:r>
      <w:r w:rsidRPr="007836D0">
        <w:rPr>
          <w:rFonts w:asciiTheme="majorHAnsi" w:hAnsiTheme="majorHAnsi" w:cstheme="majorHAnsi"/>
          <w:b/>
          <w:bCs/>
          <w:color w:val="auto"/>
        </w:rPr>
        <w:t>[RANDOMIZE]</w:t>
      </w:r>
      <w:r w:rsidR="00A97C57">
        <w:rPr>
          <w:rFonts w:asciiTheme="majorHAnsi" w:hAnsiTheme="majorHAnsi" w:cstheme="majorHAnsi"/>
          <w:b/>
          <w:bCs/>
          <w:color w:val="auto"/>
        </w:rPr>
        <w:t xml:space="preserve"> [CORRESPONDS WITH MESSAGE SET E IN FOCUS GROUPS]</w:t>
      </w:r>
    </w:p>
    <w:p w:rsidR="00CB3F60" w:rsidRPr="007836D0" w:rsidP="00CB3F60" w14:paraId="2E1A1BA2" w14:textId="77777777">
      <w:pPr>
        <w:widowControl w:val="0"/>
        <w:tabs>
          <w:tab w:val="left" w:leader="dot" w:pos="7200"/>
        </w:tabs>
        <w:spacing w:after="0" w:line="240" w:lineRule="auto"/>
        <w:ind w:left="360"/>
        <w:rPr>
          <w:rFonts w:asciiTheme="majorHAnsi" w:hAnsiTheme="majorHAnsi" w:cstheme="majorHAnsi"/>
          <w:color w:val="auto"/>
          <w:lang w:val="en-AU" w:eastAsia="zh-TW"/>
        </w:rPr>
      </w:pPr>
    </w:p>
    <w:tbl>
      <w:tblPr>
        <w:tblW w:w="10426" w:type="dxa"/>
        <w:tblLayout w:type="fixed"/>
        <w:tblLook w:val="04A0"/>
      </w:tblPr>
      <w:tblGrid>
        <w:gridCol w:w="625"/>
        <w:gridCol w:w="4211"/>
        <w:gridCol w:w="1009"/>
        <w:gridCol w:w="1233"/>
        <w:gridCol w:w="1121"/>
        <w:gridCol w:w="1201"/>
        <w:gridCol w:w="1026"/>
      </w:tblGrid>
      <w:tr w14:paraId="4C64545E" w14:textId="77777777" w:rsidTr="005B1F94">
        <w:tblPrEx>
          <w:tblW w:w="10426" w:type="dxa"/>
          <w:tblLayout w:type="fixed"/>
          <w:tblLook w:val="04A0"/>
        </w:tblPrEx>
        <w:trPr>
          <w:cantSplit/>
          <w:trHeight w:val="451"/>
        </w:trPr>
        <w:tc>
          <w:tcPr>
            <w:tcW w:w="625" w:type="dxa"/>
          </w:tcPr>
          <w:p w:rsidR="005B1F94" w:rsidRPr="007836D0" w14:paraId="2859A00D" w14:textId="77777777">
            <w:pPr>
              <w:spacing w:after="0" w:line="240" w:lineRule="auto"/>
              <w:rPr>
                <w:rFonts w:eastAsia="Calibri" w:asciiTheme="majorHAnsi" w:hAnsiTheme="majorHAnsi" w:cstheme="majorHAnsi"/>
                <w:color w:val="auto"/>
              </w:rPr>
            </w:pPr>
          </w:p>
        </w:tc>
        <w:tc>
          <w:tcPr>
            <w:tcW w:w="4211" w:type="dxa"/>
            <w:shd w:val="clear" w:color="auto" w:fill="auto"/>
          </w:tcPr>
          <w:p w:rsidR="005B1F94" w:rsidRPr="007836D0" w14:paraId="3A7A6AA5" w14:textId="2C648BF2">
            <w:pPr>
              <w:spacing w:after="0" w:line="240" w:lineRule="auto"/>
              <w:rPr>
                <w:rFonts w:eastAsia="Calibri" w:asciiTheme="majorHAnsi" w:hAnsiTheme="majorHAnsi" w:cstheme="majorHAnsi"/>
                <w:color w:val="auto"/>
              </w:rPr>
            </w:pPr>
          </w:p>
        </w:tc>
        <w:tc>
          <w:tcPr>
            <w:tcW w:w="1009" w:type="dxa"/>
            <w:shd w:val="clear" w:color="auto" w:fill="auto"/>
            <w:vAlign w:val="bottom"/>
          </w:tcPr>
          <w:p w:rsidR="005B1F94" w:rsidRPr="007836D0" w14:paraId="055A169C" w14:textId="34F2607B">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Very likely</w:t>
            </w:r>
          </w:p>
        </w:tc>
        <w:tc>
          <w:tcPr>
            <w:tcW w:w="1233" w:type="dxa"/>
            <w:shd w:val="clear" w:color="auto" w:fill="auto"/>
            <w:vAlign w:val="bottom"/>
          </w:tcPr>
          <w:p w:rsidR="005B1F94" w:rsidRPr="007836D0" w14:paraId="6C2209E7" w14:textId="7841183B">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Somewhat likely</w:t>
            </w:r>
          </w:p>
        </w:tc>
        <w:tc>
          <w:tcPr>
            <w:tcW w:w="1121" w:type="dxa"/>
            <w:shd w:val="clear" w:color="auto" w:fill="auto"/>
            <w:vAlign w:val="bottom"/>
          </w:tcPr>
          <w:p w:rsidR="005B1F94" w:rsidRPr="007836D0" w14:paraId="70E2DBB3" w14:textId="59182217">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Not too likely</w:t>
            </w:r>
          </w:p>
        </w:tc>
        <w:tc>
          <w:tcPr>
            <w:tcW w:w="1201" w:type="dxa"/>
            <w:shd w:val="clear" w:color="auto" w:fill="auto"/>
            <w:vAlign w:val="bottom"/>
          </w:tcPr>
          <w:p w:rsidR="005B1F94" w:rsidRPr="007836D0" w14:paraId="4A135ABD" w14:textId="5A78684D">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Not at all likely</w:t>
            </w:r>
          </w:p>
        </w:tc>
        <w:tc>
          <w:tcPr>
            <w:tcW w:w="1026" w:type="dxa"/>
            <w:vAlign w:val="bottom"/>
          </w:tcPr>
          <w:p w:rsidR="005B1F94" w:rsidRPr="007836D0" w14:paraId="2C18BF01" w14:textId="42790C01">
            <w:pPr>
              <w:widowControl w:val="0"/>
              <w:spacing w:after="0" w:line="240" w:lineRule="auto"/>
              <w:jc w:val="center"/>
              <w:rPr>
                <w:rFonts w:eastAsia="Calibri" w:asciiTheme="majorHAnsi" w:hAnsiTheme="majorHAnsi" w:cstheme="majorHAnsi"/>
                <w:color w:val="auto"/>
                <w:szCs w:val="20"/>
              </w:rPr>
            </w:pPr>
            <w:r w:rsidRPr="007836D0">
              <w:rPr>
                <w:rFonts w:eastAsia="Calibri" w:asciiTheme="majorHAnsi" w:hAnsiTheme="majorHAnsi" w:cstheme="majorHAnsi"/>
                <w:color w:val="auto"/>
                <w:szCs w:val="20"/>
              </w:rPr>
              <w:t>Unsure</w:t>
            </w:r>
          </w:p>
        </w:tc>
      </w:tr>
      <w:tr w14:paraId="1E1E2C1B" w14:textId="77777777" w:rsidTr="005B1F94">
        <w:tblPrEx>
          <w:tblW w:w="10426" w:type="dxa"/>
          <w:tblLayout w:type="fixed"/>
          <w:tblLook w:val="04A0"/>
        </w:tblPrEx>
        <w:trPr>
          <w:cantSplit/>
          <w:trHeight w:val="451"/>
        </w:trPr>
        <w:tc>
          <w:tcPr>
            <w:tcW w:w="625" w:type="dxa"/>
          </w:tcPr>
          <w:p w:rsidR="005B1F94" w:rsidRPr="00A97C57" w:rsidP="00DB6BA0" w14:paraId="53D3F380" w14:textId="006546DD">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64.</w:t>
            </w:r>
          </w:p>
        </w:tc>
        <w:tc>
          <w:tcPr>
            <w:tcW w:w="4211" w:type="dxa"/>
            <w:shd w:val="clear" w:color="auto" w:fill="auto"/>
          </w:tcPr>
          <w:p w:rsidR="005B1F94" w:rsidRPr="00A97C57" w:rsidP="00DB6BA0" w14:paraId="2B39EE5A" w14:textId="7294DC4A">
            <w:pPr>
              <w:spacing w:after="0" w:line="240" w:lineRule="auto"/>
              <w:rPr>
                <w:rFonts w:eastAsia="Calibri" w:asciiTheme="majorHAnsi" w:hAnsiTheme="majorHAnsi" w:cstheme="majorHAnsi"/>
                <w:color w:val="auto"/>
              </w:rPr>
            </w:pPr>
            <w:r w:rsidRPr="00A97C57">
              <w:rPr>
                <w:rFonts w:eastAsia="Calibri" w:asciiTheme="majorHAnsi" w:hAnsiTheme="majorHAnsi" w:cstheme="majorHAnsi"/>
                <w:color w:val="auto"/>
              </w:rPr>
              <w:t>Talk to your healthcare provider about your risk of drug-resistant infections. </w:t>
            </w:r>
          </w:p>
        </w:tc>
        <w:tc>
          <w:tcPr>
            <w:tcW w:w="1009" w:type="dxa"/>
            <w:shd w:val="clear" w:color="auto" w:fill="auto"/>
          </w:tcPr>
          <w:p w:rsidR="005B1F94" w:rsidRPr="007836D0" w:rsidP="00DB6BA0" w14:paraId="6879C377" w14:textId="39E8D1A1">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1</w:t>
            </w:r>
          </w:p>
        </w:tc>
        <w:tc>
          <w:tcPr>
            <w:tcW w:w="1233" w:type="dxa"/>
            <w:shd w:val="clear" w:color="auto" w:fill="auto"/>
          </w:tcPr>
          <w:p w:rsidR="005B1F94" w:rsidRPr="007836D0" w:rsidP="00DB6BA0" w14:paraId="224CA518" w14:textId="3B870CAA">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121" w:type="dxa"/>
            <w:shd w:val="clear" w:color="auto" w:fill="auto"/>
          </w:tcPr>
          <w:p w:rsidR="005B1F94" w:rsidRPr="007836D0" w:rsidP="00DB6BA0" w14:paraId="71663CAB" w14:textId="0E23A84D">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201" w:type="dxa"/>
            <w:shd w:val="clear" w:color="auto" w:fill="auto"/>
          </w:tcPr>
          <w:p w:rsidR="005B1F94" w:rsidRPr="007836D0" w:rsidP="00DB6BA0" w14:paraId="7A3259BD" w14:textId="4F605133">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1026" w:type="dxa"/>
          </w:tcPr>
          <w:p w:rsidR="005B1F94" w:rsidRPr="007836D0" w:rsidP="00DB6BA0" w14:paraId="78A99DF8" w14:textId="5CEC0172">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r>
      <w:tr w14:paraId="1F046979" w14:textId="77777777" w:rsidTr="005B1F94">
        <w:tblPrEx>
          <w:tblW w:w="10426" w:type="dxa"/>
          <w:tblLayout w:type="fixed"/>
          <w:tblLook w:val="04A0"/>
        </w:tblPrEx>
        <w:trPr>
          <w:cantSplit/>
          <w:trHeight w:val="451"/>
        </w:trPr>
        <w:tc>
          <w:tcPr>
            <w:tcW w:w="625" w:type="dxa"/>
          </w:tcPr>
          <w:p w:rsidR="005B1F94" w:rsidRPr="00A97C57" w:rsidP="00DB6BA0" w14:paraId="7C06011B" w14:textId="79C9E70F">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65.</w:t>
            </w:r>
          </w:p>
        </w:tc>
        <w:tc>
          <w:tcPr>
            <w:tcW w:w="4211" w:type="dxa"/>
            <w:shd w:val="clear" w:color="auto" w:fill="auto"/>
          </w:tcPr>
          <w:p w:rsidR="005B1F94" w:rsidRPr="00A97C57" w:rsidP="00DB6BA0" w14:paraId="7A70B22F" w14:textId="6F21BABE">
            <w:pPr>
              <w:spacing w:after="0" w:line="240" w:lineRule="auto"/>
              <w:rPr>
                <w:rFonts w:eastAsia="Calibri" w:asciiTheme="majorHAnsi" w:hAnsiTheme="majorHAnsi" w:cstheme="majorHAnsi"/>
                <w:color w:val="auto"/>
              </w:rPr>
            </w:pPr>
            <w:r w:rsidRPr="00A97C57">
              <w:rPr>
                <w:rFonts w:eastAsia="Calibri" w:asciiTheme="majorHAnsi" w:hAnsiTheme="majorHAnsi" w:cstheme="majorHAnsi"/>
                <w:color w:val="auto"/>
              </w:rPr>
              <w:t>Talk to your healthcare provider about the best treatment for your illness.  </w:t>
            </w:r>
          </w:p>
        </w:tc>
        <w:tc>
          <w:tcPr>
            <w:tcW w:w="1009" w:type="dxa"/>
            <w:shd w:val="clear" w:color="auto" w:fill="auto"/>
          </w:tcPr>
          <w:p w:rsidR="005B1F94" w:rsidRPr="007836D0" w:rsidP="00DB6BA0" w14:paraId="5070A311" w14:textId="65004A14">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1</w:t>
            </w:r>
          </w:p>
        </w:tc>
        <w:tc>
          <w:tcPr>
            <w:tcW w:w="1233" w:type="dxa"/>
            <w:shd w:val="clear" w:color="auto" w:fill="auto"/>
          </w:tcPr>
          <w:p w:rsidR="005B1F94" w:rsidRPr="007836D0" w:rsidP="00DB6BA0" w14:paraId="0C2CB5E5" w14:textId="5726CF09">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121" w:type="dxa"/>
            <w:shd w:val="clear" w:color="auto" w:fill="auto"/>
          </w:tcPr>
          <w:p w:rsidR="005B1F94" w:rsidRPr="007836D0" w:rsidP="00DB6BA0" w14:paraId="2A4AC931" w14:textId="06E16A15">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201" w:type="dxa"/>
            <w:shd w:val="clear" w:color="auto" w:fill="auto"/>
          </w:tcPr>
          <w:p w:rsidR="005B1F94" w:rsidRPr="007836D0" w:rsidP="00DB6BA0" w14:paraId="12151CB8" w14:textId="10AF6AFE">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1026" w:type="dxa"/>
          </w:tcPr>
          <w:p w:rsidR="005B1F94" w:rsidRPr="007836D0" w:rsidP="00DB6BA0" w14:paraId="4EFB6FFF" w14:textId="34A85110">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r>
      <w:tr w14:paraId="5AE3B35C" w14:textId="77777777" w:rsidTr="005B1F94">
        <w:tblPrEx>
          <w:tblW w:w="10426" w:type="dxa"/>
          <w:tblLayout w:type="fixed"/>
          <w:tblLook w:val="04A0"/>
        </w:tblPrEx>
        <w:trPr>
          <w:cantSplit/>
          <w:trHeight w:val="451"/>
        </w:trPr>
        <w:tc>
          <w:tcPr>
            <w:tcW w:w="625" w:type="dxa"/>
          </w:tcPr>
          <w:p w:rsidR="005B1F94" w:rsidRPr="00A97C57" w:rsidP="00DB6BA0" w14:paraId="337CA620" w14:textId="10108656">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66.</w:t>
            </w:r>
          </w:p>
        </w:tc>
        <w:tc>
          <w:tcPr>
            <w:tcW w:w="4211" w:type="dxa"/>
            <w:shd w:val="clear" w:color="auto" w:fill="auto"/>
          </w:tcPr>
          <w:p w:rsidR="005B1F94" w:rsidRPr="00A97C57" w:rsidP="00DB6BA0" w14:paraId="2EC13D5B" w14:textId="36A3583B">
            <w:pPr>
              <w:spacing w:after="0" w:line="240" w:lineRule="auto"/>
              <w:rPr>
                <w:rFonts w:eastAsia="Calibri" w:asciiTheme="majorHAnsi" w:hAnsiTheme="majorHAnsi" w:cstheme="majorHAnsi"/>
                <w:color w:val="auto"/>
              </w:rPr>
            </w:pPr>
            <w:r w:rsidRPr="00A97C57">
              <w:rPr>
                <w:rFonts w:eastAsia="Calibri" w:asciiTheme="majorHAnsi" w:hAnsiTheme="majorHAnsi" w:cstheme="majorHAnsi"/>
                <w:color w:val="auto"/>
              </w:rPr>
              <w:t>Use antifungals and antibiotics exactly as prescribed by your healthcare provider. </w:t>
            </w:r>
          </w:p>
        </w:tc>
        <w:tc>
          <w:tcPr>
            <w:tcW w:w="1009" w:type="dxa"/>
            <w:shd w:val="clear" w:color="auto" w:fill="auto"/>
          </w:tcPr>
          <w:p w:rsidR="005B1F94" w:rsidRPr="007836D0" w:rsidP="00DB6BA0" w14:paraId="465B963D" w14:textId="383AB4E5">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1</w:t>
            </w:r>
          </w:p>
        </w:tc>
        <w:tc>
          <w:tcPr>
            <w:tcW w:w="1233" w:type="dxa"/>
            <w:shd w:val="clear" w:color="auto" w:fill="auto"/>
          </w:tcPr>
          <w:p w:rsidR="005B1F94" w:rsidRPr="007836D0" w:rsidP="00DB6BA0" w14:paraId="429F7541" w14:textId="3F3A861D">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121" w:type="dxa"/>
            <w:shd w:val="clear" w:color="auto" w:fill="auto"/>
          </w:tcPr>
          <w:p w:rsidR="005B1F94" w:rsidRPr="007836D0" w:rsidP="00DB6BA0" w14:paraId="7A62294F" w14:textId="4337E6F8">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201" w:type="dxa"/>
            <w:shd w:val="clear" w:color="auto" w:fill="auto"/>
          </w:tcPr>
          <w:p w:rsidR="005B1F94" w:rsidRPr="007836D0" w:rsidP="00DB6BA0" w14:paraId="22D7AEB7" w14:textId="52A4892A">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1026" w:type="dxa"/>
          </w:tcPr>
          <w:p w:rsidR="005B1F94" w:rsidRPr="007836D0" w:rsidP="00DB6BA0" w14:paraId="4756756D" w14:textId="0D2EFEA1">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r>
      <w:tr w14:paraId="774040E0" w14:textId="77777777" w:rsidTr="005B1F94">
        <w:tblPrEx>
          <w:tblW w:w="10426" w:type="dxa"/>
          <w:tblLayout w:type="fixed"/>
          <w:tblLook w:val="04A0"/>
        </w:tblPrEx>
        <w:trPr>
          <w:cantSplit/>
          <w:trHeight w:val="451"/>
        </w:trPr>
        <w:tc>
          <w:tcPr>
            <w:tcW w:w="625" w:type="dxa"/>
          </w:tcPr>
          <w:p w:rsidR="005B1F94" w:rsidRPr="00A97C57" w:rsidP="00DB6BA0" w14:paraId="1692555A" w14:textId="1DC9DBA9">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67.</w:t>
            </w:r>
          </w:p>
        </w:tc>
        <w:tc>
          <w:tcPr>
            <w:tcW w:w="4211" w:type="dxa"/>
            <w:shd w:val="clear" w:color="auto" w:fill="auto"/>
          </w:tcPr>
          <w:p w:rsidR="005B1F94" w:rsidRPr="00A97C57" w:rsidP="00DB6BA0" w14:paraId="57C064CF" w14:textId="6C5D9475">
            <w:pPr>
              <w:spacing w:after="0" w:line="240" w:lineRule="auto"/>
              <w:rPr>
                <w:rFonts w:eastAsia="Calibri" w:asciiTheme="majorHAnsi" w:hAnsiTheme="majorHAnsi" w:cstheme="majorHAnsi"/>
                <w:color w:val="auto"/>
              </w:rPr>
            </w:pPr>
            <w:r w:rsidRPr="00A97C57">
              <w:rPr>
                <w:rFonts w:eastAsia="Calibri" w:asciiTheme="majorHAnsi" w:hAnsiTheme="majorHAnsi" w:cstheme="majorHAnsi"/>
                <w:color w:val="auto"/>
              </w:rPr>
              <w:t xml:space="preserve">Learn more by visiting a website </w:t>
            </w:r>
            <w:r w:rsidR="00EC05A2">
              <w:rPr>
                <w:rFonts w:eastAsia="Calibri" w:asciiTheme="majorHAnsi" w:hAnsiTheme="majorHAnsi" w:cstheme="majorHAnsi"/>
                <w:color w:val="auto"/>
              </w:rPr>
              <w:t xml:space="preserve">or </w:t>
            </w:r>
            <w:r w:rsidRPr="00A97C57">
              <w:rPr>
                <w:rFonts w:eastAsia="Calibri" w:asciiTheme="majorHAnsi" w:hAnsiTheme="majorHAnsi" w:cstheme="majorHAnsi"/>
                <w:color w:val="auto"/>
              </w:rPr>
              <w:t>search</w:t>
            </w:r>
            <w:r w:rsidR="00EC05A2">
              <w:rPr>
                <w:rFonts w:eastAsia="Calibri" w:asciiTheme="majorHAnsi" w:hAnsiTheme="majorHAnsi" w:cstheme="majorHAnsi"/>
                <w:color w:val="auto"/>
              </w:rPr>
              <w:t>ing</w:t>
            </w:r>
            <w:r w:rsidRPr="00A97C57">
              <w:rPr>
                <w:rFonts w:eastAsia="Calibri" w:asciiTheme="majorHAnsi" w:hAnsiTheme="majorHAnsi" w:cstheme="majorHAnsi"/>
                <w:color w:val="auto"/>
              </w:rPr>
              <w:t xml:space="preserve"> online. </w:t>
            </w:r>
          </w:p>
        </w:tc>
        <w:tc>
          <w:tcPr>
            <w:tcW w:w="1009" w:type="dxa"/>
            <w:shd w:val="clear" w:color="auto" w:fill="auto"/>
          </w:tcPr>
          <w:p w:rsidR="005B1F94" w:rsidRPr="007836D0" w:rsidP="00DB6BA0" w14:paraId="0AE8482C" w14:textId="5EEB2F51">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1</w:t>
            </w:r>
          </w:p>
        </w:tc>
        <w:tc>
          <w:tcPr>
            <w:tcW w:w="1233" w:type="dxa"/>
            <w:shd w:val="clear" w:color="auto" w:fill="auto"/>
          </w:tcPr>
          <w:p w:rsidR="005B1F94" w:rsidRPr="007836D0" w:rsidP="00DB6BA0" w14:paraId="0C2573D7" w14:textId="7F83258A">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121" w:type="dxa"/>
            <w:shd w:val="clear" w:color="auto" w:fill="auto"/>
          </w:tcPr>
          <w:p w:rsidR="005B1F94" w:rsidRPr="007836D0" w:rsidP="00DB6BA0" w14:paraId="13D9A6E5" w14:textId="65442DA5">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201" w:type="dxa"/>
            <w:shd w:val="clear" w:color="auto" w:fill="auto"/>
          </w:tcPr>
          <w:p w:rsidR="005B1F94" w:rsidRPr="007836D0" w:rsidP="00DB6BA0" w14:paraId="1FE463FA" w14:textId="0397FF5E">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1026" w:type="dxa"/>
          </w:tcPr>
          <w:p w:rsidR="005B1F94" w:rsidRPr="007836D0" w:rsidP="00DB6BA0" w14:paraId="17DC3DEC" w14:textId="792C6641">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r>
      <w:tr w14:paraId="43ED0AF1" w14:textId="77777777" w:rsidTr="005B1F94">
        <w:tblPrEx>
          <w:tblW w:w="10426" w:type="dxa"/>
          <w:tblLayout w:type="fixed"/>
          <w:tblLook w:val="04A0"/>
        </w:tblPrEx>
        <w:trPr>
          <w:cantSplit/>
          <w:trHeight w:val="451"/>
        </w:trPr>
        <w:tc>
          <w:tcPr>
            <w:tcW w:w="625" w:type="dxa"/>
          </w:tcPr>
          <w:p w:rsidR="005B1F94" w:rsidRPr="00A97C57" w:rsidP="00DB6BA0" w14:paraId="55A8E624" w14:textId="390E4A7C">
            <w:pPr>
              <w:spacing w:after="0" w:line="240" w:lineRule="auto"/>
              <w:rPr>
                <w:rFonts w:eastAsia="Calibri" w:asciiTheme="majorHAnsi" w:hAnsiTheme="majorHAnsi" w:cstheme="majorHAnsi"/>
                <w:color w:val="auto"/>
              </w:rPr>
            </w:pPr>
            <w:r>
              <w:rPr>
                <w:rFonts w:eastAsia="Calibri" w:asciiTheme="majorHAnsi" w:hAnsiTheme="majorHAnsi" w:cstheme="majorHAnsi"/>
                <w:color w:val="auto"/>
              </w:rPr>
              <w:t>68.</w:t>
            </w:r>
          </w:p>
        </w:tc>
        <w:tc>
          <w:tcPr>
            <w:tcW w:w="4211" w:type="dxa"/>
            <w:shd w:val="clear" w:color="auto" w:fill="auto"/>
          </w:tcPr>
          <w:p w:rsidR="005B1F94" w:rsidRPr="00A97C57" w:rsidP="00DB6BA0" w14:paraId="6CC24C84" w14:textId="5D153062">
            <w:pPr>
              <w:spacing w:after="0" w:line="240" w:lineRule="auto"/>
              <w:rPr>
                <w:rFonts w:eastAsia="Calibri" w:asciiTheme="majorHAnsi" w:hAnsiTheme="majorHAnsi" w:cstheme="majorHAnsi"/>
                <w:color w:val="auto"/>
              </w:rPr>
            </w:pPr>
            <w:r w:rsidRPr="00A97C57">
              <w:rPr>
                <w:rFonts w:eastAsia="Calibri" w:asciiTheme="majorHAnsi" w:hAnsiTheme="majorHAnsi" w:cstheme="majorHAnsi"/>
                <w:color w:val="auto"/>
              </w:rPr>
              <w:t>Be part of the solution by</w:t>
            </w:r>
            <w:r w:rsidR="00436674">
              <w:rPr>
                <w:rFonts w:eastAsia="Calibri" w:asciiTheme="majorHAnsi" w:hAnsiTheme="majorHAnsi" w:cstheme="majorHAnsi"/>
                <w:color w:val="auto"/>
              </w:rPr>
              <w:t xml:space="preserve"> taking preventative actions like</w:t>
            </w:r>
            <w:r w:rsidRPr="00A97C57">
              <w:rPr>
                <w:rFonts w:eastAsia="Calibri" w:asciiTheme="majorHAnsi" w:hAnsiTheme="majorHAnsi" w:cstheme="majorHAnsi"/>
                <w:color w:val="auto"/>
              </w:rPr>
              <w:t xml:space="preserve"> keeping hands clean, staying up to date on vaccines, </w:t>
            </w:r>
            <w:r w:rsidR="00436674">
              <w:rPr>
                <w:rFonts w:eastAsia="Calibri" w:asciiTheme="majorHAnsi" w:hAnsiTheme="majorHAnsi" w:cstheme="majorHAnsi"/>
                <w:color w:val="auto"/>
              </w:rPr>
              <w:t>and preparing food safely.</w:t>
            </w:r>
            <w:r w:rsidRPr="00A97C57">
              <w:rPr>
                <w:rFonts w:eastAsia="Calibri" w:asciiTheme="majorHAnsi" w:hAnsiTheme="majorHAnsi" w:cstheme="majorHAnsi"/>
                <w:color w:val="auto"/>
              </w:rPr>
              <w:t>  </w:t>
            </w:r>
          </w:p>
        </w:tc>
        <w:tc>
          <w:tcPr>
            <w:tcW w:w="1009" w:type="dxa"/>
            <w:shd w:val="clear" w:color="auto" w:fill="auto"/>
          </w:tcPr>
          <w:p w:rsidR="005B1F94" w:rsidRPr="007836D0" w:rsidP="00DB6BA0" w14:paraId="74FE45F5" w14:textId="375BB2CA">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1</w:t>
            </w:r>
          </w:p>
        </w:tc>
        <w:tc>
          <w:tcPr>
            <w:tcW w:w="1233" w:type="dxa"/>
            <w:shd w:val="clear" w:color="auto" w:fill="auto"/>
          </w:tcPr>
          <w:p w:rsidR="005B1F94" w:rsidRPr="007836D0" w:rsidP="00DB6BA0" w14:paraId="59CEB852" w14:textId="53E6CDDE">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2</w:t>
            </w:r>
          </w:p>
        </w:tc>
        <w:tc>
          <w:tcPr>
            <w:tcW w:w="1121" w:type="dxa"/>
            <w:shd w:val="clear" w:color="auto" w:fill="auto"/>
          </w:tcPr>
          <w:p w:rsidR="005B1F94" w:rsidRPr="007836D0" w:rsidP="00DB6BA0" w14:paraId="6A82066A" w14:textId="5874995C">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3</w:t>
            </w:r>
          </w:p>
        </w:tc>
        <w:tc>
          <w:tcPr>
            <w:tcW w:w="1201" w:type="dxa"/>
            <w:shd w:val="clear" w:color="auto" w:fill="auto"/>
          </w:tcPr>
          <w:p w:rsidR="005B1F94" w:rsidRPr="007836D0" w:rsidP="00DB6BA0" w14:paraId="193D0E8A" w14:textId="0C2C44DA">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4</w:t>
            </w:r>
          </w:p>
        </w:tc>
        <w:tc>
          <w:tcPr>
            <w:tcW w:w="1026" w:type="dxa"/>
          </w:tcPr>
          <w:p w:rsidR="005B1F94" w:rsidRPr="007836D0" w:rsidP="00DB6BA0" w14:paraId="56638B8A" w14:textId="195A1E4A">
            <w:pPr>
              <w:widowControl w:val="0"/>
              <w:spacing w:after="0" w:line="240" w:lineRule="auto"/>
              <w:jc w:val="center"/>
              <w:rPr>
                <w:rFonts w:eastAsia="Calibri" w:asciiTheme="majorHAnsi" w:hAnsiTheme="majorHAnsi" w:cstheme="majorHAnsi"/>
                <w:bCs/>
                <w:color w:val="auto"/>
              </w:rPr>
            </w:pPr>
            <w:r w:rsidRPr="007836D0">
              <w:rPr>
                <w:rFonts w:eastAsia="Calibri" w:asciiTheme="majorHAnsi" w:hAnsiTheme="majorHAnsi" w:cstheme="majorHAnsi"/>
                <w:bCs/>
                <w:color w:val="auto"/>
              </w:rPr>
              <w:t>5</w:t>
            </w:r>
          </w:p>
        </w:tc>
      </w:tr>
    </w:tbl>
    <w:p w:rsidR="006513B3" w14:paraId="3E0ACA16" w14:textId="28F3C058">
      <w:pPr>
        <w:rPr>
          <w:rFonts w:ascii="Calibri Light" w:eastAsia="Calibri" w:hAnsi="Calibri Light" w:cs="Calibri Light"/>
          <w:b/>
          <w:bCs/>
          <w:color w:val="auto"/>
          <w:kern w:val="2"/>
          <w:sz w:val="22"/>
          <w14:ligatures w14:val="standardContextual"/>
        </w:rPr>
      </w:pPr>
    </w:p>
    <w:p w:rsidR="00A97C57" w14:paraId="607907A5" w14:textId="77777777">
      <w:pPr>
        <w:rPr>
          <w:rFonts w:eastAsia="Calibri" w:asciiTheme="majorHAnsi" w:hAnsiTheme="majorHAnsi" w:cstheme="majorHAnsi"/>
          <w:b/>
          <w:color w:val="auto"/>
          <w:kern w:val="2"/>
          <w:szCs w:val="20"/>
          <w14:ligatures w14:val="standardContextual"/>
        </w:rPr>
      </w:pPr>
      <w:r>
        <w:rPr>
          <w:rFonts w:eastAsia="Calibri" w:asciiTheme="majorHAnsi" w:hAnsiTheme="majorHAnsi" w:cstheme="majorHAnsi"/>
          <w:b/>
          <w:color w:val="auto"/>
          <w:kern w:val="2"/>
          <w:szCs w:val="20"/>
          <w14:ligatures w14:val="standardContextual"/>
        </w:rPr>
        <w:br w:type="page"/>
      </w:r>
    </w:p>
    <w:p w:rsidR="00BB2FA0" w:rsidRPr="00084941" w:rsidP="00BB2FA0" w14:paraId="4FB7149C" w14:textId="58E4E6D9">
      <w:pPr>
        <w:pBdr>
          <w:bottom w:val="single" w:sz="4" w:space="1" w:color="auto"/>
        </w:pBdr>
        <w:spacing w:after="0" w:line="240" w:lineRule="auto"/>
        <w:rPr>
          <w:rFonts w:eastAsia="Calibri" w:asciiTheme="majorHAnsi" w:hAnsiTheme="majorHAnsi" w:cstheme="majorHAnsi"/>
          <w:b/>
          <w:color w:val="auto"/>
          <w:kern w:val="2"/>
          <w:szCs w:val="20"/>
          <w14:ligatures w14:val="standardContextual"/>
        </w:rPr>
      </w:pPr>
      <w:r w:rsidRPr="00084941">
        <w:rPr>
          <w:rFonts w:eastAsia="Calibri" w:asciiTheme="majorHAnsi" w:hAnsiTheme="majorHAnsi" w:cstheme="majorHAnsi"/>
          <w:b/>
          <w:color w:val="auto"/>
          <w:kern w:val="2"/>
          <w:szCs w:val="20"/>
          <w14:ligatures w14:val="standardContextual"/>
        </w:rPr>
        <w:t>AR Information Wants and Needs</w:t>
      </w:r>
    </w:p>
    <w:p w:rsidR="004E452D" w:rsidRPr="00084941" w:rsidP="004E452D" w14:paraId="4D584613" w14:textId="77777777">
      <w:pPr>
        <w:spacing w:after="0" w:line="240" w:lineRule="auto"/>
        <w:rPr>
          <w:rFonts w:eastAsia="Calibri" w:asciiTheme="majorHAnsi" w:hAnsiTheme="majorHAnsi" w:cstheme="majorHAnsi"/>
          <w:color w:val="auto"/>
          <w:sz w:val="18"/>
          <w:szCs w:val="20"/>
        </w:rPr>
      </w:pPr>
    </w:p>
    <w:p w:rsidR="00A8175F" w:rsidRPr="007836D0" w:rsidP="006C6D23" w14:paraId="52A41F1C" w14:textId="38E0C9EA">
      <w:pPr>
        <w:keepNext/>
        <w:keepLines/>
        <w:widowControl w:val="0"/>
        <w:numPr>
          <w:ilvl w:val="0"/>
          <w:numId w:val="7"/>
        </w:numPr>
        <w:tabs>
          <w:tab w:val="left" w:leader="dot" w:pos="7200"/>
        </w:tabs>
        <w:spacing w:after="0" w:line="240" w:lineRule="auto"/>
        <w:ind w:left="630" w:hanging="630"/>
        <w:rPr>
          <w:rFonts w:asciiTheme="majorHAnsi" w:hAnsiTheme="majorHAnsi" w:cstheme="majorHAnsi"/>
          <w:color w:val="auto"/>
        </w:rPr>
      </w:pPr>
      <w:r w:rsidRPr="007836D0">
        <w:rPr>
          <w:rFonts w:asciiTheme="majorHAnsi" w:hAnsiTheme="majorHAnsi" w:cstheme="majorHAnsi"/>
          <w:color w:val="auto"/>
        </w:rPr>
        <w:t xml:space="preserve">What </w:t>
      </w:r>
      <w:r w:rsidRPr="007836D0" w:rsidR="00064646">
        <w:rPr>
          <w:rFonts w:asciiTheme="majorHAnsi" w:hAnsiTheme="majorHAnsi" w:cstheme="majorHAnsi"/>
          <w:color w:val="auto"/>
        </w:rPr>
        <w:t>questions do you have about</w:t>
      </w:r>
      <w:r w:rsidRPr="007836D0">
        <w:rPr>
          <w:rFonts w:asciiTheme="majorHAnsi" w:hAnsiTheme="majorHAnsi" w:cstheme="majorHAnsi"/>
          <w:color w:val="auto"/>
        </w:rPr>
        <w:t xml:space="preserve"> </w:t>
      </w:r>
      <w:r w:rsidR="000C43D4">
        <w:rPr>
          <w:rFonts w:asciiTheme="majorHAnsi" w:hAnsiTheme="majorHAnsi" w:cstheme="majorHAnsi"/>
          <w:color w:val="auto"/>
        </w:rPr>
        <w:t>drug-resistant infections</w:t>
      </w:r>
      <w:r w:rsidRPr="007836D0">
        <w:rPr>
          <w:rFonts w:asciiTheme="majorHAnsi" w:hAnsiTheme="majorHAnsi" w:cstheme="majorHAnsi"/>
          <w:color w:val="auto"/>
        </w:rPr>
        <w:t>?</w:t>
      </w:r>
    </w:p>
    <w:p w:rsidR="004E452D" w:rsidRPr="007836D0" w:rsidP="004E452D" w14:paraId="6D2AC551" w14:textId="77777777">
      <w:pPr>
        <w:spacing w:after="0" w:line="240" w:lineRule="auto"/>
        <w:rPr>
          <w:rFonts w:eastAsia="Calibri" w:asciiTheme="majorHAnsi" w:hAnsiTheme="majorHAnsi" w:cstheme="majorBidi"/>
          <w:color w:val="auto"/>
        </w:rPr>
      </w:pPr>
    </w:p>
    <w:p w:rsidR="004E452D" w:rsidRPr="007836D0" w:rsidP="004E452D" w14:paraId="0A30D11A" w14:textId="0DD28C25">
      <w:pPr>
        <w:widowControl w:val="0"/>
        <w:tabs>
          <w:tab w:val="left" w:pos="1440"/>
          <w:tab w:val="right" w:leader="dot" w:pos="9360"/>
        </w:tabs>
        <w:spacing w:after="0"/>
        <w:rPr>
          <w:rFonts w:asciiTheme="majorHAnsi" w:hAnsiTheme="majorHAnsi" w:cstheme="majorHAnsi"/>
          <w:color w:val="auto"/>
        </w:rPr>
      </w:pPr>
      <w:r w:rsidRPr="007836D0">
        <w:rPr>
          <w:rFonts w:eastAsia="Calibri" w:asciiTheme="majorHAnsi" w:hAnsiTheme="majorHAnsi" w:cstheme="majorHAnsi"/>
          <w:b/>
          <w:bCs/>
          <w:color w:val="auto"/>
        </w:rPr>
        <w:tab/>
        <w:t>[OPEN END]</w:t>
      </w:r>
      <w:r w:rsidRPr="007836D0">
        <w:rPr>
          <w:rFonts w:asciiTheme="majorHAnsi" w:hAnsiTheme="majorHAnsi" w:cstheme="majorHAnsi"/>
          <w:color w:val="auto"/>
        </w:rPr>
        <w:tab/>
        <w:t>1</w:t>
      </w:r>
    </w:p>
    <w:p w:rsidR="00BB2FA0" w:rsidRPr="007836D0" w:rsidP="00CC1F5F" w14:paraId="42CFE1A1" w14:textId="20C7E9C3">
      <w:pPr>
        <w:spacing w:after="0" w:line="240" w:lineRule="auto"/>
        <w:rPr>
          <w:rFonts w:eastAsia="Calibri" w:asciiTheme="majorHAnsi" w:hAnsiTheme="majorHAnsi" w:cstheme="majorHAnsi"/>
          <w:b/>
          <w:bCs/>
          <w:color w:val="auto"/>
        </w:rPr>
      </w:pPr>
    </w:p>
    <w:p w:rsidR="00A8175F" w:rsidRPr="007836D0" w:rsidP="006C6D23" w14:paraId="18C8BCC4" w14:textId="5443112D">
      <w:pPr>
        <w:keepNext/>
        <w:keepLines/>
        <w:widowControl w:val="0"/>
        <w:numPr>
          <w:ilvl w:val="0"/>
          <w:numId w:val="7"/>
        </w:numPr>
        <w:tabs>
          <w:tab w:val="left" w:leader="dot" w:pos="7200"/>
        </w:tabs>
        <w:spacing w:after="0" w:line="240" w:lineRule="auto"/>
        <w:ind w:left="630" w:hanging="630"/>
        <w:rPr>
          <w:rFonts w:asciiTheme="majorHAnsi" w:hAnsiTheme="majorHAnsi" w:cstheme="majorHAnsi"/>
          <w:b/>
          <w:bCs/>
          <w:color w:val="auto"/>
        </w:rPr>
      </w:pPr>
      <w:r w:rsidRPr="007836D0">
        <w:rPr>
          <w:rFonts w:asciiTheme="majorHAnsi" w:hAnsiTheme="majorHAnsi" w:cstheme="majorHAnsi"/>
          <w:color w:val="auto"/>
        </w:rPr>
        <w:t xml:space="preserve">Who </w:t>
      </w:r>
      <w:r w:rsidRPr="007836D0" w:rsidR="006C36AF">
        <w:rPr>
          <w:rFonts w:asciiTheme="majorHAnsi" w:hAnsiTheme="majorHAnsi" w:cstheme="majorHAnsi"/>
          <w:color w:val="auto"/>
        </w:rPr>
        <w:t xml:space="preserve">do </w:t>
      </w:r>
      <w:r w:rsidRPr="007836D0">
        <w:rPr>
          <w:rFonts w:asciiTheme="majorHAnsi" w:hAnsiTheme="majorHAnsi" w:cstheme="majorHAnsi"/>
          <w:color w:val="auto"/>
        </w:rPr>
        <w:t xml:space="preserve">you trust most for more information on the </w:t>
      </w:r>
      <w:r w:rsidRPr="000C43D4">
        <w:rPr>
          <w:rFonts w:asciiTheme="majorHAnsi" w:hAnsiTheme="majorHAnsi" w:cstheme="majorHAnsi"/>
          <w:color w:val="auto"/>
        </w:rPr>
        <w:t xml:space="preserve">topic of </w:t>
      </w:r>
      <w:r w:rsidRPr="000C43D4" w:rsidR="000C43D4">
        <w:rPr>
          <w:rFonts w:asciiTheme="majorHAnsi" w:hAnsiTheme="majorHAnsi" w:cstheme="majorHAnsi"/>
          <w:color w:val="auto"/>
        </w:rPr>
        <w:t>drug-resistant infections</w:t>
      </w:r>
      <w:r w:rsidRPr="000C43D4">
        <w:rPr>
          <w:rFonts w:asciiTheme="majorHAnsi" w:hAnsiTheme="majorHAnsi" w:cstheme="majorHAnsi"/>
          <w:color w:val="auto"/>
        </w:rPr>
        <w:t>?</w:t>
      </w:r>
      <w:r w:rsidRPr="007836D0">
        <w:rPr>
          <w:rFonts w:asciiTheme="majorHAnsi" w:hAnsiTheme="majorHAnsi" w:cstheme="majorHAnsi"/>
          <w:color w:val="auto"/>
        </w:rPr>
        <w:t xml:space="preserve"> Please select all that apply. </w:t>
      </w:r>
      <w:r w:rsidRPr="007836D0">
        <w:rPr>
          <w:rFonts w:asciiTheme="majorHAnsi" w:hAnsiTheme="majorHAnsi" w:cstheme="majorHAnsi"/>
          <w:b/>
          <w:bCs/>
          <w:color w:val="auto"/>
        </w:rPr>
        <w:t>[MULTISELECT; RANDOMIZE]</w:t>
      </w:r>
    </w:p>
    <w:p w:rsidR="00A8175F" w:rsidRPr="007836D0" w:rsidP="00A8175F" w14:paraId="67FE6173" w14:textId="77777777">
      <w:pPr>
        <w:spacing w:after="0" w:line="240" w:lineRule="auto"/>
        <w:ind w:left="360"/>
        <w:rPr>
          <w:rFonts w:eastAsia="Calibri" w:asciiTheme="majorHAnsi" w:hAnsiTheme="majorHAnsi" w:cstheme="majorBidi"/>
          <w:color w:val="auto"/>
        </w:rPr>
      </w:pPr>
    </w:p>
    <w:p w:rsidR="00A8175F" w:rsidRPr="007836D0" w:rsidP="00A8175F" w14:paraId="24ED661A" w14:textId="3C474AA1">
      <w:pPr>
        <w:widowControl w:val="0"/>
        <w:tabs>
          <w:tab w:val="left" w:pos="1440"/>
          <w:tab w:val="right" w:leader="dot" w:pos="9360"/>
        </w:tabs>
        <w:spacing w:after="0"/>
        <w:rPr>
          <w:rFonts w:asciiTheme="majorHAnsi" w:hAnsiTheme="majorHAnsi" w:cstheme="majorHAnsi"/>
          <w:color w:val="auto"/>
        </w:rPr>
      </w:pPr>
      <w:r w:rsidRPr="007836D0">
        <w:rPr>
          <w:rFonts w:eastAsia="Calibri" w:asciiTheme="majorHAnsi" w:hAnsiTheme="majorHAnsi" w:cstheme="majorHAnsi"/>
          <w:b/>
          <w:bCs/>
          <w:color w:val="auto"/>
        </w:rPr>
        <w:tab/>
      </w:r>
      <w:r w:rsidRPr="007836D0">
        <w:rPr>
          <w:rFonts w:eastAsia="Calibri" w:asciiTheme="majorHAnsi" w:hAnsiTheme="majorHAnsi" w:cstheme="majorHAnsi"/>
          <w:color w:val="auto"/>
        </w:rPr>
        <w:t>Centers for Disease Control and Prevention (CDC)</w:t>
      </w:r>
      <w:r w:rsidRPr="007836D0">
        <w:rPr>
          <w:rFonts w:asciiTheme="majorHAnsi" w:hAnsiTheme="majorHAnsi" w:cstheme="majorHAnsi"/>
          <w:color w:val="auto"/>
        </w:rPr>
        <w:tab/>
        <w:t>1</w:t>
      </w:r>
    </w:p>
    <w:p w:rsidR="00A8175F" w:rsidRPr="007836D0" w:rsidP="00A8175F" w14:paraId="15EC1F63" w14:textId="7D9BB479">
      <w:pPr>
        <w:widowControl w:val="0"/>
        <w:tabs>
          <w:tab w:val="left" w:pos="1440"/>
          <w:tab w:val="right" w:leader="dot" w:pos="9360"/>
        </w:tabs>
        <w:spacing w:after="0"/>
        <w:rPr>
          <w:rFonts w:asciiTheme="majorHAnsi" w:hAnsiTheme="majorHAnsi" w:cstheme="majorHAnsi"/>
          <w:color w:val="auto"/>
        </w:rPr>
      </w:pPr>
      <w:r w:rsidRPr="007836D0">
        <w:rPr>
          <w:rFonts w:asciiTheme="majorHAnsi" w:hAnsiTheme="majorHAnsi" w:cstheme="majorHAnsi"/>
          <w:color w:val="auto"/>
        </w:rPr>
        <w:tab/>
        <w:t>World Health Organization (WHO)</w:t>
      </w:r>
      <w:r w:rsidRPr="007836D0">
        <w:rPr>
          <w:rFonts w:asciiTheme="majorHAnsi" w:hAnsiTheme="majorHAnsi" w:cstheme="majorHAnsi"/>
          <w:color w:val="auto"/>
        </w:rPr>
        <w:tab/>
        <w:t>2</w:t>
      </w:r>
    </w:p>
    <w:p w:rsidR="00A8175F" w:rsidRPr="007836D0" w:rsidP="00A8175F" w14:paraId="1FEEE632" w14:textId="759DCD1A">
      <w:pPr>
        <w:widowControl w:val="0"/>
        <w:tabs>
          <w:tab w:val="left" w:pos="1440"/>
          <w:tab w:val="right" w:leader="dot" w:pos="9360"/>
        </w:tabs>
        <w:spacing w:after="0"/>
        <w:rPr>
          <w:rFonts w:asciiTheme="majorHAnsi" w:hAnsiTheme="majorHAnsi" w:cstheme="majorHAnsi"/>
          <w:color w:val="auto"/>
        </w:rPr>
      </w:pPr>
      <w:r w:rsidRPr="007836D0">
        <w:rPr>
          <w:rFonts w:asciiTheme="majorHAnsi" w:hAnsiTheme="majorHAnsi" w:cstheme="majorHAnsi"/>
          <w:color w:val="auto"/>
        </w:rPr>
        <w:tab/>
        <w:t>National Institutes of Health (NIH)</w:t>
      </w:r>
      <w:r w:rsidRPr="007836D0">
        <w:rPr>
          <w:rFonts w:asciiTheme="majorHAnsi" w:hAnsiTheme="majorHAnsi" w:cstheme="majorHAnsi"/>
          <w:color w:val="auto"/>
        </w:rPr>
        <w:tab/>
        <w:t>3</w:t>
      </w:r>
    </w:p>
    <w:p w:rsidR="00A8175F" w:rsidRPr="007836D0" w:rsidP="00A8175F" w14:paraId="723F6B99" w14:textId="3C555132">
      <w:pPr>
        <w:widowControl w:val="0"/>
        <w:tabs>
          <w:tab w:val="left" w:pos="1440"/>
          <w:tab w:val="right" w:leader="dot" w:pos="9360"/>
        </w:tabs>
        <w:spacing w:after="0"/>
        <w:rPr>
          <w:rFonts w:asciiTheme="majorHAnsi" w:hAnsiTheme="majorHAnsi" w:cstheme="majorHAnsi"/>
          <w:color w:val="auto"/>
        </w:rPr>
      </w:pPr>
      <w:r w:rsidRPr="007836D0">
        <w:rPr>
          <w:rFonts w:asciiTheme="majorHAnsi" w:hAnsiTheme="majorHAnsi" w:cstheme="majorHAnsi"/>
          <w:color w:val="auto"/>
        </w:rPr>
        <w:tab/>
        <w:t>Food and Drug Administration (FDA)</w:t>
      </w:r>
      <w:r w:rsidRPr="007836D0">
        <w:rPr>
          <w:rFonts w:asciiTheme="majorHAnsi" w:hAnsiTheme="majorHAnsi" w:cstheme="majorHAnsi"/>
          <w:color w:val="auto"/>
        </w:rPr>
        <w:tab/>
        <w:t>4</w:t>
      </w:r>
    </w:p>
    <w:p w:rsidR="001821A6" w:rsidP="00A8175F" w14:paraId="7F4F32C1" w14:textId="51D6EE59">
      <w:pPr>
        <w:widowControl w:val="0"/>
        <w:tabs>
          <w:tab w:val="left" w:pos="1440"/>
          <w:tab w:val="right" w:leader="dot" w:pos="9360"/>
        </w:tabs>
        <w:spacing w:after="0"/>
        <w:rPr>
          <w:rFonts w:asciiTheme="majorHAnsi" w:hAnsiTheme="majorHAnsi" w:cstheme="majorHAnsi"/>
          <w:color w:val="auto"/>
        </w:rPr>
      </w:pPr>
      <w:r w:rsidRPr="007836D0">
        <w:rPr>
          <w:rFonts w:asciiTheme="majorHAnsi" w:hAnsiTheme="majorHAnsi" w:cstheme="majorHAnsi"/>
          <w:color w:val="auto"/>
        </w:rPr>
        <w:tab/>
        <w:t>Environmental Protection Agency (EPA)</w:t>
      </w:r>
      <w:r w:rsidRPr="007836D0">
        <w:rPr>
          <w:rFonts w:asciiTheme="majorHAnsi" w:hAnsiTheme="majorHAnsi" w:cstheme="majorHAnsi"/>
          <w:color w:val="auto"/>
        </w:rPr>
        <w:tab/>
        <w:t>5</w:t>
      </w:r>
    </w:p>
    <w:p w:rsidR="00AD4DC6" w:rsidRPr="007836D0" w:rsidP="001132E0" w14:paraId="23F1563C" w14:textId="3902BBE1">
      <w:pPr>
        <w:widowControl w:val="0"/>
        <w:tabs>
          <w:tab w:val="left" w:pos="1440"/>
          <w:tab w:val="right" w:leader="dot" w:pos="9360"/>
        </w:tabs>
        <w:spacing w:after="0"/>
        <w:rPr>
          <w:rFonts w:asciiTheme="majorHAnsi" w:hAnsiTheme="majorHAnsi" w:cstheme="majorHAnsi"/>
          <w:color w:val="auto"/>
        </w:rPr>
      </w:pPr>
      <w:r>
        <w:rPr>
          <w:rFonts w:asciiTheme="majorHAnsi" w:hAnsiTheme="majorHAnsi" w:cstheme="majorHAnsi"/>
          <w:color w:val="auto"/>
        </w:rPr>
        <w:tab/>
        <w:t>Large h</w:t>
      </w:r>
      <w:r w:rsidR="001132E0">
        <w:rPr>
          <w:rFonts w:asciiTheme="majorHAnsi" w:hAnsiTheme="majorHAnsi" w:cstheme="majorHAnsi"/>
          <w:color w:val="auto"/>
        </w:rPr>
        <w:t>ealth</w:t>
      </w:r>
      <w:r>
        <w:rPr>
          <w:rFonts w:asciiTheme="majorHAnsi" w:hAnsiTheme="majorHAnsi" w:cstheme="majorHAnsi"/>
          <w:color w:val="auto"/>
        </w:rPr>
        <w:t xml:space="preserve"> systems (e.g</w:t>
      </w:r>
      <w:r w:rsidR="00FF4BD4">
        <w:rPr>
          <w:rFonts w:asciiTheme="majorHAnsi" w:hAnsiTheme="majorHAnsi" w:cstheme="majorHAnsi"/>
          <w:color w:val="auto"/>
        </w:rPr>
        <w:t>.</w:t>
      </w:r>
      <w:r>
        <w:rPr>
          <w:rFonts w:asciiTheme="majorHAnsi" w:hAnsiTheme="majorHAnsi" w:cstheme="majorHAnsi"/>
          <w:color w:val="auto"/>
        </w:rPr>
        <w:t xml:space="preserve">, Cleveland Clinic, Mayo </w:t>
      </w:r>
      <w:r w:rsidR="00244519">
        <w:rPr>
          <w:rFonts w:asciiTheme="majorHAnsi" w:hAnsiTheme="majorHAnsi" w:cstheme="majorHAnsi"/>
          <w:color w:val="auto"/>
        </w:rPr>
        <w:t>C</w:t>
      </w:r>
      <w:r>
        <w:rPr>
          <w:rFonts w:asciiTheme="majorHAnsi" w:hAnsiTheme="majorHAnsi" w:cstheme="majorHAnsi"/>
          <w:color w:val="auto"/>
        </w:rPr>
        <w:t>linic)</w:t>
      </w:r>
      <w:r w:rsidR="001132E0">
        <w:rPr>
          <w:rFonts w:asciiTheme="majorHAnsi" w:hAnsiTheme="majorHAnsi" w:cstheme="majorHAnsi"/>
          <w:color w:val="auto"/>
        </w:rPr>
        <w:tab/>
        <w:t>6</w:t>
      </w:r>
    </w:p>
    <w:p w:rsidR="00A8175F" w:rsidRPr="007836D0" w:rsidP="00A8175F" w14:paraId="0FC39209" w14:textId="741047A1">
      <w:pPr>
        <w:widowControl w:val="0"/>
        <w:tabs>
          <w:tab w:val="left" w:pos="1440"/>
          <w:tab w:val="right" w:leader="dot" w:pos="9360"/>
        </w:tabs>
        <w:spacing w:after="0"/>
        <w:rPr>
          <w:rFonts w:asciiTheme="majorHAnsi" w:hAnsiTheme="majorHAnsi" w:cstheme="majorHAnsi"/>
          <w:color w:val="auto"/>
        </w:rPr>
      </w:pPr>
      <w:r w:rsidRPr="007836D0">
        <w:rPr>
          <w:rFonts w:asciiTheme="majorHAnsi" w:hAnsiTheme="majorHAnsi" w:cstheme="majorHAnsi"/>
          <w:color w:val="auto"/>
        </w:rPr>
        <w:tab/>
        <w:t>WebMD</w:t>
      </w:r>
      <w:r w:rsidRPr="007836D0">
        <w:rPr>
          <w:rFonts w:asciiTheme="majorHAnsi" w:hAnsiTheme="majorHAnsi" w:cstheme="majorHAnsi"/>
          <w:color w:val="auto"/>
        </w:rPr>
        <w:tab/>
      </w:r>
      <w:r w:rsidR="001132E0">
        <w:rPr>
          <w:rFonts w:asciiTheme="majorHAnsi" w:hAnsiTheme="majorHAnsi" w:cstheme="majorHAnsi"/>
          <w:color w:val="auto"/>
        </w:rPr>
        <w:t>7</w:t>
      </w:r>
    </w:p>
    <w:p w:rsidR="00F76142" w:rsidRPr="007836D0" w:rsidP="00A8175F" w14:paraId="1C20EA8A" w14:textId="1836C42B">
      <w:pPr>
        <w:widowControl w:val="0"/>
        <w:tabs>
          <w:tab w:val="left" w:pos="1440"/>
          <w:tab w:val="right" w:leader="dot" w:pos="9360"/>
        </w:tabs>
        <w:spacing w:after="0"/>
        <w:rPr>
          <w:rFonts w:asciiTheme="majorHAnsi" w:hAnsiTheme="majorHAnsi" w:cstheme="majorHAnsi"/>
          <w:color w:val="auto"/>
        </w:rPr>
      </w:pPr>
      <w:r>
        <w:rPr>
          <w:rFonts w:asciiTheme="majorHAnsi" w:hAnsiTheme="majorHAnsi" w:cstheme="majorHAnsi"/>
          <w:color w:val="auto"/>
        </w:rPr>
        <w:tab/>
      </w:r>
      <w:r w:rsidR="000523C8">
        <w:rPr>
          <w:rFonts w:asciiTheme="majorHAnsi" w:hAnsiTheme="majorHAnsi" w:cstheme="majorHAnsi"/>
          <w:color w:val="auto"/>
        </w:rPr>
        <w:t>H</w:t>
      </w:r>
      <w:r w:rsidR="0077249A">
        <w:rPr>
          <w:rFonts w:asciiTheme="majorHAnsi" w:hAnsiTheme="majorHAnsi" w:cstheme="majorHAnsi"/>
          <w:color w:val="auto"/>
        </w:rPr>
        <w:t>ealthcare provider</w:t>
      </w:r>
      <w:r w:rsidR="000523C8">
        <w:rPr>
          <w:rFonts w:asciiTheme="majorHAnsi" w:hAnsiTheme="majorHAnsi" w:cstheme="majorHAnsi"/>
          <w:color w:val="auto"/>
        </w:rPr>
        <w:t xml:space="preserve">s generally </w:t>
      </w:r>
      <w:r w:rsidRPr="00500CBF" w:rsidR="000523C8">
        <w:rPr>
          <w:rFonts w:asciiTheme="majorHAnsi" w:hAnsiTheme="majorHAnsi" w:cstheme="majorHAnsi"/>
          <w:b/>
          <w:bCs/>
          <w:color w:val="auto"/>
        </w:rPr>
        <w:t>[</w:t>
      </w:r>
      <w:r w:rsidR="000523C8">
        <w:rPr>
          <w:rFonts w:asciiTheme="majorHAnsi" w:hAnsiTheme="majorHAnsi" w:cstheme="majorHAnsi"/>
          <w:b/>
          <w:bCs/>
          <w:color w:val="auto"/>
        </w:rPr>
        <w:t>KEEP WITH BELOW</w:t>
      </w:r>
      <w:r w:rsidRPr="00500CBF" w:rsidR="000523C8">
        <w:rPr>
          <w:rFonts w:asciiTheme="majorHAnsi" w:hAnsiTheme="majorHAnsi" w:cstheme="majorHAnsi"/>
          <w:b/>
          <w:bCs/>
          <w:color w:val="auto"/>
        </w:rPr>
        <w:t>]</w:t>
      </w:r>
      <w:r w:rsidRPr="007836D0" w:rsidR="000523C8">
        <w:rPr>
          <w:rFonts w:asciiTheme="majorHAnsi" w:hAnsiTheme="majorHAnsi" w:cstheme="majorHAnsi"/>
          <w:color w:val="auto"/>
        </w:rPr>
        <w:tab/>
      </w:r>
      <w:r w:rsidR="000523C8">
        <w:rPr>
          <w:rFonts w:asciiTheme="majorHAnsi" w:hAnsiTheme="majorHAnsi" w:cstheme="majorHAnsi"/>
          <w:color w:val="auto"/>
        </w:rPr>
        <w:t>8</w:t>
      </w:r>
    </w:p>
    <w:p w:rsidR="000523C8" w:rsidP="00A8175F" w14:paraId="3666B66D" w14:textId="2C31370B">
      <w:pPr>
        <w:widowControl w:val="0"/>
        <w:tabs>
          <w:tab w:val="left" w:pos="1440"/>
          <w:tab w:val="right" w:leader="dot" w:pos="9360"/>
        </w:tabs>
        <w:spacing w:after="0"/>
        <w:rPr>
          <w:rFonts w:asciiTheme="majorHAnsi" w:hAnsiTheme="majorHAnsi" w:cstheme="majorHAnsi"/>
          <w:color w:val="auto"/>
        </w:rPr>
      </w:pPr>
      <w:r w:rsidRPr="007836D0">
        <w:rPr>
          <w:rFonts w:asciiTheme="majorHAnsi" w:hAnsiTheme="majorHAnsi" w:cstheme="majorHAnsi"/>
          <w:color w:val="auto"/>
        </w:rPr>
        <w:tab/>
        <w:t>My primary care provider</w:t>
      </w:r>
      <w:r>
        <w:rPr>
          <w:rFonts w:asciiTheme="majorHAnsi" w:hAnsiTheme="majorHAnsi" w:cstheme="majorHAnsi"/>
          <w:color w:val="auto"/>
        </w:rPr>
        <w:t xml:space="preserve"> specifically </w:t>
      </w:r>
      <w:r w:rsidRPr="00500CBF">
        <w:rPr>
          <w:rFonts w:asciiTheme="majorHAnsi" w:hAnsiTheme="majorHAnsi" w:cstheme="majorHAnsi"/>
          <w:b/>
          <w:bCs/>
          <w:color w:val="auto"/>
        </w:rPr>
        <w:t>[</w:t>
      </w:r>
      <w:r>
        <w:rPr>
          <w:rFonts w:asciiTheme="majorHAnsi" w:hAnsiTheme="majorHAnsi" w:cstheme="majorHAnsi"/>
          <w:b/>
          <w:bCs/>
          <w:color w:val="auto"/>
        </w:rPr>
        <w:t>KEEP WITH ABOVE</w:t>
      </w:r>
      <w:r w:rsidRPr="00500CBF">
        <w:rPr>
          <w:rFonts w:asciiTheme="majorHAnsi" w:hAnsiTheme="majorHAnsi" w:cstheme="majorHAnsi"/>
          <w:b/>
          <w:bCs/>
          <w:color w:val="auto"/>
        </w:rPr>
        <w:t>]</w:t>
      </w:r>
      <w:r w:rsidRPr="007836D0">
        <w:rPr>
          <w:rFonts w:asciiTheme="majorHAnsi" w:hAnsiTheme="majorHAnsi" w:cstheme="majorHAnsi"/>
          <w:color w:val="auto"/>
        </w:rPr>
        <w:tab/>
      </w:r>
      <w:r>
        <w:rPr>
          <w:rFonts w:asciiTheme="majorHAnsi" w:hAnsiTheme="majorHAnsi" w:cstheme="majorHAnsi"/>
          <w:color w:val="auto"/>
        </w:rPr>
        <w:t>9</w:t>
      </w:r>
    </w:p>
    <w:p w:rsidR="00A8175F" w:rsidRPr="007836D0" w:rsidP="00A8175F" w14:paraId="63DB381B" w14:textId="5D567559">
      <w:pPr>
        <w:widowControl w:val="0"/>
        <w:tabs>
          <w:tab w:val="left" w:pos="1440"/>
          <w:tab w:val="right" w:leader="dot" w:pos="9360"/>
        </w:tabs>
        <w:spacing w:after="0"/>
        <w:rPr>
          <w:rFonts w:asciiTheme="majorHAnsi" w:hAnsiTheme="majorHAnsi" w:cstheme="majorHAnsi"/>
          <w:color w:val="auto"/>
        </w:rPr>
      </w:pPr>
      <w:r>
        <w:rPr>
          <w:rFonts w:asciiTheme="majorHAnsi" w:hAnsiTheme="majorHAnsi" w:cstheme="majorHAnsi"/>
          <w:color w:val="auto"/>
        </w:rPr>
        <w:tab/>
      </w:r>
      <w:r w:rsidRPr="007836D0">
        <w:rPr>
          <w:rFonts w:asciiTheme="majorHAnsi" w:hAnsiTheme="majorHAnsi" w:cstheme="majorHAnsi"/>
          <w:color w:val="auto"/>
        </w:rPr>
        <w:t xml:space="preserve">Pharmacies (e.g., CVS, Walgreens, </w:t>
      </w:r>
      <w:r w:rsidRPr="007836D0" w:rsidR="00AD4DC6">
        <w:rPr>
          <w:rFonts w:asciiTheme="majorHAnsi" w:hAnsiTheme="majorHAnsi" w:cstheme="majorHAnsi"/>
          <w:color w:val="auto"/>
        </w:rPr>
        <w:t>your local pharmacy)</w:t>
      </w:r>
      <w:r w:rsidRPr="007836D0" w:rsidR="00AD4DC6">
        <w:rPr>
          <w:rFonts w:asciiTheme="majorHAnsi" w:hAnsiTheme="majorHAnsi" w:cstheme="majorHAnsi"/>
          <w:color w:val="auto"/>
        </w:rPr>
        <w:tab/>
      </w:r>
      <w:r>
        <w:rPr>
          <w:rFonts w:asciiTheme="majorHAnsi" w:hAnsiTheme="majorHAnsi" w:cstheme="majorHAnsi"/>
          <w:color w:val="auto"/>
        </w:rPr>
        <w:t>10</w:t>
      </w:r>
    </w:p>
    <w:p w:rsidR="00AD4DC6" w:rsidRPr="007836D0" w:rsidP="00A8175F" w14:paraId="74615009" w14:textId="77777777">
      <w:pPr>
        <w:widowControl w:val="0"/>
        <w:tabs>
          <w:tab w:val="left" w:pos="1440"/>
          <w:tab w:val="right" w:leader="dot" w:pos="9360"/>
        </w:tabs>
        <w:spacing w:after="0"/>
        <w:rPr>
          <w:rFonts w:asciiTheme="majorHAnsi" w:hAnsiTheme="majorHAnsi" w:cstheme="majorHAnsi"/>
          <w:color w:val="auto"/>
        </w:rPr>
      </w:pPr>
      <w:r w:rsidRPr="007836D0">
        <w:rPr>
          <w:rFonts w:asciiTheme="majorHAnsi" w:hAnsiTheme="majorHAnsi" w:cstheme="majorHAnsi"/>
          <w:color w:val="auto"/>
        </w:rPr>
        <w:tab/>
        <w:t xml:space="preserve">National news publications or websites (e.g., New York Times, </w:t>
      </w:r>
    </w:p>
    <w:p w:rsidR="00AD4DC6" w:rsidRPr="005E4368" w:rsidP="00A8175F" w14:paraId="65AA7A2A" w14:textId="7E5844CA">
      <w:pPr>
        <w:widowControl w:val="0"/>
        <w:tabs>
          <w:tab w:val="left" w:pos="1440"/>
          <w:tab w:val="right" w:leader="dot" w:pos="9360"/>
        </w:tabs>
        <w:spacing w:after="0"/>
        <w:rPr>
          <w:rFonts w:asciiTheme="majorHAnsi" w:hAnsiTheme="majorHAnsi" w:cstheme="majorHAnsi"/>
          <w:color w:val="auto"/>
        </w:rPr>
      </w:pPr>
      <w:r w:rsidRPr="007836D0">
        <w:rPr>
          <w:rFonts w:asciiTheme="majorHAnsi" w:hAnsiTheme="majorHAnsi" w:cstheme="majorHAnsi"/>
          <w:color w:val="auto"/>
        </w:rPr>
        <w:tab/>
      </w:r>
      <w:r w:rsidRPr="005E4368">
        <w:rPr>
          <w:rFonts w:asciiTheme="majorHAnsi" w:hAnsiTheme="majorHAnsi" w:cstheme="majorHAnsi"/>
          <w:color w:val="auto"/>
        </w:rPr>
        <w:t>Washington Post, LA Times)</w:t>
      </w:r>
      <w:r w:rsidRPr="005E4368">
        <w:rPr>
          <w:rFonts w:asciiTheme="majorHAnsi" w:hAnsiTheme="majorHAnsi" w:cstheme="majorHAnsi"/>
          <w:color w:val="auto"/>
        </w:rPr>
        <w:tab/>
        <w:t>1</w:t>
      </w:r>
      <w:r w:rsidR="000523C8">
        <w:rPr>
          <w:rFonts w:asciiTheme="majorHAnsi" w:hAnsiTheme="majorHAnsi" w:cstheme="majorHAnsi"/>
          <w:color w:val="auto"/>
        </w:rPr>
        <w:t>1</w:t>
      </w:r>
    </w:p>
    <w:p w:rsidR="00AD4DC6" w:rsidRPr="007836D0" w:rsidP="00A8175F" w14:paraId="5BE41697" w14:textId="0052CFE5">
      <w:pPr>
        <w:widowControl w:val="0"/>
        <w:tabs>
          <w:tab w:val="left" w:pos="1440"/>
          <w:tab w:val="right" w:leader="dot" w:pos="9360"/>
        </w:tabs>
        <w:spacing w:after="0"/>
        <w:rPr>
          <w:rFonts w:asciiTheme="majorHAnsi" w:hAnsiTheme="majorHAnsi" w:cstheme="majorHAnsi"/>
          <w:color w:val="auto"/>
        </w:rPr>
      </w:pPr>
      <w:r w:rsidRPr="005E4368">
        <w:rPr>
          <w:rFonts w:asciiTheme="majorHAnsi" w:hAnsiTheme="majorHAnsi" w:cstheme="majorHAnsi"/>
          <w:color w:val="auto"/>
        </w:rPr>
        <w:tab/>
      </w:r>
      <w:r w:rsidRPr="007836D0">
        <w:rPr>
          <w:rFonts w:asciiTheme="majorHAnsi" w:hAnsiTheme="majorHAnsi" w:cstheme="majorHAnsi"/>
          <w:color w:val="auto"/>
        </w:rPr>
        <w:t>National news networks (</w:t>
      </w:r>
      <w:r w:rsidR="00684776">
        <w:rPr>
          <w:rFonts w:asciiTheme="majorHAnsi" w:hAnsiTheme="majorHAnsi" w:cstheme="majorHAnsi"/>
          <w:color w:val="auto"/>
        </w:rPr>
        <w:t xml:space="preserve">e.g., </w:t>
      </w:r>
      <w:r w:rsidRPr="007836D0">
        <w:rPr>
          <w:rFonts w:asciiTheme="majorHAnsi" w:hAnsiTheme="majorHAnsi" w:cstheme="majorHAnsi"/>
          <w:color w:val="auto"/>
        </w:rPr>
        <w:t>CNN, Fox</w:t>
      </w:r>
      <w:r w:rsidR="00F0243D">
        <w:rPr>
          <w:rFonts w:asciiTheme="majorHAnsi" w:hAnsiTheme="majorHAnsi" w:cstheme="majorHAnsi"/>
          <w:color w:val="auto"/>
        </w:rPr>
        <w:t xml:space="preserve"> </w:t>
      </w:r>
      <w:r w:rsidRPr="007836D0">
        <w:rPr>
          <w:rFonts w:asciiTheme="majorHAnsi" w:hAnsiTheme="majorHAnsi" w:cstheme="majorHAnsi"/>
          <w:color w:val="auto"/>
        </w:rPr>
        <w:t>News, MSNBC, CBS News)</w:t>
      </w:r>
      <w:r w:rsidRPr="007836D0">
        <w:rPr>
          <w:rFonts w:asciiTheme="majorHAnsi" w:hAnsiTheme="majorHAnsi" w:cstheme="majorHAnsi"/>
          <w:color w:val="auto"/>
        </w:rPr>
        <w:tab/>
        <w:t>1</w:t>
      </w:r>
      <w:r w:rsidR="000523C8">
        <w:rPr>
          <w:rFonts w:asciiTheme="majorHAnsi" w:hAnsiTheme="majorHAnsi" w:cstheme="majorHAnsi"/>
          <w:color w:val="auto"/>
        </w:rPr>
        <w:t>2</w:t>
      </w:r>
    </w:p>
    <w:p w:rsidR="00AD4DC6" w:rsidRPr="007836D0" w:rsidP="00A8175F" w14:paraId="0C8C3DF2" w14:textId="49F554F1">
      <w:pPr>
        <w:widowControl w:val="0"/>
        <w:tabs>
          <w:tab w:val="left" w:pos="1440"/>
          <w:tab w:val="right" w:leader="dot" w:pos="9360"/>
        </w:tabs>
        <w:spacing w:after="0"/>
        <w:rPr>
          <w:rFonts w:asciiTheme="majorHAnsi" w:hAnsiTheme="majorHAnsi" w:cstheme="majorHAnsi"/>
          <w:color w:val="auto"/>
        </w:rPr>
      </w:pPr>
      <w:r w:rsidRPr="007836D0">
        <w:rPr>
          <w:rFonts w:asciiTheme="majorHAnsi" w:hAnsiTheme="majorHAnsi" w:cstheme="majorHAnsi"/>
          <w:color w:val="auto"/>
        </w:rPr>
        <w:tab/>
        <w:t xml:space="preserve">Social </w:t>
      </w:r>
      <w:r w:rsidR="00F0243D">
        <w:rPr>
          <w:rFonts w:asciiTheme="majorHAnsi" w:hAnsiTheme="majorHAnsi" w:cstheme="majorHAnsi"/>
          <w:color w:val="auto"/>
        </w:rPr>
        <w:t>m</w:t>
      </w:r>
      <w:r w:rsidRPr="007836D0">
        <w:rPr>
          <w:rFonts w:asciiTheme="majorHAnsi" w:hAnsiTheme="majorHAnsi" w:cstheme="majorHAnsi"/>
          <w:color w:val="auto"/>
        </w:rPr>
        <w:t>edia (e.g., Facebook, Instagram, X/Twitter, Reddit)</w:t>
      </w:r>
      <w:r w:rsidRPr="007836D0">
        <w:rPr>
          <w:rFonts w:asciiTheme="majorHAnsi" w:hAnsiTheme="majorHAnsi" w:cstheme="majorHAnsi"/>
          <w:color w:val="auto"/>
        </w:rPr>
        <w:tab/>
        <w:t>1</w:t>
      </w:r>
      <w:r w:rsidR="000523C8">
        <w:rPr>
          <w:rFonts w:asciiTheme="majorHAnsi" w:hAnsiTheme="majorHAnsi" w:cstheme="majorHAnsi"/>
          <w:color w:val="auto"/>
        </w:rPr>
        <w:t>3</w:t>
      </w:r>
    </w:p>
    <w:p w:rsidR="00582B46" w:rsidRPr="007836D0" w:rsidP="07B37B1D" w14:paraId="0BA95224" w14:textId="1DF28A65">
      <w:pPr>
        <w:widowControl w:val="0"/>
        <w:tabs>
          <w:tab w:val="left" w:pos="1440"/>
          <w:tab w:val="right" w:leader="dot" w:pos="9360"/>
        </w:tabs>
        <w:spacing w:after="0"/>
        <w:rPr>
          <w:rFonts w:asciiTheme="majorHAnsi" w:hAnsiTheme="majorHAnsi" w:cstheme="majorBidi"/>
          <w:color w:val="auto"/>
        </w:rPr>
      </w:pPr>
      <w:r w:rsidRPr="007836D0">
        <w:rPr>
          <w:rFonts w:asciiTheme="majorHAnsi" w:hAnsiTheme="majorHAnsi" w:cstheme="majorHAnsi"/>
          <w:color w:val="auto"/>
        </w:rPr>
        <w:tab/>
      </w:r>
      <w:r w:rsidRPr="007836D0">
        <w:rPr>
          <w:rFonts w:asciiTheme="majorHAnsi" w:hAnsiTheme="majorHAnsi" w:cstheme="majorBidi"/>
          <w:color w:val="auto"/>
        </w:rPr>
        <w:t xml:space="preserve">Podcasters </w:t>
      </w:r>
      <w:r w:rsidRPr="007836D0">
        <w:rPr>
          <w:rFonts w:asciiTheme="majorHAnsi" w:hAnsiTheme="majorHAnsi" w:cstheme="majorHAnsi"/>
          <w:color w:val="auto"/>
        </w:rPr>
        <w:tab/>
      </w:r>
      <w:r w:rsidRPr="007836D0">
        <w:rPr>
          <w:rFonts w:asciiTheme="majorHAnsi" w:hAnsiTheme="majorHAnsi" w:cstheme="majorBidi"/>
          <w:color w:val="auto"/>
        </w:rPr>
        <w:t>1</w:t>
      </w:r>
      <w:r w:rsidR="000523C8">
        <w:rPr>
          <w:rFonts w:asciiTheme="majorHAnsi" w:hAnsiTheme="majorHAnsi" w:cstheme="majorBidi"/>
          <w:color w:val="auto"/>
        </w:rPr>
        <w:t>4</w:t>
      </w:r>
    </w:p>
    <w:p w:rsidR="00AD4DC6" w:rsidRPr="007836D0" w:rsidP="00A8175F" w14:paraId="42441124" w14:textId="2183416E">
      <w:pPr>
        <w:widowControl w:val="0"/>
        <w:tabs>
          <w:tab w:val="left" w:pos="1440"/>
          <w:tab w:val="right" w:leader="dot" w:pos="9360"/>
        </w:tabs>
        <w:spacing w:after="0"/>
        <w:rPr>
          <w:rFonts w:asciiTheme="majorHAnsi" w:hAnsiTheme="majorHAnsi" w:cstheme="majorHAnsi"/>
          <w:color w:val="auto"/>
        </w:rPr>
      </w:pPr>
      <w:r w:rsidRPr="007836D0">
        <w:rPr>
          <w:rFonts w:asciiTheme="majorHAnsi" w:hAnsiTheme="majorHAnsi" w:cstheme="majorHAnsi"/>
          <w:color w:val="auto"/>
        </w:rPr>
        <w:tab/>
        <w:t>Family and friends</w:t>
      </w:r>
      <w:r w:rsidRPr="007836D0">
        <w:rPr>
          <w:rFonts w:asciiTheme="majorHAnsi" w:hAnsiTheme="majorHAnsi" w:cstheme="majorHAnsi"/>
          <w:color w:val="auto"/>
        </w:rPr>
        <w:tab/>
        <w:t>1</w:t>
      </w:r>
      <w:r w:rsidR="000523C8">
        <w:rPr>
          <w:rFonts w:asciiTheme="majorHAnsi" w:hAnsiTheme="majorHAnsi" w:cstheme="majorHAnsi"/>
          <w:color w:val="auto"/>
        </w:rPr>
        <w:t>5</w:t>
      </w:r>
    </w:p>
    <w:p w:rsidR="00A8175F" w:rsidRPr="007836D0" w:rsidP="00A8175F" w14:paraId="131B93C7" w14:textId="02A814BD">
      <w:pPr>
        <w:widowControl w:val="0"/>
        <w:tabs>
          <w:tab w:val="left" w:pos="1440"/>
          <w:tab w:val="right" w:leader="dot" w:pos="9360"/>
        </w:tabs>
        <w:spacing w:after="0"/>
        <w:rPr>
          <w:rFonts w:asciiTheme="majorHAnsi" w:hAnsiTheme="majorHAnsi" w:cstheme="majorHAnsi"/>
          <w:color w:val="auto"/>
        </w:rPr>
      </w:pPr>
      <w:r w:rsidRPr="007836D0">
        <w:rPr>
          <w:rFonts w:asciiTheme="majorHAnsi" w:hAnsiTheme="majorHAnsi" w:cstheme="majorHAnsi"/>
          <w:color w:val="auto"/>
        </w:rPr>
        <w:tab/>
        <w:t xml:space="preserve">Someone else </w:t>
      </w:r>
      <w:r w:rsidRPr="006513B3">
        <w:rPr>
          <w:rFonts w:asciiTheme="majorHAnsi" w:hAnsiTheme="majorHAnsi" w:cstheme="majorHAnsi"/>
          <w:b/>
          <w:bCs/>
          <w:color w:val="auto"/>
        </w:rPr>
        <w:t>[Please specify:] [ANCHOR]</w:t>
      </w:r>
      <w:r w:rsidRPr="007836D0">
        <w:rPr>
          <w:rFonts w:asciiTheme="majorHAnsi" w:hAnsiTheme="majorHAnsi" w:cstheme="majorHAnsi"/>
          <w:color w:val="auto"/>
        </w:rPr>
        <w:tab/>
      </w:r>
      <w:r w:rsidRPr="007836D0" w:rsidR="00AD4DC6">
        <w:rPr>
          <w:rFonts w:asciiTheme="majorHAnsi" w:hAnsiTheme="majorHAnsi" w:cstheme="majorHAnsi"/>
          <w:color w:val="auto"/>
        </w:rPr>
        <w:t>1</w:t>
      </w:r>
      <w:r w:rsidR="000523C8">
        <w:rPr>
          <w:rFonts w:asciiTheme="majorHAnsi" w:hAnsiTheme="majorHAnsi" w:cstheme="majorHAnsi"/>
          <w:color w:val="auto"/>
        </w:rPr>
        <w:t>6</w:t>
      </w:r>
    </w:p>
    <w:p w:rsidR="000754C7" w:rsidP="00BA16AF" w14:paraId="4C753D75" w14:textId="64254069">
      <w:pPr>
        <w:widowControl w:val="0"/>
        <w:tabs>
          <w:tab w:val="left" w:pos="1440"/>
          <w:tab w:val="right" w:leader="dot" w:pos="9360"/>
        </w:tabs>
        <w:spacing w:after="0"/>
        <w:rPr>
          <w:rFonts w:asciiTheme="majorHAnsi" w:hAnsiTheme="majorHAnsi" w:cstheme="majorHAnsi"/>
          <w:color w:val="auto"/>
        </w:rPr>
      </w:pPr>
      <w:r w:rsidRPr="007836D0">
        <w:rPr>
          <w:rFonts w:asciiTheme="majorHAnsi" w:hAnsiTheme="majorHAnsi" w:cstheme="majorHAnsi"/>
          <w:color w:val="auto"/>
        </w:rPr>
        <w:tab/>
        <w:t xml:space="preserve">Unsure </w:t>
      </w:r>
      <w:r w:rsidRPr="006513B3">
        <w:rPr>
          <w:rFonts w:asciiTheme="majorHAnsi" w:hAnsiTheme="majorHAnsi" w:cstheme="majorHAnsi"/>
          <w:b/>
          <w:bCs/>
          <w:color w:val="auto"/>
        </w:rPr>
        <w:t>[ANCHOR; EXCLUSIVE]</w:t>
      </w:r>
      <w:r w:rsidRPr="007836D0">
        <w:rPr>
          <w:rFonts w:asciiTheme="majorHAnsi" w:hAnsiTheme="majorHAnsi" w:cstheme="majorHAnsi"/>
          <w:color w:val="auto"/>
        </w:rPr>
        <w:tab/>
      </w:r>
      <w:r w:rsidRPr="007836D0" w:rsidR="00AD4DC6">
        <w:rPr>
          <w:rFonts w:asciiTheme="majorHAnsi" w:hAnsiTheme="majorHAnsi" w:cstheme="majorHAnsi"/>
          <w:color w:val="auto"/>
        </w:rPr>
        <w:t>1</w:t>
      </w:r>
      <w:r w:rsidR="001132E0">
        <w:rPr>
          <w:rFonts w:asciiTheme="majorHAnsi" w:hAnsiTheme="majorHAnsi" w:cstheme="majorHAnsi"/>
          <w:color w:val="auto"/>
        </w:rPr>
        <w:t>7</w:t>
      </w:r>
    </w:p>
    <w:p w:rsidR="00426DE1" w14:paraId="07D1C547" w14:textId="1E27259A">
      <w:pPr>
        <w:rPr>
          <w:rFonts w:eastAsia="Calibri" w:asciiTheme="majorHAnsi" w:hAnsiTheme="majorHAnsi" w:cstheme="majorHAnsi"/>
          <w:b/>
          <w:color w:val="auto"/>
          <w:kern w:val="2"/>
          <w:szCs w:val="20"/>
          <w14:ligatures w14:val="standardContextual"/>
        </w:rPr>
      </w:pPr>
    </w:p>
    <w:p w:rsidR="00246130" w:rsidRPr="00084941" w:rsidP="00246130" w14:paraId="62E4B712" w14:textId="243E5F11">
      <w:pPr>
        <w:pBdr>
          <w:bottom w:val="single" w:sz="4" w:space="1" w:color="auto"/>
        </w:pBdr>
        <w:spacing w:after="0" w:line="240" w:lineRule="auto"/>
        <w:rPr>
          <w:rFonts w:eastAsia="Calibri" w:asciiTheme="majorHAnsi" w:hAnsiTheme="majorHAnsi" w:cstheme="majorHAnsi"/>
          <w:b/>
          <w:color w:val="auto"/>
          <w:kern w:val="2"/>
          <w:szCs w:val="20"/>
          <w14:ligatures w14:val="standardContextual"/>
        </w:rPr>
      </w:pPr>
      <w:r w:rsidRPr="00084941">
        <w:rPr>
          <w:rFonts w:eastAsia="Calibri" w:asciiTheme="majorHAnsi" w:hAnsiTheme="majorHAnsi" w:cstheme="majorHAnsi"/>
          <w:b/>
          <w:color w:val="auto"/>
          <w:kern w:val="2"/>
          <w:szCs w:val="20"/>
          <w14:ligatures w14:val="standardContextual"/>
        </w:rPr>
        <w:t>Additional Profile Characteristics Questions</w:t>
      </w:r>
    </w:p>
    <w:p w:rsidR="003E4674" w:rsidRPr="00084941" w:rsidP="003E4674" w14:paraId="43E20FFE" w14:textId="77777777">
      <w:pPr>
        <w:keepNext/>
        <w:keepLines/>
        <w:widowControl w:val="0"/>
        <w:tabs>
          <w:tab w:val="left" w:leader="dot" w:pos="7200"/>
        </w:tabs>
        <w:spacing w:after="0" w:line="240" w:lineRule="auto"/>
        <w:jc w:val="both"/>
        <w:rPr>
          <w:rFonts w:asciiTheme="majorHAnsi" w:hAnsiTheme="majorHAnsi" w:cstheme="majorHAnsi"/>
          <w:color w:val="auto"/>
          <w:sz w:val="18"/>
          <w:szCs w:val="20"/>
        </w:rPr>
      </w:pPr>
    </w:p>
    <w:p w:rsidR="00CC1F5F" w:rsidRPr="007836D0" w:rsidP="006C6D23" w14:paraId="1A065CD3" w14:textId="1B64A24B">
      <w:pPr>
        <w:keepNext/>
        <w:keepLines/>
        <w:widowControl w:val="0"/>
        <w:numPr>
          <w:ilvl w:val="0"/>
          <w:numId w:val="7"/>
        </w:numPr>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color w:val="auto"/>
        </w:rPr>
        <w:t>How often do you read, watch, or engage with news and news media?</w:t>
      </w:r>
    </w:p>
    <w:p w:rsidR="00CC1F5F" w:rsidRPr="007836D0" w:rsidP="00CC1F5F" w14:paraId="0566E8E1" w14:textId="77777777">
      <w:pPr>
        <w:keepNext/>
        <w:keepLines/>
        <w:widowControl w:val="0"/>
        <w:tabs>
          <w:tab w:val="left" w:leader="dot" w:pos="7200"/>
        </w:tabs>
        <w:spacing w:after="0" w:line="240" w:lineRule="auto"/>
        <w:ind w:left="360"/>
        <w:jc w:val="both"/>
        <w:rPr>
          <w:rFonts w:asciiTheme="majorHAnsi" w:hAnsiTheme="majorHAnsi" w:cstheme="majorHAnsi"/>
          <w:color w:val="auto"/>
        </w:rPr>
      </w:pPr>
    </w:p>
    <w:p w:rsidR="00CC1F5F" w:rsidRPr="007836D0" w:rsidP="00CC1F5F" w14:paraId="649AD3D6" w14:textId="7136CBEF">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Very often</w:t>
      </w:r>
      <w:r w:rsidRPr="007836D0">
        <w:rPr>
          <w:rFonts w:asciiTheme="majorHAnsi" w:hAnsiTheme="majorHAnsi" w:cstheme="majorBidi"/>
          <w:color w:val="auto"/>
        </w:rPr>
        <w:tab/>
        <w:t>1</w:t>
      </w:r>
    </w:p>
    <w:p w:rsidR="00CC1F5F" w:rsidRPr="007836D0" w:rsidP="00CC1F5F" w14:paraId="22BD9FC6"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Often</w:t>
      </w:r>
      <w:r w:rsidRPr="007836D0">
        <w:rPr>
          <w:rFonts w:asciiTheme="majorHAnsi" w:hAnsiTheme="majorHAnsi" w:cstheme="majorBidi"/>
          <w:color w:val="auto"/>
        </w:rPr>
        <w:tab/>
        <w:t>2</w:t>
      </w:r>
    </w:p>
    <w:p w:rsidR="00CC1F5F" w:rsidRPr="007836D0" w:rsidP="00CC1F5F" w14:paraId="5FA72480"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Sometimes</w:t>
      </w:r>
      <w:r w:rsidRPr="007836D0">
        <w:rPr>
          <w:rFonts w:asciiTheme="majorHAnsi" w:hAnsiTheme="majorHAnsi" w:cstheme="majorBidi"/>
          <w:color w:val="auto"/>
        </w:rPr>
        <w:tab/>
        <w:t>3</w:t>
      </w:r>
    </w:p>
    <w:p w:rsidR="00CC1F5F" w:rsidRPr="007836D0" w:rsidP="00CC1F5F" w14:paraId="2A303DD5"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Rarely</w:t>
      </w:r>
      <w:r w:rsidRPr="007836D0">
        <w:rPr>
          <w:rFonts w:asciiTheme="majorHAnsi" w:hAnsiTheme="majorHAnsi" w:cstheme="majorBidi"/>
          <w:color w:val="auto"/>
        </w:rPr>
        <w:tab/>
        <w:t>4</w:t>
      </w:r>
    </w:p>
    <w:p w:rsidR="00CC1F5F" w:rsidRPr="007836D0" w:rsidP="00CC1F5F" w14:paraId="17C0ED79"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Never</w:t>
      </w:r>
      <w:r w:rsidRPr="007836D0">
        <w:rPr>
          <w:rFonts w:asciiTheme="majorHAnsi" w:hAnsiTheme="majorHAnsi" w:cstheme="majorBidi"/>
          <w:color w:val="auto"/>
        </w:rPr>
        <w:tab/>
        <w:t>5</w:t>
      </w:r>
    </w:p>
    <w:p w:rsidR="00CC1F5F" w:rsidRPr="007836D0" w:rsidP="00CC1F5F" w14:paraId="5F62ED4F"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Unsure</w:t>
      </w:r>
      <w:r w:rsidRPr="007836D0">
        <w:rPr>
          <w:rFonts w:asciiTheme="majorHAnsi" w:hAnsiTheme="majorHAnsi" w:cstheme="majorBidi"/>
          <w:color w:val="auto"/>
        </w:rPr>
        <w:tab/>
        <w:t>6</w:t>
      </w:r>
    </w:p>
    <w:p w:rsidR="00197CB6" w:rsidRPr="00426DE1" w:rsidP="00426DE1" w14:paraId="3C290018" w14:textId="66173AF9">
      <w:pPr>
        <w:widowControl w:val="0"/>
        <w:tabs>
          <w:tab w:val="left" w:pos="1440"/>
          <w:tab w:val="right" w:leader="dot" w:pos="9360"/>
        </w:tabs>
        <w:spacing w:after="0" w:line="240" w:lineRule="auto"/>
        <w:rPr>
          <w:rFonts w:asciiTheme="majorHAnsi" w:hAnsiTheme="majorHAnsi" w:cstheme="majorBidi"/>
          <w:color w:val="auto"/>
          <w:lang w:val="fr-FR"/>
        </w:rPr>
      </w:pPr>
      <w:r w:rsidRPr="007836D0">
        <w:rPr>
          <w:rFonts w:asciiTheme="majorHAnsi" w:hAnsiTheme="majorHAnsi" w:cstheme="majorBidi"/>
          <w:color w:val="auto"/>
          <w:lang w:val="fr-FR"/>
        </w:rPr>
        <w:tab/>
      </w:r>
    </w:p>
    <w:p w:rsidR="00925FAE" w:rsidRPr="007836D0" w:rsidP="006C6D23" w14:paraId="4EC4244F" w14:textId="5ED8EDA3">
      <w:pPr>
        <w:keepNext/>
        <w:keepLines/>
        <w:widowControl w:val="0"/>
        <w:numPr>
          <w:ilvl w:val="0"/>
          <w:numId w:val="7"/>
        </w:numPr>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b/>
          <w:bCs/>
          <w:color w:val="auto"/>
        </w:rPr>
        <w:t>[ONLY SHOW OPTIONS SELECTED IN Q</w:t>
      </w:r>
      <w:r w:rsidR="005B1F94">
        <w:rPr>
          <w:rFonts w:asciiTheme="majorHAnsi" w:hAnsiTheme="majorHAnsi" w:cstheme="majorHAnsi"/>
          <w:b/>
          <w:bCs/>
          <w:color w:val="auto"/>
        </w:rPr>
        <w:t>71</w:t>
      </w:r>
      <w:r w:rsidRPr="007836D0">
        <w:rPr>
          <w:rFonts w:asciiTheme="majorHAnsi" w:hAnsiTheme="majorHAnsi" w:cstheme="majorHAnsi"/>
          <w:b/>
          <w:bCs/>
          <w:color w:val="auto"/>
        </w:rPr>
        <w:t>]</w:t>
      </w:r>
      <w:r w:rsidRPr="007836D0">
        <w:rPr>
          <w:rFonts w:asciiTheme="majorHAnsi" w:hAnsiTheme="majorHAnsi" w:cstheme="majorHAnsi"/>
          <w:color w:val="auto"/>
        </w:rPr>
        <w:t xml:space="preserve"> Among the topics you engage with in the news and media, which do closely follow? Please select all that apply. </w:t>
      </w:r>
      <w:r w:rsidRPr="007836D0">
        <w:rPr>
          <w:rFonts w:asciiTheme="majorHAnsi" w:hAnsiTheme="majorHAnsi" w:cstheme="majorHAnsi"/>
          <w:b/>
          <w:bCs/>
          <w:color w:val="auto"/>
        </w:rPr>
        <w:t xml:space="preserve">[MULTISELECT; KEEP SAME ORDER AS PREVIOUS Q] </w:t>
      </w:r>
    </w:p>
    <w:p w:rsidR="00925FAE" w:rsidRPr="007836D0" w:rsidP="00925FAE" w14:paraId="55B1CDD4" w14:textId="77777777">
      <w:pPr>
        <w:keepNext/>
        <w:keepLines/>
        <w:widowControl w:val="0"/>
        <w:tabs>
          <w:tab w:val="left" w:leader="dot" w:pos="7200"/>
        </w:tabs>
        <w:spacing w:after="0" w:line="240" w:lineRule="auto"/>
        <w:ind w:left="360"/>
        <w:jc w:val="both"/>
        <w:rPr>
          <w:rFonts w:asciiTheme="majorHAnsi" w:hAnsiTheme="majorHAnsi" w:cstheme="majorHAnsi"/>
          <w:b/>
          <w:bCs/>
          <w:color w:val="auto"/>
        </w:rPr>
      </w:pPr>
    </w:p>
    <w:p w:rsidR="00925FAE" w:rsidRPr="007836D0" w:rsidP="00925FAE" w14:paraId="213223C5"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Science, health, environment, and technology</w:t>
      </w:r>
      <w:r w:rsidRPr="007836D0">
        <w:rPr>
          <w:rFonts w:asciiTheme="majorHAnsi" w:hAnsiTheme="majorHAnsi" w:cstheme="majorBidi"/>
          <w:color w:val="auto"/>
        </w:rPr>
        <w:tab/>
        <w:t>1</w:t>
      </w:r>
    </w:p>
    <w:p w:rsidR="00925FAE" w:rsidRPr="007836D0" w:rsidP="00925FAE" w14:paraId="1B9309AC"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Business, finance, and stock markets</w:t>
      </w:r>
      <w:r w:rsidRPr="007836D0">
        <w:rPr>
          <w:rFonts w:asciiTheme="majorHAnsi" w:hAnsiTheme="majorHAnsi" w:cstheme="majorBidi"/>
          <w:color w:val="auto"/>
        </w:rPr>
        <w:tab/>
        <w:t>2</w:t>
      </w:r>
    </w:p>
    <w:p w:rsidR="00925FAE" w:rsidRPr="007836D0" w:rsidP="00925FAE" w14:paraId="72E6BB70"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Lifestyle, fashion, travel, garden, and food</w:t>
      </w:r>
      <w:r w:rsidRPr="007836D0">
        <w:rPr>
          <w:rFonts w:asciiTheme="majorHAnsi" w:hAnsiTheme="majorHAnsi" w:cstheme="majorBidi"/>
          <w:color w:val="auto"/>
        </w:rPr>
        <w:tab/>
        <w:t>3</w:t>
      </w:r>
    </w:p>
    <w:p w:rsidR="00925FAE" w:rsidRPr="007836D0" w:rsidP="00925FAE" w14:paraId="18B19B1F"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Sports</w:t>
      </w:r>
      <w:r w:rsidRPr="007836D0">
        <w:rPr>
          <w:rFonts w:asciiTheme="majorHAnsi" w:hAnsiTheme="majorHAnsi" w:cstheme="majorBidi"/>
          <w:color w:val="auto"/>
        </w:rPr>
        <w:tab/>
        <w:t>4</w:t>
      </w:r>
    </w:p>
    <w:p w:rsidR="00925FAE" w:rsidRPr="007836D0" w:rsidP="00925FAE" w14:paraId="7098A93C"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Pop culture, celebrities, and entertainment</w:t>
      </w:r>
      <w:r w:rsidRPr="007836D0">
        <w:rPr>
          <w:rFonts w:asciiTheme="majorHAnsi" w:hAnsiTheme="majorHAnsi" w:cstheme="majorBidi"/>
          <w:color w:val="auto"/>
        </w:rPr>
        <w:tab/>
        <w:t>5</w:t>
      </w:r>
    </w:p>
    <w:p w:rsidR="00925FAE" w:rsidRPr="007836D0" w:rsidP="00925FAE" w14:paraId="2BA14CBF" w14:textId="2C53103F">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 xml:space="preserve">Local </w:t>
      </w:r>
      <w:r w:rsidR="00183C18">
        <w:rPr>
          <w:rFonts w:asciiTheme="majorHAnsi" w:hAnsiTheme="majorHAnsi" w:cstheme="majorBidi"/>
          <w:color w:val="auto"/>
        </w:rPr>
        <w:t>and</w:t>
      </w:r>
      <w:r w:rsidRPr="007836D0">
        <w:rPr>
          <w:rFonts w:asciiTheme="majorHAnsi" w:hAnsiTheme="majorHAnsi" w:cstheme="majorBidi"/>
          <w:color w:val="auto"/>
        </w:rPr>
        <w:t xml:space="preserve"> regional news</w:t>
      </w:r>
      <w:r w:rsidRPr="007836D0">
        <w:rPr>
          <w:rFonts w:asciiTheme="majorHAnsi" w:hAnsiTheme="majorHAnsi" w:cstheme="majorBidi"/>
          <w:color w:val="auto"/>
        </w:rPr>
        <w:tab/>
        <w:t>6</w:t>
      </w:r>
    </w:p>
    <w:p w:rsidR="00925FAE" w:rsidRPr="007836D0" w:rsidP="00925FAE" w14:paraId="660A0F3B"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World news</w:t>
      </w:r>
      <w:r w:rsidRPr="007836D0">
        <w:rPr>
          <w:rFonts w:asciiTheme="majorHAnsi" w:hAnsiTheme="majorHAnsi" w:cstheme="majorBidi"/>
          <w:color w:val="auto"/>
        </w:rPr>
        <w:tab/>
        <w:t>7</w:t>
      </w:r>
    </w:p>
    <w:p w:rsidR="00925FAE" w:rsidRPr="007836D0" w:rsidP="00925FAE" w14:paraId="2AF72E17"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Weather</w:t>
      </w:r>
      <w:r w:rsidRPr="007836D0">
        <w:rPr>
          <w:rFonts w:asciiTheme="majorHAnsi" w:hAnsiTheme="majorHAnsi" w:cstheme="majorBidi"/>
          <w:color w:val="auto"/>
        </w:rPr>
        <w:tab/>
        <w:t>8</w:t>
      </w:r>
    </w:p>
    <w:p w:rsidR="00925FAE" w:rsidRPr="007836D0" w:rsidP="00925FAE" w14:paraId="67AFF228"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Culture, arts, and literature</w:t>
      </w:r>
      <w:r w:rsidRPr="007836D0">
        <w:rPr>
          <w:rFonts w:asciiTheme="majorHAnsi" w:hAnsiTheme="majorHAnsi" w:cstheme="majorBidi"/>
          <w:color w:val="auto"/>
        </w:rPr>
        <w:tab/>
        <w:t>9</w:t>
      </w:r>
    </w:p>
    <w:p w:rsidR="00925FAE" w:rsidRPr="007836D0" w:rsidP="00925FAE" w14:paraId="63E9E583"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Crime, legal issues, and court proceedings</w:t>
      </w:r>
      <w:r w:rsidRPr="007836D0">
        <w:rPr>
          <w:rFonts w:asciiTheme="majorHAnsi" w:hAnsiTheme="majorHAnsi" w:cstheme="majorBidi"/>
          <w:color w:val="auto"/>
        </w:rPr>
        <w:tab/>
        <w:t>10</w:t>
      </w:r>
    </w:p>
    <w:p w:rsidR="00925FAE" w:rsidRPr="007836D0" w:rsidP="00925FAE" w14:paraId="1CB42E8E" w14:textId="23E90D83">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Government, politics, legislation, and elections</w:t>
      </w:r>
      <w:r w:rsidRPr="007836D0">
        <w:rPr>
          <w:rFonts w:asciiTheme="majorHAnsi" w:hAnsiTheme="majorHAnsi" w:cstheme="majorBidi"/>
          <w:color w:val="auto"/>
        </w:rPr>
        <w:tab/>
        <w:t>11</w:t>
      </w:r>
    </w:p>
    <w:p w:rsidR="00925FAE" w:rsidRPr="007836D0" w:rsidP="00925FAE" w14:paraId="476AC751" w14:textId="7D6A14AF">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00FA1AE0">
        <w:rPr>
          <w:rFonts w:asciiTheme="majorHAnsi" w:hAnsiTheme="majorHAnsi" w:cstheme="majorBidi"/>
          <w:color w:val="auto"/>
        </w:rPr>
        <w:t>Something else</w:t>
      </w:r>
      <w:r w:rsidR="006513B3">
        <w:rPr>
          <w:rFonts w:asciiTheme="majorHAnsi" w:hAnsiTheme="majorHAnsi" w:cstheme="majorBidi"/>
          <w:b/>
          <w:bCs/>
          <w:color w:val="auto"/>
        </w:rPr>
        <w:t xml:space="preserve"> </w:t>
      </w:r>
      <w:r w:rsidR="00FA1AE0">
        <w:rPr>
          <w:rFonts w:asciiTheme="majorHAnsi" w:hAnsiTheme="majorHAnsi" w:cstheme="majorBidi"/>
          <w:b/>
          <w:bCs/>
          <w:color w:val="auto"/>
        </w:rPr>
        <w:t>[Please specify:] [ANCHOR]</w:t>
      </w:r>
      <w:r w:rsidRPr="007836D0">
        <w:rPr>
          <w:rFonts w:asciiTheme="majorHAnsi" w:hAnsiTheme="majorHAnsi" w:cstheme="majorBidi"/>
          <w:color w:val="auto"/>
        </w:rPr>
        <w:tab/>
        <w:t>12</w:t>
      </w:r>
    </w:p>
    <w:p w:rsidR="00B94CE6" w:rsidRPr="007836D0" w:rsidP="00B94CE6" w14:paraId="73AA3D2B"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 xml:space="preserve">I engage with news and media but </w:t>
      </w:r>
    </w:p>
    <w:p w:rsidR="00B94CE6" w:rsidRPr="007836D0" w:rsidP="00B94CE6" w14:paraId="663AB2A4" w14:textId="64F988B0">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do not follow anything closely</w:t>
      </w:r>
      <w:r w:rsidRPr="007836D0">
        <w:rPr>
          <w:rFonts w:asciiTheme="majorHAnsi" w:hAnsiTheme="majorHAnsi" w:cstheme="majorBidi"/>
          <w:b/>
          <w:bCs/>
          <w:color w:val="auto"/>
        </w:rPr>
        <w:t xml:space="preserve"> [ANCHOR, EXCLUSIVE]</w:t>
      </w:r>
      <w:r w:rsidRPr="007836D0">
        <w:rPr>
          <w:rFonts w:asciiTheme="majorHAnsi" w:hAnsiTheme="majorHAnsi" w:cstheme="majorBidi"/>
          <w:color w:val="auto"/>
        </w:rPr>
        <w:tab/>
        <w:t>13</w:t>
      </w:r>
    </w:p>
    <w:p w:rsidR="00B94CE6" w:rsidRPr="007836D0" w:rsidP="00B94CE6" w14:paraId="74E431A4" w14:textId="73246015">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I do not engage with the news</w:t>
      </w:r>
      <w:r w:rsidRPr="007836D0">
        <w:rPr>
          <w:color w:val="auto"/>
        </w:rPr>
        <w:t xml:space="preserve"> </w:t>
      </w:r>
      <w:r w:rsidRPr="007836D0">
        <w:rPr>
          <w:rFonts w:asciiTheme="majorHAnsi" w:hAnsiTheme="majorHAnsi" w:cstheme="majorBidi"/>
          <w:b/>
          <w:bCs/>
          <w:color w:val="auto"/>
        </w:rPr>
        <w:t>[ANCHOR, EXCLUSIVE]</w:t>
      </w:r>
      <w:r w:rsidRPr="007836D0">
        <w:rPr>
          <w:rFonts w:asciiTheme="majorHAnsi" w:hAnsiTheme="majorHAnsi" w:cstheme="majorBidi"/>
          <w:color w:val="auto"/>
        </w:rPr>
        <w:tab/>
        <w:t>14</w:t>
      </w:r>
    </w:p>
    <w:p w:rsidR="00C3100E" w:rsidRPr="007836D0" w:rsidP="00CC1F5F" w14:paraId="52966768" w14:textId="77777777">
      <w:pPr>
        <w:widowControl w:val="0"/>
        <w:tabs>
          <w:tab w:val="left" w:pos="1440"/>
          <w:tab w:val="right" w:leader="dot" w:pos="9360"/>
        </w:tabs>
        <w:spacing w:after="0" w:line="240" w:lineRule="auto"/>
        <w:rPr>
          <w:rFonts w:asciiTheme="majorHAnsi" w:hAnsiTheme="majorHAnsi" w:cstheme="majorBidi"/>
          <w:color w:val="auto"/>
        </w:rPr>
      </w:pPr>
    </w:p>
    <w:p w:rsidR="003548D8" w:rsidRPr="007836D0" w:rsidP="006C6D23" w14:paraId="563F4AA6" w14:textId="235404C8">
      <w:pPr>
        <w:keepNext/>
        <w:keepLines/>
        <w:widowControl w:val="0"/>
        <w:numPr>
          <w:ilvl w:val="0"/>
          <w:numId w:val="7"/>
        </w:numPr>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b/>
          <w:bCs/>
          <w:color w:val="auto"/>
        </w:rPr>
        <w:t xml:space="preserve">[IF </w:t>
      </w:r>
      <w:r w:rsidR="009A2342">
        <w:rPr>
          <w:rFonts w:asciiTheme="majorHAnsi" w:hAnsiTheme="majorHAnsi" w:cstheme="majorHAnsi"/>
          <w:b/>
          <w:bCs/>
          <w:color w:val="auto"/>
        </w:rPr>
        <w:t>Q</w:t>
      </w:r>
      <w:r w:rsidR="005B1F94">
        <w:rPr>
          <w:rFonts w:asciiTheme="majorHAnsi" w:hAnsiTheme="majorHAnsi" w:cstheme="majorHAnsi"/>
          <w:b/>
          <w:bCs/>
          <w:color w:val="auto"/>
        </w:rPr>
        <w:t>72</w:t>
      </w:r>
      <w:r w:rsidRPr="007836D0">
        <w:rPr>
          <w:rFonts w:asciiTheme="majorHAnsi" w:hAnsiTheme="majorHAnsi" w:cstheme="majorHAnsi"/>
          <w:b/>
          <w:bCs/>
          <w:color w:val="auto"/>
        </w:rPr>
        <w:t xml:space="preserve"> = 1] </w:t>
      </w:r>
      <w:r w:rsidRPr="007836D0">
        <w:rPr>
          <w:rFonts w:asciiTheme="majorHAnsi" w:hAnsiTheme="majorHAnsi" w:cstheme="majorHAnsi"/>
          <w:color w:val="auto"/>
        </w:rPr>
        <w:t>Among scientific topics that you closely follow</w:t>
      </w:r>
      <w:r w:rsidRPr="007836D0" w:rsidR="00CE4254">
        <w:rPr>
          <w:rFonts w:asciiTheme="majorHAnsi" w:hAnsiTheme="majorHAnsi" w:cstheme="majorHAnsi"/>
          <w:color w:val="auto"/>
        </w:rPr>
        <w:t xml:space="preserve"> in news and media</w:t>
      </w:r>
      <w:r w:rsidRPr="007836D0">
        <w:rPr>
          <w:rFonts w:asciiTheme="majorHAnsi" w:hAnsiTheme="majorHAnsi" w:cstheme="majorHAnsi"/>
          <w:color w:val="auto"/>
        </w:rPr>
        <w:t xml:space="preserve">, which </w:t>
      </w:r>
      <w:r w:rsidRPr="007836D0" w:rsidR="00925FAE">
        <w:rPr>
          <w:rFonts w:asciiTheme="majorHAnsi" w:hAnsiTheme="majorHAnsi" w:cstheme="majorHAnsi"/>
          <w:color w:val="auto"/>
        </w:rPr>
        <w:t>do you engage with the most</w:t>
      </w:r>
      <w:r w:rsidRPr="007836D0">
        <w:rPr>
          <w:rFonts w:asciiTheme="majorHAnsi" w:hAnsiTheme="majorHAnsi" w:cstheme="majorHAnsi"/>
          <w:color w:val="auto"/>
        </w:rPr>
        <w:t xml:space="preserve">? Please select all that apply. </w:t>
      </w:r>
      <w:r w:rsidRPr="007836D0">
        <w:rPr>
          <w:rFonts w:asciiTheme="majorHAnsi" w:hAnsiTheme="majorHAnsi" w:cstheme="majorHAnsi"/>
          <w:b/>
          <w:bCs/>
          <w:color w:val="auto"/>
        </w:rPr>
        <w:t>[MULTISELECT; RANDOMIZE]</w:t>
      </w:r>
      <w:r w:rsidRPr="007836D0">
        <w:rPr>
          <w:rFonts w:asciiTheme="majorHAnsi" w:hAnsiTheme="majorHAnsi" w:cstheme="majorHAnsi"/>
          <w:color w:val="auto"/>
        </w:rPr>
        <w:t xml:space="preserve"> </w:t>
      </w:r>
    </w:p>
    <w:p w:rsidR="003548D8" w:rsidRPr="007836D0" w:rsidP="003548D8" w14:paraId="551FA955" w14:textId="77777777">
      <w:pPr>
        <w:keepNext/>
        <w:keepLines/>
        <w:widowControl w:val="0"/>
        <w:tabs>
          <w:tab w:val="left" w:leader="dot" w:pos="7200"/>
        </w:tabs>
        <w:spacing w:after="0" w:line="240" w:lineRule="auto"/>
        <w:ind w:left="360"/>
        <w:jc w:val="both"/>
        <w:rPr>
          <w:rFonts w:asciiTheme="majorHAnsi" w:hAnsiTheme="majorHAnsi" w:cstheme="majorHAnsi"/>
          <w:color w:val="auto"/>
        </w:rPr>
      </w:pPr>
    </w:p>
    <w:p w:rsidR="003548D8" w:rsidRPr="007836D0" w:rsidP="003548D8" w14:paraId="3AAFF25A" w14:textId="3C84063A">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Environment, ecology, and climate change</w:t>
      </w:r>
      <w:r w:rsidRPr="007836D0">
        <w:rPr>
          <w:rFonts w:asciiTheme="majorHAnsi" w:hAnsiTheme="majorHAnsi" w:cstheme="majorBidi"/>
          <w:color w:val="auto"/>
        </w:rPr>
        <w:tab/>
        <w:t>1</w:t>
      </w:r>
    </w:p>
    <w:p w:rsidR="003548D8" w:rsidRPr="007836D0" w:rsidP="003548D8" w14:paraId="0AF143AF" w14:textId="6531A496">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Emerging health threats</w:t>
      </w:r>
      <w:r w:rsidRPr="007836D0">
        <w:rPr>
          <w:rFonts w:asciiTheme="majorHAnsi" w:hAnsiTheme="majorHAnsi" w:cstheme="majorBidi"/>
          <w:color w:val="auto"/>
        </w:rPr>
        <w:tab/>
        <w:t>2</w:t>
      </w:r>
    </w:p>
    <w:p w:rsidR="003548D8" w:rsidRPr="007836D0" w:rsidP="003548D8" w14:paraId="64BE5402" w14:textId="1E560605">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Biology and life sciences</w:t>
      </w:r>
      <w:r w:rsidRPr="007836D0">
        <w:rPr>
          <w:rFonts w:asciiTheme="majorHAnsi" w:hAnsiTheme="majorHAnsi" w:cstheme="majorBidi"/>
          <w:color w:val="auto"/>
        </w:rPr>
        <w:tab/>
        <w:t>3</w:t>
      </w:r>
    </w:p>
    <w:p w:rsidR="003548D8" w:rsidRPr="007836D0" w:rsidP="003548D8" w14:paraId="74A9BCD8" w14:textId="78743D06">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Medicine, health, and health policy</w:t>
      </w:r>
      <w:r w:rsidRPr="007836D0">
        <w:rPr>
          <w:rFonts w:asciiTheme="majorHAnsi" w:hAnsiTheme="majorHAnsi" w:cstheme="majorBidi"/>
          <w:color w:val="auto"/>
        </w:rPr>
        <w:tab/>
        <w:t>4</w:t>
      </w:r>
    </w:p>
    <w:p w:rsidR="00CE4254" w:rsidRPr="007836D0" w:rsidP="003548D8" w14:paraId="2D6DE7CB" w14:textId="2F234E01">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General scientific news</w:t>
      </w:r>
      <w:r w:rsidRPr="007836D0">
        <w:rPr>
          <w:rFonts w:asciiTheme="majorHAnsi" w:hAnsiTheme="majorHAnsi" w:cstheme="majorBidi"/>
          <w:color w:val="auto"/>
        </w:rPr>
        <w:tab/>
        <w:t>5</w:t>
      </w:r>
    </w:p>
    <w:p w:rsidR="003548D8" w:rsidRPr="007836D0" w:rsidP="003548D8" w14:paraId="2EBEAECB" w14:textId="50FADF0C">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Space exploration, astronomy, and physics</w:t>
      </w:r>
      <w:r w:rsidRPr="007836D0">
        <w:rPr>
          <w:rFonts w:asciiTheme="majorHAnsi" w:hAnsiTheme="majorHAnsi" w:cstheme="majorBidi"/>
          <w:color w:val="auto"/>
        </w:rPr>
        <w:tab/>
      </w:r>
      <w:r w:rsidRPr="007836D0" w:rsidR="00CE4254">
        <w:rPr>
          <w:rFonts w:asciiTheme="majorHAnsi" w:hAnsiTheme="majorHAnsi" w:cstheme="majorBidi"/>
          <w:color w:val="auto"/>
        </w:rPr>
        <w:t>6</w:t>
      </w:r>
    </w:p>
    <w:p w:rsidR="003548D8" w:rsidRPr="007836D0" w:rsidP="003548D8" w14:paraId="64447331" w14:textId="47174D2D">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Technology and engineering</w:t>
      </w:r>
      <w:r w:rsidRPr="007836D0">
        <w:rPr>
          <w:rFonts w:asciiTheme="majorHAnsi" w:hAnsiTheme="majorHAnsi" w:cstheme="majorBidi"/>
          <w:color w:val="auto"/>
        </w:rPr>
        <w:tab/>
      </w:r>
      <w:r w:rsidRPr="007836D0" w:rsidR="00CE4254">
        <w:rPr>
          <w:rFonts w:asciiTheme="majorHAnsi" w:hAnsiTheme="majorHAnsi" w:cstheme="majorBidi"/>
          <w:color w:val="auto"/>
        </w:rPr>
        <w:t>7</w:t>
      </w:r>
    </w:p>
    <w:p w:rsidR="003548D8" w:rsidRPr="007836D0" w:rsidP="003548D8" w14:paraId="310409A6" w14:textId="5170D569">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bookmarkStart w:id="4" w:name="_Hlk180626863"/>
      <w:r w:rsidRPr="007836D0">
        <w:rPr>
          <w:rFonts w:asciiTheme="majorHAnsi" w:hAnsiTheme="majorHAnsi" w:cstheme="majorBidi"/>
          <w:color w:val="auto"/>
        </w:rPr>
        <w:t>Artificial intelligence and robotics</w:t>
      </w:r>
      <w:r w:rsidRPr="007836D0">
        <w:rPr>
          <w:rFonts w:asciiTheme="majorHAnsi" w:hAnsiTheme="majorHAnsi" w:cstheme="majorBidi"/>
          <w:color w:val="auto"/>
        </w:rPr>
        <w:tab/>
      </w:r>
      <w:r w:rsidRPr="007836D0" w:rsidR="00CE4254">
        <w:rPr>
          <w:rFonts w:asciiTheme="majorHAnsi" w:hAnsiTheme="majorHAnsi" w:cstheme="majorBidi"/>
          <w:color w:val="auto"/>
        </w:rPr>
        <w:t>8</w:t>
      </w:r>
    </w:p>
    <w:bookmarkEnd w:id="4"/>
    <w:p w:rsidR="003548D8" w:rsidRPr="007836D0" w:rsidP="003548D8" w14:paraId="02F2FFE6" w14:textId="5ECCB939">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Energy and sustainability</w:t>
      </w:r>
      <w:r w:rsidRPr="007836D0">
        <w:rPr>
          <w:rFonts w:asciiTheme="majorHAnsi" w:hAnsiTheme="majorHAnsi" w:cstheme="majorBidi"/>
          <w:color w:val="auto"/>
        </w:rPr>
        <w:tab/>
      </w:r>
      <w:r w:rsidRPr="007836D0" w:rsidR="00CE4254">
        <w:rPr>
          <w:rFonts w:asciiTheme="majorHAnsi" w:hAnsiTheme="majorHAnsi" w:cstheme="majorBidi"/>
          <w:color w:val="auto"/>
        </w:rPr>
        <w:t>9</w:t>
      </w:r>
    </w:p>
    <w:p w:rsidR="00CE4254" w:rsidRPr="007836D0" w:rsidP="003548D8" w14:paraId="4DDB710D" w14:textId="5A1A551D">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Agriculture, food science, and nutrition</w:t>
      </w:r>
      <w:r w:rsidRPr="007836D0">
        <w:rPr>
          <w:rFonts w:asciiTheme="majorHAnsi" w:hAnsiTheme="majorHAnsi" w:cstheme="majorBidi"/>
          <w:color w:val="auto"/>
        </w:rPr>
        <w:tab/>
      </w:r>
      <w:r w:rsidRPr="007836D0">
        <w:rPr>
          <w:rFonts w:asciiTheme="majorHAnsi" w:hAnsiTheme="majorHAnsi" w:cstheme="majorBidi"/>
          <w:color w:val="auto"/>
        </w:rPr>
        <w:t>10</w:t>
      </w:r>
    </w:p>
    <w:p w:rsidR="00CE4254" w:rsidRPr="007836D0" w:rsidP="003548D8" w14:paraId="18F1D304" w14:textId="5DC820F4">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 xml:space="preserve">Other </w:t>
      </w:r>
      <w:r w:rsidRPr="007836D0">
        <w:rPr>
          <w:rFonts w:asciiTheme="majorHAnsi" w:hAnsiTheme="majorHAnsi" w:cstheme="majorBidi"/>
          <w:b/>
          <w:bCs/>
          <w:color w:val="auto"/>
        </w:rPr>
        <w:t>[Please specify:] [ANCHOR]</w:t>
      </w:r>
      <w:r w:rsidRPr="007836D0">
        <w:rPr>
          <w:rFonts w:asciiTheme="majorHAnsi" w:hAnsiTheme="majorHAnsi" w:cstheme="majorBidi"/>
          <w:color w:val="auto"/>
        </w:rPr>
        <w:tab/>
        <w:t>11</w:t>
      </w:r>
    </w:p>
    <w:p w:rsidR="00CE4254" w:rsidRPr="007836D0" w:rsidP="003548D8" w14:paraId="31163E53" w14:textId="0F134AA8">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 xml:space="preserve">Unsure </w:t>
      </w:r>
      <w:r w:rsidRPr="007836D0">
        <w:rPr>
          <w:rFonts w:asciiTheme="majorHAnsi" w:hAnsiTheme="majorHAnsi" w:cstheme="majorBidi"/>
          <w:b/>
          <w:bCs/>
          <w:color w:val="auto"/>
        </w:rPr>
        <w:t>[ANCHOR, EXCLUSIVE]</w:t>
      </w:r>
      <w:r w:rsidRPr="007836D0">
        <w:rPr>
          <w:rFonts w:asciiTheme="majorHAnsi" w:hAnsiTheme="majorHAnsi" w:cstheme="majorBidi"/>
          <w:color w:val="auto"/>
        </w:rPr>
        <w:tab/>
        <w:t>12</w:t>
      </w:r>
    </w:p>
    <w:p w:rsidR="00CE4254" w:rsidP="00CE4254" w14:paraId="325142E8" w14:textId="47AD5656">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p>
    <w:p w:rsidR="008E10EB" w:rsidRPr="0085489F" w:rsidP="006C6D23" w14:paraId="56B87C87" w14:textId="5E039F79">
      <w:pPr>
        <w:keepNext/>
        <w:keepLines/>
        <w:widowControl w:val="0"/>
        <w:numPr>
          <w:ilvl w:val="0"/>
          <w:numId w:val="7"/>
        </w:numPr>
        <w:tabs>
          <w:tab w:val="left" w:leader="dot" w:pos="7200"/>
        </w:tabs>
        <w:spacing w:after="0" w:line="240" w:lineRule="auto"/>
        <w:ind w:left="630" w:hanging="630"/>
        <w:jc w:val="both"/>
        <w:rPr>
          <w:rFonts w:asciiTheme="majorHAnsi" w:hAnsiTheme="majorHAnsi" w:cstheme="majorHAnsi"/>
          <w:color w:val="auto"/>
        </w:rPr>
      </w:pPr>
      <w:r w:rsidRPr="0085489F">
        <w:rPr>
          <w:rFonts w:asciiTheme="majorHAnsi" w:hAnsiTheme="majorHAnsi" w:cstheme="majorHAnsi"/>
          <w:color w:val="auto"/>
        </w:rPr>
        <w:t xml:space="preserve">What sources have you used to find information on scientific and health topics? Please </w:t>
      </w:r>
      <w:r w:rsidRPr="0085489F" w:rsidR="00385BB8">
        <w:rPr>
          <w:rFonts w:asciiTheme="majorHAnsi" w:hAnsiTheme="majorHAnsi" w:cstheme="majorHAnsi"/>
          <w:color w:val="auto"/>
        </w:rPr>
        <w:t>select all tha</w:t>
      </w:r>
      <w:r w:rsidR="00A63D50">
        <w:rPr>
          <w:rFonts w:asciiTheme="majorHAnsi" w:hAnsiTheme="majorHAnsi" w:cstheme="majorHAnsi"/>
          <w:color w:val="auto"/>
        </w:rPr>
        <w:t>t</w:t>
      </w:r>
      <w:r w:rsidRPr="0085489F" w:rsidR="00385BB8">
        <w:rPr>
          <w:rFonts w:asciiTheme="majorHAnsi" w:hAnsiTheme="majorHAnsi" w:cstheme="majorHAnsi"/>
          <w:color w:val="auto"/>
        </w:rPr>
        <w:t xml:space="preserve"> apply</w:t>
      </w:r>
      <w:r w:rsidRPr="0085489F">
        <w:rPr>
          <w:rFonts w:asciiTheme="majorHAnsi" w:hAnsiTheme="majorHAnsi" w:cstheme="majorHAnsi"/>
          <w:color w:val="auto"/>
        </w:rPr>
        <w:t>.</w:t>
      </w:r>
    </w:p>
    <w:p w:rsidR="008E10EB" w:rsidRPr="0085489F" w:rsidP="008E10EB" w14:paraId="7E8E2081" w14:textId="77777777">
      <w:pPr>
        <w:keepNext/>
        <w:keepLines/>
        <w:widowControl w:val="0"/>
        <w:tabs>
          <w:tab w:val="left" w:leader="dot" w:pos="7200"/>
        </w:tabs>
        <w:spacing w:after="0" w:line="240" w:lineRule="auto"/>
        <w:ind w:left="360"/>
        <w:jc w:val="both"/>
        <w:rPr>
          <w:rFonts w:asciiTheme="majorHAnsi" w:hAnsiTheme="majorHAnsi" w:cstheme="majorHAnsi"/>
          <w:b/>
          <w:bCs/>
          <w:color w:val="auto"/>
        </w:rPr>
      </w:pPr>
    </w:p>
    <w:p w:rsidR="008E10EB" w:rsidRPr="0085489F" w:rsidP="008E10EB" w14:paraId="2D81F06C" w14:textId="30CCC958">
      <w:pPr>
        <w:widowControl w:val="0"/>
        <w:tabs>
          <w:tab w:val="left" w:pos="1440"/>
          <w:tab w:val="right" w:leader="dot" w:pos="9360"/>
        </w:tabs>
        <w:spacing w:after="0" w:line="240" w:lineRule="auto"/>
        <w:rPr>
          <w:rFonts w:asciiTheme="majorHAnsi" w:hAnsiTheme="majorHAnsi" w:cstheme="majorBidi"/>
          <w:color w:val="auto"/>
        </w:rPr>
      </w:pPr>
      <w:r w:rsidRPr="0085489F">
        <w:rPr>
          <w:rFonts w:asciiTheme="majorHAnsi" w:hAnsiTheme="majorHAnsi" w:cstheme="majorBidi"/>
          <w:color w:val="auto"/>
        </w:rPr>
        <w:tab/>
      </w:r>
      <w:r w:rsidRPr="0085489F" w:rsidR="00550617">
        <w:rPr>
          <w:rFonts w:asciiTheme="majorHAnsi" w:hAnsiTheme="majorHAnsi" w:cstheme="majorBidi"/>
          <w:color w:val="auto"/>
        </w:rPr>
        <w:t>Cable news (e</w:t>
      </w:r>
      <w:r w:rsidRPr="0085489F" w:rsidR="0003054A">
        <w:rPr>
          <w:rFonts w:asciiTheme="majorHAnsi" w:hAnsiTheme="majorHAnsi" w:cstheme="majorBidi"/>
          <w:color w:val="auto"/>
        </w:rPr>
        <w:t>.</w:t>
      </w:r>
      <w:r w:rsidRPr="0085489F" w:rsidR="00550617">
        <w:rPr>
          <w:rFonts w:asciiTheme="majorHAnsi" w:hAnsiTheme="majorHAnsi" w:cstheme="majorBidi"/>
          <w:color w:val="auto"/>
        </w:rPr>
        <w:t>g</w:t>
      </w:r>
      <w:r w:rsidRPr="0085489F" w:rsidR="0003054A">
        <w:rPr>
          <w:rFonts w:asciiTheme="majorHAnsi" w:hAnsiTheme="majorHAnsi" w:cstheme="majorBidi"/>
          <w:color w:val="auto"/>
        </w:rPr>
        <w:t>.</w:t>
      </w:r>
      <w:r w:rsidRPr="0085489F" w:rsidR="00550617">
        <w:rPr>
          <w:rFonts w:asciiTheme="majorHAnsi" w:hAnsiTheme="majorHAnsi" w:cstheme="majorBidi"/>
          <w:color w:val="auto"/>
        </w:rPr>
        <w:t>, CNN,</w:t>
      </w:r>
      <w:r w:rsidR="00984EAA">
        <w:rPr>
          <w:rFonts w:asciiTheme="majorHAnsi" w:hAnsiTheme="majorHAnsi" w:cstheme="majorBidi"/>
          <w:color w:val="auto"/>
        </w:rPr>
        <w:t xml:space="preserve"> CBS, MSNBC,</w:t>
      </w:r>
      <w:r w:rsidRPr="0085489F" w:rsidR="00550617">
        <w:rPr>
          <w:rFonts w:asciiTheme="majorHAnsi" w:hAnsiTheme="majorHAnsi" w:cstheme="majorBidi"/>
          <w:color w:val="auto"/>
        </w:rPr>
        <w:t xml:space="preserve"> </w:t>
      </w:r>
      <w:r w:rsidRPr="0085489F" w:rsidR="0003054A">
        <w:rPr>
          <w:rFonts w:asciiTheme="majorHAnsi" w:hAnsiTheme="majorHAnsi" w:cstheme="majorBidi"/>
          <w:color w:val="auto"/>
        </w:rPr>
        <w:t>Fox News</w:t>
      </w:r>
      <w:r w:rsidR="00984EAA">
        <w:rPr>
          <w:rFonts w:asciiTheme="majorHAnsi" w:hAnsiTheme="majorHAnsi" w:cstheme="majorBidi"/>
          <w:color w:val="auto"/>
        </w:rPr>
        <w:t>)</w:t>
      </w:r>
      <w:r w:rsidRPr="0085489F">
        <w:rPr>
          <w:rFonts w:asciiTheme="majorHAnsi" w:hAnsiTheme="majorHAnsi" w:cstheme="majorBidi"/>
          <w:color w:val="auto"/>
        </w:rPr>
        <w:tab/>
        <w:t>1</w:t>
      </w:r>
    </w:p>
    <w:p w:rsidR="009A6BB9" w:rsidRPr="007836D0" w:rsidP="009A6BB9" w14:paraId="2634F0E4" w14:textId="19BAA4B3">
      <w:pPr>
        <w:widowControl w:val="0"/>
        <w:tabs>
          <w:tab w:val="left" w:pos="1440"/>
          <w:tab w:val="right" w:leader="dot" w:pos="9360"/>
        </w:tabs>
        <w:spacing w:after="0"/>
        <w:rPr>
          <w:rFonts w:asciiTheme="majorHAnsi" w:hAnsiTheme="majorHAnsi" w:cstheme="majorHAnsi"/>
          <w:color w:val="auto"/>
        </w:rPr>
      </w:pPr>
      <w:r w:rsidRPr="0085489F">
        <w:rPr>
          <w:rFonts w:asciiTheme="majorHAnsi" w:hAnsiTheme="majorHAnsi" w:cstheme="majorBidi"/>
          <w:color w:val="auto"/>
        </w:rPr>
        <w:tab/>
      </w:r>
      <w:r w:rsidRPr="007836D0">
        <w:rPr>
          <w:rFonts w:asciiTheme="majorHAnsi" w:hAnsiTheme="majorHAnsi" w:cstheme="majorHAnsi"/>
          <w:color w:val="auto"/>
        </w:rPr>
        <w:t xml:space="preserve">National news publications or websites (e.g., </w:t>
      </w:r>
      <w:r w:rsidR="0003054A">
        <w:rPr>
          <w:rFonts w:asciiTheme="majorHAnsi" w:hAnsiTheme="majorHAnsi" w:cstheme="majorHAnsi"/>
          <w:color w:val="auto"/>
        </w:rPr>
        <w:t xml:space="preserve">The </w:t>
      </w:r>
      <w:r w:rsidRPr="007836D0">
        <w:rPr>
          <w:rFonts w:asciiTheme="majorHAnsi" w:hAnsiTheme="majorHAnsi" w:cstheme="majorHAnsi"/>
          <w:color w:val="auto"/>
        </w:rPr>
        <w:t xml:space="preserve">New York Times, </w:t>
      </w:r>
    </w:p>
    <w:p w:rsidR="00385BB8" w:rsidRPr="0085489F" w:rsidP="009A6BB9" w14:paraId="04AF5D7C" w14:textId="60D7612C">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HAnsi"/>
          <w:color w:val="auto"/>
        </w:rPr>
        <w:tab/>
      </w:r>
      <w:r w:rsidR="0003054A">
        <w:rPr>
          <w:rFonts w:asciiTheme="majorHAnsi" w:hAnsiTheme="majorHAnsi" w:cstheme="majorHAnsi"/>
          <w:color w:val="auto"/>
        </w:rPr>
        <w:t xml:space="preserve">The </w:t>
      </w:r>
      <w:r w:rsidRPr="009A6BB9">
        <w:rPr>
          <w:rFonts w:asciiTheme="majorHAnsi" w:hAnsiTheme="majorHAnsi" w:cstheme="majorHAnsi"/>
          <w:color w:val="auto"/>
        </w:rPr>
        <w:t xml:space="preserve">Washington Post, </w:t>
      </w:r>
      <w:r w:rsidR="0003054A">
        <w:rPr>
          <w:rFonts w:asciiTheme="majorHAnsi" w:hAnsiTheme="majorHAnsi" w:cstheme="majorHAnsi"/>
          <w:color w:val="auto"/>
        </w:rPr>
        <w:t xml:space="preserve">The </w:t>
      </w:r>
      <w:r w:rsidRPr="009A6BB9">
        <w:rPr>
          <w:rFonts w:asciiTheme="majorHAnsi" w:hAnsiTheme="majorHAnsi" w:cstheme="majorHAnsi"/>
          <w:color w:val="auto"/>
        </w:rPr>
        <w:t xml:space="preserve">LA Times, </w:t>
      </w:r>
      <w:r w:rsidR="00D2386F">
        <w:rPr>
          <w:rFonts w:asciiTheme="majorHAnsi" w:hAnsiTheme="majorHAnsi" w:cstheme="majorHAnsi"/>
          <w:color w:val="auto"/>
        </w:rPr>
        <w:t>Wall Street Journal</w:t>
      </w:r>
      <w:r w:rsidRPr="009A6BB9">
        <w:rPr>
          <w:rFonts w:asciiTheme="majorHAnsi" w:hAnsiTheme="majorHAnsi" w:cstheme="majorHAnsi"/>
          <w:color w:val="auto"/>
        </w:rPr>
        <w:t>)</w:t>
      </w:r>
      <w:r w:rsidRPr="0085489F">
        <w:rPr>
          <w:rFonts w:asciiTheme="majorHAnsi" w:hAnsiTheme="majorHAnsi" w:cstheme="majorBidi"/>
          <w:color w:val="auto"/>
        </w:rPr>
        <w:tab/>
        <w:t>2</w:t>
      </w:r>
    </w:p>
    <w:p w:rsidR="00151634" w:rsidP="008E10EB" w14:paraId="1BF1CC41" w14:textId="77777777">
      <w:pPr>
        <w:widowControl w:val="0"/>
        <w:tabs>
          <w:tab w:val="left" w:pos="1440"/>
          <w:tab w:val="right" w:leader="dot" w:pos="9360"/>
        </w:tabs>
        <w:spacing w:after="0" w:line="240" w:lineRule="auto"/>
        <w:rPr>
          <w:rFonts w:asciiTheme="majorHAnsi" w:hAnsiTheme="majorHAnsi" w:cstheme="majorBidi"/>
          <w:color w:val="auto"/>
        </w:rPr>
      </w:pPr>
      <w:r w:rsidRPr="0085489F">
        <w:rPr>
          <w:rFonts w:asciiTheme="majorHAnsi" w:hAnsiTheme="majorHAnsi" w:cstheme="majorBidi"/>
          <w:color w:val="auto"/>
        </w:rPr>
        <w:tab/>
      </w:r>
      <w:r w:rsidR="00D2386F">
        <w:rPr>
          <w:rFonts w:asciiTheme="majorHAnsi" w:hAnsiTheme="majorHAnsi" w:cstheme="majorBidi"/>
          <w:color w:val="auto"/>
        </w:rPr>
        <w:t>News analysis</w:t>
      </w:r>
      <w:r w:rsidR="0061068B">
        <w:rPr>
          <w:rFonts w:asciiTheme="majorHAnsi" w:hAnsiTheme="majorHAnsi" w:cstheme="majorBidi"/>
          <w:color w:val="auto"/>
        </w:rPr>
        <w:t xml:space="preserve"> (</w:t>
      </w:r>
      <w:r w:rsidR="009F50D4">
        <w:rPr>
          <w:rFonts w:asciiTheme="majorHAnsi" w:hAnsiTheme="majorHAnsi" w:cstheme="majorBidi"/>
          <w:color w:val="auto"/>
        </w:rPr>
        <w:t>e</w:t>
      </w:r>
      <w:r w:rsidR="0061068B">
        <w:rPr>
          <w:rFonts w:asciiTheme="majorHAnsi" w:hAnsiTheme="majorHAnsi" w:cstheme="majorBidi"/>
          <w:color w:val="auto"/>
        </w:rPr>
        <w:t xml:space="preserve">.g., The </w:t>
      </w:r>
      <w:r w:rsidRPr="0085489F" w:rsidR="00C76DD5">
        <w:rPr>
          <w:rFonts w:asciiTheme="majorHAnsi" w:hAnsiTheme="majorHAnsi" w:cstheme="majorBidi"/>
          <w:color w:val="auto"/>
        </w:rPr>
        <w:t>Atlantic</w:t>
      </w:r>
      <w:r w:rsidR="009F50D4">
        <w:rPr>
          <w:rFonts w:asciiTheme="majorHAnsi" w:hAnsiTheme="majorHAnsi" w:cstheme="majorBidi"/>
          <w:color w:val="auto"/>
        </w:rPr>
        <w:t xml:space="preserve">, </w:t>
      </w:r>
      <w:r w:rsidR="00D2386F">
        <w:rPr>
          <w:rFonts w:asciiTheme="majorHAnsi" w:hAnsiTheme="majorHAnsi" w:cstheme="majorBidi"/>
          <w:color w:val="auto"/>
        </w:rPr>
        <w:t xml:space="preserve">The Economist, </w:t>
      </w:r>
    </w:p>
    <w:p w:rsidR="00385BB8" w:rsidP="008E10EB" w14:paraId="400740EF" w14:textId="73710A3F">
      <w:pPr>
        <w:widowControl w:val="0"/>
        <w:tabs>
          <w:tab w:val="left" w:pos="1440"/>
          <w:tab w:val="right" w:leader="dot" w:pos="9360"/>
        </w:tabs>
        <w:spacing w:after="0" w:line="240" w:lineRule="auto"/>
        <w:rPr>
          <w:rFonts w:asciiTheme="majorHAnsi" w:hAnsiTheme="majorHAnsi" w:cstheme="majorBidi"/>
          <w:color w:val="auto"/>
        </w:rPr>
      </w:pPr>
      <w:r>
        <w:rPr>
          <w:rFonts w:asciiTheme="majorHAnsi" w:hAnsiTheme="majorHAnsi" w:cstheme="majorBidi"/>
          <w:color w:val="auto"/>
        </w:rPr>
        <w:tab/>
      </w:r>
      <w:r w:rsidR="009F50D4">
        <w:rPr>
          <w:rFonts w:asciiTheme="majorHAnsi" w:hAnsiTheme="majorHAnsi" w:cstheme="majorBidi"/>
          <w:color w:val="auto"/>
        </w:rPr>
        <w:t xml:space="preserve">The New Yorker, </w:t>
      </w:r>
      <w:r w:rsidR="0003054A">
        <w:rPr>
          <w:rFonts w:asciiTheme="majorHAnsi" w:hAnsiTheme="majorHAnsi" w:cstheme="majorBidi"/>
          <w:color w:val="auto"/>
        </w:rPr>
        <w:t>Vox News</w:t>
      </w:r>
      <w:r w:rsidR="009F50D4">
        <w:rPr>
          <w:rFonts w:asciiTheme="majorHAnsi" w:hAnsiTheme="majorHAnsi" w:cstheme="majorBidi"/>
          <w:color w:val="auto"/>
        </w:rPr>
        <w:t xml:space="preserve">, </w:t>
      </w:r>
      <w:r w:rsidR="00B56FB7">
        <w:rPr>
          <w:rFonts w:asciiTheme="majorHAnsi" w:hAnsiTheme="majorHAnsi" w:cstheme="majorBidi"/>
          <w:color w:val="auto"/>
        </w:rPr>
        <w:t>Medium</w:t>
      </w:r>
      <w:r w:rsidR="009F50D4">
        <w:rPr>
          <w:rFonts w:asciiTheme="majorHAnsi" w:hAnsiTheme="majorHAnsi" w:cstheme="majorBidi"/>
          <w:color w:val="auto"/>
        </w:rPr>
        <w:t>)</w:t>
      </w:r>
      <w:r w:rsidRPr="0085489F" w:rsidR="00C76DD5">
        <w:rPr>
          <w:rFonts w:asciiTheme="majorHAnsi" w:hAnsiTheme="majorHAnsi" w:cstheme="majorBidi"/>
          <w:color w:val="auto"/>
        </w:rPr>
        <w:tab/>
        <w:t>3</w:t>
      </w:r>
    </w:p>
    <w:p w:rsidR="00B56FB7" w:rsidP="008E10EB" w14:paraId="047C127A" w14:textId="7AC2B929">
      <w:pPr>
        <w:widowControl w:val="0"/>
        <w:tabs>
          <w:tab w:val="left" w:pos="1440"/>
          <w:tab w:val="right" w:leader="dot" w:pos="9360"/>
        </w:tabs>
        <w:spacing w:after="0" w:line="240" w:lineRule="auto"/>
        <w:rPr>
          <w:rFonts w:asciiTheme="majorHAnsi" w:hAnsiTheme="majorHAnsi" w:cstheme="majorBidi"/>
          <w:color w:val="auto"/>
        </w:rPr>
      </w:pPr>
      <w:r>
        <w:rPr>
          <w:rFonts w:asciiTheme="majorHAnsi" w:hAnsiTheme="majorHAnsi" w:cstheme="majorBidi"/>
          <w:color w:val="auto"/>
        </w:rPr>
        <w:tab/>
      </w:r>
      <w:r w:rsidR="00D32CE8">
        <w:rPr>
          <w:rFonts w:asciiTheme="majorHAnsi" w:hAnsiTheme="majorHAnsi" w:cstheme="majorBidi"/>
          <w:color w:val="auto"/>
        </w:rPr>
        <w:t>Social Media</w:t>
      </w:r>
      <w:r w:rsidR="00D32CE8">
        <w:rPr>
          <w:rFonts w:asciiTheme="majorHAnsi" w:hAnsiTheme="majorHAnsi" w:cstheme="majorBidi"/>
          <w:color w:val="auto"/>
        </w:rPr>
        <w:tab/>
        <w:t>4</w:t>
      </w:r>
    </w:p>
    <w:p w:rsidR="00D32CE8" w:rsidP="008E10EB" w14:paraId="72913E8E" w14:textId="252BDCFA">
      <w:pPr>
        <w:widowControl w:val="0"/>
        <w:tabs>
          <w:tab w:val="left" w:pos="1440"/>
          <w:tab w:val="right" w:leader="dot" w:pos="9360"/>
        </w:tabs>
        <w:spacing w:after="0" w:line="240" w:lineRule="auto"/>
        <w:rPr>
          <w:rFonts w:asciiTheme="majorHAnsi" w:hAnsiTheme="majorHAnsi" w:cstheme="majorBidi"/>
          <w:color w:val="auto"/>
        </w:rPr>
      </w:pPr>
      <w:r>
        <w:rPr>
          <w:rFonts w:asciiTheme="majorHAnsi" w:hAnsiTheme="majorHAnsi" w:cstheme="majorBidi"/>
          <w:color w:val="auto"/>
        </w:rPr>
        <w:tab/>
      </w:r>
      <w:r w:rsidR="00151634">
        <w:rPr>
          <w:rFonts w:asciiTheme="majorHAnsi" w:hAnsiTheme="majorHAnsi" w:cstheme="majorBidi"/>
          <w:color w:val="auto"/>
        </w:rPr>
        <w:t>Blogs</w:t>
      </w:r>
      <w:r w:rsidR="00151634">
        <w:rPr>
          <w:rFonts w:asciiTheme="majorHAnsi" w:hAnsiTheme="majorHAnsi" w:cstheme="majorBidi"/>
          <w:color w:val="auto"/>
        </w:rPr>
        <w:tab/>
        <w:t>5</w:t>
      </w:r>
    </w:p>
    <w:p w:rsidR="00151634" w:rsidP="008E10EB" w14:paraId="237A7282" w14:textId="6089E3A1">
      <w:pPr>
        <w:widowControl w:val="0"/>
        <w:tabs>
          <w:tab w:val="left" w:pos="1440"/>
          <w:tab w:val="right" w:leader="dot" w:pos="9360"/>
        </w:tabs>
        <w:spacing w:after="0" w:line="240" w:lineRule="auto"/>
        <w:rPr>
          <w:rFonts w:asciiTheme="majorHAnsi" w:hAnsiTheme="majorHAnsi" w:cstheme="majorBidi"/>
          <w:color w:val="auto"/>
        </w:rPr>
      </w:pPr>
      <w:r>
        <w:rPr>
          <w:rFonts w:asciiTheme="majorHAnsi" w:hAnsiTheme="majorHAnsi" w:cstheme="majorBidi"/>
          <w:color w:val="auto"/>
        </w:rPr>
        <w:tab/>
        <w:t>Podcasts</w:t>
      </w:r>
      <w:r>
        <w:rPr>
          <w:rFonts w:asciiTheme="majorHAnsi" w:hAnsiTheme="majorHAnsi" w:cstheme="majorBidi"/>
          <w:color w:val="auto"/>
        </w:rPr>
        <w:tab/>
        <w:t>6</w:t>
      </w:r>
    </w:p>
    <w:p w:rsidR="0085489F" w:rsidP="008E10EB" w14:paraId="17222F3F" w14:textId="24EE8436">
      <w:pPr>
        <w:widowControl w:val="0"/>
        <w:tabs>
          <w:tab w:val="left" w:pos="1440"/>
          <w:tab w:val="right" w:leader="dot" w:pos="9360"/>
        </w:tabs>
        <w:spacing w:after="0" w:line="240" w:lineRule="auto"/>
        <w:rPr>
          <w:rFonts w:asciiTheme="majorHAnsi" w:hAnsiTheme="majorHAnsi" w:cstheme="majorBidi"/>
          <w:color w:val="auto"/>
        </w:rPr>
      </w:pPr>
      <w:r>
        <w:rPr>
          <w:rFonts w:asciiTheme="majorHAnsi" w:hAnsiTheme="majorHAnsi" w:cstheme="majorBidi"/>
          <w:color w:val="auto"/>
        </w:rPr>
        <w:tab/>
        <w:t xml:space="preserve">Something else </w:t>
      </w:r>
      <w:r w:rsidRPr="00984EAA">
        <w:rPr>
          <w:rFonts w:asciiTheme="majorHAnsi" w:hAnsiTheme="majorHAnsi" w:cstheme="majorBidi"/>
          <w:b/>
          <w:bCs/>
          <w:color w:val="auto"/>
        </w:rPr>
        <w:t>[Please specify:]</w:t>
      </w:r>
      <w:r w:rsidRPr="00984EAA" w:rsidR="00984EAA">
        <w:rPr>
          <w:rFonts w:asciiTheme="majorHAnsi" w:hAnsiTheme="majorHAnsi" w:cstheme="majorBidi"/>
          <w:b/>
          <w:bCs/>
          <w:color w:val="auto"/>
        </w:rPr>
        <w:t xml:space="preserve"> [ANCHOR]</w:t>
      </w:r>
      <w:r>
        <w:rPr>
          <w:rFonts w:asciiTheme="majorHAnsi" w:hAnsiTheme="majorHAnsi" w:cstheme="majorBidi"/>
          <w:color w:val="auto"/>
        </w:rPr>
        <w:tab/>
      </w:r>
      <w:r w:rsidR="00151634">
        <w:rPr>
          <w:rFonts w:asciiTheme="majorHAnsi" w:hAnsiTheme="majorHAnsi" w:cstheme="majorBidi"/>
          <w:color w:val="auto"/>
        </w:rPr>
        <w:t>7</w:t>
      </w:r>
    </w:p>
    <w:p w:rsidR="00555BD4" w:rsidP="00426DE1" w14:paraId="47CFCB23" w14:textId="6775272B">
      <w:pPr>
        <w:widowControl w:val="0"/>
        <w:tabs>
          <w:tab w:val="left" w:pos="1440"/>
          <w:tab w:val="right" w:leader="dot" w:pos="9360"/>
        </w:tabs>
        <w:spacing w:after="0" w:line="240" w:lineRule="auto"/>
        <w:rPr>
          <w:rFonts w:asciiTheme="majorHAnsi" w:hAnsiTheme="majorHAnsi" w:cstheme="majorBidi"/>
          <w:color w:val="auto"/>
        </w:rPr>
      </w:pPr>
      <w:r>
        <w:rPr>
          <w:rFonts w:asciiTheme="majorHAnsi" w:hAnsiTheme="majorHAnsi" w:cstheme="majorBidi"/>
          <w:color w:val="auto"/>
        </w:rPr>
        <w:tab/>
        <w:t xml:space="preserve">Not sure </w:t>
      </w:r>
      <w:r w:rsidRPr="00984EAA">
        <w:rPr>
          <w:rFonts w:asciiTheme="majorHAnsi" w:hAnsiTheme="majorHAnsi" w:cstheme="majorBidi"/>
          <w:b/>
          <w:bCs/>
          <w:color w:val="auto"/>
        </w:rPr>
        <w:t>[ANCHOR, EXCLUSIVE]</w:t>
      </w:r>
      <w:r>
        <w:rPr>
          <w:rFonts w:asciiTheme="majorHAnsi" w:hAnsiTheme="majorHAnsi" w:cstheme="majorBidi"/>
          <w:color w:val="auto"/>
        </w:rPr>
        <w:tab/>
      </w:r>
      <w:r w:rsidR="00151634">
        <w:rPr>
          <w:rFonts w:asciiTheme="majorHAnsi" w:hAnsiTheme="majorHAnsi" w:cstheme="majorBidi"/>
          <w:color w:val="auto"/>
        </w:rPr>
        <w:t>8</w:t>
      </w:r>
    </w:p>
    <w:p w:rsidR="00426DE1" w:rsidRPr="00426DE1" w:rsidP="00426DE1" w14:paraId="2042DBF4" w14:textId="77777777">
      <w:pPr>
        <w:widowControl w:val="0"/>
        <w:tabs>
          <w:tab w:val="left" w:pos="1440"/>
          <w:tab w:val="right" w:leader="dot" w:pos="9360"/>
        </w:tabs>
        <w:spacing w:after="0" w:line="240" w:lineRule="auto"/>
        <w:rPr>
          <w:rFonts w:asciiTheme="majorHAnsi" w:hAnsiTheme="majorHAnsi" w:cstheme="majorBidi"/>
          <w:color w:val="auto"/>
        </w:rPr>
      </w:pPr>
    </w:p>
    <w:p w:rsidR="00CE4254" w:rsidRPr="007836D0" w:rsidP="006C6D23" w14:paraId="4F3C0D2C" w14:textId="3963E187">
      <w:pPr>
        <w:keepNext/>
        <w:keepLines/>
        <w:widowControl w:val="0"/>
        <w:numPr>
          <w:ilvl w:val="0"/>
          <w:numId w:val="7"/>
        </w:numPr>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color w:val="auto"/>
        </w:rPr>
        <w:t>How informed are you about the latest scientific news and developments?</w:t>
      </w:r>
    </w:p>
    <w:p w:rsidR="00CE4254" w:rsidRPr="007836D0" w:rsidP="00CE4254" w14:paraId="4DD22F18" w14:textId="77777777">
      <w:pPr>
        <w:tabs>
          <w:tab w:val="left" w:leader="dot" w:pos="720"/>
          <w:tab w:val="left" w:leader="dot" w:pos="9180"/>
        </w:tabs>
        <w:spacing w:after="0" w:line="240" w:lineRule="auto"/>
        <w:ind w:left="1440"/>
        <w:rPr>
          <w:rFonts w:asciiTheme="majorHAnsi" w:hAnsiTheme="majorHAnsi" w:cstheme="majorHAnsi"/>
          <w:color w:val="auto"/>
        </w:rPr>
      </w:pPr>
    </w:p>
    <w:p w:rsidR="00CE4254" w:rsidRPr="007836D0" w:rsidP="00CE4254" w14:paraId="13658AF5"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Extremely informed</w:t>
      </w:r>
      <w:r w:rsidRPr="007836D0">
        <w:rPr>
          <w:rFonts w:asciiTheme="majorHAnsi" w:hAnsiTheme="majorHAnsi" w:cstheme="majorBidi"/>
          <w:color w:val="auto"/>
        </w:rPr>
        <w:tab/>
        <w:t>1</w:t>
      </w:r>
    </w:p>
    <w:p w:rsidR="00CE4254" w:rsidRPr="007836D0" w:rsidP="00CE4254" w14:paraId="3990874F"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Very informed</w:t>
      </w:r>
      <w:r w:rsidRPr="007836D0">
        <w:rPr>
          <w:rFonts w:asciiTheme="majorHAnsi" w:hAnsiTheme="majorHAnsi" w:cstheme="majorBidi"/>
          <w:color w:val="auto"/>
        </w:rPr>
        <w:tab/>
        <w:t>2</w:t>
      </w:r>
    </w:p>
    <w:p w:rsidR="00CE4254" w:rsidRPr="007836D0" w:rsidP="00CE4254" w14:paraId="78A3C547"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Somewhat informed</w:t>
      </w:r>
      <w:r w:rsidRPr="007836D0">
        <w:rPr>
          <w:rFonts w:asciiTheme="majorHAnsi" w:hAnsiTheme="majorHAnsi" w:cstheme="majorBidi"/>
          <w:color w:val="auto"/>
        </w:rPr>
        <w:tab/>
        <w:t>3</w:t>
      </w:r>
    </w:p>
    <w:p w:rsidR="00CE4254" w:rsidRPr="007836D0" w:rsidP="00CE4254" w14:paraId="3DD41DFE"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Not too informed</w:t>
      </w:r>
      <w:r w:rsidRPr="007836D0">
        <w:rPr>
          <w:rFonts w:asciiTheme="majorHAnsi" w:hAnsiTheme="majorHAnsi" w:cstheme="majorBidi"/>
          <w:color w:val="auto"/>
        </w:rPr>
        <w:tab/>
        <w:t>4</w:t>
      </w:r>
    </w:p>
    <w:p w:rsidR="00CE4254" w:rsidRPr="007836D0" w:rsidP="00CE4254" w14:paraId="0D8F7404"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Not at all informed</w:t>
      </w:r>
      <w:r w:rsidRPr="007836D0">
        <w:rPr>
          <w:rFonts w:asciiTheme="majorHAnsi" w:hAnsiTheme="majorHAnsi" w:cstheme="majorBidi"/>
          <w:color w:val="auto"/>
        </w:rPr>
        <w:tab/>
        <w:t>5</w:t>
      </w:r>
    </w:p>
    <w:p w:rsidR="00CE4254" w:rsidRPr="007836D0" w:rsidP="00CE4254" w14:paraId="53626FA7"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Unsure</w:t>
      </w:r>
      <w:r w:rsidRPr="007836D0">
        <w:rPr>
          <w:rFonts w:asciiTheme="majorHAnsi" w:hAnsiTheme="majorHAnsi" w:cstheme="majorBidi"/>
          <w:color w:val="auto"/>
        </w:rPr>
        <w:tab/>
        <w:t>6</w:t>
      </w:r>
    </w:p>
    <w:p w:rsidR="00CE4254" w:rsidRPr="007836D0" w:rsidP="00CE4254" w14:paraId="2A63BC50" w14:textId="77777777">
      <w:pPr>
        <w:widowControl w:val="0"/>
        <w:tabs>
          <w:tab w:val="left" w:pos="1440"/>
          <w:tab w:val="right" w:leader="dot" w:pos="9360"/>
        </w:tabs>
        <w:spacing w:after="0" w:line="240" w:lineRule="auto"/>
        <w:rPr>
          <w:rFonts w:asciiTheme="majorHAnsi" w:hAnsiTheme="majorHAnsi" w:cstheme="majorBidi"/>
          <w:color w:val="auto"/>
        </w:rPr>
      </w:pPr>
    </w:p>
    <w:p w:rsidR="00A97C57" w14:paraId="53D376A2" w14:textId="77777777">
      <w:pPr>
        <w:rPr>
          <w:rFonts w:asciiTheme="majorHAnsi" w:hAnsiTheme="majorHAnsi" w:cstheme="majorHAnsi"/>
          <w:color w:val="auto"/>
        </w:rPr>
      </w:pPr>
      <w:r>
        <w:rPr>
          <w:rFonts w:asciiTheme="majorHAnsi" w:hAnsiTheme="majorHAnsi" w:cstheme="majorHAnsi"/>
          <w:color w:val="auto"/>
        </w:rPr>
        <w:br w:type="page"/>
      </w:r>
    </w:p>
    <w:p w:rsidR="00CC1F5F" w:rsidRPr="007836D0" w:rsidP="006C6D23" w14:paraId="51C46458" w14:textId="67F597F5">
      <w:pPr>
        <w:keepNext/>
        <w:keepLines/>
        <w:widowControl w:val="0"/>
        <w:numPr>
          <w:ilvl w:val="0"/>
          <w:numId w:val="7"/>
        </w:numPr>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color w:val="auto"/>
        </w:rPr>
        <w:t xml:space="preserve">How frequently do you </w:t>
      </w:r>
      <w:r w:rsidRPr="007836D0" w:rsidR="00D86BAB">
        <w:rPr>
          <w:rFonts w:asciiTheme="majorHAnsi" w:hAnsiTheme="majorHAnsi" w:cstheme="majorHAnsi"/>
          <w:color w:val="auto"/>
        </w:rPr>
        <w:t>have</w:t>
      </w:r>
      <w:r w:rsidRPr="007836D0">
        <w:rPr>
          <w:rFonts w:asciiTheme="majorHAnsi" w:hAnsiTheme="majorHAnsi" w:cstheme="majorHAnsi"/>
          <w:color w:val="auto"/>
        </w:rPr>
        <w:t xml:space="preserve"> conversations about scientific topics with friends or family? </w:t>
      </w:r>
    </w:p>
    <w:p w:rsidR="00CC1F5F" w:rsidRPr="007836D0" w:rsidP="00CC1F5F" w14:paraId="764A5EEE"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p>
    <w:p w:rsidR="00CC1F5F" w:rsidRPr="007836D0" w:rsidP="00CC1F5F" w14:paraId="1E28BDEF"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Very often</w:t>
      </w:r>
      <w:r w:rsidRPr="007836D0">
        <w:rPr>
          <w:rFonts w:asciiTheme="majorHAnsi" w:hAnsiTheme="majorHAnsi" w:cstheme="majorBidi"/>
          <w:color w:val="auto"/>
        </w:rPr>
        <w:tab/>
        <w:t>1</w:t>
      </w:r>
    </w:p>
    <w:p w:rsidR="00CC1F5F" w:rsidRPr="007836D0" w:rsidP="00CC1F5F" w14:paraId="1C0B3BD7"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Often</w:t>
      </w:r>
      <w:r w:rsidRPr="007836D0">
        <w:rPr>
          <w:rFonts w:asciiTheme="majorHAnsi" w:hAnsiTheme="majorHAnsi" w:cstheme="majorBidi"/>
          <w:color w:val="auto"/>
        </w:rPr>
        <w:tab/>
        <w:t>2</w:t>
      </w:r>
    </w:p>
    <w:p w:rsidR="00CC1F5F" w:rsidRPr="007836D0" w:rsidP="00CC1F5F" w14:paraId="76035B8D"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Sometimes</w:t>
      </w:r>
      <w:r w:rsidRPr="007836D0">
        <w:rPr>
          <w:rFonts w:asciiTheme="majorHAnsi" w:hAnsiTheme="majorHAnsi" w:cstheme="majorBidi"/>
          <w:color w:val="auto"/>
        </w:rPr>
        <w:tab/>
        <w:t>3</w:t>
      </w:r>
    </w:p>
    <w:p w:rsidR="00CC1F5F" w:rsidRPr="007836D0" w:rsidP="00CC1F5F" w14:paraId="79DC361E"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Rarely</w:t>
      </w:r>
      <w:r w:rsidRPr="007836D0">
        <w:rPr>
          <w:rFonts w:asciiTheme="majorHAnsi" w:hAnsiTheme="majorHAnsi" w:cstheme="majorBidi"/>
          <w:color w:val="auto"/>
        </w:rPr>
        <w:tab/>
        <w:t>4</w:t>
      </w:r>
    </w:p>
    <w:p w:rsidR="00CC1F5F" w:rsidRPr="007836D0" w:rsidP="00CC1F5F" w14:paraId="10150D85"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Never</w:t>
      </w:r>
      <w:r w:rsidRPr="007836D0">
        <w:rPr>
          <w:rFonts w:asciiTheme="majorHAnsi" w:hAnsiTheme="majorHAnsi" w:cstheme="majorBidi"/>
          <w:color w:val="auto"/>
        </w:rPr>
        <w:tab/>
        <w:t>5</w:t>
      </w:r>
    </w:p>
    <w:p w:rsidR="00CC1F5F" w:rsidRPr="007836D0" w:rsidP="00CC1F5F" w14:paraId="12B45B18" w14:textId="7777777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Unsure</w:t>
      </w:r>
      <w:r w:rsidRPr="007836D0">
        <w:rPr>
          <w:rFonts w:asciiTheme="majorHAnsi" w:hAnsiTheme="majorHAnsi" w:cstheme="majorBidi"/>
          <w:color w:val="auto"/>
        </w:rPr>
        <w:tab/>
        <w:t>6</w:t>
      </w:r>
    </w:p>
    <w:p w:rsidR="00CC1F5F" w:rsidRPr="007836D0" w:rsidP="00CE4254" w14:paraId="66EA9E36" w14:textId="77777777">
      <w:pPr>
        <w:widowControl w:val="0"/>
        <w:tabs>
          <w:tab w:val="left" w:pos="1440"/>
          <w:tab w:val="right" w:leader="dot" w:pos="9360"/>
        </w:tabs>
        <w:spacing w:after="0" w:line="240" w:lineRule="auto"/>
        <w:rPr>
          <w:rFonts w:asciiTheme="majorHAnsi" w:hAnsiTheme="majorHAnsi" w:cstheme="majorBidi"/>
          <w:color w:val="auto"/>
        </w:rPr>
      </w:pPr>
    </w:p>
    <w:p w:rsidR="00925FAE" w:rsidRPr="007836D0" w:rsidP="006C6D23" w14:paraId="0ABA8D43" w14:textId="4CEAE926">
      <w:pPr>
        <w:keepNext/>
        <w:keepLines/>
        <w:widowControl w:val="0"/>
        <w:numPr>
          <w:ilvl w:val="0"/>
          <w:numId w:val="7"/>
        </w:numPr>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color w:val="auto"/>
        </w:rPr>
        <w:t>What is your marital status?</w:t>
      </w:r>
    </w:p>
    <w:p w:rsidR="00925FAE" w:rsidRPr="007836D0" w:rsidP="00925FAE" w14:paraId="00A09277" w14:textId="77777777">
      <w:pPr>
        <w:keepNext/>
        <w:keepLines/>
        <w:widowControl w:val="0"/>
        <w:tabs>
          <w:tab w:val="left" w:leader="dot" w:pos="7200"/>
        </w:tabs>
        <w:spacing w:after="0" w:line="240" w:lineRule="auto"/>
        <w:jc w:val="both"/>
        <w:rPr>
          <w:rFonts w:asciiTheme="majorHAnsi" w:hAnsiTheme="majorHAnsi" w:cstheme="majorHAnsi"/>
          <w:color w:val="auto"/>
        </w:rPr>
      </w:pPr>
    </w:p>
    <w:p w:rsidR="00925FAE" w:rsidRPr="007836D0" w:rsidP="00925FAE" w14:paraId="3E18BEC5" w14:textId="1B461510">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Single, never been married</w:t>
      </w:r>
      <w:r w:rsidRPr="007836D0">
        <w:rPr>
          <w:rFonts w:asciiTheme="majorHAnsi" w:hAnsiTheme="majorHAnsi" w:cstheme="majorBidi"/>
          <w:color w:val="auto"/>
        </w:rPr>
        <w:tab/>
        <w:t>1</w:t>
      </w:r>
    </w:p>
    <w:p w:rsidR="00925FAE" w:rsidRPr="007836D0" w:rsidP="00925FAE" w14:paraId="565B5DC3" w14:textId="4C4E9885">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Living with partner</w:t>
      </w:r>
      <w:r w:rsidRPr="007836D0">
        <w:rPr>
          <w:rFonts w:asciiTheme="majorHAnsi" w:hAnsiTheme="majorHAnsi" w:cstheme="majorBidi"/>
          <w:color w:val="auto"/>
        </w:rPr>
        <w:tab/>
        <w:t>2</w:t>
      </w:r>
    </w:p>
    <w:p w:rsidR="00925FAE" w:rsidRPr="007836D0" w:rsidP="00925FAE" w14:paraId="0A28E5A6" w14:textId="0001CC1D">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Married</w:t>
      </w:r>
      <w:r w:rsidRPr="007836D0">
        <w:rPr>
          <w:rFonts w:asciiTheme="majorHAnsi" w:hAnsiTheme="majorHAnsi" w:cstheme="majorBidi"/>
          <w:color w:val="auto"/>
        </w:rPr>
        <w:tab/>
        <w:t>3</w:t>
      </w:r>
    </w:p>
    <w:p w:rsidR="00925FAE" w:rsidRPr="007836D0" w:rsidP="00925FAE" w14:paraId="5DFEC2AE" w14:textId="4A897772">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Separated</w:t>
      </w:r>
      <w:r w:rsidRPr="007836D0">
        <w:rPr>
          <w:rFonts w:asciiTheme="majorHAnsi" w:hAnsiTheme="majorHAnsi" w:cstheme="majorBidi"/>
          <w:color w:val="auto"/>
        </w:rPr>
        <w:tab/>
        <w:t>4</w:t>
      </w:r>
    </w:p>
    <w:p w:rsidR="00925FAE" w:rsidRPr="007836D0" w:rsidP="00925FAE" w14:paraId="117F81F4" w14:textId="177DD9F8">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Divorced</w:t>
      </w:r>
      <w:r w:rsidRPr="007836D0">
        <w:rPr>
          <w:rFonts w:asciiTheme="majorHAnsi" w:hAnsiTheme="majorHAnsi" w:cstheme="majorBidi"/>
          <w:color w:val="auto"/>
        </w:rPr>
        <w:tab/>
        <w:t>5</w:t>
      </w:r>
    </w:p>
    <w:p w:rsidR="00925FAE" w:rsidRPr="007836D0" w:rsidP="00925FAE" w14:paraId="63A920F7" w14:textId="08C9B829">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Widowed</w:t>
      </w:r>
      <w:r w:rsidRPr="007836D0">
        <w:rPr>
          <w:rFonts w:asciiTheme="majorHAnsi" w:hAnsiTheme="majorHAnsi" w:cstheme="majorBidi"/>
          <w:color w:val="auto"/>
        </w:rPr>
        <w:tab/>
        <w:t>6</w:t>
      </w:r>
    </w:p>
    <w:p w:rsidR="00925FAE" w:rsidRPr="007836D0" w:rsidP="00925FAE" w14:paraId="56967CB2" w14:textId="55170C41">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sidR="00E95E68">
        <w:rPr>
          <w:rFonts w:asciiTheme="majorHAnsi" w:hAnsiTheme="majorHAnsi" w:cstheme="majorBidi"/>
          <w:color w:val="auto"/>
        </w:rPr>
        <w:t xml:space="preserve">Other </w:t>
      </w:r>
      <w:r w:rsidRPr="007836D0" w:rsidR="00E95E68">
        <w:rPr>
          <w:rFonts w:asciiTheme="majorHAnsi" w:hAnsiTheme="majorHAnsi" w:cstheme="majorBidi"/>
          <w:b/>
          <w:bCs/>
          <w:color w:val="auto"/>
        </w:rPr>
        <w:t>[Please specify:]</w:t>
      </w:r>
      <w:r w:rsidRPr="007836D0">
        <w:rPr>
          <w:rFonts w:asciiTheme="majorHAnsi" w:hAnsiTheme="majorHAnsi" w:cstheme="majorBidi"/>
          <w:color w:val="auto"/>
        </w:rPr>
        <w:tab/>
        <w:t>7</w:t>
      </w:r>
    </w:p>
    <w:p w:rsidR="00B94CE6" w:rsidRPr="007836D0" w:rsidP="004E50A7" w14:paraId="798BE21E" w14:textId="3E81BFF3">
      <w:pPr>
        <w:widowControl w:val="0"/>
        <w:tabs>
          <w:tab w:val="left" w:pos="1440"/>
          <w:tab w:val="right" w:leader="dot" w:pos="9360"/>
        </w:tabs>
        <w:spacing w:after="0" w:line="240" w:lineRule="auto"/>
        <w:rPr>
          <w:rFonts w:asciiTheme="majorHAnsi" w:hAnsiTheme="majorHAnsi" w:cstheme="majorHAnsi"/>
          <w:i/>
          <w:iCs/>
          <w:color w:val="auto"/>
        </w:rPr>
      </w:pPr>
    </w:p>
    <w:p w:rsidR="003E4674" w:rsidRPr="007836D0" w:rsidP="006C6D23" w14:paraId="7BF26895" w14:textId="6AFF367C">
      <w:pPr>
        <w:keepNext/>
        <w:keepLines/>
        <w:widowControl w:val="0"/>
        <w:numPr>
          <w:ilvl w:val="0"/>
          <w:numId w:val="7"/>
        </w:numPr>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color w:val="auto"/>
        </w:rPr>
        <w:t>What best describes your current employment status?</w:t>
      </w:r>
    </w:p>
    <w:p w:rsidR="004A3386" w:rsidRPr="007836D0" w:rsidP="003E4674" w14:paraId="4929D61E" w14:textId="77777777">
      <w:pPr>
        <w:tabs>
          <w:tab w:val="left" w:leader="dot" w:pos="720"/>
          <w:tab w:val="left" w:leader="dot" w:pos="9180"/>
        </w:tabs>
        <w:spacing w:after="0" w:line="240" w:lineRule="auto"/>
        <w:ind w:left="1440"/>
        <w:rPr>
          <w:rFonts w:asciiTheme="majorHAnsi" w:hAnsiTheme="majorHAnsi" w:cstheme="majorHAnsi"/>
          <w:color w:val="auto"/>
        </w:rPr>
      </w:pPr>
    </w:p>
    <w:p w:rsidR="003E4674" w:rsidRPr="007836D0" w:rsidP="005C7F51" w14:paraId="1DA31A63" w14:textId="5EB189D3">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Employed, full-time</w:t>
      </w:r>
      <w:r w:rsidRPr="007836D0">
        <w:rPr>
          <w:rFonts w:asciiTheme="majorHAnsi" w:hAnsiTheme="majorHAnsi" w:cstheme="majorBidi"/>
          <w:color w:val="auto"/>
        </w:rPr>
        <w:tab/>
        <w:t>1</w:t>
      </w:r>
    </w:p>
    <w:p w:rsidR="003E4674" w:rsidRPr="007836D0" w:rsidP="005C7F51" w14:paraId="1537FDFE" w14:textId="5C015312">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Pr>
          <w:rFonts w:asciiTheme="majorHAnsi" w:hAnsiTheme="majorHAnsi" w:cstheme="majorBidi"/>
          <w:color w:val="auto"/>
        </w:rPr>
        <w:t>Employed, part-time</w:t>
      </w:r>
      <w:r w:rsidRPr="007836D0">
        <w:rPr>
          <w:rFonts w:asciiTheme="majorHAnsi" w:hAnsiTheme="majorHAnsi" w:cstheme="majorBidi"/>
          <w:color w:val="auto"/>
        </w:rPr>
        <w:tab/>
        <w:t>2</w:t>
      </w:r>
    </w:p>
    <w:p w:rsidR="00E95E68" w:rsidRPr="007836D0" w:rsidP="005C7F51" w14:paraId="07C1AAFE" w14:textId="2683C52F">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Not employed</w:t>
      </w:r>
      <w:r w:rsidRPr="007836D0">
        <w:rPr>
          <w:rFonts w:asciiTheme="majorHAnsi" w:hAnsiTheme="majorHAnsi" w:cstheme="majorBidi"/>
          <w:color w:val="auto"/>
        </w:rPr>
        <w:tab/>
        <w:t>3</w:t>
      </w:r>
    </w:p>
    <w:p w:rsidR="003E4674" w:rsidRPr="007836D0" w:rsidP="005C7F51" w14:paraId="2017AB54" w14:textId="63CC87BD">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sidR="00E95E68">
        <w:rPr>
          <w:rFonts w:asciiTheme="majorHAnsi" w:hAnsiTheme="majorHAnsi" w:cstheme="majorBidi"/>
          <w:color w:val="auto"/>
        </w:rPr>
        <w:t>Homemaker</w:t>
      </w:r>
      <w:r w:rsidRPr="007836D0">
        <w:rPr>
          <w:rFonts w:asciiTheme="majorHAnsi" w:hAnsiTheme="majorHAnsi" w:cstheme="majorBidi"/>
          <w:color w:val="auto"/>
        </w:rPr>
        <w:tab/>
      </w:r>
      <w:r w:rsidRPr="007836D0" w:rsidR="00E95E68">
        <w:rPr>
          <w:rFonts w:asciiTheme="majorHAnsi" w:hAnsiTheme="majorHAnsi" w:cstheme="majorBidi"/>
          <w:color w:val="auto"/>
        </w:rPr>
        <w:t>4</w:t>
      </w:r>
    </w:p>
    <w:p w:rsidR="003E4674" w:rsidRPr="007836D0" w:rsidP="005C7F51" w14:paraId="471475E1" w14:textId="2A56B5BE">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sidR="00E95E68">
        <w:rPr>
          <w:rFonts w:asciiTheme="majorHAnsi" w:hAnsiTheme="majorHAnsi" w:cstheme="majorBidi"/>
          <w:color w:val="auto"/>
        </w:rPr>
        <w:t>Stay-at-home parent</w:t>
      </w:r>
      <w:r w:rsidRPr="007836D0">
        <w:rPr>
          <w:rFonts w:asciiTheme="majorHAnsi" w:hAnsiTheme="majorHAnsi" w:cstheme="majorBidi"/>
          <w:color w:val="auto"/>
        </w:rPr>
        <w:tab/>
      </w:r>
      <w:r w:rsidRPr="007836D0" w:rsidR="00E95E68">
        <w:rPr>
          <w:rFonts w:asciiTheme="majorHAnsi" w:hAnsiTheme="majorHAnsi" w:cstheme="majorBidi"/>
          <w:color w:val="auto"/>
        </w:rPr>
        <w:t>5</w:t>
      </w:r>
    </w:p>
    <w:p w:rsidR="003E4674" w:rsidRPr="007836D0" w:rsidP="005C7F51" w14:paraId="76FB13B3" w14:textId="650F799D">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sidR="00E95E68">
        <w:rPr>
          <w:rFonts w:asciiTheme="majorHAnsi" w:hAnsiTheme="majorHAnsi" w:cstheme="majorBidi"/>
          <w:color w:val="auto"/>
        </w:rPr>
        <w:t>Student</w:t>
      </w:r>
      <w:r w:rsidRPr="007836D0">
        <w:rPr>
          <w:rFonts w:asciiTheme="majorHAnsi" w:hAnsiTheme="majorHAnsi" w:cstheme="majorBidi"/>
          <w:color w:val="auto"/>
        </w:rPr>
        <w:tab/>
      </w:r>
      <w:r w:rsidRPr="007836D0" w:rsidR="00E95E68">
        <w:rPr>
          <w:rFonts w:asciiTheme="majorHAnsi" w:hAnsiTheme="majorHAnsi" w:cstheme="majorBidi"/>
          <w:color w:val="auto"/>
        </w:rPr>
        <w:t>6</w:t>
      </w:r>
    </w:p>
    <w:p w:rsidR="003E4674" w:rsidRPr="007836D0" w:rsidP="005C7F51" w14:paraId="192FA780" w14:textId="6E985093">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sidR="00E95E68">
        <w:rPr>
          <w:rFonts w:asciiTheme="majorHAnsi" w:hAnsiTheme="majorHAnsi" w:cstheme="majorBidi"/>
          <w:color w:val="auto"/>
        </w:rPr>
        <w:t>Retired</w:t>
      </w:r>
      <w:r w:rsidRPr="007836D0">
        <w:rPr>
          <w:rFonts w:asciiTheme="majorHAnsi" w:hAnsiTheme="majorHAnsi" w:cstheme="majorBidi"/>
          <w:color w:val="auto"/>
        </w:rPr>
        <w:tab/>
      </w:r>
      <w:r w:rsidRPr="007836D0" w:rsidR="00E95E68">
        <w:rPr>
          <w:rFonts w:asciiTheme="majorHAnsi" w:hAnsiTheme="majorHAnsi" w:cstheme="majorBidi"/>
          <w:color w:val="auto"/>
        </w:rPr>
        <w:t>7</w:t>
      </w:r>
    </w:p>
    <w:p w:rsidR="00E95E68" w:rsidRPr="007836D0" w:rsidP="005C7F51" w14:paraId="1E2799C1" w14:textId="79C03774">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 xml:space="preserve">Other </w:t>
      </w:r>
      <w:r w:rsidRPr="007836D0">
        <w:rPr>
          <w:rFonts w:asciiTheme="majorHAnsi" w:hAnsiTheme="majorHAnsi" w:cstheme="majorBidi"/>
          <w:b/>
          <w:bCs/>
          <w:color w:val="auto"/>
        </w:rPr>
        <w:t>[Please specify:]</w:t>
      </w:r>
      <w:r w:rsidRPr="007836D0">
        <w:rPr>
          <w:rFonts w:asciiTheme="majorHAnsi" w:hAnsiTheme="majorHAnsi" w:cstheme="majorBidi"/>
          <w:color w:val="auto"/>
        </w:rPr>
        <w:tab/>
        <w:t>8</w:t>
      </w:r>
    </w:p>
    <w:p w:rsidR="005C7F51" w:rsidRPr="007836D0" w:rsidP="00E94AA1" w14:paraId="1B245439" w14:textId="11D0264E">
      <w:pPr>
        <w:widowControl w:val="0"/>
        <w:tabs>
          <w:tab w:val="left" w:pos="1440"/>
          <w:tab w:val="right" w:leader="dot" w:pos="9360"/>
        </w:tabs>
        <w:spacing w:after="0" w:line="240" w:lineRule="auto"/>
        <w:rPr>
          <w:rFonts w:asciiTheme="majorHAnsi" w:hAnsiTheme="majorHAnsi" w:cstheme="majorBidi"/>
          <w:color w:val="auto"/>
        </w:rPr>
      </w:pPr>
    </w:p>
    <w:p w:rsidR="004A3386" w:rsidRPr="007836D0" w:rsidP="006C6D23" w14:paraId="7BFA565B" w14:textId="69E1D4D5">
      <w:pPr>
        <w:keepNext/>
        <w:keepLines/>
        <w:widowControl w:val="0"/>
        <w:numPr>
          <w:ilvl w:val="0"/>
          <w:numId w:val="7"/>
        </w:numPr>
        <w:tabs>
          <w:tab w:val="left" w:leader="dot" w:pos="7200"/>
        </w:tabs>
        <w:spacing w:after="0" w:line="240" w:lineRule="auto"/>
        <w:ind w:left="630" w:hanging="630"/>
        <w:jc w:val="both"/>
        <w:rPr>
          <w:rFonts w:asciiTheme="majorHAnsi" w:hAnsiTheme="majorHAnsi" w:cstheme="majorHAnsi"/>
          <w:color w:val="auto"/>
        </w:rPr>
      </w:pPr>
      <w:r>
        <w:rPr>
          <w:rFonts w:asciiTheme="majorHAnsi" w:hAnsiTheme="majorHAnsi" w:cstheme="majorHAnsi"/>
          <w:b/>
          <w:bCs/>
          <w:color w:val="auto"/>
        </w:rPr>
        <w:t>[</w:t>
      </w:r>
      <w:r w:rsidRPr="00C03D8C">
        <w:rPr>
          <w:rFonts w:asciiTheme="majorHAnsi" w:hAnsiTheme="majorHAnsi" w:cstheme="majorHAnsi"/>
          <w:b/>
          <w:bCs/>
          <w:color w:val="auto"/>
        </w:rPr>
        <w:t>DO NOT ASK FOR THOSE ANSWERING Q</w:t>
      </w:r>
      <w:r w:rsidR="005B1F94">
        <w:rPr>
          <w:rFonts w:asciiTheme="majorHAnsi" w:hAnsiTheme="majorHAnsi" w:cstheme="majorHAnsi"/>
          <w:b/>
          <w:bCs/>
          <w:color w:val="auto"/>
        </w:rPr>
        <w:t>78</w:t>
      </w:r>
      <w:r w:rsidRPr="00C03D8C">
        <w:rPr>
          <w:rFonts w:asciiTheme="majorHAnsi" w:hAnsiTheme="majorHAnsi" w:cstheme="majorHAnsi"/>
          <w:b/>
          <w:bCs/>
          <w:color w:val="auto"/>
        </w:rPr>
        <w:t xml:space="preserve"> =</w:t>
      </w:r>
      <w:r w:rsidR="00DB5242">
        <w:rPr>
          <w:rFonts w:asciiTheme="majorHAnsi" w:hAnsiTheme="majorHAnsi" w:cstheme="majorHAnsi"/>
          <w:b/>
          <w:bCs/>
          <w:color w:val="auto"/>
        </w:rPr>
        <w:t>3</w:t>
      </w:r>
      <w:r w:rsidRPr="00C03D8C">
        <w:rPr>
          <w:rFonts w:asciiTheme="majorHAnsi" w:hAnsiTheme="majorHAnsi" w:cstheme="majorHAnsi"/>
          <w:b/>
          <w:bCs/>
          <w:color w:val="auto"/>
        </w:rPr>
        <w:t>-</w:t>
      </w:r>
      <w:r w:rsidR="00DB5242">
        <w:rPr>
          <w:rFonts w:asciiTheme="majorHAnsi" w:hAnsiTheme="majorHAnsi" w:cstheme="majorHAnsi"/>
          <w:b/>
          <w:bCs/>
          <w:color w:val="auto"/>
        </w:rPr>
        <w:t>8</w:t>
      </w:r>
      <w:r>
        <w:rPr>
          <w:rFonts w:asciiTheme="majorHAnsi" w:hAnsiTheme="majorHAnsi" w:cstheme="majorHAnsi"/>
          <w:b/>
          <w:bCs/>
          <w:color w:val="auto"/>
        </w:rPr>
        <w:t xml:space="preserve">] </w:t>
      </w:r>
      <w:r w:rsidRPr="007836D0" w:rsidR="005C7F51">
        <w:rPr>
          <w:rFonts w:asciiTheme="majorHAnsi" w:hAnsiTheme="majorHAnsi" w:cstheme="majorHAnsi"/>
          <w:color w:val="auto"/>
        </w:rPr>
        <w:t>Which of the following best describes your industry of employment?</w:t>
      </w:r>
      <w:r w:rsidR="00583F6A">
        <w:rPr>
          <w:rFonts w:asciiTheme="majorHAnsi" w:hAnsiTheme="majorHAnsi" w:cstheme="majorHAnsi"/>
          <w:color w:val="auto"/>
        </w:rPr>
        <w:t xml:space="preserve"> If you have multiple jobs, please select all that apply. [</w:t>
      </w:r>
      <w:r w:rsidR="00583F6A">
        <w:rPr>
          <w:rFonts w:asciiTheme="majorHAnsi" w:hAnsiTheme="majorHAnsi" w:cstheme="majorHAnsi"/>
          <w:b/>
          <w:bCs/>
          <w:color w:val="auto"/>
        </w:rPr>
        <w:t>MULTISELECT]</w:t>
      </w:r>
    </w:p>
    <w:p w:rsidR="00925FAE" w:rsidRPr="007836D0" w:rsidP="00925FAE" w14:paraId="30669C07" w14:textId="77777777">
      <w:pPr>
        <w:keepNext/>
        <w:keepLines/>
        <w:widowControl w:val="0"/>
        <w:tabs>
          <w:tab w:val="left" w:leader="dot" w:pos="7200"/>
        </w:tabs>
        <w:spacing w:after="0" w:line="240" w:lineRule="auto"/>
        <w:ind w:left="360"/>
        <w:jc w:val="both"/>
        <w:rPr>
          <w:rFonts w:asciiTheme="majorHAnsi" w:hAnsiTheme="majorHAnsi" w:cstheme="majorHAnsi"/>
          <w:color w:val="auto"/>
        </w:rPr>
      </w:pPr>
    </w:p>
    <w:p w:rsidR="004A3386" w:rsidRPr="007836D0" w:rsidP="005C7F51" w14:paraId="4DCFCFA7" w14:textId="3059AFB6">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Academia</w:t>
      </w:r>
      <w:r w:rsidRPr="007836D0">
        <w:rPr>
          <w:rFonts w:asciiTheme="majorHAnsi" w:hAnsiTheme="majorHAnsi" w:cstheme="majorBidi"/>
          <w:color w:val="auto"/>
        </w:rPr>
        <w:tab/>
        <w:t>1</w:t>
      </w:r>
    </w:p>
    <w:p w:rsidR="004A3386" w:rsidRPr="007836D0" w:rsidP="005C7F51" w14:paraId="385E1767" w14:textId="7BB6962E">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Advertising/Marketing/PR/News media</w:t>
      </w:r>
      <w:r w:rsidRPr="007836D0">
        <w:rPr>
          <w:rFonts w:asciiTheme="majorHAnsi" w:hAnsiTheme="majorHAnsi" w:cstheme="majorBidi"/>
          <w:color w:val="auto"/>
        </w:rPr>
        <w:tab/>
        <w:t>2</w:t>
      </w:r>
    </w:p>
    <w:p w:rsidR="004A3386" w:rsidRPr="007836D0" w:rsidP="005C7F51" w14:paraId="0CB4AD2D" w14:textId="26AC645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Agriculture</w:t>
      </w:r>
      <w:r w:rsidRPr="007836D0">
        <w:rPr>
          <w:rFonts w:asciiTheme="majorHAnsi" w:hAnsiTheme="majorHAnsi" w:cstheme="majorBidi"/>
          <w:color w:val="auto"/>
        </w:rPr>
        <w:tab/>
        <w:t>3</w:t>
      </w:r>
    </w:p>
    <w:p w:rsidR="004A3386" w:rsidRPr="007836D0" w:rsidP="005C7F51" w14:paraId="0A645A43" w14:textId="3E921A5F">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Architecture and Engineering</w:t>
      </w:r>
      <w:r w:rsidRPr="007836D0">
        <w:rPr>
          <w:rFonts w:asciiTheme="majorHAnsi" w:hAnsiTheme="majorHAnsi" w:cstheme="majorBidi"/>
          <w:color w:val="auto"/>
        </w:rPr>
        <w:tab/>
        <w:t>4</w:t>
      </w:r>
    </w:p>
    <w:p w:rsidR="004A3386" w:rsidRPr="007836D0" w:rsidP="005C7F51" w14:paraId="46E777AF" w14:textId="060A9445">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Arts, Design, Entertainment, Sports, and Media</w:t>
      </w:r>
      <w:r w:rsidRPr="007836D0">
        <w:rPr>
          <w:rFonts w:asciiTheme="majorHAnsi" w:hAnsiTheme="majorHAnsi" w:cstheme="majorBidi"/>
          <w:color w:val="auto"/>
        </w:rPr>
        <w:tab/>
        <w:t>5</w:t>
      </w:r>
    </w:p>
    <w:p w:rsidR="003E4674" w:rsidRPr="007836D0" w:rsidP="005C7F51" w14:paraId="31649D47" w14:textId="5EE6C1CE">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Community and Social Service</w:t>
      </w:r>
      <w:r w:rsidRPr="007836D0" w:rsidR="004A3386">
        <w:rPr>
          <w:rFonts w:asciiTheme="majorHAnsi" w:hAnsiTheme="majorHAnsi" w:cstheme="majorBidi"/>
          <w:color w:val="auto"/>
        </w:rPr>
        <w:tab/>
        <w:t>6</w:t>
      </w:r>
    </w:p>
    <w:p w:rsidR="005C7F51" w:rsidRPr="007836D0" w:rsidP="005C7F51" w14:paraId="7F2F0D57" w14:textId="55A5D22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Consumer Packaged Goods</w:t>
      </w:r>
      <w:r w:rsidRPr="007836D0">
        <w:rPr>
          <w:rFonts w:asciiTheme="majorHAnsi" w:hAnsiTheme="majorHAnsi" w:cstheme="majorBidi"/>
          <w:color w:val="auto"/>
        </w:rPr>
        <w:tab/>
        <w:t>7</w:t>
      </w:r>
    </w:p>
    <w:p w:rsidR="005C7F51" w:rsidRPr="007836D0" w:rsidP="005C7F51" w14:paraId="45C9DC57" w14:textId="557C0599">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Education – Higher Education</w:t>
      </w:r>
      <w:r w:rsidRPr="007836D0">
        <w:rPr>
          <w:rFonts w:asciiTheme="majorHAnsi" w:hAnsiTheme="majorHAnsi" w:cstheme="majorBidi"/>
          <w:color w:val="auto"/>
        </w:rPr>
        <w:tab/>
        <w:t>8</w:t>
      </w:r>
    </w:p>
    <w:p w:rsidR="005C7F51" w:rsidRPr="007836D0" w:rsidP="005C7F51" w14:paraId="74F231C7" w14:textId="11EF99D9">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Education – Primary/Secondary Education</w:t>
      </w:r>
      <w:r w:rsidRPr="007836D0">
        <w:rPr>
          <w:rFonts w:asciiTheme="majorHAnsi" w:hAnsiTheme="majorHAnsi" w:cstheme="majorBidi"/>
          <w:color w:val="auto"/>
        </w:rPr>
        <w:tab/>
        <w:t>9</w:t>
      </w:r>
    </w:p>
    <w:p w:rsidR="005C7F51" w:rsidRPr="007836D0" w:rsidP="005C7F51" w14:paraId="04404BE3" w14:textId="2FEDD673">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Energy and Natural Resources</w:t>
      </w:r>
      <w:r w:rsidRPr="007836D0">
        <w:rPr>
          <w:rFonts w:asciiTheme="majorHAnsi" w:hAnsiTheme="majorHAnsi" w:cstheme="majorBidi"/>
          <w:color w:val="auto"/>
        </w:rPr>
        <w:tab/>
        <w:t>10</w:t>
      </w:r>
    </w:p>
    <w:p w:rsidR="005C7F51" w:rsidRPr="007836D0" w:rsidP="005C7F51" w14:paraId="5280F419" w14:textId="5248D198">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Entertainment/Media/Publishing</w:t>
      </w:r>
      <w:r w:rsidRPr="007836D0">
        <w:rPr>
          <w:rFonts w:asciiTheme="majorHAnsi" w:hAnsiTheme="majorHAnsi" w:cstheme="majorBidi"/>
          <w:color w:val="auto"/>
        </w:rPr>
        <w:tab/>
        <w:t>11</w:t>
      </w:r>
    </w:p>
    <w:p w:rsidR="005C7F51" w:rsidRPr="007836D0" w:rsidP="005C7F51" w14:paraId="0CB32EE2" w14:textId="2C28C3D0">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Farming, Fishing, Forestry</w:t>
      </w:r>
      <w:r w:rsidRPr="007836D0">
        <w:rPr>
          <w:rFonts w:asciiTheme="majorHAnsi" w:hAnsiTheme="majorHAnsi" w:cstheme="majorBidi"/>
          <w:color w:val="auto"/>
        </w:rPr>
        <w:tab/>
        <w:t>12</w:t>
      </w:r>
    </w:p>
    <w:p w:rsidR="005C7F51" w:rsidRPr="007836D0" w:rsidP="005C7F51" w14:paraId="3FD3BB00" w14:textId="350B97FA">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Financial Services/Insurance</w:t>
      </w:r>
      <w:r w:rsidRPr="007836D0">
        <w:rPr>
          <w:rFonts w:asciiTheme="majorHAnsi" w:hAnsiTheme="majorHAnsi" w:cstheme="majorBidi"/>
          <w:color w:val="auto"/>
        </w:rPr>
        <w:tab/>
        <w:t>13</w:t>
      </w:r>
    </w:p>
    <w:p w:rsidR="005C7F51" w:rsidRPr="007836D0" w:rsidP="005C7F51" w14:paraId="5182E855" w14:textId="4BB4D7C1">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Food Services</w:t>
      </w:r>
      <w:r w:rsidRPr="007836D0">
        <w:rPr>
          <w:rFonts w:asciiTheme="majorHAnsi" w:hAnsiTheme="majorHAnsi" w:cstheme="majorBidi"/>
          <w:color w:val="auto"/>
        </w:rPr>
        <w:tab/>
        <w:t>14</w:t>
      </w:r>
    </w:p>
    <w:p w:rsidR="005C7F51" w:rsidRPr="007836D0" w:rsidP="005C7F51" w14:paraId="070F1C71" w14:textId="6756F1A3">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Government and Public Administration</w:t>
      </w:r>
      <w:r w:rsidRPr="007836D0">
        <w:rPr>
          <w:rFonts w:asciiTheme="majorHAnsi" w:hAnsiTheme="majorHAnsi" w:cstheme="majorBidi"/>
          <w:color w:val="auto"/>
        </w:rPr>
        <w:tab/>
        <w:t>15</w:t>
      </w:r>
    </w:p>
    <w:p w:rsidR="005C7F51" w:rsidRPr="007836D0" w:rsidP="005C7F51" w14:paraId="268CBE22" w14:textId="3197A487">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Health</w:t>
      </w:r>
      <w:r w:rsidR="006A4258">
        <w:rPr>
          <w:rFonts w:asciiTheme="majorHAnsi" w:hAnsiTheme="majorHAnsi" w:cstheme="majorBidi"/>
          <w:color w:val="auto"/>
        </w:rPr>
        <w:t>c</w:t>
      </w:r>
      <w:r w:rsidRPr="007836D0">
        <w:rPr>
          <w:rFonts w:asciiTheme="majorHAnsi" w:hAnsiTheme="majorHAnsi" w:cstheme="majorBidi"/>
          <w:color w:val="auto"/>
        </w:rPr>
        <w:t>are Support</w:t>
      </w:r>
      <w:r w:rsidRPr="007836D0">
        <w:rPr>
          <w:rFonts w:asciiTheme="majorHAnsi" w:hAnsiTheme="majorHAnsi" w:cstheme="majorBidi"/>
          <w:color w:val="auto"/>
        </w:rPr>
        <w:tab/>
        <w:t>16</w:t>
      </w:r>
    </w:p>
    <w:p w:rsidR="005C7F51" w:rsidRPr="007836D0" w:rsidP="005C7F51" w14:paraId="7BFF7CFA" w14:textId="41214041">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Healthcare/Pharmaceuticals/Biotechnology</w:t>
      </w:r>
      <w:r w:rsidRPr="007836D0">
        <w:rPr>
          <w:rFonts w:asciiTheme="majorHAnsi" w:hAnsiTheme="majorHAnsi" w:cstheme="majorBidi"/>
          <w:color w:val="auto"/>
        </w:rPr>
        <w:tab/>
        <w:t>17</w:t>
      </w:r>
    </w:p>
    <w:p w:rsidR="005C7F51" w:rsidRPr="007836D0" w:rsidP="005C7F51" w14:paraId="3BE77103" w14:textId="3FDCDC29">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Veterinary Care</w:t>
      </w:r>
      <w:r w:rsidRPr="007836D0">
        <w:rPr>
          <w:rFonts w:asciiTheme="majorHAnsi" w:hAnsiTheme="majorHAnsi" w:cstheme="majorBidi"/>
          <w:color w:val="auto"/>
        </w:rPr>
        <w:tab/>
        <w:t>18</w:t>
      </w:r>
    </w:p>
    <w:p w:rsidR="005C7F51" w:rsidRPr="007836D0" w:rsidP="005C7F51" w14:paraId="3BBFF454" w14:textId="2B2D011D">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Hospitality/Travel/Tourism</w:t>
      </w:r>
      <w:r w:rsidRPr="007836D0">
        <w:rPr>
          <w:rFonts w:asciiTheme="majorHAnsi" w:hAnsiTheme="majorHAnsi" w:cstheme="majorBidi"/>
          <w:color w:val="auto"/>
        </w:rPr>
        <w:tab/>
        <w:t>19</w:t>
      </w:r>
    </w:p>
    <w:p w:rsidR="005C7F51" w:rsidRPr="007836D0" w:rsidP="005C7F51" w14:paraId="5BE4D28A" w14:textId="31BC5FE5">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Industrial/Manufacturing</w:t>
      </w:r>
      <w:r w:rsidRPr="007836D0">
        <w:rPr>
          <w:rFonts w:asciiTheme="majorHAnsi" w:hAnsiTheme="majorHAnsi" w:cstheme="majorBidi"/>
          <w:color w:val="auto"/>
        </w:rPr>
        <w:tab/>
        <w:t>20</w:t>
      </w:r>
    </w:p>
    <w:p w:rsidR="005C7F51" w:rsidRPr="007836D0" w:rsidP="005C7F51" w14:paraId="7A434A18" w14:textId="3FB3C00B">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Management Consulting (Non-financial Professional/Business Services)</w:t>
      </w:r>
      <w:r w:rsidRPr="007836D0">
        <w:rPr>
          <w:rFonts w:asciiTheme="majorHAnsi" w:hAnsiTheme="majorHAnsi" w:cstheme="majorBidi"/>
          <w:color w:val="auto"/>
        </w:rPr>
        <w:tab/>
        <w:t>21</w:t>
      </w:r>
    </w:p>
    <w:p w:rsidR="005C7F51" w:rsidRPr="007836D0" w:rsidP="005C7F51" w14:paraId="116BAC8D" w14:textId="373F40BC">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Office and Administrative Support</w:t>
      </w:r>
      <w:r w:rsidRPr="007836D0">
        <w:rPr>
          <w:rFonts w:asciiTheme="majorHAnsi" w:hAnsiTheme="majorHAnsi" w:cstheme="majorBidi"/>
          <w:color w:val="auto"/>
        </w:rPr>
        <w:tab/>
        <w:t>22</w:t>
      </w:r>
    </w:p>
    <w:p w:rsidR="005C7F51" w:rsidRPr="007836D0" w:rsidP="005C7F51" w14:paraId="61A70B51" w14:textId="34A9CCA6">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Retail</w:t>
      </w:r>
      <w:r w:rsidRPr="007836D0">
        <w:rPr>
          <w:rFonts w:asciiTheme="majorHAnsi" w:hAnsiTheme="majorHAnsi" w:cstheme="majorBidi"/>
          <w:color w:val="auto"/>
        </w:rPr>
        <w:tab/>
        <w:t>23</w:t>
      </w:r>
    </w:p>
    <w:p w:rsidR="005C7F51" w:rsidRPr="007836D0" w:rsidP="005C7F51" w14:paraId="76312A93" w14:textId="7C7A8DA0">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Sales and Customer Services</w:t>
      </w:r>
      <w:r w:rsidRPr="007836D0">
        <w:rPr>
          <w:rFonts w:asciiTheme="majorHAnsi" w:hAnsiTheme="majorHAnsi" w:cstheme="majorBidi"/>
          <w:color w:val="auto"/>
        </w:rPr>
        <w:tab/>
        <w:t>24</w:t>
      </w:r>
    </w:p>
    <w:p w:rsidR="005C7F51" w:rsidRPr="007836D0" w:rsidP="005C7F51" w14:paraId="5FC1DA92" w14:textId="25BDA321">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7836D0" w:rsidR="00925FAE">
        <w:rPr>
          <w:rFonts w:asciiTheme="majorHAnsi" w:hAnsiTheme="majorHAnsi" w:cstheme="majorBidi"/>
          <w:color w:val="auto"/>
        </w:rPr>
        <w:t>Telecommunications</w:t>
      </w:r>
      <w:r w:rsidRPr="007836D0">
        <w:rPr>
          <w:rFonts w:asciiTheme="majorHAnsi" w:hAnsiTheme="majorHAnsi" w:cstheme="majorBidi"/>
          <w:color w:val="auto"/>
        </w:rPr>
        <w:t>/IT/Technology</w:t>
      </w:r>
      <w:r w:rsidRPr="007836D0">
        <w:rPr>
          <w:rFonts w:asciiTheme="majorHAnsi" w:hAnsiTheme="majorHAnsi" w:cstheme="majorBidi"/>
          <w:color w:val="auto"/>
        </w:rPr>
        <w:tab/>
        <w:t>25</w:t>
      </w:r>
    </w:p>
    <w:p w:rsidR="005C7F51" w:rsidRPr="007836D0" w:rsidP="005C7F51" w14:paraId="78FB5633" w14:textId="66F4E334">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Transportation</w:t>
      </w:r>
      <w:r w:rsidRPr="007836D0">
        <w:rPr>
          <w:rFonts w:asciiTheme="majorHAnsi" w:hAnsiTheme="majorHAnsi" w:cstheme="majorBidi"/>
          <w:color w:val="auto"/>
        </w:rPr>
        <w:tab/>
        <w:t>26</w:t>
      </w:r>
    </w:p>
    <w:p w:rsidR="005C7F51" w:rsidRPr="007836D0" w:rsidP="005C7F51" w14:paraId="0316E402" w14:textId="3377145F">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Utilities</w:t>
      </w:r>
      <w:r w:rsidRPr="007836D0">
        <w:rPr>
          <w:rFonts w:asciiTheme="majorHAnsi" w:hAnsiTheme="majorHAnsi" w:cstheme="majorBidi"/>
          <w:color w:val="auto"/>
        </w:rPr>
        <w:tab/>
        <w:t>27</w:t>
      </w:r>
    </w:p>
    <w:p w:rsidR="005C7F51" w:rsidRPr="007836D0" w:rsidP="005C7F51" w14:paraId="340B47D0" w14:textId="225C33FE">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 xml:space="preserve">Other </w:t>
      </w:r>
      <w:r w:rsidRPr="007836D0">
        <w:rPr>
          <w:rFonts w:asciiTheme="majorHAnsi" w:hAnsiTheme="majorHAnsi" w:cstheme="majorBidi"/>
          <w:b/>
          <w:bCs/>
          <w:color w:val="auto"/>
        </w:rPr>
        <w:t>[Please specify:]</w:t>
      </w:r>
      <w:r w:rsidRPr="007836D0">
        <w:rPr>
          <w:rFonts w:asciiTheme="majorHAnsi" w:hAnsiTheme="majorHAnsi" w:cstheme="majorBidi"/>
          <w:color w:val="auto"/>
        </w:rPr>
        <w:tab/>
        <w:t>26</w:t>
      </w:r>
    </w:p>
    <w:p w:rsidR="00CE2B50" w:rsidRPr="007836D0" w:rsidP="00CE2B50" w14:paraId="1D02C653" w14:textId="77777777">
      <w:pPr>
        <w:widowControl w:val="0"/>
        <w:spacing w:after="0" w:line="240" w:lineRule="auto"/>
        <w:rPr>
          <w:rFonts w:asciiTheme="majorHAnsi" w:hAnsiTheme="majorHAnsi" w:cstheme="majorHAnsi"/>
          <w:color w:val="auto"/>
        </w:rPr>
      </w:pPr>
    </w:p>
    <w:p w:rsidR="00CE2B50" w:rsidRPr="007836D0" w:rsidP="006C6D23" w14:paraId="0E7F118E" w14:textId="77777777">
      <w:pPr>
        <w:keepNext/>
        <w:keepLines/>
        <w:widowControl w:val="0"/>
        <w:numPr>
          <w:ilvl w:val="0"/>
          <w:numId w:val="7"/>
        </w:numPr>
        <w:tabs>
          <w:tab w:val="left" w:leader="dot" w:pos="7200"/>
        </w:tabs>
        <w:spacing w:after="0" w:line="240" w:lineRule="auto"/>
        <w:ind w:left="630" w:hanging="630"/>
        <w:jc w:val="both"/>
        <w:rPr>
          <w:rFonts w:asciiTheme="majorHAnsi" w:hAnsiTheme="majorHAnsi" w:cstheme="majorHAnsi"/>
          <w:color w:val="auto"/>
        </w:rPr>
      </w:pPr>
      <w:r w:rsidRPr="007836D0">
        <w:rPr>
          <w:rFonts w:asciiTheme="majorHAnsi" w:hAnsiTheme="majorHAnsi" w:cstheme="majorHAnsi"/>
          <w:color w:val="auto"/>
        </w:rPr>
        <w:t>Which of the following includes your total annual household income for the last year?</w:t>
      </w:r>
    </w:p>
    <w:p w:rsidR="00CE2B50" w:rsidRPr="007836D0" w:rsidP="00CE2B50" w14:paraId="3BD13F4A" w14:textId="77777777">
      <w:pPr>
        <w:widowControl w:val="0"/>
        <w:tabs>
          <w:tab w:val="left" w:pos="1440"/>
          <w:tab w:val="right" w:leader="dot" w:pos="9360"/>
        </w:tabs>
        <w:spacing w:after="0" w:line="240" w:lineRule="auto"/>
        <w:rPr>
          <w:rFonts w:asciiTheme="majorHAnsi" w:hAnsiTheme="majorHAnsi" w:cstheme="majorBidi"/>
          <w:color w:val="auto"/>
        </w:rPr>
      </w:pPr>
    </w:p>
    <w:p w:rsidR="00057CE3" w:rsidRPr="00057CE3" w:rsidP="00057CE3" w14:paraId="53466BD2" w14:textId="7ABA8112">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r>
      <w:r w:rsidRPr="00057CE3">
        <w:rPr>
          <w:rFonts w:asciiTheme="majorHAnsi" w:hAnsiTheme="majorHAnsi" w:cstheme="majorBidi"/>
          <w:color w:val="auto"/>
        </w:rPr>
        <w:t>Less than $25,000</w:t>
      </w:r>
      <w:r w:rsidRPr="007836D0">
        <w:rPr>
          <w:rFonts w:asciiTheme="majorHAnsi" w:hAnsiTheme="majorHAnsi" w:cstheme="majorBidi"/>
          <w:color w:val="auto"/>
        </w:rPr>
        <w:tab/>
      </w:r>
      <w:r>
        <w:rPr>
          <w:rFonts w:asciiTheme="majorHAnsi" w:hAnsiTheme="majorHAnsi" w:cstheme="majorBidi"/>
          <w:color w:val="auto"/>
        </w:rPr>
        <w:t>1</w:t>
      </w:r>
    </w:p>
    <w:p w:rsidR="00057CE3" w:rsidRPr="00057CE3" w:rsidP="00057CE3" w14:paraId="4FA348F4" w14:textId="5FF678A9">
      <w:pPr>
        <w:widowControl w:val="0"/>
        <w:tabs>
          <w:tab w:val="left" w:pos="1440"/>
          <w:tab w:val="right" w:leader="dot" w:pos="9360"/>
        </w:tabs>
        <w:spacing w:after="0" w:line="240" w:lineRule="auto"/>
        <w:ind w:left="1440"/>
        <w:rPr>
          <w:rFonts w:asciiTheme="majorHAnsi" w:hAnsiTheme="majorHAnsi" w:cstheme="majorBidi"/>
          <w:color w:val="auto"/>
        </w:rPr>
      </w:pPr>
      <w:r w:rsidRPr="00057CE3">
        <w:rPr>
          <w:rFonts w:asciiTheme="majorHAnsi" w:hAnsiTheme="majorHAnsi" w:cstheme="majorBidi"/>
          <w:color w:val="auto"/>
        </w:rPr>
        <w:t>$25,000-$29,999</w:t>
      </w:r>
      <w:r w:rsidRPr="007836D0">
        <w:rPr>
          <w:rFonts w:asciiTheme="majorHAnsi" w:hAnsiTheme="majorHAnsi" w:cstheme="majorBidi"/>
          <w:color w:val="auto"/>
        </w:rPr>
        <w:tab/>
      </w:r>
      <w:r>
        <w:rPr>
          <w:rFonts w:asciiTheme="majorHAnsi" w:hAnsiTheme="majorHAnsi" w:cstheme="majorBidi"/>
          <w:color w:val="auto"/>
        </w:rPr>
        <w:t>2</w:t>
      </w:r>
    </w:p>
    <w:p w:rsidR="00057CE3" w:rsidRPr="00057CE3" w:rsidP="00057CE3" w14:paraId="4632A789" w14:textId="0D7FE59B">
      <w:pPr>
        <w:widowControl w:val="0"/>
        <w:tabs>
          <w:tab w:val="left" w:pos="1440"/>
          <w:tab w:val="right" w:leader="dot" w:pos="9360"/>
        </w:tabs>
        <w:spacing w:after="0" w:line="240" w:lineRule="auto"/>
        <w:ind w:left="1440"/>
        <w:rPr>
          <w:rFonts w:asciiTheme="majorHAnsi" w:hAnsiTheme="majorHAnsi" w:cstheme="majorBidi"/>
          <w:color w:val="auto"/>
        </w:rPr>
      </w:pPr>
      <w:r w:rsidRPr="00057CE3">
        <w:rPr>
          <w:rFonts w:asciiTheme="majorHAnsi" w:hAnsiTheme="majorHAnsi" w:cstheme="majorBidi"/>
          <w:color w:val="auto"/>
        </w:rPr>
        <w:t>$30,000-$34,999</w:t>
      </w:r>
      <w:r w:rsidRPr="007836D0">
        <w:rPr>
          <w:rFonts w:asciiTheme="majorHAnsi" w:hAnsiTheme="majorHAnsi" w:cstheme="majorBidi"/>
          <w:color w:val="auto"/>
        </w:rPr>
        <w:tab/>
      </w:r>
      <w:r>
        <w:rPr>
          <w:rFonts w:asciiTheme="majorHAnsi" w:hAnsiTheme="majorHAnsi" w:cstheme="majorBidi"/>
          <w:color w:val="auto"/>
        </w:rPr>
        <w:t>3</w:t>
      </w:r>
    </w:p>
    <w:p w:rsidR="00057CE3" w:rsidRPr="00057CE3" w:rsidP="00057CE3" w14:paraId="20520604" w14:textId="7E982899">
      <w:pPr>
        <w:widowControl w:val="0"/>
        <w:tabs>
          <w:tab w:val="left" w:pos="1440"/>
          <w:tab w:val="right" w:leader="dot" w:pos="9360"/>
        </w:tabs>
        <w:spacing w:after="0" w:line="240" w:lineRule="auto"/>
        <w:ind w:left="1440"/>
        <w:rPr>
          <w:rFonts w:asciiTheme="majorHAnsi" w:hAnsiTheme="majorHAnsi" w:cstheme="majorBidi"/>
          <w:color w:val="auto"/>
        </w:rPr>
      </w:pPr>
      <w:r w:rsidRPr="00057CE3">
        <w:rPr>
          <w:rFonts w:asciiTheme="majorHAnsi" w:hAnsiTheme="majorHAnsi" w:cstheme="majorBidi"/>
          <w:color w:val="auto"/>
        </w:rPr>
        <w:t>$35,000-$39,999</w:t>
      </w:r>
      <w:r w:rsidRPr="007836D0">
        <w:rPr>
          <w:rFonts w:asciiTheme="majorHAnsi" w:hAnsiTheme="majorHAnsi" w:cstheme="majorBidi"/>
          <w:color w:val="auto"/>
        </w:rPr>
        <w:tab/>
      </w:r>
      <w:r>
        <w:rPr>
          <w:rFonts w:asciiTheme="majorHAnsi" w:hAnsiTheme="majorHAnsi" w:cstheme="majorBidi"/>
          <w:color w:val="auto"/>
        </w:rPr>
        <w:t>4</w:t>
      </w:r>
    </w:p>
    <w:p w:rsidR="00057CE3" w:rsidRPr="00057CE3" w:rsidP="00057CE3" w14:paraId="05BD99BA" w14:textId="2E5A65C0">
      <w:pPr>
        <w:widowControl w:val="0"/>
        <w:tabs>
          <w:tab w:val="left" w:pos="1440"/>
          <w:tab w:val="right" w:leader="dot" w:pos="9360"/>
        </w:tabs>
        <w:spacing w:after="0" w:line="240" w:lineRule="auto"/>
        <w:ind w:left="1440"/>
        <w:rPr>
          <w:rFonts w:asciiTheme="majorHAnsi" w:hAnsiTheme="majorHAnsi" w:cstheme="majorBidi"/>
          <w:color w:val="auto"/>
        </w:rPr>
      </w:pPr>
      <w:r w:rsidRPr="00057CE3">
        <w:rPr>
          <w:rFonts w:asciiTheme="majorHAnsi" w:hAnsiTheme="majorHAnsi" w:cstheme="majorBidi"/>
          <w:color w:val="auto"/>
        </w:rPr>
        <w:t>$40,000-$49,999</w:t>
      </w:r>
      <w:r w:rsidRPr="007836D0">
        <w:rPr>
          <w:rFonts w:asciiTheme="majorHAnsi" w:hAnsiTheme="majorHAnsi" w:cstheme="majorBidi"/>
          <w:color w:val="auto"/>
        </w:rPr>
        <w:tab/>
      </w:r>
      <w:r>
        <w:rPr>
          <w:rFonts w:asciiTheme="majorHAnsi" w:hAnsiTheme="majorHAnsi" w:cstheme="majorBidi"/>
          <w:color w:val="auto"/>
        </w:rPr>
        <w:t>5</w:t>
      </w:r>
    </w:p>
    <w:p w:rsidR="00057CE3" w:rsidRPr="00057CE3" w:rsidP="00057CE3" w14:paraId="55BF38FB" w14:textId="5CFE4D71">
      <w:pPr>
        <w:widowControl w:val="0"/>
        <w:tabs>
          <w:tab w:val="left" w:pos="1440"/>
          <w:tab w:val="right" w:leader="dot" w:pos="9360"/>
        </w:tabs>
        <w:spacing w:after="0" w:line="240" w:lineRule="auto"/>
        <w:ind w:left="1440"/>
        <w:rPr>
          <w:rFonts w:asciiTheme="majorHAnsi" w:hAnsiTheme="majorHAnsi" w:cstheme="majorBidi"/>
          <w:color w:val="auto"/>
        </w:rPr>
      </w:pPr>
      <w:r w:rsidRPr="00057CE3">
        <w:rPr>
          <w:rFonts w:asciiTheme="majorHAnsi" w:hAnsiTheme="majorHAnsi" w:cstheme="majorBidi"/>
          <w:color w:val="auto"/>
        </w:rPr>
        <w:t>$50,000-$59,999</w:t>
      </w:r>
      <w:r w:rsidRPr="007836D0">
        <w:rPr>
          <w:rFonts w:asciiTheme="majorHAnsi" w:hAnsiTheme="majorHAnsi" w:cstheme="majorBidi"/>
          <w:color w:val="auto"/>
        </w:rPr>
        <w:tab/>
      </w:r>
      <w:r>
        <w:rPr>
          <w:rFonts w:asciiTheme="majorHAnsi" w:hAnsiTheme="majorHAnsi" w:cstheme="majorBidi"/>
          <w:color w:val="auto"/>
        </w:rPr>
        <w:t>6</w:t>
      </w:r>
    </w:p>
    <w:p w:rsidR="00057CE3" w:rsidRPr="00057CE3" w:rsidP="00057CE3" w14:paraId="23F9C8CE" w14:textId="22EDC7F6">
      <w:pPr>
        <w:widowControl w:val="0"/>
        <w:tabs>
          <w:tab w:val="left" w:pos="1440"/>
          <w:tab w:val="right" w:leader="dot" w:pos="9360"/>
        </w:tabs>
        <w:spacing w:after="0" w:line="240" w:lineRule="auto"/>
        <w:ind w:left="1440"/>
        <w:rPr>
          <w:rFonts w:asciiTheme="majorHAnsi" w:hAnsiTheme="majorHAnsi" w:cstheme="majorBidi"/>
          <w:color w:val="auto"/>
        </w:rPr>
      </w:pPr>
      <w:r w:rsidRPr="00057CE3">
        <w:rPr>
          <w:rFonts w:asciiTheme="majorHAnsi" w:hAnsiTheme="majorHAnsi" w:cstheme="majorBidi"/>
          <w:color w:val="auto"/>
        </w:rPr>
        <w:t>$60,000-$74,999</w:t>
      </w:r>
      <w:r w:rsidRPr="007836D0">
        <w:rPr>
          <w:rFonts w:asciiTheme="majorHAnsi" w:hAnsiTheme="majorHAnsi" w:cstheme="majorBidi"/>
          <w:color w:val="auto"/>
        </w:rPr>
        <w:tab/>
      </w:r>
      <w:r>
        <w:rPr>
          <w:rFonts w:asciiTheme="majorHAnsi" w:hAnsiTheme="majorHAnsi" w:cstheme="majorBidi"/>
          <w:color w:val="auto"/>
        </w:rPr>
        <w:t>7</w:t>
      </w:r>
    </w:p>
    <w:p w:rsidR="00057CE3" w:rsidRPr="00057CE3" w:rsidP="00057CE3" w14:paraId="40995596" w14:textId="171CEF07">
      <w:pPr>
        <w:widowControl w:val="0"/>
        <w:tabs>
          <w:tab w:val="left" w:pos="1440"/>
          <w:tab w:val="right" w:leader="dot" w:pos="9360"/>
        </w:tabs>
        <w:spacing w:after="0" w:line="240" w:lineRule="auto"/>
        <w:ind w:left="1440"/>
        <w:rPr>
          <w:rFonts w:asciiTheme="majorHAnsi" w:hAnsiTheme="majorHAnsi" w:cstheme="majorBidi"/>
          <w:color w:val="auto"/>
        </w:rPr>
      </w:pPr>
      <w:r w:rsidRPr="00057CE3">
        <w:rPr>
          <w:rFonts w:asciiTheme="majorHAnsi" w:hAnsiTheme="majorHAnsi" w:cstheme="majorBidi"/>
          <w:color w:val="auto"/>
        </w:rPr>
        <w:t>$75,000-$99,999</w:t>
      </w:r>
      <w:r w:rsidRPr="007836D0">
        <w:rPr>
          <w:rFonts w:asciiTheme="majorHAnsi" w:hAnsiTheme="majorHAnsi" w:cstheme="majorBidi"/>
          <w:color w:val="auto"/>
        </w:rPr>
        <w:tab/>
      </w:r>
      <w:r>
        <w:rPr>
          <w:rFonts w:asciiTheme="majorHAnsi" w:hAnsiTheme="majorHAnsi" w:cstheme="majorBidi"/>
          <w:color w:val="auto"/>
        </w:rPr>
        <w:t>8</w:t>
      </w:r>
    </w:p>
    <w:p w:rsidR="00057CE3" w:rsidRPr="00057CE3" w:rsidP="00057CE3" w14:paraId="557531A9" w14:textId="4C0A9E08">
      <w:pPr>
        <w:widowControl w:val="0"/>
        <w:tabs>
          <w:tab w:val="left" w:pos="1440"/>
          <w:tab w:val="right" w:leader="dot" w:pos="9360"/>
        </w:tabs>
        <w:spacing w:after="0" w:line="240" w:lineRule="auto"/>
        <w:ind w:left="1440"/>
        <w:rPr>
          <w:rFonts w:asciiTheme="majorHAnsi" w:hAnsiTheme="majorHAnsi" w:cstheme="majorBidi"/>
          <w:color w:val="auto"/>
        </w:rPr>
      </w:pPr>
      <w:r w:rsidRPr="00057CE3">
        <w:rPr>
          <w:rFonts w:asciiTheme="majorHAnsi" w:hAnsiTheme="majorHAnsi" w:cstheme="majorBidi"/>
          <w:color w:val="auto"/>
        </w:rPr>
        <w:t>$100,000-$124,999</w:t>
      </w:r>
      <w:r w:rsidRPr="007836D0">
        <w:rPr>
          <w:rFonts w:asciiTheme="majorHAnsi" w:hAnsiTheme="majorHAnsi" w:cstheme="majorBidi"/>
          <w:color w:val="auto"/>
        </w:rPr>
        <w:tab/>
      </w:r>
      <w:r>
        <w:rPr>
          <w:rFonts w:asciiTheme="majorHAnsi" w:hAnsiTheme="majorHAnsi" w:cstheme="majorBidi"/>
          <w:color w:val="auto"/>
        </w:rPr>
        <w:t>9</w:t>
      </w:r>
    </w:p>
    <w:p w:rsidR="00057CE3" w:rsidRPr="00057CE3" w:rsidP="00057CE3" w14:paraId="0BFEF5E4" w14:textId="1F990419">
      <w:pPr>
        <w:widowControl w:val="0"/>
        <w:tabs>
          <w:tab w:val="left" w:pos="1440"/>
          <w:tab w:val="right" w:leader="dot" w:pos="9360"/>
        </w:tabs>
        <w:spacing w:after="0" w:line="240" w:lineRule="auto"/>
        <w:ind w:left="1440"/>
        <w:rPr>
          <w:rFonts w:asciiTheme="majorHAnsi" w:hAnsiTheme="majorHAnsi" w:cstheme="majorBidi"/>
          <w:color w:val="auto"/>
        </w:rPr>
      </w:pPr>
      <w:r w:rsidRPr="00057CE3">
        <w:rPr>
          <w:rFonts w:asciiTheme="majorHAnsi" w:hAnsiTheme="majorHAnsi" w:cstheme="majorBidi"/>
          <w:color w:val="auto"/>
        </w:rPr>
        <w:t>$125,000-$149,999</w:t>
      </w:r>
      <w:r w:rsidRPr="007836D0">
        <w:rPr>
          <w:rFonts w:asciiTheme="majorHAnsi" w:hAnsiTheme="majorHAnsi" w:cstheme="majorBidi"/>
          <w:color w:val="auto"/>
        </w:rPr>
        <w:tab/>
      </w:r>
      <w:r>
        <w:rPr>
          <w:rFonts w:asciiTheme="majorHAnsi" w:hAnsiTheme="majorHAnsi" w:cstheme="majorBidi"/>
          <w:color w:val="auto"/>
        </w:rPr>
        <w:t>10</w:t>
      </w:r>
    </w:p>
    <w:p w:rsidR="00057CE3" w:rsidRPr="00057CE3" w:rsidP="00057CE3" w14:paraId="4F2BE8F8" w14:textId="29193455">
      <w:pPr>
        <w:widowControl w:val="0"/>
        <w:tabs>
          <w:tab w:val="left" w:pos="1440"/>
          <w:tab w:val="right" w:leader="dot" w:pos="9360"/>
        </w:tabs>
        <w:spacing w:after="0" w:line="240" w:lineRule="auto"/>
        <w:ind w:left="1440"/>
        <w:rPr>
          <w:rFonts w:asciiTheme="majorHAnsi" w:hAnsiTheme="majorHAnsi" w:cstheme="majorBidi"/>
          <w:color w:val="auto"/>
        </w:rPr>
      </w:pPr>
      <w:r w:rsidRPr="00057CE3">
        <w:rPr>
          <w:rFonts w:asciiTheme="majorHAnsi" w:hAnsiTheme="majorHAnsi" w:cstheme="majorBidi"/>
          <w:color w:val="auto"/>
        </w:rPr>
        <w:t>$150,000-$199,999</w:t>
      </w:r>
      <w:r w:rsidRPr="007836D0">
        <w:rPr>
          <w:rFonts w:asciiTheme="majorHAnsi" w:hAnsiTheme="majorHAnsi" w:cstheme="majorBidi"/>
          <w:color w:val="auto"/>
        </w:rPr>
        <w:tab/>
      </w:r>
      <w:r>
        <w:rPr>
          <w:rFonts w:asciiTheme="majorHAnsi" w:hAnsiTheme="majorHAnsi" w:cstheme="majorBidi"/>
          <w:color w:val="auto"/>
        </w:rPr>
        <w:t>11</w:t>
      </w:r>
    </w:p>
    <w:p w:rsidR="00CE2B50" w:rsidRPr="007836D0" w:rsidP="00057CE3" w14:paraId="164B31C4" w14:textId="68733E37">
      <w:pPr>
        <w:widowControl w:val="0"/>
        <w:tabs>
          <w:tab w:val="left" w:pos="1440"/>
          <w:tab w:val="right" w:leader="dot" w:pos="9360"/>
        </w:tabs>
        <w:spacing w:after="0" w:line="240" w:lineRule="auto"/>
        <w:ind w:left="1440"/>
        <w:rPr>
          <w:rFonts w:asciiTheme="majorHAnsi" w:hAnsiTheme="majorHAnsi" w:cstheme="majorBidi"/>
          <w:color w:val="auto"/>
        </w:rPr>
      </w:pPr>
      <w:r w:rsidRPr="00057CE3">
        <w:rPr>
          <w:rFonts w:asciiTheme="majorHAnsi" w:hAnsiTheme="majorHAnsi" w:cstheme="majorBidi"/>
          <w:color w:val="auto"/>
        </w:rPr>
        <w:t>$200,000 or more</w:t>
      </w:r>
      <w:r w:rsidRPr="007836D0">
        <w:rPr>
          <w:rFonts w:asciiTheme="majorHAnsi" w:hAnsiTheme="majorHAnsi" w:cstheme="majorBidi"/>
          <w:color w:val="auto"/>
        </w:rPr>
        <w:tab/>
      </w:r>
      <w:r>
        <w:rPr>
          <w:rFonts w:asciiTheme="majorHAnsi" w:hAnsiTheme="majorHAnsi" w:cstheme="majorBidi"/>
          <w:color w:val="auto"/>
        </w:rPr>
        <w:t xml:space="preserve"> </w:t>
      </w:r>
      <w:r w:rsidRPr="007836D0">
        <w:rPr>
          <w:rFonts w:asciiTheme="majorHAnsi" w:hAnsiTheme="majorHAnsi" w:cstheme="majorBidi"/>
          <w:color w:val="auto"/>
        </w:rPr>
        <w:t>1</w:t>
      </w:r>
      <w:r>
        <w:rPr>
          <w:rFonts w:asciiTheme="majorHAnsi" w:hAnsiTheme="majorHAnsi" w:cstheme="majorBidi"/>
          <w:color w:val="auto"/>
        </w:rPr>
        <w:t>2</w:t>
      </w:r>
    </w:p>
    <w:p w:rsidR="00CE2B50" w:rsidRPr="007836D0" w:rsidP="005C7F51" w14:paraId="3C4E2589" w14:textId="721032F1">
      <w:pPr>
        <w:widowControl w:val="0"/>
        <w:tabs>
          <w:tab w:val="left" w:pos="1440"/>
          <w:tab w:val="right" w:leader="dot" w:pos="9360"/>
        </w:tabs>
        <w:spacing w:after="0" w:line="240" w:lineRule="auto"/>
        <w:rPr>
          <w:rFonts w:asciiTheme="majorHAnsi" w:hAnsiTheme="majorHAnsi" w:cstheme="majorBidi"/>
          <w:color w:val="auto"/>
        </w:rPr>
      </w:pPr>
      <w:r w:rsidRPr="007836D0">
        <w:rPr>
          <w:rFonts w:asciiTheme="majorHAnsi" w:hAnsiTheme="majorHAnsi" w:cstheme="majorBidi"/>
          <w:color w:val="auto"/>
        </w:rPr>
        <w:tab/>
        <w:t>Prefer not to answer</w:t>
      </w:r>
      <w:r w:rsidRPr="007836D0">
        <w:rPr>
          <w:rFonts w:asciiTheme="majorHAnsi" w:hAnsiTheme="majorHAnsi" w:cstheme="majorBidi"/>
          <w:color w:val="auto"/>
        </w:rPr>
        <w:tab/>
        <w:t>1</w:t>
      </w:r>
      <w:r w:rsidR="00057CE3">
        <w:rPr>
          <w:rFonts w:asciiTheme="majorHAnsi" w:hAnsiTheme="majorHAnsi" w:cstheme="majorBidi"/>
          <w:color w:val="auto"/>
        </w:rPr>
        <w:t>3</w:t>
      </w:r>
    </w:p>
    <w:p w:rsidR="007B3A42" w:rsidRPr="007836D0" w:rsidP="00246130" w14:paraId="7BA75B72" w14:textId="77777777">
      <w:pPr>
        <w:spacing w:after="0" w:line="240" w:lineRule="auto"/>
        <w:rPr>
          <w:rFonts w:ascii="Calibri Light" w:hAnsi="Calibri Light" w:cs="Calibri Light"/>
          <w:b/>
          <w:bCs/>
          <w:color w:val="auto"/>
          <w:sz w:val="22"/>
        </w:rPr>
      </w:pPr>
    </w:p>
    <w:p w:rsidR="00246130" w:rsidRPr="00084941" w:rsidP="00246130" w14:paraId="19515D23" w14:textId="77777777">
      <w:pPr>
        <w:autoSpaceDE w:val="0"/>
        <w:autoSpaceDN w:val="0"/>
        <w:adjustRightInd w:val="0"/>
        <w:spacing w:after="0" w:line="240" w:lineRule="auto"/>
        <w:rPr>
          <w:rFonts w:eastAsia="Calibri" w:asciiTheme="minorHAnsi" w:hAnsiTheme="minorHAnsi" w:cstheme="minorHAnsi"/>
          <w:color w:val="auto"/>
          <w:kern w:val="2"/>
          <w:szCs w:val="20"/>
          <w14:ligatures w14:val="standardContextual"/>
        </w:rPr>
      </w:pPr>
      <w:r w:rsidRPr="00084941">
        <w:rPr>
          <w:rFonts w:eastAsia="Calibri" w:asciiTheme="minorHAnsi" w:hAnsiTheme="minorHAnsi" w:cstheme="minorHAnsi"/>
          <w:b/>
          <w:color w:val="auto"/>
          <w:kern w:val="2"/>
          <w:szCs w:val="20"/>
          <w14:ligatures w14:val="standardContextual"/>
        </w:rPr>
        <w:t xml:space="preserve">[CLOSE] </w:t>
      </w:r>
      <w:r w:rsidRPr="00084941">
        <w:rPr>
          <w:rFonts w:eastAsia="Calibri" w:asciiTheme="minorHAnsi" w:hAnsiTheme="minorHAnsi" w:cstheme="minorHAnsi"/>
          <w:color w:val="auto"/>
          <w:kern w:val="2"/>
          <w:szCs w:val="20"/>
          <w14:ligatures w14:val="standardContextual"/>
        </w:rPr>
        <w:t>Those are all the questions. We appreciate your feedback and hope you enjoyed sharing your perspective. Thank you!</w:t>
      </w:r>
    </w:p>
    <w:p w:rsidR="0035143B" w:rsidRPr="007836D0" w:rsidP="0035143B" w14:paraId="20759279" w14:textId="77777777">
      <w:pPr>
        <w:tabs>
          <w:tab w:val="left" w:pos="720"/>
          <w:tab w:val="right" w:pos="4680"/>
          <w:tab w:val="left" w:pos="5220"/>
          <w:tab w:val="left" w:pos="6840"/>
          <w:tab w:val="right" w:pos="10080"/>
        </w:tabs>
        <w:spacing w:after="0" w:line="240" w:lineRule="auto"/>
        <w:rPr>
          <w:rFonts w:ascii="Calibri Light" w:hAnsi="Calibri Light" w:cs="Calibri Light"/>
          <w:b/>
          <w:bCs/>
          <w:color w:val="auto"/>
        </w:rPr>
      </w:pPr>
    </w:p>
    <w:sectPr w:rsidSect="00E82738">
      <w:headerReference w:type="default" r:id="rId8"/>
      <w:footerReference w:type="default" r:id="rId9"/>
      <w:headerReference w:type="first" r:id="rId10"/>
      <w:footerReference w:type="first" r:id="rId11"/>
      <w:type w:val="continuous"/>
      <w:pgSz w:w="12240" w:h="15840"/>
      <w:pgMar w:top="1152" w:right="1440" w:bottom="1354" w:left="1440" w:header="720" w:footer="59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0E34" w:rsidRPr="000B3E62" w:rsidP="002D0E34" w14:paraId="1BBE1BF4" w14:textId="77777777">
    <w:pPr>
      <w:pStyle w:val="Footer"/>
      <w:jc w:val="center"/>
      <w:rPr>
        <w:rFonts w:ascii="Calibri Light" w:hAnsi="Calibri Light" w:cs="Calibri Light"/>
      </w:rPr>
    </w:pPr>
    <w:sdt>
      <w:sdtPr>
        <w:id w:val="-1389490039"/>
        <w:docPartObj>
          <w:docPartGallery w:val="Page Numbers (Bottom of Page)"/>
          <w:docPartUnique/>
        </w:docPartObj>
      </w:sdtPr>
      <w:sdtEndPr>
        <w:rPr>
          <w:rFonts w:ascii="Calibri Light" w:hAnsi="Calibri Light" w:cs="Calibri Light"/>
          <w:noProof/>
        </w:rPr>
      </w:sdtEndPr>
      <w:sdtContent>
        <w:r w:rsidRPr="000B3E62">
          <w:rPr>
            <w:rFonts w:ascii="Calibri Light" w:hAnsi="Calibri Light" w:cs="Calibri Light"/>
          </w:rPr>
          <w:fldChar w:fldCharType="begin"/>
        </w:r>
        <w:r w:rsidRPr="000B3E62">
          <w:rPr>
            <w:rFonts w:ascii="Calibri Light" w:hAnsi="Calibri Light" w:cs="Calibri Light"/>
          </w:rPr>
          <w:instrText xml:space="preserve"> PAGE   \* MERGEFORMAT </w:instrText>
        </w:r>
        <w:r w:rsidRPr="000B3E62">
          <w:rPr>
            <w:rFonts w:ascii="Calibri Light" w:hAnsi="Calibri Light" w:cs="Calibri Light"/>
          </w:rPr>
          <w:fldChar w:fldCharType="separate"/>
        </w:r>
        <w:r w:rsidRPr="000B3E62">
          <w:rPr>
            <w:rFonts w:ascii="Calibri Light" w:hAnsi="Calibri Light" w:cs="Calibri Light"/>
          </w:rPr>
          <w:t>6</w:t>
        </w:r>
        <w:r w:rsidRPr="000B3E62">
          <w:rPr>
            <w:rFonts w:ascii="Calibri Light" w:hAnsi="Calibri Light" w:cs="Calibri Light"/>
            <w:noProof/>
          </w:rPr>
          <w:fldChar w:fldCharType="end"/>
        </w:r>
      </w:sdtContent>
    </w:sdt>
  </w:p>
  <w:p w:rsidR="002D0E34" w:rsidRPr="002D0E34" w:rsidP="002D0E34" w14:paraId="1AB9DD17" w14:textId="73ECD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HAnsi" w:hAnsiTheme="minorHAnsi" w:cstheme="minorBidi"/>
        <w:color w:val="auto"/>
        <w:sz w:val="18"/>
        <w:szCs w:val="18"/>
      </w:rPr>
      <w:id w:val="162990707"/>
      <w:docPartObj>
        <w:docPartGallery w:val="Page Numbers (Bottom of Page)"/>
        <w:docPartUnique/>
      </w:docPartObj>
    </w:sdtPr>
    <w:sdtContent>
      <w:p w:rsidR="00C94B34" w:rsidRPr="00664EC2" w:rsidP="0035143B" w14:paraId="3F9B8BA3" w14:textId="2C835EE4">
        <w:pPr>
          <w:pStyle w:val="Footer"/>
          <w:rPr>
            <w:rFonts w:asciiTheme="minorHAnsi" w:hAnsiTheme="minorHAnsi" w:cstheme="minorHAnsi"/>
            <w:color w:val="auto"/>
            <w:sz w:val="18"/>
            <w:szCs w:val="18"/>
          </w:rPr>
        </w:pPr>
        <w:r w:rsidRPr="00664EC2">
          <w:rPr>
            <w:rFonts w:asciiTheme="minorHAnsi" w:hAnsiTheme="minorHAnsi" w:cstheme="minorHAnsi"/>
            <w:color w:val="auto"/>
            <w:sz w:val="18"/>
            <w:szCs w:val="18"/>
          </w:rPr>
          <w:t xml:space="preserve">Public reporting burden of this collection of information is estimated to average </w:t>
        </w:r>
        <w:r w:rsidRPr="00664EC2" w:rsidR="0012695C">
          <w:rPr>
            <w:rFonts w:asciiTheme="minorHAnsi" w:hAnsiTheme="minorHAnsi" w:cstheme="minorHAnsi"/>
            <w:color w:val="auto"/>
            <w:sz w:val="18"/>
            <w:szCs w:val="18"/>
          </w:rPr>
          <w:t>10</w:t>
        </w:r>
        <w:r w:rsidRPr="00664EC2">
          <w:rPr>
            <w:rFonts w:asciiTheme="minorHAnsi" w:hAnsiTheme="minorHAnsi" w:cstheme="minorHAnsi"/>
            <w:color w:val="auto"/>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154</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0E34" w:rsidP="004A689F" w14:paraId="734C3736" w14:textId="4FCFF898">
    <w:pPr>
      <w:pStyle w:val="Header"/>
      <w:tabs>
        <w:tab w:val="left" w:pos="3600"/>
        <w:tab w:val="clear" w:pos="4680"/>
        <w:tab w:val="clear" w:pos="9360"/>
      </w:tabs>
      <w:jc w:val="right"/>
      <w:rPr>
        <w:rFonts w:ascii="Calibri Light" w:hAnsi="Calibri Light" w:cs="Calibri Light"/>
        <w:b/>
        <w:bCs/>
        <w:color w:val="808080" w:themeColor="background1" w:themeShade="80"/>
        <w:sz w:val="28"/>
        <w:szCs w:val="28"/>
      </w:rPr>
    </w:pPr>
    <w:r>
      <w:rPr>
        <w:noProof/>
      </w:rPr>
      <w:drawing>
        <wp:anchor distT="0" distB="0" distL="114300" distR="114300" simplePos="0" relativeHeight="251661312"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1097154873" name="Picture 1097154873"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54873"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1950504319" name="Picture 195050431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04319"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D0E34">
      <w:rPr>
        <w:rFonts w:ascii="Calibri Light" w:hAnsi="Calibri Light" w:cs="Calibri Light"/>
        <w:b/>
        <w:bCs/>
        <w:color w:val="808080" w:themeColor="background1" w:themeShade="80"/>
        <w:sz w:val="28"/>
        <w:szCs w:val="28"/>
      </w:rPr>
      <w:t xml:space="preserve">WS-CDC ARX – </w:t>
    </w:r>
    <w:r w:rsidR="00832BDB">
      <w:rPr>
        <w:rFonts w:ascii="Calibri Light" w:hAnsi="Calibri Light" w:cs="Calibri Light"/>
        <w:b/>
        <w:bCs/>
        <w:color w:val="808080" w:themeColor="background1" w:themeShade="80"/>
        <w:sz w:val="28"/>
        <w:szCs w:val="28"/>
      </w:rPr>
      <w:t>OY1</w:t>
    </w:r>
    <w:r w:rsidR="000B3E62">
      <w:rPr>
        <w:rFonts w:ascii="Calibri Light" w:hAnsi="Calibri Light" w:cs="Calibri Light"/>
        <w:b/>
        <w:bCs/>
        <w:color w:val="808080" w:themeColor="background1" w:themeShade="80"/>
        <w:sz w:val="28"/>
        <w:szCs w:val="28"/>
      </w:rPr>
      <w:t xml:space="preserve"> </w:t>
    </w:r>
    <w:r w:rsidR="00466A6C">
      <w:rPr>
        <w:rFonts w:ascii="Calibri Light" w:hAnsi="Calibri Light" w:cs="Calibri Light"/>
        <w:b/>
        <w:bCs/>
        <w:color w:val="808080" w:themeColor="background1" w:themeShade="80"/>
        <w:sz w:val="28"/>
        <w:szCs w:val="28"/>
      </w:rPr>
      <w:t>Consumer Survey</w:t>
    </w:r>
  </w:p>
  <w:p w:rsidR="004A689F" w:rsidRPr="004A689F" w:rsidP="004A689F" w14:paraId="5484995A" w14:textId="08C22FAE">
    <w:pPr>
      <w:pStyle w:val="Header"/>
      <w:tabs>
        <w:tab w:val="left" w:pos="4230"/>
        <w:tab w:val="clear" w:pos="4680"/>
        <w:tab w:val="clear" w:pos="9360"/>
      </w:tabs>
      <w:jc w:val="right"/>
      <w:rPr>
        <w:rFonts w:ascii="Calibri Light" w:hAnsi="Calibri Light" w:cs="Calibri Light"/>
        <w:sz w:val="36"/>
        <w:szCs w:val="36"/>
      </w:rPr>
    </w:pPr>
    <w:r w:rsidRPr="002D0E34">
      <w:rPr>
        <w:rFonts w:ascii="Calibri Light" w:hAnsi="Calibri Light" w:cs="Calibri Ligh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4B34" w:rsidRPr="002D0E34" w:rsidP="00084941" w14:paraId="241B9292" w14:textId="72205A3E">
    <w:pPr>
      <w:pStyle w:val="Header"/>
      <w:tabs>
        <w:tab w:val="left" w:pos="3690"/>
        <w:tab w:val="clear" w:pos="4680"/>
        <w:tab w:val="clear" w:pos="9360"/>
      </w:tabs>
      <w:jc w:val="right"/>
      <w:rPr>
        <w:rFonts w:ascii="Calibri Light" w:hAnsi="Calibri Light" w:cs="Calibri Light"/>
        <w:sz w:val="36"/>
        <w:szCs w:val="36"/>
      </w:rPr>
    </w:pPr>
    <w:r>
      <w:rPr>
        <w:noProof/>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767248396" name="Picture 767248396"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48396"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817774611" name="Picture 81777461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74611"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rsidRPr="00084941">
      <w:rPr>
        <w:rFonts w:asciiTheme="majorHAnsi" w:hAnsiTheme="majorHAnsi" w:cstheme="majorHAnsi"/>
        <w:b/>
        <w:color w:val="808080" w:themeColor="background1" w:themeShade="80"/>
        <w:sz w:val="24"/>
        <w:szCs w:val="24"/>
      </w:rPr>
      <w:t xml:space="preserve">WS-CDC ARX – </w:t>
    </w:r>
    <w:r w:rsidRPr="00084941" w:rsidR="00832BDB">
      <w:rPr>
        <w:rFonts w:asciiTheme="majorHAnsi" w:hAnsiTheme="majorHAnsi" w:cstheme="majorHAnsi"/>
        <w:b/>
        <w:color w:val="808080" w:themeColor="background1" w:themeShade="80"/>
        <w:sz w:val="24"/>
        <w:szCs w:val="24"/>
      </w:rPr>
      <w:t>OY1</w:t>
    </w:r>
    <w:r w:rsidRPr="00084941">
      <w:rPr>
        <w:rFonts w:asciiTheme="majorHAnsi" w:hAnsiTheme="majorHAnsi" w:cstheme="majorHAnsi"/>
        <w:b/>
        <w:color w:val="808080" w:themeColor="background1" w:themeShade="80"/>
        <w:sz w:val="24"/>
        <w:szCs w:val="24"/>
      </w:rPr>
      <w:t xml:space="preserve"> </w:t>
    </w:r>
    <w:r w:rsidRPr="00084941" w:rsidR="0012695C">
      <w:rPr>
        <w:rFonts w:asciiTheme="majorHAnsi" w:hAnsiTheme="majorHAnsi" w:cstheme="majorHAnsi"/>
        <w:b/>
        <w:color w:val="808080" w:themeColor="background1" w:themeShade="80"/>
        <w:sz w:val="24"/>
        <w:szCs w:val="24"/>
      </w:rPr>
      <w:t>Consumer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C3A6DC9"/>
    <w:multiLevelType w:val="hybridMultilevel"/>
    <w:tmpl w:val="D10AEB68"/>
    <w:lvl w:ilvl="0">
      <w:start w:val="55"/>
      <w:numFmt w:val="decimal"/>
      <w:lvlText w:val="%1."/>
      <w:lvlJc w:val="left"/>
      <w:pPr>
        <w:ind w:left="3960" w:hanging="360"/>
      </w:pPr>
      <w:rPr>
        <w:rFonts w:asciiTheme="majorHAnsi" w:hAnsiTheme="majorHAnsi" w:cstheme="majorHAnsi" w:hint="default"/>
        <w:b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7835282"/>
    <w:multiLevelType w:val="hybridMultilevel"/>
    <w:tmpl w:val="17D82008"/>
    <w:lvl w:ilvl="0">
      <w:start w:val="24"/>
      <w:numFmt w:val="decimal"/>
      <w:lvlText w:val="%1."/>
      <w:lvlJc w:val="left"/>
      <w:pPr>
        <w:ind w:left="3960" w:hanging="360"/>
      </w:pPr>
      <w:rPr>
        <w:rFonts w:asciiTheme="majorHAnsi" w:hAnsiTheme="majorHAnsi" w:cstheme="majorHAnsi" w:hint="default"/>
        <w:b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4E63557"/>
    <w:multiLevelType w:val="hybridMultilevel"/>
    <w:tmpl w:val="FA38C6B2"/>
    <w:lvl w:ilvl="0">
      <w:start w:val="69"/>
      <w:numFmt w:val="decimal"/>
      <w:lvlText w:val="%1."/>
      <w:lvlJc w:val="left"/>
      <w:pPr>
        <w:ind w:left="3960" w:hanging="360"/>
      </w:pPr>
      <w:rPr>
        <w:rFonts w:asciiTheme="majorHAnsi" w:hAnsiTheme="majorHAnsi" w:cstheme="majorHAnsi" w:hint="default"/>
        <w:b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C4D36B6"/>
    <w:multiLevelType w:val="hybridMultilevel"/>
    <w:tmpl w:val="F4C25056"/>
    <w:lvl w:ilvl="0">
      <w:start w:val="1"/>
      <w:numFmt w:val="decimal"/>
      <w:lvlText w:val="%1."/>
      <w:lvlJc w:val="left"/>
      <w:pPr>
        <w:ind w:left="3960" w:hanging="360"/>
      </w:pPr>
      <w:rPr>
        <w:rFonts w:asciiTheme="majorHAnsi" w:hAnsiTheme="majorHAnsi" w:cstheme="majorHAnsi" w:hint="default"/>
        <w:b w:val="0"/>
        <w:color w:val="auto"/>
        <w:sz w:val="20"/>
        <w:szCs w:val="20"/>
      </w:rPr>
    </w:lvl>
    <w:lvl w:ilvl="1">
      <w:start w:val="1"/>
      <w:numFmt w:val="lowerLetter"/>
      <w:lvlText w:val="%2."/>
      <w:lvlJc w:val="left"/>
      <w:pPr>
        <w:ind w:left="810" w:hanging="360"/>
      </w:pPr>
    </w:lvl>
    <w:lvl w:ilvl="2">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4">
    <w:nsid w:val="68694B08"/>
    <w:multiLevelType w:val="hybridMultilevel"/>
    <w:tmpl w:val="577A481A"/>
    <w:lvl w:ilvl="0">
      <w:start w:val="32"/>
      <w:numFmt w:val="decimal"/>
      <w:lvlText w:val="%1."/>
      <w:lvlJc w:val="left"/>
      <w:pPr>
        <w:ind w:left="3960" w:hanging="360"/>
      </w:pPr>
      <w:rPr>
        <w:rFonts w:asciiTheme="majorHAnsi" w:hAnsiTheme="majorHAnsi" w:cstheme="majorHAnsi" w:hint="default"/>
        <w:b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957725C"/>
    <w:multiLevelType w:val="hybridMultilevel"/>
    <w:tmpl w:val="FB825DEA"/>
    <w:lvl w:ilvl="0">
      <w:start w:val="1"/>
      <w:numFmt w:val="bullet"/>
      <w:pStyle w:val="Bullet1"/>
      <w:lvlText w:val=""/>
      <w:lvlJc w:val="left"/>
      <w:pPr>
        <w:ind w:left="720" w:hanging="360"/>
      </w:pPr>
      <w:rPr>
        <w:rFonts w:ascii="Wingdings 2" w:hAnsi="Wingdings 2" w:hint="default"/>
        <w:color w:val="0072BA" w:themeColor="text2"/>
        <w:sz w:val="20"/>
        <w:szCs w:val="20"/>
      </w:rPr>
    </w:lvl>
    <w:lvl w:ilvl="1">
      <w:start w:val="1"/>
      <w:numFmt w:val="bullet"/>
      <w:pStyle w:val="Bullet2"/>
      <w:lvlText w:val=""/>
      <w:lvlJc w:val="left"/>
      <w:pPr>
        <w:ind w:left="1440" w:hanging="360"/>
      </w:pPr>
      <w:rPr>
        <w:rFonts w:ascii="Symbol" w:hAnsi="Symbol" w:hint="default"/>
        <w:color w:val="0072BA" w:themeColor="text2"/>
      </w:rPr>
    </w:lvl>
    <w:lvl w:ilvl="2">
      <w:start w:val="1"/>
      <w:numFmt w:val="bullet"/>
      <w:pStyle w:val="Bullet3"/>
      <w:lvlText w:val=""/>
      <w:lvlJc w:val="left"/>
      <w:pPr>
        <w:ind w:left="2160" w:hanging="360"/>
      </w:pPr>
      <w:rPr>
        <w:rFonts w:ascii="Wingdings" w:hAnsi="Wingdings" w:hint="default"/>
        <w:color w:val="0072BA" w:themeColor="text2"/>
      </w:rPr>
    </w:lvl>
    <w:lvl w:ilvl="3">
      <w:start w:val="1"/>
      <w:numFmt w:val="bullet"/>
      <w:pStyle w:val="Bullet4"/>
      <w:lvlText w:val=""/>
      <w:lvlJc w:val="left"/>
      <w:pPr>
        <w:ind w:left="2880" w:hanging="360"/>
      </w:pPr>
      <w:rPr>
        <w:rFonts w:ascii="Symbol" w:hAnsi="Symbol" w:hint="default"/>
        <w:color w:val="0072BA" w:themeColor="text2"/>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7220271">
    <w:abstractNumId w:val="5"/>
  </w:num>
  <w:num w:numId="2" w16cid:durableId="1865289587">
    <w:abstractNumId w:val="5"/>
  </w:num>
  <w:num w:numId="3" w16cid:durableId="468674013">
    <w:abstractNumId w:val="3"/>
  </w:num>
  <w:num w:numId="4" w16cid:durableId="1997609185">
    <w:abstractNumId w:val="1"/>
  </w:num>
  <w:num w:numId="5" w16cid:durableId="783886095">
    <w:abstractNumId w:val="0"/>
  </w:num>
  <w:num w:numId="6" w16cid:durableId="1656186131">
    <w:abstractNumId w:val="4"/>
  </w:num>
  <w:num w:numId="7" w16cid:durableId="995184009">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Rebollozo, Daniel (WAS-KRC)">
    <w15:presenceInfo w15:providerId="AD" w15:userId="S::DRebollozo@krcresearch.com::041750ec-859b-482d-bc93-07c8ff5e9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22"/>
    <w:rsid w:val="000002B3"/>
    <w:rsid w:val="00000381"/>
    <w:rsid w:val="00000549"/>
    <w:rsid w:val="00000662"/>
    <w:rsid w:val="0000094F"/>
    <w:rsid w:val="000017DD"/>
    <w:rsid w:val="00001ABC"/>
    <w:rsid w:val="000024B1"/>
    <w:rsid w:val="000027B9"/>
    <w:rsid w:val="0000337D"/>
    <w:rsid w:val="00003611"/>
    <w:rsid w:val="00003AE1"/>
    <w:rsid w:val="000044B5"/>
    <w:rsid w:val="00005024"/>
    <w:rsid w:val="00005146"/>
    <w:rsid w:val="00006DE6"/>
    <w:rsid w:val="00007A02"/>
    <w:rsid w:val="000101D1"/>
    <w:rsid w:val="00010D4B"/>
    <w:rsid w:val="00011287"/>
    <w:rsid w:val="00011863"/>
    <w:rsid w:val="00011A92"/>
    <w:rsid w:val="000122ED"/>
    <w:rsid w:val="00012BB6"/>
    <w:rsid w:val="000136D8"/>
    <w:rsid w:val="00013F5F"/>
    <w:rsid w:val="000140EA"/>
    <w:rsid w:val="00014C25"/>
    <w:rsid w:val="00014E78"/>
    <w:rsid w:val="00015857"/>
    <w:rsid w:val="00015C65"/>
    <w:rsid w:val="00015CE9"/>
    <w:rsid w:val="00016142"/>
    <w:rsid w:val="00016DF8"/>
    <w:rsid w:val="00017705"/>
    <w:rsid w:val="00017CE1"/>
    <w:rsid w:val="000201E1"/>
    <w:rsid w:val="00020B7E"/>
    <w:rsid w:val="00020C46"/>
    <w:rsid w:val="000211D0"/>
    <w:rsid w:val="00021857"/>
    <w:rsid w:val="00021CF2"/>
    <w:rsid w:val="0002200A"/>
    <w:rsid w:val="000227BD"/>
    <w:rsid w:val="00023266"/>
    <w:rsid w:val="00023767"/>
    <w:rsid w:val="00024390"/>
    <w:rsid w:val="000245D8"/>
    <w:rsid w:val="00024780"/>
    <w:rsid w:val="0002484B"/>
    <w:rsid w:val="00024C03"/>
    <w:rsid w:val="0002533A"/>
    <w:rsid w:val="000254ED"/>
    <w:rsid w:val="00025899"/>
    <w:rsid w:val="00025E58"/>
    <w:rsid w:val="00025EB8"/>
    <w:rsid w:val="000261E4"/>
    <w:rsid w:val="000268DB"/>
    <w:rsid w:val="00026D53"/>
    <w:rsid w:val="00026F2A"/>
    <w:rsid w:val="000276C9"/>
    <w:rsid w:val="00027DF2"/>
    <w:rsid w:val="0003054A"/>
    <w:rsid w:val="00030590"/>
    <w:rsid w:val="0003077D"/>
    <w:rsid w:val="000307A9"/>
    <w:rsid w:val="00030EBC"/>
    <w:rsid w:val="0003197A"/>
    <w:rsid w:val="00032554"/>
    <w:rsid w:val="00033578"/>
    <w:rsid w:val="00033656"/>
    <w:rsid w:val="00034A45"/>
    <w:rsid w:val="00034B46"/>
    <w:rsid w:val="00034EEA"/>
    <w:rsid w:val="00036665"/>
    <w:rsid w:val="00037078"/>
    <w:rsid w:val="0003775A"/>
    <w:rsid w:val="000377C3"/>
    <w:rsid w:val="000378A7"/>
    <w:rsid w:val="00037AFA"/>
    <w:rsid w:val="00037FE4"/>
    <w:rsid w:val="0003CE1C"/>
    <w:rsid w:val="00040093"/>
    <w:rsid w:val="00040127"/>
    <w:rsid w:val="00040446"/>
    <w:rsid w:val="0004085A"/>
    <w:rsid w:val="000416B7"/>
    <w:rsid w:val="00042807"/>
    <w:rsid w:val="0004288C"/>
    <w:rsid w:val="00043061"/>
    <w:rsid w:val="000430C1"/>
    <w:rsid w:val="000432F0"/>
    <w:rsid w:val="000433A4"/>
    <w:rsid w:val="0004342D"/>
    <w:rsid w:val="000448AA"/>
    <w:rsid w:val="00044EDC"/>
    <w:rsid w:val="000454F4"/>
    <w:rsid w:val="0004564D"/>
    <w:rsid w:val="00046412"/>
    <w:rsid w:val="00047360"/>
    <w:rsid w:val="000476D3"/>
    <w:rsid w:val="00050593"/>
    <w:rsid w:val="00050BB0"/>
    <w:rsid w:val="00050C85"/>
    <w:rsid w:val="00051021"/>
    <w:rsid w:val="00051B08"/>
    <w:rsid w:val="000523C8"/>
    <w:rsid w:val="00052588"/>
    <w:rsid w:val="00052DEF"/>
    <w:rsid w:val="000531F8"/>
    <w:rsid w:val="00053708"/>
    <w:rsid w:val="000538E4"/>
    <w:rsid w:val="000544E0"/>
    <w:rsid w:val="00055183"/>
    <w:rsid w:val="000552F1"/>
    <w:rsid w:val="0005549F"/>
    <w:rsid w:val="000555B4"/>
    <w:rsid w:val="000557F8"/>
    <w:rsid w:val="00055F4D"/>
    <w:rsid w:val="00056504"/>
    <w:rsid w:val="0005717A"/>
    <w:rsid w:val="00057350"/>
    <w:rsid w:val="000573A3"/>
    <w:rsid w:val="00057CE3"/>
    <w:rsid w:val="0006078A"/>
    <w:rsid w:val="000607D6"/>
    <w:rsid w:val="00060EB0"/>
    <w:rsid w:val="00061139"/>
    <w:rsid w:val="0006138E"/>
    <w:rsid w:val="00061AB6"/>
    <w:rsid w:val="00062030"/>
    <w:rsid w:val="000621B4"/>
    <w:rsid w:val="000626DB"/>
    <w:rsid w:val="00062CE1"/>
    <w:rsid w:val="000637F8"/>
    <w:rsid w:val="00064646"/>
    <w:rsid w:val="000652CD"/>
    <w:rsid w:val="0006538B"/>
    <w:rsid w:val="0006595E"/>
    <w:rsid w:val="00065A29"/>
    <w:rsid w:val="00065DE1"/>
    <w:rsid w:val="0006602D"/>
    <w:rsid w:val="00067936"/>
    <w:rsid w:val="00067CA8"/>
    <w:rsid w:val="00067DB6"/>
    <w:rsid w:val="00067E24"/>
    <w:rsid w:val="00071972"/>
    <w:rsid w:val="00072097"/>
    <w:rsid w:val="0007253E"/>
    <w:rsid w:val="00072547"/>
    <w:rsid w:val="00072963"/>
    <w:rsid w:val="000729D0"/>
    <w:rsid w:val="000731AC"/>
    <w:rsid w:val="00073258"/>
    <w:rsid w:val="00073259"/>
    <w:rsid w:val="00073F09"/>
    <w:rsid w:val="000741A4"/>
    <w:rsid w:val="0007478B"/>
    <w:rsid w:val="00075042"/>
    <w:rsid w:val="000750B9"/>
    <w:rsid w:val="000754C7"/>
    <w:rsid w:val="00075F51"/>
    <w:rsid w:val="00076636"/>
    <w:rsid w:val="0007685A"/>
    <w:rsid w:val="00077BBC"/>
    <w:rsid w:val="00080018"/>
    <w:rsid w:val="00081407"/>
    <w:rsid w:val="00082995"/>
    <w:rsid w:val="00082A26"/>
    <w:rsid w:val="0008302A"/>
    <w:rsid w:val="000835AE"/>
    <w:rsid w:val="000838F2"/>
    <w:rsid w:val="00083BCA"/>
    <w:rsid w:val="000840CA"/>
    <w:rsid w:val="00084892"/>
    <w:rsid w:val="00084941"/>
    <w:rsid w:val="00084A8F"/>
    <w:rsid w:val="0008531E"/>
    <w:rsid w:val="00085E97"/>
    <w:rsid w:val="000904BE"/>
    <w:rsid w:val="0009089A"/>
    <w:rsid w:val="0009110F"/>
    <w:rsid w:val="000918DA"/>
    <w:rsid w:val="0009214E"/>
    <w:rsid w:val="00092397"/>
    <w:rsid w:val="0009266F"/>
    <w:rsid w:val="00092F73"/>
    <w:rsid w:val="000939D2"/>
    <w:rsid w:val="00094577"/>
    <w:rsid w:val="00094E5D"/>
    <w:rsid w:val="000951EC"/>
    <w:rsid w:val="00095A45"/>
    <w:rsid w:val="000963C2"/>
    <w:rsid w:val="0009665C"/>
    <w:rsid w:val="000970A2"/>
    <w:rsid w:val="000974B3"/>
    <w:rsid w:val="0009759C"/>
    <w:rsid w:val="000979E1"/>
    <w:rsid w:val="000A12D9"/>
    <w:rsid w:val="000A29C7"/>
    <w:rsid w:val="000A2E8D"/>
    <w:rsid w:val="000A38B8"/>
    <w:rsid w:val="000A4071"/>
    <w:rsid w:val="000A4651"/>
    <w:rsid w:val="000A466A"/>
    <w:rsid w:val="000A47F7"/>
    <w:rsid w:val="000A5381"/>
    <w:rsid w:val="000A53EE"/>
    <w:rsid w:val="000A5B95"/>
    <w:rsid w:val="000A60D1"/>
    <w:rsid w:val="000A69BA"/>
    <w:rsid w:val="000A6A9F"/>
    <w:rsid w:val="000A7131"/>
    <w:rsid w:val="000A7855"/>
    <w:rsid w:val="000B0433"/>
    <w:rsid w:val="000B0478"/>
    <w:rsid w:val="000B060D"/>
    <w:rsid w:val="000B076D"/>
    <w:rsid w:val="000B0E81"/>
    <w:rsid w:val="000B18CB"/>
    <w:rsid w:val="000B1CAB"/>
    <w:rsid w:val="000B1DB8"/>
    <w:rsid w:val="000B234F"/>
    <w:rsid w:val="000B24CA"/>
    <w:rsid w:val="000B24D8"/>
    <w:rsid w:val="000B273A"/>
    <w:rsid w:val="000B27E8"/>
    <w:rsid w:val="000B2DF4"/>
    <w:rsid w:val="000B30C5"/>
    <w:rsid w:val="000B34BD"/>
    <w:rsid w:val="000B3947"/>
    <w:rsid w:val="000B3E62"/>
    <w:rsid w:val="000B4588"/>
    <w:rsid w:val="000B6032"/>
    <w:rsid w:val="000B67DA"/>
    <w:rsid w:val="000B75F5"/>
    <w:rsid w:val="000B7BC5"/>
    <w:rsid w:val="000C0746"/>
    <w:rsid w:val="000C0AEC"/>
    <w:rsid w:val="000C173C"/>
    <w:rsid w:val="000C2073"/>
    <w:rsid w:val="000C21AA"/>
    <w:rsid w:val="000C21B5"/>
    <w:rsid w:val="000C2421"/>
    <w:rsid w:val="000C2947"/>
    <w:rsid w:val="000C2BC2"/>
    <w:rsid w:val="000C2FE5"/>
    <w:rsid w:val="000C3B77"/>
    <w:rsid w:val="000C43D2"/>
    <w:rsid w:val="000C43D4"/>
    <w:rsid w:val="000C4FBC"/>
    <w:rsid w:val="000C537C"/>
    <w:rsid w:val="000C6253"/>
    <w:rsid w:val="000D0477"/>
    <w:rsid w:val="000D04A3"/>
    <w:rsid w:val="000D0924"/>
    <w:rsid w:val="000D1149"/>
    <w:rsid w:val="000D152B"/>
    <w:rsid w:val="000D1F91"/>
    <w:rsid w:val="000D2088"/>
    <w:rsid w:val="000D2B11"/>
    <w:rsid w:val="000D2B52"/>
    <w:rsid w:val="000D2FDD"/>
    <w:rsid w:val="000D46DD"/>
    <w:rsid w:val="000D49C5"/>
    <w:rsid w:val="000D4AEE"/>
    <w:rsid w:val="000D4D1A"/>
    <w:rsid w:val="000D5991"/>
    <w:rsid w:val="000D59F8"/>
    <w:rsid w:val="000D6222"/>
    <w:rsid w:val="000D6EEB"/>
    <w:rsid w:val="000D6FC0"/>
    <w:rsid w:val="000D7047"/>
    <w:rsid w:val="000D7707"/>
    <w:rsid w:val="000D7870"/>
    <w:rsid w:val="000E0910"/>
    <w:rsid w:val="000E12F5"/>
    <w:rsid w:val="000E17BF"/>
    <w:rsid w:val="000E1B8A"/>
    <w:rsid w:val="000E1D08"/>
    <w:rsid w:val="000E20D8"/>
    <w:rsid w:val="000E212F"/>
    <w:rsid w:val="000E25BE"/>
    <w:rsid w:val="000E2C8C"/>
    <w:rsid w:val="000E2EC2"/>
    <w:rsid w:val="000E366A"/>
    <w:rsid w:val="000E3771"/>
    <w:rsid w:val="000E3EE7"/>
    <w:rsid w:val="000E466D"/>
    <w:rsid w:val="000E4A4F"/>
    <w:rsid w:val="000E4C24"/>
    <w:rsid w:val="000E4FEE"/>
    <w:rsid w:val="000E61DE"/>
    <w:rsid w:val="000E78BD"/>
    <w:rsid w:val="000E7E8C"/>
    <w:rsid w:val="000F0B87"/>
    <w:rsid w:val="000F1024"/>
    <w:rsid w:val="000F124E"/>
    <w:rsid w:val="000F12BA"/>
    <w:rsid w:val="000F1A57"/>
    <w:rsid w:val="000F21AC"/>
    <w:rsid w:val="000F268A"/>
    <w:rsid w:val="000F2CCF"/>
    <w:rsid w:val="000F2FF0"/>
    <w:rsid w:val="000F3064"/>
    <w:rsid w:val="000F3280"/>
    <w:rsid w:val="000F356F"/>
    <w:rsid w:val="000F4112"/>
    <w:rsid w:val="000F425F"/>
    <w:rsid w:val="000F516B"/>
    <w:rsid w:val="000F6D5E"/>
    <w:rsid w:val="000F745A"/>
    <w:rsid w:val="000F768D"/>
    <w:rsid w:val="001003BD"/>
    <w:rsid w:val="00100A0E"/>
    <w:rsid w:val="00100C6E"/>
    <w:rsid w:val="00100DA6"/>
    <w:rsid w:val="0010130B"/>
    <w:rsid w:val="001017BD"/>
    <w:rsid w:val="001020C3"/>
    <w:rsid w:val="001024CB"/>
    <w:rsid w:val="001024DC"/>
    <w:rsid w:val="001025C5"/>
    <w:rsid w:val="0010282D"/>
    <w:rsid w:val="00102EAD"/>
    <w:rsid w:val="00102ECE"/>
    <w:rsid w:val="001034A6"/>
    <w:rsid w:val="0010378A"/>
    <w:rsid w:val="00104808"/>
    <w:rsid w:val="00104C98"/>
    <w:rsid w:val="00104CE8"/>
    <w:rsid w:val="001052E7"/>
    <w:rsid w:val="001055D5"/>
    <w:rsid w:val="0010666E"/>
    <w:rsid w:val="00106BEB"/>
    <w:rsid w:val="00106D20"/>
    <w:rsid w:val="00107D3D"/>
    <w:rsid w:val="001104CB"/>
    <w:rsid w:val="001114E0"/>
    <w:rsid w:val="00111557"/>
    <w:rsid w:val="00111F66"/>
    <w:rsid w:val="0011270E"/>
    <w:rsid w:val="00112C58"/>
    <w:rsid w:val="00112DE7"/>
    <w:rsid w:val="00112FAD"/>
    <w:rsid w:val="001132E0"/>
    <w:rsid w:val="001133AE"/>
    <w:rsid w:val="001139E2"/>
    <w:rsid w:val="00113C14"/>
    <w:rsid w:val="001140A3"/>
    <w:rsid w:val="001146F8"/>
    <w:rsid w:val="00114B2D"/>
    <w:rsid w:val="00115525"/>
    <w:rsid w:val="00115697"/>
    <w:rsid w:val="001165ED"/>
    <w:rsid w:val="001168E2"/>
    <w:rsid w:val="001170CE"/>
    <w:rsid w:val="00122A5E"/>
    <w:rsid w:val="00122ADF"/>
    <w:rsid w:val="00123A94"/>
    <w:rsid w:val="00124348"/>
    <w:rsid w:val="00124447"/>
    <w:rsid w:val="001246A1"/>
    <w:rsid w:val="00124F37"/>
    <w:rsid w:val="0012695C"/>
    <w:rsid w:val="00126ED8"/>
    <w:rsid w:val="0012746A"/>
    <w:rsid w:val="00127487"/>
    <w:rsid w:val="00127709"/>
    <w:rsid w:val="00127F73"/>
    <w:rsid w:val="00130EC7"/>
    <w:rsid w:val="0013164D"/>
    <w:rsid w:val="001318F7"/>
    <w:rsid w:val="00131ABF"/>
    <w:rsid w:val="001321D2"/>
    <w:rsid w:val="00132FBC"/>
    <w:rsid w:val="00133611"/>
    <w:rsid w:val="0013364E"/>
    <w:rsid w:val="00133D28"/>
    <w:rsid w:val="00133F40"/>
    <w:rsid w:val="0013437E"/>
    <w:rsid w:val="00134D44"/>
    <w:rsid w:val="00135115"/>
    <w:rsid w:val="00135849"/>
    <w:rsid w:val="00135EAC"/>
    <w:rsid w:val="001368B2"/>
    <w:rsid w:val="0013748C"/>
    <w:rsid w:val="001375BA"/>
    <w:rsid w:val="001377AE"/>
    <w:rsid w:val="00140631"/>
    <w:rsid w:val="001410A3"/>
    <w:rsid w:val="00141C27"/>
    <w:rsid w:val="001421F7"/>
    <w:rsid w:val="001422A6"/>
    <w:rsid w:val="00142B5C"/>
    <w:rsid w:val="00143079"/>
    <w:rsid w:val="0014397D"/>
    <w:rsid w:val="001447F8"/>
    <w:rsid w:val="00144EE5"/>
    <w:rsid w:val="00145A4A"/>
    <w:rsid w:val="00146911"/>
    <w:rsid w:val="001470EC"/>
    <w:rsid w:val="001476C9"/>
    <w:rsid w:val="0014792F"/>
    <w:rsid w:val="00150186"/>
    <w:rsid w:val="00150336"/>
    <w:rsid w:val="00150830"/>
    <w:rsid w:val="00150E57"/>
    <w:rsid w:val="001512B9"/>
    <w:rsid w:val="001515CB"/>
    <w:rsid w:val="00151634"/>
    <w:rsid w:val="00151FE7"/>
    <w:rsid w:val="00152662"/>
    <w:rsid w:val="00152D20"/>
    <w:rsid w:val="0015350D"/>
    <w:rsid w:val="00153899"/>
    <w:rsid w:val="00153E66"/>
    <w:rsid w:val="00153EF9"/>
    <w:rsid w:val="00154130"/>
    <w:rsid w:val="001542D2"/>
    <w:rsid w:val="0015471A"/>
    <w:rsid w:val="00155656"/>
    <w:rsid w:val="00155F20"/>
    <w:rsid w:val="00155F7A"/>
    <w:rsid w:val="00156D4F"/>
    <w:rsid w:val="00157486"/>
    <w:rsid w:val="00160C7D"/>
    <w:rsid w:val="001613EA"/>
    <w:rsid w:val="001613ED"/>
    <w:rsid w:val="00161B2A"/>
    <w:rsid w:val="00163780"/>
    <w:rsid w:val="001650DE"/>
    <w:rsid w:val="00165605"/>
    <w:rsid w:val="00165D05"/>
    <w:rsid w:val="001661B0"/>
    <w:rsid w:val="00170081"/>
    <w:rsid w:val="0017029E"/>
    <w:rsid w:val="00170583"/>
    <w:rsid w:val="001717E8"/>
    <w:rsid w:val="00171CF2"/>
    <w:rsid w:val="00172849"/>
    <w:rsid w:val="00172DF9"/>
    <w:rsid w:val="00173656"/>
    <w:rsid w:val="0017526B"/>
    <w:rsid w:val="0017578D"/>
    <w:rsid w:val="001759FE"/>
    <w:rsid w:val="00175E9A"/>
    <w:rsid w:val="0017651E"/>
    <w:rsid w:val="0017684B"/>
    <w:rsid w:val="00176A0F"/>
    <w:rsid w:val="00176FF6"/>
    <w:rsid w:val="00177407"/>
    <w:rsid w:val="0017765E"/>
    <w:rsid w:val="00180301"/>
    <w:rsid w:val="001805AD"/>
    <w:rsid w:val="00180727"/>
    <w:rsid w:val="00180989"/>
    <w:rsid w:val="0018127D"/>
    <w:rsid w:val="001821A6"/>
    <w:rsid w:val="00182AB2"/>
    <w:rsid w:val="0018320E"/>
    <w:rsid w:val="00183532"/>
    <w:rsid w:val="001836DB"/>
    <w:rsid w:val="00183C18"/>
    <w:rsid w:val="00184024"/>
    <w:rsid w:val="0018431C"/>
    <w:rsid w:val="001844C8"/>
    <w:rsid w:val="0018462C"/>
    <w:rsid w:val="0018496F"/>
    <w:rsid w:val="001852C6"/>
    <w:rsid w:val="0018559B"/>
    <w:rsid w:val="00185697"/>
    <w:rsid w:val="00185922"/>
    <w:rsid w:val="00185BD4"/>
    <w:rsid w:val="001863B6"/>
    <w:rsid w:val="00186926"/>
    <w:rsid w:val="0018772D"/>
    <w:rsid w:val="00187BD9"/>
    <w:rsid w:val="00187C53"/>
    <w:rsid w:val="001900DA"/>
    <w:rsid w:val="0019081D"/>
    <w:rsid w:val="001908F8"/>
    <w:rsid w:val="001910EF"/>
    <w:rsid w:val="00191673"/>
    <w:rsid w:val="00193023"/>
    <w:rsid w:val="0019515D"/>
    <w:rsid w:val="00195CB0"/>
    <w:rsid w:val="0019603C"/>
    <w:rsid w:val="001969E2"/>
    <w:rsid w:val="001969EF"/>
    <w:rsid w:val="00196AAE"/>
    <w:rsid w:val="00196F84"/>
    <w:rsid w:val="00196F98"/>
    <w:rsid w:val="00197AD0"/>
    <w:rsid w:val="00197CB6"/>
    <w:rsid w:val="00197D20"/>
    <w:rsid w:val="001A03AA"/>
    <w:rsid w:val="001A06BD"/>
    <w:rsid w:val="001A09CA"/>
    <w:rsid w:val="001A0A86"/>
    <w:rsid w:val="001A11BA"/>
    <w:rsid w:val="001A1646"/>
    <w:rsid w:val="001A1ACB"/>
    <w:rsid w:val="001A242F"/>
    <w:rsid w:val="001A2978"/>
    <w:rsid w:val="001A2FAD"/>
    <w:rsid w:val="001A389B"/>
    <w:rsid w:val="001A38DA"/>
    <w:rsid w:val="001A3D83"/>
    <w:rsid w:val="001A4E4A"/>
    <w:rsid w:val="001A517B"/>
    <w:rsid w:val="001A66E8"/>
    <w:rsid w:val="001A7101"/>
    <w:rsid w:val="001A7B80"/>
    <w:rsid w:val="001B0A45"/>
    <w:rsid w:val="001B16E0"/>
    <w:rsid w:val="001B1F32"/>
    <w:rsid w:val="001B48F8"/>
    <w:rsid w:val="001B508B"/>
    <w:rsid w:val="001B721C"/>
    <w:rsid w:val="001B7250"/>
    <w:rsid w:val="001B7783"/>
    <w:rsid w:val="001B79D8"/>
    <w:rsid w:val="001B7B08"/>
    <w:rsid w:val="001B7EC1"/>
    <w:rsid w:val="001C0414"/>
    <w:rsid w:val="001C08AE"/>
    <w:rsid w:val="001C0D21"/>
    <w:rsid w:val="001C13F7"/>
    <w:rsid w:val="001C142D"/>
    <w:rsid w:val="001C279F"/>
    <w:rsid w:val="001C33E6"/>
    <w:rsid w:val="001C3CD2"/>
    <w:rsid w:val="001C3E45"/>
    <w:rsid w:val="001C44FA"/>
    <w:rsid w:val="001C47A6"/>
    <w:rsid w:val="001C6860"/>
    <w:rsid w:val="001C7C5C"/>
    <w:rsid w:val="001D0CF8"/>
    <w:rsid w:val="001D1BC8"/>
    <w:rsid w:val="001D1D8E"/>
    <w:rsid w:val="001D2442"/>
    <w:rsid w:val="001D2D81"/>
    <w:rsid w:val="001D2FAB"/>
    <w:rsid w:val="001D438C"/>
    <w:rsid w:val="001D565F"/>
    <w:rsid w:val="001D588C"/>
    <w:rsid w:val="001D5ACA"/>
    <w:rsid w:val="001D5CCA"/>
    <w:rsid w:val="001D630B"/>
    <w:rsid w:val="001D6A87"/>
    <w:rsid w:val="001D7106"/>
    <w:rsid w:val="001D7CC5"/>
    <w:rsid w:val="001D7D7C"/>
    <w:rsid w:val="001E0174"/>
    <w:rsid w:val="001E0384"/>
    <w:rsid w:val="001E07CD"/>
    <w:rsid w:val="001E0A31"/>
    <w:rsid w:val="001E0B31"/>
    <w:rsid w:val="001E0E03"/>
    <w:rsid w:val="001E0E50"/>
    <w:rsid w:val="001E11C3"/>
    <w:rsid w:val="001E129B"/>
    <w:rsid w:val="001E147A"/>
    <w:rsid w:val="001E157F"/>
    <w:rsid w:val="001E1605"/>
    <w:rsid w:val="001E1AE1"/>
    <w:rsid w:val="001E1AF1"/>
    <w:rsid w:val="001E1B76"/>
    <w:rsid w:val="001E227A"/>
    <w:rsid w:val="001E22E4"/>
    <w:rsid w:val="001E362B"/>
    <w:rsid w:val="001E3A1B"/>
    <w:rsid w:val="001E3EE7"/>
    <w:rsid w:val="001E43F9"/>
    <w:rsid w:val="001E51C6"/>
    <w:rsid w:val="001E5211"/>
    <w:rsid w:val="001E57F2"/>
    <w:rsid w:val="001E5A6E"/>
    <w:rsid w:val="001E6371"/>
    <w:rsid w:val="001E64EE"/>
    <w:rsid w:val="001E67A7"/>
    <w:rsid w:val="001E6F7C"/>
    <w:rsid w:val="001F0258"/>
    <w:rsid w:val="001F1616"/>
    <w:rsid w:val="001F179E"/>
    <w:rsid w:val="001F1A84"/>
    <w:rsid w:val="001F1B41"/>
    <w:rsid w:val="001F1C6E"/>
    <w:rsid w:val="001F1E16"/>
    <w:rsid w:val="001F2E30"/>
    <w:rsid w:val="001F3F69"/>
    <w:rsid w:val="001F40F3"/>
    <w:rsid w:val="001F4FE3"/>
    <w:rsid w:val="001F64DF"/>
    <w:rsid w:val="001F6747"/>
    <w:rsid w:val="001F682D"/>
    <w:rsid w:val="001F6AC8"/>
    <w:rsid w:val="001F70D1"/>
    <w:rsid w:val="001F72E3"/>
    <w:rsid w:val="001F783E"/>
    <w:rsid w:val="002001CD"/>
    <w:rsid w:val="00200856"/>
    <w:rsid w:val="00200889"/>
    <w:rsid w:val="002009E5"/>
    <w:rsid w:val="00200ED1"/>
    <w:rsid w:val="00201309"/>
    <w:rsid w:val="00202005"/>
    <w:rsid w:val="0020234C"/>
    <w:rsid w:val="00202C2F"/>
    <w:rsid w:val="002036C2"/>
    <w:rsid w:val="00203E39"/>
    <w:rsid w:val="002041B5"/>
    <w:rsid w:val="00204D8E"/>
    <w:rsid w:val="00206399"/>
    <w:rsid w:val="00206F38"/>
    <w:rsid w:val="00207879"/>
    <w:rsid w:val="00207A77"/>
    <w:rsid w:val="00210301"/>
    <w:rsid w:val="00210DD9"/>
    <w:rsid w:val="0021121D"/>
    <w:rsid w:val="00211379"/>
    <w:rsid w:val="00211526"/>
    <w:rsid w:val="00211857"/>
    <w:rsid w:val="00211D7F"/>
    <w:rsid w:val="002126FF"/>
    <w:rsid w:val="002136D4"/>
    <w:rsid w:val="00213C6F"/>
    <w:rsid w:val="00214278"/>
    <w:rsid w:val="00214925"/>
    <w:rsid w:val="002153E5"/>
    <w:rsid w:val="0021547B"/>
    <w:rsid w:val="00215CD7"/>
    <w:rsid w:val="00216ADA"/>
    <w:rsid w:val="00216B17"/>
    <w:rsid w:val="0021700E"/>
    <w:rsid w:val="002170AF"/>
    <w:rsid w:val="00217654"/>
    <w:rsid w:val="002208D8"/>
    <w:rsid w:val="00220B26"/>
    <w:rsid w:val="00220E45"/>
    <w:rsid w:val="00221786"/>
    <w:rsid w:val="00221904"/>
    <w:rsid w:val="00221A94"/>
    <w:rsid w:val="00221D1C"/>
    <w:rsid w:val="00222251"/>
    <w:rsid w:val="00222952"/>
    <w:rsid w:val="002233F1"/>
    <w:rsid w:val="002235FC"/>
    <w:rsid w:val="002240C6"/>
    <w:rsid w:val="002241F7"/>
    <w:rsid w:val="002245CC"/>
    <w:rsid w:val="0022473A"/>
    <w:rsid w:val="002259C8"/>
    <w:rsid w:val="00226777"/>
    <w:rsid w:val="00226ACE"/>
    <w:rsid w:val="00227916"/>
    <w:rsid w:val="00227B5F"/>
    <w:rsid w:val="00227E93"/>
    <w:rsid w:val="00230659"/>
    <w:rsid w:val="0023085C"/>
    <w:rsid w:val="002311DB"/>
    <w:rsid w:val="0023196E"/>
    <w:rsid w:val="00231AD0"/>
    <w:rsid w:val="00231F37"/>
    <w:rsid w:val="00232BDF"/>
    <w:rsid w:val="00232D29"/>
    <w:rsid w:val="002332DF"/>
    <w:rsid w:val="00233941"/>
    <w:rsid w:val="00234131"/>
    <w:rsid w:val="0023465B"/>
    <w:rsid w:val="00234C29"/>
    <w:rsid w:val="00234F6D"/>
    <w:rsid w:val="00234FB2"/>
    <w:rsid w:val="00235A95"/>
    <w:rsid w:val="00235BE0"/>
    <w:rsid w:val="002364ED"/>
    <w:rsid w:val="00236770"/>
    <w:rsid w:val="00236B4E"/>
    <w:rsid w:val="00237189"/>
    <w:rsid w:val="0024017F"/>
    <w:rsid w:val="00240925"/>
    <w:rsid w:val="00240A84"/>
    <w:rsid w:val="0024163B"/>
    <w:rsid w:val="00241840"/>
    <w:rsid w:val="00242FFA"/>
    <w:rsid w:val="00243284"/>
    <w:rsid w:val="002440A3"/>
    <w:rsid w:val="002444BF"/>
    <w:rsid w:val="00244519"/>
    <w:rsid w:val="00244DA2"/>
    <w:rsid w:val="00245367"/>
    <w:rsid w:val="00245A03"/>
    <w:rsid w:val="00246130"/>
    <w:rsid w:val="00246536"/>
    <w:rsid w:val="00246C63"/>
    <w:rsid w:val="0024775E"/>
    <w:rsid w:val="0025062E"/>
    <w:rsid w:val="00250E11"/>
    <w:rsid w:val="002516D8"/>
    <w:rsid w:val="002526C9"/>
    <w:rsid w:val="002530AC"/>
    <w:rsid w:val="0025337B"/>
    <w:rsid w:val="00254099"/>
    <w:rsid w:val="00254186"/>
    <w:rsid w:val="00254514"/>
    <w:rsid w:val="00254823"/>
    <w:rsid w:val="002549D5"/>
    <w:rsid w:val="00254DD1"/>
    <w:rsid w:val="002553C6"/>
    <w:rsid w:val="002553F2"/>
    <w:rsid w:val="002554F7"/>
    <w:rsid w:val="002555F7"/>
    <w:rsid w:val="002566B3"/>
    <w:rsid w:val="002567E1"/>
    <w:rsid w:val="002568C0"/>
    <w:rsid w:val="002569D9"/>
    <w:rsid w:val="00256A7D"/>
    <w:rsid w:val="00256BDC"/>
    <w:rsid w:val="00257AA3"/>
    <w:rsid w:val="00257BD8"/>
    <w:rsid w:val="00257CAF"/>
    <w:rsid w:val="0026285E"/>
    <w:rsid w:val="00262BCF"/>
    <w:rsid w:val="00263747"/>
    <w:rsid w:val="00263805"/>
    <w:rsid w:val="00263C30"/>
    <w:rsid w:val="00263D3E"/>
    <w:rsid w:val="00263E3D"/>
    <w:rsid w:val="0026416B"/>
    <w:rsid w:val="0026489D"/>
    <w:rsid w:val="00264ACC"/>
    <w:rsid w:val="002653AB"/>
    <w:rsid w:val="00265C0C"/>
    <w:rsid w:val="00266F48"/>
    <w:rsid w:val="00267F56"/>
    <w:rsid w:val="0027031E"/>
    <w:rsid w:val="0027051F"/>
    <w:rsid w:val="0027055F"/>
    <w:rsid w:val="002705DB"/>
    <w:rsid w:val="002708DF"/>
    <w:rsid w:val="00271310"/>
    <w:rsid w:val="00271949"/>
    <w:rsid w:val="002723D0"/>
    <w:rsid w:val="0027302F"/>
    <w:rsid w:val="0027322C"/>
    <w:rsid w:val="00273755"/>
    <w:rsid w:val="002738A8"/>
    <w:rsid w:val="002745C2"/>
    <w:rsid w:val="00274C1A"/>
    <w:rsid w:val="00275A90"/>
    <w:rsid w:val="002778CF"/>
    <w:rsid w:val="00280321"/>
    <w:rsid w:val="00280A38"/>
    <w:rsid w:val="002814F4"/>
    <w:rsid w:val="00281534"/>
    <w:rsid w:val="002817B6"/>
    <w:rsid w:val="002817EC"/>
    <w:rsid w:val="002819E0"/>
    <w:rsid w:val="00281E42"/>
    <w:rsid w:val="00282439"/>
    <w:rsid w:val="00283520"/>
    <w:rsid w:val="002838D6"/>
    <w:rsid w:val="00283F2A"/>
    <w:rsid w:val="00284229"/>
    <w:rsid w:val="00285117"/>
    <w:rsid w:val="0028553F"/>
    <w:rsid w:val="00286374"/>
    <w:rsid w:val="00286DA6"/>
    <w:rsid w:val="00290602"/>
    <w:rsid w:val="00290996"/>
    <w:rsid w:val="00291B5B"/>
    <w:rsid w:val="00292325"/>
    <w:rsid w:val="0029257A"/>
    <w:rsid w:val="00292692"/>
    <w:rsid w:val="00292A50"/>
    <w:rsid w:val="00293093"/>
    <w:rsid w:val="002932D6"/>
    <w:rsid w:val="0029350A"/>
    <w:rsid w:val="002944D3"/>
    <w:rsid w:val="0029497F"/>
    <w:rsid w:val="00294C59"/>
    <w:rsid w:val="00295A1A"/>
    <w:rsid w:val="00296241"/>
    <w:rsid w:val="002967A5"/>
    <w:rsid w:val="0029693C"/>
    <w:rsid w:val="00297260"/>
    <w:rsid w:val="002972EB"/>
    <w:rsid w:val="0029770B"/>
    <w:rsid w:val="00297BDA"/>
    <w:rsid w:val="00297E9F"/>
    <w:rsid w:val="002A0012"/>
    <w:rsid w:val="002A0129"/>
    <w:rsid w:val="002A0AFA"/>
    <w:rsid w:val="002A0C7A"/>
    <w:rsid w:val="002A0EB0"/>
    <w:rsid w:val="002A11D3"/>
    <w:rsid w:val="002A20D1"/>
    <w:rsid w:val="002A2123"/>
    <w:rsid w:val="002A2F88"/>
    <w:rsid w:val="002A34C7"/>
    <w:rsid w:val="002A434D"/>
    <w:rsid w:val="002A4462"/>
    <w:rsid w:val="002A4B9C"/>
    <w:rsid w:val="002A4DB5"/>
    <w:rsid w:val="002A60FD"/>
    <w:rsid w:val="002A64E8"/>
    <w:rsid w:val="002A726A"/>
    <w:rsid w:val="002A7E43"/>
    <w:rsid w:val="002B038F"/>
    <w:rsid w:val="002B178C"/>
    <w:rsid w:val="002B17BD"/>
    <w:rsid w:val="002B217F"/>
    <w:rsid w:val="002B24A6"/>
    <w:rsid w:val="002B3ACA"/>
    <w:rsid w:val="002B3B0C"/>
    <w:rsid w:val="002B3F85"/>
    <w:rsid w:val="002B4B05"/>
    <w:rsid w:val="002B4D6B"/>
    <w:rsid w:val="002B5556"/>
    <w:rsid w:val="002B56D3"/>
    <w:rsid w:val="002B7956"/>
    <w:rsid w:val="002C04FD"/>
    <w:rsid w:val="002C099E"/>
    <w:rsid w:val="002C1184"/>
    <w:rsid w:val="002C1B70"/>
    <w:rsid w:val="002C2414"/>
    <w:rsid w:val="002C241C"/>
    <w:rsid w:val="002C2A3B"/>
    <w:rsid w:val="002C2C9F"/>
    <w:rsid w:val="002C3844"/>
    <w:rsid w:val="002C3B69"/>
    <w:rsid w:val="002C5327"/>
    <w:rsid w:val="002C5898"/>
    <w:rsid w:val="002C5E92"/>
    <w:rsid w:val="002C64BC"/>
    <w:rsid w:val="002C6778"/>
    <w:rsid w:val="002C6D40"/>
    <w:rsid w:val="002C6F98"/>
    <w:rsid w:val="002C70D1"/>
    <w:rsid w:val="002C73BA"/>
    <w:rsid w:val="002D06DD"/>
    <w:rsid w:val="002D0E34"/>
    <w:rsid w:val="002D13DD"/>
    <w:rsid w:val="002D16B0"/>
    <w:rsid w:val="002D22FB"/>
    <w:rsid w:val="002D33C5"/>
    <w:rsid w:val="002D3A4F"/>
    <w:rsid w:val="002D4588"/>
    <w:rsid w:val="002D4F87"/>
    <w:rsid w:val="002D61CA"/>
    <w:rsid w:val="002D6893"/>
    <w:rsid w:val="002D6F4C"/>
    <w:rsid w:val="002D752C"/>
    <w:rsid w:val="002D7992"/>
    <w:rsid w:val="002D7D8A"/>
    <w:rsid w:val="002D7EAB"/>
    <w:rsid w:val="002E017E"/>
    <w:rsid w:val="002E0F01"/>
    <w:rsid w:val="002E1A57"/>
    <w:rsid w:val="002E1F9D"/>
    <w:rsid w:val="002E2975"/>
    <w:rsid w:val="002E2A2A"/>
    <w:rsid w:val="002E33C6"/>
    <w:rsid w:val="002E34B8"/>
    <w:rsid w:val="002E3C4E"/>
    <w:rsid w:val="002E4B1E"/>
    <w:rsid w:val="002E4DBC"/>
    <w:rsid w:val="002E5C66"/>
    <w:rsid w:val="002E6A15"/>
    <w:rsid w:val="002E76D3"/>
    <w:rsid w:val="002E7867"/>
    <w:rsid w:val="002E7BAB"/>
    <w:rsid w:val="002F054F"/>
    <w:rsid w:val="002F0A13"/>
    <w:rsid w:val="002F14B4"/>
    <w:rsid w:val="002F172D"/>
    <w:rsid w:val="002F1A75"/>
    <w:rsid w:val="002F43BC"/>
    <w:rsid w:val="002F4881"/>
    <w:rsid w:val="002F4CBE"/>
    <w:rsid w:val="002F4F52"/>
    <w:rsid w:val="002F5157"/>
    <w:rsid w:val="002F555C"/>
    <w:rsid w:val="002F5986"/>
    <w:rsid w:val="002F5A12"/>
    <w:rsid w:val="002F6D12"/>
    <w:rsid w:val="002F6E87"/>
    <w:rsid w:val="00300C61"/>
    <w:rsid w:val="00301081"/>
    <w:rsid w:val="00301155"/>
    <w:rsid w:val="00301391"/>
    <w:rsid w:val="003013EA"/>
    <w:rsid w:val="00302E07"/>
    <w:rsid w:val="003033C0"/>
    <w:rsid w:val="0030358A"/>
    <w:rsid w:val="00303998"/>
    <w:rsid w:val="0030459C"/>
    <w:rsid w:val="0030581C"/>
    <w:rsid w:val="00305ADB"/>
    <w:rsid w:val="00305AEE"/>
    <w:rsid w:val="00307471"/>
    <w:rsid w:val="0030773B"/>
    <w:rsid w:val="00307A10"/>
    <w:rsid w:val="00307E1A"/>
    <w:rsid w:val="003100F7"/>
    <w:rsid w:val="00310447"/>
    <w:rsid w:val="00311860"/>
    <w:rsid w:val="00311909"/>
    <w:rsid w:val="00312532"/>
    <w:rsid w:val="00313228"/>
    <w:rsid w:val="0031330D"/>
    <w:rsid w:val="003133B2"/>
    <w:rsid w:val="0031479F"/>
    <w:rsid w:val="00314B50"/>
    <w:rsid w:val="00315825"/>
    <w:rsid w:val="0031625E"/>
    <w:rsid w:val="00317AD0"/>
    <w:rsid w:val="00320544"/>
    <w:rsid w:val="00320CB8"/>
    <w:rsid w:val="00320CE6"/>
    <w:rsid w:val="00320DF6"/>
    <w:rsid w:val="00321048"/>
    <w:rsid w:val="0032149F"/>
    <w:rsid w:val="00321A47"/>
    <w:rsid w:val="00322288"/>
    <w:rsid w:val="003230CF"/>
    <w:rsid w:val="003238DD"/>
    <w:rsid w:val="00323D58"/>
    <w:rsid w:val="00326956"/>
    <w:rsid w:val="00326E40"/>
    <w:rsid w:val="00327289"/>
    <w:rsid w:val="00327D08"/>
    <w:rsid w:val="00330098"/>
    <w:rsid w:val="003303CB"/>
    <w:rsid w:val="003307FD"/>
    <w:rsid w:val="00330951"/>
    <w:rsid w:val="00331039"/>
    <w:rsid w:val="00331581"/>
    <w:rsid w:val="00331887"/>
    <w:rsid w:val="003322BD"/>
    <w:rsid w:val="003325B9"/>
    <w:rsid w:val="003329CF"/>
    <w:rsid w:val="00332E89"/>
    <w:rsid w:val="00333882"/>
    <w:rsid w:val="00333A3D"/>
    <w:rsid w:val="00333A9D"/>
    <w:rsid w:val="00334495"/>
    <w:rsid w:val="00335096"/>
    <w:rsid w:val="003350EC"/>
    <w:rsid w:val="003352DF"/>
    <w:rsid w:val="003357F6"/>
    <w:rsid w:val="00335951"/>
    <w:rsid w:val="00335B6B"/>
    <w:rsid w:val="0033637A"/>
    <w:rsid w:val="00336D41"/>
    <w:rsid w:val="00337128"/>
    <w:rsid w:val="0033755D"/>
    <w:rsid w:val="00340911"/>
    <w:rsid w:val="00340961"/>
    <w:rsid w:val="00340C9A"/>
    <w:rsid w:val="00341A59"/>
    <w:rsid w:val="00342AC1"/>
    <w:rsid w:val="00342B75"/>
    <w:rsid w:val="00342EAB"/>
    <w:rsid w:val="0034397A"/>
    <w:rsid w:val="003439C0"/>
    <w:rsid w:val="00344B36"/>
    <w:rsid w:val="00344B64"/>
    <w:rsid w:val="00345F75"/>
    <w:rsid w:val="00346080"/>
    <w:rsid w:val="003469F9"/>
    <w:rsid w:val="00346E14"/>
    <w:rsid w:val="003477C8"/>
    <w:rsid w:val="003478B4"/>
    <w:rsid w:val="003502AD"/>
    <w:rsid w:val="00350F53"/>
    <w:rsid w:val="0035118B"/>
    <w:rsid w:val="0035143B"/>
    <w:rsid w:val="0035192D"/>
    <w:rsid w:val="00351B1A"/>
    <w:rsid w:val="00351ED0"/>
    <w:rsid w:val="003523A4"/>
    <w:rsid w:val="0035252C"/>
    <w:rsid w:val="003527DA"/>
    <w:rsid w:val="00352F3D"/>
    <w:rsid w:val="0035365C"/>
    <w:rsid w:val="00353CBC"/>
    <w:rsid w:val="00353F0D"/>
    <w:rsid w:val="00354103"/>
    <w:rsid w:val="0035477F"/>
    <w:rsid w:val="003548D8"/>
    <w:rsid w:val="003549B6"/>
    <w:rsid w:val="00354BD3"/>
    <w:rsid w:val="003551B1"/>
    <w:rsid w:val="00355B15"/>
    <w:rsid w:val="00356089"/>
    <w:rsid w:val="00356795"/>
    <w:rsid w:val="00356C97"/>
    <w:rsid w:val="00356DA4"/>
    <w:rsid w:val="003571BD"/>
    <w:rsid w:val="00357771"/>
    <w:rsid w:val="00357DA5"/>
    <w:rsid w:val="00357FFA"/>
    <w:rsid w:val="00360191"/>
    <w:rsid w:val="00360583"/>
    <w:rsid w:val="0036118C"/>
    <w:rsid w:val="00362706"/>
    <w:rsid w:val="00362744"/>
    <w:rsid w:val="00362755"/>
    <w:rsid w:val="0036280B"/>
    <w:rsid w:val="00363382"/>
    <w:rsid w:val="00363680"/>
    <w:rsid w:val="00363AF4"/>
    <w:rsid w:val="00364297"/>
    <w:rsid w:val="00365BFE"/>
    <w:rsid w:val="00365C5F"/>
    <w:rsid w:val="003665A8"/>
    <w:rsid w:val="00366EF2"/>
    <w:rsid w:val="00366FF8"/>
    <w:rsid w:val="003676C3"/>
    <w:rsid w:val="00367F66"/>
    <w:rsid w:val="00370456"/>
    <w:rsid w:val="003707C6"/>
    <w:rsid w:val="00371861"/>
    <w:rsid w:val="00372226"/>
    <w:rsid w:val="003729C6"/>
    <w:rsid w:val="00372AB5"/>
    <w:rsid w:val="00372F9A"/>
    <w:rsid w:val="00372FBF"/>
    <w:rsid w:val="0037325C"/>
    <w:rsid w:val="00373C61"/>
    <w:rsid w:val="00373F29"/>
    <w:rsid w:val="00374118"/>
    <w:rsid w:val="003748D7"/>
    <w:rsid w:val="0037492F"/>
    <w:rsid w:val="00374E45"/>
    <w:rsid w:val="00374F76"/>
    <w:rsid w:val="003751A1"/>
    <w:rsid w:val="003751B8"/>
    <w:rsid w:val="00375AB8"/>
    <w:rsid w:val="003765DA"/>
    <w:rsid w:val="003768B1"/>
    <w:rsid w:val="003768CE"/>
    <w:rsid w:val="00376943"/>
    <w:rsid w:val="003769E8"/>
    <w:rsid w:val="00377014"/>
    <w:rsid w:val="003772D3"/>
    <w:rsid w:val="00377D67"/>
    <w:rsid w:val="00380265"/>
    <w:rsid w:val="00380B06"/>
    <w:rsid w:val="00381029"/>
    <w:rsid w:val="00381151"/>
    <w:rsid w:val="0038119D"/>
    <w:rsid w:val="00381350"/>
    <w:rsid w:val="00381523"/>
    <w:rsid w:val="003817A2"/>
    <w:rsid w:val="003819F4"/>
    <w:rsid w:val="00381BAF"/>
    <w:rsid w:val="003822AC"/>
    <w:rsid w:val="0038254C"/>
    <w:rsid w:val="00382791"/>
    <w:rsid w:val="0038289B"/>
    <w:rsid w:val="00382A99"/>
    <w:rsid w:val="00382E25"/>
    <w:rsid w:val="0038419C"/>
    <w:rsid w:val="003842BC"/>
    <w:rsid w:val="00385BB8"/>
    <w:rsid w:val="00386B0F"/>
    <w:rsid w:val="00387420"/>
    <w:rsid w:val="00387B93"/>
    <w:rsid w:val="00390511"/>
    <w:rsid w:val="003905D2"/>
    <w:rsid w:val="00391007"/>
    <w:rsid w:val="00391823"/>
    <w:rsid w:val="0039202E"/>
    <w:rsid w:val="0039203A"/>
    <w:rsid w:val="003925A0"/>
    <w:rsid w:val="0039267D"/>
    <w:rsid w:val="00392CDF"/>
    <w:rsid w:val="003930BE"/>
    <w:rsid w:val="003931D3"/>
    <w:rsid w:val="003937BF"/>
    <w:rsid w:val="0039385C"/>
    <w:rsid w:val="00394938"/>
    <w:rsid w:val="00394F16"/>
    <w:rsid w:val="003952E9"/>
    <w:rsid w:val="00395CD6"/>
    <w:rsid w:val="00397AFD"/>
    <w:rsid w:val="003A0A14"/>
    <w:rsid w:val="003A0D0D"/>
    <w:rsid w:val="003A1249"/>
    <w:rsid w:val="003A1B9C"/>
    <w:rsid w:val="003A1EFC"/>
    <w:rsid w:val="003A2103"/>
    <w:rsid w:val="003A2129"/>
    <w:rsid w:val="003A25F7"/>
    <w:rsid w:val="003A315A"/>
    <w:rsid w:val="003A323C"/>
    <w:rsid w:val="003A3524"/>
    <w:rsid w:val="003A3C1C"/>
    <w:rsid w:val="003A400E"/>
    <w:rsid w:val="003A4DBA"/>
    <w:rsid w:val="003A524B"/>
    <w:rsid w:val="003A5666"/>
    <w:rsid w:val="003A59F3"/>
    <w:rsid w:val="003A5E1F"/>
    <w:rsid w:val="003A5F9C"/>
    <w:rsid w:val="003A6033"/>
    <w:rsid w:val="003A6B3D"/>
    <w:rsid w:val="003A6CF4"/>
    <w:rsid w:val="003A7E9D"/>
    <w:rsid w:val="003B0192"/>
    <w:rsid w:val="003B05A8"/>
    <w:rsid w:val="003B08D1"/>
    <w:rsid w:val="003B112F"/>
    <w:rsid w:val="003B13BE"/>
    <w:rsid w:val="003B156F"/>
    <w:rsid w:val="003B1AF4"/>
    <w:rsid w:val="003B284F"/>
    <w:rsid w:val="003B368A"/>
    <w:rsid w:val="003B3758"/>
    <w:rsid w:val="003B3BEA"/>
    <w:rsid w:val="003B3FD1"/>
    <w:rsid w:val="003B430B"/>
    <w:rsid w:val="003B4953"/>
    <w:rsid w:val="003B50BC"/>
    <w:rsid w:val="003B50D4"/>
    <w:rsid w:val="003B5196"/>
    <w:rsid w:val="003B5560"/>
    <w:rsid w:val="003B5FCA"/>
    <w:rsid w:val="003B607F"/>
    <w:rsid w:val="003B637A"/>
    <w:rsid w:val="003B6B19"/>
    <w:rsid w:val="003B6B88"/>
    <w:rsid w:val="003C0203"/>
    <w:rsid w:val="003C0BB9"/>
    <w:rsid w:val="003C11BE"/>
    <w:rsid w:val="003C1459"/>
    <w:rsid w:val="003C2442"/>
    <w:rsid w:val="003C25E8"/>
    <w:rsid w:val="003C271B"/>
    <w:rsid w:val="003C2AA3"/>
    <w:rsid w:val="003C2EC4"/>
    <w:rsid w:val="003C30AA"/>
    <w:rsid w:val="003C385F"/>
    <w:rsid w:val="003C4FD4"/>
    <w:rsid w:val="003C50B8"/>
    <w:rsid w:val="003C5FCE"/>
    <w:rsid w:val="003C6213"/>
    <w:rsid w:val="003C6B02"/>
    <w:rsid w:val="003C6C7B"/>
    <w:rsid w:val="003C74C4"/>
    <w:rsid w:val="003C78BD"/>
    <w:rsid w:val="003C7911"/>
    <w:rsid w:val="003D05B3"/>
    <w:rsid w:val="003D1436"/>
    <w:rsid w:val="003D2813"/>
    <w:rsid w:val="003D28CD"/>
    <w:rsid w:val="003D3A3F"/>
    <w:rsid w:val="003D3D25"/>
    <w:rsid w:val="003D4AAF"/>
    <w:rsid w:val="003D4ACE"/>
    <w:rsid w:val="003D4BA4"/>
    <w:rsid w:val="003D4F00"/>
    <w:rsid w:val="003D4F0F"/>
    <w:rsid w:val="003D549A"/>
    <w:rsid w:val="003D5B22"/>
    <w:rsid w:val="003D5E7B"/>
    <w:rsid w:val="003D6658"/>
    <w:rsid w:val="003D6AD9"/>
    <w:rsid w:val="003D6B76"/>
    <w:rsid w:val="003D73EB"/>
    <w:rsid w:val="003E0903"/>
    <w:rsid w:val="003E0E2E"/>
    <w:rsid w:val="003E0E33"/>
    <w:rsid w:val="003E16D2"/>
    <w:rsid w:val="003E21E3"/>
    <w:rsid w:val="003E27FF"/>
    <w:rsid w:val="003E2D9F"/>
    <w:rsid w:val="003E2F53"/>
    <w:rsid w:val="003E2FF4"/>
    <w:rsid w:val="003E3136"/>
    <w:rsid w:val="003E37D6"/>
    <w:rsid w:val="003E3AE8"/>
    <w:rsid w:val="003E3CAC"/>
    <w:rsid w:val="003E4674"/>
    <w:rsid w:val="003E60B6"/>
    <w:rsid w:val="003E619E"/>
    <w:rsid w:val="003E69B1"/>
    <w:rsid w:val="003E6BBD"/>
    <w:rsid w:val="003E793F"/>
    <w:rsid w:val="003E7CCC"/>
    <w:rsid w:val="003E7DB8"/>
    <w:rsid w:val="003F0370"/>
    <w:rsid w:val="003F061F"/>
    <w:rsid w:val="003F0C58"/>
    <w:rsid w:val="003F1450"/>
    <w:rsid w:val="003F1D18"/>
    <w:rsid w:val="003F1FBB"/>
    <w:rsid w:val="003F2067"/>
    <w:rsid w:val="003F346C"/>
    <w:rsid w:val="003F3883"/>
    <w:rsid w:val="003F4013"/>
    <w:rsid w:val="003F48CE"/>
    <w:rsid w:val="003F490C"/>
    <w:rsid w:val="003F515D"/>
    <w:rsid w:val="003F5B20"/>
    <w:rsid w:val="003F5B6A"/>
    <w:rsid w:val="003F5BAF"/>
    <w:rsid w:val="003F6352"/>
    <w:rsid w:val="003F69DD"/>
    <w:rsid w:val="0040029E"/>
    <w:rsid w:val="00400319"/>
    <w:rsid w:val="00400AB8"/>
    <w:rsid w:val="00400C87"/>
    <w:rsid w:val="00400F05"/>
    <w:rsid w:val="00400FD6"/>
    <w:rsid w:val="004017F7"/>
    <w:rsid w:val="00401E84"/>
    <w:rsid w:val="00402574"/>
    <w:rsid w:val="004028F3"/>
    <w:rsid w:val="00402BEA"/>
    <w:rsid w:val="00402D4E"/>
    <w:rsid w:val="004033F0"/>
    <w:rsid w:val="00403E75"/>
    <w:rsid w:val="00403F5F"/>
    <w:rsid w:val="004043E5"/>
    <w:rsid w:val="00404809"/>
    <w:rsid w:val="004069A2"/>
    <w:rsid w:val="00406FF7"/>
    <w:rsid w:val="00410A19"/>
    <w:rsid w:val="00410C21"/>
    <w:rsid w:val="00410ED5"/>
    <w:rsid w:val="004110CD"/>
    <w:rsid w:val="00411C20"/>
    <w:rsid w:val="00411F4A"/>
    <w:rsid w:val="00412744"/>
    <w:rsid w:val="004128DB"/>
    <w:rsid w:val="00413613"/>
    <w:rsid w:val="004144B5"/>
    <w:rsid w:val="0041502E"/>
    <w:rsid w:val="00415AE2"/>
    <w:rsid w:val="004166BD"/>
    <w:rsid w:val="00416EFC"/>
    <w:rsid w:val="00417195"/>
    <w:rsid w:val="00417863"/>
    <w:rsid w:val="00417F44"/>
    <w:rsid w:val="004202B2"/>
    <w:rsid w:val="00420400"/>
    <w:rsid w:val="00420C61"/>
    <w:rsid w:val="004213F1"/>
    <w:rsid w:val="0042162C"/>
    <w:rsid w:val="00422093"/>
    <w:rsid w:val="00423803"/>
    <w:rsid w:val="00423B56"/>
    <w:rsid w:val="00423EE2"/>
    <w:rsid w:val="00424066"/>
    <w:rsid w:val="004248B3"/>
    <w:rsid w:val="00425280"/>
    <w:rsid w:val="00426089"/>
    <w:rsid w:val="004260D5"/>
    <w:rsid w:val="00426D57"/>
    <w:rsid w:val="00426DE1"/>
    <w:rsid w:val="004272A1"/>
    <w:rsid w:val="00427D7F"/>
    <w:rsid w:val="004311F1"/>
    <w:rsid w:val="00431ADF"/>
    <w:rsid w:val="00432116"/>
    <w:rsid w:val="00432D42"/>
    <w:rsid w:val="004333CE"/>
    <w:rsid w:val="0043385C"/>
    <w:rsid w:val="004344D6"/>
    <w:rsid w:val="0043453D"/>
    <w:rsid w:val="00434994"/>
    <w:rsid w:val="00435BDE"/>
    <w:rsid w:val="00436674"/>
    <w:rsid w:val="00436808"/>
    <w:rsid w:val="00436ADC"/>
    <w:rsid w:val="00436C0B"/>
    <w:rsid w:val="0043787F"/>
    <w:rsid w:val="004405D9"/>
    <w:rsid w:val="004407B8"/>
    <w:rsid w:val="00441036"/>
    <w:rsid w:val="00441489"/>
    <w:rsid w:val="00442D05"/>
    <w:rsid w:val="00442DE6"/>
    <w:rsid w:val="00443DF2"/>
    <w:rsid w:val="00444117"/>
    <w:rsid w:val="004448DF"/>
    <w:rsid w:val="00444F25"/>
    <w:rsid w:val="00445137"/>
    <w:rsid w:val="00445264"/>
    <w:rsid w:val="00445502"/>
    <w:rsid w:val="00445894"/>
    <w:rsid w:val="004458ED"/>
    <w:rsid w:val="00445DF7"/>
    <w:rsid w:val="0044620E"/>
    <w:rsid w:val="00446C4B"/>
    <w:rsid w:val="004473B8"/>
    <w:rsid w:val="00447C37"/>
    <w:rsid w:val="00447EDC"/>
    <w:rsid w:val="0045064B"/>
    <w:rsid w:val="0045066D"/>
    <w:rsid w:val="004507D6"/>
    <w:rsid w:val="00451483"/>
    <w:rsid w:val="00452007"/>
    <w:rsid w:val="004529F3"/>
    <w:rsid w:val="004531F3"/>
    <w:rsid w:val="0045393D"/>
    <w:rsid w:val="004543A1"/>
    <w:rsid w:val="00455B1B"/>
    <w:rsid w:val="00455EC4"/>
    <w:rsid w:val="0045605B"/>
    <w:rsid w:val="004564D5"/>
    <w:rsid w:val="004566DB"/>
    <w:rsid w:val="0045683E"/>
    <w:rsid w:val="00457BA8"/>
    <w:rsid w:val="00460A6C"/>
    <w:rsid w:val="00460ABD"/>
    <w:rsid w:val="00460B40"/>
    <w:rsid w:val="00460BCD"/>
    <w:rsid w:val="00460EC5"/>
    <w:rsid w:val="00460FD3"/>
    <w:rsid w:val="00460FF0"/>
    <w:rsid w:val="0046181F"/>
    <w:rsid w:val="00461E2F"/>
    <w:rsid w:val="00463774"/>
    <w:rsid w:val="00463A14"/>
    <w:rsid w:val="00464119"/>
    <w:rsid w:val="00464380"/>
    <w:rsid w:val="0046439A"/>
    <w:rsid w:val="004647C4"/>
    <w:rsid w:val="00464DD6"/>
    <w:rsid w:val="0046552C"/>
    <w:rsid w:val="00465619"/>
    <w:rsid w:val="004656DF"/>
    <w:rsid w:val="00465EDF"/>
    <w:rsid w:val="004663CB"/>
    <w:rsid w:val="004664C3"/>
    <w:rsid w:val="00466808"/>
    <w:rsid w:val="00466A6C"/>
    <w:rsid w:val="00467675"/>
    <w:rsid w:val="00467758"/>
    <w:rsid w:val="004704D9"/>
    <w:rsid w:val="00471790"/>
    <w:rsid w:val="0047201D"/>
    <w:rsid w:val="00472AC8"/>
    <w:rsid w:val="00473462"/>
    <w:rsid w:val="00473716"/>
    <w:rsid w:val="00473D31"/>
    <w:rsid w:val="00475F03"/>
    <w:rsid w:val="00476485"/>
    <w:rsid w:val="00476700"/>
    <w:rsid w:val="00476B6F"/>
    <w:rsid w:val="0047739F"/>
    <w:rsid w:val="004779E3"/>
    <w:rsid w:val="00477F02"/>
    <w:rsid w:val="00480203"/>
    <w:rsid w:val="00481572"/>
    <w:rsid w:val="00481B6F"/>
    <w:rsid w:val="0048235B"/>
    <w:rsid w:val="00482A74"/>
    <w:rsid w:val="0048383A"/>
    <w:rsid w:val="00485E0F"/>
    <w:rsid w:val="00486415"/>
    <w:rsid w:val="00486F1F"/>
    <w:rsid w:val="00487288"/>
    <w:rsid w:val="00487BA1"/>
    <w:rsid w:val="004914F2"/>
    <w:rsid w:val="0049271E"/>
    <w:rsid w:val="0049283B"/>
    <w:rsid w:val="00492BE7"/>
    <w:rsid w:val="004935E2"/>
    <w:rsid w:val="00493F35"/>
    <w:rsid w:val="004953DC"/>
    <w:rsid w:val="00495891"/>
    <w:rsid w:val="00495E86"/>
    <w:rsid w:val="00495F44"/>
    <w:rsid w:val="00495F5E"/>
    <w:rsid w:val="00496F90"/>
    <w:rsid w:val="00497320"/>
    <w:rsid w:val="00497370"/>
    <w:rsid w:val="00497CE7"/>
    <w:rsid w:val="004A0057"/>
    <w:rsid w:val="004A0159"/>
    <w:rsid w:val="004A0C0A"/>
    <w:rsid w:val="004A1408"/>
    <w:rsid w:val="004A142B"/>
    <w:rsid w:val="004A18BA"/>
    <w:rsid w:val="004A1936"/>
    <w:rsid w:val="004A1AF6"/>
    <w:rsid w:val="004A1B34"/>
    <w:rsid w:val="004A1CC6"/>
    <w:rsid w:val="004A2850"/>
    <w:rsid w:val="004A3386"/>
    <w:rsid w:val="004A39B5"/>
    <w:rsid w:val="004A3CC2"/>
    <w:rsid w:val="004A49A4"/>
    <w:rsid w:val="004A518C"/>
    <w:rsid w:val="004A5307"/>
    <w:rsid w:val="004A5796"/>
    <w:rsid w:val="004A58FD"/>
    <w:rsid w:val="004A5FBE"/>
    <w:rsid w:val="004A689F"/>
    <w:rsid w:val="004A6A5C"/>
    <w:rsid w:val="004A7536"/>
    <w:rsid w:val="004A7E78"/>
    <w:rsid w:val="004B0187"/>
    <w:rsid w:val="004B0311"/>
    <w:rsid w:val="004B0A65"/>
    <w:rsid w:val="004B175D"/>
    <w:rsid w:val="004B21AD"/>
    <w:rsid w:val="004B32A7"/>
    <w:rsid w:val="004B386D"/>
    <w:rsid w:val="004B3C13"/>
    <w:rsid w:val="004B4011"/>
    <w:rsid w:val="004B410C"/>
    <w:rsid w:val="004B4B47"/>
    <w:rsid w:val="004B4B4C"/>
    <w:rsid w:val="004B54E7"/>
    <w:rsid w:val="004B5ED3"/>
    <w:rsid w:val="004B5FA5"/>
    <w:rsid w:val="004B6418"/>
    <w:rsid w:val="004B6853"/>
    <w:rsid w:val="004B6912"/>
    <w:rsid w:val="004B7D71"/>
    <w:rsid w:val="004B7E0F"/>
    <w:rsid w:val="004C1FDD"/>
    <w:rsid w:val="004C2128"/>
    <w:rsid w:val="004C4243"/>
    <w:rsid w:val="004C56B3"/>
    <w:rsid w:val="004C5719"/>
    <w:rsid w:val="004C5CA7"/>
    <w:rsid w:val="004C6680"/>
    <w:rsid w:val="004C7345"/>
    <w:rsid w:val="004C7425"/>
    <w:rsid w:val="004C75D4"/>
    <w:rsid w:val="004D0714"/>
    <w:rsid w:val="004D0E07"/>
    <w:rsid w:val="004D115F"/>
    <w:rsid w:val="004D129B"/>
    <w:rsid w:val="004D2600"/>
    <w:rsid w:val="004D280F"/>
    <w:rsid w:val="004D322D"/>
    <w:rsid w:val="004D3FC5"/>
    <w:rsid w:val="004D4143"/>
    <w:rsid w:val="004D4DC1"/>
    <w:rsid w:val="004D4E10"/>
    <w:rsid w:val="004D579C"/>
    <w:rsid w:val="004D582A"/>
    <w:rsid w:val="004D6B08"/>
    <w:rsid w:val="004D6B0A"/>
    <w:rsid w:val="004D6D56"/>
    <w:rsid w:val="004D6F17"/>
    <w:rsid w:val="004D733B"/>
    <w:rsid w:val="004E03D2"/>
    <w:rsid w:val="004E120B"/>
    <w:rsid w:val="004E19CC"/>
    <w:rsid w:val="004E22AB"/>
    <w:rsid w:val="004E28E6"/>
    <w:rsid w:val="004E3756"/>
    <w:rsid w:val="004E41E9"/>
    <w:rsid w:val="004E452D"/>
    <w:rsid w:val="004E50A7"/>
    <w:rsid w:val="004E513E"/>
    <w:rsid w:val="004E51CC"/>
    <w:rsid w:val="004E6018"/>
    <w:rsid w:val="004E62D0"/>
    <w:rsid w:val="004E63B4"/>
    <w:rsid w:val="004E654A"/>
    <w:rsid w:val="004E693A"/>
    <w:rsid w:val="004E6D24"/>
    <w:rsid w:val="004E7797"/>
    <w:rsid w:val="004F0273"/>
    <w:rsid w:val="004F0693"/>
    <w:rsid w:val="004F085B"/>
    <w:rsid w:val="004F0F5A"/>
    <w:rsid w:val="004F1530"/>
    <w:rsid w:val="004F1928"/>
    <w:rsid w:val="004F2CA7"/>
    <w:rsid w:val="004F3F99"/>
    <w:rsid w:val="004F4177"/>
    <w:rsid w:val="004F56FC"/>
    <w:rsid w:val="004F6030"/>
    <w:rsid w:val="004F60DA"/>
    <w:rsid w:val="004F67CB"/>
    <w:rsid w:val="004F703A"/>
    <w:rsid w:val="004F7187"/>
    <w:rsid w:val="004F7496"/>
    <w:rsid w:val="005008C1"/>
    <w:rsid w:val="00500CBF"/>
    <w:rsid w:val="00502BAE"/>
    <w:rsid w:val="00502ED0"/>
    <w:rsid w:val="00503AD7"/>
    <w:rsid w:val="00503BC0"/>
    <w:rsid w:val="00504107"/>
    <w:rsid w:val="005045BC"/>
    <w:rsid w:val="005045C1"/>
    <w:rsid w:val="0050496D"/>
    <w:rsid w:val="00504C0D"/>
    <w:rsid w:val="00504C9A"/>
    <w:rsid w:val="00504FC3"/>
    <w:rsid w:val="00505A2F"/>
    <w:rsid w:val="00505D59"/>
    <w:rsid w:val="00505DB9"/>
    <w:rsid w:val="00507723"/>
    <w:rsid w:val="00507FA7"/>
    <w:rsid w:val="00510047"/>
    <w:rsid w:val="005103FD"/>
    <w:rsid w:val="00510E63"/>
    <w:rsid w:val="00511C5A"/>
    <w:rsid w:val="005129C1"/>
    <w:rsid w:val="00512CCC"/>
    <w:rsid w:val="00513058"/>
    <w:rsid w:val="0051323A"/>
    <w:rsid w:val="00513824"/>
    <w:rsid w:val="00513F4F"/>
    <w:rsid w:val="00514266"/>
    <w:rsid w:val="005152B9"/>
    <w:rsid w:val="00516430"/>
    <w:rsid w:val="0051749E"/>
    <w:rsid w:val="0051777E"/>
    <w:rsid w:val="005201BD"/>
    <w:rsid w:val="00520863"/>
    <w:rsid w:val="00520A35"/>
    <w:rsid w:val="00521B48"/>
    <w:rsid w:val="00521B57"/>
    <w:rsid w:val="00522D62"/>
    <w:rsid w:val="00523001"/>
    <w:rsid w:val="005231FA"/>
    <w:rsid w:val="00523D40"/>
    <w:rsid w:val="00524747"/>
    <w:rsid w:val="00524D7E"/>
    <w:rsid w:val="00525E4B"/>
    <w:rsid w:val="005261CB"/>
    <w:rsid w:val="005265C3"/>
    <w:rsid w:val="00526ED6"/>
    <w:rsid w:val="00527035"/>
    <w:rsid w:val="005273A4"/>
    <w:rsid w:val="00527CE3"/>
    <w:rsid w:val="00527D25"/>
    <w:rsid w:val="00527E3A"/>
    <w:rsid w:val="00530402"/>
    <w:rsid w:val="0053045B"/>
    <w:rsid w:val="00530721"/>
    <w:rsid w:val="00530D33"/>
    <w:rsid w:val="00531047"/>
    <w:rsid w:val="00531CC6"/>
    <w:rsid w:val="005326A5"/>
    <w:rsid w:val="0053329D"/>
    <w:rsid w:val="005333E5"/>
    <w:rsid w:val="0053380A"/>
    <w:rsid w:val="00533D31"/>
    <w:rsid w:val="005342BD"/>
    <w:rsid w:val="005342D0"/>
    <w:rsid w:val="00534F82"/>
    <w:rsid w:val="0053533C"/>
    <w:rsid w:val="00535D4A"/>
    <w:rsid w:val="00537885"/>
    <w:rsid w:val="00540837"/>
    <w:rsid w:val="005414FA"/>
    <w:rsid w:val="00541D3C"/>
    <w:rsid w:val="00542336"/>
    <w:rsid w:val="005424A1"/>
    <w:rsid w:val="005429A9"/>
    <w:rsid w:val="00542BD5"/>
    <w:rsid w:val="00543ECB"/>
    <w:rsid w:val="00543FF7"/>
    <w:rsid w:val="005442AE"/>
    <w:rsid w:val="005446A6"/>
    <w:rsid w:val="00544EC2"/>
    <w:rsid w:val="00545419"/>
    <w:rsid w:val="00545D9B"/>
    <w:rsid w:val="005462EA"/>
    <w:rsid w:val="00546709"/>
    <w:rsid w:val="00546860"/>
    <w:rsid w:val="00546C9B"/>
    <w:rsid w:val="00546FD9"/>
    <w:rsid w:val="0054701B"/>
    <w:rsid w:val="005473E1"/>
    <w:rsid w:val="00547AD0"/>
    <w:rsid w:val="00547C0A"/>
    <w:rsid w:val="00547E14"/>
    <w:rsid w:val="00550617"/>
    <w:rsid w:val="00550869"/>
    <w:rsid w:val="00552BE2"/>
    <w:rsid w:val="00553564"/>
    <w:rsid w:val="0055371E"/>
    <w:rsid w:val="00554047"/>
    <w:rsid w:val="00555BD4"/>
    <w:rsid w:val="0055761F"/>
    <w:rsid w:val="00557673"/>
    <w:rsid w:val="00557E1F"/>
    <w:rsid w:val="005580CE"/>
    <w:rsid w:val="0055BEDA"/>
    <w:rsid w:val="00560890"/>
    <w:rsid w:val="00560A38"/>
    <w:rsid w:val="00560C64"/>
    <w:rsid w:val="00561EB9"/>
    <w:rsid w:val="00562076"/>
    <w:rsid w:val="00562C33"/>
    <w:rsid w:val="00563254"/>
    <w:rsid w:val="005646BA"/>
    <w:rsid w:val="00565049"/>
    <w:rsid w:val="0056543B"/>
    <w:rsid w:val="00565A8E"/>
    <w:rsid w:val="00565B11"/>
    <w:rsid w:val="00565B68"/>
    <w:rsid w:val="00565F4C"/>
    <w:rsid w:val="00566134"/>
    <w:rsid w:val="00566F19"/>
    <w:rsid w:val="0056717D"/>
    <w:rsid w:val="00570303"/>
    <w:rsid w:val="005703D4"/>
    <w:rsid w:val="00570988"/>
    <w:rsid w:val="00571042"/>
    <w:rsid w:val="00571434"/>
    <w:rsid w:val="00571A50"/>
    <w:rsid w:val="00571C6D"/>
    <w:rsid w:val="00571D06"/>
    <w:rsid w:val="00572C1E"/>
    <w:rsid w:val="00572F2C"/>
    <w:rsid w:val="00573466"/>
    <w:rsid w:val="005747A4"/>
    <w:rsid w:val="0057546D"/>
    <w:rsid w:val="005764DE"/>
    <w:rsid w:val="005767E9"/>
    <w:rsid w:val="00576BF2"/>
    <w:rsid w:val="00577263"/>
    <w:rsid w:val="005772CE"/>
    <w:rsid w:val="00577874"/>
    <w:rsid w:val="00577FD5"/>
    <w:rsid w:val="00580109"/>
    <w:rsid w:val="00580177"/>
    <w:rsid w:val="00582118"/>
    <w:rsid w:val="005824BB"/>
    <w:rsid w:val="005829B3"/>
    <w:rsid w:val="00582B46"/>
    <w:rsid w:val="00583101"/>
    <w:rsid w:val="00583F6A"/>
    <w:rsid w:val="0058448D"/>
    <w:rsid w:val="00584630"/>
    <w:rsid w:val="00584B57"/>
    <w:rsid w:val="00585023"/>
    <w:rsid w:val="00585654"/>
    <w:rsid w:val="0058579E"/>
    <w:rsid w:val="00585966"/>
    <w:rsid w:val="00585E07"/>
    <w:rsid w:val="00585EA5"/>
    <w:rsid w:val="0058614F"/>
    <w:rsid w:val="0058644E"/>
    <w:rsid w:val="0058688E"/>
    <w:rsid w:val="005868B9"/>
    <w:rsid w:val="00586DE9"/>
    <w:rsid w:val="00586F13"/>
    <w:rsid w:val="00586F6E"/>
    <w:rsid w:val="005872CD"/>
    <w:rsid w:val="00587915"/>
    <w:rsid w:val="00587959"/>
    <w:rsid w:val="005903C3"/>
    <w:rsid w:val="00590B7E"/>
    <w:rsid w:val="00590E81"/>
    <w:rsid w:val="005921B3"/>
    <w:rsid w:val="0059294E"/>
    <w:rsid w:val="005933D3"/>
    <w:rsid w:val="00594453"/>
    <w:rsid w:val="005947C9"/>
    <w:rsid w:val="00595733"/>
    <w:rsid w:val="005964A4"/>
    <w:rsid w:val="00596854"/>
    <w:rsid w:val="00596EBD"/>
    <w:rsid w:val="005A05A9"/>
    <w:rsid w:val="005A090B"/>
    <w:rsid w:val="005A182B"/>
    <w:rsid w:val="005A1B4C"/>
    <w:rsid w:val="005A1F98"/>
    <w:rsid w:val="005A21C9"/>
    <w:rsid w:val="005A266D"/>
    <w:rsid w:val="005A29AF"/>
    <w:rsid w:val="005A3C4A"/>
    <w:rsid w:val="005A3CCF"/>
    <w:rsid w:val="005A46CD"/>
    <w:rsid w:val="005A4DF3"/>
    <w:rsid w:val="005A5098"/>
    <w:rsid w:val="005A5574"/>
    <w:rsid w:val="005A58C7"/>
    <w:rsid w:val="005A6688"/>
    <w:rsid w:val="005A6858"/>
    <w:rsid w:val="005A687E"/>
    <w:rsid w:val="005A69AE"/>
    <w:rsid w:val="005A6EEF"/>
    <w:rsid w:val="005A7098"/>
    <w:rsid w:val="005A716C"/>
    <w:rsid w:val="005A7EBF"/>
    <w:rsid w:val="005B00A1"/>
    <w:rsid w:val="005B0830"/>
    <w:rsid w:val="005B1A3F"/>
    <w:rsid w:val="005B1ADD"/>
    <w:rsid w:val="005B1F94"/>
    <w:rsid w:val="005B1FA0"/>
    <w:rsid w:val="005B2188"/>
    <w:rsid w:val="005B2422"/>
    <w:rsid w:val="005B2503"/>
    <w:rsid w:val="005B2B4E"/>
    <w:rsid w:val="005B351D"/>
    <w:rsid w:val="005B3887"/>
    <w:rsid w:val="005B3BCB"/>
    <w:rsid w:val="005B3D32"/>
    <w:rsid w:val="005B4506"/>
    <w:rsid w:val="005B4618"/>
    <w:rsid w:val="005B4843"/>
    <w:rsid w:val="005B4AE2"/>
    <w:rsid w:val="005B4CD5"/>
    <w:rsid w:val="005B59AB"/>
    <w:rsid w:val="005B5D2B"/>
    <w:rsid w:val="005B7C80"/>
    <w:rsid w:val="005C057F"/>
    <w:rsid w:val="005C08A2"/>
    <w:rsid w:val="005C0BF1"/>
    <w:rsid w:val="005C1502"/>
    <w:rsid w:val="005C1754"/>
    <w:rsid w:val="005C283B"/>
    <w:rsid w:val="005C2AD5"/>
    <w:rsid w:val="005C2D26"/>
    <w:rsid w:val="005C3647"/>
    <w:rsid w:val="005C3DCA"/>
    <w:rsid w:val="005C4301"/>
    <w:rsid w:val="005C4427"/>
    <w:rsid w:val="005C4A12"/>
    <w:rsid w:val="005C5FAB"/>
    <w:rsid w:val="005C62BD"/>
    <w:rsid w:val="005C689F"/>
    <w:rsid w:val="005C6B1A"/>
    <w:rsid w:val="005C7276"/>
    <w:rsid w:val="005C73E3"/>
    <w:rsid w:val="005C7761"/>
    <w:rsid w:val="005C7F51"/>
    <w:rsid w:val="005D1632"/>
    <w:rsid w:val="005D174E"/>
    <w:rsid w:val="005D18F2"/>
    <w:rsid w:val="005D1A73"/>
    <w:rsid w:val="005D2B9D"/>
    <w:rsid w:val="005D2BD3"/>
    <w:rsid w:val="005D2D8B"/>
    <w:rsid w:val="005D2DF2"/>
    <w:rsid w:val="005D32F5"/>
    <w:rsid w:val="005D3637"/>
    <w:rsid w:val="005D36BD"/>
    <w:rsid w:val="005D3E92"/>
    <w:rsid w:val="005D42CC"/>
    <w:rsid w:val="005D45E6"/>
    <w:rsid w:val="005D4622"/>
    <w:rsid w:val="005D57B7"/>
    <w:rsid w:val="005D5D42"/>
    <w:rsid w:val="005D5F15"/>
    <w:rsid w:val="005D634E"/>
    <w:rsid w:val="005D6904"/>
    <w:rsid w:val="005D7BDD"/>
    <w:rsid w:val="005E12A5"/>
    <w:rsid w:val="005E147C"/>
    <w:rsid w:val="005E1538"/>
    <w:rsid w:val="005E18C7"/>
    <w:rsid w:val="005E1A70"/>
    <w:rsid w:val="005E1D2B"/>
    <w:rsid w:val="005E2959"/>
    <w:rsid w:val="005E4368"/>
    <w:rsid w:val="005E4ACB"/>
    <w:rsid w:val="005E4C24"/>
    <w:rsid w:val="005E589A"/>
    <w:rsid w:val="005E5E2F"/>
    <w:rsid w:val="005E66DB"/>
    <w:rsid w:val="005E7469"/>
    <w:rsid w:val="005E7509"/>
    <w:rsid w:val="005F0D4B"/>
    <w:rsid w:val="005F1089"/>
    <w:rsid w:val="005F1525"/>
    <w:rsid w:val="005F1960"/>
    <w:rsid w:val="005F2032"/>
    <w:rsid w:val="005F2504"/>
    <w:rsid w:val="005F281B"/>
    <w:rsid w:val="005F402D"/>
    <w:rsid w:val="005F4229"/>
    <w:rsid w:val="005F4245"/>
    <w:rsid w:val="005F4706"/>
    <w:rsid w:val="005F59DA"/>
    <w:rsid w:val="005F5CB9"/>
    <w:rsid w:val="005F5D79"/>
    <w:rsid w:val="005F6636"/>
    <w:rsid w:val="005F66A0"/>
    <w:rsid w:val="005F6C44"/>
    <w:rsid w:val="005F729D"/>
    <w:rsid w:val="005F751C"/>
    <w:rsid w:val="00600A38"/>
    <w:rsid w:val="00600DA1"/>
    <w:rsid w:val="00600F3A"/>
    <w:rsid w:val="00601F31"/>
    <w:rsid w:val="0060230F"/>
    <w:rsid w:val="00602486"/>
    <w:rsid w:val="00604AA6"/>
    <w:rsid w:val="00605F6C"/>
    <w:rsid w:val="0060698E"/>
    <w:rsid w:val="00607A15"/>
    <w:rsid w:val="0061068B"/>
    <w:rsid w:val="00610889"/>
    <w:rsid w:val="00610AA6"/>
    <w:rsid w:val="00611697"/>
    <w:rsid w:val="00611F72"/>
    <w:rsid w:val="006120D4"/>
    <w:rsid w:val="006123CC"/>
    <w:rsid w:val="006124A3"/>
    <w:rsid w:val="00612CA7"/>
    <w:rsid w:val="00613754"/>
    <w:rsid w:val="00614578"/>
    <w:rsid w:val="006146BF"/>
    <w:rsid w:val="00614A18"/>
    <w:rsid w:val="00614CEE"/>
    <w:rsid w:val="00614E6A"/>
    <w:rsid w:val="00616398"/>
    <w:rsid w:val="0061665B"/>
    <w:rsid w:val="006166CE"/>
    <w:rsid w:val="006168D2"/>
    <w:rsid w:val="006179BA"/>
    <w:rsid w:val="00620713"/>
    <w:rsid w:val="00620BF3"/>
    <w:rsid w:val="00620F7B"/>
    <w:rsid w:val="00621EA3"/>
    <w:rsid w:val="00622416"/>
    <w:rsid w:val="00622473"/>
    <w:rsid w:val="00623F0E"/>
    <w:rsid w:val="00624969"/>
    <w:rsid w:val="00624DCC"/>
    <w:rsid w:val="00624EB0"/>
    <w:rsid w:val="00624F3C"/>
    <w:rsid w:val="00625B7C"/>
    <w:rsid w:val="00625DE8"/>
    <w:rsid w:val="00626BBF"/>
    <w:rsid w:val="00626D4B"/>
    <w:rsid w:val="00626D78"/>
    <w:rsid w:val="00626FBA"/>
    <w:rsid w:val="006273D1"/>
    <w:rsid w:val="00627BFF"/>
    <w:rsid w:val="006302FA"/>
    <w:rsid w:val="006304B7"/>
    <w:rsid w:val="00630668"/>
    <w:rsid w:val="0063115A"/>
    <w:rsid w:val="00631592"/>
    <w:rsid w:val="00631717"/>
    <w:rsid w:val="0063181D"/>
    <w:rsid w:val="00631966"/>
    <w:rsid w:val="006330C5"/>
    <w:rsid w:val="00633430"/>
    <w:rsid w:val="006334B2"/>
    <w:rsid w:val="0063430F"/>
    <w:rsid w:val="006358FF"/>
    <w:rsid w:val="0063699F"/>
    <w:rsid w:val="00636A28"/>
    <w:rsid w:val="00637109"/>
    <w:rsid w:val="006374F3"/>
    <w:rsid w:val="006379B4"/>
    <w:rsid w:val="0064147D"/>
    <w:rsid w:val="00641B90"/>
    <w:rsid w:val="0064281F"/>
    <w:rsid w:val="00642939"/>
    <w:rsid w:val="006435A7"/>
    <w:rsid w:val="00644A8D"/>
    <w:rsid w:val="00645AD2"/>
    <w:rsid w:val="0064619D"/>
    <w:rsid w:val="006461AF"/>
    <w:rsid w:val="00646E71"/>
    <w:rsid w:val="00647932"/>
    <w:rsid w:val="0065011F"/>
    <w:rsid w:val="00650608"/>
    <w:rsid w:val="006509E7"/>
    <w:rsid w:val="00650B62"/>
    <w:rsid w:val="006513B3"/>
    <w:rsid w:val="006524EF"/>
    <w:rsid w:val="006525EF"/>
    <w:rsid w:val="006526A2"/>
    <w:rsid w:val="006529B9"/>
    <w:rsid w:val="00652DFF"/>
    <w:rsid w:val="0065303E"/>
    <w:rsid w:val="0065395A"/>
    <w:rsid w:val="006539F2"/>
    <w:rsid w:val="00653BF3"/>
    <w:rsid w:val="0065420B"/>
    <w:rsid w:val="00654B3C"/>
    <w:rsid w:val="00654EE4"/>
    <w:rsid w:val="0065501E"/>
    <w:rsid w:val="00655236"/>
    <w:rsid w:val="006560C6"/>
    <w:rsid w:val="00656893"/>
    <w:rsid w:val="00656D19"/>
    <w:rsid w:val="00657E1D"/>
    <w:rsid w:val="006601F2"/>
    <w:rsid w:val="006608FF"/>
    <w:rsid w:val="00661376"/>
    <w:rsid w:val="00661774"/>
    <w:rsid w:val="00661BA6"/>
    <w:rsid w:val="00661EDC"/>
    <w:rsid w:val="006622A5"/>
    <w:rsid w:val="006625A2"/>
    <w:rsid w:val="00662F3E"/>
    <w:rsid w:val="00663029"/>
    <w:rsid w:val="00663C2A"/>
    <w:rsid w:val="00664EC2"/>
    <w:rsid w:val="006660EE"/>
    <w:rsid w:val="0066642A"/>
    <w:rsid w:val="0066681F"/>
    <w:rsid w:val="00666C88"/>
    <w:rsid w:val="00667C3F"/>
    <w:rsid w:val="00668F08"/>
    <w:rsid w:val="00670DD1"/>
    <w:rsid w:val="006713D3"/>
    <w:rsid w:val="0067185E"/>
    <w:rsid w:val="006722BF"/>
    <w:rsid w:val="00672696"/>
    <w:rsid w:val="006726DF"/>
    <w:rsid w:val="00672CA9"/>
    <w:rsid w:val="006735E6"/>
    <w:rsid w:val="00675245"/>
    <w:rsid w:val="00675285"/>
    <w:rsid w:val="006756A0"/>
    <w:rsid w:val="006762C8"/>
    <w:rsid w:val="00676561"/>
    <w:rsid w:val="00676B54"/>
    <w:rsid w:val="00677A0D"/>
    <w:rsid w:val="0068022E"/>
    <w:rsid w:val="00680D98"/>
    <w:rsid w:val="0068190B"/>
    <w:rsid w:val="006822B9"/>
    <w:rsid w:val="00682DC7"/>
    <w:rsid w:val="00682E4E"/>
    <w:rsid w:val="00683047"/>
    <w:rsid w:val="0068341F"/>
    <w:rsid w:val="006839B1"/>
    <w:rsid w:val="00684776"/>
    <w:rsid w:val="006847C3"/>
    <w:rsid w:val="00684805"/>
    <w:rsid w:val="006853F1"/>
    <w:rsid w:val="00685811"/>
    <w:rsid w:val="00685BFD"/>
    <w:rsid w:val="00686796"/>
    <w:rsid w:val="00686850"/>
    <w:rsid w:val="00687F76"/>
    <w:rsid w:val="00691FA3"/>
    <w:rsid w:val="006920A7"/>
    <w:rsid w:val="00693194"/>
    <w:rsid w:val="0069328D"/>
    <w:rsid w:val="00693F98"/>
    <w:rsid w:val="0069483B"/>
    <w:rsid w:val="00695369"/>
    <w:rsid w:val="0069540C"/>
    <w:rsid w:val="00695426"/>
    <w:rsid w:val="00695B0C"/>
    <w:rsid w:val="00695FAE"/>
    <w:rsid w:val="00696022"/>
    <w:rsid w:val="00696161"/>
    <w:rsid w:val="00696317"/>
    <w:rsid w:val="0069671B"/>
    <w:rsid w:val="0069694C"/>
    <w:rsid w:val="006A01E1"/>
    <w:rsid w:val="006A0238"/>
    <w:rsid w:val="006A023D"/>
    <w:rsid w:val="006A0800"/>
    <w:rsid w:val="006A0F8A"/>
    <w:rsid w:val="006A1671"/>
    <w:rsid w:val="006A1929"/>
    <w:rsid w:val="006A2590"/>
    <w:rsid w:val="006A3003"/>
    <w:rsid w:val="006A3C19"/>
    <w:rsid w:val="006A3F12"/>
    <w:rsid w:val="006A41CE"/>
    <w:rsid w:val="006A4258"/>
    <w:rsid w:val="006A4479"/>
    <w:rsid w:val="006A4A4D"/>
    <w:rsid w:val="006A5065"/>
    <w:rsid w:val="006A5413"/>
    <w:rsid w:val="006A6D7E"/>
    <w:rsid w:val="006A721C"/>
    <w:rsid w:val="006A7916"/>
    <w:rsid w:val="006B122C"/>
    <w:rsid w:val="006B16D9"/>
    <w:rsid w:val="006B1FDB"/>
    <w:rsid w:val="006B2058"/>
    <w:rsid w:val="006B2178"/>
    <w:rsid w:val="006B320D"/>
    <w:rsid w:val="006B35D6"/>
    <w:rsid w:val="006B3C29"/>
    <w:rsid w:val="006B45C5"/>
    <w:rsid w:val="006B47B7"/>
    <w:rsid w:val="006B4B58"/>
    <w:rsid w:val="006B56C5"/>
    <w:rsid w:val="006B6284"/>
    <w:rsid w:val="006B6EAC"/>
    <w:rsid w:val="006C023D"/>
    <w:rsid w:val="006C20B3"/>
    <w:rsid w:val="006C2CDE"/>
    <w:rsid w:val="006C30A1"/>
    <w:rsid w:val="006C3587"/>
    <w:rsid w:val="006C36AF"/>
    <w:rsid w:val="006C36BF"/>
    <w:rsid w:val="006C39D1"/>
    <w:rsid w:val="006C3AF3"/>
    <w:rsid w:val="006C3DE5"/>
    <w:rsid w:val="006C4BAC"/>
    <w:rsid w:val="006C4C3E"/>
    <w:rsid w:val="006C4F77"/>
    <w:rsid w:val="006C540C"/>
    <w:rsid w:val="006C5C3C"/>
    <w:rsid w:val="006C6D23"/>
    <w:rsid w:val="006C7C2F"/>
    <w:rsid w:val="006C7D70"/>
    <w:rsid w:val="006D02F2"/>
    <w:rsid w:val="006D0C1E"/>
    <w:rsid w:val="006D0CC6"/>
    <w:rsid w:val="006D1E58"/>
    <w:rsid w:val="006D21BC"/>
    <w:rsid w:val="006D22A7"/>
    <w:rsid w:val="006D26C0"/>
    <w:rsid w:val="006D2A34"/>
    <w:rsid w:val="006D2A76"/>
    <w:rsid w:val="006D3437"/>
    <w:rsid w:val="006D35D1"/>
    <w:rsid w:val="006D5015"/>
    <w:rsid w:val="006D5DAA"/>
    <w:rsid w:val="006D6B04"/>
    <w:rsid w:val="006D6FB3"/>
    <w:rsid w:val="006D7136"/>
    <w:rsid w:val="006D7416"/>
    <w:rsid w:val="006D7553"/>
    <w:rsid w:val="006E06EB"/>
    <w:rsid w:val="006E087E"/>
    <w:rsid w:val="006E174C"/>
    <w:rsid w:val="006E19A1"/>
    <w:rsid w:val="006E1D77"/>
    <w:rsid w:val="006E293A"/>
    <w:rsid w:val="006E293E"/>
    <w:rsid w:val="006E2ABF"/>
    <w:rsid w:val="006E468D"/>
    <w:rsid w:val="006E4ABC"/>
    <w:rsid w:val="006E6A21"/>
    <w:rsid w:val="006E6CCB"/>
    <w:rsid w:val="006E6D79"/>
    <w:rsid w:val="006E7223"/>
    <w:rsid w:val="006E7E3B"/>
    <w:rsid w:val="006F0472"/>
    <w:rsid w:val="006F07C4"/>
    <w:rsid w:val="006F0A7D"/>
    <w:rsid w:val="006F151B"/>
    <w:rsid w:val="006F17F7"/>
    <w:rsid w:val="006F1B7F"/>
    <w:rsid w:val="006F2277"/>
    <w:rsid w:val="006F231B"/>
    <w:rsid w:val="006F23B1"/>
    <w:rsid w:val="006F241A"/>
    <w:rsid w:val="006F266B"/>
    <w:rsid w:val="006F2692"/>
    <w:rsid w:val="006F2A54"/>
    <w:rsid w:val="006F2CAD"/>
    <w:rsid w:val="006F378B"/>
    <w:rsid w:val="006F3A34"/>
    <w:rsid w:val="006F3D86"/>
    <w:rsid w:val="006F4773"/>
    <w:rsid w:val="006F4ABE"/>
    <w:rsid w:val="006F4B67"/>
    <w:rsid w:val="006F4D86"/>
    <w:rsid w:val="006F65A3"/>
    <w:rsid w:val="00700083"/>
    <w:rsid w:val="007004F2"/>
    <w:rsid w:val="007008BA"/>
    <w:rsid w:val="007010C4"/>
    <w:rsid w:val="0070128E"/>
    <w:rsid w:val="007028D6"/>
    <w:rsid w:val="007039FF"/>
    <w:rsid w:val="00703A14"/>
    <w:rsid w:val="00703FBC"/>
    <w:rsid w:val="00704CE2"/>
    <w:rsid w:val="00704E89"/>
    <w:rsid w:val="007076CF"/>
    <w:rsid w:val="0071026C"/>
    <w:rsid w:val="00710786"/>
    <w:rsid w:val="007109CD"/>
    <w:rsid w:val="007110B7"/>
    <w:rsid w:val="00711431"/>
    <w:rsid w:val="007115A0"/>
    <w:rsid w:val="00711910"/>
    <w:rsid w:val="00711E77"/>
    <w:rsid w:val="007139A6"/>
    <w:rsid w:val="00713E01"/>
    <w:rsid w:val="00713FFE"/>
    <w:rsid w:val="00714C75"/>
    <w:rsid w:val="007151A6"/>
    <w:rsid w:val="0071621B"/>
    <w:rsid w:val="00716571"/>
    <w:rsid w:val="0071664C"/>
    <w:rsid w:val="00716D3E"/>
    <w:rsid w:val="00716E54"/>
    <w:rsid w:val="00716FF5"/>
    <w:rsid w:val="00717EF3"/>
    <w:rsid w:val="00720491"/>
    <w:rsid w:val="007208C0"/>
    <w:rsid w:val="00721070"/>
    <w:rsid w:val="00721DF5"/>
    <w:rsid w:val="007221D8"/>
    <w:rsid w:val="007222B7"/>
    <w:rsid w:val="00723154"/>
    <w:rsid w:val="007242B9"/>
    <w:rsid w:val="007253D7"/>
    <w:rsid w:val="00726109"/>
    <w:rsid w:val="00726574"/>
    <w:rsid w:val="00726575"/>
    <w:rsid w:val="00726977"/>
    <w:rsid w:val="007271A7"/>
    <w:rsid w:val="007277C1"/>
    <w:rsid w:val="00727FDE"/>
    <w:rsid w:val="0073096F"/>
    <w:rsid w:val="00731B8D"/>
    <w:rsid w:val="007339BC"/>
    <w:rsid w:val="00733CD7"/>
    <w:rsid w:val="007343AE"/>
    <w:rsid w:val="00734771"/>
    <w:rsid w:val="007353FD"/>
    <w:rsid w:val="00735543"/>
    <w:rsid w:val="007358CD"/>
    <w:rsid w:val="00735B75"/>
    <w:rsid w:val="00735F77"/>
    <w:rsid w:val="00736ABA"/>
    <w:rsid w:val="00736F23"/>
    <w:rsid w:val="007402EF"/>
    <w:rsid w:val="00740750"/>
    <w:rsid w:val="007407FA"/>
    <w:rsid w:val="00740C89"/>
    <w:rsid w:val="00740CCE"/>
    <w:rsid w:val="007414DB"/>
    <w:rsid w:val="00742301"/>
    <w:rsid w:val="0074240F"/>
    <w:rsid w:val="00743047"/>
    <w:rsid w:val="00743084"/>
    <w:rsid w:val="007431ED"/>
    <w:rsid w:val="00743306"/>
    <w:rsid w:val="00743DD0"/>
    <w:rsid w:val="00743EC4"/>
    <w:rsid w:val="00744240"/>
    <w:rsid w:val="0074491E"/>
    <w:rsid w:val="00744988"/>
    <w:rsid w:val="00744E92"/>
    <w:rsid w:val="0074552E"/>
    <w:rsid w:val="00745547"/>
    <w:rsid w:val="007456D7"/>
    <w:rsid w:val="007457C8"/>
    <w:rsid w:val="00745ACB"/>
    <w:rsid w:val="00745E1C"/>
    <w:rsid w:val="00746796"/>
    <w:rsid w:val="00746A1A"/>
    <w:rsid w:val="00746A95"/>
    <w:rsid w:val="00746F2D"/>
    <w:rsid w:val="00747043"/>
    <w:rsid w:val="00747F6D"/>
    <w:rsid w:val="007503DD"/>
    <w:rsid w:val="007503E4"/>
    <w:rsid w:val="00750433"/>
    <w:rsid w:val="0075046E"/>
    <w:rsid w:val="007508AB"/>
    <w:rsid w:val="00750A47"/>
    <w:rsid w:val="00751C2D"/>
    <w:rsid w:val="00751F27"/>
    <w:rsid w:val="00752DEF"/>
    <w:rsid w:val="00753A4E"/>
    <w:rsid w:val="00753CE9"/>
    <w:rsid w:val="00753DC5"/>
    <w:rsid w:val="00754CF1"/>
    <w:rsid w:val="0075558D"/>
    <w:rsid w:val="00755854"/>
    <w:rsid w:val="007558D0"/>
    <w:rsid w:val="00755922"/>
    <w:rsid w:val="007562E4"/>
    <w:rsid w:val="00756394"/>
    <w:rsid w:val="00756804"/>
    <w:rsid w:val="00757C6F"/>
    <w:rsid w:val="007603B0"/>
    <w:rsid w:val="00760F47"/>
    <w:rsid w:val="007611F8"/>
    <w:rsid w:val="00761239"/>
    <w:rsid w:val="007619CE"/>
    <w:rsid w:val="00761D1B"/>
    <w:rsid w:val="007627FA"/>
    <w:rsid w:val="00763082"/>
    <w:rsid w:val="00764149"/>
    <w:rsid w:val="0076528E"/>
    <w:rsid w:val="007652D8"/>
    <w:rsid w:val="007654EF"/>
    <w:rsid w:val="00765A45"/>
    <w:rsid w:val="0076639D"/>
    <w:rsid w:val="00766801"/>
    <w:rsid w:val="0076711B"/>
    <w:rsid w:val="00770290"/>
    <w:rsid w:val="007708D7"/>
    <w:rsid w:val="00770CB3"/>
    <w:rsid w:val="00770E4E"/>
    <w:rsid w:val="00771251"/>
    <w:rsid w:val="0077134F"/>
    <w:rsid w:val="007717A7"/>
    <w:rsid w:val="00771B5E"/>
    <w:rsid w:val="007720F1"/>
    <w:rsid w:val="0077249A"/>
    <w:rsid w:val="0077267F"/>
    <w:rsid w:val="00772715"/>
    <w:rsid w:val="007729E1"/>
    <w:rsid w:val="00772D04"/>
    <w:rsid w:val="007734CD"/>
    <w:rsid w:val="00773802"/>
    <w:rsid w:val="00774239"/>
    <w:rsid w:val="00774E63"/>
    <w:rsid w:val="0077558D"/>
    <w:rsid w:val="00775E1C"/>
    <w:rsid w:val="0077661A"/>
    <w:rsid w:val="007776D1"/>
    <w:rsid w:val="0078033A"/>
    <w:rsid w:val="00780858"/>
    <w:rsid w:val="0078096C"/>
    <w:rsid w:val="007811BB"/>
    <w:rsid w:val="00781751"/>
    <w:rsid w:val="0078242D"/>
    <w:rsid w:val="0078254A"/>
    <w:rsid w:val="007828B9"/>
    <w:rsid w:val="007836D0"/>
    <w:rsid w:val="00783B47"/>
    <w:rsid w:val="00783E7C"/>
    <w:rsid w:val="0078434B"/>
    <w:rsid w:val="00784561"/>
    <w:rsid w:val="0078626C"/>
    <w:rsid w:val="007868E7"/>
    <w:rsid w:val="00786C59"/>
    <w:rsid w:val="007877F0"/>
    <w:rsid w:val="00787FC6"/>
    <w:rsid w:val="007903DC"/>
    <w:rsid w:val="007905B6"/>
    <w:rsid w:val="007940C0"/>
    <w:rsid w:val="007945C5"/>
    <w:rsid w:val="00795975"/>
    <w:rsid w:val="00795F60"/>
    <w:rsid w:val="00796688"/>
    <w:rsid w:val="00796AF1"/>
    <w:rsid w:val="00797B3B"/>
    <w:rsid w:val="007A02CF"/>
    <w:rsid w:val="007A0819"/>
    <w:rsid w:val="007A09BE"/>
    <w:rsid w:val="007A10CD"/>
    <w:rsid w:val="007A179F"/>
    <w:rsid w:val="007A1864"/>
    <w:rsid w:val="007A193E"/>
    <w:rsid w:val="007A1A1E"/>
    <w:rsid w:val="007A23A4"/>
    <w:rsid w:val="007A39EB"/>
    <w:rsid w:val="007A3DA6"/>
    <w:rsid w:val="007A43CC"/>
    <w:rsid w:val="007A4591"/>
    <w:rsid w:val="007A4EE9"/>
    <w:rsid w:val="007A5BAC"/>
    <w:rsid w:val="007A62A4"/>
    <w:rsid w:val="007A6474"/>
    <w:rsid w:val="007A6D3F"/>
    <w:rsid w:val="007A70C4"/>
    <w:rsid w:val="007A7869"/>
    <w:rsid w:val="007A7B93"/>
    <w:rsid w:val="007B01BE"/>
    <w:rsid w:val="007B0BBB"/>
    <w:rsid w:val="007B1975"/>
    <w:rsid w:val="007B2006"/>
    <w:rsid w:val="007B24B5"/>
    <w:rsid w:val="007B24FB"/>
    <w:rsid w:val="007B2589"/>
    <w:rsid w:val="007B27A1"/>
    <w:rsid w:val="007B2A8B"/>
    <w:rsid w:val="007B3A42"/>
    <w:rsid w:val="007B498B"/>
    <w:rsid w:val="007B4CBE"/>
    <w:rsid w:val="007B4E2D"/>
    <w:rsid w:val="007B5421"/>
    <w:rsid w:val="007B5856"/>
    <w:rsid w:val="007B6901"/>
    <w:rsid w:val="007B69D1"/>
    <w:rsid w:val="007B6EC6"/>
    <w:rsid w:val="007B7621"/>
    <w:rsid w:val="007B7BDC"/>
    <w:rsid w:val="007C0348"/>
    <w:rsid w:val="007C184B"/>
    <w:rsid w:val="007C2492"/>
    <w:rsid w:val="007C2782"/>
    <w:rsid w:val="007C285E"/>
    <w:rsid w:val="007C36DF"/>
    <w:rsid w:val="007C3BFE"/>
    <w:rsid w:val="007C3C8E"/>
    <w:rsid w:val="007C3CE9"/>
    <w:rsid w:val="007C3D2F"/>
    <w:rsid w:val="007C3F80"/>
    <w:rsid w:val="007C49F6"/>
    <w:rsid w:val="007C4E6A"/>
    <w:rsid w:val="007C4FDD"/>
    <w:rsid w:val="007C501F"/>
    <w:rsid w:val="007C517B"/>
    <w:rsid w:val="007C5473"/>
    <w:rsid w:val="007C586A"/>
    <w:rsid w:val="007C5914"/>
    <w:rsid w:val="007C5B99"/>
    <w:rsid w:val="007C5D2D"/>
    <w:rsid w:val="007C6314"/>
    <w:rsid w:val="007C69C5"/>
    <w:rsid w:val="007C6AB6"/>
    <w:rsid w:val="007C6B6E"/>
    <w:rsid w:val="007C706E"/>
    <w:rsid w:val="007C7287"/>
    <w:rsid w:val="007C77EC"/>
    <w:rsid w:val="007C7CFF"/>
    <w:rsid w:val="007C7F76"/>
    <w:rsid w:val="007D095B"/>
    <w:rsid w:val="007D16D2"/>
    <w:rsid w:val="007D2147"/>
    <w:rsid w:val="007D2283"/>
    <w:rsid w:val="007D3332"/>
    <w:rsid w:val="007D33CC"/>
    <w:rsid w:val="007D37F1"/>
    <w:rsid w:val="007D5822"/>
    <w:rsid w:val="007D5E4A"/>
    <w:rsid w:val="007D71EE"/>
    <w:rsid w:val="007D7CA0"/>
    <w:rsid w:val="007E07F5"/>
    <w:rsid w:val="007E1091"/>
    <w:rsid w:val="007E1140"/>
    <w:rsid w:val="007E17A5"/>
    <w:rsid w:val="007E20FC"/>
    <w:rsid w:val="007E264B"/>
    <w:rsid w:val="007E27DA"/>
    <w:rsid w:val="007E3C82"/>
    <w:rsid w:val="007E3DCE"/>
    <w:rsid w:val="007E4B6A"/>
    <w:rsid w:val="007E5CBE"/>
    <w:rsid w:val="007E619D"/>
    <w:rsid w:val="007E649B"/>
    <w:rsid w:val="007E6766"/>
    <w:rsid w:val="007E695E"/>
    <w:rsid w:val="007E6F8F"/>
    <w:rsid w:val="007E723E"/>
    <w:rsid w:val="007E76CD"/>
    <w:rsid w:val="007E770A"/>
    <w:rsid w:val="007E7789"/>
    <w:rsid w:val="007F1582"/>
    <w:rsid w:val="007F167B"/>
    <w:rsid w:val="007F2850"/>
    <w:rsid w:val="007F32C8"/>
    <w:rsid w:val="007F3B47"/>
    <w:rsid w:val="007F53DB"/>
    <w:rsid w:val="007F5E41"/>
    <w:rsid w:val="007F6CC7"/>
    <w:rsid w:val="007F7FCC"/>
    <w:rsid w:val="00800535"/>
    <w:rsid w:val="00802298"/>
    <w:rsid w:val="00802E05"/>
    <w:rsid w:val="00803521"/>
    <w:rsid w:val="00803B0B"/>
    <w:rsid w:val="00803F30"/>
    <w:rsid w:val="00804B33"/>
    <w:rsid w:val="00804DB2"/>
    <w:rsid w:val="008056CD"/>
    <w:rsid w:val="00806738"/>
    <w:rsid w:val="00806C23"/>
    <w:rsid w:val="00807028"/>
    <w:rsid w:val="00807787"/>
    <w:rsid w:val="008077A8"/>
    <w:rsid w:val="00810031"/>
    <w:rsid w:val="00810581"/>
    <w:rsid w:val="00810D9A"/>
    <w:rsid w:val="00812013"/>
    <w:rsid w:val="00812214"/>
    <w:rsid w:val="00812DAB"/>
    <w:rsid w:val="008139B0"/>
    <w:rsid w:val="00813A87"/>
    <w:rsid w:val="008148BE"/>
    <w:rsid w:val="00814D49"/>
    <w:rsid w:val="008152CD"/>
    <w:rsid w:val="00815D95"/>
    <w:rsid w:val="00815F87"/>
    <w:rsid w:val="00815F88"/>
    <w:rsid w:val="00816358"/>
    <w:rsid w:val="0081738E"/>
    <w:rsid w:val="00820152"/>
    <w:rsid w:val="00820D62"/>
    <w:rsid w:val="00821CCF"/>
    <w:rsid w:val="00821D7E"/>
    <w:rsid w:val="00822052"/>
    <w:rsid w:val="0082220C"/>
    <w:rsid w:val="008229E1"/>
    <w:rsid w:val="00823000"/>
    <w:rsid w:val="008231F4"/>
    <w:rsid w:val="00823D85"/>
    <w:rsid w:val="00825129"/>
    <w:rsid w:val="008256DD"/>
    <w:rsid w:val="008260E2"/>
    <w:rsid w:val="00826675"/>
    <w:rsid w:val="00826AC4"/>
    <w:rsid w:val="0082771E"/>
    <w:rsid w:val="00830A76"/>
    <w:rsid w:val="00831003"/>
    <w:rsid w:val="00831742"/>
    <w:rsid w:val="00831D1D"/>
    <w:rsid w:val="00831EEC"/>
    <w:rsid w:val="00832090"/>
    <w:rsid w:val="00832BDB"/>
    <w:rsid w:val="008331E2"/>
    <w:rsid w:val="00833ED3"/>
    <w:rsid w:val="008346B5"/>
    <w:rsid w:val="00834BA5"/>
    <w:rsid w:val="00834BDB"/>
    <w:rsid w:val="0083503D"/>
    <w:rsid w:val="00835298"/>
    <w:rsid w:val="008356FF"/>
    <w:rsid w:val="00835A87"/>
    <w:rsid w:val="008364AE"/>
    <w:rsid w:val="00837086"/>
    <w:rsid w:val="0083747A"/>
    <w:rsid w:val="00837F46"/>
    <w:rsid w:val="00840051"/>
    <w:rsid w:val="00840415"/>
    <w:rsid w:val="00841442"/>
    <w:rsid w:val="008422C0"/>
    <w:rsid w:val="00842975"/>
    <w:rsid w:val="00843C97"/>
    <w:rsid w:val="008441B3"/>
    <w:rsid w:val="00844A72"/>
    <w:rsid w:val="00844ECA"/>
    <w:rsid w:val="0084518F"/>
    <w:rsid w:val="008454DE"/>
    <w:rsid w:val="008457A9"/>
    <w:rsid w:val="00845DCE"/>
    <w:rsid w:val="0084625D"/>
    <w:rsid w:val="008462E3"/>
    <w:rsid w:val="00846F1B"/>
    <w:rsid w:val="00846F94"/>
    <w:rsid w:val="008475DF"/>
    <w:rsid w:val="00847BBF"/>
    <w:rsid w:val="00847BDE"/>
    <w:rsid w:val="00847C8E"/>
    <w:rsid w:val="00851948"/>
    <w:rsid w:val="00851CA1"/>
    <w:rsid w:val="00851E55"/>
    <w:rsid w:val="00851EC1"/>
    <w:rsid w:val="00852BCD"/>
    <w:rsid w:val="00852C80"/>
    <w:rsid w:val="00852F39"/>
    <w:rsid w:val="00853845"/>
    <w:rsid w:val="00854306"/>
    <w:rsid w:val="0085461A"/>
    <w:rsid w:val="0085489F"/>
    <w:rsid w:val="00854F29"/>
    <w:rsid w:val="008550C1"/>
    <w:rsid w:val="008551D8"/>
    <w:rsid w:val="00855CED"/>
    <w:rsid w:val="0085603E"/>
    <w:rsid w:val="0085652E"/>
    <w:rsid w:val="00857749"/>
    <w:rsid w:val="00857BD0"/>
    <w:rsid w:val="00860CA2"/>
    <w:rsid w:val="008612CA"/>
    <w:rsid w:val="00862097"/>
    <w:rsid w:val="008625C8"/>
    <w:rsid w:val="008629DD"/>
    <w:rsid w:val="00862CBC"/>
    <w:rsid w:val="008633F4"/>
    <w:rsid w:val="00863F3F"/>
    <w:rsid w:val="00864626"/>
    <w:rsid w:val="00865F47"/>
    <w:rsid w:val="008660C5"/>
    <w:rsid w:val="0086687E"/>
    <w:rsid w:val="00866D37"/>
    <w:rsid w:val="0086760C"/>
    <w:rsid w:val="00867C85"/>
    <w:rsid w:val="00867E02"/>
    <w:rsid w:val="00870046"/>
    <w:rsid w:val="0087031F"/>
    <w:rsid w:val="008704AF"/>
    <w:rsid w:val="0087068D"/>
    <w:rsid w:val="008709BF"/>
    <w:rsid w:val="00871265"/>
    <w:rsid w:val="0087142C"/>
    <w:rsid w:val="008714F1"/>
    <w:rsid w:val="00871B89"/>
    <w:rsid w:val="00871C22"/>
    <w:rsid w:val="00872CA6"/>
    <w:rsid w:val="00872E40"/>
    <w:rsid w:val="00873675"/>
    <w:rsid w:val="008743A8"/>
    <w:rsid w:val="008749D2"/>
    <w:rsid w:val="00874B39"/>
    <w:rsid w:val="00875118"/>
    <w:rsid w:val="00875FCF"/>
    <w:rsid w:val="008764D4"/>
    <w:rsid w:val="00876996"/>
    <w:rsid w:val="0088051D"/>
    <w:rsid w:val="008817CA"/>
    <w:rsid w:val="00882182"/>
    <w:rsid w:val="008836CB"/>
    <w:rsid w:val="00883B51"/>
    <w:rsid w:val="008846E3"/>
    <w:rsid w:val="00884B1B"/>
    <w:rsid w:val="008851CD"/>
    <w:rsid w:val="0088585B"/>
    <w:rsid w:val="00885BA9"/>
    <w:rsid w:val="008861B8"/>
    <w:rsid w:val="00886344"/>
    <w:rsid w:val="00886392"/>
    <w:rsid w:val="00886B43"/>
    <w:rsid w:val="00886EA9"/>
    <w:rsid w:val="00887324"/>
    <w:rsid w:val="0088737B"/>
    <w:rsid w:val="00887B08"/>
    <w:rsid w:val="00890454"/>
    <w:rsid w:val="00890917"/>
    <w:rsid w:val="008922D9"/>
    <w:rsid w:val="0089280B"/>
    <w:rsid w:val="00892AFF"/>
    <w:rsid w:val="00893DF9"/>
    <w:rsid w:val="00894CFE"/>
    <w:rsid w:val="008954CD"/>
    <w:rsid w:val="008956A1"/>
    <w:rsid w:val="0089586E"/>
    <w:rsid w:val="008958FC"/>
    <w:rsid w:val="00895B87"/>
    <w:rsid w:val="00896608"/>
    <w:rsid w:val="00896646"/>
    <w:rsid w:val="00897781"/>
    <w:rsid w:val="008A02A7"/>
    <w:rsid w:val="008A0542"/>
    <w:rsid w:val="008A059F"/>
    <w:rsid w:val="008A0C74"/>
    <w:rsid w:val="008A12B3"/>
    <w:rsid w:val="008A1B8E"/>
    <w:rsid w:val="008A3557"/>
    <w:rsid w:val="008A38AD"/>
    <w:rsid w:val="008A395C"/>
    <w:rsid w:val="008A410B"/>
    <w:rsid w:val="008A471C"/>
    <w:rsid w:val="008A4EC3"/>
    <w:rsid w:val="008A62F3"/>
    <w:rsid w:val="008A6952"/>
    <w:rsid w:val="008A6A99"/>
    <w:rsid w:val="008A6D27"/>
    <w:rsid w:val="008A71B9"/>
    <w:rsid w:val="008A7B7C"/>
    <w:rsid w:val="008A7CA2"/>
    <w:rsid w:val="008B217B"/>
    <w:rsid w:val="008B2CC2"/>
    <w:rsid w:val="008B30A1"/>
    <w:rsid w:val="008B34A2"/>
    <w:rsid w:val="008B3E84"/>
    <w:rsid w:val="008B3EB8"/>
    <w:rsid w:val="008B4234"/>
    <w:rsid w:val="008B4FF3"/>
    <w:rsid w:val="008B50FC"/>
    <w:rsid w:val="008B5820"/>
    <w:rsid w:val="008B5BBE"/>
    <w:rsid w:val="008B5FA7"/>
    <w:rsid w:val="008B628E"/>
    <w:rsid w:val="008B6949"/>
    <w:rsid w:val="008B7242"/>
    <w:rsid w:val="008B7548"/>
    <w:rsid w:val="008C0092"/>
    <w:rsid w:val="008C2879"/>
    <w:rsid w:val="008C31D0"/>
    <w:rsid w:val="008C3E6B"/>
    <w:rsid w:val="008C3E8A"/>
    <w:rsid w:val="008C3F65"/>
    <w:rsid w:val="008C4332"/>
    <w:rsid w:val="008C43CE"/>
    <w:rsid w:val="008C53CC"/>
    <w:rsid w:val="008C55B8"/>
    <w:rsid w:val="008C55F3"/>
    <w:rsid w:val="008C5990"/>
    <w:rsid w:val="008C5D71"/>
    <w:rsid w:val="008C68B9"/>
    <w:rsid w:val="008C68FC"/>
    <w:rsid w:val="008C7306"/>
    <w:rsid w:val="008C7599"/>
    <w:rsid w:val="008C7A0A"/>
    <w:rsid w:val="008D0294"/>
    <w:rsid w:val="008D063A"/>
    <w:rsid w:val="008D0C24"/>
    <w:rsid w:val="008D0EC6"/>
    <w:rsid w:val="008D1272"/>
    <w:rsid w:val="008D1EDF"/>
    <w:rsid w:val="008D245E"/>
    <w:rsid w:val="008D3293"/>
    <w:rsid w:val="008D36A8"/>
    <w:rsid w:val="008D4157"/>
    <w:rsid w:val="008D4358"/>
    <w:rsid w:val="008D659D"/>
    <w:rsid w:val="008D6B83"/>
    <w:rsid w:val="008D7376"/>
    <w:rsid w:val="008D75F6"/>
    <w:rsid w:val="008D7C6E"/>
    <w:rsid w:val="008D7D62"/>
    <w:rsid w:val="008E046D"/>
    <w:rsid w:val="008E10EB"/>
    <w:rsid w:val="008E16AA"/>
    <w:rsid w:val="008E2399"/>
    <w:rsid w:val="008E3FC0"/>
    <w:rsid w:val="008E4C71"/>
    <w:rsid w:val="008E55E6"/>
    <w:rsid w:val="008E5762"/>
    <w:rsid w:val="008E5D8D"/>
    <w:rsid w:val="008E5F97"/>
    <w:rsid w:val="008E7296"/>
    <w:rsid w:val="008E747B"/>
    <w:rsid w:val="008E76E6"/>
    <w:rsid w:val="008F013F"/>
    <w:rsid w:val="008F1090"/>
    <w:rsid w:val="008F1406"/>
    <w:rsid w:val="008F1A2F"/>
    <w:rsid w:val="008F1F65"/>
    <w:rsid w:val="008F23AD"/>
    <w:rsid w:val="008F2D39"/>
    <w:rsid w:val="008F315C"/>
    <w:rsid w:val="008F326C"/>
    <w:rsid w:val="008F3333"/>
    <w:rsid w:val="008F38D1"/>
    <w:rsid w:val="008F3D2D"/>
    <w:rsid w:val="008F510C"/>
    <w:rsid w:val="008F53CE"/>
    <w:rsid w:val="008F5B37"/>
    <w:rsid w:val="008F62EE"/>
    <w:rsid w:val="008F645D"/>
    <w:rsid w:val="008F65AC"/>
    <w:rsid w:val="008F6825"/>
    <w:rsid w:val="008F6A31"/>
    <w:rsid w:val="008F6B12"/>
    <w:rsid w:val="008F74D8"/>
    <w:rsid w:val="008F77BD"/>
    <w:rsid w:val="008F7CD4"/>
    <w:rsid w:val="0090008D"/>
    <w:rsid w:val="009015C3"/>
    <w:rsid w:val="009018E0"/>
    <w:rsid w:val="00901B29"/>
    <w:rsid w:val="00901CC8"/>
    <w:rsid w:val="00901D24"/>
    <w:rsid w:val="0090232B"/>
    <w:rsid w:val="009024E2"/>
    <w:rsid w:val="0090259F"/>
    <w:rsid w:val="00902612"/>
    <w:rsid w:val="00902796"/>
    <w:rsid w:val="00903420"/>
    <w:rsid w:val="00903A05"/>
    <w:rsid w:val="009045C3"/>
    <w:rsid w:val="00905C14"/>
    <w:rsid w:val="009060E5"/>
    <w:rsid w:val="0090655E"/>
    <w:rsid w:val="0090676F"/>
    <w:rsid w:val="00906CFD"/>
    <w:rsid w:val="009073FB"/>
    <w:rsid w:val="00907C58"/>
    <w:rsid w:val="00911539"/>
    <w:rsid w:val="00911A78"/>
    <w:rsid w:val="00912707"/>
    <w:rsid w:val="00912718"/>
    <w:rsid w:val="009141E7"/>
    <w:rsid w:val="00914349"/>
    <w:rsid w:val="009148D2"/>
    <w:rsid w:val="00914B98"/>
    <w:rsid w:val="00914CE7"/>
    <w:rsid w:val="00916AA1"/>
    <w:rsid w:val="00917485"/>
    <w:rsid w:val="00917AA4"/>
    <w:rsid w:val="00921DF8"/>
    <w:rsid w:val="009222DF"/>
    <w:rsid w:val="009224C9"/>
    <w:rsid w:val="00923A55"/>
    <w:rsid w:val="00924653"/>
    <w:rsid w:val="00924FFB"/>
    <w:rsid w:val="00925F5B"/>
    <w:rsid w:val="00925FAE"/>
    <w:rsid w:val="00926341"/>
    <w:rsid w:val="00926B9D"/>
    <w:rsid w:val="00926DA2"/>
    <w:rsid w:val="00926EF6"/>
    <w:rsid w:val="0092714E"/>
    <w:rsid w:val="00927443"/>
    <w:rsid w:val="0092761C"/>
    <w:rsid w:val="0093029F"/>
    <w:rsid w:val="0093070E"/>
    <w:rsid w:val="00931436"/>
    <w:rsid w:val="009319CB"/>
    <w:rsid w:val="0093205E"/>
    <w:rsid w:val="009326AC"/>
    <w:rsid w:val="009328CE"/>
    <w:rsid w:val="00932F91"/>
    <w:rsid w:val="00933088"/>
    <w:rsid w:val="00933C16"/>
    <w:rsid w:val="00934E07"/>
    <w:rsid w:val="00935411"/>
    <w:rsid w:val="00935685"/>
    <w:rsid w:val="009361CE"/>
    <w:rsid w:val="009362B8"/>
    <w:rsid w:val="009363DD"/>
    <w:rsid w:val="009369A7"/>
    <w:rsid w:val="00936BDA"/>
    <w:rsid w:val="00936C0B"/>
    <w:rsid w:val="00937168"/>
    <w:rsid w:val="0093755F"/>
    <w:rsid w:val="00937598"/>
    <w:rsid w:val="009403A1"/>
    <w:rsid w:val="009404D3"/>
    <w:rsid w:val="00940D0C"/>
    <w:rsid w:val="0094202E"/>
    <w:rsid w:val="009421BF"/>
    <w:rsid w:val="00943FB3"/>
    <w:rsid w:val="00944284"/>
    <w:rsid w:val="009443DA"/>
    <w:rsid w:val="0094488B"/>
    <w:rsid w:val="00945445"/>
    <w:rsid w:val="0094549D"/>
    <w:rsid w:val="00945DB0"/>
    <w:rsid w:val="00945DF9"/>
    <w:rsid w:val="00946349"/>
    <w:rsid w:val="00946758"/>
    <w:rsid w:val="0094678D"/>
    <w:rsid w:val="00946C33"/>
    <w:rsid w:val="0095000C"/>
    <w:rsid w:val="00950465"/>
    <w:rsid w:val="009506D2"/>
    <w:rsid w:val="00950959"/>
    <w:rsid w:val="00951A72"/>
    <w:rsid w:val="009520E9"/>
    <w:rsid w:val="00953B2B"/>
    <w:rsid w:val="00953F8F"/>
    <w:rsid w:val="00957124"/>
    <w:rsid w:val="00957999"/>
    <w:rsid w:val="00957EEB"/>
    <w:rsid w:val="00957F81"/>
    <w:rsid w:val="00960145"/>
    <w:rsid w:val="009605E3"/>
    <w:rsid w:val="00960657"/>
    <w:rsid w:val="00960804"/>
    <w:rsid w:val="00960993"/>
    <w:rsid w:val="009612E0"/>
    <w:rsid w:val="00961357"/>
    <w:rsid w:val="009614D0"/>
    <w:rsid w:val="00961CA0"/>
    <w:rsid w:val="00962FD6"/>
    <w:rsid w:val="009638A9"/>
    <w:rsid w:val="00963B67"/>
    <w:rsid w:val="00963C10"/>
    <w:rsid w:val="00964464"/>
    <w:rsid w:val="00964971"/>
    <w:rsid w:val="00964FD0"/>
    <w:rsid w:val="00965467"/>
    <w:rsid w:val="00965E46"/>
    <w:rsid w:val="00966036"/>
    <w:rsid w:val="009666A0"/>
    <w:rsid w:val="0096781F"/>
    <w:rsid w:val="0096794A"/>
    <w:rsid w:val="00967B68"/>
    <w:rsid w:val="00967DB2"/>
    <w:rsid w:val="009700BF"/>
    <w:rsid w:val="00970174"/>
    <w:rsid w:val="00970908"/>
    <w:rsid w:val="00970BA5"/>
    <w:rsid w:val="00970D70"/>
    <w:rsid w:val="00971218"/>
    <w:rsid w:val="0097146F"/>
    <w:rsid w:val="00972869"/>
    <w:rsid w:val="009728C5"/>
    <w:rsid w:val="00973028"/>
    <w:rsid w:val="00973A20"/>
    <w:rsid w:val="00973CAF"/>
    <w:rsid w:val="009741C3"/>
    <w:rsid w:val="00974273"/>
    <w:rsid w:val="009744F0"/>
    <w:rsid w:val="00977374"/>
    <w:rsid w:val="00977687"/>
    <w:rsid w:val="009778B3"/>
    <w:rsid w:val="009805D2"/>
    <w:rsid w:val="00981EE1"/>
    <w:rsid w:val="00982112"/>
    <w:rsid w:val="0098219E"/>
    <w:rsid w:val="009829CB"/>
    <w:rsid w:val="00982B41"/>
    <w:rsid w:val="00982FEC"/>
    <w:rsid w:val="009831AF"/>
    <w:rsid w:val="00983336"/>
    <w:rsid w:val="009838CF"/>
    <w:rsid w:val="00983A63"/>
    <w:rsid w:val="00983CA1"/>
    <w:rsid w:val="00984E68"/>
    <w:rsid w:val="00984EAA"/>
    <w:rsid w:val="0098576A"/>
    <w:rsid w:val="00985F73"/>
    <w:rsid w:val="00986028"/>
    <w:rsid w:val="00986B5B"/>
    <w:rsid w:val="00986E4F"/>
    <w:rsid w:val="00987A83"/>
    <w:rsid w:val="0099045C"/>
    <w:rsid w:val="00990689"/>
    <w:rsid w:val="0099112D"/>
    <w:rsid w:val="009914F0"/>
    <w:rsid w:val="00991A45"/>
    <w:rsid w:val="009920E1"/>
    <w:rsid w:val="00993061"/>
    <w:rsid w:val="0099343D"/>
    <w:rsid w:val="0099348A"/>
    <w:rsid w:val="009934D9"/>
    <w:rsid w:val="009937CC"/>
    <w:rsid w:val="00993910"/>
    <w:rsid w:val="00993CB2"/>
    <w:rsid w:val="00994619"/>
    <w:rsid w:val="0099605D"/>
    <w:rsid w:val="009960D2"/>
    <w:rsid w:val="009965DA"/>
    <w:rsid w:val="00997624"/>
    <w:rsid w:val="009979B2"/>
    <w:rsid w:val="00997EB9"/>
    <w:rsid w:val="009A00BB"/>
    <w:rsid w:val="009A0707"/>
    <w:rsid w:val="009A0785"/>
    <w:rsid w:val="009A08E6"/>
    <w:rsid w:val="009A0A69"/>
    <w:rsid w:val="009A0FF3"/>
    <w:rsid w:val="009A161D"/>
    <w:rsid w:val="009A1739"/>
    <w:rsid w:val="009A1BD8"/>
    <w:rsid w:val="009A1E33"/>
    <w:rsid w:val="009A2342"/>
    <w:rsid w:val="009A2546"/>
    <w:rsid w:val="009A27A6"/>
    <w:rsid w:val="009A28A3"/>
    <w:rsid w:val="009A2D0D"/>
    <w:rsid w:val="009A345E"/>
    <w:rsid w:val="009A3DCF"/>
    <w:rsid w:val="009A425E"/>
    <w:rsid w:val="009A42C2"/>
    <w:rsid w:val="009A4BA8"/>
    <w:rsid w:val="009A4E4F"/>
    <w:rsid w:val="009A55D0"/>
    <w:rsid w:val="009A5617"/>
    <w:rsid w:val="009A6BB9"/>
    <w:rsid w:val="009A77A8"/>
    <w:rsid w:val="009B0A64"/>
    <w:rsid w:val="009B32DC"/>
    <w:rsid w:val="009B393C"/>
    <w:rsid w:val="009B3B05"/>
    <w:rsid w:val="009B3E90"/>
    <w:rsid w:val="009B4B1F"/>
    <w:rsid w:val="009B5668"/>
    <w:rsid w:val="009B59AD"/>
    <w:rsid w:val="009B602A"/>
    <w:rsid w:val="009B6A21"/>
    <w:rsid w:val="009B7073"/>
    <w:rsid w:val="009C0A58"/>
    <w:rsid w:val="009C1B09"/>
    <w:rsid w:val="009C1CA2"/>
    <w:rsid w:val="009C2066"/>
    <w:rsid w:val="009C2470"/>
    <w:rsid w:val="009C2D2F"/>
    <w:rsid w:val="009C31FD"/>
    <w:rsid w:val="009C32A1"/>
    <w:rsid w:val="009C3922"/>
    <w:rsid w:val="009C3BC0"/>
    <w:rsid w:val="009C466E"/>
    <w:rsid w:val="009C482D"/>
    <w:rsid w:val="009C51F6"/>
    <w:rsid w:val="009C5BF1"/>
    <w:rsid w:val="009C5D80"/>
    <w:rsid w:val="009C6AC1"/>
    <w:rsid w:val="009C767F"/>
    <w:rsid w:val="009D0462"/>
    <w:rsid w:val="009D08E5"/>
    <w:rsid w:val="009D0997"/>
    <w:rsid w:val="009D09AF"/>
    <w:rsid w:val="009D0CDE"/>
    <w:rsid w:val="009D10F6"/>
    <w:rsid w:val="009D13DD"/>
    <w:rsid w:val="009D19C6"/>
    <w:rsid w:val="009D1B98"/>
    <w:rsid w:val="009D1D47"/>
    <w:rsid w:val="009D20C3"/>
    <w:rsid w:val="009D20DD"/>
    <w:rsid w:val="009D302C"/>
    <w:rsid w:val="009D348E"/>
    <w:rsid w:val="009D6493"/>
    <w:rsid w:val="009D65DD"/>
    <w:rsid w:val="009D728D"/>
    <w:rsid w:val="009D7512"/>
    <w:rsid w:val="009D7D8B"/>
    <w:rsid w:val="009E0608"/>
    <w:rsid w:val="009E0979"/>
    <w:rsid w:val="009E0BFB"/>
    <w:rsid w:val="009E150E"/>
    <w:rsid w:val="009E1C01"/>
    <w:rsid w:val="009E1E09"/>
    <w:rsid w:val="009E1EF5"/>
    <w:rsid w:val="009E1FDB"/>
    <w:rsid w:val="009E23D6"/>
    <w:rsid w:val="009E27E8"/>
    <w:rsid w:val="009E2BCA"/>
    <w:rsid w:val="009E3050"/>
    <w:rsid w:val="009E339D"/>
    <w:rsid w:val="009E37E4"/>
    <w:rsid w:val="009E3C14"/>
    <w:rsid w:val="009E44E8"/>
    <w:rsid w:val="009E486F"/>
    <w:rsid w:val="009E4ACF"/>
    <w:rsid w:val="009E64B2"/>
    <w:rsid w:val="009E656C"/>
    <w:rsid w:val="009E6F32"/>
    <w:rsid w:val="009F003D"/>
    <w:rsid w:val="009F0366"/>
    <w:rsid w:val="009F0657"/>
    <w:rsid w:val="009F09D9"/>
    <w:rsid w:val="009F116D"/>
    <w:rsid w:val="009F175A"/>
    <w:rsid w:val="009F1A09"/>
    <w:rsid w:val="009F1CA9"/>
    <w:rsid w:val="009F2D08"/>
    <w:rsid w:val="009F2FED"/>
    <w:rsid w:val="009F3105"/>
    <w:rsid w:val="009F3BDA"/>
    <w:rsid w:val="009F3DCD"/>
    <w:rsid w:val="009F4557"/>
    <w:rsid w:val="009F50D4"/>
    <w:rsid w:val="009F5A1F"/>
    <w:rsid w:val="009F5A72"/>
    <w:rsid w:val="009F6231"/>
    <w:rsid w:val="009F6BB5"/>
    <w:rsid w:val="009F6F46"/>
    <w:rsid w:val="009F7F14"/>
    <w:rsid w:val="00A00357"/>
    <w:rsid w:val="00A003D8"/>
    <w:rsid w:val="00A0084D"/>
    <w:rsid w:val="00A00E40"/>
    <w:rsid w:val="00A029FC"/>
    <w:rsid w:val="00A030FE"/>
    <w:rsid w:val="00A03961"/>
    <w:rsid w:val="00A03FC0"/>
    <w:rsid w:val="00A04454"/>
    <w:rsid w:val="00A046F2"/>
    <w:rsid w:val="00A04C11"/>
    <w:rsid w:val="00A05716"/>
    <w:rsid w:val="00A05B9F"/>
    <w:rsid w:val="00A062D1"/>
    <w:rsid w:val="00A06937"/>
    <w:rsid w:val="00A06D91"/>
    <w:rsid w:val="00A06E06"/>
    <w:rsid w:val="00A070F5"/>
    <w:rsid w:val="00A07A36"/>
    <w:rsid w:val="00A10257"/>
    <w:rsid w:val="00A106F5"/>
    <w:rsid w:val="00A109F5"/>
    <w:rsid w:val="00A123F6"/>
    <w:rsid w:val="00A13033"/>
    <w:rsid w:val="00A1381E"/>
    <w:rsid w:val="00A140CC"/>
    <w:rsid w:val="00A1460F"/>
    <w:rsid w:val="00A1496F"/>
    <w:rsid w:val="00A14ADA"/>
    <w:rsid w:val="00A16712"/>
    <w:rsid w:val="00A17A6F"/>
    <w:rsid w:val="00A201A6"/>
    <w:rsid w:val="00A20976"/>
    <w:rsid w:val="00A213BC"/>
    <w:rsid w:val="00A21F2D"/>
    <w:rsid w:val="00A226BC"/>
    <w:rsid w:val="00A22823"/>
    <w:rsid w:val="00A22AD5"/>
    <w:rsid w:val="00A238B1"/>
    <w:rsid w:val="00A24210"/>
    <w:rsid w:val="00A24241"/>
    <w:rsid w:val="00A2433A"/>
    <w:rsid w:val="00A247C3"/>
    <w:rsid w:val="00A24915"/>
    <w:rsid w:val="00A2515E"/>
    <w:rsid w:val="00A2544F"/>
    <w:rsid w:val="00A255DC"/>
    <w:rsid w:val="00A25C12"/>
    <w:rsid w:val="00A266E1"/>
    <w:rsid w:val="00A3007F"/>
    <w:rsid w:val="00A306BE"/>
    <w:rsid w:val="00A309A8"/>
    <w:rsid w:val="00A30C7D"/>
    <w:rsid w:val="00A30E04"/>
    <w:rsid w:val="00A323A3"/>
    <w:rsid w:val="00A335C1"/>
    <w:rsid w:val="00A3387E"/>
    <w:rsid w:val="00A338D1"/>
    <w:rsid w:val="00A33C67"/>
    <w:rsid w:val="00A33D44"/>
    <w:rsid w:val="00A33D66"/>
    <w:rsid w:val="00A33F3D"/>
    <w:rsid w:val="00A342C7"/>
    <w:rsid w:val="00A34335"/>
    <w:rsid w:val="00A345A9"/>
    <w:rsid w:val="00A34636"/>
    <w:rsid w:val="00A34779"/>
    <w:rsid w:val="00A35F09"/>
    <w:rsid w:val="00A36999"/>
    <w:rsid w:val="00A369B4"/>
    <w:rsid w:val="00A37E98"/>
    <w:rsid w:val="00A4015B"/>
    <w:rsid w:val="00A405BC"/>
    <w:rsid w:val="00A41769"/>
    <w:rsid w:val="00A41A6C"/>
    <w:rsid w:val="00A41CC0"/>
    <w:rsid w:val="00A41F8E"/>
    <w:rsid w:val="00A434D9"/>
    <w:rsid w:val="00A43F87"/>
    <w:rsid w:val="00A454A3"/>
    <w:rsid w:val="00A4569A"/>
    <w:rsid w:val="00A45F4D"/>
    <w:rsid w:val="00A4627E"/>
    <w:rsid w:val="00A46698"/>
    <w:rsid w:val="00A4674F"/>
    <w:rsid w:val="00A50D03"/>
    <w:rsid w:val="00A517C1"/>
    <w:rsid w:val="00A51E3E"/>
    <w:rsid w:val="00A52BFE"/>
    <w:rsid w:val="00A54064"/>
    <w:rsid w:val="00A54BC3"/>
    <w:rsid w:val="00A555E7"/>
    <w:rsid w:val="00A5609E"/>
    <w:rsid w:val="00A5639A"/>
    <w:rsid w:val="00A5669F"/>
    <w:rsid w:val="00A56ACE"/>
    <w:rsid w:val="00A56C24"/>
    <w:rsid w:val="00A5717C"/>
    <w:rsid w:val="00A571B2"/>
    <w:rsid w:val="00A603ED"/>
    <w:rsid w:val="00A60CD2"/>
    <w:rsid w:val="00A6124F"/>
    <w:rsid w:val="00A619F3"/>
    <w:rsid w:val="00A6273F"/>
    <w:rsid w:val="00A62F8D"/>
    <w:rsid w:val="00A63345"/>
    <w:rsid w:val="00A6345A"/>
    <w:rsid w:val="00A63A19"/>
    <w:rsid w:val="00A63A91"/>
    <w:rsid w:val="00A63D50"/>
    <w:rsid w:val="00A63F6E"/>
    <w:rsid w:val="00A6507B"/>
    <w:rsid w:val="00A65191"/>
    <w:rsid w:val="00A661E5"/>
    <w:rsid w:val="00A66B3C"/>
    <w:rsid w:val="00A676A2"/>
    <w:rsid w:val="00A67EDD"/>
    <w:rsid w:val="00A70C36"/>
    <w:rsid w:val="00A71750"/>
    <w:rsid w:val="00A72297"/>
    <w:rsid w:val="00A72E68"/>
    <w:rsid w:val="00A73184"/>
    <w:rsid w:val="00A73745"/>
    <w:rsid w:val="00A73A31"/>
    <w:rsid w:val="00A73A8D"/>
    <w:rsid w:val="00A740CC"/>
    <w:rsid w:val="00A744F7"/>
    <w:rsid w:val="00A74FCF"/>
    <w:rsid w:val="00A74FDE"/>
    <w:rsid w:val="00A75BE7"/>
    <w:rsid w:val="00A76933"/>
    <w:rsid w:val="00A76ADE"/>
    <w:rsid w:val="00A76CFB"/>
    <w:rsid w:val="00A76DFF"/>
    <w:rsid w:val="00A76F0A"/>
    <w:rsid w:val="00A772FD"/>
    <w:rsid w:val="00A7775C"/>
    <w:rsid w:val="00A77B14"/>
    <w:rsid w:val="00A77C6E"/>
    <w:rsid w:val="00A80623"/>
    <w:rsid w:val="00A8175F"/>
    <w:rsid w:val="00A81AAA"/>
    <w:rsid w:val="00A82A9D"/>
    <w:rsid w:val="00A82C6D"/>
    <w:rsid w:val="00A830E6"/>
    <w:rsid w:val="00A83800"/>
    <w:rsid w:val="00A838E8"/>
    <w:rsid w:val="00A841AD"/>
    <w:rsid w:val="00A84A8B"/>
    <w:rsid w:val="00A84DC9"/>
    <w:rsid w:val="00A8507F"/>
    <w:rsid w:val="00A85139"/>
    <w:rsid w:val="00A855B5"/>
    <w:rsid w:val="00A85B8D"/>
    <w:rsid w:val="00A86630"/>
    <w:rsid w:val="00A870A5"/>
    <w:rsid w:val="00A87B35"/>
    <w:rsid w:val="00A87D45"/>
    <w:rsid w:val="00A87D6D"/>
    <w:rsid w:val="00A87E5B"/>
    <w:rsid w:val="00A87F70"/>
    <w:rsid w:val="00A900C3"/>
    <w:rsid w:val="00A90FB4"/>
    <w:rsid w:val="00A91637"/>
    <w:rsid w:val="00A93797"/>
    <w:rsid w:val="00A938B6"/>
    <w:rsid w:val="00A93FAE"/>
    <w:rsid w:val="00A9475B"/>
    <w:rsid w:val="00A94ECF"/>
    <w:rsid w:val="00A95DD3"/>
    <w:rsid w:val="00A95F8F"/>
    <w:rsid w:val="00A96096"/>
    <w:rsid w:val="00A96985"/>
    <w:rsid w:val="00A96DB1"/>
    <w:rsid w:val="00A97737"/>
    <w:rsid w:val="00A97C57"/>
    <w:rsid w:val="00AA081C"/>
    <w:rsid w:val="00AA1071"/>
    <w:rsid w:val="00AA160A"/>
    <w:rsid w:val="00AA1B26"/>
    <w:rsid w:val="00AA1DF9"/>
    <w:rsid w:val="00AA261A"/>
    <w:rsid w:val="00AA2D33"/>
    <w:rsid w:val="00AA2F09"/>
    <w:rsid w:val="00AA356A"/>
    <w:rsid w:val="00AA363C"/>
    <w:rsid w:val="00AA5979"/>
    <w:rsid w:val="00AA5F8E"/>
    <w:rsid w:val="00AA66E6"/>
    <w:rsid w:val="00AA6846"/>
    <w:rsid w:val="00AA689C"/>
    <w:rsid w:val="00AA72B1"/>
    <w:rsid w:val="00AA750F"/>
    <w:rsid w:val="00AA7737"/>
    <w:rsid w:val="00AA7C5C"/>
    <w:rsid w:val="00AB0361"/>
    <w:rsid w:val="00AB03DC"/>
    <w:rsid w:val="00AB07B4"/>
    <w:rsid w:val="00AB0B1F"/>
    <w:rsid w:val="00AB171D"/>
    <w:rsid w:val="00AB1909"/>
    <w:rsid w:val="00AB1C99"/>
    <w:rsid w:val="00AB2325"/>
    <w:rsid w:val="00AB27EE"/>
    <w:rsid w:val="00AB28AD"/>
    <w:rsid w:val="00AB4070"/>
    <w:rsid w:val="00AB652A"/>
    <w:rsid w:val="00AB6A47"/>
    <w:rsid w:val="00AB6D99"/>
    <w:rsid w:val="00AB75E2"/>
    <w:rsid w:val="00AC0058"/>
    <w:rsid w:val="00AC048C"/>
    <w:rsid w:val="00AC0FB6"/>
    <w:rsid w:val="00AC157C"/>
    <w:rsid w:val="00AC1C68"/>
    <w:rsid w:val="00AC1DAD"/>
    <w:rsid w:val="00AC1E7B"/>
    <w:rsid w:val="00AC209E"/>
    <w:rsid w:val="00AC28BE"/>
    <w:rsid w:val="00AC2944"/>
    <w:rsid w:val="00AC2FE7"/>
    <w:rsid w:val="00AC49D7"/>
    <w:rsid w:val="00AC4DCA"/>
    <w:rsid w:val="00AC60E2"/>
    <w:rsid w:val="00AC6291"/>
    <w:rsid w:val="00AC6496"/>
    <w:rsid w:val="00AC77EB"/>
    <w:rsid w:val="00AC786A"/>
    <w:rsid w:val="00AC7BF9"/>
    <w:rsid w:val="00AD0C5E"/>
    <w:rsid w:val="00AD1934"/>
    <w:rsid w:val="00AD1ED9"/>
    <w:rsid w:val="00AD2256"/>
    <w:rsid w:val="00AD23A5"/>
    <w:rsid w:val="00AD24ED"/>
    <w:rsid w:val="00AD2785"/>
    <w:rsid w:val="00AD33FB"/>
    <w:rsid w:val="00AD3718"/>
    <w:rsid w:val="00AD4B08"/>
    <w:rsid w:val="00AD4DC6"/>
    <w:rsid w:val="00AD584E"/>
    <w:rsid w:val="00AD5DE4"/>
    <w:rsid w:val="00AD6256"/>
    <w:rsid w:val="00AD6770"/>
    <w:rsid w:val="00AD6CDD"/>
    <w:rsid w:val="00AD6DD2"/>
    <w:rsid w:val="00AD7204"/>
    <w:rsid w:val="00AD745B"/>
    <w:rsid w:val="00AD7574"/>
    <w:rsid w:val="00AE10D0"/>
    <w:rsid w:val="00AE1902"/>
    <w:rsid w:val="00AE193D"/>
    <w:rsid w:val="00AE3678"/>
    <w:rsid w:val="00AE3FE7"/>
    <w:rsid w:val="00AE4547"/>
    <w:rsid w:val="00AE49DC"/>
    <w:rsid w:val="00AE524C"/>
    <w:rsid w:val="00AE5714"/>
    <w:rsid w:val="00AE6219"/>
    <w:rsid w:val="00AE67F2"/>
    <w:rsid w:val="00AE6A4C"/>
    <w:rsid w:val="00AE758B"/>
    <w:rsid w:val="00AE76EE"/>
    <w:rsid w:val="00AF1C18"/>
    <w:rsid w:val="00AF2088"/>
    <w:rsid w:val="00AF223E"/>
    <w:rsid w:val="00AF263C"/>
    <w:rsid w:val="00AF2CA0"/>
    <w:rsid w:val="00AF3796"/>
    <w:rsid w:val="00AF3A1A"/>
    <w:rsid w:val="00AF4E18"/>
    <w:rsid w:val="00AF5ACD"/>
    <w:rsid w:val="00AF6FF0"/>
    <w:rsid w:val="00B00769"/>
    <w:rsid w:val="00B02BC8"/>
    <w:rsid w:val="00B02F47"/>
    <w:rsid w:val="00B0326C"/>
    <w:rsid w:val="00B0387F"/>
    <w:rsid w:val="00B038EC"/>
    <w:rsid w:val="00B042BA"/>
    <w:rsid w:val="00B0488D"/>
    <w:rsid w:val="00B05441"/>
    <w:rsid w:val="00B054D7"/>
    <w:rsid w:val="00B06895"/>
    <w:rsid w:val="00B06FFD"/>
    <w:rsid w:val="00B07061"/>
    <w:rsid w:val="00B10882"/>
    <w:rsid w:val="00B118B1"/>
    <w:rsid w:val="00B128D2"/>
    <w:rsid w:val="00B1354A"/>
    <w:rsid w:val="00B13BD8"/>
    <w:rsid w:val="00B14271"/>
    <w:rsid w:val="00B1441B"/>
    <w:rsid w:val="00B15493"/>
    <w:rsid w:val="00B15B2C"/>
    <w:rsid w:val="00B15CC2"/>
    <w:rsid w:val="00B16A7B"/>
    <w:rsid w:val="00B16C23"/>
    <w:rsid w:val="00B16C99"/>
    <w:rsid w:val="00B16DB3"/>
    <w:rsid w:val="00B17058"/>
    <w:rsid w:val="00B17DDD"/>
    <w:rsid w:val="00B21044"/>
    <w:rsid w:val="00B2115F"/>
    <w:rsid w:val="00B2185F"/>
    <w:rsid w:val="00B218CB"/>
    <w:rsid w:val="00B21904"/>
    <w:rsid w:val="00B21C6A"/>
    <w:rsid w:val="00B21ED5"/>
    <w:rsid w:val="00B23149"/>
    <w:rsid w:val="00B231A8"/>
    <w:rsid w:val="00B239BF"/>
    <w:rsid w:val="00B23D81"/>
    <w:rsid w:val="00B23E9C"/>
    <w:rsid w:val="00B244EA"/>
    <w:rsid w:val="00B24A1A"/>
    <w:rsid w:val="00B24BC7"/>
    <w:rsid w:val="00B25E75"/>
    <w:rsid w:val="00B25EAB"/>
    <w:rsid w:val="00B2689B"/>
    <w:rsid w:val="00B30EA9"/>
    <w:rsid w:val="00B31542"/>
    <w:rsid w:val="00B31584"/>
    <w:rsid w:val="00B315FF"/>
    <w:rsid w:val="00B31687"/>
    <w:rsid w:val="00B31DE0"/>
    <w:rsid w:val="00B32694"/>
    <w:rsid w:val="00B32F3F"/>
    <w:rsid w:val="00B32FB1"/>
    <w:rsid w:val="00B336A8"/>
    <w:rsid w:val="00B33873"/>
    <w:rsid w:val="00B34399"/>
    <w:rsid w:val="00B34E58"/>
    <w:rsid w:val="00B3563F"/>
    <w:rsid w:val="00B35BF8"/>
    <w:rsid w:val="00B368D6"/>
    <w:rsid w:val="00B36A02"/>
    <w:rsid w:val="00B36C3E"/>
    <w:rsid w:val="00B37387"/>
    <w:rsid w:val="00B37411"/>
    <w:rsid w:val="00B37D03"/>
    <w:rsid w:val="00B42FAF"/>
    <w:rsid w:val="00B44D7F"/>
    <w:rsid w:val="00B44FDE"/>
    <w:rsid w:val="00B45739"/>
    <w:rsid w:val="00B458DA"/>
    <w:rsid w:val="00B45FFD"/>
    <w:rsid w:val="00B468CF"/>
    <w:rsid w:val="00B46E48"/>
    <w:rsid w:val="00B47B83"/>
    <w:rsid w:val="00B50FDD"/>
    <w:rsid w:val="00B51F79"/>
    <w:rsid w:val="00B5208C"/>
    <w:rsid w:val="00B53715"/>
    <w:rsid w:val="00B53C5D"/>
    <w:rsid w:val="00B54F35"/>
    <w:rsid w:val="00B55351"/>
    <w:rsid w:val="00B560BF"/>
    <w:rsid w:val="00B56FB7"/>
    <w:rsid w:val="00B572E3"/>
    <w:rsid w:val="00B57716"/>
    <w:rsid w:val="00B577AE"/>
    <w:rsid w:val="00B616C4"/>
    <w:rsid w:val="00B61735"/>
    <w:rsid w:val="00B62078"/>
    <w:rsid w:val="00B63321"/>
    <w:rsid w:val="00B6384B"/>
    <w:rsid w:val="00B64514"/>
    <w:rsid w:val="00B6662A"/>
    <w:rsid w:val="00B667E6"/>
    <w:rsid w:val="00B66F01"/>
    <w:rsid w:val="00B67677"/>
    <w:rsid w:val="00B67BC2"/>
    <w:rsid w:val="00B7080B"/>
    <w:rsid w:val="00B708EC"/>
    <w:rsid w:val="00B70F08"/>
    <w:rsid w:val="00B71AC5"/>
    <w:rsid w:val="00B71AE1"/>
    <w:rsid w:val="00B71EA8"/>
    <w:rsid w:val="00B71F79"/>
    <w:rsid w:val="00B72332"/>
    <w:rsid w:val="00B73415"/>
    <w:rsid w:val="00B749D6"/>
    <w:rsid w:val="00B7508E"/>
    <w:rsid w:val="00B75A92"/>
    <w:rsid w:val="00B75C38"/>
    <w:rsid w:val="00B7639A"/>
    <w:rsid w:val="00B77030"/>
    <w:rsid w:val="00B77089"/>
    <w:rsid w:val="00B77C20"/>
    <w:rsid w:val="00B77D5F"/>
    <w:rsid w:val="00B77F45"/>
    <w:rsid w:val="00B802E2"/>
    <w:rsid w:val="00B806B9"/>
    <w:rsid w:val="00B80BBF"/>
    <w:rsid w:val="00B8120A"/>
    <w:rsid w:val="00B81C2A"/>
    <w:rsid w:val="00B826C8"/>
    <w:rsid w:val="00B84449"/>
    <w:rsid w:val="00B853FC"/>
    <w:rsid w:val="00B85CAA"/>
    <w:rsid w:val="00B865C8"/>
    <w:rsid w:val="00B86783"/>
    <w:rsid w:val="00B86784"/>
    <w:rsid w:val="00B87441"/>
    <w:rsid w:val="00B90089"/>
    <w:rsid w:val="00B9059B"/>
    <w:rsid w:val="00B90D5B"/>
    <w:rsid w:val="00B90F63"/>
    <w:rsid w:val="00B9168B"/>
    <w:rsid w:val="00B91A94"/>
    <w:rsid w:val="00B92EFF"/>
    <w:rsid w:val="00B9326D"/>
    <w:rsid w:val="00B93A45"/>
    <w:rsid w:val="00B93BE5"/>
    <w:rsid w:val="00B9423D"/>
    <w:rsid w:val="00B948F5"/>
    <w:rsid w:val="00B949AD"/>
    <w:rsid w:val="00B94CE6"/>
    <w:rsid w:val="00B94FD5"/>
    <w:rsid w:val="00B95971"/>
    <w:rsid w:val="00B96182"/>
    <w:rsid w:val="00B9654F"/>
    <w:rsid w:val="00B966AD"/>
    <w:rsid w:val="00B96FA4"/>
    <w:rsid w:val="00B97567"/>
    <w:rsid w:val="00B97DD1"/>
    <w:rsid w:val="00BA0F4E"/>
    <w:rsid w:val="00BA149C"/>
    <w:rsid w:val="00BA16AF"/>
    <w:rsid w:val="00BA195A"/>
    <w:rsid w:val="00BA1D59"/>
    <w:rsid w:val="00BA25A7"/>
    <w:rsid w:val="00BA3D8A"/>
    <w:rsid w:val="00BA482D"/>
    <w:rsid w:val="00BA49CB"/>
    <w:rsid w:val="00BA59A8"/>
    <w:rsid w:val="00BA5B17"/>
    <w:rsid w:val="00BA6352"/>
    <w:rsid w:val="00BA717B"/>
    <w:rsid w:val="00BA72BA"/>
    <w:rsid w:val="00BA7418"/>
    <w:rsid w:val="00BA7C59"/>
    <w:rsid w:val="00BB0290"/>
    <w:rsid w:val="00BB180A"/>
    <w:rsid w:val="00BB1DCA"/>
    <w:rsid w:val="00BB1F80"/>
    <w:rsid w:val="00BB28FA"/>
    <w:rsid w:val="00BB2FA0"/>
    <w:rsid w:val="00BB3D03"/>
    <w:rsid w:val="00BB473A"/>
    <w:rsid w:val="00BB4C98"/>
    <w:rsid w:val="00BB5397"/>
    <w:rsid w:val="00BB5F8D"/>
    <w:rsid w:val="00BB6261"/>
    <w:rsid w:val="00BB62B2"/>
    <w:rsid w:val="00BB65D2"/>
    <w:rsid w:val="00BB6C7C"/>
    <w:rsid w:val="00BB7199"/>
    <w:rsid w:val="00BB7EA8"/>
    <w:rsid w:val="00BC0B0F"/>
    <w:rsid w:val="00BC0C7C"/>
    <w:rsid w:val="00BC0D55"/>
    <w:rsid w:val="00BC0FA0"/>
    <w:rsid w:val="00BC115A"/>
    <w:rsid w:val="00BC124A"/>
    <w:rsid w:val="00BC18CD"/>
    <w:rsid w:val="00BC209F"/>
    <w:rsid w:val="00BC27B1"/>
    <w:rsid w:val="00BC2E05"/>
    <w:rsid w:val="00BC6216"/>
    <w:rsid w:val="00BC6236"/>
    <w:rsid w:val="00BC7146"/>
    <w:rsid w:val="00BC72F7"/>
    <w:rsid w:val="00BC7B04"/>
    <w:rsid w:val="00BC7DBB"/>
    <w:rsid w:val="00BC7EEC"/>
    <w:rsid w:val="00BD051C"/>
    <w:rsid w:val="00BD0A40"/>
    <w:rsid w:val="00BD1866"/>
    <w:rsid w:val="00BD265C"/>
    <w:rsid w:val="00BD27F6"/>
    <w:rsid w:val="00BD28D4"/>
    <w:rsid w:val="00BD2A65"/>
    <w:rsid w:val="00BD33A4"/>
    <w:rsid w:val="00BD36E3"/>
    <w:rsid w:val="00BD3981"/>
    <w:rsid w:val="00BD432C"/>
    <w:rsid w:val="00BD4601"/>
    <w:rsid w:val="00BD4F66"/>
    <w:rsid w:val="00BD500A"/>
    <w:rsid w:val="00BD5EE9"/>
    <w:rsid w:val="00BD6751"/>
    <w:rsid w:val="00BD72E9"/>
    <w:rsid w:val="00BD7375"/>
    <w:rsid w:val="00BD79FF"/>
    <w:rsid w:val="00BD7E15"/>
    <w:rsid w:val="00BE03CA"/>
    <w:rsid w:val="00BE0695"/>
    <w:rsid w:val="00BE0C6E"/>
    <w:rsid w:val="00BE1442"/>
    <w:rsid w:val="00BE177B"/>
    <w:rsid w:val="00BE1D32"/>
    <w:rsid w:val="00BE1FED"/>
    <w:rsid w:val="00BE3467"/>
    <w:rsid w:val="00BE3661"/>
    <w:rsid w:val="00BE3829"/>
    <w:rsid w:val="00BE395A"/>
    <w:rsid w:val="00BE4205"/>
    <w:rsid w:val="00BE42EF"/>
    <w:rsid w:val="00BE4369"/>
    <w:rsid w:val="00BE4486"/>
    <w:rsid w:val="00BE4A73"/>
    <w:rsid w:val="00BE4FBD"/>
    <w:rsid w:val="00BE642D"/>
    <w:rsid w:val="00BE669A"/>
    <w:rsid w:val="00BE739F"/>
    <w:rsid w:val="00BF00B6"/>
    <w:rsid w:val="00BF082A"/>
    <w:rsid w:val="00BF0B98"/>
    <w:rsid w:val="00BF0DAA"/>
    <w:rsid w:val="00BF0E42"/>
    <w:rsid w:val="00BF1505"/>
    <w:rsid w:val="00BF1993"/>
    <w:rsid w:val="00BF1F30"/>
    <w:rsid w:val="00BF3C31"/>
    <w:rsid w:val="00BF3E8C"/>
    <w:rsid w:val="00BF43B4"/>
    <w:rsid w:val="00BF4DA6"/>
    <w:rsid w:val="00BF581B"/>
    <w:rsid w:val="00BF5C0B"/>
    <w:rsid w:val="00BF669A"/>
    <w:rsid w:val="00BF6959"/>
    <w:rsid w:val="00BF6E1F"/>
    <w:rsid w:val="00BF74F8"/>
    <w:rsid w:val="00BF77F2"/>
    <w:rsid w:val="00BF7E8C"/>
    <w:rsid w:val="00C009D5"/>
    <w:rsid w:val="00C00BCC"/>
    <w:rsid w:val="00C00F87"/>
    <w:rsid w:val="00C019A4"/>
    <w:rsid w:val="00C02232"/>
    <w:rsid w:val="00C0268D"/>
    <w:rsid w:val="00C02B0F"/>
    <w:rsid w:val="00C02DDF"/>
    <w:rsid w:val="00C03790"/>
    <w:rsid w:val="00C03BBD"/>
    <w:rsid w:val="00C03D8C"/>
    <w:rsid w:val="00C03F44"/>
    <w:rsid w:val="00C04005"/>
    <w:rsid w:val="00C04BF2"/>
    <w:rsid w:val="00C04CA2"/>
    <w:rsid w:val="00C0593B"/>
    <w:rsid w:val="00C05E1E"/>
    <w:rsid w:val="00C05EE9"/>
    <w:rsid w:val="00C073B4"/>
    <w:rsid w:val="00C07844"/>
    <w:rsid w:val="00C07B79"/>
    <w:rsid w:val="00C07CAF"/>
    <w:rsid w:val="00C07F36"/>
    <w:rsid w:val="00C1072B"/>
    <w:rsid w:val="00C10EA8"/>
    <w:rsid w:val="00C11045"/>
    <w:rsid w:val="00C11B24"/>
    <w:rsid w:val="00C11D12"/>
    <w:rsid w:val="00C120CC"/>
    <w:rsid w:val="00C122DE"/>
    <w:rsid w:val="00C12393"/>
    <w:rsid w:val="00C1298D"/>
    <w:rsid w:val="00C13433"/>
    <w:rsid w:val="00C13AC3"/>
    <w:rsid w:val="00C13C83"/>
    <w:rsid w:val="00C145EE"/>
    <w:rsid w:val="00C14C2F"/>
    <w:rsid w:val="00C14E3E"/>
    <w:rsid w:val="00C14F96"/>
    <w:rsid w:val="00C15AAE"/>
    <w:rsid w:val="00C15C7D"/>
    <w:rsid w:val="00C16259"/>
    <w:rsid w:val="00C1684B"/>
    <w:rsid w:val="00C1697D"/>
    <w:rsid w:val="00C16D0F"/>
    <w:rsid w:val="00C1759F"/>
    <w:rsid w:val="00C17721"/>
    <w:rsid w:val="00C20A98"/>
    <w:rsid w:val="00C211C0"/>
    <w:rsid w:val="00C2185D"/>
    <w:rsid w:val="00C21AEB"/>
    <w:rsid w:val="00C21B98"/>
    <w:rsid w:val="00C22A38"/>
    <w:rsid w:val="00C235A2"/>
    <w:rsid w:val="00C23943"/>
    <w:rsid w:val="00C24AD9"/>
    <w:rsid w:val="00C253EF"/>
    <w:rsid w:val="00C2585B"/>
    <w:rsid w:val="00C25DE1"/>
    <w:rsid w:val="00C25FD3"/>
    <w:rsid w:val="00C2648B"/>
    <w:rsid w:val="00C26549"/>
    <w:rsid w:val="00C269D8"/>
    <w:rsid w:val="00C273FC"/>
    <w:rsid w:val="00C2759A"/>
    <w:rsid w:val="00C309FB"/>
    <w:rsid w:val="00C3100E"/>
    <w:rsid w:val="00C3100F"/>
    <w:rsid w:val="00C31A37"/>
    <w:rsid w:val="00C32001"/>
    <w:rsid w:val="00C32109"/>
    <w:rsid w:val="00C32817"/>
    <w:rsid w:val="00C3296A"/>
    <w:rsid w:val="00C32D28"/>
    <w:rsid w:val="00C32EB2"/>
    <w:rsid w:val="00C33200"/>
    <w:rsid w:val="00C3358C"/>
    <w:rsid w:val="00C337FF"/>
    <w:rsid w:val="00C3457D"/>
    <w:rsid w:val="00C34864"/>
    <w:rsid w:val="00C35631"/>
    <w:rsid w:val="00C35EB3"/>
    <w:rsid w:val="00C3631B"/>
    <w:rsid w:val="00C3783F"/>
    <w:rsid w:val="00C37B8C"/>
    <w:rsid w:val="00C4096E"/>
    <w:rsid w:val="00C41072"/>
    <w:rsid w:val="00C41489"/>
    <w:rsid w:val="00C41A56"/>
    <w:rsid w:val="00C41AED"/>
    <w:rsid w:val="00C41F44"/>
    <w:rsid w:val="00C4334E"/>
    <w:rsid w:val="00C4376F"/>
    <w:rsid w:val="00C458E9"/>
    <w:rsid w:val="00C45D82"/>
    <w:rsid w:val="00C45EA7"/>
    <w:rsid w:val="00C4673B"/>
    <w:rsid w:val="00C46F64"/>
    <w:rsid w:val="00C4761E"/>
    <w:rsid w:val="00C47664"/>
    <w:rsid w:val="00C47C78"/>
    <w:rsid w:val="00C508ED"/>
    <w:rsid w:val="00C50B50"/>
    <w:rsid w:val="00C510EB"/>
    <w:rsid w:val="00C51D1D"/>
    <w:rsid w:val="00C54A1D"/>
    <w:rsid w:val="00C54DB5"/>
    <w:rsid w:val="00C55388"/>
    <w:rsid w:val="00C55906"/>
    <w:rsid w:val="00C55A2D"/>
    <w:rsid w:val="00C564EE"/>
    <w:rsid w:val="00C566E3"/>
    <w:rsid w:val="00C57DCB"/>
    <w:rsid w:val="00C57E0F"/>
    <w:rsid w:val="00C57FB3"/>
    <w:rsid w:val="00C60182"/>
    <w:rsid w:val="00C60DCD"/>
    <w:rsid w:val="00C61AC5"/>
    <w:rsid w:val="00C62341"/>
    <w:rsid w:val="00C62796"/>
    <w:rsid w:val="00C627E9"/>
    <w:rsid w:val="00C62E49"/>
    <w:rsid w:val="00C62EF3"/>
    <w:rsid w:val="00C634ED"/>
    <w:rsid w:val="00C635AB"/>
    <w:rsid w:val="00C654C7"/>
    <w:rsid w:val="00C65B7E"/>
    <w:rsid w:val="00C66AD8"/>
    <w:rsid w:val="00C66E32"/>
    <w:rsid w:val="00C66EC5"/>
    <w:rsid w:val="00C66F15"/>
    <w:rsid w:val="00C671C1"/>
    <w:rsid w:val="00C67C0B"/>
    <w:rsid w:val="00C67E1E"/>
    <w:rsid w:val="00C7033A"/>
    <w:rsid w:val="00C705AC"/>
    <w:rsid w:val="00C708F3"/>
    <w:rsid w:val="00C71C05"/>
    <w:rsid w:val="00C71E4A"/>
    <w:rsid w:val="00C72B18"/>
    <w:rsid w:val="00C731E4"/>
    <w:rsid w:val="00C738B2"/>
    <w:rsid w:val="00C73923"/>
    <w:rsid w:val="00C73AAE"/>
    <w:rsid w:val="00C73BFE"/>
    <w:rsid w:val="00C73E12"/>
    <w:rsid w:val="00C73FF6"/>
    <w:rsid w:val="00C7415A"/>
    <w:rsid w:val="00C74557"/>
    <w:rsid w:val="00C74672"/>
    <w:rsid w:val="00C746A6"/>
    <w:rsid w:val="00C749A1"/>
    <w:rsid w:val="00C74AB6"/>
    <w:rsid w:val="00C74EF0"/>
    <w:rsid w:val="00C76712"/>
    <w:rsid w:val="00C76794"/>
    <w:rsid w:val="00C76D95"/>
    <w:rsid w:val="00C76DD5"/>
    <w:rsid w:val="00C77B63"/>
    <w:rsid w:val="00C77EAA"/>
    <w:rsid w:val="00C801AA"/>
    <w:rsid w:val="00C8089B"/>
    <w:rsid w:val="00C820A3"/>
    <w:rsid w:val="00C8243F"/>
    <w:rsid w:val="00C82AA5"/>
    <w:rsid w:val="00C82F1F"/>
    <w:rsid w:val="00C83DE8"/>
    <w:rsid w:val="00C83DF3"/>
    <w:rsid w:val="00C84EE3"/>
    <w:rsid w:val="00C85258"/>
    <w:rsid w:val="00C860B1"/>
    <w:rsid w:val="00C869A9"/>
    <w:rsid w:val="00C86EB9"/>
    <w:rsid w:val="00C877F9"/>
    <w:rsid w:val="00C87ADE"/>
    <w:rsid w:val="00C87B0F"/>
    <w:rsid w:val="00C90F52"/>
    <w:rsid w:val="00C91F6A"/>
    <w:rsid w:val="00C91F9D"/>
    <w:rsid w:val="00C92160"/>
    <w:rsid w:val="00C930AE"/>
    <w:rsid w:val="00C938FD"/>
    <w:rsid w:val="00C93F16"/>
    <w:rsid w:val="00C945FA"/>
    <w:rsid w:val="00C94B34"/>
    <w:rsid w:val="00C94B9E"/>
    <w:rsid w:val="00C960D3"/>
    <w:rsid w:val="00C97113"/>
    <w:rsid w:val="00C9774A"/>
    <w:rsid w:val="00C977CE"/>
    <w:rsid w:val="00C97935"/>
    <w:rsid w:val="00C97D1D"/>
    <w:rsid w:val="00CA0A72"/>
    <w:rsid w:val="00CA11FA"/>
    <w:rsid w:val="00CA191C"/>
    <w:rsid w:val="00CA1A03"/>
    <w:rsid w:val="00CA1C17"/>
    <w:rsid w:val="00CA2A91"/>
    <w:rsid w:val="00CA3036"/>
    <w:rsid w:val="00CA46E5"/>
    <w:rsid w:val="00CA4AE7"/>
    <w:rsid w:val="00CA51A3"/>
    <w:rsid w:val="00CA5692"/>
    <w:rsid w:val="00CA59EA"/>
    <w:rsid w:val="00CA6279"/>
    <w:rsid w:val="00CA6FF1"/>
    <w:rsid w:val="00CA7319"/>
    <w:rsid w:val="00CA752E"/>
    <w:rsid w:val="00CA7695"/>
    <w:rsid w:val="00CA7BC8"/>
    <w:rsid w:val="00CA7E53"/>
    <w:rsid w:val="00CB0B29"/>
    <w:rsid w:val="00CB0CCA"/>
    <w:rsid w:val="00CB110E"/>
    <w:rsid w:val="00CB15B3"/>
    <w:rsid w:val="00CB1B46"/>
    <w:rsid w:val="00CB31FE"/>
    <w:rsid w:val="00CB3646"/>
    <w:rsid w:val="00CB39C0"/>
    <w:rsid w:val="00CB3F60"/>
    <w:rsid w:val="00CB41CB"/>
    <w:rsid w:val="00CB4232"/>
    <w:rsid w:val="00CB4680"/>
    <w:rsid w:val="00CB4C39"/>
    <w:rsid w:val="00CB4C46"/>
    <w:rsid w:val="00CB5166"/>
    <w:rsid w:val="00CB5402"/>
    <w:rsid w:val="00CB5443"/>
    <w:rsid w:val="00CB584C"/>
    <w:rsid w:val="00CB6076"/>
    <w:rsid w:val="00CB6446"/>
    <w:rsid w:val="00CB6511"/>
    <w:rsid w:val="00CB703B"/>
    <w:rsid w:val="00CB760A"/>
    <w:rsid w:val="00CB79B5"/>
    <w:rsid w:val="00CB7B4A"/>
    <w:rsid w:val="00CC1134"/>
    <w:rsid w:val="00CC1BA7"/>
    <w:rsid w:val="00CC1F58"/>
    <w:rsid w:val="00CC1F5F"/>
    <w:rsid w:val="00CC2037"/>
    <w:rsid w:val="00CC24B7"/>
    <w:rsid w:val="00CC2A9C"/>
    <w:rsid w:val="00CC2B6E"/>
    <w:rsid w:val="00CC3445"/>
    <w:rsid w:val="00CC3510"/>
    <w:rsid w:val="00CC39BD"/>
    <w:rsid w:val="00CC596F"/>
    <w:rsid w:val="00CC5AE9"/>
    <w:rsid w:val="00CC5B41"/>
    <w:rsid w:val="00CC6C5C"/>
    <w:rsid w:val="00CC6D49"/>
    <w:rsid w:val="00CD0904"/>
    <w:rsid w:val="00CD235F"/>
    <w:rsid w:val="00CD3756"/>
    <w:rsid w:val="00CD4BC5"/>
    <w:rsid w:val="00CD4C2E"/>
    <w:rsid w:val="00CD595E"/>
    <w:rsid w:val="00CD6B1B"/>
    <w:rsid w:val="00CD6E05"/>
    <w:rsid w:val="00CD7257"/>
    <w:rsid w:val="00CD7272"/>
    <w:rsid w:val="00CE0226"/>
    <w:rsid w:val="00CE067F"/>
    <w:rsid w:val="00CE0B72"/>
    <w:rsid w:val="00CE10C7"/>
    <w:rsid w:val="00CE14EF"/>
    <w:rsid w:val="00CE174B"/>
    <w:rsid w:val="00CE1C6F"/>
    <w:rsid w:val="00CE1DB5"/>
    <w:rsid w:val="00CE1F1F"/>
    <w:rsid w:val="00CE1F36"/>
    <w:rsid w:val="00CE2B50"/>
    <w:rsid w:val="00CE31FB"/>
    <w:rsid w:val="00CE3ECC"/>
    <w:rsid w:val="00CE4254"/>
    <w:rsid w:val="00CE5078"/>
    <w:rsid w:val="00CE5373"/>
    <w:rsid w:val="00CE5A92"/>
    <w:rsid w:val="00CE5A99"/>
    <w:rsid w:val="00CE5BD9"/>
    <w:rsid w:val="00CE62E8"/>
    <w:rsid w:val="00CE7A67"/>
    <w:rsid w:val="00CF0250"/>
    <w:rsid w:val="00CF02D2"/>
    <w:rsid w:val="00CF08A3"/>
    <w:rsid w:val="00CF0D75"/>
    <w:rsid w:val="00CF0D9D"/>
    <w:rsid w:val="00CF1B86"/>
    <w:rsid w:val="00CF325D"/>
    <w:rsid w:val="00CF3311"/>
    <w:rsid w:val="00CF3BC1"/>
    <w:rsid w:val="00CF442D"/>
    <w:rsid w:val="00CF4971"/>
    <w:rsid w:val="00CF5157"/>
    <w:rsid w:val="00CF5B74"/>
    <w:rsid w:val="00CF5CB3"/>
    <w:rsid w:val="00CF6183"/>
    <w:rsid w:val="00CF697C"/>
    <w:rsid w:val="00CF6EE6"/>
    <w:rsid w:val="00CF77FF"/>
    <w:rsid w:val="00CF7AB2"/>
    <w:rsid w:val="00D00735"/>
    <w:rsid w:val="00D007D5"/>
    <w:rsid w:val="00D00867"/>
    <w:rsid w:val="00D00E4D"/>
    <w:rsid w:val="00D012C3"/>
    <w:rsid w:val="00D01912"/>
    <w:rsid w:val="00D01978"/>
    <w:rsid w:val="00D021F2"/>
    <w:rsid w:val="00D023DB"/>
    <w:rsid w:val="00D028E8"/>
    <w:rsid w:val="00D03140"/>
    <w:rsid w:val="00D031C2"/>
    <w:rsid w:val="00D03408"/>
    <w:rsid w:val="00D03423"/>
    <w:rsid w:val="00D041AC"/>
    <w:rsid w:val="00D04255"/>
    <w:rsid w:val="00D05138"/>
    <w:rsid w:val="00D0540F"/>
    <w:rsid w:val="00D05A95"/>
    <w:rsid w:val="00D0607A"/>
    <w:rsid w:val="00D062B3"/>
    <w:rsid w:val="00D06F7C"/>
    <w:rsid w:val="00D073A4"/>
    <w:rsid w:val="00D07ACA"/>
    <w:rsid w:val="00D10397"/>
    <w:rsid w:val="00D10681"/>
    <w:rsid w:val="00D10BB1"/>
    <w:rsid w:val="00D113BF"/>
    <w:rsid w:val="00D1192A"/>
    <w:rsid w:val="00D11EF2"/>
    <w:rsid w:val="00D13C1E"/>
    <w:rsid w:val="00D13DF6"/>
    <w:rsid w:val="00D140B9"/>
    <w:rsid w:val="00D141E3"/>
    <w:rsid w:val="00D1452D"/>
    <w:rsid w:val="00D14785"/>
    <w:rsid w:val="00D14C69"/>
    <w:rsid w:val="00D1521F"/>
    <w:rsid w:val="00D16031"/>
    <w:rsid w:val="00D163C9"/>
    <w:rsid w:val="00D16AF4"/>
    <w:rsid w:val="00D17099"/>
    <w:rsid w:val="00D1791A"/>
    <w:rsid w:val="00D17E23"/>
    <w:rsid w:val="00D200C5"/>
    <w:rsid w:val="00D20988"/>
    <w:rsid w:val="00D20DCA"/>
    <w:rsid w:val="00D20E94"/>
    <w:rsid w:val="00D21A3C"/>
    <w:rsid w:val="00D21D13"/>
    <w:rsid w:val="00D227B5"/>
    <w:rsid w:val="00D22800"/>
    <w:rsid w:val="00D234C8"/>
    <w:rsid w:val="00D2386F"/>
    <w:rsid w:val="00D24083"/>
    <w:rsid w:val="00D240FB"/>
    <w:rsid w:val="00D247EB"/>
    <w:rsid w:val="00D249B3"/>
    <w:rsid w:val="00D24AAB"/>
    <w:rsid w:val="00D2535A"/>
    <w:rsid w:val="00D255BD"/>
    <w:rsid w:val="00D25BFD"/>
    <w:rsid w:val="00D25C3A"/>
    <w:rsid w:val="00D2628C"/>
    <w:rsid w:val="00D262CD"/>
    <w:rsid w:val="00D26852"/>
    <w:rsid w:val="00D26A9B"/>
    <w:rsid w:val="00D26ADE"/>
    <w:rsid w:val="00D26BAC"/>
    <w:rsid w:val="00D26DA2"/>
    <w:rsid w:val="00D27131"/>
    <w:rsid w:val="00D272CE"/>
    <w:rsid w:val="00D2733F"/>
    <w:rsid w:val="00D316D5"/>
    <w:rsid w:val="00D31886"/>
    <w:rsid w:val="00D31FF1"/>
    <w:rsid w:val="00D32732"/>
    <w:rsid w:val="00D32A32"/>
    <w:rsid w:val="00D32CE8"/>
    <w:rsid w:val="00D34271"/>
    <w:rsid w:val="00D348AA"/>
    <w:rsid w:val="00D34F39"/>
    <w:rsid w:val="00D34FCA"/>
    <w:rsid w:val="00D35044"/>
    <w:rsid w:val="00D35199"/>
    <w:rsid w:val="00D35F1D"/>
    <w:rsid w:val="00D3663B"/>
    <w:rsid w:val="00D36DD2"/>
    <w:rsid w:val="00D37265"/>
    <w:rsid w:val="00D37884"/>
    <w:rsid w:val="00D37A69"/>
    <w:rsid w:val="00D37C48"/>
    <w:rsid w:val="00D410C6"/>
    <w:rsid w:val="00D4126F"/>
    <w:rsid w:val="00D42275"/>
    <w:rsid w:val="00D42D88"/>
    <w:rsid w:val="00D43D42"/>
    <w:rsid w:val="00D44F31"/>
    <w:rsid w:val="00D45172"/>
    <w:rsid w:val="00D458D6"/>
    <w:rsid w:val="00D4597F"/>
    <w:rsid w:val="00D45B2F"/>
    <w:rsid w:val="00D464B5"/>
    <w:rsid w:val="00D4682D"/>
    <w:rsid w:val="00D46A32"/>
    <w:rsid w:val="00D46CDF"/>
    <w:rsid w:val="00D46FB4"/>
    <w:rsid w:val="00D50EAA"/>
    <w:rsid w:val="00D51D9E"/>
    <w:rsid w:val="00D52180"/>
    <w:rsid w:val="00D52A4C"/>
    <w:rsid w:val="00D52DC5"/>
    <w:rsid w:val="00D549E2"/>
    <w:rsid w:val="00D55072"/>
    <w:rsid w:val="00D552F0"/>
    <w:rsid w:val="00D55892"/>
    <w:rsid w:val="00D5594C"/>
    <w:rsid w:val="00D55CB7"/>
    <w:rsid w:val="00D55DE9"/>
    <w:rsid w:val="00D55E69"/>
    <w:rsid w:val="00D565DB"/>
    <w:rsid w:val="00D5742D"/>
    <w:rsid w:val="00D574F5"/>
    <w:rsid w:val="00D6006B"/>
    <w:rsid w:val="00D6021B"/>
    <w:rsid w:val="00D61684"/>
    <w:rsid w:val="00D628F0"/>
    <w:rsid w:val="00D6300F"/>
    <w:rsid w:val="00D63397"/>
    <w:rsid w:val="00D63D51"/>
    <w:rsid w:val="00D64756"/>
    <w:rsid w:val="00D64A9A"/>
    <w:rsid w:val="00D64B85"/>
    <w:rsid w:val="00D65194"/>
    <w:rsid w:val="00D65471"/>
    <w:rsid w:val="00D659D1"/>
    <w:rsid w:val="00D66053"/>
    <w:rsid w:val="00D66C77"/>
    <w:rsid w:val="00D673BD"/>
    <w:rsid w:val="00D673C0"/>
    <w:rsid w:val="00D676C4"/>
    <w:rsid w:val="00D7080C"/>
    <w:rsid w:val="00D70D2A"/>
    <w:rsid w:val="00D70E35"/>
    <w:rsid w:val="00D70E50"/>
    <w:rsid w:val="00D71552"/>
    <w:rsid w:val="00D717AE"/>
    <w:rsid w:val="00D72501"/>
    <w:rsid w:val="00D730BE"/>
    <w:rsid w:val="00D7367C"/>
    <w:rsid w:val="00D7409B"/>
    <w:rsid w:val="00D7489C"/>
    <w:rsid w:val="00D74A47"/>
    <w:rsid w:val="00D74D9D"/>
    <w:rsid w:val="00D75B5E"/>
    <w:rsid w:val="00D75E98"/>
    <w:rsid w:val="00D76076"/>
    <w:rsid w:val="00D76E1B"/>
    <w:rsid w:val="00D76FEB"/>
    <w:rsid w:val="00D779C3"/>
    <w:rsid w:val="00D80B86"/>
    <w:rsid w:val="00D80BDD"/>
    <w:rsid w:val="00D81E3D"/>
    <w:rsid w:val="00D8219B"/>
    <w:rsid w:val="00D830DA"/>
    <w:rsid w:val="00D8373A"/>
    <w:rsid w:val="00D83AF7"/>
    <w:rsid w:val="00D8499A"/>
    <w:rsid w:val="00D851E3"/>
    <w:rsid w:val="00D85D6A"/>
    <w:rsid w:val="00D85D6E"/>
    <w:rsid w:val="00D86832"/>
    <w:rsid w:val="00D86BAB"/>
    <w:rsid w:val="00D873AD"/>
    <w:rsid w:val="00D873BD"/>
    <w:rsid w:val="00D877C9"/>
    <w:rsid w:val="00D8795A"/>
    <w:rsid w:val="00D9017C"/>
    <w:rsid w:val="00D90259"/>
    <w:rsid w:val="00D90420"/>
    <w:rsid w:val="00D907AC"/>
    <w:rsid w:val="00D90B11"/>
    <w:rsid w:val="00D9113A"/>
    <w:rsid w:val="00D91AA6"/>
    <w:rsid w:val="00D92BBA"/>
    <w:rsid w:val="00D938A5"/>
    <w:rsid w:val="00D93F42"/>
    <w:rsid w:val="00D94C61"/>
    <w:rsid w:val="00D94EC8"/>
    <w:rsid w:val="00D95BB2"/>
    <w:rsid w:val="00D969FE"/>
    <w:rsid w:val="00D96FB1"/>
    <w:rsid w:val="00D96FB7"/>
    <w:rsid w:val="00D974CB"/>
    <w:rsid w:val="00D979BE"/>
    <w:rsid w:val="00D97E55"/>
    <w:rsid w:val="00DA00BF"/>
    <w:rsid w:val="00DA0110"/>
    <w:rsid w:val="00DA0755"/>
    <w:rsid w:val="00DA0ADF"/>
    <w:rsid w:val="00DA0E52"/>
    <w:rsid w:val="00DA1779"/>
    <w:rsid w:val="00DA1EF6"/>
    <w:rsid w:val="00DA2378"/>
    <w:rsid w:val="00DA26CD"/>
    <w:rsid w:val="00DA477A"/>
    <w:rsid w:val="00DA4DCA"/>
    <w:rsid w:val="00DA4EB3"/>
    <w:rsid w:val="00DA7837"/>
    <w:rsid w:val="00DB0123"/>
    <w:rsid w:val="00DB067C"/>
    <w:rsid w:val="00DB0CC2"/>
    <w:rsid w:val="00DB14D0"/>
    <w:rsid w:val="00DB2640"/>
    <w:rsid w:val="00DB290E"/>
    <w:rsid w:val="00DB29A4"/>
    <w:rsid w:val="00DB3474"/>
    <w:rsid w:val="00DB3494"/>
    <w:rsid w:val="00DB4169"/>
    <w:rsid w:val="00DB4401"/>
    <w:rsid w:val="00DB4995"/>
    <w:rsid w:val="00DB49A7"/>
    <w:rsid w:val="00DB4D8B"/>
    <w:rsid w:val="00DB4D91"/>
    <w:rsid w:val="00DB4F3B"/>
    <w:rsid w:val="00DB4FF6"/>
    <w:rsid w:val="00DB5242"/>
    <w:rsid w:val="00DB53C3"/>
    <w:rsid w:val="00DB552B"/>
    <w:rsid w:val="00DB6021"/>
    <w:rsid w:val="00DB6485"/>
    <w:rsid w:val="00DB6981"/>
    <w:rsid w:val="00DB6BA0"/>
    <w:rsid w:val="00DC0A73"/>
    <w:rsid w:val="00DC0E52"/>
    <w:rsid w:val="00DC15ED"/>
    <w:rsid w:val="00DC1941"/>
    <w:rsid w:val="00DC1CCB"/>
    <w:rsid w:val="00DC1F3D"/>
    <w:rsid w:val="00DC251D"/>
    <w:rsid w:val="00DC25AA"/>
    <w:rsid w:val="00DC2691"/>
    <w:rsid w:val="00DC2D27"/>
    <w:rsid w:val="00DC2ED9"/>
    <w:rsid w:val="00DC3038"/>
    <w:rsid w:val="00DC365C"/>
    <w:rsid w:val="00DC38D7"/>
    <w:rsid w:val="00DC3D84"/>
    <w:rsid w:val="00DC44C4"/>
    <w:rsid w:val="00DC4709"/>
    <w:rsid w:val="00DC4FBC"/>
    <w:rsid w:val="00DC52F5"/>
    <w:rsid w:val="00DC5474"/>
    <w:rsid w:val="00DC56C5"/>
    <w:rsid w:val="00DC5A8A"/>
    <w:rsid w:val="00DC6351"/>
    <w:rsid w:val="00DC68C7"/>
    <w:rsid w:val="00DC6932"/>
    <w:rsid w:val="00DC695E"/>
    <w:rsid w:val="00DC696A"/>
    <w:rsid w:val="00DC72CA"/>
    <w:rsid w:val="00DC738E"/>
    <w:rsid w:val="00DC7FEC"/>
    <w:rsid w:val="00DD0676"/>
    <w:rsid w:val="00DD0C2C"/>
    <w:rsid w:val="00DD172F"/>
    <w:rsid w:val="00DD1A88"/>
    <w:rsid w:val="00DD2B46"/>
    <w:rsid w:val="00DD2E34"/>
    <w:rsid w:val="00DD30ED"/>
    <w:rsid w:val="00DD358F"/>
    <w:rsid w:val="00DD365A"/>
    <w:rsid w:val="00DD43AB"/>
    <w:rsid w:val="00DD4565"/>
    <w:rsid w:val="00DD5478"/>
    <w:rsid w:val="00DD5533"/>
    <w:rsid w:val="00DD6A3D"/>
    <w:rsid w:val="00DD6EB7"/>
    <w:rsid w:val="00DD6EDB"/>
    <w:rsid w:val="00DD79BD"/>
    <w:rsid w:val="00DD7B1B"/>
    <w:rsid w:val="00DD7CC0"/>
    <w:rsid w:val="00DD7EC2"/>
    <w:rsid w:val="00DE0342"/>
    <w:rsid w:val="00DE0FB2"/>
    <w:rsid w:val="00DE1632"/>
    <w:rsid w:val="00DE235A"/>
    <w:rsid w:val="00DE2925"/>
    <w:rsid w:val="00DE2AC9"/>
    <w:rsid w:val="00DE2CE0"/>
    <w:rsid w:val="00DE3AF5"/>
    <w:rsid w:val="00DE3BB1"/>
    <w:rsid w:val="00DE47FC"/>
    <w:rsid w:val="00DE4AB5"/>
    <w:rsid w:val="00DE61CA"/>
    <w:rsid w:val="00DE6E92"/>
    <w:rsid w:val="00DE7353"/>
    <w:rsid w:val="00DF0004"/>
    <w:rsid w:val="00DF0024"/>
    <w:rsid w:val="00DF0682"/>
    <w:rsid w:val="00DF0757"/>
    <w:rsid w:val="00DF0873"/>
    <w:rsid w:val="00DF15C3"/>
    <w:rsid w:val="00DF18CE"/>
    <w:rsid w:val="00DF2163"/>
    <w:rsid w:val="00DF25C1"/>
    <w:rsid w:val="00DF2C46"/>
    <w:rsid w:val="00DF3071"/>
    <w:rsid w:val="00DF3286"/>
    <w:rsid w:val="00DF3634"/>
    <w:rsid w:val="00DF4177"/>
    <w:rsid w:val="00DF417B"/>
    <w:rsid w:val="00DF42B0"/>
    <w:rsid w:val="00DF435F"/>
    <w:rsid w:val="00DF43F4"/>
    <w:rsid w:val="00DF4682"/>
    <w:rsid w:val="00DF591A"/>
    <w:rsid w:val="00DF5B9E"/>
    <w:rsid w:val="00DF6421"/>
    <w:rsid w:val="00DF6919"/>
    <w:rsid w:val="00DF7111"/>
    <w:rsid w:val="00DF719D"/>
    <w:rsid w:val="00DF7E32"/>
    <w:rsid w:val="00E0001A"/>
    <w:rsid w:val="00E00210"/>
    <w:rsid w:val="00E01237"/>
    <w:rsid w:val="00E01DBA"/>
    <w:rsid w:val="00E01E16"/>
    <w:rsid w:val="00E0211D"/>
    <w:rsid w:val="00E025EC"/>
    <w:rsid w:val="00E0275F"/>
    <w:rsid w:val="00E02D20"/>
    <w:rsid w:val="00E0332C"/>
    <w:rsid w:val="00E04341"/>
    <w:rsid w:val="00E059DF"/>
    <w:rsid w:val="00E0704E"/>
    <w:rsid w:val="00E07577"/>
    <w:rsid w:val="00E075C2"/>
    <w:rsid w:val="00E07828"/>
    <w:rsid w:val="00E078F6"/>
    <w:rsid w:val="00E10286"/>
    <w:rsid w:val="00E104EB"/>
    <w:rsid w:val="00E110F1"/>
    <w:rsid w:val="00E11836"/>
    <w:rsid w:val="00E11EE4"/>
    <w:rsid w:val="00E11F33"/>
    <w:rsid w:val="00E128D1"/>
    <w:rsid w:val="00E133F7"/>
    <w:rsid w:val="00E13999"/>
    <w:rsid w:val="00E13E9B"/>
    <w:rsid w:val="00E1406D"/>
    <w:rsid w:val="00E14E03"/>
    <w:rsid w:val="00E14E88"/>
    <w:rsid w:val="00E15019"/>
    <w:rsid w:val="00E1521B"/>
    <w:rsid w:val="00E20FAA"/>
    <w:rsid w:val="00E21311"/>
    <w:rsid w:val="00E215C9"/>
    <w:rsid w:val="00E22076"/>
    <w:rsid w:val="00E22452"/>
    <w:rsid w:val="00E2249F"/>
    <w:rsid w:val="00E24167"/>
    <w:rsid w:val="00E2453B"/>
    <w:rsid w:val="00E24FB4"/>
    <w:rsid w:val="00E254FE"/>
    <w:rsid w:val="00E25C20"/>
    <w:rsid w:val="00E2790C"/>
    <w:rsid w:val="00E279F8"/>
    <w:rsid w:val="00E27E3F"/>
    <w:rsid w:val="00E30650"/>
    <w:rsid w:val="00E31209"/>
    <w:rsid w:val="00E31669"/>
    <w:rsid w:val="00E31841"/>
    <w:rsid w:val="00E31F07"/>
    <w:rsid w:val="00E31F98"/>
    <w:rsid w:val="00E32011"/>
    <w:rsid w:val="00E32735"/>
    <w:rsid w:val="00E3331C"/>
    <w:rsid w:val="00E333BC"/>
    <w:rsid w:val="00E33469"/>
    <w:rsid w:val="00E334DB"/>
    <w:rsid w:val="00E34931"/>
    <w:rsid w:val="00E351CA"/>
    <w:rsid w:val="00E36363"/>
    <w:rsid w:val="00E36F74"/>
    <w:rsid w:val="00E37496"/>
    <w:rsid w:val="00E3757A"/>
    <w:rsid w:val="00E376B7"/>
    <w:rsid w:val="00E378C2"/>
    <w:rsid w:val="00E37B8B"/>
    <w:rsid w:val="00E37BF8"/>
    <w:rsid w:val="00E37E9A"/>
    <w:rsid w:val="00E4042B"/>
    <w:rsid w:val="00E40AB7"/>
    <w:rsid w:val="00E40D4C"/>
    <w:rsid w:val="00E416C7"/>
    <w:rsid w:val="00E416D2"/>
    <w:rsid w:val="00E41824"/>
    <w:rsid w:val="00E42A43"/>
    <w:rsid w:val="00E435C1"/>
    <w:rsid w:val="00E44474"/>
    <w:rsid w:val="00E450C1"/>
    <w:rsid w:val="00E45323"/>
    <w:rsid w:val="00E45C61"/>
    <w:rsid w:val="00E45EFC"/>
    <w:rsid w:val="00E46E2B"/>
    <w:rsid w:val="00E47D68"/>
    <w:rsid w:val="00E47E49"/>
    <w:rsid w:val="00E505B4"/>
    <w:rsid w:val="00E50C42"/>
    <w:rsid w:val="00E50F49"/>
    <w:rsid w:val="00E5170C"/>
    <w:rsid w:val="00E51C27"/>
    <w:rsid w:val="00E51D01"/>
    <w:rsid w:val="00E5202A"/>
    <w:rsid w:val="00E52A61"/>
    <w:rsid w:val="00E538B5"/>
    <w:rsid w:val="00E54B10"/>
    <w:rsid w:val="00E55027"/>
    <w:rsid w:val="00E5514B"/>
    <w:rsid w:val="00E55A59"/>
    <w:rsid w:val="00E5646F"/>
    <w:rsid w:val="00E568B7"/>
    <w:rsid w:val="00E568C9"/>
    <w:rsid w:val="00E57700"/>
    <w:rsid w:val="00E60B6D"/>
    <w:rsid w:val="00E61599"/>
    <w:rsid w:val="00E62080"/>
    <w:rsid w:val="00E628C6"/>
    <w:rsid w:val="00E65285"/>
    <w:rsid w:val="00E6589D"/>
    <w:rsid w:val="00E65FB8"/>
    <w:rsid w:val="00E66D8C"/>
    <w:rsid w:val="00E66DDD"/>
    <w:rsid w:val="00E66EDF"/>
    <w:rsid w:val="00E702F3"/>
    <w:rsid w:val="00E70396"/>
    <w:rsid w:val="00E71BB7"/>
    <w:rsid w:val="00E723CB"/>
    <w:rsid w:val="00E72743"/>
    <w:rsid w:val="00E72D22"/>
    <w:rsid w:val="00E73416"/>
    <w:rsid w:val="00E73418"/>
    <w:rsid w:val="00E735B9"/>
    <w:rsid w:val="00E73758"/>
    <w:rsid w:val="00E737BF"/>
    <w:rsid w:val="00E74161"/>
    <w:rsid w:val="00E745DA"/>
    <w:rsid w:val="00E758F6"/>
    <w:rsid w:val="00E75C70"/>
    <w:rsid w:val="00E7769D"/>
    <w:rsid w:val="00E77E91"/>
    <w:rsid w:val="00E80061"/>
    <w:rsid w:val="00E8032C"/>
    <w:rsid w:val="00E8067D"/>
    <w:rsid w:val="00E80D50"/>
    <w:rsid w:val="00E81D2B"/>
    <w:rsid w:val="00E81D7F"/>
    <w:rsid w:val="00E81EA3"/>
    <w:rsid w:val="00E8252F"/>
    <w:rsid w:val="00E82738"/>
    <w:rsid w:val="00E83BB6"/>
    <w:rsid w:val="00E843FC"/>
    <w:rsid w:val="00E84C9F"/>
    <w:rsid w:val="00E853D1"/>
    <w:rsid w:val="00E85626"/>
    <w:rsid w:val="00E8583A"/>
    <w:rsid w:val="00E86835"/>
    <w:rsid w:val="00E86C94"/>
    <w:rsid w:val="00E86F39"/>
    <w:rsid w:val="00E86F65"/>
    <w:rsid w:val="00E87810"/>
    <w:rsid w:val="00E87934"/>
    <w:rsid w:val="00E87B86"/>
    <w:rsid w:val="00E87DBE"/>
    <w:rsid w:val="00E87F97"/>
    <w:rsid w:val="00E9029C"/>
    <w:rsid w:val="00E90558"/>
    <w:rsid w:val="00E905B7"/>
    <w:rsid w:val="00E905E2"/>
    <w:rsid w:val="00E90C17"/>
    <w:rsid w:val="00E90C9C"/>
    <w:rsid w:val="00E921C9"/>
    <w:rsid w:val="00E92206"/>
    <w:rsid w:val="00E92A37"/>
    <w:rsid w:val="00E92EAB"/>
    <w:rsid w:val="00E9349D"/>
    <w:rsid w:val="00E937B5"/>
    <w:rsid w:val="00E93E26"/>
    <w:rsid w:val="00E9436A"/>
    <w:rsid w:val="00E94AA1"/>
    <w:rsid w:val="00E94C32"/>
    <w:rsid w:val="00E95203"/>
    <w:rsid w:val="00E95756"/>
    <w:rsid w:val="00E95E68"/>
    <w:rsid w:val="00E96222"/>
    <w:rsid w:val="00E96BB6"/>
    <w:rsid w:val="00EA0071"/>
    <w:rsid w:val="00EA04C2"/>
    <w:rsid w:val="00EA1378"/>
    <w:rsid w:val="00EA13FB"/>
    <w:rsid w:val="00EA1AB0"/>
    <w:rsid w:val="00EA1C8F"/>
    <w:rsid w:val="00EA249A"/>
    <w:rsid w:val="00EA3324"/>
    <w:rsid w:val="00EA3AA8"/>
    <w:rsid w:val="00EA5931"/>
    <w:rsid w:val="00EA5936"/>
    <w:rsid w:val="00EA5E9E"/>
    <w:rsid w:val="00EA60C0"/>
    <w:rsid w:val="00EA62E3"/>
    <w:rsid w:val="00EA692D"/>
    <w:rsid w:val="00EA6B91"/>
    <w:rsid w:val="00EB0842"/>
    <w:rsid w:val="00EB091B"/>
    <w:rsid w:val="00EB1545"/>
    <w:rsid w:val="00EB1A81"/>
    <w:rsid w:val="00EB1B25"/>
    <w:rsid w:val="00EB1BE1"/>
    <w:rsid w:val="00EB3023"/>
    <w:rsid w:val="00EB306E"/>
    <w:rsid w:val="00EB3D85"/>
    <w:rsid w:val="00EB3D90"/>
    <w:rsid w:val="00EB4A5E"/>
    <w:rsid w:val="00EB4F8F"/>
    <w:rsid w:val="00EB5660"/>
    <w:rsid w:val="00EB7260"/>
    <w:rsid w:val="00EB76A0"/>
    <w:rsid w:val="00EB7D44"/>
    <w:rsid w:val="00EB7F56"/>
    <w:rsid w:val="00EC0423"/>
    <w:rsid w:val="00EC05A2"/>
    <w:rsid w:val="00EC0732"/>
    <w:rsid w:val="00EC07BE"/>
    <w:rsid w:val="00EC08A3"/>
    <w:rsid w:val="00EC1287"/>
    <w:rsid w:val="00EC17DC"/>
    <w:rsid w:val="00EC1D69"/>
    <w:rsid w:val="00EC2C09"/>
    <w:rsid w:val="00EC309B"/>
    <w:rsid w:val="00EC31D1"/>
    <w:rsid w:val="00EC3392"/>
    <w:rsid w:val="00EC408B"/>
    <w:rsid w:val="00EC49DE"/>
    <w:rsid w:val="00EC54E3"/>
    <w:rsid w:val="00EC64C7"/>
    <w:rsid w:val="00EC67CF"/>
    <w:rsid w:val="00EC69A2"/>
    <w:rsid w:val="00EC6BFE"/>
    <w:rsid w:val="00EC760D"/>
    <w:rsid w:val="00EC7B78"/>
    <w:rsid w:val="00ED065A"/>
    <w:rsid w:val="00ED0C20"/>
    <w:rsid w:val="00ED1071"/>
    <w:rsid w:val="00ED123F"/>
    <w:rsid w:val="00ED1394"/>
    <w:rsid w:val="00ED155A"/>
    <w:rsid w:val="00ED180C"/>
    <w:rsid w:val="00ED1BB5"/>
    <w:rsid w:val="00ED278C"/>
    <w:rsid w:val="00ED29B1"/>
    <w:rsid w:val="00ED3146"/>
    <w:rsid w:val="00ED3657"/>
    <w:rsid w:val="00ED3E44"/>
    <w:rsid w:val="00ED466E"/>
    <w:rsid w:val="00ED4854"/>
    <w:rsid w:val="00ED50AF"/>
    <w:rsid w:val="00ED50FB"/>
    <w:rsid w:val="00ED5523"/>
    <w:rsid w:val="00ED64EB"/>
    <w:rsid w:val="00ED74FC"/>
    <w:rsid w:val="00ED7731"/>
    <w:rsid w:val="00EE0306"/>
    <w:rsid w:val="00EE1140"/>
    <w:rsid w:val="00EE11DC"/>
    <w:rsid w:val="00EE4A0E"/>
    <w:rsid w:val="00EE5135"/>
    <w:rsid w:val="00EE541E"/>
    <w:rsid w:val="00EE6258"/>
    <w:rsid w:val="00EE65F2"/>
    <w:rsid w:val="00EE684B"/>
    <w:rsid w:val="00EE7935"/>
    <w:rsid w:val="00EE7E64"/>
    <w:rsid w:val="00EF05B1"/>
    <w:rsid w:val="00EF1201"/>
    <w:rsid w:val="00EF19E6"/>
    <w:rsid w:val="00EF1B53"/>
    <w:rsid w:val="00EF1FF6"/>
    <w:rsid w:val="00EF3377"/>
    <w:rsid w:val="00EF3F97"/>
    <w:rsid w:val="00EF4008"/>
    <w:rsid w:val="00EF4513"/>
    <w:rsid w:val="00EF46FA"/>
    <w:rsid w:val="00EF510A"/>
    <w:rsid w:val="00EF57D7"/>
    <w:rsid w:val="00EF5E55"/>
    <w:rsid w:val="00EF71D3"/>
    <w:rsid w:val="00EF7224"/>
    <w:rsid w:val="00EF7AD7"/>
    <w:rsid w:val="00F004F7"/>
    <w:rsid w:val="00F00726"/>
    <w:rsid w:val="00F00BA8"/>
    <w:rsid w:val="00F01BC9"/>
    <w:rsid w:val="00F020B7"/>
    <w:rsid w:val="00F0243D"/>
    <w:rsid w:val="00F027A0"/>
    <w:rsid w:val="00F02B46"/>
    <w:rsid w:val="00F035D0"/>
    <w:rsid w:val="00F03993"/>
    <w:rsid w:val="00F03C63"/>
    <w:rsid w:val="00F03D4F"/>
    <w:rsid w:val="00F049F5"/>
    <w:rsid w:val="00F04AD9"/>
    <w:rsid w:val="00F05410"/>
    <w:rsid w:val="00F05C65"/>
    <w:rsid w:val="00F06BC3"/>
    <w:rsid w:val="00F0706F"/>
    <w:rsid w:val="00F071FC"/>
    <w:rsid w:val="00F100D4"/>
    <w:rsid w:val="00F100F8"/>
    <w:rsid w:val="00F10611"/>
    <w:rsid w:val="00F10C28"/>
    <w:rsid w:val="00F11B7B"/>
    <w:rsid w:val="00F11BDF"/>
    <w:rsid w:val="00F12A91"/>
    <w:rsid w:val="00F13033"/>
    <w:rsid w:val="00F13474"/>
    <w:rsid w:val="00F137D6"/>
    <w:rsid w:val="00F1380C"/>
    <w:rsid w:val="00F1391A"/>
    <w:rsid w:val="00F13EE7"/>
    <w:rsid w:val="00F14382"/>
    <w:rsid w:val="00F14817"/>
    <w:rsid w:val="00F14D13"/>
    <w:rsid w:val="00F14DEA"/>
    <w:rsid w:val="00F14F43"/>
    <w:rsid w:val="00F1508F"/>
    <w:rsid w:val="00F15170"/>
    <w:rsid w:val="00F15197"/>
    <w:rsid w:val="00F162C7"/>
    <w:rsid w:val="00F16342"/>
    <w:rsid w:val="00F164FA"/>
    <w:rsid w:val="00F16693"/>
    <w:rsid w:val="00F16A18"/>
    <w:rsid w:val="00F16ADF"/>
    <w:rsid w:val="00F17596"/>
    <w:rsid w:val="00F17AD0"/>
    <w:rsid w:val="00F17D08"/>
    <w:rsid w:val="00F1D25F"/>
    <w:rsid w:val="00F2159D"/>
    <w:rsid w:val="00F2182D"/>
    <w:rsid w:val="00F224DB"/>
    <w:rsid w:val="00F22506"/>
    <w:rsid w:val="00F2267C"/>
    <w:rsid w:val="00F237F7"/>
    <w:rsid w:val="00F24093"/>
    <w:rsid w:val="00F249A3"/>
    <w:rsid w:val="00F2528E"/>
    <w:rsid w:val="00F2597A"/>
    <w:rsid w:val="00F25A0E"/>
    <w:rsid w:val="00F25DE0"/>
    <w:rsid w:val="00F270C1"/>
    <w:rsid w:val="00F27526"/>
    <w:rsid w:val="00F27AFD"/>
    <w:rsid w:val="00F27C1D"/>
    <w:rsid w:val="00F3108D"/>
    <w:rsid w:val="00F31246"/>
    <w:rsid w:val="00F31C64"/>
    <w:rsid w:val="00F31C68"/>
    <w:rsid w:val="00F31C70"/>
    <w:rsid w:val="00F32610"/>
    <w:rsid w:val="00F334FE"/>
    <w:rsid w:val="00F336B9"/>
    <w:rsid w:val="00F34037"/>
    <w:rsid w:val="00F348FD"/>
    <w:rsid w:val="00F35BE4"/>
    <w:rsid w:val="00F365B9"/>
    <w:rsid w:val="00F36BB8"/>
    <w:rsid w:val="00F3757D"/>
    <w:rsid w:val="00F37D24"/>
    <w:rsid w:val="00F37FDB"/>
    <w:rsid w:val="00F40C09"/>
    <w:rsid w:val="00F42980"/>
    <w:rsid w:val="00F42EC0"/>
    <w:rsid w:val="00F4319B"/>
    <w:rsid w:val="00F435F7"/>
    <w:rsid w:val="00F4418D"/>
    <w:rsid w:val="00F445B9"/>
    <w:rsid w:val="00F44D58"/>
    <w:rsid w:val="00F44FFF"/>
    <w:rsid w:val="00F4586E"/>
    <w:rsid w:val="00F45D58"/>
    <w:rsid w:val="00F47250"/>
    <w:rsid w:val="00F47911"/>
    <w:rsid w:val="00F47B87"/>
    <w:rsid w:val="00F5038E"/>
    <w:rsid w:val="00F50D92"/>
    <w:rsid w:val="00F50F65"/>
    <w:rsid w:val="00F51658"/>
    <w:rsid w:val="00F543EA"/>
    <w:rsid w:val="00F54722"/>
    <w:rsid w:val="00F54FF1"/>
    <w:rsid w:val="00F5563B"/>
    <w:rsid w:val="00F55DD6"/>
    <w:rsid w:val="00F565D4"/>
    <w:rsid w:val="00F5719C"/>
    <w:rsid w:val="00F571A8"/>
    <w:rsid w:val="00F57593"/>
    <w:rsid w:val="00F611CB"/>
    <w:rsid w:val="00F615C7"/>
    <w:rsid w:val="00F61796"/>
    <w:rsid w:val="00F61D5F"/>
    <w:rsid w:val="00F62292"/>
    <w:rsid w:val="00F62344"/>
    <w:rsid w:val="00F62AC0"/>
    <w:rsid w:val="00F62DF7"/>
    <w:rsid w:val="00F633D8"/>
    <w:rsid w:val="00F6366E"/>
    <w:rsid w:val="00F6595B"/>
    <w:rsid w:val="00F65E98"/>
    <w:rsid w:val="00F664EB"/>
    <w:rsid w:val="00F66A41"/>
    <w:rsid w:val="00F6724D"/>
    <w:rsid w:val="00F674F0"/>
    <w:rsid w:val="00F67D4C"/>
    <w:rsid w:val="00F67F68"/>
    <w:rsid w:val="00F7063E"/>
    <w:rsid w:val="00F70A0B"/>
    <w:rsid w:val="00F728BA"/>
    <w:rsid w:val="00F7367B"/>
    <w:rsid w:val="00F73BF4"/>
    <w:rsid w:val="00F747AF"/>
    <w:rsid w:val="00F74946"/>
    <w:rsid w:val="00F74D7A"/>
    <w:rsid w:val="00F74EAE"/>
    <w:rsid w:val="00F753E6"/>
    <w:rsid w:val="00F75A2C"/>
    <w:rsid w:val="00F76142"/>
    <w:rsid w:val="00F76ADD"/>
    <w:rsid w:val="00F76D45"/>
    <w:rsid w:val="00F76FBF"/>
    <w:rsid w:val="00F773CF"/>
    <w:rsid w:val="00F775A2"/>
    <w:rsid w:val="00F77E82"/>
    <w:rsid w:val="00F77EFC"/>
    <w:rsid w:val="00F80ABF"/>
    <w:rsid w:val="00F842DB"/>
    <w:rsid w:val="00F84F7B"/>
    <w:rsid w:val="00F86042"/>
    <w:rsid w:val="00F868B6"/>
    <w:rsid w:val="00F86B7C"/>
    <w:rsid w:val="00F86FA6"/>
    <w:rsid w:val="00F9065F"/>
    <w:rsid w:val="00F90887"/>
    <w:rsid w:val="00F90A03"/>
    <w:rsid w:val="00F90BDF"/>
    <w:rsid w:val="00F91212"/>
    <w:rsid w:val="00F92D6E"/>
    <w:rsid w:val="00F92E45"/>
    <w:rsid w:val="00F93CDE"/>
    <w:rsid w:val="00F93DA4"/>
    <w:rsid w:val="00F93E27"/>
    <w:rsid w:val="00F93FA8"/>
    <w:rsid w:val="00F94209"/>
    <w:rsid w:val="00F944DB"/>
    <w:rsid w:val="00F94783"/>
    <w:rsid w:val="00F94B54"/>
    <w:rsid w:val="00F959E1"/>
    <w:rsid w:val="00F96658"/>
    <w:rsid w:val="00F96799"/>
    <w:rsid w:val="00F96A4C"/>
    <w:rsid w:val="00F977B6"/>
    <w:rsid w:val="00F978D0"/>
    <w:rsid w:val="00FA04B6"/>
    <w:rsid w:val="00FA04C8"/>
    <w:rsid w:val="00FA09B2"/>
    <w:rsid w:val="00FA1082"/>
    <w:rsid w:val="00FA1AE0"/>
    <w:rsid w:val="00FA23AA"/>
    <w:rsid w:val="00FA2EB7"/>
    <w:rsid w:val="00FA3114"/>
    <w:rsid w:val="00FA39D4"/>
    <w:rsid w:val="00FA3E07"/>
    <w:rsid w:val="00FA49C7"/>
    <w:rsid w:val="00FA4DCE"/>
    <w:rsid w:val="00FA5FEF"/>
    <w:rsid w:val="00FA69B4"/>
    <w:rsid w:val="00FA7082"/>
    <w:rsid w:val="00FA71D0"/>
    <w:rsid w:val="00FA7567"/>
    <w:rsid w:val="00FA7CCA"/>
    <w:rsid w:val="00FA7FA2"/>
    <w:rsid w:val="00FB0202"/>
    <w:rsid w:val="00FB062E"/>
    <w:rsid w:val="00FB0897"/>
    <w:rsid w:val="00FB0F79"/>
    <w:rsid w:val="00FB181F"/>
    <w:rsid w:val="00FB1DA5"/>
    <w:rsid w:val="00FB34B6"/>
    <w:rsid w:val="00FB3500"/>
    <w:rsid w:val="00FB3F73"/>
    <w:rsid w:val="00FB46D1"/>
    <w:rsid w:val="00FB48EB"/>
    <w:rsid w:val="00FB4DEC"/>
    <w:rsid w:val="00FB4F94"/>
    <w:rsid w:val="00FB548B"/>
    <w:rsid w:val="00FB59D4"/>
    <w:rsid w:val="00FB59F1"/>
    <w:rsid w:val="00FB60A5"/>
    <w:rsid w:val="00FB6206"/>
    <w:rsid w:val="00FB6E44"/>
    <w:rsid w:val="00FB7113"/>
    <w:rsid w:val="00FB7167"/>
    <w:rsid w:val="00FB7404"/>
    <w:rsid w:val="00FC052F"/>
    <w:rsid w:val="00FC0AC2"/>
    <w:rsid w:val="00FC12D1"/>
    <w:rsid w:val="00FC2016"/>
    <w:rsid w:val="00FC2228"/>
    <w:rsid w:val="00FC229E"/>
    <w:rsid w:val="00FC2755"/>
    <w:rsid w:val="00FC3164"/>
    <w:rsid w:val="00FC36C2"/>
    <w:rsid w:val="00FC38C8"/>
    <w:rsid w:val="00FC395E"/>
    <w:rsid w:val="00FC43E5"/>
    <w:rsid w:val="00FC4D5E"/>
    <w:rsid w:val="00FC53CA"/>
    <w:rsid w:val="00FC6575"/>
    <w:rsid w:val="00FC7431"/>
    <w:rsid w:val="00FC7648"/>
    <w:rsid w:val="00FC77A4"/>
    <w:rsid w:val="00FC7D7F"/>
    <w:rsid w:val="00FD021C"/>
    <w:rsid w:val="00FD0894"/>
    <w:rsid w:val="00FD0D5C"/>
    <w:rsid w:val="00FD1B13"/>
    <w:rsid w:val="00FD263A"/>
    <w:rsid w:val="00FD392B"/>
    <w:rsid w:val="00FD3A74"/>
    <w:rsid w:val="00FD3F3C"/>
    <w:rsid w:val="00FD3FF7"/>
    <w:rsid w:val="00FD45B5"/>
    <w:rsid w:val="00FD4713"/>
    <w:rsid w:val="00FD4939"/>
    <w:rsid w:val="00FD494F"/>
    <w:rsid w:val="00FD4CDF"/>
    <w:rsid w:val="00FD528F"/>
    <w:rsid w:val="00FD6149"/>
    <w:rsid w:val="00FD6775"/>
    <w:rsid w:val="00FD6A47"/>
    <w:rsid w:val="00FD755C"/>
    <w:rsid w:val="00FD7A3D"/>
    <w:rsid w:val="00FD7FE3"/>
    <w:rsid w:val="00FE01DD"/>
    <w:rsid w:val="00FE02EA"/>
    <w:rsid w:val="00FE191B"/>
    <w:rsid w:val="00FE1952"/>
    <w:rsid w:val="00FE1990"/>
    <w:rsid w:val="00FE1DEC"/>
    <w:rsid w:val="00FE1E9B"/>
    <w:rsid w:val="00FE2D8F"/>
    <w:rsid w:val="00FE2FE2"/>
    <w:rsid w:val="00FE316B"/>
    <w:rsid w:val="00FE35ED"/>
    <w:rsid w:val="00FE3C6B"/>
    <w:rsid w:val="00FE3E76"/>
    <w:rsid w:val="00FE40C6"/>
    <w:rsid w:val="00FE471D"/>
    <w:rsid w:val="00FE47C2"/>
    <w:rsid w:val="00FE48CF"/>
    <w:rsid w:val="00FE4BD9"/>
    <w:rsid w:val="00FE4DBE"/>
    <w:rsid w:val="00FE4EA9"/>
    <w:rsid w:val="00FE4F35"/>
    <w:rsid w:val="00FE4F5E"/>
    <w:rsid w:val="00FE5E82"/>
    <w:rsid w:val="00FE612F"/>
    <w:rsid w:val="00FE6563"/>
    <w:rsid w:val="00FE7F77"/>
    <w:rsid w:val="00FF0BF5"/>
    <w:rsid w:val="00FF1329"/>
    <w:rsid w:val="00FF1607"/>
    <w:rsid w:val="00FF1CAD"/>
    <w:rsid w:val="00FF24F7"/>
    <w:rsid w:val="00FF3084"/>
    <w:rsid w:val="00FF339D"/>
    <w:rsid w:val="00FF3BC4"/>
    <w:rsid w:val="00FF4964"/>
    <w:rsid w:val="00FF4BD4"/>
    <w:rsid w:val="00FF59BD"/>
    <w:rsid w:val="00FF6143"/>
    <w:rsid w:val="00FF6469"/>
    <w:rsid w:val="00FF65B2"/>
    <w:rsid w:val="00FF662B"/>
    <w:rsid w:val="00FF6EA5"/>
    <w:rsid w:val="01119082"/>
    <w:rsid w:val="0113AC24"/>
    <w:rsid w:val="011D81E8"/>
    <w:rsid w:val="01626358"/>
    <w:rsid w:val="017F566C"/>
    <w:rsid w:val="018493C8"/>
    <w:rsid w:val="01A34F1E"/>
    <w:rsid w:val="01AE035F"/>
    <w:rsid w:val="01C39F2F"/>
    <w:rsid w:val="01C5A0D2"/>
    <w:rsid w:val="01E90754"/>
    <w:rsid w:val="01EBFEC5"/>
    <w:rsid w:val="01EEBA80"/>
    <w:rsid w:val="02309891"/>
    <w:rsid w:val="0236912C"/>
    <w:rsid w:val="027A7387"/>
    <w:rsid w:val="02882F36"/>
    <w:rsid w:val="02986CC7"/>
    <w:rsid w:val="029AFD65"/>
    <w:rsid w:val="02A37E89"/>
    <w:rsid w:val="02BFBB07"/>
    <w:rsid w:val="02C810A6"/>
    <w:rsid w:val="02F0EDBE"/>
    <w:rsid w:val="02FDEC65"/>
    <w:rsid w:val="03175873"/>
    <w:rsid w:val="0319D585"/>
    <w:rsid w:val="0327DD74"/>
    <w:rsid w:val="033BFD25"/>
    <w:rsid w:val="03444445"/>
    <w:rsid w:val="035E9B67"/>
    <w:rsid w:val="036F6C7D"/>
    <w:rsid w:val="0384D7B5"/>
    <w:rsid w:val="03A65144"/>
    <w:rsid w:val="03C39DF7"/>
    <w:rsid w:val="03CC68F2"/>
    <w:rsid w:val="03CDC134"/>
    <w:rsid w:val="03DB0C12"/>
    <w:rsid w:val="04B07686"/>
    <w:rsid w:val="04D4C2A2"/>
    <w:rsid w:val="04EA48B7"/>
    <w:rsid w:val="04EFE209"/>
    <w:rsid w:val="050B6AF5"/>
    <w:rsid w:val="05103775"/>
    <w:rsid w:val="0528266B"/>
    <w:rsid w:val="0538AED5"/>
    <w:rsid w:val="0540FE48"/>
    <w:rsid w:val="056B8B85"/>
    <w:rsid w:val="05875A84"/>
    <w:rsid w:val="059EF40D"/>
    <w:rsid w:val="05A2EFB2"/>
    <w:rsid w:val="05A7ADB2"/>
    <w:rsid w:val="05BFCB2F"/>
    <w:rsid w:val="05CDABCA"/>
    <w:rsid w:val="05E95F8A"/>
    <w:rsid w:val="05F02418"/>
    <w:rsid w:val="060362BB"/>
    <w:rsid w:val="0606B68A"/>
    <w:rsid w:val="06167A68"/>
    <w:rsid w:val="06206D38"/>
    <w:rsid w:val="066E025C"/>
    <w:rsid w:val="0677C4CA"/>
    <w:rsid w:val="067C5E32"/>
    <w:rsid w:val="06CE9E57"/>
    <w:rsid w:val="070CD9AD"/>
    <w:rsid w:val="0716D511"/>
    <w:rsid w:val="073E2B02"/>
    <w:rsid w:val="077F6C45"/>
    <w:rsid w:val="0781549F"/>
    <w:rsid w:val="07B37B1D"/>
    <w:rsid w:val="07B537FE"/>
    <w:rsid w:val="0806A084"/>
    <w:rsid w:val="081785CD"/>
    <w:rsid w:val="0835320D"/>
    <w:rsid w:val="0862944F"/>
    <w:rsid w:val="08789F0A"/>
    <w:rsid w:val="08A78F43"/>
    <w:rsid w:val="08BAA0A1"/>
    <w:rsid w:val="08C94EA6"/>
    <w:rsid w:val="0909A331"/>
    <w:rsid w:val="0919264A"/>
    <w:rsid w:val="0926D772"/>
    <w:rsid w:val="092C384D"/>
    <w:rsid w:val="093C64A8"/>
    <w:rsid w:val="095E7517"/>
    <w:rsid w:val="095F1023"/>
    <w:rsid w:val="09AF7479"/>
    <w:rsid w:val="09B949B5"/>
    <w:rsid w:val="09D0B32E"/>
    <w:rsid w:val="09F6BCFD"/>
    <w:rsid w:val="0A0C1FF8"/>
    <w:rsid w:val="0A1890DD"/>
    <w:rsid w:val="0A56D708"/>
    <w:rsid w:val="0A70ADE6"/>
    <w:rsid w:val="0A7AB97E"/>
    <w:rsid w:val="0AA4F58B"/>
    <w:rsid w:val="0AB3BBE1"/>
    <w:rsid w:val="0ABA0AD2"/>
    <w:rsid w:val="0AC56C18"/>
    <w:rsid w:val="0B066BF6"/>
    <w:rsid w:val="0B09A63B"/>
    <w:rsid w:val="0B12DFC5"/>
    <w:rsid w:val="0B175FD1"/>
    <w:rsid w:val="0B7575EC"/>
    <w:rsid w:val="0B8874AA"/>
    <w:rsid w:val="0BA2F83F"/>
    <w:rsid w:val="0BAD72DD"/>
    <w:rsid w:val="0BAEFCEA"/>
    <w:rsid w:val="0BCE78F1"/>
    <w:rsid w:val="0BDD3BA3"/>
    <w:rsid w:val="0BED6D76"/>
    <w:rsid w:val="0C07943F"/>
    <w:rsid w:val="0C1769FE"/>
    <w:rsid w:val="0C382E5D"/>
    <w:rsid w:val="0C52006C"/>
    <w:rsid w:val="0C538E09"/>
    <w:rsid w:val="0C638CE7"/>
    <w:rsid w:val="0C9B623D"/>
    <w:rsid w:val="0C9F7315"/>
    <w:rsid w:val="0CA849B3"/>
    <w:rsid w:val="0CACCA8E"/>
    <w:rsid w:val="0CB09993"/>
    <w:rsid w:val="0CCB09D7"/>
    <w:rsid w:val="0CD0A5E5"/>
    <w:rsid w:val="0CDCBD64"/>
    <w:rsid w:val="0CDFB307"/>
    <w:rsid w:val="0D0892E8"/>
    <w:rsid w:val="0D1A4E32"/>
    <w:rsid w:val="0D1ACD49"/>
    <w:rsid w:val="0D302CA3"/>
    <w:rsid w:val="0D374742"/>
    <w:rsid w:val="0D87B916"/>
    <w:rsid w:val="0DCA8C0A"/>
    <w:rsid w:val="0DE2FBA4"/>
    <w:rsid w:val="0E275FD4"/>
    <w:rsid w:val="0E3776DE"/>
    <w:rsid w:val="0E601865"/>
    <w:rsid w:val="0E625809"/>
    <w:rsid w:val="0E65B003"/>
    <w:rsid w:val="0E6D2B34"/>
    <w:rsid w:val="0E7B73CD"/>
    <w:rsid w:val="0E84589A"/>
    <w:rsid w:val="0EA70436"/>
    <w:rsid w:val="0EE2FA30"/>
    <w:rsid w:val="0F0619B3"/>
    <w:rsid w:val="0F1A8B0F"/>
    <w:rsid w:val="0F1F2C58"/>
    <w:rsid w:val="0F363FA9"/>
    <w:rsid w:val="0F369C6F"/>
    <w:rsid w:val="0F3BD64E"/>
    <w:rsid w:val="0F3F275E"/>
    <w:rsid w:val="0F622E2E"/>
    <w:rsid w:val="0F79AA20"/>
    <w:rsid w:val="0FB50928"/>
    <w:rsid w:val="0FC11C1D"/>
    <w:rsid w:val="0FCCD4CA"/>
    <w:rsid w:val="1010CEBA"/>
    <w:rsid w:val="10321E6A"/>
    <w:rsid w:val="1038FE9B"/>
    <w:rsid w:val="1062FFCB"/>
    <w:rsid w:val="107911D3"/>
    <w:rsid w:val="10858298"/>
    <w:rsid w:val="1098D540"/>
    <w:rsid w:val="109DFC80"/>
    <w:rsid w:val="10D3089B"/>
    <w:rsid w:val="10D97601"/>
    <w:rsid w:val="10DE26C2"/>
    <w:rsid w:val="10ED6CC8"/>
    <w:rsid w:val="10FA7918"/>
    <w:rsid w:val="11025FD6"/>
    <w:rsid w:val="1104CB7A"/>
    <w:rsid w:val="1147DBD1"/>
    <w:rsid w:val="114F2CD2"/>
    <w:rsid w:val="115CEC7E"/>
    <w:rsid w:val="117120C7"/>
    <w:rsid w:val="117BBAD6"/>
    <w:rsid w:val="119FD975"/>
    <w:rsid w:val="11EC0436"/>
    <w:rsid w:val="11FE0980"/>
    <w:rsid w:val="12169F95"/>
    <w:rsid w:val="121B19F0"/>
    <w:rsid w:val="12522BD1"/>
    <w:rsid w:val="1261E889"/>
    <w:rsid w:val="129E1382"/>
    <w:rsid w:val="12A09BDB"/>
    <w:rsid w:val="12B0FD56"/>
    <w:rsid w:val="12DFE365"/>
    <w:rsid w:val="12DFFB93"/>
    <w:rsid w:val="12EA99C6"/>
    <w:rsid w:val="1310742F"/>
    <w:rsid w:val="13117DDB"/>
    <w:rsid w:val="132D05BB"/>
    <w:rsid w:val="1351FA36"/>
    <w:rsid w:val="13628EE0"/>
    <w:rsid w:val="137531E8"/>
    <w:rsid w:val="13A2142F"/>
    <w:rsid w:val="13B99EE0"/>
    <w:rsid w:val="13D76D99"/>
    <w:rsid w:val="13E1B9E2"/>
    <w:rsid w:val="13FD152F"/>
    <w:rsid w:val="1417E88C"/>
    <w:rsid w:val="143B9EB8"/>
    <w:rsid w:val="1482A2C8"/>
    <w:rsid w:val="14A1B7F5"/>
    <w:rsid w:val="14A6A849"/>
    <w:rsid w:val="14CEAB11"/>
    <w:rsid w:val="14FA781F"/>
    <w:rsid w:val="14FCA806"/>
    <w:rsid w:val="15042526"/>
    <w:rsid w:val="15220534"/>
    <w:rsid w:val="153DB0CE"/>
    <w:rsid w:val="154AAE75"/>
    <w:rsid w:val="155D648E"/>
    <w:rsid w:val="15683C0A"/>
    <w:rsid w:val="15864AA3"/>
    <w:rsid w:val="15B85D0E"/>
    <w:rsid w:val="16353322"/>
    <w:rsid w:val="1651D898"/>
    <w:rsid w:val="1653C2ED"/>
    <w:rsid w:val="1690A032"/>
    <w:rsid w:val="16927A9F"/>
    <w:rsid w:val="16D4D138"/>
    <w:rsid w:val="16E2CD7D"/>
    <w:rsid w:val="16EB1804"/>
    <w:rsid w:val="16EB2E19"/>
    <w:rsid w:val="1706B371"/>
    <w:rsid w:val="174D06ED"/>
    <w:rsid w:val="174D9E0B"/>
    <w:rsid w:val="175791EE"/>
    <w:rsid w:val="178773B7"/>
    <w:rsid w:val="17989A23"/>
    <w:rsid w:val="17CC2E02"/>
    <w:rsid w:val="17F2DD6E"/>
    <w:rsid w:val="18070D1D"/>
    <w:rsid w:val="181706C4"/>
    <w:rsid w:val="1828B6FD"/>
    <w:rsid w:val="184ABFED"/>
    <w:rsid w:val="18977625"/>
    <w:rsid w:val="189FCAF7"/>
    <w:rsid w:val="18A44895"/>
    <w:rsid w:val="18B25DE3"/>
    <w:rsid w:val="18BEC254"/>
    <w:rsid w:val="18BED05F"/>
    <w:rsid w:val="18C85B4F"/>
    <w:rsid w:val="19204E2C"/>
    <w:rsid w:val="1925E04C"/>
    <w:rsid w:val="19316988"/>
    <w:rsid w:val="1947469A"/>
    <w:rsid w:val="1976DAF9"/>
    <w:rsid w:val="197CABD6"/>
    <w:rsid w:val="19BB733D"/>
    <w:rsid w:val="19EB53AD"/>
    <w:rsid w:val="1A084FAC"/>
    <w:rsid w:val="1A2A8E54"/>
    <w:rsid w:val="1A33A418"/>
    <w:rsid w:val="1A523A3D"/>
    <w:rsid w:val="1A60C284"/>
    <w:rsid w:val="1A6FB472"/>
    <w:rsid w:val="1A79045D"/>
    <w:rsid w:val="1A974067"/>
    <w:rsid w:val="1A9C259D"/>
    <w:rsid w:val="1AB37AF3"/>
    <w:rsid w:val="1AC7633E"/>
    <w:rsid w:val="1AD3D23E"/>
    <w:rsid w:val="1AF3A948"/>
    <w:rsid w:val="1AF8C0D0"/>
    <w:rsid w:val="1AF8D1D7"/>
    <w:rsid w:val="1B0B0902"/>
    <w:rsid w:val="1B21F55E"/>
    <w:rsid w:val="1B55E2F1"/>
    <w:rsid w:val="1B5E85D4"/>
    <w:rsid w:val="1B60FBE8"/>
    <w:rsid w:val="1B628811"/>
    <w:rsid w:val="1B716C6E"/>
    <w:rsid w:val="1B74C5EF"/>
    <w:rsid w:val="1B82FCD1"/>
    <w:rsid w:val="1BAB8D92"/>
    <w:rsid w:val="1BBCFC56"/>
    <w:rsid w:val="1BCDC823"/>
    <w:rsid w:val="1BF11C2E"/>
    <w:rsid w:val="1BF73B02"/>
    <w:rsid w:val="1C0683C7"/>
    <w:rsid w:val="1C2F8879"/>
    <w:rsid w:val="1CDF642D"/>
    <w:rsid w:val="1D1E6714"/>
    <w:rsid w:val="1D2891A5"/>
    <w:rsid w:val="1D73A183"/>
    <w:rsid w:val="1D959F9C"/>
    <w:rsid w:val="1D986346"/>
    <w:rsid w:val="1DC6C2B9"/>
    <w:rsid w:val="1DEA9417"/>
    <w:rsid w:val="1DEAB07A"/>
    <w:rsid w:val="1DF84AE9"/>
    <w:rsid w:val="1E1A0198"/>
    <w:rsid w:val="1E43985E"/>
    <w:rsid w:val="1E641562"/>
    <w:rsid w:val="1E9090D7"/>
    <w:rsid w:val="1EC2A779"/>
    <w:rsid w:val="1EC32B0D"/>
    <w:rsid w:val="1ED922AF"/>
    <w:rsid w:val="1F05B432"/>
    <w:rsid w:val="1F1DFC8A"/>
    <w:rsid w:val="1F425261"/>
    <w:rsid w:val="1F48E940"/>
    <w:rsid w:val="1F54DF88"/>
    <w:rsid w:val="1F84645A"/>
    <w:rsid w:val="1FB5D2DE"/>
    <w:rsid w:val="1FB83330"/>
    <w:rsid w:val="1FBD978F"/>
    <w:rsid w:val="1FD57328"/>
    <w:rsid w:val="1FE53CAF"/>
    <w:rsid w:val="200B496F"/>
    <w:rsid w:val="201D3F91"/>
    <w:rsid w:val="203444AA"/>
    <w:rsid w:val="206843B0"/>
    <w:rsid w:val="207380AB"/>
    <w:rsid w:val="2074D5B4"/>
    <w:rsid w:val="207BC369"/>
    <w:rsid w:val="20BE43D7"/>
    <w:rsid w:val="20CD7BAF"/>
    <w:rsid w:val="20DB5F28"/>
    <w:rsid w:val="20ED595A"/>
    <w:rsid w:val="20FC039D"/>
    <w:rsid w:val="211BC8CE"/>
    <w:rsid w:val="2121DF86"/>
    <w:rsid w:val="21464835"/>
    <w:rsid w:val="214F1FCC"/>
    <w:rsid w:val="21BCC03D"/>
    <w:rsid w:val="21FE22EB"/>
    <w:rsid w:val="2207169F"/>
    <w:rsid w:val="220A464A"/>
    <w:rsid w:val="2229F484"/>
    <w:rsid w:val="224B9519"/>
    <w:rsid w:val="224E901C"/>
    <w:rsid w:val="22530A97"/>
    <w:rsid w:val="2256ADBF"/>
    <w:rsid w:val="227F6B3C"/>
    <w:rsid w:val="22842E6F"/>
    <w:rsid w:val="228EEDE4"/>
    <w:rsid w:val="2293BD9B"/>
    <w:rsid w:val="229AB349"/>
    <w:rsid w:val="22B06653"/>
    <w:rsid w:val="22BEAD2B"/>
    <w:rsid w:val="22C52498"/>
    <w:rsid w:val="22DA2B10"/>
    <w:rsid w:val="233F6841"/>
    <w:rsid w:val="23483090"/>
    <w:rsid w:val="23530883"/>
    <w:rsid w:val="235BFCE4"/>
    <w:rsid w:val="23A2087D"/>
    <w:rsid w:val="23BA70FB"/>
    <w:rsid w:val="23C044DB"/>
    <w:rsid w:val="23C551D8"/>
    <w:rsid w:val="23FF02E6"/>
    <w:rsid w:val="241CEC99"/>
    <w:rsid w:val="242A129D"/>
    <w:rsid w:val="2444F175"/>
    <w:rsid w:val="247F8287"/>
    <w:rsid w:val="24829DB4"/>
    <w:rsid w:val="2483DA8A"/>
    <w:rsid w:val="24C0B665"/>
    <w:rsid w:val="24DB38A2"/>
    <w:rsid w:val="24DE1928"/>
    <w:rsid w:val="24E4DCC6"/>
    <w:rsid w:val="24F5E776"/>
    <w:rsid w:val="24FC0CB7"/>
    <w:rsid w:val="250FCA4E"/>
    <w:rsid w:val="2511FD70"/>
    <w:rsid w:val="251AE723"/>
    <w:rsid w:val="25273992"/>
    <w:rsid w:val="2529565A"/>
    <w:rsid w:val="25AADE67"/>
    <w:rsid w:val="25B8C79C"/>
    <w:rsid w:val="25C5E2FE"/>
    <w:rsid w:val="25CEFB95"/>
    <w:rsid w:val="25EA3C6E"/>
    <w:rsid w:val="2625CAFA"/>
    <w:rsid w:val="2639F700"/>
    <w:rsid w:val="2645C87D"/>
    <w:rsid w:val="267D1DF6"/>
    <w:rsid w:val="26891134"/>
    <w:rsid w:val="26B6B784"/>
    <w:rsid w:val="26E53F03"/>
    <w:rsid w:val="270149D6"/>
    <w:rsid w:val="2703E4DA"/>
    <w:rsid w:val="2735CB9D"/>
    <w:rsid w:val="2739DCFD"/>
    <w:rsid w:val="273FEA59"/>
    <w:rsid w:val="2755DE4E"/>
    <w:rsid w:val="2756CC6C"/>
    <w:rsid w:val="275DDEC5"/>
    <w:rsid w:val="276647AA"/>
    <w:rsid w:val="27675EA9"/>
    <w:rsid w:val="277EC4D1"/>
    <w:rsid w:val="278C300F"/>
    <w:rsid w:val="27ABC974"/>
    <w:rsid w:val="27C3DF4E"/>
    <w:rsid w:val="27F7E931"/>
    <w:rsid w:val="2810245D"/>
    <w:rsid w:val="28307D3D"/>
    <w:rsid w:val="28364287"/>
    <w:rsid w:val="2868012A"/>
    <w:rsid w:val="287621DD"/>
    <w:rsid w:val="28D73CC4"/>
    <w:rsid w:val="28E97745"/>
    <w:rsid w:val="28EB003A"/>
    <w:rsid w:val="2902180B"/>
    <w:rsid w:val="292D18CE"/>
    <w:rsid w:val="293B94B7"/>
    <w:rsid w:val="295FBD14"/>
    <w:rsid w:val="29671888"/>
    <w:rsid w:val="29C297AC"/>
    <w:rsid w:val="2A07D249"/>
    <w:rsid w:val="2A2296F6"/>
    <w:rsid w:val="2A34828B"/>
    <w:rsid w:val="2A6D248D"/>
    <w:rsid w:val="2A7EEE4C"/>
    <w:rsid w:val="2A89445B"/>
    <w:rsid w:val="2A974926"/>
    <w:rsid w:val="2AA9B761"/>
    <w:rsid w:val="2AD4021E"/>
    <w:rsid w:val="2AD9906D"/>
    <w:rsid w:val="2AE41B38"/>
    <w:rsid w:val="2AEAB31F"/>
    <w:rsid w:val="2AEB3FD2"/>
    <w:rsid w:val="2B02B8B6"/>
    <w:rsid w:val="2B02DF04"/>
    <w:rsid w:val="2B05E35B"/>
    <w:rsid w:val="2B120AF3"/>
    <w:rsid w:val="2B1C8284"/>
    <w:rsid w:val="2B36AE89"/>
    <w:rsid w:val="2B589899"/>
    <w:rsid w:val="2B680723"/>
    <w:rsid w:val="2B6F7934"/>
    <w:rsid w:val="2B76869A"/>
    <w:rsid w:val="2B800AE6"/>
    <w:rsid w:val="2BA006CC"/>
    <w:rsid w:val="2BCA0016"/>
    <w:rsid w:val="2C07F811"/>
    <w:rsid w:val="2C0ACD3A"/>
    <w:rsid w:val="2C135B7C"/>
    <w:rsid w:val="2C3AF836"/>
    <w:rsid w:val="2C3E3D19"/>
    <w:rsid w:val="2C44208E"/>
    <w:rsid w:val="2C57702F"/>
    <w:rsid w:val="2C6168BF"/>
    <w:rsid w:val="2C658F71"/>
    <w:rsid w:val="2C7B9985"/>
    <w:rsid w:val="2C8A5BD8"/>
    <w:rsid w:val="2CBBFF1C"/>
    <w:rsid w:val="2CF9892F"/>
    <w:rsid w:val="2CFFC26C"/>
    <w:rsid w:val="2D1AA203"/>
    <w:rsid w:val="2D20ECF6"/>
    <w:rsid w:val="2D6EB374"/>
    <w:rsid w:val="2D7586DB"/>
    <w:rsid w:val="2D905D85"/>
    <w:rsid w:val="2D939683"/>
    <w:rsid w:val="2D96E2A5"/>
    <w:rsid w:val="2D9E1F8E"/>
    <w:rsid w:val="2DC34473"/>
    <w:rsid w:val="2DC4A661"/>
    <w:rsid w:val="2DE3C13E"/>
    <w:rsid w:val="2E0FA461"/>
    <w:rsid w:val="2E1E595F"/>
    <w:rsid w:val="2E209057"/>
    <w:rsid w:val="2E26E43E"/>
    <w:rsid w:val="2E2D83F9"/>
    <w:rsid w:val="2E474890"/>
    <w:rsid w:val="2E4DF888"/>
    <w:rsid w:val="2EA36860"/>
    <w:rsid w:val="2EDDFA9E"/>
    <w:rsid w:val="2F24BDC2"/>
    <w:rsid w:val="2F3077BB"/>
    <w:rsid w:val="2F5CB57E"/>
    <w:rsid w:val="2F6448F1"/>
    <w:rsid w:val="2F82A5A2"/>
    <w:rsid w:val="2F8C6BA2"/>
    <w:rsid w:val="2F9D3033"/>
    <w:rsid w:val="2FAB74C2"/>
    <w:rsid w:val="2FB0509E"/>
    <w:rsid w:val="2FC11299"/>
    <w:rsid w:val="2FE41B00"/>
    <w:rsid w:val="2FE65507"/>
    <w:rsid w:val="2FFAF732"/>
    <w:rsid w:val="30087D25"/>
    <w:rsid w:val="300F24C5"/>
    <w:rsid w:val="304A58AF"/>
    <w:rsid w:val="309AC245"/>
    <w:rsid w:val="30AA884B"/>
    <w:rsid w:val="3102A84F"/>
    <w:rsid w:val="3116C737"/>
    <w:rsid w:val="3127A35B"/>
    <w:rsid w:val="31319060"/>
    <w:rsid w:val="31359656"/>
    <w:rsid w:val="313904A3"/>
    <w:rsid w:val="31398AC0"/>
    <w:rsid w:val="315579B0"/>
    <w:rsid w:val="3156A457"/>
    <w:rsid w:val="3176A2DA"/>
    <w:rsid w:val="31771311"/>
    <w:rsid w:val="31A3FF3E"/>
    <w:rsid w:val="31A73DE1"/>
    <w:rsid w:val="31AACF2D"/>
    <w:rsid w:val="31D6F746"/>
    <w:rsid w:val="31E21055"/>
    <w:rsid w:val="31FCD379"/>
    <w:rsid w:val="32493865"/>
    <w:rsid w:val="32870F7E"/>
    <w:rsid w:val="3292C547"/>
    <w:rsid w:val="32BDD5C6"/>
    <w:rsid w:val="32F34977"/>
    <w:rsid w:val="32F9790F"/>
    <w:rsid w:val="3360FB81"/>
    <w:rsid w:val="3396E0EC"/>
    <w:rsid w:val="33D67A7E"/>
    <w:rsid w:val="33EC803F"/>
    <w:rsid w:val="33F1BA2D"/>
    <w:rsid w:val="3405FF39"/>
    <w:rsid w:val="340A2482"/>
    <w:rsid w:val="3410D131"/>
    <w:rsid w:val="3421E1FC"/>
    <w:rsid w:val="3425B61A"/>
    <w:rsid w:val="3435AA05"/>
    <w:rsid w:val="345FDCC5"/>
    <w:rsid w:val="34779198"/>
    <w:rsid w:val="3490BCA5"/>
    <w:rsid w:val="3491860E"/>
    <w:rsid w:val="34A65C11"/>
    <w:rsid w:val="34B6BBE5"/>
    <w:rsid w:val="34DE9EE7"/>
    <w:rsid w:val="3509A028"/>
    <w:rsid w:val="35222FB5"/>
    <w:rsid w:val="3526D356"/>
    <w:rsid w:val="3531B8CF"/>
    <w:rsid w:val="353A7AC8"/>
    <w:rsid w:val="353D7A2A"/>
    <w:rsid w:val="3569C11E"/>
    <w:rsid w:val="358CE039"/>
    <w:rsid w:val="35ACED3E"/>
    <w:rsid w:val="35B0CEBE"/>
    <w:rsid w:val="35BAB4FC"/>
    <w:rsid w:val="35C3E64A"/>
    <w:rsid w:val="35D278B2"/>
    <w:rsid w:val="35D3A82B"/>
    <w:rsid w:val="35DACA19"/>
    <w:rsid w:val="35FF2037"/>
    <w:rsid w:val="36109302"/>
    <w:rsid w:val="36297319"/>
    <w:rsid w:val="363847A6"/>
    <w:rsid w:val="3640FFB8"/>
    <w:rsid w:val="364D905D"/>
    <w:rsid w:val="366BB0E7"/>
    <w:rsid w:val="366E7242"/>
    <w:rsid w:val="369D93CC"/>
    <w:rsid w:val="36A4103D"/>
    <w:rsid w:val="36ADCEF0"/>
    <w:rsid w:val="36B1BD82"/>
    <w:rsid w:val="36B24C57"/>
    <w:rsid w:val="36C30F91"/>
    <w:rsid w:val="36C76350"/>
    <w:rsid w:val="36D4C8D4"/>
    <w:rsid w:val="36DA2E8F"/>
    <w:rsid w:val="36DA7F3A"/>
    <w:rsid w:val="36E115E5"/>
    <w:rsid w:val="36EFC9EC"/>
    <w:rsid w:val="3703FFFA"/>
    <w:rsid w:val="371C49E7"/>
    <w:rsid w:val="37233C7E"/>
    <w:rsid w:val="3724ABFD"/>
    <w:rsid w:val="373FEFCA"/>
    <w:rsid w:val="3761A560"/>
    <w:rsid w:val="37649752"/>
    <w:rsid w:val="3767D6F6"/>
    <w:rsid w:val="37783C28"/>
    <w:rsid w:val="379DD09F"/>
    <w:rsid w:val="37D3CCBA"/>
    <w:rsid w:val="37DD5362"/>
    <w:rsid w:val="37DF6DB4"/>
    <w:rsid w:val="37F2337D"/>
    <w:rsid w:val="3800A228"/>
    <w:rsid w:val="3812AE62"/>
    <w:rsid w:val="382678E2"/>
    <w:rsid w:val="3827503E"/>
    <w:rsid w:val="382ED1C1"/>
    <w:rsid w:val="385271BF"/>
    <w:rsid w:val="3867E33F"/>
    <w:rsid w:val="38720892"/>
    <w:rsid w:val="38853E22"/>
    <w:rsid w:val="38ADF388"/>
    <w:rsid w:val="38D8B627"/>
    <w:rsid w:val="39040B0C"/>
    <w:rsid w:val="390DE65E"/>
    <w:rsid w:val="39441C4F"/>
    <w:rsid w:val="394809B3"/>
    <w:rsid w:val="398EBEF5"/>
    <w:rsid w:val="399584EF"/>
    <w:rsid w:val="39B30A7B"/>
    <w:rsid w:val="39C072CE"/>
    <w:rsid w:val="39C9A4AC"/>
    <w:rsid w:val="39EC65E8"/>
    <w:rsid w:val="3A03FC9C"/>
    <w:rsid w:val="3A09A426"/>
    <w:rsid w:val="3A26E1CF"/>
    <w:rsid w:val="3A2B0A8C"/>
    <w:rsid w:val="3A3AC210"/>
    <w:rsid w:val="3A956D58"/>
    <w:rsid w:val="3AB17056"/>
    <w:rsid w:val="3AB9CC27"/>
    <w:rsid w:val="3AC9ADEA"/>
    <w:rsid w:val="3AFBE926"/>
    <w:rsid w:val="3B1EE97A"/>
    <w:rsid w:val="3B2D1FC4"/>
    <w:rsid w:val="3B4E93A7"/>
    <w:rsid w:val="3B55A740"/>
    <w:rsid w:val="3B82E288"/>
    <w:rsid w:val="3BE9E9BB"/>
    <w:rsid w:val="3C17C3A5"/>
    <w:rsid w:val="3C20132B"/>
    <w:rsid w:val="3C242AF7"/>
    <w:rsid w:val="3C37EDDD"/>
    <w:rsid w:val="3C4C1DF1"/>
    <w:rsid w:val="3C60755E"/>
    <w:rsid w:val="3C8236EE"/>
    <w:rsid w:val="3C9AD505"/>
    <w:rsid w:val="3CA030C1"/>
    <w:rsid w:val="3CABC62B"/>
    <w:rsid w:val="3CFE834C"/>
    <w:rsid w:val="3D28773B"/>
    <w:rsid w:val="3D29A5F5"/>
    <w:rsid w:val="3D5FBB1C"/>
    <w:rsid w:val="3D646C2B"/>
    <w:rsid w:val="3D6BDCA4"/>
    <w:rsid w:val="3D878B39"/>
    <w:rsid w:val="3D95EE50"/>
    <w:rsid w:val="3D997B9B"/>
    <w:rsid w:val="3DA316D7"/>
    <w:rsid w:val="3DE91118"/>
    <w:rsid w:val="3E08B79F"/>
    <w:rsid w:val="3E208F79"/>
    <w:rsid w:val="3E2E0170"/>
    <w:rsid w:val="3E378518"/>
    <w:rsid w:val="3E381D13"/>
    <w:rsid w:val="3E4DAE8E"/>
    <w:rsid w:val="3E7F270E"/>
    <w:rsid w:val="3E821D9F"/>
    <w:rsid w:val="3E9014A2"/>
    <w:rsid w:val="3E92863E"/>
    <w:rsid w:val="3EA3AE28"/>
    <w:rsid w:val="3EA61497"/>
    <w:rsid w:val="3EAC9728"/>
    <w:rsid w:val="3ECF4A42"/>
    <w:rsid w:val="3F15058C"/>
    <w:rsid w:val="3F2B3F86"/>
    <w:rsid w:val="3F396555"/>
    <w:rsid w:val="3F4DDF7E"/>
    <w:rsid w:val="3F74D0B1"/>
    <w:rsid w:val="3F9B052A"/>
    <w:rsid w:val="3FAC30C0"/>
    <w:rsid w:val="3FBFB2AE"/>
    <w:rsid w:val="3FD9F81C"/>
    <w:rsid w:val="3FE07EF5"/>
    <w:rsid w:val="406D5F4B"/>
    <w:rsid w:val="408B3ADA"/>
    <w:rsid w:val="40FF4B8C"/>
    <w:rsid w:val="41090949"/>
    <w:rsid w:val="410EA9A9"/>
    <w:rsid w:val="4134DC57"/>
    <w:rsid w:val="413A7AAB"/>
    <w:rsid w:val="415B4F54"/>
    <w:rsid w:val="4160E1BE"/>
    <w:rsid w:val="416A775B"/>
    <w:rsid w:val="416C179F"/>
    <w:rsid w:val="416F25DA"/>
    <w:rsid w:val="41872C99"/>
    <w:rsid w:val="41E71358"/>
    <w:rsid w:val="41F4FA52"/>
    <w:rsid w:val="42019C28"/>
    <w:rsid w:val="42026C9C"/>
    <w:rsid w:val="422C4A4A"/>
    <w:rsid w:val="423DD0A2"/>
    <w:rsid w:val="4268A37A"/>
    <w:rsid w:val="427B197F"/>
    <w:rsid w:val="4286AD07"/>
    <w:rsid w:val="4289B7B3"/>
    <w:rsid w:val="42AA7A0A"/>
    <w:rsid w:val="42B26790"/>
    <w:rsid w:val="42B5A364"/>
    <w:rsid w:val="42B72608"/>
    <w:rsid w:val="42BD1C43"/>
    <w:rsid w:val="42DA3B3E"/>
    <w:rsid w:val="42E13436"/>
    <w:rsid w:val="42E3FCF6"/>
    <w:rsid w:val="4306F2DA"/>
    <w:rsid w:val="4326FE7B"/>
    <w:rsid w:val="43B9FEA2"/>
    <w:rsid w:val="43D582D8"/>
    <w:rsid w:val="43D9126B"/>
    <w:rsid w:val="43F48A64"/>
    <w:rsid w:val="440808F4"/>
    <w:rsid w:val="4444560C"/>
    <w:rsid w:val="4451F935"/>
    <w:rsid w:val="44643A27"/>
    <w:rsid w:val="446D5B9C"/>
    <w:rsid w:val="44962232"/>
    <w:rsid w:val="449BA9B8"/>
    <w:rsid w:val="44F7B817"/>
    <w:rsid w:val="4574300F"/>
    <w:rsid w:val="459EA34D"/>
    <w:rsid w:val="45CE978F"/>
    <w:rsid w:val="45DB2837"/>
    <w:rsid w:val="461B9DB8"/>
    <w:rsid w:val="467B7E0D"/>
    <w:rsid w:val="46812654"/>
    <w:rsid w:val="46812A2B"/>
    <w:rsid w:val="4689E005"/>
    <w:rsid w:val="46B54713"/>
    <w:rsid w:val="46BE15D7"/>
    <w:rsid w:val="46C29088"/>
    <w:rsid w:val="46CCABD3"/>
    <w:rsid w:val="473629BD"/>
    <w:rsid w:val="475735AD"/>
    <w:rsid w:val="476D7029"/>
    <w:rsid w:val="47727621"/>
    <w:rsid w:val="47789457"/>
    <w:rsid w:val="47847FB1"/>
    <w:rsid w:val="479F71A3"/>
    <w:rsid w:val="47BFCF1A"/>
    <w:rsid w:val="47ED0B34"/>
    <w:rsid w:val="48687C34"/>
    <w:rsid w:val="48703E46"/>
    <w:rsid w:val="487984DE"/>
    <w:rsid w:val="488AA64A"/>
    <w:rsid w:val="489212AD"/>
    <w:rsid w:val="489369B5"/>
    <w:rsid w:val="48BE84E4"/>
    <w:rsid w:val="49201747"/>
    <w:rsid w:val="493AA1B1"/>
    <w:rsid w:val="4951A4A9"/>
    <w:rsid w:val="49563314"/>
    <w:rsid w:val="495C2565"/>
    <w:rsid w:val="496E8E94"/>
    <w:rsid w:val="49718D7E"/>
    <w:rsid w:val="499BE421"/>
    <w:rsid w:val="49D9F38F"/>
    <w:rsid w:val="49F47B4F"/>
    <w:rsid w:val="4A08C4D9"/>
    <w:rsid w:val="4A0C02A7"/>
    <w:rsid w:val="4A17FF7F"/>
    <w:rsid w:val="4A252EB5"/>
    <w:rsid w:val="4A2E1075"/>
    <w:rsid w:val="4A405EAB"/>
    <w:rsid w:val="4A41C0BC"/>
    <w:rsid w:val="4A49CD40"/>
    <w:rsid w:val="4A54D783"/>
    <w:rsid w:val="4A57A69B"/>
    <w:rsid w:val="4A7DB2EC"/>
    <w:rsid w:val="4A94C85D"/>
    <w:rsid w:val="4A9FE5C7"/>
    <w:rsid w:val="4ABB1180"/>
    <w:rsid w:val="4ABF83A5"/>
    <w:rsid w:val="4ACAD08B"/>
    <w:rsid w:val="4ACC29A9"/>
    <w:rsid w:val="4AE85D38"/>
    <w:rsid w:val="4AF3105C"/>
    <w:rsid w:val="4B0FF128"/>
    <w:rsid w:val="4B2B4E7A"/>
    <w:rsid w:val="4B36EAD9"/>
    <w:rsid w:val="4B62CF26"/>
    <w:rsid w:val="4B870DEE"/>
    <w:rsid w:val="4B87659C"/>
    <w:rsid w:val="4B9558DE"/>
    <w:rsid w:val="4B990CBD"/>
    <w:rsid w:val="4BA01A2B"/>
    <w:rsid w:val="4BB0520F"/>
    <w:rsid w:val="4BBC1879"/>
    <w:rsid w:val="4BE0A8C1"/>
    <w:rsid w:val="4BEC632F"/>
    <w:rsid w:val="4BFC32C1"/>
    <w:rsid w:val="4C01F77B"/>
    <w:rsid w:val="4C0FF71F"/>
    <w:rsid w:val="4C219F04"/>
    <w:rsid w:val="4C699EE0"/>
    <w:rsid w:val="4C86D33A"/>
    <w:rsid w:val="4C8EE0BD"/>
    <w:rsid w:val="4C91085C"/>
    <w:rsid w:val="4CA34BE2"/>
    <w:rsid w:val="4CABB4B4"/>
    <w:rsid w:val="4CF66B28"/>
    <w:rsid w:val="4CF95466"/>
    <w:rsid w:val="4CF9CE0B"/>
    <w:rsid w:val="4D0B8D87"/>
    <w:rsid w:val="4D171080"/>
    <w:rsid w:val="4D22DE4F"/>
    <w:rsid w:val="4D354B2C"/>
    <w:rsid w:val="4D36CE2E"/>
    <w:rsid w:val="4D693341"/>
    <w:rsid w:val="4D74D567"/>
    <w:rsid w:val="4D8DBDB2"/>
    <w:rsid w:val="4DA88723"/>
    <w:rsid w:val="4DAF8749"/>
    <w:rsid w:val="4DC5F1A6"/>
    <w:rsid w:val="4DD2E979"/>
    <w:rsid w:val="4E0A46DA"/>
    <w:rsid w:val="4E2D6326"/>
    <w:rsid w:val="4E405B61"/>
    <w:rsid w:val="4E5BE920"/>
    <w:rsid w:val="4E8F5FC0"/>
    <w:rsid w:val="4E9A6FE8"/>
    <w:rsid w:val="4EA95869"/>
    <w:rsid w:val="4EB14D4A"/>
    <w:rsid w:val="4ECE1DBE"/>
    <w:rsid w:val="4F05222B"/>
    <w:rsid w:val="4F068765"/>
    <w:rsid w:val="4F158F90"/>
    <w:rsid w:val="4F1A7290"/>
    <w:rsid w:val="4F371527"/>
    <w:rsid w:val="4F524FE0"/>
    <w:rsid w:val="4F7739FE"/>
    <w:rsid w:val="4F8B8805"/>
    <w:rsid w:val="4F8D2FD4"/>
    <w:rsid w:val="4F9D4AD2"/>
    <w:rsid w:val="4FCCEE3D"/>
    <w:rsid w:val="5011FE0C"/>
    <w:rsid w:val="5019CC81"/>
    <w:rsid w:val="502AAADC"/>
    <w:rsid w:val="502B418B"/>
    <w:rsid w:val="502CB4C9"/>
    <w:rsid w:val="503EA0ED"/>
    <w:rsid w:val="50555591"/>
    <w:rsid w:val="506BB550"/>
    <w:rsid w:val="50898504"/>
    <w:rsid w:val="508ADE78"/>
    <w:rsid w:val="50ABC691"/>
    <w:rsid w:val="50F7814D"/>
    <w:rsid w:val="5108ED59"/>
    <w:rsid w:val="51130A5F"/>
    <w:rsid w:val="513FEA01"/>
    <w:rsid w:val="514B25CA"/>
    <w:rsid w:val="51614CA5"/>
    <w:rsid w:val="5189F261"/>
    <w:rsid w:val="51AA84A8"/>
    <w:rsid w:val="51CC44AB"/>
    <w:rsid w:val="51CFF880"/>
    <w:rsid w:val="51FF1FC2"/>
    <w:rsid w:val="5202C47C"/>
    <w:rsid w:val="5217323E"/>
    <w:rsid w:val="52186033"/>
    <w:rsid w:val="522C2423"/>
    <w:rsid w:val="52401034"/>
    <w:rsid w:val="5261837B"/>
    <w:rsid w:val="52667F35"/>
    <w:rsid w:val="528AADF5"/>
    <w:rsid w:val="52910733"/>
    <w:rsid w:val="529EF218"/>
    <w:rsid w:val="52AA60E0"/>
    <w:rsid w:val="52C85B9A"/>
    <w:rsid w:val="52D37F2F"/>
    <w:rsid w:val="532474FF"/>
    <w:rsid w:val="53252DFB"/>
    <w:rsid w:val="53390286"/>
    <w:rsid w:val="53647E18"/>
    <w:rsid w:val="538B5F54"/>
    <w:rsid w:val="53901CCC"/>
    <w:rsid w:val="53979E52"/>
    <w:rsid w:val="539F9887"/>
    <w:rsid w:val="53C07542"/>
    <w:rsid w:val="53D076A1"/>
    <w:rsid w:val="53E03E1F"/>
    <w:rsid w:val="54310D5D"/>
    <w:rsid w:val="5431F0A7"/>
    <w:rsid w:val="543C529B"/>
    <w:rsid w:val="544EB54E"/>
    <w:rsid w:val="54645BBB"/>
    <w:rsid w:val="54861A0D"/>
    <w:rsid w:val="5497CE91"/>
    <w:rsid w:val="54ADE19C"/>
    <w:rsid w:val="54C4D7EC"/>
    <w:rsid w:val="54D13070"/>
    <w:rsid w:val="54DCF27E"/>
    <w:rsid w:val="54F41711"/>
    <w:rsid w:val="54F5465C"/>
    <w:rsid w:val="55319E4D"/>
    <w:rsid w:val="55482A3C"/>
    <w:rsid w:val="555B3999"/>
    <w:rsid w:val="557151CA"/>
    <w:rsid w:val="557FE74C"/>
    <w:rsid w:val="55814F71"/>
    <w:rsid w:val="5587CB54"/>
    <w:rsid w:val="55B4C757"/>
    <w:rsid w:val="55E0264B"/>
    <w:rsid w:val="56130522"/>
    <w:rsid w:val="5621E452"/>
    <w:rsid w:val="563FDA9D"/>
    <w:rsid w:val="56477FF0"/>
    <w:rsid w:val="566326D4"/>
    <w:rsid w:val="56758981"/>
    <w:rsid w:val="56A0578F"/>
    <w:rsid w:val="56B7F005"/>
    <w:rsid w:val="56C27B10"/>
    <w:rsid w:val="5702190A"/>
    <w:rsid w:val="57078CD0"/>
    <w:rsid w:val="570E8489"/>
    <w:rsid w:val="57258475"/>
    <w:rsid w:val="573FE043"/>
    <w:rsid w:val="57427812"/>
    <w:rsid w:val="575A3A0E"/>
    <w:rsid w:val="575B6E18"/>
    <w:rsid w:val="5776BA5A"/>
    <w:rsid w:val="57C4285F"/>
    <w:rsid w:val="57CD933A"/>
    <w:rsid w:val="57FEF892"/>
    <w:rsid w:val="581EF8F8"/>
    <w:rsid w:val="582BA101"/>
    <w:rsid w:val="58351BC0"/>
    <w:rsid w:val="583A881E"/>
    <w:rsid w:val="586FA03B"/>
    <w:rsid w:val="58A82C79"/>
    <w:rsid w:val="58C082AD"/>
    <w:rsid w:val="58DA3001"/>
    <w:rsid w:val="58DF19A2"/>
    <w:rsid w:val="59479D4F"/>
    <w:rsid w:val="594919A7"/>
    <w:rsid w:val="595B5B47"/>
    <w:rsid w:val="59722192"/>
    <w:rsid w:val="5972D77A"/>
    <w:rsid w:val="59947FDF"/>
    <w:rsid w:val="59DEE3CA"/>
    <w:rsid w:val="59E096E4"/>
    <w:rsid w:val="59EAEE88"/>
    <w:rsid w:val="59F44804"/>
    <w:rsid w:val="5A126774"/>
    <w:rsid w:val="5A1C821F"/>
    <w:rsid w:val="5A750626"/>
    <w:rsid w:val="5A770262"/>
    <w:rsid w:val="5A922896"/>
    <w:rsid w:val="5A9C06FD"/>
    <w:rsid w:val="5AB2362D"/>
    <w:rsid w:val="5AB45AE9"/>
    <w:rsid w:val="5AB5ADDA"/>
    <w:rsid w:val="5ABF441C"/>
    <w:rsid w:val="5ACD7FFA"/>
    <w:rsid w:val="5AD25BFA"/>
    <w:rsid w:val="5AE255F2"/>
    <w:rsid w:val="5AE32AC9"/>
    <w:rsid w:val="5B04828B"/>
    <w:rsid w:val="5B421345"/>
    <w:rsid w:val="5B4DB81A"/>
    <w:rsid w:val="5B5E6C55"/>
    <w:rsid w:val="5B7AF76C"/>
    <w:rsid w:val="5B82AA15"/>
    <w:rsid w:val="5B872C15"/>
    <w:rsid w:val="5B8E27EF"/>
    <w:rsid w:val="5B967139"/>
    <w:rsid w:val="5BEF91C7"/>
    <w:rsid w:val="5BF74274"/>
    <w:rsid w:val="5C1F7FAC"/>
    <w:rsid w:val="5C2DAB31"/>
    <w:rsid w:val="5C3FCFF2"/>
    <w:rsid w:val="5C4D875A"/>
    <w:rsid w:val="5C4DC7E1"/>
    <w:rsid w:val="5CAA3E63"/>
    <w:rsid w:val="5CB2CDFB"/>
    <w:rsid w:val="5CBA748F"/>
    <w:rsid w:val="5CC879C2"/>
    <w:rsid w:val="5CC9C366"/>
    <w:rsid w:val="5CDB4CE5"/>
    <w:rsid w:val="5CFD2DA2"/>
    <w:rsid w:val="5CFF0532"/>
    <w:rsid w:val="5D005841"/>
    <w:rsid w:val="5D0261DA"/>
    <w:rsid w:val="5D05E883"/>
    <w:rsid w:val="5D443BA4"/>
    <w:rsid w:val="5D74FE3A"/>
    <w:rsid w:val="5D819B64"/>
    <w:rsid w:val="5DA8212E"/>
    <w:rsid w:val="5DC0FFB1"/>
    <w:rsid w:val="5DD7A62C"/>
    <w:rsid w:val="5DEF1E02"/>
    <w:rsid w:val="5DF59794"/>
    <w:rsid w:val="5E108075"/>
    <w:rsid w:val="5E11FF5A"/>
    <w:rsid w:val="5E1DBE2E"/>
    <w:rsid w:val="5E46B569"/>
    <w:rsid w:val="5E5B985E"/>
    <w:rsid w:val="5E6593C7"/>
    <w:rsid w:val="5E73B352"/>
    <w:rsid w:val="5E8FE14B"/>
    <w:rsid w:val="5E9C28A2"/>
    <w:rsid w:val="5EC7792B"/>
    <w:rsid w:val="5ECE11FB"/>
    <w:rsid w:val="5EF5CF08"/>
    <w:rsid w:val="5F021A6F"/>
    <w:rsid w:val="5F513F5E"/>
    <w:rsid w:val="5F7A3D52"/>
    <w:rsid w:val="5FA0D6F3"/>
    <w:rsid w:val="5FA83172"/>
    <w:rsid w:val="5FD6E05D"/>
    <w:rsid w:val="5FDC8C49"/>
    <w:rsid w:val="5FEBC25E"/>
    <w:rsid w:val="6014BB69"/>
    <w:rsid w:val="602B33D7"/>
    <w:rsid w:val="602FCB5C"/>
    <w:rsid w:val="607DBC07"/>
    <w:rsid w:val="6080B961"/>
    <w:rsid w:val="609DB6C2"/>
    <w:rsid w:val="60F62C6F"/>
    <w:rsid w:val="60FC5083"/>
    <w:rsid w:val="6105B0C9"/>
    <w:rsid w:val="6141305C"/>
    <w:rsid w:val="6142DEC3"/>
    <w:rsid w:val="618F3CB7"/>
    <w:rsid w:val="619D99D4"/>
    <w:rsid w:val="61CE2A32"/>
    <w:rsid w:val="61D5CEBE"/>
    <w:rsid w:val="61DC3DAF"/>
    <w:rsid w:val="61E80812"/>
    <w:rsid w:val="61F23C2E"/>
    <w:rsid w:val="62048017"/>
    <w:rsid w:val="621301B1"/>
    <w:rsid w:val="6221A04E"/>
    <w:rsid w:val="623CB416"/>
    <w:rsid w:val="624A3A43"/>
    <w:rsid w:val="62531040"/>
    <w:rsid w:val="62567EC6"/>
    <w:rsid w:val="62937232"/>
    <w:rsid w:val="6294CDD9"/>
    <w:rsid w:val="62A2871E"/>
    <w:rsid w:val="62E8285D"/>
    <w:rsid w:val="630509E4"/>
    <w:rsid w:val="6357627C"/>
    <w:rsid w:val="6372AAA1"/>
    <w:rsid w:val="6383ADD8"/>
    <w:rsid w:val="63BCCBAA"/>
    <w:rsid w:val="63C8935D"/>
    <w:rsid w:val="63C99EC4"/>
    <w:rsid w:val="63D24257"/>
    <w:rsid w:val="63D5C18C"/>
    <w:rsid w:val="63D7B48B"/>
    <w:rsid w:val="63E09C12"/>
    <w:rsid w:val="63ED2E1C"/>
    <w:rsid w:val="641FFECD"/>
    <w:rsid w:val="6426EF67"/>
    <w:rsid w:val="642BB054"/>
    <w:rsid w:val="6433E465"/>
    <w:rsid w:val="6433EAEA"/>
    <w:rsid w:val="64403AA3"/>
    <w:rsid w:val="645067BC"/>
    <w:rsid w:val="64534100"/>
    <w:rsid w:val="64654481"/>
    <w:rsid w:val="6493B54A"/>
    <w:rsid w:val="6496CE12"/>
    <w:rsid w:val="64B2D7BC"/>
    <w:rsid w:val="64D818C8"/>
    <w:rsid w:val="64D9EF65"/>
    <w:rsid w:val="64EAD3A9"/>
    <w:rsid w:val="64FD61D1"/>
    <w:rsid w:val="6505CAFF"/>
    <w:rsid w:val="6513947C"/>
    <w:rsid w:val="65325AB4"/>
    <w:rsid w:val="65438777"/>
    <w:rsid w:val="655E91E7"/>
    <w:rsid w:val="657384EC"/>
    <w:rsid w:val="658AF31F"/>
    <w:rsid w:val="658F609D"/>
    <w:rsid w:val="659EACB4"/>
    <w:rsid w:val="65C467FB"/>
    <w:rsid w:val="65D00241"/>
    <w:rsid w:val="65E8549A"/>
    <w:rsid w:val="65E95502"/>
    <w:rsid w:val="65EC381D"/>
    <w:rsid w:val="6609F0BE"/>
    <w:rsid w:val="663A84F8"/>
    <w:rsid w:val="665EBD88"/>
    <w:rsid w:val="66968A0E"/>
    <w:rsid w:val="66974283"/>
    <w:rsid w:val="66C25213"/>
    <w:rsid w:val="66C806B8"/>
    <w:rsid w:val="66CD5198"/>
    <w:rsid w:val="66DBE4BE"/>
    <w:rsid w:val="67077843"/>
    <w:rsid w:val="6709D52A"/>
    <w:rsid w:val="67183CD4"/>
    <w:rsid w:val="6720A0A0"/>
    <w:rsid w:val="672381F9"/>
    <w:rsid w:val="6734486F"/>
    <w:rsid w:val="6756538C"/>
    <w:rsid w:val="67729944"/>
    <w:rsid w:val="6772E03C"/>
    <w:rsid w:val="67814948"/>
    <w:rsid w:val="6789DDC1"/>
    <w:rsid w:val="6792AA54"/>
    <w:rsid w:val="6795D99B"/>
    <w:rsid w:val="67B7F6AD"/>
    <w:rsid w:val="67CB70EB"/>
    <w:rsid w:val="67CE6ED4"/>
    <w:rsid w:val="67DD18EE"/>
    <w:rsid w:val="683DF633"/>
    <w:rsid w:val="6847D3D9"/>
    <w:rsid w:val="68511E80"/>
    <w:rsid w:val="68609411"/>
    <w:rsid w:val="6863D719"/>
    <w:rsid w:val="6882B410"/>
    <w:rsid w:val="6893072F"/>
    <w:rsid w:val="68951D7A"/>
    <w:rsid w:val="68ABB48D"/>
    <w:rsid w:val="68DFA206"/>
    <w:rsid w:val="68E427EA"/>
    <w:rsid w:val="690EB09D"/>
    <w:rsid w:val="6925177E"/>
    <w:rsid w:val="6930CCBF"/>
    <w:rsid w:val="695B20A2"/>
    <w:rsid w:val="696294F7"/>
    <w:rsid w:val="69A8466E"/>
    <w:rsid w:val="69AAD108"/>
    <w:rsid w:val="69DB8B02"/>
    <w:rsid w:val="6A05B117"/>
    <w:rsid w:val="6A237749"/>
    <w:rsid w:val="6A2F4ADD"/>
    <w:rsid w:val="6A51D174"/>
    <w:rsid w:val="6A7F5E20"/>
    <w:rsid w:val="6A8B16CE"/>
    <w:rsid w:val="6A99026A"/>
    <w:rsid w:val="6AAC3740"/>
    <w:rsid w:val="6ABB8FB0"/>
    <w:rsid w:val="6AC0D229"/>
    <w:rsid w:val="6B0075F7"/>
    <w:rsid w:val="6B3D7FB4"/>
    <w:rsid w:val="6B4F24DA"/>
    <w:rsid w:val="6B50E9BF"/>
    <w:rsid w:val="6B5A7BF2"/>
    <w:rsid w:val="6B62A43B"/>
    <w:rsid w:val="6B829930"/>
    <w:rsid w:val="6B87D131"/>
    <w:rsid w:val="6B90C873"/>
    <w:rsid w:val="6BB9815E"/>
    <w:rsid w:val="6BD5410A"/>
    <w:rsid w:val="6C1A6C0C"/>
    <w:rsid w:val="6C34E86F"/>
    <w:rsid w:val="6C48145D"/>
    <w:rsid w:val="6C4DE6ED"/>
    <w:rsid w:val="6C6D169C"/>
    <w:rsid w:val="6CCF5AE3"/>
    <w:rsid w:val="6D1E6991"/>
    <w:rsid w:val="6D33F771"/>
    <w:rsid w:val="6D386A5D"/>
    <w:rsid w:val="6D9F0DC3"/>
    <w:rsid w:val="6DBFA724"/>
    <w:rsid w:val="6DC8F963"/>
    <w:rsid w:val="6DD3BE59"/>
    <w:rsid w:val="6DF3BC65"/>
    <w:rsid w:val="6DF52CD7"/>
    <w:rsid w:val="6DFC7DB4"/>
    <w:rsid w:val="6E23A93A"/>
    <w:rsid w:val="6E475503"/>
    <w:rsid w:val="6E675432"/>
    <w:rsid w:val="6E95DC63"/>
    <w:rsid w:val="6EBA39F2"/>
    <w:rsid w:val="6ECAB48F"/>
    <w:rsid w:val="6ED97BA3"/>
    <w:rsid w:val="6F07CFF2"/>
    <w:rsid w:val="6F0958D8"/>
    <w:rsid w:val="6F3004B6"/>
    <w:rsid w:val="6F31FDFC"/>
    <w:rsid w:val="6F4893B5"/>
    <w:rsid w:val="6F80D1D7"/>
    <w:rsid w:val="6FDEDF0F"/>
    <w:rsid w:val="6FDFD3BE"/>
    <w:rsid w:val="6FE673A6"/>
    <w:rsid w:val="6FF078BE"/>
    <w:rsid w:val="703F1814"/>
    <w:rsid w:val="70586FDC"/>
    <w:rsid w:val="7075D64F"/>
    <w:rsid w:val="7084E518"/>
    <w:rsid w:val="70883AA3"/>
    <w:rsid w:val="708A6EB2"/>
    <w:rsid w:val="70A7EA9B"/>
    <w:rsid w:val="70B43566"/>
    <w:rsid w:val="70B5034A"/>
    <w:rsid w:val="70D062B7"/>
    <w:rsid w:val="70D0E202"/>
    <w:rsid w:val="70D2E8B7"/>
    <w:rsid w:val="70DBFE67"/>
    <w:rsid w:val="70DDC070"/>
    <w:rsid w:val="71009A25"/>
    <w:rsid w:val="710B052A"/>
    <w:rsid w:val="7119CE33"/>
    <w:rsid w:val="711C368A"/>
    <w:rsid w:val="713BE0BF"/>
    <w:rsid w:val="7142AA60"/>
    <w:rsid w:val="716508D6"/>
    <w:rsid w:val="71824407"/>
    <w:rsid w:val="7187151A"/>
    <w:rsid w:val="718B8FB5"/>
    <w:rsid w:val="718C8BA0"/>
    <w:rsid w:val="71A43B39"/>
    <w:rsid w:val="71A6C891"/>
    <w:rsid w:val="71D44112"/>
    <w:rsid w:val="71F6FFE5"/>
    <w:rsid w:val="71FE997C"/>
    <w:rsid w:val="7214A125"/>
    <w:rsid w:val="7215FD0B"/>
    <w:rsid w:val="721A74C6"/>
    <w:rsid w:val="722C7D21"/>
    <w:rsid w:val="72339D23"/>
    <w:rsid w:val="7234E9F6"/>
    <w:rsid w:val="7259CC71"/>
    <w:rsid w:val="7264516A"/>
    <w:rsid w:val="728F6AD5"/>
    <w:rsid w:val="72C57E26"/>
    <w:rsid w:val="72C9774D"/>
    <w:rsid w:val="72D3BC25"/>
    <w:rsid w:val="73051F22"/>
    <w:rsid w:val="73096767"/>
    <w:rsid w:val="73358A11"/>
    <w:rsid w:val="733DEDDD"/>
    <w:rsid w:val="7345EB50"/>
    <w:rsid w:val="736CCFE9"/>
    <w:rsid w:val="7387AC14"/>
    <w:rsid w:val="7387DC47"/>
    <w:rsid w:val="73B64527"/>
    <w:rsid w:val="73C109DA"/>
    <w:rsid w:val="73E22F3C"/>
    <w:rsid w:val="73EA5A9E"/>
    <w:rsid w:val="73ECC664"/>
    <w:rsid w:val="74251BC6"/>
    <w:rsid w:val="7430ED5F"/>
    <w:rsid w:val="743D62CA"/>
    <w:rsid w:val="743FC5C6"/>
    <w:rsid w:val="748F1498"/>
    <w:rsid w:val="74A695FF"/>
    <w:rsid w:val="74B3CFB3"/>
    <w:rsid w:val="74D06FC2"/>
    <w:rsid w:val="74FDE846"/>
    <w:rsid w:val="7506A176"/>
    <w:rsid w:val="750B80ED"/>
    <w:rsid w:val="750BEB60"/>
    <w:rsid w:val="751E2D3C"/>
    <w:rsid w:val="75289A4C"/>
    <w:rsid w:val="753928FA"/>
    <w:rsid w:val="754DB19E"/>
    <w:rsid w:val="754F3C95"/>
    <w:rsid w:val="75641DB9"/>
    <w:rsid w:val="757A416A"/>
    <w:rsid w:val="757C5B4D"/>
    <w:rsid w:val="7594AF1D"/>
    <w:rsid w:val="75C19065"/>
    <w:rsid w:val="76200CE7"/>
    <w:rsid w:val="764195FF"/>
    <w:rsid w:val="764A197A"/>
    <w:rsid w:val="765F7420"/>
    <w:rsid w:val="766ADFFC"/>
    <w:rsid w:val="766D2AD3"/>
    <w:rsid w:val="768EB6FC"/>
    <w:rsid w:val="769DE29B"/>
    <w:rsid w:val="76B51DBE"/>
    <w:rsid w:val="76BF4CD6"/>
    <w:rsid w:val="76FBEF3E"/>
    <w:rsid w:val="77019793"/>
    <w:rsid w:val="77242E02"/>
    <w:rsid w:val="7745697D"/>
    <w:rsid w:val="7774B374"/>
    <w:rsid w:val="778ABCDE"/>
    <w:rsid w:val="77C6D7B5"/>
    <w:rsid w:val="77EC8024"/>
    <w:rsid w:val="781EE80A"/>
    <w:rsid w:val="782231BD"/>
    <w:rsid w:val="782447C1"/>
    <w:rsid w:val="782A875D"/>
    <w:rsid w:val="7844A3F0"/>
    <w:rsid w:val="78536B2A"/>
    <w:rsid w:val="7862B56D"/>
    <w:rsid w:val="786ECD23"/>
    <w:rsid w:val="786EE498"/>
    <w:rsid w:val="787936B3"/>
    <w:rsid w:val="787D8032"/>
    <w:rsid w:val="788484C0"/>
    <w:rsid w:val="78B61324"/>
    <w:rsid w:val="78C45981"/>
    <w:rsid w:val="78C4D23F"/>
    <w:rsid w:val="78C578BB"/>
    <w:rsid w:val="790D520F"/>
    <w:rsid w:val="7916156E"/>
    <w:rsid w:val="79353B69"/>
    <w:rsid w:val="7938923B"/>
    <w:rsid w:val="793989C1"/>
    <w:rsid w:val="7942C268"/>
    <w:rsid w:val="79655FD7"/>
    <w:rsid w:val="797FD543"/>
    <w:rsid w:val="79955C39"/>
    <w:rsid w:val="79BAD693"/>
    <w:rsid w:val="79BED979"/>
    <w:rsid w:val="79D2426D"/>
    <w:rsid w:val="79FB85A3"/>
    <w:rsid w:val="79FCEC99"/>
    <w:rsid w:val="7A2B915C"/>
    <w:rsid w:val="7A33A51E"/>
    <w:rsid w:val="7A7F86F8"/>
    <w:rsid w:val="7A816F6C"/>
    <w:rsid w:val="7ADA400C"/>
    <w:rsid w:val="7AF6C46A"/>
    <w:rsid w:val="7AFF3F59"/>
    <w:rsid w:val="7B222FD6"/>
    <w:rsid w:val="7B397528"/>
    <w:rsid w:val="7B60982D"/>
    <w:rsid w:val="7B64A4B4"/>
    <w:rsid w:val="7B6525A6"/>
    <w:rsid w:val="7B736331"/>
    <w:rsid w:val="7B812DCF"/>
    <w:rsid w:val="7BA541AC"/>
    <w:rsid w:val="7BC271D5"/>
    <w:rsid w:val="7BC8BC55"/>
    <w:rsid w:val="7BDC4426"/>
    <w:rsid w:val="7BF89895"/>
    <w:rsid w:val="7C018792"/>
    <w:rsid w:val="7C140255"/>
    <w:rsid w:val="7C49D407"/>
    <w:rsid w:val="7C5AF2CD"/>
    <w:rsid w:val="7C69C1C3"/>
    <w:rsid w:val="7C6B7A3D"/>
    <w:rsid w:val="7C8C3222"/>
    <w:rsid w:val="7CA157A1"/>
    <w:rsid w:val="7CA656EE"/>
    <w:rsid w:val="7CAC0168"/>
    <w:rsid w:val="7CB0C20E"/>
    <w:rsid w:val="7CBF759D"/>
    <w:rsid w:val="7CC7A8EB"/>
    <w:rsid w:val="7CC84D50"/>
    <w:rsid w:val="7CDE7F69"/>
    <w:rsid w:val="7CEEA5FD"/>
    <w:rsid w:val="7CFD3A52"/>
    <w:rsid w:val="7D087E61"/>
    <w:rsid w:val="7D09CE01"/>
    <w:rsid w:val="7D348D5B"/>
    <w:rsid w:val="7D36ACBC"/>
    <w:rsid w:val="7D3741D1"/>
    <w:rsid w:val="7D4363D3"/>
    <w:rsid w:val="7D781487"/>
    <w:rsid w:val="7D9D57F3"/>
    <w:rsid w:val="7DA3BCDA"/>
    <w:rsid w:val="7DC328A9"/>
    <w:rsid w:val="7DCF36CA"/>
    <w:rsid w:val="7DD61E2E"/>
    <w:rsid w:val="7DE05C42"/>
    <w:rsid w:val="7DE4D30C"/>
    <w:rsid w:val="7E10F90A"/>
    <w:rsid w:val="7E14ABA9"/>
    <w:rsid w:val="7E1CBA6D"/>
    <w:rsid w:val="7E238B5E"/>
    <w:rsid w:val="7E2D517C"/>
    <w:rsid w:val="7E3F2B2B"/>
    <w:rsid w:val="7E84AEFA"/>
    <w:rsid w:val="7E97186C"/>
    <w:rsid w:val="7E9BC9F8"/>
    <w:rsid w:val="7EBC4EA7"/>
    <w:rsid w:val="7ECBF805"/>
    <w:rsid w:val="7F26F939"/>
    <w:rsid w:val="7F38A3DA"/>
    <w:rsid w:val="7F4BA317"/>
    <w:rsid w:val="7F59BC32"/>
    <w:rsid w:val="7F6B88E5"/>
    <w:rsid w:val="7F6E5830"/>
    <w:rsid w:val="7FCA79C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DA45DF"/>
  <w15:docId w15:val="{E8A8CE5D-7BC3-4295-AD46-394C0F76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color w:val="595959" w:themeColor="text1"/>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CCE"/>
  </w:style>
  <w:style w:type="paragraph" w:styleId="Heading1">
    <w:name w:val="heading 1"/>
    <w:basedOn w:val="Normal"/>
    <w:next w:val="Normal"/>
    <w:link w:val="Heading1Char"/>
    <w:uiPriority w:val="1"/>
    <w:qFormat/>
    <w:rsid w:val="0035252C"/>
    <w:pPr>
      <w:keepNext/>
      <w:widowControl w:val="0"/>
      <w:spacing w:after="240" w:line="240" w:lineRule="auto"/>
      <w:outlineLvl w:val="0"/>
    </w:pPr>
    <w:rPr>
      <w:rFonts w:eastAsia="Times New Roman"/>
      <w:b/>
      <w:caps/>
      <w:color w:val="00306C" w:themeColor="background2"/>
      <w:sz w:val="24"/>
      <w:szCs w:val="32"/>
    </w:rPr>
  </w:style>
  <w:style w:type="paragraph" w:styleId="Heading2">
    <w:name w:val="heading 2"/>
    <w:basedOn w:val="Normal"/>
    <w:next w:val="Normal"/>
    <w:link w:val="Heading2Char"/>
    <w:uiPriority w:val="1"/>
    <w:unhideWhenUsed/>
    <w:qFormat/>
    <w:rsid w:val="0035252C"/>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35252C"/>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252C"/>
    <w:rPr>
      <w:rFonts w:eastAsia="Times New Roman"/>
      <w:b/>
      <w:caps/>
      <w:color w:val="00306C" w:themeColor="background2"/>
      <w:sz w:val="24"/>
      <w:szCs w:val="32"/>
    </w:rPr>
  </w:style>
  <w:style w:type="character" w:customStyle="1" w:styleId="Heading2Char">
    <w:name w:val="Heading 2 Char"/>
    <w:basedOn w:val="DefaultParagraphFont"/>
    <w:link w:val="Heading2"/>
    <w:uiPriority w:val="1"/>
    <w:rsid w:val="0035252C"/>
    <w:rPr>
      <w:rFonts w:eastAsia="Times New Roman"/>
      <w:color w:val="0090D4" w:themeColor="accent1"/>
      <w:sz w:val="22"/>
      <w:szCs w:val="24"/>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1104CB"/>
    <w:pPr>
      <w:ind w:left="720"/>
      <w:contextualSpacing/>
    </w:pPr>
    <w:rPr>
      <w:sz w:val="18"/>
    </w:rPr>
  </w:style>
  <w:style w:type="paragraph" w:customStyle="1" w:styleId="Bullet1">
    <w:name w:val="Bullet 1"/>
    <w:basedOn w:val="ListParagraph"/>
    <w:link w:val="Bullet1Char"/>
    <w:uiPriority w:val="3"/>
    <w:qFormat/>
    <w:rsid w:val="00011287"/>
    <w:pPr>
      <w:numPr>
        <w:numId w:val="1"/>
      </w:numPr>
      <w:spacing w:after="120" w:line="288" w:lineRule="auto"/>
      <w:contextualSpacing w:val="0"/>
    </w:pPr>
    <w:rPr>
      <w:color w:val="3C3C3B"/>
      <w:sz w:val="20"/>
    </w:rPr>
  </w:style>
  <w:style w:type="paragraph" w:customStyle="1" w:styleId="Bullet2">
    <w:name w:val="Bullet 2"/>
    <w:basedOn w:val="Bullet1"/>
    <w:link w:val="Bullet2Char"/>
    <w:uiPriority w:val="3"/>
    <w:qFormat/>
    <w:rsid w:val="005A5098"/>
    <w:pPr>
      <w:numPr>
        <w:ilvl w:val="1"/>
        <w:numId w:val="2"/>
      </w:numPr>
      <w:ind w:left="893" w:hanging="274"/>
    </w:p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rsid w:val="001104CB"/>
    <w:rPr>
      <w:sz w:val="18"/>
    </w:rPr>
  </w:style>
  <w:style w:type="character" w:customStyle="1" w:styleId="Bullet1Char">
    <w:name w:val="Bullet 1 Char"/>
    <w:basedOn w:val="ListParagraphChar"/>
    <w:link w:val="Bullet1"/>
    <w:uiPriority w:val="3"/>
    <w:rsid w:val="00011287"/>
    <w:rPr>
      <w:color w:val="3C3C3B"/>
      <w:sz w:val="18"/>
    </w:rPr>
  </w:style>
  <w:style w:type="paragraph" w:customStyle="1" w:styleId="Bullet3">
    <w:name w:val="Bullet 3"/>
    <w:basedOn w:val="Bullet2"/>
    <w:link w:val="Bullet3Char"/>
    <w:uiPriority w:val="3"/>
    <w:qFormat/>
    <w:rsid w:val="00011287"/>
    <w:pPr>
      <w:numPr>
        <w:ilvl w:val="2"/>
      </w:numPr>
      <w:ind w:left="1325" w:hanging="274"/>
    </w:pPr>
  </w:style>
  <w:style w:type="character" w:customStyle="1" w:styleId="Bullet2Char">
    <w:name w:val="Bullet 2 Char"/>
    <w:basedOn w:val="Bullet1Char"/>
    <w:link w:val="Bullet2"/>
    <w:uiPriority w:val="3"/>
    <w:rsid w:val="005A5098"/>
    <w:rPr>
      <w:color w:val="3C3C3B"/>
      <w:sz w:val="18"/>
    </w:rPr>
  </w:style>
  <w:style w:type="paragraph" w:customStyle="1" w:styleId="Bullet4">
    <w:name w:val="Bullet 4"/>
    <w:basedOn w:val="Bullet3"/>
    <w:link w:val="Bullet4Char"/>
    <w:uiPriority w:val="3"/>
    <w:qFormat/>
    <w:rsid w:val="00011287"/>
    <w:pPr>
      <w:numPr>
        <w:ilvl w:val="3"/>
      </w:numPr>
      <w:ind w:left="1757" w:hanging="274"/>
    </w:pPr>
  </w:style>
  <w:style w:type="character" w:customStyle="1" w:styleId="Bullet3Char">
    <w:name w:val="Bullet 3 Char"/>
    <w:basedOn w:val="Bullet2Char"/>
    <w:link w:val="Bullet3"/>
    <w:uiPriority w:val="3"/>
    <w:rsid w:val="00011287"/>
    <w:rPr>
      <w:color w:val="3C3C3B"/>
      <w:sz w:val="18"/>
    </w:rPr>
  </w:style>
  <w:style w:type="character" w:customStyle="1" w:styleId="Heading3Char">
    <w:name w:val="Heading 3 Char"/>
    <w:basedOn w:val="DefaultParagraphFont"/>
    <w:link w:val="Heading3"/>
    <w:uiPriority w:val="2"/>
    <w:rsid w:val="0035252C"/>
    <w:rPr>
      <w:rFonts w:eastAsia="Times New Roman"/>
      <w:sz w:val="22"/>
      <w:szCs w:val="24"/>
    </w:rPr>
  </w:style>
  <w:style w:type="character" w:customStyle="1" w:styleId="Bullet4Char">
    <w:name w:val="Bullet 4 Char"/>
    <w:basedOn w:val="Bullet3Char"/>
    <w:link w:val="Bullet4"/>
    <w:uiPriority w:val="3"/>
    <w:rsid w:val="00011287"/>
    <w:rPr>
      <w:color w:val="3C3C3B"/>
      <w:sz w:val="18"/>
    </w:rPr>
  </w:style>
  <w:style w:type="paragraph" w:customStyle="1" w:styleId="Footnote">
    <w:name w:val="Footnote"/>
    <w:basedOn w:val="Normal"/>
    <w:link w:val="FootnoteChar"/>
    <w:rsid w:val="00280A38"/>
    <w:pPr>
      <w:spacing w:after="0" w:line="240" w:lineRule="auto"/>
    </w:pPr>
    <w:rPr>
      <w:sz w:val="16"/>
    </w:rPr>
  </w:style>
  <w:style w:type="paragraph" w:styleId="EndnoteText">
    <w:name w:val="endnote text"/>
    <w:basedOn w:val="Normal"/>
    <w:link w:val="EndnoteTextChar"/>
    <w:uiPriority w:val="99"/>
    <w:semiHidden/>
    <w:unhideWhenUsed/>
    <w:rsid w:val="00280A38"/>
    <w:pPr>
      <w:spacing w:after="0" w:line="240" w:lineRule="auto"/>
    </w:pPr>
    <w:rPr>
      <w:szCs w:val="20"/>
    </w:rPr>
  </w:style>
  <w:style w:type="paragraph" w:styleId="Footer">
    <w:name w:val="footer"/>
    <w:basedOn w:val="Normal"/>
    <w:link w:val="FooterChar"/>
    <w:uiPriority w:val="99"/>
    <w:unhideWhenUsed/>
    <w:rsid w:val="00523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D40"/>
    <w:rPr>
      <w:rFonts w:ascii="Arial" w:hAnsi="Arial"/>
      <w:color w:val="3C3C3B"/>
      <w:sz w:val="18"/>
    </w:rPr>
  </w:style>
  <w:style w:type="paragraph" w:styleId="BodyText">
    <w:name w:val="Body Text"/>
    <w:basedOn w:val="Heading1"/>
    <w:link w:val="BodyTextChar"/>
    <w:uiPriority w:val="99"/>
    <w:rsid w:val="00094E5D"/>
    <w:pPr>
      <w:widowControl/>
      <w:spacing w:before="240" w:after="0" w:line="288" w:lineRule="auto"/>
    </w:pPr>
    <w:rPr>
      <w:bCs/>
      <w:caps w:val="0"/>
      <w:color w:val="3C3C3B"/>
      <w:kern w:val="32"/>
      <w:sz w:val="18"/>
      <w:szCs w:val="20"/>
    </w:rPr>
  </w:style>
  <w:style w:type="character" w:customStyle="1" w:styleId="BodyTextChar">
    <w:name w:val="Body Text Char"/>
    <w:basedOn w:val="DefaultParagraphFont"/>
    <w:link w:val="BodyText"/>
    <w:uiPriority w:val="99"/>
    <w:rsid w:val="00280A38"/>
    <w:rPr>
      <w:rFonts w:ascii="Arial" w:eastAsia="Times New Roman" w:hAnsi="Arial" w:cs="Arial"/>
      <w:bCs/>
      <w:color w:val="3C3C3B"/>
      <w:kern w:val="32"/>
      <w:sz w:val="18"/>
      <w:szCs w:val="20"/>
    </w:rPr>
  </w:style>
  <w:style w:type="character" w:customStyle="1" w:styleId="FootnoteChar">
    <w:name w:val="Footnote Char"/>
    <w:basedOn w:val="DefaultParagraphFont"/>
    <w:link w:val="Footnote"/>
    <w:rsid w:val="00280A38"/>
    <w:rPr>
      <w:rFonts w:ascii="Arial" w:hAnsi="Arial"/>
      <w:color w:val="3C3C3B"/>
      <w:sz w:val="16"/>
    </w:rPr>
  </w:style>
  <w:style w:type="character" w:styleId="Hyperlink">
    <w:name w:val="Hyperlink"/>
    <w:basedOn w:val="DefaultParagraphFont"/>
    <w:uiPriority w:val="99"/>
    <w:unhideWhenUsed/>
    <w:rsid w:val="00094E5D"/>
    <w:rPr>
      <w:color w:val="00306C" w:themeColor="hyperlink"/>
      <w:u w:val="single"/>
    </w:rPr>
  </w:style>
  <w:style w:type="paragraph" w:customStyle="1" w:styleId="BodyText-Contacts">
    <w:name w:val="Body Text - Contacts"/>
    <w:basedOn w:val="BodyText"/>
    <w:link w:val="BodyText-ContactsChar"/>
    <w:uiPriority w:val="99"/>
    <w:rsid w:val="00094E5D"/>
    <w:pPr>
      <w:spacing w:before="60" w:line="240" w:lineRule="auto"/>
      <w:ind w:left="274"/>
    </w:pPr>
    <w:rPr>
      <w:sz w:val="20"/>
    </w:rPr>
  </w:style>
  <w:style w:type="character" w:customStyle="1" w:styleId="BodyText-ContactsChar">
    <w:name w:val="Body Text - Contacts Char"/>
    <w:basedOn w:val="BodyTextChar"/>
    <w:link w:val="BodyText-Contacts"/>
    <w:uiPriority w:val="99"/>
    <w:rsid w:val="00280A38"/>
    <w:rPr>
      <w:rFonts w:ascii="Arial" w:eastAsia="Times New Roman" w:hAnsi="Arial" w:cs="Arial"/>
      <w:bCs/>
      <w:color w:val="3C3C3B"/>
      <w:kern w:val="32"/>
      <w:sz w:val="20"/>
      <w:szCs w:val="20"/>
    </w:rPr>
  </w:style>
  <w:style w:type="paragraph" w:customStyle="1" w:styleId="ContactUs">
    <w:name w:val="Contact Us"/>
    <w:basedOn w:val="Normal"/>
    <w:link w:val="ContactUsChar"/>
    <w:uiPriority w:val="3"/>
    <w:qFormat/>
    <w:rsid w:val="001104CB"/>
    <w:pPr>
      <w:spacing w:after="0"/>
    </w:pPr>
    <w:rPr>
      <w:color w:val="3C3C3B"/>
    </w:rPr>
  </w:style>
  <w:style w:type="paragraph" w:styleId="FootnoteText">
    <w:name w:val="footnote text"/>
    <w:basedOn w:val="Normal"/>
    <w:link w:val="FootnoteTextChar"/>
    <w:rsid w:val="000E0910"/>
    <w:pPr>
      <w:spacing w:after="0" w:line="240" w:lineRule="auto"/>
    </w:pPr>
    <w:rPr>
      <w:rFonts w:eastAsia="Times New Roman" w:cs="Times New Roman"/>
      <w:sz w:val="16"/>
      <w:szCs w:val="20"/>
      <w:lang w:val="x-none" w:eastAsia="x-none"/>
    </w:rPr>
  </w:style>
  <w:style w:type="character" w:customStyle="1" w:styleId="ContactUsChar">
    <w:name w:val="Contact Us Char"/>
    <w:basedOn w:val="DefaultParagraphFont"/>
    <w:link w:val="ContactUs"/>
    <w:uiPriority w:val="3"/>
    <w:rsid w:val="001104CB"/>
    <w:rPr>
      <w:color w:val="3C3C3B"/>
    </w:rPr>
  </w:style>
  <w:style w:type="character" w:customStyle="1" w:styleId="FootnoteTextChar">
    <w:name w:val="Footnote Text Char"/>
    <w:basedOn w:val="DefaultParagraphFont"/>
    <w:link w:val="FootnoteText"/>
    <w:uiPriority w:val="4"/>
    <w:rsid w:val="000E0910"/>
    <w:rPr>
      <w:rFonts w:ascii="Arial" w:eastAsia="Times New Roman" w:hAnsi="Arial" w:cs="Times New Roman"/>
      <w:color w:val="3C3C3B"/>
      <w:sz w:val="16"/>
      <w:szCs w:val="20"/>
      <w:lang w:val="x-none" w:eastAsia="x-none"/>
    </w:rPr>
  </w:style>
  <w:style w:type="character" w:styleId="FootnoteReference">
    <w:name w:val="footnote reference"/>
    <w:rsid w:val="00280A38"/>
    <w:rPr>
      <w:rFonts w:ascii="Arial" w:hAnsi="Arial"/>
      <w:sz w:val="16"/>
      <w:vertAlign w:val="superscript"/>
    </w:rPr>
  </w:style>
  <w:style w:type="table" w:customStyle="1" w:styleId="TemplateStyle">
    <w:name w:val="Template Style"/>
    <w:basedOn w:val="TableNormal"/>
    <w:uiPriority w:val="99"/>
    <w:rsid w:val="00C97D1D"/>
    <w:pPr>
      <w:spacing w:after="0" w:line="240" w:lineRule="auto"/>
      <w:jc w:val="center"/>
    </w:pPr>
    <w:rPr>
      <w:sz w:val="18"/>
    </w:rPr>
    <w:tblPr>
      <w:tblStyleRowBandSize w:val="1"/>
      <w:tblBorders>
        <w:bottom w:val="single" w:sz="2" w:space="0" w:color="auto"/>
      </w:tblBorders>
    </w:tblPr>
    <w:tcPr>
      <w:vAlign w:val="center"/>
    </w:tcPr>
    <w:tblStylePr w:type="firstRow">
      <w:pPr>
        <w:jc w:val="center"/>
      </w:pPr>
      <w:rPr>
        <w:rFonts w:ascii="Yu Mincho" w:hAnsi="Yu Mincho"/>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table" w:styleId="TableGrid">
    <w:name w:val="Table Grid"/>
    <w:basedOn w:val="TableNormal"/>
    <w:uiPriority w:val="39"/>
    <w:rsid w:val="00C9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280A38"/>
    <w:rPr>
      <w:rFonts w:ascii="Arial" w:hAnsi="Arial"/>
      <w:color w:val="3C3C3B"/>
      <w:sz w:val="20"/>
      <w:szCs w:val="20"/>
    </w:rPr>
  </w:style>
  <w:style w:type="character" w:styleId="EndnoteReference">
    <w:name w:val="endnote reference"/>
    <w:basedOn w:val="DefaultParagraphFont"/>
    <w:uiPriority w:val="99"/>
    <w:semiHidden/>
    <w:unhideWhenUsed/>
    <w:rsid w:val="00280A38"/>
    <w:rPr>
      <w:vertAlign w:val="superscript"/>
    </w:rPr>
  </w:style>
  <w:style w:type="paragraph" w:styleId="Header">
    <w:name w:val="header"/>
    <w:basedOn w:val="Normal"/>
    <w:link w:val="HeaderChar"/>
    <w:uiPriority w:val="99"/>
    <w:unhideWhenUsed/>
    <w:rsid w:val="006B1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DB"/>
    <w:rPr>
      <w:rFonts w:ascii="Arial" w:hAnsi="Arial"/>
      <w:color w:val="3C3C3B"/>
      <w:sz w:val="18"/>
    </w:rPr>
  </w:style>
  <w:style w:type="character" w:styleId="CommentReference">
    <w:name w:val="annotation reference"/>
    <w:basedOn w:val="DefaultParagraphFont"/>
    <w:uiPriority w:val="99"/>
    <w:semiHidden/>
    <w:unhideWhenUsed/>
    <w:rsid w:val="00987A83"/>
    <w:rPr>
      <w:sz w:val="16"/>
      <w:szCs w:val="16"/>
    </w:rPr>
  </w:style>
  <w:style w:type="paragraph" w:styleId="CommentText">
    <w:name w:val="annotation text"/>
    <w:basedOn w:val="Normal"/>
    <w:link w:val="CommentTextChar"/>
    <w:uiPriority w:val="99"/>
    <w:unhideWhenUsed/>
    <w:rsid w:val="00987A83"/>
    <w:pPr>
      <w:spacing w:line="240" w:lineRule="auto"/>
    </w:pPr>
    <w:rPr>
      <w:szCs w:val="20"/>
    </w:rPr>
  </w:style>
  <w:style w:type="character" w:customStyle="1" w:styleId="CommentTextChar">
    <w:name w:val="Comment Text Char"/>
    <w:basedOn w:val="DefaultParagraphFont"/>
    <w:link w:val="CommentText"/>
    <w:uiPriority w:val="99"/>
    <w:rsid w:val="00987A83"/>
    <w:rPr>
      <w:szCs w:val="20"/>
    </w:rPr>
  </w:style>
  <w:style w:type="paragraph" w:styleId="CommentSubject">
    <w:name w:val="annotation subject"/>
    <w:basedOn w:val="CommentText"/>
    <w:next w:val="CommentText"/>
    <w:link w:val="CommentSubjectChar"/>
    <w:uiPriority w:val="99"/>
    <w:semiHidden/>
    <w:unhideWhenUsed/>
    <w:rsid w:val="00987A83"/>
    <w:rPr>
      <w:b/>
      <w:bCs/>
    </w:rPr>
  </w:style>
  <w:style w:type="character" w:customStyle="1" w:styleId="CommentSubjectChar">
    <w:name w:val="Comment Subject Char"/>
    <w:basedOn w:val="CommentTextChar"/>
    <w:link w:val="CommentSubject"/>
    <w:uiPriority w:val="99"/>
    <w:semiHidden/>
    <w:rsid w:val="00987A83"/>
    <w:rPr>
      <w:b/>
      <w:bCs/>
      <w:szCs w:val="20"/>
    </w:rPr>
  </w:style>
  <w:style w:type="paragraph" w:styleId="BalloonText">
    <w:name w:val="Balloon Text"/>
    <w:basedOn w:val="Normal"/>
    <w:link w:val="BalloonTextChar"/>
    <w:uiPriority w:val="99"/>
    <w:semiHidden/>
    <w:unhideWhenUsed/>
    <w:rsid w:val="0098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83"/>
    <w:rPr>
      <w:rFonts w:ascii="Tahoma" w:hAnsi="Tahoma" w:cs="Tahoma"/>
      <w:sz w:val="16"/>
      <w:szCs w:val="16"/>
    </w:rPr>
  </w:style>
  <w:style w:type="character" w:customStyle="1" w:styleId="tgc">
    <w:name w:val="_tgc"/>
    <w:rsid w:val="000211D0"/>
  </w:style>
  <w:style w:type="character" w:styleId="Emphasis">
    <w:name w:val="Emphasis"/>
    <w:basedOn w:val="DefaultParagraphFont"/>
    <w:uiPriority w:val="20"/>
    <w:qFormat/>
    <w:rsid w:val="00CC3445"/>
    <w:rPr>
      <w:i/>
      <w:iCs/>
    </w:rPr>
  </w:style>
  <w:style w:type="character" w:styleId="FollowedHyperlink">
    <w:name w:val="FollowedHyperlink"/>
    <w:basedOn w:val="DefaultParagraphFont"/>
    <w:uiPriority w:val="99"/>
    <w:semiHidden/>
    <w:unhideWhenUsed/>
    <w:rsid w:val="007B2A8B"/>
    <w:rPr>
      <w:color w:val="EB7700" w:themeColor="followedHyperlink"/>
      <w:u w:val="single"/>
    </w:rPr>
  </w:style>
  <w:style w:type="paragraph" w:styleId="PlainText">
    <w:name w:val="Plain Text"/>
    <w:basedOn w:val="Normal"/>
    <w:link w:val="PlainTextChar"/>
    <w:uiPriority w:val="99"/>
    <w:unhideWhenUsed/>
    <w:rsid w:val="00A30C7D"/>
    <w:pPr>
      <w:spacing w:after="0" w:line="240" w:lineRule="auto"/>
    </w:pPr>
    <w:rPr>
      <w:rFonts w:ascii="Consolas" w:hAnsi="Consolas" w:eastAsiaTheme="minorEastAsia" w:cstheme="minorBidi"/>
      <w:color w:val="auto"/>
      <w:sz w:val="21"/>
      <w:szCs w:val="21"/>
    </w:rPr>
  </w:style>
  <w:style w:type="character" w:customStyle="1" w:styleId="PlainTextChar">
    <w:name w:val="Plain Text Char"/>
    <w:basedOn w:val="DefaultParagraphFont"/>
    <w:link w:val="PlainText"/>
    <w:uiPriority w:val="99"/>
    <w:rsid w:val="00A30C7D"/>
    <w:rPr>
      <w:rFonts w:ascii="Consolas" w:hAnsi="Consolas" w:eastAsiaTheme="minorEastAsia" w:cstheme="minorBidi"/>
      <w:color w:val="auto"/>
      <w:sz w:val="21"/>
      <w:szCs w:val="21"/>
    </w:rPr>
  </w:style>
  <w:style w:type="character" w:customStyle="1" w:styleId="normaltextrun">
    <w:name w:val="normaltextrun"/>
    <w:basedOn w:val="DefaultParagraphFont"/>
    <w:rsid w:val="00774239"/>
  </w:style>
  <w:style w:type="character" w:customStyle="1" w:styleId="eop">
    <w:name w:val="eop"/>
    <w:basedOn w:val="DefaultParagraphFont"/>
    <w:rsid w:val="00774239"/>
  </w:style>
  <w:style w:type="paragraph" w:customStyle="1" w:styleId="paragraph">
    <w:name w:val="paragraph"/>
    <w:basedOn w:val="Normal"/>
    <w:rsid w:val="0077423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D55CB7"/>
    <w:pPr>
      <w:spacing w:after="0" w:line="240" w:lineRule="auto"/>
    </w:pPr>
  </w:style>
  <w:style w:type="character" w:customStyle="1" w:styleId="UnresolvedMention1">
    <w:name w:val="Unresolved Mention1"/>
    <w:basedOn w:val="DefaultParagraphFont"/>
    <w:uiPriority w:val="99"/>
    <w:semiHidden/>
    <w:unhideWhenUsed/>
    <w:rsid w:val="009F3105"/>
    <w:rPr>
      <w:color w:val="605E5C"/>
      <w:shd w:val="clear" w:color="auto" w:fill="E1DFDD"/>
    </w:rPr>
  </w:style>
  <w:style w:type="character" w:customStyle="1" w:styleId="Mention1">
    <w:name w:val="Mention1"/>
    <w:basedOn w:val="DefaultParagraphFont"/>
    <w:uiPriority w:val="99"/>
    <w:unhideWhenUsed/>
    <w:rsid w:val="00986028"/>
    <w:rPr>
      <w:color w:val="2B579A"/>
      <w:shd w:val="clear" w:color="auto" w:fill="E6E6E6"/>
    </w:rPr>
  </w:style>
  <w:style w:type="character" w:customStyle="1" w:styleId="UnresolvedMention2">
    <w:name w:val="Unresolved Mention2"/>
    <w:basedOn w:val="DefaultParagraphFont"/>
    <w:uiPriority w:val="99"/>
    <w:semiHidden/>
    <w:unhideWhenUsed/>
    <w:rsid w:val="00743047"/>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342B75"/>
    <w:rPr>
      <w:color w:val="605E5C"/>
      <w:shd w:val="clear" w:color="auto" w:fill="E1DFDD"/>
    </w:rPr>
  </w:style>
  <w:style w:type="paragraph" w:customStyle="1" w:styleId="pf0">
    <w:name w:val="pf0"/>
    <w:basedOn w:val="Normal"/>
    <w:rsid w:val="000101D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0101D1"/>
    <w:rPr>
      <w:rFonts w:ascii="Segoe UI" w:hAnsi="Segoe UI" w:cs="Segoe UI" w:hint="default"/>
      <w:color w:val="595959"/>
      <w:sz w:val="18"/>
      <w:szCs w:val="18"/>
    </w:rPr>
  </w:style>
  <w:style w:type="paragraph" w:styleId="NormalWeb">
    <w:name w:val="Normal (Web)"/>
    <w:basedOn w:val="Normal"/>
    <w:uiPriority w:val="99"/>
    <w:semiHidden/>
    <w:unhideWhenUsed/>
    <w:rsid w:val="00D01978"/>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1">
    <w:name w:val="Table Grid1"/>
    <w:basedOn w:val="TableNormal"/>
    <w:next w:val="TableGrid"/>
    <w:uiPriority w:val="39"/>
    <w:rsid w:val="0035143B"/>
    <w:pPr>
      <w:spacing w:after="0" w:line="240" w:lineRule="auto"/>
    </w:pPr>
    <w:rPr>
      <w:rFonts w:ascii="Calibri" w:hAnsi="Calibri"/>
      <w:color w:val="auto"/>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Template Style">
      <a:dk1>
        <a:srgbClr val="595959"/>
      </a:dk1>
      <a:lt1>
        <a:sysClr val="window" lastClr="FFFFFF"/>
      </a:lt1>
      <a:dk2>
        <a:srgbClr val="0072BA"/>
      </a:dk2>
      <a:lt2>
        <a:srgbClr val="00306C"/>
      </a:lt2>
      <a:accent1>
        <a:srgbClr val="0090D4"/>
      </a:accent1>
      <a:accent2>
        <a:srgbClr val="583594"/>
      </a:accent2>
      <a:accent3>
        <a:srgbClr val="30882F"/>
      </a:accent3>
      <a:accent4>
        <a:srgbClr val="D2111F"/>
      </a:accent4>
      <a:accent5>
        <a:srgbClr val="EB7700"/>
      </a:accent5>
      <a:accent6>
        <a:srgbClr val="F8C800"/>
      </a:accent6>
      <a:hlink>
        <a:srgbClr val="00306C"/>
      </a:hlink>
      <a:folHlink>
        <a:srgbClr val="EB7700"/>
      </a:folHlink>
    </a:clrScheme>
    <a:fontScheme name="Template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DC4CA463CEA45ADE170BA578078D4" ma:contentTypeVersion="16" ma:contentTypeDescription="Create a new document." ma:contentTypeScope="" ma:versionID="6ca777212c65805e47b586a4e73e2380">
  <xsd:schema xmlns:xsd="http://www.w3.org/2001/XMLSchema" xmlns:xs="http://www.w3.org/2001/XMLSchema" xmlns:p="http://schemas.microsoft.com/office/2006/metadata/properties" xmlns:ns2="dba045a2-11ea-4710-8468-370a91de387f" xmlns:ns3="d308411c-19e0-4adf-9776-77db86638b89" targetNamespace="http://schemas.microsoft.com/office/2006/metadata/properties" ma:root="true" ma:fieldsID="e7922d1606ab67e05e25ad6d6b4a89d4" ns2:_="" ns3:_="">
    <xsd:import namespace="dba045a2-11ea-4710-8468-370a91de387f"/>
    <xsd:import namespace="d308411c-19e0-4adf-9776-77db86638b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Editsstillinpro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45a2-11ea-4710-8468-370a91de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Editsstillinprogress" ma:index="23" nillable="true" ma:displayName="Edits still in progress" ma:format="Dropdown" ma:internalName="Editsstillinprog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08411c-19e0-4adf-9776-77db86638b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1ebe8f2-f44b-418a-b60d-2feddba4a185}" ma:internalName="TaxCatchAll" ma:showField="CatchAllData" ma:web="d308411c-19e0-4adf-9776-77db86638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308411c-19e0-4adf-9776-77db86638b89" xsi:nil="true"/>
    <lcf76f155ced4ddcb4097134ff3c332f xmlns="dba045a2-11ea-4710-8468-370a91de387f">
      <Terms xmlns="http://schemas.microsoft.com/office/infopath/2007/PartnerControls"/>
    </lcf76f155ced4ddcb4097134ff3c332f>
    <SharedWithUsers xmlns="d308411c-19e0-4adf-9776-77db86638b89">
      <UserInfo>
        <DisplayName/>
        <AccountId xsi:nil="true"/>
        <AccountType/>
      </UserInfo>
    </SharedWithUsers>
    <MediaLengthInSeconds xmlns="dba045a2-11ea-4710-8468-370a91de387f" xsi:nil="true"/>
    <Editsstillinprogress xmlns="dba045a2-11ea-4710-8468-370a91de38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12FB2-A530-43D1-91B1-033DF3D7D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45a2-11ea-4710-8468-370a91de387f"/>
    <ds:schemaRef ds:uri="d308411c-19e0-4adf-9776-77db86638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5EB08-2439-4A1B-8B72-02CFF69DCDA3}">
  <ds:schemaRefs>
    <ds:schemaRef ds:uri="http://schemas.openxmlformats.org/officeDocument/2006/bibliography"/>
  </ds:schemaRefs>
</ds:datastoreItem>
</file>

<file path=customXml/itemProps3.xml><?xml version="1.0" encoding="utf-8"?>
<ds:datastoreItem xmlns:ds="http://schemas.openxmlformats.org/officeDocument/2006/customXml" ds:itemID="{5C68A10E-DFC0-4882-8EEB-3AAF84A81E03}">
  <ds:schemaRefs>
    <ds:schemaRef ds:uri="http://schemas.microsoft.com/office/2006/metadata/properties"/>
    <ds:schemaRef ds:uri="http://schemas.microsoft.com/office/infopath/2007/PartnerControls"/>
    <ds:schemaRef ds:uri="d308411c-19e0-4adf-9776-77db86638b89"/>
    <ds:schemaRef ds:uri="dba045a2-11ea-4710-8468-370a91de387f"/>
  </ds:schemaRefs>
</ds:datastoreItem>
</file>

<file path=customXml/itemProps4.xml><?xml version="1.0" encoding="utf-8"?>
<ds:datastoreItem xmlns:ds="http://schemas.openxmlformats.org/officeDocument/2006/customXml" ds:itemID="{FE7E8947-F8A1-45C4-8801-B6BF56AF4655}">
  <ds:schemaRefs>
    <ds:schemaRef ds:uri="http://schemas.microsoft.com/sharepoint/v3/contenttype/forms"/>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Laura (CDC/DDID/NCIRD/OD) (CTR)</dc:creator>
  <cp:lastModifiedBy>Harris, DeMoncheri (CDC/NCEZID/OD)</cp:lastModifiedBy>
  <cp:revision>2</cp:revision>
  <dcterms:created xsi:type="dcterms:W3CDTF">2024-12-06T18:59:00Z</dcterms:created>
  <dcterms:modified xsi:type="dcterms:W3CDTF">2024-12-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EDDC4CA463CEA45ADE170BA578078D4</vt:lpwstr>
  </property>
  <property fmtid="{D5CDD505-2E9C-101B-9397-08002B2CF9AE}" pid="4" name="MediaServiceImageTags">
    <vt:lpwstr/>
  </property>
  <property fmtid="{D5CDD505-2E9C-101B-9397-08002B2CF9AE}" pid="5" name="MSIP_Label_7b94a7b8-f06c-4dfe-bdcc-9b548fd58c31_ActionId">
    <vt:lpwstr>e8af58b8-e143-4d1f-87df-a355992ae9f2</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3-09T19:41:58Z</vt:lpwstr>
  </property>
  <property fmtid="{D5CDD505-2E9C-101B-9397-08002B2CF9AE}" pid="11" name="MSIP_Label_7b94a7b8-f06c-4dfe-bdcc-9b548fd58c31_SiteId">
    <vt:lpwstr>9ce70869-60db-44fd-abe8-d2767077fc8f</vt:lpwstr>
  </property>
  <property fmtid="{D5CDD505-2E9C-101B-9397-08002B2CF9AE}" pid="12" name="Order">
    <vt:r8>19259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